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9663796"/>
    <w:p w:rsidR="00C87492" w:rsidRPr="00BE70B2" w:rsidRDefault="00C87492" w:rsidP="00C87492">
      <w:pPr>
        <w:rPr>
          <w:b/>
          <w:bCs/>
          <w:sz w:val="26"/>
          <w:szCs w:val="26"/>
        </w:rPr>
      </w:pPr>
      <w:r w:rsidRPr="00BE70B2">
        <w:rPr>
          <w:noProof/>
        </w:rPr>
        <mc:AlternateContent>
          <mc:Choice Requires="wpc">
            <w:drawing>
              <wp:inline distT="0" distB="0" distL="0" distR="0" wp14:anchorId="30EE3636" wp14:editId="3DA28AD0">
                <wp:extent cx="2150110" cy="433070"/>
                <wp:effectExtent l="0" t="0" r="2540" b="5080"/>
                <wp:docPr id="1518" name="Полотно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10" cy="435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518" o:spid="_x0000_s1026" editas="canvas" style="width:169.3pt;height:34.1pt;mso-position-horizontal-relative:char;mso-position-vertical-relative:line" coordsize="21501,4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501;height:433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21526;height:4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BI/jBAAAA3QAAAA8AAABkcnMvZG93bnJldi54bWxET0trAjEQvhf8D2EKvdVE6UNXo4giFHqq&#10;FrwOm3GzdDMJSdStv74pCN7m43vOfNm7TpwpptazhtFQgSCuvWm50fC93z5PQKSMbLDzTBp+KcFy&#10;MXiYY2X8hb/ovMuNKCGcKtRgcw6VlKm25DANfSAu3NFHh7nA2EgT8VLCXSfHSr1Jhy2XBouB1pbq&#10;n93JaeDNdn1UU2Xl9TP2V2zD4WUctH567FczEJn6fBff3B+mzH8dvcP/N+UE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BI/jBAAAA3QAAAA8AAAAAAAAAAAAAAAAAnwIA&#10;AGRycy9kb3ducmV2LnhtbFBLBQYAAAAABAAEAPcAAACNAwAAAAA=&#10;">
                  <v:imagedata r:id="rId10" o:title=""/>
                </v:shape>
                <w10:anchorlock/>
              </v:group>
            </w:pict>
          </mc:Fallback>
        </mc:AlternateContent>
      </w:r>
    </w:p>
    <w:p w:rsidR="00C87492" w:rsidRPr="00BE70B2" w:rsidRDefault="00C87492" w:rsidP="00C87492">
      <w:pPr>
        <w:rPr>
          <w:b/>
          <w:bCs/>
          <w:sz w:val="26"/>
          <w:szCs w:val="26"/>
        </w:rPr>
      </w:pPr>
    </w:p>
    <w:p w:rsidR="00482D2B" w:rsidRPr="001447C3" w:rsidRDefault="00482D2B" w:rsidP="00482D2B">
      <w:pPr>
        <w:spacing w:before="120"/>
        <w:ind w:right="-425"/>
        <w:rPr>
          <w:rFonts w:ascii="Arial" w:hAnsi="Arial" w:cs="Arial"/>
          <w:b/>
          <w:color w:val="1E6847"/>
        </w:rPr>
      </w:pPr>
      <w:r>
        <w:rPr>
          <w:rFonts w:ascii="Arial" w:hAnsi="Arial" w:cs="Arial"/>
          <w:b/>
          <w:color w:val="1E6847"/>
        </w:rPr>
        <w:t>ПУБЛИЧНОЕ</w:t>
      </w:r>
      <w:r w:rsidRPr="001447C3">
        <w:rPr>
          <w:rFonts w:ascii="Arial" w:hAnsi="Arial" w:cs="Arial"/>
          <w:b/>
          <w:color w:val="1E6847"/>
        </w:rPr>
        <w:t xml:space="preserve"> АКЦИОНЕРНОЕ ОБЩЕСТВО </w:t>
      </w:r>
      <w:r w:rsidRPr="001447C3">
        <w:rPr>
          <w:rFonts w:ascii="Arial" w:hAnsi="Arial" w:cs="Arial"/>
          <w:b/>
          <w:bCs/>
          <w:color w:val="1E6847"/>
        </w:rPr>
        <w:t>"</w:t>
      </w:r>
      <w:r w:rsidRPr="001447C3">
        <w:rPr>
          <w:rFonts w:ascii="Arial" w:hAnsi="Arial" w:cs="Arial"/>
          <w:b/>
          <w:color w:val="1E6847"/>
        </w:rPr>
        <w:t>СБЕРБАНК РОССИИ</w:t>
      </w:r>
      <w:r w:rsidRPr="001447C3">
        <w:rPr>
          <w:rFonts w:ascii="Arial" w:hAnsi="Arial" w:cs="Arial"/>
          <w:b/>
          <w:bCs/>
          <w:color w:val="1E6847"/>
        </w:rPr>
        <w:t>"</w:t>
      </w:r>
      <w:r w:rsidRPr="001447C3">
        <w:rPr>
          <w:rFonts w:ascii="Arial" w:hAnsi="Arial" w:cs="Arial"/>
          <w:b/>
          <w:color w:val="1E6847"/>
        </w:rPr>
        <w:t xml:space="preserve"> </w:t>
      </w:r>
    </w:p>
    <w:p w:rsidR="00482D2B" w:rsidRPr="00365F63" w:rsidRDefault="00482D2B" w:rsidP="00482D2B">
      <w:pPr>
        <w:rPr>
          <w:rFonts w:ascii="Arial" w:hAnsi="Arial" w:cs="Arial"/>
          <w:color w:val="000000"/>
        </w:rPr>
      </w:pPr>
    </w:p>
    <w:p w:rsidR="00482D2B" w:rsidRPr="00365F63" w:rsidRDefault="00482D2B" w:rsidP="00482D2B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482D2B" w:rsidRPr="00365F63" w:rsidRDefault="00482D2B" w:rsidP="00482D2B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482D2B" w:rsidRPr="00365F63" w:rsidRDefault="00482D2B" w:rsidP="00482D2B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482D2B" w:rsidRPr="00365F63" w:rsidRDefault="00482D2B" w:rsidP="00482D2B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482D2B" w:rsidRPr="00365F63" w:rsidRDefault="00482D2B" w:rsidP="00482D2B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482D2B" w:rsidRPr="00365F63" w:rsidRDefault="00482D2B" w:rsidP="00482D2B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482D2B" w:rsidRPr="00365F63" w:rsidRDefault="00482D2B" w:rsidP="00482D2B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482D2B" w:rsidRPr="00365F63" w:rsidRDefault="00482D2B" w:rsidP="00482D2B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482D2B" w:rsidRPr="00365F63" w:rsidRDefault="00482D2B" w:rsidP="00482D2B">
      <w:pPr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 w:rsidRPr="00365F63">
        <w:rPr>
          <w:rFonts w:ascii="Arial" w:hAnsi="Arial" w:cs="Arial"/>
          <w:b/>
          <w:bCs/>
          <w:color w:val="000000"/>
          <w:sz w:val="34"/>
          <w:szCs w:val="34"/>
        </w:rPr>
        <w:t xml:space="preserve">УСЛОВИЯ ОСУЩЕСТВЛЕНИЯ </w:t>
      </w:r>
    </w:p>
    <w:p w:rsidR="00482D2B" w:rsidRPr="00365F63" w:rsidRDefault="00482D2B" w:rsidP="00482D2B">
      <w:pPr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 w:rsidRPr="00365F63">
        <w:rPr>
          <w:rFonts w:ascii="Arial" w:hAnsi="Arial" w:cs="Arial"/>
          <w:b/>
          <w:bCs/>
          <w:color w:val="000000"/>
          <w:sz w:val="34"/>
          <w:szCs w:val="34"/>
        </w:rPr>
        <w:t>ДЕПОЗИТАРНОЙ ДЕЯТЕЛЬНОСТИ</w:t>
      </w:r>
    </w:p>
    <w:p w:rsidR="00482D2B" w:rsidRPr="00365F63" w:rsidRDefault="00482D2B" w:rsidP="00482D2B">
      <w:pPr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34"/>
          <w:szCs w:val="34"/>
        </w:rPr>
        <w:t xml:space="preserve">ПАО </w:t>
      </w:r>
      <w:r w:rsidRPr="00365F63">
        <w:rPr>
          <w:rFonts w:ascii="Arial" w:hAnsi="Arial" w:cs="Arial"/>
          <w:b/>
          <w:bCs/>
          <w:color w:val="000000"/>
          <w:sz w:val="34"/>
          <w:szCs w:val="34"/>
        </w:rPr>
        <w:t xml:space="preserve">СБЕРБАНК </w:t>
      </w:r>
    </w:p>
    <w:p w:rsidR="00482D2B" w:rsidRPr="00365F63" w:rsidRDefault="00482D2B" w:rsidP="00482D2B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2D2B" w:rsidRPr="00365F63" w:rsidRDefault="00482D2B" w:rsidP="00482D2B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65F63">
        <w:rPr>
          <w:rFonts w:ascii="Arial" w:hAnsi="Arial" w:cs="Arial"/>
          <w:b/>
          <w:bCs/>
          <w:color w:val="000000"/>
          <w:sz w:val="28"/>
          <w:szCs w:val="28"/>
        </w:rPr>
        <w:t>ПРИЛОЖЕНИЕ № 4</w:t>
      </w:r>
    </w:p>
    <w:p w:rsidR="00482D2B" w:rsidRPr="00365F63" w:rsidRDefault="00482D2B" w:rsidP="00482D2B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65F63">
        <w:rPr>
          <w:rFonts w:ascii="Arial" w:hAnsi="Arial" w:cs="Arial"/>
          <w:b/>
          <w:bCs/>
          <w:color w:val="000000"/>
          <w:sz w:val="28"/>
          <w:szCs w:val="28"/>
        </w:rPr>
        <w:t>ФОРМЫ БЛАНКОВ, ОТЧЕТОВ И ПРАВИЛА ИХ ЗАПОЛНЕНИЯ</w:t>
      </w:r>
    </w:p>
    <w:p w:rsidR="00482D2B" w:rsidRPr="00365F63" w:rsidRDefault="00482D2B" w:rsidP="00482D2B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482D2B" w:rsidRPr="00365F63" w:rsidRDefault="00482D2B" w:rsidP="00482D2B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482D2B" w:rsidRPr="00365F63" w:rsidRDefault="00482D2B" w:rsidP="00482D2B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482D2B" w:rsidRPr="00365F63" w:rsidRDefault="00482D2B" w:rsidP="00482D2B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482D2B" w:rsidRPr="00365F63" w:rsidRDefault="00482D2B" w:rsidP="00482D2B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482D2B" w:rsidRPr="00365F63" w:rsidRDefault="00482D2B" w:rsidP="00482D2B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482D2B" w:rsidRPr="00365F63" w:rsidRDefault="00482D2B" w:rsidP="00482D2B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482D2B" w:rsidRPr="00365F63" w:rsidRDefault="00482D2B" w:rsidP="00482D2B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482D2B" w:rsidRPr="00365F63" w:rsidRDefault="00482D2B" w:rsidP="00482D2B">
      <w:pPr>
        <w:rPr>
          <w:rFonts w:ascii="Arial" w:hAnsi="Arial" w:cs="Arial"/>
          <w:color w:val="000000"/>
        </w:rPr>
      </w:pPr>
    </w:p>
    <w:p w:rsidR="00482D2B" w:rsidRPr="00365F63" w:rsidRDefault="00482D2B" w:rsidP="00482D2B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Pr="00365F63" w:rsidRDefault="00482D2B" w:rsidP="00482D2B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Pr="00365F63" w:rsidRDefault="00482D2B" w:rsidP="00482D2B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Pr="00365F63" w:rsidRDefault="00482D2B" w:rsidP="00482D2B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Pr="00365F63" w:rsidRDefault="00482D2B" w:rsidP="00482D2B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Pr="00365F63" w:rsidRDefault="00482D2B" w:rsidP="00482D2B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Pr="00365F63" w:rsidRDefault="00482D2B" w:rsidP="00482D2B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Pr="00365F63" w:rsidRDefault="00482D2B" w:rsidP="00482D2B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Pr="00365F63" w:rsidRDefault="00482D2B" w:rsidP="00482D2B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Pr="00365F63" w:rsidRDefault="00482D2B" w:rsidP="00482D2B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Pr="00365F63" w:rsidRDefault="00482D2B" w:rsidP="00482D2B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Pr="00365F63" w:rsidRDefault="00482D2B" w:rsidP="00482D2B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Pr="00365F63" w:rsidRDefault="00482D2B" w:rsidP="00482D2B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Pr="00365F63" w:rsidRDefault="00482D2B" w:rsidP="00482D2B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Pr="00365F63" w:rsidRDefault="00482D2B" w:rsidP="00482D2B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Pr="00365F63" w:rsidRDefault="00482D2B" w:rsidP="00482D2B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Pr="00365F63" w:rsidRDefault="00482D2B" w:rsidP="00482D2B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B15BF1" w:rsidRDefault="00B15BF1" w:rsidP="00B8058D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Default="00482D2B" w:rsidP="00B8058D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Default="00482D2B" w:rsidP="00B8058D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Default="00482D2B" w:rsidP="00B8058D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482D2B" w:rsidRPr="00BE70B2" w:rsidRDefault="00482D2B" w:rsidP="00B8058D">
      <w:pPr>
        <w:pStyle w:val="22"/>
        <w:tabs>
          <w:tab w:val="clear" w:pos="0"/>
        </w:tabs>
        <w:spacing w:before="0"/>
        <w:ind w:firstLine="4820"/>
        <w:rPr>
          <w:rFonts w:ascii="Arial" w:hAnsi="Arial" w:cs="Arial"/>
          <w:sz w:val="20"/>
          <w:szCs w:val="20"/>
          <w:u w:val="single"/>
        </w:rPr>
      </w:pPr>
    </w:p>
    <w:p w:rsidR="001A4B3C" w:rsidRPr="00BE70B2" w:rsidRDefault="001A4B3C" w:rsidP="00B8058D">
      <w:pPr>
        <w:ind w:left="142" w:right="142"/>
        <w:rPr>
          <w:rFonts w:ascii="Arial" w:hAnsi="Arial" w:cs="Arial"/>
          <w:b/>
          <w:bCs/>
          <w:color w:val="000000"/>
          <w:sz w:val="24"/>
          <w:szCs w:val="24"/>
        </w:rPr>
      </w:pPr>
      <w:r w:rsidRPr="00BE70B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Содержание</w:t>
      </w:r>
      <w:r w:rsidRPr="00BE70B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BE70B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BE70B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BE70B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BE70B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BE70B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BE70B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BE70B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BE70B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927167" w:rsidRPr="00BE70B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BE70B2">
        <w:rPr>
          <w:rFonts w:ascii="Arial" w:hAnsi="Arial" w:cs="Arial"/>
          <w:b/>
          <w:bCs/>
          <w:color w:val="000000"/>
          <w:sz w:val="24"/>
          <w:szCs w:val="24"/>
        </w:rPr>
        <w:t>стр.</w:t>
      </w:r>
    </w:p>
    <w:p w:rsidR="00B34DE4" w:rsidRPr="00BE70B2" w:rsidRDefault="00B34DE4" w:rsidP="00B8058D">
      <w:pPr>
        <w:ind w:left="142" w:right="142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f6"/>
        <w:tblW w:w="4912" w:type="pct"/>
        <w:tblInd w:w="108" w:type="dxa"/>
        <w:tblLook w:val="01E0" w:firstRow="1" w:lastRow="1" w:firstColumn="1" w:lastColumn="1" w:noHBand="0" w:noVBand="0"/>
      </w:tblPr>
      <w:tblGrid>
        <w:gridCol w:w="827"/>
        <w:gridCol w:w="8013"/>
        <w:gridCol w:w="702"/>
      </w:tblGrid>
      <w:tr w:rsidR="00B34DE4" w:rsidRPr="00BE70B2" w:rsidTr="000E76C9">
        <w:tc>
          <w:tcPr>
            <w:tcW w:w="433" w:type="pct"/>
          </w:tcPr>
          <w:p w:rsidR="00B34DE4" w:rsidRPr="00BE70B2" w:rsidRDefault="00B34DE4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99" w:type="pct"/>
          </w:tcPr>
          <w:p w:rsidR="00B34DE4" w:rsidRPr="00BE70B2" w:rsidRDefault="00584716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w:anchor="_Hlk9663693" w:history="1">
              <w:r w:rsidR="00B34DE4" w:rsidRPr="00BE70B2">
                <w:rPr>
                  <w:rStyle w:val="ac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Анкета юридического лица</w:t>
              </w:r>
            </w:hyperlink>
            <w:r w:rsidR="00B34DE4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368" w:type="pct"/>
          </w:tcPr>
          <w:p w:rsidR="00B34DE4" w:rsidRPr="00BE70B2" w:rsidRDefault="00B34DE4" w:rsidP="00B8058D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-</w:t>
            </w:r>
            <w:r w:rsidR="004D1ADB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34DE4" w:rsidRPr="00BE70B2" w:rsidTr="000E76C9">
        <w:tc>
          <w:tcPr>
            <w:tcW w:w="433" w:type="pct"/>
          </w:tcPr>
          <w:p w:rsidR="00B34DE4" w:rsidRPr="00BE70B2" w:rsidRDefault="00B34DE4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99" w:type="pct"/>
          </w:tcPr>
          <w:p w:rsidR="00B34DE4" w:rsidRPr="00BE70B2" w:rsidRDefault="002706CD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нкета физического лица………………………………………………………</w:t>
            </w:r>
          </w:p>
        </w:tc>
        <w:tc>
          <w:tcPr>
            <w:tcW w:w="368" w:type="pct"/>
          </w:tcPr>
          <w:p w:rsidR="00B34DE4" w:rsidRPr="00BE70B2" w:rsidRDefault="00AA20E1" w:rsidP="00C16D7B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/>
            </w: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PAGEREF _Ref404767332 \h </w:instrText>
            </w: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521DB9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8</w:t>
            </w: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 w:rsidR="002706CD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1</w:t>
            </w:r>
            <w:r w:rsidR="004D1ADB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34DE4" w:rsidRPr="00BE70B2" w:rsidTr="000E76C9">
        <w:tc>
          <w:tcPr>
            <w:tcW w:w="433" w:type="pct"/>
          </w:tcPr>
          <w:p w:rsidR="00B34DE4" w:rsidRPr="00BE70B2" w:rsidRDefault="00B34DE4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99" w:type="pct"/>
          </w:tcPr>
          <w:p w:rsidR="00B34DE4" w:rsidRPr="00BE70B2" w:rsidRDefault="00584716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w:anchor="_Hlk9663810" w:history="1">
              <w:r w:rsidR="002706CD" w:rsidRPr="00BE70B2">
                <w:rPr>
                  <w:rStyle w:val="ac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Поручение на снятие назначения распорядителя</w:t>
              </w:r>
            </w:hyperlink>
            <w:r w:rsidR="002706CD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</w:t>
            </w:r>
            <w:r w:rsidR="001E2650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………..</w:t>
            </w:r>
            <w:r w:rsidR="002706CD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.</w:t>
            </w:r>
          </w:p>
        </w:tc>
        <w:tc>
          <w:tcPr>
            <w:tcW w:w="368" w:type="pct"/>
          </w:tcPr>
          <w:p w:rsidR="00B34DE4" w:rsidRPr="00BE70B2" w:rsidRDefault="008C1042" w:rsidP="00B8058D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3</w:t>
            </w:r>
            <w:r w:rsidR="002706CD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1</w:t>
            </w:r>
            <w:r w:rsidR="004D1ADB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34DE4" w:rsidRPr="00BE70B2" w:rsidTr="000E76C9">
        <w:tc>
          <w:tcPr>
            <w:tcW w:w="433" w:type="pct"/>
          </w:tcPr>
          <w:p w:rsidR="00B34DE4" w:rsidRPr="00BE70B2" w:rsidRDefault="00B34DE4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99" w:type="pct"/>
          </w:tcPr>
          <w:p w:rsidR="00B34DE4" w:rsidRPr="00BE70B2" w:rsidRDefault="00584716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w:anchor="_Hlk9663871" w:history="1">
              <w:r w:rsidR="002706CD" w:rsidRPr="00BE70B2">
                <w:rPr>
                  <w:rStyle w:val="ac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Поручение на назначение/снятие назначения попечителя счета депо</w:t>
              </w:r>
            </w:hyperlink>
            <w:r w:rsidR="002706CD" w:rsidRPr="00BE70B2">
              <w:rPr>
                <w:rFonts w:ascii="Arial" w:hAnsi="Arial" w:cs="Arial"/>
                <w:color w:val="000000"/>
                <w:sz w:val="24"/>
                <w:szCs w:val="24"/>
              </w:rPr>
              <w:t>..</w:t>
            </w:r>
          </w:p>
        </w:tc>
        <w:tc>
          <w:tcPr>
            <w:tcW w:w="368" w:type="pct"/>
          </w:tcPr>
          <w:p w:rsidR="00B34DE4" w:rsidRPr="00BE70B2" w:rsidRDefault="008C1042" w:rsidP="00B8058D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5</w:t>
            </w:r>
            <w:r w:rsidR="002706CD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1</w:t>
            </w:r>
            <w:r w:rsidR="004D1ADB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34DE4" w:rsidRPr="00BE70B2" w:rsidTr="000E76C9">
        <w:tc>
          <w:tcPr>
            <w:tcW w:w="433" w:type="pct"/>
          </w:tcPr>
          <w:p w:rsidR="00B34DE4" w:rsidRPr="00BE70B2" w:rsidRDefault="00B34DE4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99" w:type="pct"/>
          </w:tcPr>
          <w:p w:rsidR="00B34DE4" w:rsidRPr="00BE70B2" w:rsidRDefault="00584716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w:anchor="_Hlk9663961" w:history="1">
              <w:r w:rsidR="002706CD" w:rsidRPr="00BE70B2">
                <w:rPr>
                  <w:rStyle w:val="ac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Анкета распорядителя</w:t>
              </w:r>
            </w:hyperlink>
            <w:r w:rsidR="002706CD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368" w:type="pct"/>
          </w:tcPr>
          <w:p w:rsidR="00B34DE4" w:rsidRPr="00BE70B2" w:rsidRDefault="008C1042" w:rsidP="00B8058D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7</w:t>
            </w:r>
            <w:r w:rsidR="002706CD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1</w:t>
            </w:r>
            <w:r w:rsidR="004D1ADB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34DE4" w:rsidRPr="00BE70B2" w:rsidTr="000E76C9">
        <w:tc>
          <w:tcPr>
            <w:tcW w:w="433" w:type="pct"/>
          </w:tcPr>
          <w:p w:rsidR="00B34DE4" w:rsidRPr="00BE70B2" w:rsidRDefault="00B34DE4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99" w:type="pct"/>
          </w:tcPr>
          <w:p w:rsidR="00B34DE4" w:rsidRPr="00BE70B2" w:rsidRDefault="00584716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w:anchor="_Hlk9664064" w:history="1">
              <w:r w:rsidR="00C37479" w:rsidRPr="00BE70B2">
                <w:rPr>
                  <w:rStyle w:val="ac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Поручение на открытие/закрытие раздела счета депо</w:t>
              </w:r>
            </w:hyperlink>
            <w:r w:rsidR="00C37479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………………</w:t>
            </w:r>
          </w:p>
        </w:tc>
        <w:tc>
          <w:tcPr>
            <w:tcW w:w="368" w:type="pct"/>
          </w:tcPr>
          <w:p w:rsidR="00B34DE4" w:rsidRPr="00BE70B2" w:rsidRDefault="008C1042" w:rsidP="00FC3457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20</w:t>
            </w:r>
            <w:r w:rsidR="004D1ADB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2</w:t>
            </w:r>
            <w:r w:rsidR="00FC34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34DE4" w:rsidRPr="00BE70B2" w:rsidTr="000E76C9">
        <w:tc>
          <w:tcPr>
            <w:tcW w:w="433" w:type="pct"/>
          </w:tcPr>
          <w:p w:rsidR="00B34DE4" w:rsidRPr="00BE70B2" w:rsidRDefault="00B34DE4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99" w:type="pct"/>
          </w:tcPr>
          <w:p w:rsidR="00B34DE4" w:rsidRPr="00BE70B2" w:rsidRDefault="00584716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w:anchor="_Hlk9749649" w:history="1">
              <w:r w:rsidR="00C37479" w:rsidRPr="00BE70B2">
                <w:rPr>
                  <w:rStyle w:val="ac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Поручение на перевод / прием перевода ценных бумаг</w:t>
              </w:r>
            </w:hyperlink>
            <w:r w:rsidR="00C37479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……………</w:t>
            </w:r>
          </w:p>
        </w:tc>
        <w:tc>
          <w:tcPr>
            <w:tcW w:w="368" w:type="pct"/>
          </w:tcPr>
          <w:p w:rsidR="00B34DE4" w:rsidRPr="00BE70B2" w:rsidRDefault="00FC3457" w:rsidP="00716B97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C37479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2</w:t>
            </w:r>
            <w:r w:rsidR="004D1ADB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34DE4" w:rsidRPr="00BE70B2" w:rsidTr="000E76C9">
        <w:tc>
          <w:tcPr>
            <w:tcW w:w="433" w:type="pct"/>
          </w:tcPr>
          <w:p w:rsidR="00B34DE4" w:rsidRPr="00BE70B2" w:rsidRDefault="00B34DE4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99" w:type="pct"/>
          </w:tcPr>
          <w:p w:rsidR="00B34DE4" w:rsidRPr="00BE70B2" w:rsidRDefault="00584716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w:anchor="_Hlk10111777" w:history="1">
              <w:r w:rsidR="00C37479" w:rsidRPr="00BE70B2">
                <w:rPr>
                  <w:rStyle w:val="ac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Залоговое поручение</w:t>
              </w:r>
            </w:hyperlink>
            <w:r w:rsidR="00C37479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368" w:type="pct"/>
          </w:tcPr>
          <w:p w:rsidR="00B34DE4" w:rsidRPr="00BE70B2" w:rsidRDefault="008C1042" w:rsidP="00B8058D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25</w:t>
            </w:r>
            <w:r w:rsidR="00C37479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2</w:t>
            </w:r>
            <w:r w:rsidR="004D1ADB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D1ADB" w:rsidRPr="00BE70B2" w:rsidTr="000E76C9">
        <w:tc>
          <w:tcPr>
            <w:tcW w:w="433" w:type="pct"/>
          </w:tcPr>
          <w:p w:rsidR="004D1ADB" w:rsidRPr="00BE70B2" w:rsidRDefault="004D1ADB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99" w:type="pct"/>
          </w:tcPr>
          <w:p w:rsidR="004D1ADB" w:rsidRPr="00BE70B2" w:rsidRDefault="00584716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w:anchor="_Hlk10112109" w:history="1">
              <w:r w:rsidR="004D1ADB" w:rsidRPr="00BE70B2">
                <w:rPr>
                  <w:rStyle w:val="ac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Поручение на проведение инвентарной операции</w:t>
              </w:r>
            </w:hyperlink>
            <w:r w:rsidR="004D1ADB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..</w:t>
            </w:r>
          </w:p>
        </w:tc>
        <w:tc>
          <w:tcPr>
            <w:tcW w:w="368" w:type="pct"/>
          </w:tcPr>
          <w:p w:rsidR="004D1ADB" w:rsidRPr="00BE70B2" w:rsidRDefault="008C1042" w:rsidP="008A7F3A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28</w:t>
            </w:r>
            <w:r w:rsidR="004D1ADB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r w:rsidR="00716B97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4D1ADB" w:rsidRPr="00BE70B2" w:rsidTr="000E76C9">
        <w:tc>
          <w:tcPr>
            <w:tcW w:w="433" w:type="pct"/>
          </w:tcPr>
          <w:p w:rsidR="004D1ADB" w:rsidRPr="00BE70B2" w:rsidRDefault="004D1ADB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99" w:type="pct"/>
          </w:tcPr>
          <w:p w:rsidR="004D1ADB" w:rsidRPr="00BE70B2" w:rsidRDefault="00584716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w:anchor="_Hlk10112237" w:history="1">
              <w:r w:rsidR="004D1ADB" w:rsidRPr="00BE70B2">
                <w:rPr>
                  <w:rStyle w:val="ac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Реестр ценных бумаг</w:t>
              </w:r>
            </w:hyperlink>
            <w:r w:rsidR="004D1ADB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368" w:type="pct"/>
          </w:tcPr>
          <w:p w:rsidR="004D1ADB" w:rsidRPr="00BE70B2" w:rsidRDefault="008C1042" w:rsidP="00716B97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  <w:r w:rsidR="004D1ADB" w:rsidRPr="00BE70B2">
              <w:rPr>
                <w:rFonts w:ascii="Arial" w:hAnsi="Arial" w:cs="Arial"/>
                <w:color w:val="000000"/>
                <w:sz w:val="24"/>
                <w:szCs w:val="24"/>
              </w:rPr>
              <w:t>-3</w:t>
            </w:r>
            <w:r w:rsidR="00716B97" w:rsidRPr="00BE70B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4D1ADB" w:rsidRPr="00BE70B2" w:rsidTr="000E76C9">
        <w:tc>
          <w:tcPr>
            <w:tcW w:w="433" w:type="pct"/>
          </w:tcPr>
          <w:p w:rsidR="004D1ADB" w:rsidRPr="00BE70B2" w:rsidRDefault="004D1ADB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99" w:type="pct"/>
          </w:tcPr>
          <w:p w:rsidR="004D1ADB" w:rsidRPr="00BE70B2" w:rsidRDefault="004D1ADB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>Поручение на погашение ценных бумаг……………………………………..</w:t>
            </w:r>
          </w:p>
        </w:tc>
        <w:tc>
          <w:tcPr>
            <w:tcW w:w="368" w:type="pct"/>
          </w:tcPr>
          <w:p w:rsidR="004D1ADB" w:rsidRPr="00BE70B2" w:rsidRDefault="008C1042" w:rsidP="00716B97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  <w:r w:rsidR="004D1ADB" w:rsidRPr="00BE70B2">
              <w:rPr>
                <w:rFonts w:ascii="Arial" w:hAnsi="Arial" w:cs="Arial"/>
                <w:color w:val="000000"/>
                <w:sz w:val="24"/>
                <w:szCs w:val="24"/>
              </w:rPr>
              <w:t>-3</w:t>
            </w:r>
            <w:r w:rsidR="00716B97" w:rsidRPr="00BE70B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4D1ADB" w:rsidRPr="00BE70B2" w:rsidTr="000E76C9">
        <w:tc>
          <w:tcPr>
            <w:tcW w:w="433" w:type="pct"/>
          </w:tcPr>
          <w:p w:rsidR="004D1ADB" w:rsidRPr="00BE70B2" w:rsidRDefault="004D1ADB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99" w:type="pct"/>
          </w:tcPr>
          <w:p w:rsidR="004D1ADB" w:rsidRPr="00BE70B2" w:rsidRDefault="004D1ADB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>Поручение на обмен векселей………………………………………………..</w:t>
            </w:r>
          </w:p>
        </w:tc>
        <w:tc>
          <w:tcPr>
            <w:tcW w:w="368" w:type="pct"/>
          </w:tcPr>
          <w:p w:rsidR="004D1ADB" w:rsidRPr="00BE70B2" w:rsidRDefault="008C1042" w:rsidP="008A7F3A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  <w:r w:rsidR="004D1ADB" w:rsidRPr="00BE70B2">
              <w:rPr>
                <w:rFonts w:ascii="Arial" w:hAnsi="Arial" w:cs="Arial"/>
                <w:color w:val="000000"/>
                <w:sz w:val="24"/>
                <w:szCs w:val="24"/>
              </w:rPr>
              <w:t>-3</w:t>
            </w:r>
            <w:r w:rsidR="00716B97" w:rsidRPr="00BE70B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D1ADB" w:rsidRPr="00BE70B2" w:rsidTr="000E76C9">
        <w:tc>
          <w:tcPr>
            <w:tcW w:w="433" w:type="pct"/>
          </w:tcPr>
          <w:p w:rsidR="004D1ADB" w:rsidRPr="00BE70B2" w:rsidRDefault="004D1ADB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99" w:type="pct"/>
          </w:tcPr>
          <w:p w:rsidR="004D1ADB" w:rsidRPr="00BE70B2" w:rsidRDefault="004D1ADB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>Реестр обмена векселей……………………………………………………….</w:t>
            </w:r>
          </w:p>
        </w:tc>
        <w:tc>
          <w:tcPr>
            <w:tcW w:w="368" w:type="pct"/>
          </w:tcPr>
          <w:p w:rsidR="004D1ADB" w:rsidRPr="00BE70B2" w:rsidRDefault="008C1042" w:rsidP="00B8058D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  <w:r w:rsidR="004D1ADB" w:rsidRPr="00BE70B2">
              <w:rPr>
                <w:rFonts w:ascii="Arial" w:hAnsi="Arial" w:cs="Arial"/>
                <w:color w:val="000000"/>
                <w:sz w:val="24"/>
                <w:szCs w:val="24"/>
              </w:rPr>
              <w:t>-37</w:t>
            </w:r>
          </w:p>
        </w:tc>
      </w:tr>
      <w:tr w:rsidR="004D1ADB" w:rsidRPr="00BE70B2" w:rsidTr="000E76C9">
        <w:tc>
          <w:tcPr>
            <w:tcW w:w="433" w:type="pct"/>
          </w:tcPr>
          <w:p w:rsidR="004D1ADB" w:rsidRPr="00BE70B2" w:rsidRDefault="004D1ADB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99" w:type="pct"/>
          </w:tcPr>
          <w:p w:rsidR="004D1ADB" w:rsidRPr="00BE70B2" w:rsidRDefault="004D1ADB" w:rsidP="00B8058D">
            <w:pPr>
              <w:ind w:right="-18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ручение на прием перевода ценных бумаг на </w:t>
            </w:r>
            <w:proofErr w:type="gramStart"/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>условиях</w:t>
            </w:r>
            <w:proofErr w:type="gramEnd"/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 xml:space="preserve"> DVP………...</w:t>
            </w:r>
          </w:p>
        </w:tc>
        <w:tc>
          <w:tcPr>
            <w:tcW w:w="368" w:type="pct"/>
          </w:tcPr>
          <w:p w:rsidR="004D1ADB" w:rsidRPr="00BE70B2" w:rsidRDefault="008C1042" w:rsidP="00B8058D">
            <w:pPr>
              <w:ind w:left="-31" w:right="-10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  <w:r w:rsidR="004D1ADB" w:rsidRPr="00BE70B2">
              <w:rPr>
                <w:rFonts w:ascii="Arial" w:hAnsi="Arial" w:cs="Arial"/>
                <w:color w:val="000000"/>
                <w:sz w:val="24"/>
                <w:szCs w:val="24"/>
              </w:rPr>
              <w:t>-39</w:t>
            </w:r>
          </w:p>
        </w:tc>
      </w:tr>
      <w:tr w:rsidR="004D1ADB" w:rsidRPr="00BE70B2" w:rsidTr="000E76C9">
        <w:tc>
          <w:tcPr>
            <w:tcW w:w="433" w:type="pct"/>
          </w:tcPr>
          <w:p w:rsidR="004D1ADB" w:rsidRPr="00BE70B2" w:rsidRDefault="004D1ADB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199" w:type="pct"/>
          </w:tcPr>
          <w:p w:rsidR="004D1ADB" w:rsidRPr="00BE70B2" w:rsidRDefault="004D1ADB" w:rsidP="00B8058D">
            <w:pPr>
              <w:ind w:right="-18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ручение на перевод ценных бумаг на </w:t>
            </w:r>
            <w:proofErr w:type="gramStart"/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>условиях</w:t>
            </w:r>
            <w:proofErr w:type="gramEnd"/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 xml:space="preserve"> DVP…………………..</w:t>
            </w:r>
          </w:p>
        </w:tc>
        <w:tc>
          <w:tcPr>
            <w:tcW w:w="368" w:type="pct"/>
          </w:tcPr>
          <w:p w:rsidR="004D1ADB" w:rsidRPr="00BE70B2" w:rsidRDefault="004D1ADB" w:rsidP="00B8058D">
            <w:pPr>
              <w:ind w:left="-31" w:right="-10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>40-41</w:t>
            </w:r>
          </w:p>
        </w:tc>
      </w:tr>
      <w:tr w:rsidR="004D1ADB" w:rsidRPr="00BE70B2" w:rsidTr="000E76C9">
        <w:tc>
          <w:tcPr>
            <w:tcW w:w="433" w:type="pct"/>
          </w:tcPr>
          <w:p w:rsidR="004D1ADB" w:rsidRPr="00BE70B2" w:rsidRDefault="004D1ADB" w:rsidP="00B8058D">
            <w:pPr>
              <w:ind w:right="-4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199" w:type="pct"/>
          </w:tcPr>
          <w:p w:rsidR="004D1ADB" w:rsidRPr="00BE70B2" w:rsidRDefault="00584716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w:anchor="_Hlk10112417" w:history="1">
              <w:r w:rsidR="004D1ADB" w:rsidRPr="00BE70B2">
                <w:rPr>
                  <w:rStyle w:val="ac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Постоянно действующее поручение</w:t>
              </w:r>
            </w:hyperlink>
            <w:r w:rsidR="004D1ADB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68" w:type="pct"/>
          </w:tcPr>
          <w:p w:rsidR="004D1ADB" w:rsidRPr="00BE70B2" w:rsidRDefault="008C1042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42</w:t>
            </w:r>
            <w:r w:rsidR="004D1ADB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43</w:t>
            </w:r>
          </w:p>
        </w:tc>
      </w:tr>
      <w:tr w:rsidR="004D1ADB" w:rsidRPr="00BE70B2" w:rsidTr="000E76C9">
        <w:tc>
          <w:tcPr>
            <w:tcW w:w="433" w:type="pct"/>
          </w:tcPr>
          <w:p w:rsidR="004D1ADB" w:rsidRPr="00BE70B2" w:rsidRDefault="004D1ADB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199" w:type="pct"/>
          </w:tcPr>
          <w:p w:rsidR="004D1ADB" w:rsidRPr="00BE70B2" w:rsidRDefault="004D1ADB" w:rsidP="00B8058D">
            <w:pPr>
              <w:ind w:right="-185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ручение на отмену Постоянно действующего поручения……………..</w:t>
            </w:r>
          </w:p>
        </w:tc>
        <w:tc>
          <w:tcPr>
            <w:tcW w:w="368" w:type="pct"/>
          </w:tcPr>
          <w:p w:rsidR="004D1ADB" w:rsidRPr="00BE70B2" w:rsidRDefault="008C1042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44</w:t>
            </w:r>
            <w:r w:rsidR="004D1ADB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45</w:t>
            </w:r>
          </w:p>
        </w:tc>
      </w:tr>
      <w:tr w:rsidR="004D1ADB" w:rsidRPr="00BE70B2" w:rsidTr="000E76C9">
        <w:tc>
          <w:tcPr>
            <w:tcW w:w="433" w:type="pct"/>
          </w:tcPr>
          <w:p w:rsidR="004D1ADB" w:rsidRPr="00BE70B2" w:rsidRDefault="004D1ADB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199" w:type="pct"/>
          </w:tcPr>
          <w:p w:rsidR="004D1ADB" w:rsidRPr="00BE70B2" w:rsidRDefault="00584716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w:anchor="_Hlk10113630" w:history="1">
              <w:r w:rsidR="004D1ADB" w:rsidRPr="00BE70B2">
                <w:rPr>
                  <w:rStyle w:val="ac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Поручение на проведение информационной операции</w:t>
              </w:r>
            </w:hyperlink>
            <w:r w:rsidR="004D1ADB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…………….</w:t>
            </w:r>
          </w:p>
        </w:tc>
        <w:tc>
          <w:tcPr>
            <w:tcW w:w="368" w:type="pct"/>
          </w:tcPr>
          <w:p w:rsidR="004D1ADB" w:rsidRPr="00BE70B2" w:rsidRDefault="008C1042" w:rsidP="00716B97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46</w:t>
            </w:r>
            <w:r w:rsidR="004D1ADB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47</w:t>
            </w:r>
          </w:p>
        </w:tc>
      </w:tr>
      <w:tr w:rsidR="004D1ADB" w:rsidRPr="00BE70B2" w:rsidTr="000E76C9">
        <w:tc>
          <w:tcPr>
            <w:tcW w:w="433" w:type="pct"/>
          </w:tcPr>
          <w:p w:rsidR="004D1ADB" w:rsidRPr="00BE70B2" w:rsidRDefault="004D1ADB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199" w:type="pct"/>
          </w:tcPr>
          <w:p w:rsidR="004D1ADB" w:rsidRPr="00BE70B2" w:rsidRDefault="00584716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w:anchor="_Hlk10114472" w:history="1">
              <w:r w:rsidR="004D1ADB" w:rsidRPr="00BE70B2">
                <w:rPr>
                  <w:rStyle w:val="ac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Отчет о совершении депозитарных операций</w:t>
              </w:r>
            </w:hyperlink>
            <w:r w:rsidR="004D1ADB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..</w:t>
            </w:r>
          </w:p>
        </w:tc>
        <w:tc>
          <w:tcPr>
            <w:tcW w:w="368" w:type="pct"/>
          </w:tcPr>
          <w:p w:rsidR="004D1ADB" w:rsidRPr="00BE70B2" w:rsidRDefault="008C1042" w:rsidP="0024008F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48</w:t>
            </w:r>
            <w:r w:rsidR="004D1ADB"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r w:rsidR="002400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4D1ADB" w:rsidRPr="00BE70B2" w:rsidTr="000E76C9">
        <w:tc>
          <w:tcPr>
            <w:tcW w:w="433" w:type="pct"/>
          </w:tcPr>
          <w:p w:rsidR="004D1ADB" w:rsidRPr="00BE70B2" w:rsidRDefault="004D1ADB" w:rsidP="00B8058D">
            <w:pPr>
              <w:tabs>
                <w:tab w:val="left" w:pos="885"/>
              </w:tabs>
              <w:ind w:right="-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199" w:type="pct"/>
          </w:tcPr>
          <w:p w:rsidR="004D1ADB" w:rsidRPr="00BE70B2" w:rsidRDefault="00584716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w:anchor="_Hlk10114584" w:history="1">
              <w:r w:rsidR="004D1ADB" w:rsidRPr="00BE70B2">
                <w:rPr>
                  <w:rStyle w:val="ac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Выписка операций по счету депо за период</w:t>
              </w:r>
            </w:hyperlink>
            <w:r w:rsidR="004D1ADB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..</w:t>
            </w:r>
          </w:p>
        </w:tc>
        <w:tc>
          <w:tcPr>
            <w:tcW w:w="368" w:type="pct"/>
          </w:tcPr>
          <w:p w:rsidR="004D1ADB" w:rsidRPr="00BE70B2" w:rsidRDefault="004D1ADB" w:rsidP="0024008F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4008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>-5</w:t>
            </w:r>
            <w:r w:rsidR="0024008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4D1ADB" w:rsidRPr="00BE70B2" w:rsidTr="000E76C9">
        <w:tc>
          <w:tcPr>
            <w:tcW w:w="433" w:type="pct"/>
          </w:tcPr>
          <w:p w:rsidR="004D1ADB" w:rsidRPr="00BE70B2" w:rsidRDefault="004D1ADB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199" w:type="pct"/>
          </w:tcPr>
          <w:p w:rsidR="004D1ADB" w:rsidRPr="00BE70B2" w:rsidRDefault="00584716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w:anchor="_Hlk10114681" w:history="1">
              <w:r w:rsidR="004D1ADB" w:rsidRPr="00BE70B2">
                <w:rPr>
                  <w:rStyle w:val="ac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Выписка по счету депо</w:t>
              </w:r>
            </w:hyperlink>
            <w:r w:rsidR="004D1ADB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368" w:type="pct"/>
          </w:tcPr>
          <w:p w:rsidR="004D1ADB" w:rsidRPr="00BE70B2" w:rsidRDefault="004D1ADB" w:rsidP="0024008F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="002400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5</w:t>
            </w:r>
            <w:r w:rsidR="002400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D1ADB" w:rsidRPr="00BE70B2" w:rsidTr="000E76C9">
        <w:tc>
          <w:tcPr>
            <w:tcW w:w="433" w:type="pct"/>
          </w:tcPr>
          <w:p w:rsidR="004D1ADB" w:rsidRPr="00BE70B2" w:rsidRDefault="004D1ADB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199" w:type="pct"/>
          </w:tcPr>
          <w:p w:rsidR="004D1ADB" w:rsidRPr="00BE70B2" w:rsidRDefault="00584716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w:anchor="_Hlk10116359" w:history="1">
              <w:r w:rsidR="004D1ADB" w:rsidRPr="00BE70B2">
                <w:rPr>
                  <w:rStyle w:val="ac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Отчет о неисполнении поручения</w:t>
              </w:r>
            </w:hyperlink>
            <w:r w:rsidR="004D1ADB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368" w:type="pct"/>
          </w:tcPr>
          <w:p w:rsidR="004D1ADB" w:rsidRPr="00BE70B2" w:rsidRDefault="004D1ADB" w:rsidP="0024008F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="002400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5</w:t>
            </w:r>
            <w:r w:rsidR="002400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D1ADB" w:rsidRPr="00BE70B2" w:rsidTr="000E76C9">
        <w:tc>
          <w:tcPr>
            <w:tcW w:w="433" w:type="pct"/>
          </w:tcPr>
          <w:p w:rsidR="004D1ADB" w:rsidRPr="00BE70B2" w:rsidRDefault="004D1ADB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199" w:type="pct"/>
          </w:tcPr>
          <w:p w:rsidR="004D1ADB" w:rsidRPr="00BE70B2" w:rsidRDefault="00584716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w:anchor="_Hlk10116436" w:history="1" w:docLocation="1,71137,71146,0,,Поручение">
              <w:r w:rsidR="004D1ADB" w:rsidRPr="00BE70B2">
                <w:rPr>
                  <w:rStyle w:val="ac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Поручение на закрытие счета депо</w:t>
              </w:r>
            </w:hyperlink>
            <w:r w:rsidR="004D1ADB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368" w:type="pct"/>
          </w:tcPr>
          <w:p w:rsidR="004D1ADB" w:rsidRPr="00BE70B2" w:rsidRDefault="00716B97" w:rsidP="0024008F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4008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4D1ADB" w:rsidRPr="00BE70B2">
              <w:rPr>
                <w:rFonts w:ascii="Arial" w:hAnsi="Arial" w:cs="Arial"/>
                <w:color w:val="000000"/>
                <w:sz w:val="24"/>
                <w:szCs w:val="24"/>
              </w:rPr>
              <w:t>-5</w:t>
            </w:r>
            <w:r w:rsidR="0024008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4D1ADB" w:rsidRPr="00BE70B2" w:rsidTr="000E76C9">
        <w:tc>
          <w:tcPr>
            <w:tcW w:w="433" w:type="pct"/>
          </w:tcPr>
          <w:p w:rsidR="004D1ADB" w:rsidRPr="00BE70B2" w:rsidRDefault="004D1ADB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199" w:type="pct"/>
          </w:tcPr>
          <w:p w:rsidR="004D1ADB" w:rsidRPr="00BE70B2" w:rsidRDefault="004D1ADB" w:rsidP="004B2044">
            <w:pPr>
              <w:ind w:right="84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 xml:space="preserve">Отчёт </w:t>
            </w:r>
            <w:r w:rsidR="00D6432E" w:rsidRPr="00BE70B2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>Расчёт стоимости портфеля Депонента</w:t>
            </w:r>
            <w:r w:rsidR="004B2044" w:rsidRPr="00BE70B2">
              <w:rPr>
                <w:rFonts w:ascii="Arial" w:hAnsi="Arial" w:cs="Arial"/>
                <w:color w:val="000000"/>
                <w:sz w:val="24"/>
                <w:szCs w:val="24"/>
              </w:rPr>
              <w:t>»...</w:t>
            </w:r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………………..</w:t>
            </w:r>
          </w:p>
        </w:tc>
        <w:tc>
          <w:tcPr>
            <w:tcW w:w="368" w:type="pct"/>
          </w:tcPr>
          <w:p w:rsidR="004D1ADB" w:rsidRPr="00BE70B2" w:rsidRDefault="004D1ADB" w:rsidP="0024008F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4008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4D1ADB" w:rsidRPr="00BE70B2" w:rsidTr="000E76C9">
        <w:tc>
          <w:tcPr>
            <w:tcW w:w="433" w:type="pct"/>
          </w:tcPr>
          <w:p w:rsidR="004D1ADB" w:rsidRPr="00BE70B2" w:rsidRDefault="004D1ADB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199" w:type="pct"/>
          </w:tcPr>
          <w:p w:rsidR="004D1ADB" w:rsidRPr="00BE70B2" w:rsidRDefault="004D1ADB" w:rsidP="001C1B3F">
            <w:pPr>
              <w:ind w:right="-185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>Справка о расходах Депонента по оплате услуг Депозитария …</w:t>
            </w:r>
            <w:r w:rsidR="001C1B3F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.</w:t>
            </w:r>
          </w:p>
        </w:tc>
        <w:tc>
          <w:tcPr>
            <w:tcW w:w="368" w:type="pct"/>
          </w:tcPr>
          <w:p w:rsidR="004D1ADB" w:rsidRPr="00BE70B2" w:rsidRDefault="004D1ADB" w:rsidP="00B8058D">
            <w:pPr>
              <w:ind w:left="-31" w:right="-10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D1ADB" w:rsidRPr="00BE70B2" w:rsidRDefault="0024008F" w:rsidP="00B8058D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4D1ADB" w:rsidRPr="00BE70B2" w:rsidTr="000E76C9">
        <w:tc>
          <w:tcPr>
            <w:tcW w:w="433" w:type="pct"/>
          </w:tcPr>
          <w:p w:rsidR="004D1ADB" w:rsidRPr="00BE70B2" w:rsidRDefault="004D1ADB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199" w:type="pct"/>
          </w:tcPr>
          <w:p w:rsidR="004D1ADB" w:rsidRPr="00BE70B2" w:rsidRDefault="004D1ADB" w:rsidP="00B8058D">
            <w:pPr>
              <w:ind w:right="-18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>Заявка на регистрацию ценных бумаг……………………………………….</w:t>
            </w:r>
          </w:p>
        </w:tc>
        <w:tc>
          <w:tcPr>
            <w:tcW w:w="368" w:type="pct"/>
          </w:tcPr>
          <w:p w:rsidR="004D1ADB" w:rsidRPr="00BE70B2" w:rsidRDefault="0024008F" w:rsidP="0024008F">
            <w:pPr>
              <w:ind w:left="-31" w:right="-10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="004D1ADB" w:rsidRPr="00BE70B2">
              <w:rPr>
                <w:rFonts w:ascii="Arial" w:hAnsi="Arial" w:cs="Arial"/>
                <w:color w:val="000000"/>
                <w:sz w:val="24"/>
                <w:szCs w:val="24"/>
              </w:rPr>
              <w:t>-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717CC" w:rsidRPr="00BE70B2" w:rsidTr="000E76C9">
        <w:tc>
          <w:tcPr>
            <w:tcW w:w="433" w:type="pct"/>
          </w:tcPr>
          <w:p w:rsidR="00A717CC" w:rsidRPr="00BE70B2" w:rsidRDefault="00A717CC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27</w:t>
            </w: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99" w:type="pct"/>
          </w:tcPr>
          <w:p w:rsidR="00A717CC" w:rsidRPr="00BE70B2" w:rsidRDefault="00A717CC" w:rsidP="00B8058D">
            <w:pPr>
              <w:ind w:right="-18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>Отчет о выплатах по ценным бумагам</w:t>
            </w:r>
            <w:r w:rsidR="001C1B3F" w:rsidRPr="00BE70B2"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..</w:t>
            </w:r>
          </w:p>
        </w:tc>
        <w:tc>
          <w:tcPr>
            <w:tcW w:w="368" w:type="pct"/>
          </w:tcPr>
          <w:p w:rsidR="00A717CC" w:rsidRPr="00BE70B2" w:rsidRDefault="00A717CC" w:rsidP="00B8058D">
            <w:pPr>
              <w:ind w:left="-31" w:right="-10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24008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717CC" w:rsidRPr="00BE70B2" w:rsidTr="000E76C9">
        <w:tc>
          <w:tcPr>
            <w:tcW w:w="433" w:type="pct"/>
          </w:tcPr>
          <w:p w:rsidR="00A717CC" w:rsidRPr="00BE70B2" w:rsidRDefault="00A717CC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28</w:t>
            </w:r>
            <w:r w:rsidRPr="00BE70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99" w:type="pct"/>
          </w:tcPr>
          <w:p w:rsidR="00A717CC" w:rsidRPr="00BE70B2" w:rsidRDefault="00A717CC" w:rsidP="00B8058D">
            <w:pPr>
              <w:ind w:right="-185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E70B2">
              <w:rPr>
                <w:rFonts w:ascii="Arial" w:hAnsi="Arial" w:cs="Arial"/>
                <w:sz w:val="24"/>
                <w:szCs w:val="24"/>
                <w:lang w:val="en-US"/>
              </w:rPr>
              <w:t>Form for Submission of Summary Information</w:t>
            </w:r>
            <w:r w:rsidR="001C1B3F" w:rsidRPr="00BE70B2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</w:t>
            </w:r>
          </w:p>
        </w:tc>
        <w:tc>
          <w:tcPr>
            <w:tcW w:w="368" w:type="pct"/>
          </w:tcPr>
          <w:p w:rsidR="00A717CC" w:rsidRPr="00BE70B2" w:rsidRDefault="00A717CC" w:rsidP="00B8058D">
            <w:pPr>
              <w:ind w:left="-31" w:right="-10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B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24008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0346EF" w:rsidRPr="00BE70B2" w:rsidTr="000E76C9">
        <w:tc>
          <w:tcPr>
            <w:tcW w:w="433" w:type="pct"/>
          </w:tcPr>
          <w:p w:rsidR="000346EF" w:rsidRPr="00270036" w:rsidRDefault="000346EF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99" w:type="pct"/>
          </w:tcPr>
          <w:p w:rsidR="000346EF" w:rsidRPr="00270036" w:rsidRDefault="000346EF" w:rsidP="00B8058D">
            <w:pPr>
              <w:ind w:right="-1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учение на голосование</w:t>
            </w:r>
          </w:p>
        </w:tc>
        <w:tc>
          <w:tcPr>
            <w:tcW w:w="368" w:type="pct"/>
          </w:tcPr>
          <w:p w:rsidR="000346EF" w:rsidRPr="00BE70B2" w:rsidRDefault="000346EF" w:rsidP="00B8058D">
            <w:pPr>
              <w:ind w:left="-31" w:right="-10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</w:tr>
      <w:tr w:rsidR="000346EF" w:rsidRPr="00BE70B2" w:rsidTr="000E76C9">
        <w:tc>
          <w:tcPr>
            <w:tcW w:w="433" w:type="pct"/>
          </w:tcPr>
          <w:p w:rsidR="000346EF" w:rsidRDefault="000346EF" w:rsidP="00B8058D">
            <w:pPr>
              <w:ind w:right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99" w:type="pct"/>
          </w:tcPr>
          <w:p w:rsidR="000346EF" w:rsidRDefault="000346EF" w:rsidP="00B8058D">
            <w:pPr>
              <w:ind w:right="-1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явление на выплату дивидендов</w:t>
            </w:r>
          </w:p>
        </w:tc>
        <w:tc>
          <w:tcPr>
            <w:tcW w:w="368" w:type="pct"/>
          </w:tcPr>
          <w:p w:rsidR="000346EF" w:rsidRDefault="000346EF" w:rsidP="00B8058D">
            <w:pPr>
              <w:ind w:left="-31" w:right="-10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</w:tr>
    </w:tbl>
    <w:p w:rsidR="00B34DE4" w:rsidRPr="00BE70B2" w:rsidRDefault="00B34DE4" w:rsidP="00B8058D">
      <w:pPr>
        <w:ind w:left="142" w:right="142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1A4B3C" w:rsidRPr="00BE70B2" w:rsidRDefault="0093674F" w:rsidP="00B8058D">
      <w:pPr>
        <w:keepLines/>
        <w:spacing w:after="120"/>
        <w:ind w:left="284" w:right="142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  <w:sectPr w:rsidR="001A4B3C" w:rsidRPr="00BE70B2">
          <w:footerReference w:type="default" r:id="rId11"/>
          <w:type w:val="oddPage"/>
          <w:pgSz w:w="11907" w:h="16840" w:code="9"/>
          <w:pgMar w:top="1134" w:right="992" w:bottom="1134" w:left="1418" w:header="709" w:footer="709" w:gutter="0"/>
          <w:cols w:space="709"/>
          <w:titlePg/>
        </w:sectPr>
      </w:pPr>
      <w:r w:rsidRPr="00BE70B2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BE70B2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:rsidR="001A4B3C" w:rsidRPr="00BE70B2" w:rsidRDefault="001A4B3C" w:rsidP="00B8058D">
      <w:pPr>
        <w:pStyle w:val="1"/>
        <w:suppressAutoHyphens w:val="0"/>
        <w:spacing w:before="0" w:line="240" w:lineRule="auto"/>
        <w:ind w:left="142" w:right="-425"/>
        <w:jc w:val="left"/>
        <w:rPr>
          <w:rFonts w:ascii="Arial" w:hAnsi="Arial" w:cs="Arial"/>
          <w:sz w:val="2"/>
          <w:szCs w:val="2"/>
          <w:lang w:val="en-US"/>
        </w:rPr>
      </w:pPr>
    </w:p>
    <w:tbl>
      <w:tblPr>
        <w:tblpPr w:leftFromText="180" w:rightFromText="180" w:vertAnchor="text" w:tblpX="1538" w:tblpY="1"/>
        <w:tblOverlap w:val="never"/>
        <w:tblW w:w="82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18"/>
        <w:gridCol w:w="122"/>
        <w:gridCol w:w="280"/>
        <w:gridCol w:w="281"/>
        <w:gridCol w:w="280"/>
        <w:gridCol w:w="280"/>
        <w:gridCol w:w="277"/>
        <w:gridCol w:w="250"/>
        <w:gridCol w:w="33"/>
        <w:gridCol w:w="280"/>
        <w:gridCol w:w="279"/>
        <w:gridCol w:w="280"/>
        <w:gridCol w:w="279"/>
        <w:gridCol w:w="172"/>
        <w:gridCol w:w="280"/>
        <w:gridCol w:w="278"/>
        <w:gridCol w:w="279"/>
        <w:gridCol w:w="280"/>
        <w:gridCol w:w="279"/>
        <w:gridCol w:w="125"/>
        <w:gridCol w:w="16"/>
        <w:gridCol w:w="265"/>
        <w:gridCol w:w="280"/>
        <w:gridCol w:w="280"/>
        <w:gridCol w:w="479"/>
      </w:tblGrid>
      <w:tr w:rsidR="005545CE" w:rsidRPr="00BE70B2" w:rsidTr="007735CB">
        <w:trPr>
          <w:cantSplit/>
          <w:trHeight w:hRule="exact" w:val="284"/>
        </w:trPr>
        <w:tc>
          <w:tcPr>
            <w:tcW w:w="2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5545CE" w:rsidRPr="00BE70B2" w:rsidRDefault="005545CE" w:rsidP="0051317A">
            <w:pPr>
              <w:pStyle w:val="1"/>
              <w:rPr>
                <w:rFonts w:ascii="Arial" w:hAnsi="Arial" w:cs="Arial"/>
                <w:sz w:val="16"/>
                <w:szCs w:val="16"/>
              </w:rPr>
            </w:pPr>
            <w:bookmarkStart w:id="1" w:name="_Toc112162379"/>
            <w:bookmarkStart w:id="2" w:name="_Hlk9663693"/>
            <w:r w:rsidRPr="00BE70B2">
              <w:rPr>
                <w:rFonts w:ascii="Arial" w:hAnsi="Arial" w:cs="Arial"/>
                <w:sz w:val="16"/>
                <w:szCs w:val="16"/>
              </w:rPr>
              <w:t>Анкета юридического лица</w:t>
            </w:r>
            <w:bookmarkEnd w:id="1"/>
            <w:r w:rsidRPr="00BE70B2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5812" w:type="dxa"/>
            <w:gridSpan w:val="2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</w:tcPr>
          <w:p w:rsidR="005545CE" w:rsidRPr="00BE70B2" w:rsidRDefault="005545CE" w:rsidP="0051317A">
            <w:pPr>
              <w:pStyle w:val="1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BE70B2">
              <w:rPr>
                <w:rFonts w:ascii="Arial" w:hAnsi="Arial" w:cs="Arial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5545CE" w:rsidRPr="00BE70B2" w:rsidTr="007735CB">
        <w:trPr>
          <w:cantSplit/>
          <w:trHeight w:hRule="exact" w:val="284"/>
        </w:trPr>
        <w:tc>
          <w:tcPr>
            <w:tcW w:w="2440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</w:tcPr>
          <w:p w:rsidR="005545CE" w:rsidRPr="00BE70B2" w:rsidRDefault="005545CE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5CE" w:rsidRPr="00BE70B2" w:rsidRDefault="005545CE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5CE" w:rsidRPr="00BE70B2" w:rsidRDefault="005545CE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5CE" w:rsidRPr="00BE70B2" w:rsidRDefault="005545CE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5CE" w:rsidRPr="00BE70B2" w:rsidRDefault="005545CE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5545CE" w:rsidRPr="00BE70B2" w:rsidRDefault="005545CE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545CE" w:rsidRPr="00BE70B2" w:rsidRDefault="005545CE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5CE" w:rsidRPr="00BE70B2" w:rsidRDefault="005545CE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5CE" w:rsidRPr="00BE70B2" w:rsidRDefault="005545CE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5CE" w:rsidRPr="00BE70B2" w:rsidRDefault="005545CE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5CE" w:rsidRPr="00BE70B2" w:rsidRDefault="005545CE" w:rsidP="00B8058D">
            <w:pPr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5545CE" w:rsidRPr="00BE70B2" w:rsidRDefault="005545CE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5545CE" w:rsidRPr="00BE70B2" w:rsidRDefault="005545CE" w:rsidP="00B8058D">
            <w:pPr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5545CE" w:rsidRPr="00BE70B2" w:rsidRDefault="005545CE" w:rsidP="00B8058D">
            <w:pPr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5545CE" w:rsidRPr="00BE70B2" w:rsidRDefault="005545CE" w:rsidP="00B8058D">
            <w:pPr>
              <w:ind w:right="142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5545CE" w:rsidRPr="00BE70B2" w:rsidRDefault="005545CE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5545CE" w:rsidRPr="00BE70B2" w:rsidRDefault="005545CE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left w:w="0" w:type="dxa"/>
              <w:right w:w="28" w:type="dxa"/>
            </w:tcMar>
            <w:vAlign w:val="center"/>
          </w:tcPr>
          <w:p w:rsidR="005545CE" w:rsidRPr="00BE70B2" w:rsidRDefault="005545CE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5545CE" w:rsidRPr="00BE70B2" w:rsidRDefault="005545CE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5545CE" w:rsidRPr="00BE70B2" w:rsidRDefault="005545CE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5545CE" w:rsidRPr="00BE70B2" w:rsidRDefault="005545CE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5545CE" w:rsidRPr="00BE70B2" w:rsidRDefault="005545CE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5545CE" w:rsidRPr="00BE70B2" w:rsidTr="007735CB">
        <w:trPr>
          <w:cantSplit/>
          <w:trHeight w:hRule="exact" w:val="113"/>
        </w:trPr>
        <w:tc>
          <w:tcPr>
            <w:tcW w:w="8252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5545CE" w:rsidRPr="00BE70B2" w:rsidRDefault="005545CE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5545CE" w:rsidRPr="00BE70B2" w:rsidTr="007735CB">
        <w:trPr>
          <w:cantSplit/>
          <w:trHeight w:hRule="exact" w:val="284"/>
        </w:trPr>
        <w:tc>
          <w:tcPr>
            <w:tcW w:w="5411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5545CE" w:rsidRPr="00BE70B2" w:rsidRDefault="005545CE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545CE" w:rsidRPr="00BE70B2" w:rsidRDefault="005545CE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545CE" w:rsidRPr="00BE70B2" w:rsidRDefault="005545CE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5545CE" w:rsidRPr="00BE70B2" w:rsidTr="007735CB">
        <w:trPr>
          <w:cantSplit/>
          <w:trHeight w:hRule="exact" w:val="113"/>
        </w:trPr>
        <w:tc>
          <w:tcPr>
            <w:tcW w:w="8252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5545CE" w:rsidRPr="00BE70B2" w:rsidRDefault="005545CE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5545CE" w:rsidRPr="00BE70B2" w:rsidTr="007735CB">
        <w:trPr>
          <w:cantSplit/>
          <w:trHeight w:hRule="exact" w:val="284"/>
        </w:trPr>
        <w:tc>
          <w:tcPr>
            <w:tcW w:w="231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545CE" w:rsidRPr="00BE70B2" w:rsidRDefault="005545CE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дентификатор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CE" w:rsidRPr="00BE70B2" w:rsidRDefault="005545CE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5545CE" w:rsidRPr="00BE70B2" w:rsidRDefault="005545CE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545CE" w:rsidRPr="00BE70B2" w:rsidRDefault="005545CE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545CE" w:rsidRPr="00BE70B2" w:rsidRDefault="005545CE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5545CE" w:rsidRPr="00BE70B2" w:rsidTr="007735CB">
        <w:trPr>
          <w:cantSplit/>
          <w:trHeight w:hRule="exact" w:val="113"/>
        </w:trPr>
        <w:tc>
          <w:tcPr>
            <w:tcW w:w="8252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5545CE" w:rsidRPr="00BE70B2" w:rsidRDefault="005545CE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5545CE" w:rsidRPr="00BE70B2" w:rsidTr="00826EBE">
        <w:trPr>
          <w:cantSplit/>
          <w:trHeight w:hRule="exact" w:val="284"/>
        </w:trPr>
        <w:tc>
          <w:tcPr>
            <w:tcW w:w="5411" w:type="dxa"/>
            <w:gridSpan w:val="14"/>
            <w:tcBorders>
              <w:top w:val="nil"/>
              <w:left w:val="double" w:sz="4" w:space="0" w:color="auto"/>
              <w:right w:val="nil"/>
            </w:tcBorders>
            <w:shd w:val="clear" w:color="auto" w:fill="F3F3F3"/>
            <w:vAlign w:val="center"/>
          </w:tcPr>
          <w:p w:rsidR="005545CE" w:rsidRPr="00BE70B2" w:rsidRDefault="005545CE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right w:val="nil"/>
            </w:tcBorders>
            <w:shd w:val="clear" w:color="auto" w:fill="F3F3F3"/>
            <w:vAlign w:val="center"/>
          </w:tcPr>
          <w:p w:rsidR="005545CE" w:rsidRPr="00BE70B2" w:rsidRDefault="005545CE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5545CE" w:rsidRPr="00BE70B2" w:rsidRDefault="005545CE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5545CE" w:rsidRPr="00BE70B2" w:rsidTr="007735CB">
        <w:trPr>
          <w:cantSplit/>
          <w:trHeight w:hRule="exact" w:val="113"/>
        </w:trPr>
        <w:tc>
          <w:tcPr>
            <w:tcW w:w="8252" w:type="dxa"/>
            <w:gridSpan w:val="2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545CE" w:rsidRPr="00BE70B2" w:rsidRDefault="005545CE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796468" w:rsidRPr="00BE70B2" w:rsidRDefault="001C2B4C" w:rsidP="00B8058D">
      <w:pPr>
        <w:rPr>
          <w:rFonts w:ascii="Arial" w:hAnsi="Arial" w:cs="Arial"/>
          <w:sz w:val="8"/>
          <w:szCs w:val="8"/>
        </w:rPr>
      </w:pPr>
      <w:r w:rsidRPr="00BE70B2">
        <w:rPr>
          <w:noProof/>
        </w:rPr>
        <w:drawing>
          <wp:anchor distT="0" distB="0" distL="114300" distR="114300" simplePos="0" relativeHeight="251826688" behindDoc="1" locked="0" layoutInCell="1" allowOverlap="1" wp14:anchorId="1FB41532" wp14:editId="5A9DEB84">
            <wp:simplePos x="0" y="0"/>
            <wp:positionH relativeFrom="column">
              <wp:posOffset>41275</wp:posOffset>
            </wp:positionH>
            <wp:positionV relativeFrom="paragraph">
              <wp:posOffset>1905</wp:posOffset>
            </wp:positionV>
            <wp:extent cx="876935" cy="718820"/>
            <wp:effectExtent l="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5CE" w:rsidRPr="00BE70B2">
        <w:rPr>
          <w:rFonts w:ascii="Arial" w:hAnsi="Arial" w:cs="Arial"/>
          <w:sz w:val="8"/>
          <w:szCs w:val="8"/>
        </w:rPr>
        <w:br w:type="textWrapping" w:clear="all"/>
      </w:r>
    </w:p>
    <w:p w:rsidR="00796468" w:rsidRPr="00BE70B2" w:rsidRDefault="00796468" w:rsidP="00B8058D">
      <w:pPr>
        <w:rPr>
          <w:rFonts w:ascii="Arial" w:hAnsi="Arial" w:cs="Arial"/>
          <w:sz w:val="8"/>
          <w:szCs w:val="8"/>
        </w:rPr>
      </w:pPr>
    </w:p>
    <w:tbl>
      <w:tblPr>
        <w:tblW w:w="979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5679"/>
      </w:tblGrid>
      <w:tr w:rsidR="00796468" w:rsidRPr="00BE70B2" w:rsidTr="006F4F1B">
        <w:trPr>
          <w:cantSplit/>
          <w:trHeight w:val="284"/>
        </w:trPr>
        <w:tc>
          <w:tcPr>
            <w:tcW w:w="9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796468" w:rsidRPr="00BE70B2" w:rsidRDefault="00796468" w:rsidP="00EF15F4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Секция реквизитов юридического лица</w:t>
            </w:r>
          </w:p>
        </w:tc>
      </w:tr>
      <w:tr w:rsidR="00796468" w:rsidRPr="00BE70B2" w:rsidTr="006F4F1B">
        <w:trPr>
          <w:cantSplit/>
          <w:trHeight w:val="284"/>
        </w:trPr>
        <w:tc>
          <w:tcPr>
            <w:tcW w:w="9790" w:type="dxa"/>
            <w:gridSpan w:val="2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 Реквизиты юридического лица</w:t>
            </w: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5679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679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5679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395A3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лное наименование </w:t>
            </w:r>
          </w:p>
        </w:tc>
        <w:tc>
          <w:tcPr>
            <w:tcW w:w="5679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на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английском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языке 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395A3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раткое наименование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ОКПО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ОКАТО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внесения записи (регистрации) в ЕГРЮЛ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рган, выдавший свидетельство о внесении записи в ЕГРЮЛ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ведения о государственной регистрации для нерезидентов РФ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Юрисдикция 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7FEC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FEC" w:rsidRPr="00BE70B2" w:rsidRDefault="00C37FEC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логовый статус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7FEC" w:rsidRPr="00BE70B2" w:rsidRDefault="00C37FEC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7FEC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FEC" w:rsidRDefault="00C37FEC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валифицированный инвестор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7FEC" w:rsidRPr="00BE70B2" w:rsidRDefault="00C37FEC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979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solid" w:color="FFFFFF" w:fill="auto"/>
            <w:vAlign w:val="center"/>
          </w:tcPr>
          <w:p w:rsidR="00796468" w:rsidRPr="00BE70B2" w:rsidRDefault="00796468" w:rsidP="00EF15F4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. Реквизиты профессионального участника рынка ценных бумаг</w:t>
            </w: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ид лицензии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ерия и номер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ем выдана лицензия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9AE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E" w:rsidRPr="00BE70B2" w:rsidRDefault="005449AE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рок действия лицензии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96468" w:rsidRPr="00BE70B2" w:rsidRDefault="005449AE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Международный код идентификации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97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solid" w:color="FFFFFF" w:fill="auto"/>
            <w:vAlign w:val="center"/>
          </w:tcPr>
          <w:p w:rsidR="00796468" w:rsidRPr="00BE70B2" w:rsidRDefault="00796468" w:rsidP="00987888">
            <w:pPr>
              <w:spacing w:before="60" w:after="60"/>
              <w:ind w:left="11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 Секция адресных реквизитов юридического лица</w:t>
            </w:r>
          </w:p>
        </w:tc>
      </w:tr>
      <w:tr w:rsidR="00227CB2" w:rsidRPr="00BE70B2" w:rsidTr="006F4F1B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7CB2" w:rsidRPr="00BE70B2" w:rsidRDefault="00227CB2" w:rsidP="00987888">
            <w:pPr>
              <w:spacing w:before="60" w:after="60"/>
              <w:ind w:left="34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1. Место нахождения </w:t>
            </w:r>
          </w:p>
        </w:tc>
        <w:tc>
          <w:tcPr>
            <w:tcW w:w="56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7CB2" w:rsidRPr="00BE70B2" w:rsidRDefault="00227CB2" w:rsidP="00EF15F4">
            <w:pPr>
              <w:spacing w:before="60" w:after="60"/>
              <w:ind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6468" w:rsidRPr="00BE70B2" w:rsidRDefault="00227CB2" w:rsidP="00987888">
            <w:pPr>
              <w:ind w:left="11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. Адрес (регистрации)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7CB2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B2" w:rsidRPr="00BE70B2" w:rsidRDefault="00227CB2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27CB2" w:rsidRPr="00BE70B2" w:rsidRDefault="00227CB2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чтовый индекс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егион (республика, край, область, автономный округ (область)) 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рпус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вартира (офис)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cantSplit/>
          <w:trHeight w:val="284"/>
        </w:trPr>
        <w:tc>
          <w:tcPr>
            <w:tcW w:w="9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987888">
            <w:pPr>
              <w:spacing w:before="60" w:after="60"/>
              <w:ind w:left="11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.</w:t>
            </w:r>
            <w:r w:rsidR="00227CB2"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Почтовый адрес</w:t>
            </w: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чтовый индекс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796468" w:rsidRPr="00BE70B2" w:rsidRDefault="00796468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егион (республика, край, область, автономный округ (область)) 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рпус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вартира (офис)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cantSplit/>
          <w:trHeight w:val="284"/>
        </w:trPr>
        <w:tc>
          <w:tcPr>
            <w:tcW w:w="9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  <w:r w:rsidR="00227CB2"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Дополнительные виды связи</w:t>
            </w: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елекс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WIFT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GB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кс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GB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9790" w:type="dxa"/>
            <w:gridSpan w:val="2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. Секция банковских реквизитов юридического лица </w:t>
            </w:r>
          </w:p>
        </w:tc>
      </w:tr>
      <w:tr w:rsidR="00796468" w:rsidRPr="00BE70B2" w:rsidTr="006F4F1B">
        <w:trPr>
          <w:trHeight w:val="284"/>
        </w:trPr>
        <w:tc>
          <w:tcPr>
            <w:tcW w:w="9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. Реквизиты рублевого счета</w:t>
            </w: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рублевого счета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Банк, где открыт рублевый счет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рреспондентский счет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796468" w:rsidRPr="00BE70B2" w:rsidRDefault="00796468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Банк, где открыт корреспондентский счет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796468" w:rsidRPr="00BE70B2" w:rsidRDefault="00796468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7CB2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227CB2" w:rsidRPr="00BE70B2" w:rsidRDefault="00227CB2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олнительные реквизиты</w:t>
            </w:r>
            <w:r w:rsidR="00865D53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/</w:t>
            </w:r>
            <w:r w:rsidR="00865D53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формация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227CB2" w:rsidRPr="00BE70B2" w:rsidRDefault="00227CB2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значение счета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796468" w:rsidRPr="00BE70B2" w:rsidRDefault="00796468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cantSplit/>
          <w:trHeight w:val="284"/>
        </w:trPr>
        <w:tc>
          <w:tcPr>
            <w:tcW w:w="9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796468" w:rsidRPr="00BE70B2" w:rsidRDefault="00796468" w:rsidP="00EF15F4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. Реквизиты валютного счета</w:t>
            </w: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д валюты 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валютного счета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Банк, где открыт валютный счет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БИК, SWIFT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рреспондентский счет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Банк, где открыт корреспондентский счет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7CB2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B2" w:rsidRPr="00BE70B2" w:rsidRDefault="00865D53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олнительные реквизиты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/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формация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CB2" w:rsidRPr="00BE70B2" w:rsidRDefault="00227CB2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значение счета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796468" w:rsidRPr="00BE70B2" w:rsidRDefault="00796468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468" w:rsidRPr="00BE70B2" w:rsidTr="006F4F1B">
        <w:trPr>
          <w:cantSplit/>
          <w:trHeight w:val="284"/>
        </w:trPr>
        <w:tc>
          <w:tcPr>
            <w:tcW w:w="9790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 Дополнительные реквизиты анкеты</w:t>
            </w:r>
          </w:p>
        </w:tc>
      </w:tr>
      <w:tr w:rsidR="00796468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пособ получения доходов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796468" w:rsidRPr="00BE70B2" w:rsidRDefault="0079646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водом на денежный счет/счета</w:t>
            </w:r>
          </w:p>
        </w:tc>
      </w:tr>
      <w:tr w:rsidR="00927167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927167" w:rsidRPr="00BE70B2" w:rsidRDefault="00927167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Способ приема поручений и иных документов 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927167" w:rsidRPr="00BE70B2" w:rsidRDefault="00927167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167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927167" w:rsidRPr="00BE70B2" w:rsidRDefault="00927167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Способ выдачи отчетов и иных документов 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927167" w:rsidRPr="00BE70B2" w:rsidRDefault="00927167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167" w:rsidRPr="00BE70B2" w:rsidTr="006F4F1B">
        <w:trPr>
          <w:trHeight w:val="284"/>
        </w:trPr>
        <w:tc>
          <w:tcPr>
            <w:tcW w:w="9790" w:type="dxa"/>
            <w:gridSpan w:val="2"/>
            <w:tcBorders>
              <w:top w:val="double" w:sz="6" w:space="0" w:color="auto"/>
              <w:left w:val="double" w:sz="4" w:space="0" w:color="auto"/>
              <w:bottom w:val="nil"/>
              <w:right w:val="double" w:sz="4" w:space="0" w:color="auto"/>
            </w:tcBorders>
            <w:shd w:val="solid" w:color="FFFFFF" w:fill="auto"/>
          </w:tcPr>
          <w:p w:rsidR="00927167" w:rsidRPr="00BE70B2" w:rsidRDefault="00927167" w:rsidP="00EF15F4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 Секция подписи  физического лица</w:t>
            </w:r>
            <w:r w:rsidR="008013E8"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лиц</w:t>
            </w: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уполномоченног</w:t>
            </w:r>
            <w:proofErr w:type="gramStart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</w:t>
            </w:r>
            <w:r w:rsidR="008013E8"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="008013E8"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ых</w:t>
            </w:r>
            <w:proofErr w:type="spellEnd"/>
            <w:r w:rsidR="008013E8"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действовать от  имени юридического лица </w:t>
            </w:r>
          </w:p>
        </w:tc>
      </w:tr>
      <w:tr w:rsidR="00927167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67" w:rsidRPr="00BE70B2" w:rsidRDefault="00927167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лжность</w:t>
            </w:r>
            <w:r w:rsidR="00227CB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27167" w:rsidRPr="00BE70B2" w:rsidRDefault="00927167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167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67" w:rsidRPr="00BE70B2" w:rsidRDefault="00927167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ФИО 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27167" w:rsidRPr="00BE70B2" w:rsidRDefault="00927167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167" w:rsidRPr="00BE70B2" w:rsidTr="006F4F1B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7167" w:rsidRPr="00BE70B2" w:rsidRDefault="00927167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27167" w:rsidRPr="00BE70B2" w:rsidRDefault="00927167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167" w:rsidRPr="00BE70B2" w:rsidTr="006F4F1B">
        <w:trPr>
          <w:trHeight w:val="284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7167" w:rsidRPr="00BE70B2" w:rsidRDefault="00927167" w:rsidP="00EF15F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заполнения</w:t>
            </w:r>
          </w:p>
        </w:tc>
        <w:tc>
          <w:tcPr>
            <w:tcW w:w="5679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927167" w:rsidRPr="00BE70B2" w:rsidRDefault="00927167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65D53" w:rsidRPr="00BE70B2" w:rsidRDefault="00865D53" w:rsidP="00B8058D">
      <w:pPr>
        <w:rPr>
          <w:rFonts w:ascii="Arial" w:hAnsi="Arial" w:cs="Arial"/>
        </w:rPr>
      </w:pPr>
    </w:p>
    <w:p w:rsidR="00796468" w:rsidRPr="00BE70B2" w:rsidRDefault="00796468" w:rsidP="00B8058D">
      <w:pPr>
        <w:rPr>
          <w:rFonts w:ascii="Arial" w:hAnsi="Arial" w:cs="Arial"/>
        </w:rPr>
      </w:pPr>
    </w:p>
    <w:p w:rsidR="00796468" w:rsidRPr="00BE70B2" w:rsidRDefault="00796468" w:rsidP="00B8058D">
      <w:pPr>
        <w:jc w:val="center"/>
        <w:rPr>
          <w:rFonts w:ascii="Arial" w:hAnsi="Arial" w:cs="Arial"/>
          <w:b/>
          <w:bCs/>
        </w:rPr>
      </w:pPr>
      <w:r w:rsidRPr="00BE70B2">
        <w:rPr>
          <w:rFonts w:ascii="Arial" w:hAnsi="Arial" w:cs="Arial"/>
        </w:rPr>
        <w:br w:type="page"/>
      </w:r>
      <w:r w:rsidRPr="00BE70B2">
        <w:rPr>
          <w:rFonts w:ascii="Arial" w:hAnsi="Arial" w:cs="Arial"/>
          <w:b/>
          <w:bCs/>
        </w:rPr>
        <w:lastRenderedPageBreak/>
        <w:t>ПРАВИЛА ЗАПОЛНЕНИЯ</w:t>
      </w:r>
    </w:p>
    <w:p w:rsidR="00796468" w:rsidRPr="00BE70B2" w:rsidRDefault="00796468" w:rsidP="00B8058D">
      <w:pPr>
        <w:pStyle w:val="af1"/>
        <w:rPr>
          <w:sz w:val="20"/>
          <w:szCs w:val="20"/>
        </w:rPr>
      </w:pPr>
      <w:r w:rsidRPr="00BE70B2">
        <w:rPr>
          <w:sz w:val="20"/>
          <w:szCs w:val="20"/>
        </w:rPr>
        <w:t>Анкеты юридического лица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796468" w:rsidRPr="00BE70B2" w:rsidTr="006F4F1B">
        <w:trPr>
          <w:trHeight w:hRule="exact" w:val="284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E0E0E0"/>
          </w:tcPr>
          <w:p w:rsidR="00796468" w:rsidRPr="00BE70B2" w:rsidRDefault="00796468" w:rsidP="00B805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E0E0E0"/>
          </w:tcPr>
          <w:p w:rsidR="00796468" w:rsidRPr="00BE70B2" w:rsidRDefault="00796468" w:rsidP="00B805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ание</w:t>
            </w:r>
          </w:p>
        </w:tc>
      </w:tr>
      <w:tr w:rsidR="00796468" w:rsidRPr="00BE70B2" w:rsidTr="006F4F1B">
        <w:trPr>
          <w:trHeight w:hRule="exact" w:val="397"/>
        </w:trPr>
        <w:tc>
          <w:tcPr>
            <w:tcW w:w="3261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6468" w:rsidRPr="00BE70B2" w:rsidRDefault="00796468" w:rsidP="00B8058D">
            <w:pPr>
              <w:pStyle w:val="20"/>
              <w:ind w:firstLine="112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E70B2">
              <w:rPr>
                <w:rFonts w:ascii="Arial" w:hAnsi="Arial" w:cs="Arial"/>
                <w:b w:val="0"/>
                <w:i/>
                <w:sz w:val="18"/>
                <w:szCs w:val="18"/>
              </w:rPr>
              <w:t>Заголовок анкеты</w:t>
            </w:r>
          </w:p>
        </w:tc>
        <w:tc>
          <w:tcPr>
            <w:tcW w:w="63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solid" w:color="FFFFFF" w:fill="auto"/>
          </w:tcPr>
          <w:p w:rsidR="00796468" w:rsidRPr="00BE70B2" w:rsidRDefault="00796468" w:rsidP="00B8058D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аполняется депозитарием, Местом обслуживания</w:t>
            </w:r>
          </w:p>
        </w:tc>
      </w:tr>
      <w:tr w:rsidR="00796468" w:rsidRPr="00BE70B2" w:rsidTr="006F4F1B">
        <w:trPr>
          <w:trHeight w:val="284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EF15F4">
            <w:pPr>
              <w:ind w:left="11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>1. Секция реквизитов юридического лица</w:t>
            </w:r>
          </w:p>
        </w:tc>
      </w:tr>
      <w:tr w:rsidR="00796468" w:rsidRPr="00BE70B2" w:rsidTr="006F4F1B">
        <w:trPr>
          <w:trHeight w:val="284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EF15F4">
            <w:pPr>
              <w:ind w:left="112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 Реквизиты юридического лица</w:t>
            </w:r>
          </w:p>
        </w:tc>
      </w:tr>
      <w:tr w:rsidR="00796468" w:rsidRPr="00BE70B2" w:rsidTr="006F4F1B">
        <w:trPr>
          <w:trHeight w:val="284"/>
        </w:trPr>
        <w:tc>
          <w:tcPr>
            <w:tcW w:w="3261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 открытии счета депо указывается: 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вый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:rsidR="00796468" w:rsidRPr="00BE70B2" w:rsidRDefault="00796468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ри наличии нескольких счетов депо в одном месте обслуживания – перечисляются номера ранее открытых счетов в данном месте обслуживания.</w:t>
            </w:r>
          </w:p>
        </w:tc>
      </w:tr>
      <w:tr w:rsidR="00796468" w:rsidRPr="00BE70B2" w:rsidTr="006F4F1B">
        <w:trPr>
          <w:trHeight w:val="284"/>
        </w:trPr>
        <w:tc>
          <w:tcPr>
            <w:tcW w:w="3261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НН (КИО)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Идентификационный номер налогоплательщика </w:t>
            </w:r>
          </w:p>
          <w:p w:rsidR="00796468" w:rsidRPr="00BE70B2" w:rsidRDefault="00796468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-нерезиденты указывают код иностранной организации (КИО)</w:t>
            </w:r>
          </w:p>
        </w:tc>
      </w:tr>
      <w:tr w:rsidR="00796468" w:rsidRPr="00BE70B2" w:rsidTr="006F4F1B">
        <w:trPr>
          <w:trHeight w:val="229"/>
        </w:trPr>
        <w:tc>
          <w:tcPr>
            <w:tcW w:w="3261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причины постановки на учет, присвоенный налоговым органом</w:t>
            </w:r>
          </w:p>
        </w:tc>
      </w:tr>
      <w:tr w:rsidR="00796468" w:rsidRPr="00BE70B2" w:rsidTr="00EF1B96">
        <w:trPr>
          <w:trHeight w:hRule="exact" w:val="481"/>
        </w:trPr>
        <w:tc>
          <w:tcPr>
            <w:tcW w:w="3261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395A31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лное наименование 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395A31" w:rsidP="00EF1B96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лное </w:t>
            </w:r>
            <w:r w:rsidR="00EF1B96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официальное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="00796468" w:rsidRPr="00BE70B2">
              <w:rPr>
                <w:rFonts w:ascii="Arial" w:hAnsi="Arial" w:cs="Arial"/>
                <w:color w:val="000000"/>
                <w:sz w:val="16"/>
                <w:szCs w:val="16"/>
              </w:rPr>
              <w:t>аименование юридического лица</w:t>
            </w:r>
            <w:r w:rsidR="00EF1B96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, указанное в учредительных документах </w:t>
            </w:r>
          </w:p>
        </w:tc>
      </w:tr>
      <w:tr w:rsidR="00796468" w:rsidRPr="00BE70B2" w:rsidTr="006F4F1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на 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английском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языке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юридического лица на 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английском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языке</w:t>
            </w:r>
          </w:p>
          <w:p w:rsidR="00796468" w:rsidRPr="00BE70B2" w:rsidRDefault="00796468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ля резидентов заполнение поля необязательно  </w:t>
            </w:r>
          </w:p>
        </w:tc>
      </w:tr>
      <w:tr w:rsidR="00796468" w:rsidRPr="00BE70B2" w:rsidTr="00395A31">
        <w:trPr>
          <w:trHeight w:hRule="exact" w:val="40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395A31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ткое наименование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B96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раткое официальное наименование, указанное в учредительных документах</w:t>
            </w:r>
          </w:p>
        </w:tc>
      </w:tr>
      <w:tr w:rsidR="00796468" w:rsidRPr="00BE70B2" w:rsidTr="006F4F1B">
        <w:trPr>
          <w:trHeight w:hRule="exact" w:val="436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рганизационно-правовая форма юридического лица (</w:t>
            </w:r>
            <w:r w:rsidR="006F10DF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АО, </w:t>
            </w:r>
            <w:r w:rsidR="00227CB2" w:rsidRPr="00BE70B2">
              <w:rPr>
                <w:rFonts w:ascii="Arial" w:hAnsi="Arial" w:cs="Arial"/>
                <w:color w:val="000000"/>
                <w:sz w:val="16"/>
                <w:szCs w:val="16"/>
              </w:rPr>
              <w:t>ПАО</w:t>
            </w:r>
            <w:r w:rsidR="001C2B4C" w:rsidRPr="00BE70B2">
              <w:rPr>
                <w:rFonts w:ascii="Arial" w:hAnsi="Arial" w:cs="Arial"/>
                <w:color w:val="000000"/>
                <w:sz w:val="16"/>
                <w:szCs w:val="16"/>
              </w:rPr>
              <w:t>, НАО</w:t>
            </w:r>
            <w:r w:rsidR="00227CB2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 т.п.)</w:t>
            </w:r>
          </w:p>
        </w:tc>
      </w:tr>
      <w:tr w:rsidR="00796468" w:rsidRPr="00BE70B2" w:rsidTr="006F4F1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БИК  </w:t>
            </w:r>
            <w:r w:rsidR="001C2B4C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Заполняется кредитными организациями</w:t>
            </w:r>
          </w:p>
          <w:p w:rsidR="00796468" w:rsidRPr="00BE70B2" w:rsidRDefault="00796468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Банковский идентификационный код согласно Справочнику  БИК РФ</w:t>
            </w:r>
          </w:p>
        </w:tc>
      </w:tr>
      <w:tr w:rsidR="00796468" w:rsidRPr="00BE70B2" w:rsidTr="006F4F1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ОКП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, присвоенный организации согласно Общероссийскому классификатору предприятий и организаций</w:t>
            </w:r>
          </w:p>
        </w:tc>
      </w:tr>
      <w:tr w:rsidR="00796468" w:rsidRPr="00BE70B2" w:rsidTr="006F4F1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, присвоенный организации согласно Общероссийскому классификатору видов внешнеэкономической деятельности </w:t>
            </w:r>
          </w:p>
        </w:tc>
      </w:tr>
      <w:tr w:rsidR="00796468" w:rsidRPr="00BE70B2" w:rsidTr="006F4F1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ОКАТ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, присвоенный организации согласно Общероссийскому классификатору объектов административно-территориального деления </w:t>
            </w:r>
          </w:p>
        </w:tc>
      </w:tr>
      <w:tr w:rsidR="00796468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сновной государственный регистрационный номер (для резидентов)</w:t>
            </w:r>
          </w:p>
        </w:tc>
      </w:tr>
      <w:tr w:rsidR="00796468" w:rsidRPr="00BE70B2" w:rsidTr="006F4F1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96468" w:rsidRPr="00BE70B2" w:rsidRDefault="00796468" w:rsidP="00EF15F4">
            <w:pPr>
              <w:ind w:left="11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внесения записи (регистрации) в ЕГРЮЛ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EF15F4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внесения записи  (регистрации) в  Единый государственный реестр юридических лиц (для резидентов)</w:t>
            </w:r>
          </w:p>
        </w:tc>
      </w:tr>
      <w:tr w:rsidR="00796468" w:rsidRPr="00BE70B2" w:rsidTr="006F4F1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96468" w:rsidRPr="00BE70B2" w:rsidRDefault="00796468" w:rsidP="00EF15F4">
            <w:pPr>
              <w:ind w:left="11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рган, выдавший свидетельство о внесении записи в ЕГРЮЛ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EF15F4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органа, осуществившего присвоение ОГРН (для резидентов)</w:t>
            </w:r>
          </w:p>
        </w:tc>
      </w:tr>
      <w:tr w:rsidR="00796468" w:rsidRPr="00BE70B2" w:rsidTr="006F4F1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96468" w:rsidRPr="00BE70B2" w:rsidRDefault="00796468" w:rsidP="00EF15F4">
            <w:pPr>
              <w:ind w:left="11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ведения о государственной регистрации (для нерезидентов РФ)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EF15F4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свидетельства о государственной регистрации, дата выдачи свидетельства, наименование регистрирующего органа</w:t>
            </w:r>
          </w:p>
        </w:tc>
      </w:tr>
      <w:tr w:rsidR="00796468" w:rsidRPr="00BE70B2" w:rsidTr="006F4F1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96468" w:rsidRPr="00BE70B2" w:rsidRDefault="00796468" w:rsidP="00EF15F4">
            <w:pPr>
              <w:ind w:left="11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Юрисдикция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EF15F4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страны</w:t>
            </w:r>
          </w:p>
        </w:tc>
      </w:tr>
      <w:tr w:rsidR="00C37FEC" w:rsidRPr="00BE70B2" w:rsidTr="006F4F1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7FEC" w:rsidRPr="00BE70B2" w:rsidRDefault="00C37FEC" w:rsidP="00EF15F4">
            <w:pPr>
              <w:ind w:left="11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й статус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7FEC" w:rsidRDefault="00C37FEC" w:rsidP="00EF15F4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FEC">
              <w:rPr>
                <w:rFonts w:ascii="Arial" w:hAnsi="Arial" w:cs="Arial"/>
                <w:color w:val="000000"/>
                <w:sz w:val="16"/>
                <w:szCs w:val="16"/>
              </w:rPr>
              <w:t>Указывается  «Резидент РФ» или «Нерезидент РФ»</w:t>
            </w:r>
          </w:p>
          <w:p w:rsidR="00C37FEC" w:rsidRPr="00C37FEC" w:rsidRDefault="00C37FEC" w:rsidP="00C37FEC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FEC">
              <w:rPr>
                <w:rFonts w:ascii="Arial" w:hAnsi="Arial" w:cs="Arial"/>
                <w:color w:val="000000"/>
                <w:sz w:val="16"/>
                <w:szCs w:val="16"/>
              </w:rPr>
              <w:t xml:space="preserve">Если указывается «Нерезидент РФ» и предоставляется документ, подтверждающий постоянное местонахождение (Налоговый сертификат), то дополнительно указывается наименование страны </w:t>
            </w:r>
            <w:proofErr w:type="gramStart"/>
            <w:r w:rsidRPr="00C37FEC">
              <w:rPr>
                <w:rFonts w:ascii="Arial" w:hAnsi="Arial" w:cs="Arial"/>
                <w:color w:val="000000"/>
                <w:sz w:val="16"/>
                <w:szCs w:val="16"/>
              </w:rPr>
              <w:t>налогового</w:t>
            </w:r>
            <w:proofErr w:type="gramEnd"/>
            <w:r w:rsidRPr="00C37FE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FEC">
              <w:rPr>
                <w:rFonts w:ascii="Arial" w:hAnsi="Arial" w:cs="Arial"/>
                <w:color w:val="000000"/>
                <w:sz w:val="16"/>
                <w:szCs w:val="16"/>
              </w:rPr>
              <w:t>резидентства</w:t>
            </w:r>
            <w:proofErr w:type="spellEnd"/>
            <w:r w:rsidRPr="00C37FE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C37FEC" w:rsidRPr="00BE70B2" w:rsidRDefault="00C37FEC" w:rsidP="00C37FEC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FEC">
              <w:rPr>
                <w:rFonts w:ascii="Arial" w:hAnsi="Arial" w:cs="Arial"/>
                <w:color w:val="000000"/>
                <w:sz w:val="16"/>
                <w:szCs w:val="16"/>
              </w:rPr>
              <w:t>Информация данного поля в учетных регистрах Депозитария  может быть изменена Депозитарием</w:t>
            </w:r>
          </w:p>
        </w:tc>
      </w:tr>
      <w:tr w:rsidR="00C37FEC" w:rsidRPr="00BE70B2" w:rsidTr="006F4F1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7FEC" w:rsidRDefault="00C37FEC" w:rsidP="00EF15F4">
            <w:pPr>
              <w:ind w:left="11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валифицированный инвестор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7FEC" w:rsidRPr="00C37FEC" w:rsidRDefault="00C37FEC" w:rsidP="00C37FEC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FE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олняется, если Депонент является квалифицированным инвестором в соответствии с законодательством РФ или признан Банком (брокером). </w:t>
            </w:r>
          </w:p>
          <w:p w:rsidR="00C37FEC" w:rsidRPr="00BE70B2" w:rsidRDefault="00C37FEC" w:rsidP="00C37FEC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FEC">
              <w:rPr>
                <w:rFonts w:ascii="Arial" w:hAnsi="Arial" w:cs="Arial"/>
                <w:color w:val="000000"/>
                <w:sz w:val="16"/>
                <w:szCs w:val="16"/>
              </w:rPr>
              <w:t>В случае признания Депонента Банком квалифицированным инвестором/ утраты Депонентом статуса квалифицированного инвестора информация данного поля в учетных регистрах Депозитария  может быть изменена Депозитарие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796468" w:rsidRPr="00BE70B2" w:rsidTr="006F4F1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96468" w:rsidRPr="00BE70B2" w:rsidRDefault="00796468" w:rsidP="00EF15F4">
            <w:pPr>
              <w:ind w:left="11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6468" w:rsidRPr="00BE70B2" w:rsidRDefault="00796468" w:rsidP="00EF15F4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Указывается дополнительная информация</w:t>
            </w:r>
          </w:p>
          <w:p w:rsidR="00796468" w:rsidRPr="00BE70B2" w:rsidRDefault="00796468" w:rsidP="00EF15F4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ле необязательное для заполнения </w:t>
            </w:r>
          </w:p>
        </w:tc>
      </w:tr>
      <w:tr w:rsidR="00796468" w:rsidRPr="00BE70B2" w:rsidTr="006F4F1B">
        <w:trPr>
          <w:trHeight w:val="284"/>
        </w:trPr>
        <w:tc>
          <w:tcPr>
            <w:tcW w:w="9639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shd w:val="solid" w:color="FFFFFF" w:fill="auto"/>
          </w:tcPr>
          <w:p w:rsidR="00796468" w:rsidRPr="00BE70B2" w:rsidRDefault="00796468" w:rsidP="00EF15F4">
            <w:pPr>
              <w:ind w:left="112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2. Реквизиты профессионального  участника рынка ценных бумаг </w:t>
            </w:r>
            <w:r w:rsidRPr="00BE70B2">
              <w:rPr>
                <w:rFonts w:ascii="Arial" w:hAnsi="Arial" w:cs="Arial"/>
                <w:sz w:val="16"/>
                <w:szCs w:val="16"/>
              </w:rPr>
              <w:t>– не заполняется организациями, не являющимися профессиональными</w:t>
            </w: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sz w:val="16"/>
                <w:szCs w:val="16"/>
              </w:rPr>
              <w:t>участниками рынка ценных бумаг, - в этом случае допускается исключение данной секции из бланка анкеты</w:t>
            </w:r>
          </w:p>
        </w:tc>
      </w:tr>
      <w:tr w:rsidR="00796468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ид лицензии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ид лицензии профессионального участника рынка ценных бумаг</w:t>
            </w:r>
          </w:p>
        </w:tc>
      </w:tr>
      <w:tr w:rsidR="00796468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ерия и номер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ерия и номер лицензии</w:t>
            </w:r>
          </w:p>
        </w:tc>
      </w:tr>
      <w:tr w:rsidR="00796468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ем выдана лицензия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рган, выдавший лицензию</w:t>
            </w:r>
          </w:p>
        </w:tc>
      </w:tr>
      <w:tr w:rsidR="00796468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468" w:rsidRPr="00BE70B2" w:rsidRDefault="00796468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6468" w:rsidRPr="00BE70B2" w:rsidRDefault="00796468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выдачи лицензии</w:t>
            </w:r>
          </w:p>
        </w:tc>
      </w:tr>
      <w:tr w:rsidR="005449AE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E" w:rsidRPr="00BE70B2" w:rsidRDefault="005449AE" w:rsidP="00F10AF9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рок действия лицензии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F10AF9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ок действия лицензии (например: 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(указать дату) или бессрочно)</w:t>
            </w:r>
          </w:p>
        </w:tc>
      </w:tr>
      <w:tr w:rsidR="005449AE" w:rsidRPr="00BE70B2" w:rsidTr="005449AE">
        <w:trPr>
          <w:trHeight w:hRule="exact" w:val="1107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449AE" w:rsidRPr="00F658BC" w:rsidRDefault="005449AE" w:rsidP="00F10A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8BC">
              <w:rPr>
                <w:rFonts w:ascii="Arial" w:hAnsi="Arial" w:cs="Arial"/>
                <w:color w:val="000000"/>
                <w:sz w:val="16"/>
                <w:szCs w:val="16"/>
              </w:rPr>
              <w:t>Международный код идентификации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5449AE" w:rsidRPr="00F658BC" w:rsidRDefault="005449AE" w:rsidP="00F10A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8BC">
              <w:rPr>
                <w:rFonts w:ascii="Arial" w:hAnsi="Arial" w:cs="Arial"/>
                <w:sz w:val="16"/>
                <w:szCs w:val="16"/>
              </w:rPr>
              <w:t>Идентификатор (</w:t>
            </w:r>
            <w:r w:rsidRPr="00F658BC">
              <w:rPr>
                <w:rFonts w:ascii="Arial" w:hAnsi="Arial" w:cs="Arial"/>
                <w:sz w:val="16"/>
                <w:szCs w:val="16"/>
                <w:lang w:val="en-US"/>
              </w:rPr>
              <w:t>LEI</w:t>
            </w:r>
            <w:r w:rsidRPr="00F658B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F658BC">
              <w:rPr>
                <w:rFonts w:ascii="Arial" w:hAnsi="Arial" w:cs="Arial"/>
                <w:sz w:val="16"/>
                <w:szCs w:val="16"/>
                <w:lang w:val="en-US"/>
              </w:rPr>
              <w:t>Legal</w:t>
            </w:r>
            <w:r w:rsidRPr="00F658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58BC">
              <w:rPr>
                <w:rFonts w:ascii="Arial" w:hAnsi="Arial" w:cs="Arial"/>
                <w:sz w:val="16"/>
                <w:szCs w:val="16"/>
                <w:lang w:val="en-US"/>
              </w:rPr>
              <w:t>Entity</w:t>
            </w:r>
            <w:r w:rsidRPr="00F658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58BC">
              <w:rPr>
                <w:rFonts w:ascii="Arial" w:hAnsi="Arial" w:cs="Arial"/>
                <w:sz w:val="16"/>
                <w:szCs w:val="16"/>
                <w:lang w:val="en-US"/>
              </w:rPr>
              <w:t>Identifier</w:t>
            </w:r>
            <w:r w:rsidRPr="00F658BC">
              <w:rPr>
                <w:rFonts w:ascii="Arial" w:hAnsi="Arial" w:cs="Arial"/>
                <w:sz w:val="16"/>
                <w:szCs w:val="16"/>
              </w:rPr>
              <w:t xml:space="preserve">), присвоенный Депоненту в соответствии с международным стандартом </w:t>
            </w:r>
            <w:r w:rsidRPr="00F658BC">
              <w:rPr>
                <w:rFonts w:ascii="Arial" w:hAnsi="Arial" w:cs="Arial"/>
                <w:sz w:val="16"/>
                <w:szCs w:val="16"/>
                <w:lang w:val="en-US"/>
              </w:rPr>
              <w:t>ISO</w:t>
            </w:r>
            <w:r w:rsidRPr="00F658BC">
              <w:rPr>
                <w:rFonts w:ascii="Arial" w:hAnsi="Arial" w:cs="Arial"/>
                <w:sz w:val="16"/>
                <w:szCs w:val="16"/>
              </w:rPr>
              <w:t xml:space="preserve"> 17442. Заполняется Депонентом, который является номинальным держателем, или иностранным номинальным держателем, или иностранной организацией, имеющей право осуществлять учет и переход прав на ценные бумаги в соответствии с ее личным законом</w:t>
            </w:r>
          </w:p>
        </w:tc>
      </w:tr>
      <w:tr w:rsidR="005449AE" w:rsidRPr="00BE70B2" w:rsidTr="006F4F1B">
        <w:trPr>
          <w:trHeight w:hRule="exact" w:val="340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solid" w:color="FFFFFF" w:fill="auto"/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>2. Секция адресных реквизитов юридического лица</w:t>
            </w:r>
          </w:p>
        </w:tc>
      </w:tr>
      <w:tr w:rsidR="005449AE" w:rsidRPr="00BE70B2" w:rsidTr="006F4F1B">
        <w:trPr>
          <w:trHeight w:val="217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449AE" w:rsidRPr="00BE70B2" w:rsidRDefault="005449AE" w:rsidP="00EF15F4">
            <w:pPr>
              <w:ind w:left="11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1. Место нахождения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449AE" w:rsidRPr="00BE70B2" w:rsidRDefault="005449AE" w:rsidP="00EF15F4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населенного пункта (муниципального образования) – поле заполняется резидентами. Нерезиденты проставляют прочерк.</w:t>
            </w:r>
          </w:p>
        </w:tc>
      </w:tr>
      <w:tr w:rsidR="005449AE" w:rsidRPr="00BE70B2" w:rsidTr="006F4F1B">
        <w:trPr>
          <w:trHeight w:val="217"/>
        </w:trPr>
        <w:tc>
          <w:tcPr>
            <w:tcW w:w="96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449AE" w:rsidRPr="00BE70B2" w:rsidRDefault="005449AE" w:rsidP="00EF15F4">
            <w:pPr>
              <w:ind w:left="11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2. Адрес (регистрации) </w:t>
            </w:r>
            <w:r w:rsidR="00F3386B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заполняются необходимые поля. Р</w:t>
            </w:r>
            <w:r w:rsidRPr="00BE70B2">
              <w:rPr>
                <w:rFonts w:ascii="Arial" w:hAnsi="Arial" w:cs="Arial"/>
                <w:bCs/>
                <w:sz w:val="16"/>
                <w:szCs w:val="16"/>
              </w:rPr>
              <w:t>езиденты заполняется Секцию 2.2. в соответствии с данными Выписки ЕГРЮЛ.</w:t>
            </w:r>
          </w:p>
        </w:tc>
      </w:tr>
      <w:tr w:rsidR="005449AE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Стран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страны</w:t>
            </w:r>
          </w:p>
        </w:tc>
      </w:tr>
      <w:tr w:rsidR="005449AE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чтовый индекс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5449AE" w:rsidRPr="00BE70B2" w:rsidRDefault="005449AE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чтовый индекс</w:t>
            </w:r>
          </w:p>
        </w:tc>
      </w:tr>
      <w:tr w:rsidR="005449AE" w:rsidRPr="00BE70B2" w:rsidTr="006F4F1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 xml:space="preserve">Регион (республика, край, область, автономный округ (область))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егиона</w:t>
            </w:r>
            <w:r w:rsidRPr="00BE70B2">
              <w:rPr>
                <w:rFonts w:ascii="Arial" w:hAnsi="Arial" w:cs="Arial"/>
                <w:sz w:val="16"/>
                <w:szCs w:val="16"/>
              </w:rPr>
              <w:t xml:space="preserve"> (республики, края, области, автономного округа (области))</w:t>
            </w:r>
          </w:p>
        </w:tc>
      </w:tr>
      <w:tr w:rsidR="005449AE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Район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йона</w:t>
            </w:r>
          </w:p>
        </w:tc>
      </w:tr>
      <w:tr w:rsidR="005449AE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 xml:space="preserve">Город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орода </w:t>
            </w:r>
          </w:p>
        </w:tc>
      </w:tr>
      <w:tr w:rsidR="005449AE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Населенный пункт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</w:tr>
      <w:tr w:rsidR="005449AE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улицы</w:t>
            </w:r>
          </w:p>
        </w:tc>
      </w:tr>
      <w:tr w:rsidR="005449AE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Дом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дома</w:t>
            </w:r>
          </w:p>
        </w:tc>
      </w:tr>
      <w:tr w:rsidR="005449AE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Корпус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корпуса </w:t>
            </w:r>
          </w:p>
        </w:tc>
      </w:tr>
      <w:tr w:rsidR="005449AE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Квартира (офис)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 квартиры (офиса)</w:t>
            </w:r>
          </w:p>
        </w:tc>
      </w:tr>
      <w:tr w:rsidR="005449AE" w:rsidRPr="00BE70B2" w:rsidTr="006F4F1B">
        <w:trPr>
          <w:trHeight w:hRule="exact" w:val="340"/>
        </w:trPr>
        <w:tc>
          <w:tcPr>
            <w:tcW w:w="96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EF15F4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2. Почтовый адрес </w:t>
            </w:r>
            <w:r w:rsidR="00F3386B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заполняются необходимые поля.</w:t>
            </w:r>
          </w:p>
        </w:tc>
      </w:tr>
      <w:tr w:rsidR="005449AE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49AE" w:rsidRPr="00BE70B2" w:rsidRDefault="005449AE" w:rsidP="00EF15F4">
            <w:pPr>
              <w:ind w:left="1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Стран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449AE" w:rsidRPr="00BE70B2" w:rsidRDefault="005449AE" w:rsidP="00EF15F4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страны</w:t>
            </w:r>
          </w:p>
        </w:tc>
      </w:tr>
      <w:tr w:rsidR="005449AE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5449AE" w:rsidRPr="00BE70B2" w:rsidRDefault="005449AE" w:rsidP="00EF15F4">
            <w:pPr>
              <w:ind w:left="11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чтовый индекс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5449AE" w:rsidRPr="00BE70B2" w:rsidRDefault="005449AE" w:rsidP="00EF15F4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чтовый индекс</w:t>
            </w:r>
          </w:p>
        </w:tc>
      </w:tr>
      <w:tr w:rsidR="005449AE" w:rsidRPr="00BE70B2" w:rsidTr="006F4F1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49AE" w:rsidRPr="00BE70B2" w:rsidRDefault="005449AE" w:rsidP="00EF15F4">
            <w:pPr>
              <w:ind w:left="1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 xml:space="preserve">Регион (республика, край, область, автономный округ (область))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449AE" w:rsidRPr="00BE70B2" w:rsidRDefault="005449AE" w:rsidP="00EF15F4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егиона</w:t>
            </w:r>
            <w:r w:rsidRPr="00BE70B2">
              <w:rPr>
                <w:rFonts w:ascii="Arial" w:hAnsi="Arial" w:cs="Arial"/>
                <w:sz w:val="16"/>
                <w:szCs w:val="16"/>
              </w:rPr>
              <w:t xml:space="preserve"> (республики, края, области, автономного округа (области))</w:t>
            </w:r>
          </w:p>
        </w:tc>
      </w:tr>
      <w:tr w:rsidR="005449AE" w:rsidRPr="00BE70B2" w:rsidTr="006F4F1B">
        <w:trPr>
          <w:trHeight w:val="221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49AE" w:rsidRPr="00BE70B2" w:rsidRDefault="005449AE" w:rsidP="00EF15F4">
            <w:pPr>
              <w:ind w:left="1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Район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449AE" w:rsidRPr="00BE70B2" w:rsidRDefault="005449AE" w:rsidP="00EF15F4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йона</w:t>
            </w:r>
          </w:p>
        </w:tc>
      </w:tr>
      <w:tr w:rsidR="005449AE" w:rsidRPr="00BE70B2" w:rsidTr="006F4F1B">
        <w:trPr>
          <w:trHeight w:val="163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49AE" w:rsidRPr="00BE70B2" w:rsidRDefault="005449AE" w:rsidP="00EF15F4">
            <w:pPr>
              <w:ind w:left="1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 xml:space="preserve">Город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449AE" w:rsidRPr="00BE70B2" w:rsidRDefault="005449AE" w:rsidP="00EF15F4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орода </w:t>
            </w:r>
          </w:p>
        </w:tc>
      </w:tr>
      <w:tr w:rsidR="005449AE" w:rsidRPr="00BE70B2" w:rsidTr="006F4F1B">
        <w:trPr>
          <w:trHeight w:val="10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49AE" w:rsidRPr="00BE70B2" w:rsidRDefault="005449AE" w:rsidP="00EF15F4">
            <w:pPr>
              <w:ind w:left="1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Населенный пункт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449AE" w:rsidRPr="00BE70B2" w:rsidRDefault="005449AE" w:rsidP="00EF15F4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</w:tr>
      <w:tr w:rsidR="005449AE" w:rsidRPr="00BE70B2" w:rsidTr="006F4F1B">
        <w:trPr>
          <w:trHeight w:val="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49AE" w:rsidRPr="00BE70B2" w:rsidRDefault="005449AE" w:rsidP="00EF15F4">
            <w:pPr>
              <w:ind w:left="1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449AE" w:rsidRPr="00BE70B2" w:rsidRDefault="005449AE" w:rsidP="00EF15F4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улицы</w:t>
            </w:r>
          </w:p>
        </w:tc>
      </w:tr>
      <w:tr w:rsidR="005449AE" w:rsidRPr="00BE70B2" w:rsidTr="006F4F1B">
        <w:trPr>
          <w:trHeight w:val="160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49AE" w:rsidRPr="00BE70B2" w:rsidRDefault="005449AE" w:rsidP="00EF15F4">
            <w:pPr>
              <w:ind w:left="1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Дом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449AE" w:rsidRPr="00BE70B2" w:rsidRDefault="005449AE" w:rsidP="00EF15F4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дома</w:t>
            </w:r>
          </w:p>
        </w:tc>
      </w:tr>
      <w:tr w:rsidR="005449AE" w:rsidRPr="00BE70B2" w:rsidTr="006F4F1B">
        <w:trPr>
          <w:trHeight w:val="116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49AE" w:rsidRPr="00BE70B2" w:rsidRDefault="005449AE" w:rsidP="00EF15F4">
            <w:pPr>
              <w:ind w:left="1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Корпус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449AE" w:rsidRPr="00BE70B2" w:rsidRDefault="005449AE" w:rsidP="00EF15F4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корпуса </w:t>
            </w:r>
          </w:p>
        </w:tc>
      </w:tr>
      <w:tr w:rsidR="005449AE" w:rsidRPr="00BE70B2" w:rsidTr="006F4F1B">
        <w:trPr>
          <w:trHeight w:val="57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49AE" w:rsidRPr="00BE70B2" w:rsidRDefault="005449AE" w:rsidP="00EF15F4">
            <w:pPr>
              <w:ind w:left="1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Квартира (офис)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449AE" w:rsidRPr="00BE70B2" w:rsidRDefault="005449AE" w:rsidP="00EF15F4">
            <w:pPr>
              <w:ind w:left="11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 квартиры (офиса)</w:t>
            </w:r>
          </w:p>
        </w:tc>
      </w:tr>
      <w:tr w:rsidR="005449AE" w:rsidRPr="00BE70B2" w:rsidTr="006F4F1B">
        <w:trPr>
          <w:trHeight w:val="284"/>
        </w:trPr>
        <w:tc>
          <w:tcPr>
            <w:tcW w:w="96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>2.3. Дополнительные виды связи</w:t>
            </w:r>
          </w:p>
        </w:tc>
      </w:tr>
      <w:tr w:rsidR="005449AE" w:rsidRPr="00BE70B2" w:rsidTr="006F4F1B">
        <w:trPr>
          <w:trHeight w:val="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телефона (при наличии), с указанием кода страны и кода города</w:t>
            </w:r>
          </w:p>
        </w:tc>
      </w:tr>
      <w:tr w:rsidR="005449AE" w:rsidRPr="00BE70B2" w:rsidTr="006F4F1B">
        <w:trPr>
          <w:trHeight w:val="21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Телекс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телекса (при наличии)</w:t>
            </w:r>
          </w:p>
        </w:tc>
      </w:tr>
      <w:tr w:rsidR="005449AE" w:rsidRPr="00BE70B2" w:rsidTr="006F4F1B">
        <w:trPr>
          <w:trHeight w:val="171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WIFT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д 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SWIFT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(при наличии)</w:t>
            </w:r>
          </w:p>
        </w:tc>
      </w:tr>
      <w:tr w:rsidR="005449AE" w:rsidRPr="00BE70B2" w:rsidTr="006F4F1B">
        <w:trPr>
          <w:trHeight w:val="1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Факс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факса (при наличии), с указанием кода страны и кода города</w:t>
            </w:r>
          </w:p>
        </w:tc>
      </w:tr>
      <w:tr w:rsidR="005449AE" w:rsidRPr="00BE70B2" w:rsidTr="006F4F1B">
        <w:trPr>
          <w:trHeight w:val="12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ail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Адрес электронной почты (при наличии)</w:t>
            </w:r>
          </w:p>
        </w:tc>
      </w:tr>
      <w:tr w:rsidR="005449AE" w:rsidRPr="00BE70B2" w:rsidTr="006F4F1B">
        <w:trPr>
          <w:trHeight w:val="284"/>
        </w:trPr>
        <w:tc>
          <w:tcPr>
            <w:tcW w:w="9639" w:type="dxa"/>
            <w:gridSpan w:val="2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>3. Секция банковских реквизитов юридического лица</w:t>
            </w:r>
            <w:r w:rsidRPr="00BE70B2">
              <w:rPr>
                <w:rFonts w:ascii="Arial" w:hAnsi="Arial" w:cs="Arial"/>
                <w:b/>
                <w:bCs/>
              </w:rPr>
              <w:t xml:space="preserve"> </w:t>
            </w:r>
            <w:r w:rsidR="00F3386B">
              <w:rPr>
                <w:rFonts w:ascii="Arial" w:hAnsi="Arial" w:cs="Arial"/>
                <w:b/>
                <w:bCs/>
              </w:rPr>
              <w:t>–</w:t>
            </w:r>
            <w:r w:rsidRPr="00BE70B2">
              <w:rPr>
                <w:rFonts w:ascii="Arial" w:hAnsi="Arial" w:cs="Arial"/>
                <w:b/>
                <w:bCs/>
              </w:rPr>
              <w:t xml:space="preserve"> </w:t>
            </w:r>
            <w:r w:rsidRPr="00BE70B2">
              <w:rPr>
                <w:rFonts w:ascii="Arial" w:hAnsi="Arial" w:cs="Arial"/>
                <w:sz w:val="16"/>
                <w:szCs w:val="16"/>
              </w:rPr>
              <w:t>строки данной секции могут повторяться необходимое количество раз при указании нескольких денежных счетов.</w:t>
            </w:r>
          </w:p>
        </w:tc>
      </w:tr>
      <w:tr w:rsidR="005449AE" w:rsidRPr="00BE70B2" w:rsidTr="006F4F1B">
        <w:trPr>
          <w:trHeight w:val="284"/>
        </w:trPr>
        <w:tc>
          <w:tcPr>
            <w:tcW w:w="96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. Реквизиты рублевого счета</w:t>
            </w:r>
          </w:p>
        </w:tc>
      </w:tr>
      <w:tr w:rsidR="005449AE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рублевого счет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217F63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счета</w:t>
            </w:r>
          </w:p>
        </w:tc>
      </w:tr>
      <w:tr w:rsidR="005449AE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Банк, где открыт рублевый счет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217F63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анка, где открыт счет</w:t>
            </w:r>
          </w:p>
        </w:tc>
      </w:tr>
      <w:tr w:rsidR="005449AE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217F63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БИК банка, где открыт счет</w:t>
            </w:r>
          </w:p>
        </w:tc>
      </w:tr>
      <w:tr w:rsidR="005449AE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рреспондентский счет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5449AE" w:rsidRPr="00BE70B2" w:rsidRDefault="005449AE" w:rsidP="00217F63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ублевый корреспондентский счет банка, через который проводятся расчеты</w:t>
            </w:r>
          </w:p>
        </w:tc>
      </w:tr>
      <w:tr w:rsidR="005449AE" w:rsidRPr="00BE70B2" w:rsidTr="006F4F1B">
        <w:trPr>
          <w:trHeight w:hRule="exact" w:val="25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Банк, где открыт корреспондентский счет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5449AE" w:rsidRPr="00BE70B2" w:rsidRDefault="005449AE" w:rsidP="00217F63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анка, где открыт корреспондентский счет</w:t>
            </w:r>
          </w:p>
        </w:tc>
      </w:tr>
      <w:tr w:rsidR="005449AE" w:rsidRPr="00BE70B2" w:rsidTr="006F4F1B">
        <w:trPr>
          <w:trHeight w:hRule="exact" w:val="46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олнительные реквизиты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/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формация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5449AE" w:rsidRPr="00BE70B2" w:rsidRDefault="005449AE" w:rsidP="00217F63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реквизиты (указываются при необходимости)</w:t>
            </w:r>
          </w:p>
        </w:tc>
      </w:tr>
      <w:tr w:rsidR="005449AE" w:rsidRPr="00BE70B2" w:rsidTr="006F4F1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5449AE" w:rsidRPr="00BE70B2" w:rsidRDefault="005449AE" w:rsidP="00EF15F4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значение счет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5449AE" w:rsidRPr="00BE70B2" w:rsidRDefault="005449AE" w:rsidP="00217F63">
            <w:pPr>
              <w:ind w:left="11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В случае указания одного рублевого счета указывается: </w:t>
            </w: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«Для всех денежных переводов».</w:t>
            </w:r>
          </w:p>
          <w:p w:rsidR="005449AE" w:rsidRPr="00BE70B2" w:rsidRDefault="005449AE" w:rsidP="00217F63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 случае указания нескольких рублевых счетов для каждого счета в зависимости от получаемых доходов, которые должны зачисляться на данный счет, указывается одно или несколько допустимых значений:</w:t>
            </w:r>
          </w:p>
          <w:p w:rsidR="005449AE" w:rsidRPr="00BE70B2" w:rsidRDefault="005449AE" w:rsidP="0052122A">
            <w:pPr>
              <w:pStyle w:val="afd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зачисления купонного дохода;</w:t>
            </w:r>
          </w:p>
          <w:p w:rsidR="005449AE" w:rsidRPr="00BE70B2" w:rsidRDefault="005449AE" w:rsidP="0052122A">
            <w:pPr>
              <w:pStyle w:val="afd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зачисления денежных средств от погашения облигаций;</w:t>
            </w:r>
          </w:p>
          <w:p w:rsidR="005449AE" w:rsidRPr="00BE70B2" w:rsidRDefault="005449AE" w:rsidP="0052122A">
            <w:pPr>
              <w:pStyle w:val="afd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зачисления сумм дивидендов;</w:t>
            </w:r>
          </w:p>
          <w:p w:rsidR="005449AE" w:rsidRPr="00BE70B2" w:rsidRDefault="005449AE" w:rsidP="0052122A">
            <w:pPr>
              <w:pStyle w:val="afd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прочих денежных зачислений.</w:t>
            </w:r>
          </w:p>
          <w:p w:rsidR="005449AE" w:rsidRPr="00BE70B2" w:rsidRDefault="005449AE" w:rsidP="00217F63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ри этом любой из вышеперечисленных вариантов может быть указан не более одного раза, и в одном из указанных счетов  должно быть указано «Для прочих денежных зачислений»</w:t>
            </w:r>
          </w:p>
        </w:tc>
      </w:tr>
      <w:tr w:rsidR="005449AE" w:rsidRPr="00BE70B2" w:rsidTr="0052122A">
        <w:trPr>
          <w:trHeight w:hRule="exact" w:val="255"/>
        </w:trPr>
        <w:tc>
          <w:tcPr>
            <w:tcW w:w="9639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5449AE" w:rsidRPr="00BE70B2" w:rsidRDefault="005449AE" w:rsidP="00217F63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>3.2. Реквизиты валютного счета</w:t>
            </w:r>
          </w:p>
        </w:tc>
      </w:tr>
      <w:tr w:rsidR="005449AE" w:rsidRPr="00BE70B2" w:rsidTr="0052122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валют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Цифровой код валюты  согласно Общероссийскому классификатору валют </w:t>
            </w:r>
          </w:p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(Доллары США-840, Евро-978  и т.д.)</w:t>
            </w:r>
          </w:p>
        </w:tc>
      </w:tr>
      <w:tr w:rsidR="005449AE" w:rsidRPr="00BE70B2" w:rsidTr="0052122A">
        <w:tblPrEx>
          <w:tblCellMar>
            <w:left w:w="108" w:type="dxa"/>
            <w:right w:w="108" w:type="dxa"/>
          </w:tblCellMar>
        </w:tblPrEx>
        <w:trPr>
          <w:trHeight w:val="107"/>
        </w:trPr>
        <w:tc>
          <w:tcPr>
            <w:tcW w:w="32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валютного счета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счета </w:t>
            </w:r>
          </w:p>
        </w:tc>
      </w:tr>
      <w:tr w:rsidR="005449AE" w:rsidRPr="00BE70B2" w:rsidTr="0052122A">
        <w:tblPrEx>
          <w:tblCellMar>
            <w:left w:w="108" w:type="dxa"/>
            <w:right w:w="108" w:type="dxa"/>
          </w:tblCellMar>
        </w:tblPrEx>
        <w:trPr>
          <w:trHeight w:hRule="exact" w:val="714"/>
        </w:trPr>
        <w:tc>
          <w:tcPr>
            <w:tcW w:w="32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Банк, где открыт валютный счет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анка, где открыт счет</w:t>
            </w:r>
          </w:p>
        </w:tc>
      </w:tr>
      <w:tr w:rsidR="005449AE" w:rsidRPr="00BE70B2" w:rsidTr="0052122A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3261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БИК,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WIFT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БИК, 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WIFT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банка, где открыт счет</w:t>
            </w:r>
          </w:p>
        </w:tc>
      </w:tr>
      <w:tr w:rsidR="005449AE" w:rsidRPr="00BE70B2" w:rsidTr="0052122A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2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рреспондентский счет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алютный корреспондентский счет банка, через который проводятся расчеты</w:t>
            </w:r>
          </w:p>
        </w:tc>
      </w:tr>
      <w:tr w:rsidR="005449AE" w:rsidRPr="00BE70B2" w:rsidTr="0052122A">
        <w:tblPrEx>
          <w:tblCellMar>
            <w:left w:w="108" w:type="dxa"/>
            <w:right w:w="108" w:type="dxa"/>
          </w:tblCellMar>
        </w:tblPrEx>
        <w:trPr>
          <w:trHeight w:hRule="exact" w:val="494"/>
        </w:trPr>
        <w:tc>
          <w:tcPr>
            <w:tcW w:w="32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Банк, где открыт корреспондентский счет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анка, где открыт валютный корреспондентский счет</w:t>
            </w:r>
          </w:p>
        </w:tc>
      </w:tr>
      <w:tr w:rsidR="005449AE" w:rsidRPr="00BE70B2" w:rsidTr="0052122A">
        <w:tblPrEx>
          <w:tblCellMar>
            <w:left w:w="108" w:type="dxa"/>
            <w:right w:w="108" w:type="dxa"/>
          </w:tblCellMar>
        </w:tblPrEx>
        <w:trPr>
          <w:trHeight w:hRule="exact" w:val="435"/>
        </w:trPr>
        <w:tc>
          <w:tcPr>
            <w:tcW w:w="326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реквизиты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/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формация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олнительные реквизиты (указываются при необходимости) </w:t>
            </w:r>
          </w:p>
        </w:tc>
      </w:tr>
      <w:tr w:rsidR="005449AE" w:rsidRPr="00BE70B2" w:rsidTr="0052122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значение сче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B8058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В случае указания одного валютного счета указывается: </w:t>
            </w: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«Для всех денежных переводов».</w:t>
            </w:r>
          </w:p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В случае указания нескольких валютных счетов для каждого счета в зависимости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т получаемых доходов, которые должны зачисляться на данный счет, указывается одно или несколько допустимых значений:</w:t>
            </w:r>
          </w:p>
          <w:p w:rsidR="005449AE" w:rsidRPr="00BE70B2" w:rsidRDefault="005449AE" w:rsidP="00217F63">
            <w:pPr>
              <w:pStyle w:val="afd"/>
              <w:numPr>
                <w:ilvl w:val="0"/>
                <w:numId w:val="11"/>
              </w:numPr>
              <w:tabs>
                <w:tab w:val="num" w:pos="36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зачисления купонного дохода;</w:t>
            </w:r>
          </w:p>
          <w:p w:rsidR="005449AE" w:rsidRPr="00BE70B2" w:rsidRDefault="005449AE" w:rsidP="00217F63">
            <w:pPr>
              <w:pStyle w:val="afd"/>
              <w:numPr>
                <w:ilvl w:val="0"/>
                <w:numId w:val="11"/>
              </w:numPr>
              <w:tabs>
                <w:tab w:val="num" w:pos="36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зачисления денежных средств от погашения облигаций;</w:t>
            </w:r>
          </w:p>
          <w:p w:rsidR="005449AE" w:rsidRPr="00BE70B2" w:rsidRDefault="005449AE" w:rsidP="00217F63">
            <w:pPr>
              <w:pStyle w:val="afd"/>
              <w:numPr>
                <w:ilvl w:val="0"/>
                <w:numId w:val="11"/>
              </w:numPr>
              <w:tabs>
                <w:tab w:val="num" w:pos="36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зачисления сумм дивидендов;</w:t>
            </w:r>
          </w:p>
          <w:p w:rsidR="005449AE" w:rsidRPr="00BE70B2" w:rsidRDefault="005449AE" w:rsidP="00217F63">
            <w:pPr>
              <w:pStyle w:val="afd"/>
              <w:numPr>
                <w:ilvl w:val="0"/>
                <w:numId w:val="11"/>
              </w:numPr>
              <w:tabs>
                <w:tab w:val="num" w:pos="36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прочих денежных зачислений.</w:t>
            </w:r>
          </w:p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ри этом любой из вышеперечисленных вариантов может быть указан не более одного раза, и в одном из указанных счетов  должно быть указано «Для прочих денежных зачислений»</w:t>
            </w:r>
          </w:p>
        </w:tc>
      </w:tr>
      <w:tr w:rsidR="005449AE" w:rsidRPr="00BE70B2" w:rsidTr="006F4F1B">
        <w:trPr>
          <w:trHeight w:val="255"/>
        </w:trPr>
        <w:tc>
          <w:tcPr>
            <w:tcW w:w="9639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449AE" w:rsidRPr="00BE70B2" w:rsidRDefault="005449AE" w:rsidP="00217F63">
            <w:pPr>
              <w:ind w:left="11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. Дополнительные реквизиты анкеты</w:t>
            </w:r>
          </w:p>
        </w:tc>
      </w:tr>
      <w:tr w:rsidR="005449AE" w:rsidRPr="00BE70B2" w:rsidTr="006F4F1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5449AE" w:rsidRPr="00BE70B2" w:rsidRDefault="005449AE" w:rsidP="00217F63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пособ получения доходов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5449AE" w:rsidRPr="00BE70B2" w:rsidRDefault="005449AE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казывается «Переводом на денежный счет/счета»</w:t>
            </w:r>
          </w:p>
        </w:tc>
      </w:tr>
      <w:tr w:rsidR="005449AE" w:rsidRPr="00BE70B2" w:rsidTr="006F4F1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5449AE" w:rsidRPr="00BE70B2" w:rsidRDefault="005449AE" w:rsidP="00217F63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Способ приема поручений и иных документов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5449AE" w:rsidRPr="00BE70B2" w:rsidRDefault="005449AE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пособ передачи владельцем счета депо поручений и иных документов Депозитарию для проведения операций по счету депо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br/>
              <w:t xml:space="preserve">Указывается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одно или нескольк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з допустимых значений:</w:t>
            </w:r>
          </w:p>
          <w:p w:rsidR="005449AE" w:rsidRPr="00BE70B2" w:rsidRDefault="005449AE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 через уполномоченных представителей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(указывается обязательно);</w:t>
            </w:r>
          </w:p>
          <w:p w:rsidR="005449AE" w:rsidRPr="00BE70B2" w:rsidRDefault="005449AE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 заказным письмом с уведомлением;</w:t>
            </w:r>
          </w:p>
          <w:p w:rsidR="005449AE" w:rsidRPr="00BE70B2" w:rsidRDefault="005449AE" w:rsidP="00B8058D">
            <w:pPr>
              <w:tabs>
                <w:tab w:val="num" w:pos="435"/>
              </w:tabs>
              <w:ind w:left="435" w:hanging="4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 в соответствии с соглашением № </w:t>
            </w:r>
            <w:r w:rsidRPr="00BE70B2">
              <w:rPr>
                <w:color w:val="000000"/>
                <w:sz w:val="16"/>
                <w:szCs w:val="16"/>
              </w:rPr>
              <w:t>(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номер)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т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(указывается дата)</w:t>
            </w:r>
          </w:p>
        </w:tc>
      </w:tr>
      <w:tr w:rsidR="005449AE" w:rsidRPr="00BE70B2" w:rsidTr="006F4F1B">
        <w:trPr>
          <w:trHeight w:val="1297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5449AE" w:rsidRPr="00BE70B2" w:rsidRDefault="005449AE" w:rsidP="00217F63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Способ выдачи отчетов и иных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окументов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5449AE" w:rsidRPr="00BE70B2" w:rsidRDefault="005449AE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пособ передачи Депозитарием владельцу счета депо отчетов о выполненных депозитарных операциях, выписок  и других документов, связанных со счетом депо и с ценными бумагами, учитываемыми на счете.</w:t>
            </w:r>
          </w:p>
          <w:p w:rsidR="005449AE" w:rsidRPr="00BE70B2" w:rsidRDefault="005449AE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одн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з допустимых значений:</w:t>
            </w:r>
          </w:p>
          <w:p w:rsidR="005449AE" w:rsidRPr="00BE70B2" w:rsidRDefault="005449AE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 через уполномоченных представителей;</w:t>
            </w:r>
          </w:p>
          <w:p w:rsidR="005449AE" w:rsidRPr="00BE70B2" w:rsidRDefault="005449AE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 заказным письмом с уведомлением;</w:t>
            </w:r>
          </w:p>
          <w:p w:rsidR="005449AE" w:rsidRPr="00BE70B2" w:rsidRDefault="005449AE" w:rsidP="00217F63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 в соответствии с соглашением № </w:t>
            </w:r>
            <w:r w:rsidRPr="00BE70B2">
              <w:rPr>
                <w:color w:val="000000"/>
                <w:sz w:val="16"/>
                <w:szCs w:val="16"/>
              </w:rPr>
              <w:t>(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номер)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т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(указывается дата)</w:t>
            </w:r>
          </w:p>
        </w:tc>
      </w:tr>
      <w:tr w:rsidR="005449AE" w:rsidRPr="00BE70B2" w:rsidTr="0052122A">
        <w:trPr>
          <w:trHeight w:val="284"/>
        </w:trPr>
        <w:tc>
          <w:tcPr>
            <w:tcW w:w="9639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</w:tcPr>
          <w:p w:rsidR="005449AE" w:rsidRPr="00BE70B2" w:rsidRDefault="005449AE" w:rsidP="003F5A54">
            <w:pPr>
              <w:ind w:left="112" w:right="11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>5. Секция подписи физического лица/лиц, уполномоченног</w:t>
            </w:r>
            <w:proofErr w:type="gramStart"/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>о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>ых</w:t>
            </w:r>
            <w:proofErr w:type="spellEnd"/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действовать от имени юридического лица </w:t>
            </w:r>
            <w:r w:rsidR="00F3386B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указываются сведения о лице/лицах, подписавших анкету юридического лица.</w:t>
            </w:r>
          </w:p>
          <w:p w:rsidR="005449AE" w:rsidRPr="00BE70B2" w:rsidRDefault="005449AE" w:rsidP="003F5A54">
            <w:pPr>
              <w:ind w:left="11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в 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соответствии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с учредительными документами полномочия выступать от имени юридического лица предоставлены нескольким лицам, действующим совместно, то графы «Должность», «ФИО» и «Подпись» повторяются и заполняются на каждого подписанта отдельно.</w:t>
            </w:r>
          </w:p>
          <w:p w:rsidR="005449AE" w:rsidRPr="00BE70B2" w:rsidRDefault="005449AE" w:rsidP="003F5A54">
            <w:pPr>
              <w:ind w:left="112" w:right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Подпис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) заверяются печатью юридического лица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Если анкету подписывает лицо, действующее от имени юридического лица по доверенности, проставление печати необязательно.</w:t>
            </w:r>
          </w:p>
          <w:p w:rsidR="005449AE" w:rsidRPr="00BE70B2" w:rsidRDefault="005449AE" w:rsidP="00B8058D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5449AE" w:rsidRPr="00BE70B2" w:rsidRDefault="005449AE" w:rsidP="00A04200">
            <w:pPr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В </w:t>
            </w:r>
            <w:r w:rsidRPr="00BE70B2">
              <w:rPr>
                <w:rFonts w:ascii="Arial" w:hAnsi="Arial" w:cs="Arial"/>
                <w:sz w:val="16"/>
                <w:szCs w:val="16"/>
              </w:rPr>
              <w:t xml:space="preserve">случае если Анкета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полнена</w:t>
            </w:r>
            <w:r w:rsidRPr="00BE70B2">
              <w:rPr>
                <w:rFonts w:ascii="Arial" w:hAnsi="Arial" w:cs="Arial"/>
                <w:sz w:val="16"/>
                <w:szCs w:val="16"/>
              </w:rPr>
              <w:t xml:space="preserve"> более чем на одном листе, лист Анкеты, на котором отсутствует графа «Секция подписи физического лица/лиц, уполномоченных действовать от имени юридического лица», должен быть подписан данным  лицом/лицами и заверен печатью юридического лица (при наличии).</w:t>
            </w:r>
          </w:p>
        </w:tc>
      </w:tr>
      <w:tr w:rsidR="005449AE" w:rsidRPr="00BE70B2" w:rsidTr="0052122A">
        <w:tblPrEx>
          <w:tblCellMar>
            <w:left w:w="108" w:type="dxa"/>
            <w:right w:w="108" w:type="dxa"/>
          </w:tblCellMar>
        </w:tblPrEx>
        <w:trPr>
          <w:trHeight w:hRule="exact" w:val="59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449AE" w:rsidRPr="00BE70B2" w:rsidRDefault="005449AE" w:rsidP="00987888">
            <w:pPr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лжность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683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лжность лица, подписавшего Анкету. </w:t>
            </w:r>
          </w:p>
          <w:p w:rsidR="005449AE" w:rsidRPr="00BE70B2" w:rsidRDefault="005449AE" w:rsidP="00683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Лица, действующие по доверенности, дополнительно указывают реквизиты доверенности (номер и дату) </w:t>
            </w:r>
          </w:p>
        </w:tc>
      </w:tr>
      <w:tr w:rsidR="005449AE" w:rsidRPr="00BE70B2" w:rsidTr="006F4F1B">
        <w:trPr>
          <w:trHeight w:val="160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49AE" w:rsidRPr="00BE70B2" w:rsidRDefault="005449AE" w:rsidP="003D6C32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О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5E3689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Фамилия, имя, отчество/второе имя (при наличии) лица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, подписавшего Анкету</w:t>
            </w:r>
          </w:p>
        </w:tc>
      </w:tr>
      <w:tr w:rsidR="005449AE" w:rsidRPr="00BE70B2" w:rsidTr="006F4F1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449AE" w:rsidRPr="00BE70B2" w:rsidRDefault="005449AE" w:rsidP="00B8058D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683E9B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ись лица, подписавшего Анкету </w:t>
            </w:r>
          </w:p>
        </w:tc>
      </w:tr>
      <w:tr w:rsidR="005449AE" w:rsidRPr="00BE70B2" w:rsidTr="006F4F1B">
        <w:trPr>
          <w:trHeight w:hRule="exact" w:val="255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49AE" w:rsidRPr="00BE70B2" w:rsidRDefault="005449AE" w:rsidP="00B8058D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заполнения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9AE" w:rsidRPr="00BE70B2" w:rsidRDefault="005449AE" w:rsidP="00683E9B">
            <w:pPr>
              <w:ind w:left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заполнения Анкеты</w:t>
            </w:r>
          </w:p>
        </w:tc>
      </w:tr>
    </w:tbl>
    <w:p w:rsidR="00AA73A9" w:rsidRPr="00BE70B2" w:rsidRDefault="00AA73A9" w:rsidP="00B8058D">
      <w:pPr>
        <w:pStyle w:val="a6"/>
        <w:tabs>
          <w:tab w:val="left" w:pos="0"/>
        </w:tabs>
        <w:spacing w:before="120"/>
        <w:ind w:left="142" w:right="142"/>
        <w:jc w:val="left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A4B3C" w:rsidRPr="00BE70B2" w:rsidRDefault="001A4B3C" w:rsidP="00B8058D">
      <w:pPr>
        <w:pStyle w:val="a6"/>
        <w:tabs>
          <w:tab w:val="left" w:pos="0"/>
        </w:tabs>
        <w:spacing w:before="120"/>
        <w:ind w:left="142" w:right="142"/>
        <w:jc w:val="left"/>
        <w:rPr>
          <w:rFonts w:ascii="Arial" w:hAnsi="Arial" w:cs="Arial"/>
          <w:i/>
          <w:iCs/>
          <w:color w:val="000000"/>
          <w:sz w:val="16"/>
          <w:szCs w:val="16"/>
          <w:lang w:val="en-US"/>
        </w:rPr>
      </w:pPr>
    </w:p>
    <w:p w:rsidR="00F37837" w:rsidRPr="00BE70B2" w:rsidRDefault="00FE18D1" w:rsidP="00B8058D">
      <w:pPr>
        <w:pStyle w:val="a6"/>
        <w:tabs>
          <w:tab w:val="left" w:pos="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2"/>
          <w:szCs w:val="2"/>
          <w:lang w:val="en-US"/>
        </w:rPr>
      </w:pPr>
      <w:r w:rsidRPr="00BE70B2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br w:type="page"/>
      </w:r>
    </w:p>
    <w:tbl>
      <w:tblPr>
        <w:tblpPr w:leftFromText="180" w:rightFromText="180" w:vertAnchor="text" w:tblpX="1590" w:tblpY="1"/>
        <w:tblOverlap w:val="never"/>
        <w:tblW w:w="82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18"/>
        <w:gridCol w:w="234"/>
        <w:gridCol w:w="280"/>
        <w:gridCol w:w="281"/>
        <w:gridCol w:w="280"/>
        <w:gridCol w:w="280"/>
        <w:gridCol w:w="277"/>
        <w:gridCol w:w="250"/>
        <w:gridCol w:w="33"/>
        <w:gridCol w:w="280"/>
        <w:gridCol w:w="279"/>
        <w:gridCol w:w="280"/>
        <w:gridCol w:w="279"/>
        <w:gridCol w:w="172"/>
        <w:gridCol w:w="280"/>
        <w:gridCol w:w="278"/>
        <w:gridCol w:w="279"/>
        <w:gridCol w:w="280"/>
        <w:gridCol w:w="279"/>
        <w:gridCol w:w="125"/>
        <w:gridCol w:w="126"/>
        <w:gridCol w:w="155"/>
        <w:gridCol w:w="280"/>
        <w:gridCol w:w="280"/>
        <w:gridCol w:w="336"/>
      </w:tblGrid>
      <w:tr w:rsidR="00370913" w:rsidRPr="00BE70B2" w:rsidTr="00370913">
        <w:trPr>
          <w:cantSplit/>
          <w:trHeight w:hRule="exact" w:val="284"/>
        </w:trPr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</w:tcPr>
          <w:p w:rsidR="00370913" w:rsidRPr="00BE70B2" w:rsidRDefault="00370913" w:rsidP="00B8058D">
            <w:pPr>
              <w:pStyle w:val="1"/>
              <w:spacing w:line="240" w:lineRule="auto"/>
              <w:ind w:firstLine="198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3" w:name="_Ref404767332"/>
            <w:r w:rsidRPr="00BE70B2">
              <w:rPr>
                <w:rFonts w:ascii="Arial" w:hAnsi="Arial" w:cs="Arial"/>
                <w:sz w:val="16"/>
                <w:szCs w:val="16"/>
              </w:rPr>
              <w:lastRenderedPageBreak/>
              <w:t>Анкета физического лица</w:t>
            </w:r>
            <w:bookmarkEnd w:id="3"/>
            <w:r w:rsidRPr="00BE70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9" w:type="dxa"/>
            <w:gridSpan w:val="2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</w:tcPr>
          <w:p w:rsidR="00370913" w:rsidRPr="00BE70B2" w:rsidRDefault="00370913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370913" w:rsidRPr="00BE70B2" w:rsidTr="00370913">
        <w:trPr>
          <w:cantSplit/>
          <w:trHeight w:hRule="exact" w:val="284"/>
        </w:trPr>
        <w:tc>
          <w:tcPr>
            <w:tcW w:w="2552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</w:tcPr>
          <w:p w:rsidR="00370913" w:rsidRPr="00BE70B2" w:rsidRDefault="00370913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0913" w:rsidRPr="00BE70B2" w:rsidRDefault="00370913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0913" w:rsidRPr="00BE70B2" w:rsidRDefault="00370913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0913" w:rsidRPr="00BE70B2" w:rsidRDefault="00370913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0913" w:rsidRPr="00BE70B2" w:rsidRDefault="00370913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370913" w:rsidRPr="00BE70B2" w:rsidRDefault="00370913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70913" w:rsidRPr="00BE70B2" w:rsidRDefault="00370913" w:rsidP="00B8058D">
            <w:pPr>
              <w:ind w:right="16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0913" w:rsidRPr="00BE70B2" w:rsidRDefault="00370913" w:rsidP="00B8058D">
            <w:pPr>
              <w:ind w:left="-16" w:firstLine="16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0913" w:rsidRPr="00BE70B2" w:rsidRDefault="00370913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0913" w:rsidRPr="00BE70B2" w:rsidRDefault="00370913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0913" w:rsidRPr="00BE70B2" w:rsidRDefault="00370913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370913" w:rsidRPr="00BE70B2" w:rsidRDefault="00370913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370913" w:rsidRPr="00BE70B2" w:rsidRDefault="00370913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370913" w:rsidRPr="00BE70B2" w:rsidRDefault="00370913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370913" w:rsidRPr="00BE70B2" w:rsidRDefault="00370913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370913" w:rsidRPr="00BE70B2" w:rsidRDefault="00370913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370913" w:rsidRPr="00BE70B2" w:rsidRDefault="00370913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left w:w="0" w:type="dxa"/>
              <w:right w:w="28" w:type="dxa"/>
            </w:tcMar>
            <w:vAlign w:val="center"/>
          </w:tcPr>
          <w:p w:rsidR="00370913" w:rsidRPr="00BE70B2" w:rsidRDefault="00370913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370913" w:rsidRPr="00BE70B2" w:rsidRDefault="00370913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370913" w:rsidRPr="00BE70B2" w:rsidRDefault="00370913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370913" w:rsidRPr="00BE70B2" w:rsidRDefault="00370913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370913" w:rsidRPr="00BE70B2" w:rsidRDefault="0037091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370913" w:rsidRPr="00BE70B2" w:rsidTr="00370913">
        <w:trPr>
          <w:cantSplit/>
          <w:trHeight w:hRule="exact" w:val="113"/>
        </w:trPr>
        <w:tc>
          <w:tcPr>
            <w:tcW w:w="8221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370913" w:rsidRPr="00BE70B2" w:rsidRDefault="00370913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370913" w:rsidRPr="00BE70B2" w:rsidTr="00370913">
        <w:trPr>
          <w:cantSplit/>
          <w:trHeight w:hRule="exact" w:val="284"/>
        </w:trPr>
        <w:tc>
          <w:tcPr>
            <w:tcW w:w="5523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370913" w:rsidRPr="00BE70B2" w:rsidRDefault="0037091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370913" w:rsidRPr="00BE70B2" w:rsidRDefault="00370913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70913" w:rsidRPr="00BE70B2" w:rsidRDefault="00370913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370913" w:rsidRPr="00BE70B2" w:rsidTr="00370913">
        <w:trPr>
          <w:cantSplit/>
          <w:trHeight w:hRule="exact" w:val="113"/>
        </w:trPr>
        <w:tc>
          <w:tcPr>
            <w:tcW w:w="8221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370913" w:rsidRPr="00BE70B2" w:rsidRDefault="00370913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370913" w:rsidRPr="00BE70B2" w:rsidTr="00370913">
        <w:trPr>
          <w:cantSplit/>
          <w:trHeight w:hRule="exact" w:val="284"/>
        </w:trPr>
        <w:tc>
          <w:tcPr>
            <w:tcW w:w="231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370913" w:rsidRPr="00BE70B2" w:rsidRDefault="00370913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дентификатор</w:t>
            </w:r>
          </w:p>
        </w:tc>
        <w:tc>
          <w:tcPr>
            <w:tcW w:w="1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13" w:rsidRPr="00BE70B2" w:rsidRDefault="0037091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370913" w:rsidRPr="00BE70B2" w:rsidRDefault="0037091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370913" w:rsidRPr="00BE70B2" w:rsidRDefault="00370913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70913" w:rsidRPr="00BE70B2" w:rsidRDefault="00370913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370913" w:rsidRPr="00BE70B2" w:rsidTr="00370913">
        <w:trPr>
          <w:cantSplit/>
          <w:trHeight w:hRule="exact" w:val="113"/>
        </w:trPr>
        <w:tc>
          <w:tcPr>
            <w:tcW w:w="8221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370913" w:rsidRPr="00BE70B2" w:rsidRDefault="00370913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370913" w:rsidRPr="00BE70B2" w:rsidTr="00370913">
        <w:trPr>
          <w:cantSplit/>
          <w:trHeight w:hRule="exact" w:val="284"/>
        </w:trPr>
        <w:tc>
          <w:tcPr>
            <w:tcW w:w="5523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370913" w:rsidRPr="00BE70B2" w:rsidRDefault="0037091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370913" w:rsidRPr="00BE70B2" w:rsidRDefault="00370913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70913" w:rsidRPr="00BE70B2" w:rsidRDefault="00370913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370913" w:rsidRPr="00BE70B2" w:rsidTr="00370913">
        <w:trPr>
          <w:cantSplit/>
          <w:trHeight w:hRule="exact" w:val="113"/>
        </w:trPr>
        <w:tc>
          <w:tcPr>
            <w:tcW w:w="8221" w:type="dxa"/>
            <w:gridSpan w:val="2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70913" w:rsidRPr="00BE70B2" w:rsidRDefault="0037091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1A4B3C" w:rsidRPr="00BE70B2" w:rsidRDefault="001C2B4C" w:rsidP="00B8058D">
      <w:pPr>
        <w:rPr>
          <w:rFonts w:ascii="Arial" w:hAnsi="Arial" w:cs="Arial"/>
          <w:sz w:val="8"/>
          <w:szCs w:val="8"/>
        </w:rPr>
      </w:pPr>
      <w:r w:rsidRPr="00BE70B2">
        <w:rPr>
          <w:noProof/>
        </w:rPr>
        <w:drawing>
          <wp:anchor distT="0" distB="0" distL="114300" distR="114300" simplePos="0" relativeHeight="251827712" behindDoc="1" locked="0" layoutInCell="1" allowOverlap="1" wp14:anchorId="77610450" wp14:editId="5FEF5757">
            <wp:simplePos x="0" y="0"/>
            <wp:positionH relativeFrom="column">
              <wp:posOffset>41275</wp:posOffset>
            </wp:positionH>
            <wp:positionV relativeFrom="paragraph">
              <wp:posOffset>63500</wp:posOffset>
            </wp:positionV>
            <wp:extent cx="876935" cy="7188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913" w:rsidRPr="00BE70B2">
        <w:rPr>
          <w:rFonts w:ascii="Arial" w:hAnsi="Arial" w:cs="Arial"/>
          <w:sz w:val="8"/>
          <w:szCs w:val="8"/>
        </w:rPr>
        <w:br w:type="textWrapping" w:clear="all"/>
      </w:r>
    </w:p>
    <w:p w:rsidR="001A4B3C" w:rsidRPr="00BE70B2" w:rsidRDefault="001A4B3C" w:rsidP="00B8058D">
      <w:pPr>
        <w:rPr>
          <w:rFonts w:ascii="Arial" w:hAnsi="Arial" w:cs="Arial"/>
          <w:sz w:val="8"/>
          <w:szCs w:val="8"/>
        </w:rPr>
      </w:pPr>
    </w:p>
    <w:tbl>
      <w:tblPr>
        <w:tblW w:w="979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5112"/>
      </w:tblGrid>
      <w:tr w:rsidR="001A4B3C" w:rsidRPr="00BE70B2" w:rsidTr="006F4F1B">
        <w:trPr>
          <w:cantSplit/>
          <w:trHeight w:val="218"/>
        </w:trPr>
        <w:tc>
          <w:tcPr>
            <w:tcW w:w="9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1A4B3C" w:rsidRPr="00BE70B2" w:rsidRDefault="001A4B3C" w:rsidP="0052122A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Секция реквизитов физического лица</w:t>
            </w:r>
          </w:p>
        </w:tc>
      </w:tr>
      <w:tr w:rsidR="001A4B3C" w:rsidRPr="00BE70B2" w:rsidTr="0052122A">
        <w:trPr>
          <w:trHeight w:val="255"/>
        </w:trPr>
        <w:tc>
          <w:tcPr>
            <w:tcW w:w="4678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511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55"/>
        </w:trPr>
        <w:tc>
          <w:tcPr>
            <w:tcW w:w="4678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11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55"/>
        </w:trPr>
        <w:tc>
          <w:tcPr>
            <w:tcW w:w="4678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511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55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55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тчество (при наличии)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55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55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Место рождения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55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</w:t>
            </w:r>
            <w:r w:rsidR="009663F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, </w:t>
            </w:r>
            <w:r w:rsidR="0055715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достоверяющий личность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55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Серия документа 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160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документ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160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55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йствителен до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160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ем выдан документ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160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подразделения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55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ражданство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F3386B" w:rsidRPr="00BE70B2" w:rsidTr="0052122A">
        <w:trPr>
          <w:trHeight w:val="255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86B" w:rsidRPr="00BE70B2" w:rsidRDefault="00F3386B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логовый статус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386B" w:rsidRPr="00BE70B2" w:rsidRDefault="00F3386B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F3386B" w:rsidRPr="00BE70B2" w:rsidTr="0052122A">
        <w:trPr>
          <w:trHeight w:val="255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86B" w:rsidRDefault="00F3386B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валифицированный инвестор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386B" w:rsidRPr="00BE70B2" w:rsidRDefault="00F3386B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1A4B3C">
        <w:trPr>
          <w:cantSplit/>
          <w:trHeight w:val="218"/>
        </w:trPr>
        <w:tc>
          <w:tcPr>
            <w:tcW w:w="9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1A4B3C" w:rsidRPr="00BE70B2" w:rsidRDefault="001A4B3C" w:rsidP="00B8058D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полнительные реквизиты физического лица – индивидуального предпринимателя</w:t>
            </w:r>
          </w:p>
        </w:tc>
      </w:tr>
      <w:tr w:rsidR="001A4B3C" w:rsidRPr="00BE70B2" w:rsidTr="001A4B3C">
        <w:trPr>
          <w:trHeight w:val="255"/>
        </w:trPr>
        <w:tc>
          <w:tcPr>
            <w:tcW w:w="4678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511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1A4B3C">
        <w:trPr>
          <w:trHeight w:val="255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ГРНИП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внесения записи (регистрации) в ЕГРИП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рган, выдавший свидетельство о внесении записи (регистрации) в ЕГРИП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1A4B3C">
        <w:trPr>
          <w:trHeight w:val="284"/>
        </w:trPr>
        <w:tc>
          <w:tcPr>
            <w:tcW w:w="97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solid" w:color="FFFFFF" w:fill="auto"/>
          </w:tcPr>
          <w:p w:rsidR="001A4B3C" w:rsidRPr="00BE70B2" w:rsidRDefault="001A4B3C" w:rsidP="00B8058D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 Секция адресных реквизитов физического лица</w:t>
            </w:r>
          </w:p>
        </w:tc>
      </w:tr>
      <w:tr w:rsidR="001A4B3C" w:rsidRPr="00BE70B2" w:rsidTr="001A4B3C">
        <w:trPr>
          <w:cantSplit/>
          <w:trHeight w:val="284"/>
        </w:trPr>
        <w:tc>
          <w:tcPr>
            <w:tcW w:w="9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1. </w:t>
            </w:r>
            <w:r w:rsidR="00253BA2"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рес </w:t>
            </w: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ации</w:t>
            </w: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чтовый индекс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егион (республика, край, область, автономный округ (область)) 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рпус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1A4B3C">
        <w:trPr>
          <w:cantSplit/>
          <w:trHeight w:val="284"/>
        </w:trPr>
        <w:tc>
          <w:tcPr>
            <w:tcW w:w="9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. Почтовый адрес</w:t>
            </w: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чтовый индекс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егион (республика, край, область, автономный округ (область)) 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lastRenderedPageBreak/>
              <w:t>Улица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рпус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cantSplit/>
          <w:trHeight w:val="257"/>
        </w:trPr>
        <w:tc>
          <w:tcPr>
            <w:tcW w:w="9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A4B3C" w:rsidRPr="00BE70B2" w:rsidRDefault="001A4B3C" w:rsidP="0052122A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. Дополнительные виды связи</w:t>
            </w:r>
          </w:p>
        </w:tc>
      </w:tr>
      <w:tr w:rsidR="00253BA2" w:rsidRPr="00BE70B2" w:rsidTr="0052122A">
        <w:trPr>
          <w:trHeight w:val="225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253BA2" w:rsidRPr="00BE70B2" w:rsidRDefault="00253BA2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машний телефон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253BA2" w:rsidRPr="00BE70B2" w:rsidRDefault="00253BA2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3BA2" w:rsidRPr="00BE70B2" w:rsidTr="0052122A">
        <w:trPr>
          <w:trHeight w:val="225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253BA2" w:rsidRPr="00BE70B2" w:rsidRDefault="00253BA2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абочий телефон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253BA2" w:rsidRPr="00BE70B2" w:rsidRDefault="00253BA2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3BA2" w:rsidRPr="00BE70B2" w:rsidTr="0052122A">
        <w:trPr>
          <w:trHeight w:val="225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253BA2" w:rsidRPr="00BE70B2" w:rsidRDefault="00253BA2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Мобильный телефон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253BA2" w:rsidRPr="00BE70B2" w:rsidRDefault="00253BA2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3BA2" w:rsidRPr="00BE70B2" w:rsidTr="0052122A">
        <w:trPr>
          <w:trHeight w:val="225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2" w:rsidRPr="00BE70B2" w:rsidRDefault="00253BA2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кс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3BA2" w:rsidRPr="00BE70B2" w:rsidRDefault="00253BA2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3BA2" w:rsidRPr="00BE70B2" w:rsidTr="0052122A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3BA2" w:rsidRPr="00BE70B2" w:rsidRDefault="00253BA2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E-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3BA2" w:rsidRPr="00BE70B2" w:rsidRDefault="00253BA2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84"/>
        </w:trPr>
        <w:tc>
          <w:tcPr>
            <w:tcW w:w="9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A4B3C" w:rsidRPr="00BE70B2" w:rsidRDefault="001A4B3C" w:rsidP="0052122A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. Секция банковских реквизитов физического лица </w:t>
            </w:r>
          </w:p>
        </w:tc>
      </w:tr>
      <w:tr w:rsidR="001A4B3C" w:rsidRPr="00BE70B2" w:rsidTr="0052122A">
        <w:trPr>
          <w:trHeight w:val="284"/>
        </w:trPr>
        <w:tc>
          <w:tcPr>
            <w:tcW w:w="9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A4B3C" w:rsidRPr="00BE70B2" w:rsidRDefault="001A4B3C" w:rsidP="0052122A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. Реквизиты рублевого счета</w:t>
            </w:r>
          </w:p>
        </w:tc>
      </w:tr>
      <w:tr w:rsidR="001A4B3C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рублевого счета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ид пластиковой карты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пластиковой карты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Банк, где открыт рублевый (карточный) счет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рреспондентский счет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Банк, где открыт корреспондентский счет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значение счета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1A4B3C" w:rsidRPr="00BE70B2" w:rsidRDefault="001A4B3C" w:rsidP="0052122A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. Реквизиты валютного счета</w:t>
            </w:r>
          </w:p>
        </w:tc>
        <w:tc>
          <w:tcPr>
            <w:tcW w:w="5112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solid" w:color="FFFFFF" w:fill="auto"/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д валюты 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валютного счета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ид пластиковой карты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пластиковой карты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Банк, где открыт валютный счет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БИК, SWIFT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рреспондентский счет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Банк, где открыт корреспондентский счет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значение счета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rPr>
          <w:cantSplit/>
          <w:trHeight w:val="284"/>
        </w:trPr>
        <w:tc>
          <w:tcPr>
            <w:tcW w:w="97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A4B3C" w:rsidRPr="00BE70B2" w:rsidRDefault="001A4B3C" w:rsidP="0052122A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 Дополнительные реквизиты анкеты</w:t>
            </w:r>
          </w:p>
        </w:tc>
      </w:tr>
      <w:tr w:rsidR="00253BA2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253BA2" w:rsidRPr="00BE70B2" w:rsidRDefault="00253BA2" w:rsidP="0052122A">
            <w:pPr>
              <w:ind w:left="11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пособ получения доходов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253BA2" w:rsidRPr="00BE70B2" w:rsidRDefault="00253BA2" w:rsidP="0052122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водом на денежный счет/счета</w:t>
            </w:r>
          </w:p>
        </w:tc>
      </w:tr>
      <w:tr w:rsidR="00253BA2" w:rsidRPr="00BE70B2" w:rsidTr="0052122A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2" w:rsidRPr="00BE70B2" w:rsidRDefault="00253BA2" w:rsidP="0052122A">
            <w:pPr>
              <w:ind w:left="11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Способ приема поручений и иных документов 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3BA2" w:rsidRPr="00BE70B2" w:rsidRDefault="00253BA2" w:rsidP="00521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3BA2" w:rsidRPr="00BE70B2" w:rsidTr="0052122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3BA2" w:rsidRPr="00BE70B2" w:rsidRDefault="00253BA2" w:rsidP="0052122A">
            <w:pPr>
              <w:ind w:left="34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Способ выдачи отчетов и иных документов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BA2" w:rsidRPr="00BE70B2" w:rsidRDefault="00253BA2" w:rsidP="00521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52122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7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4B3C" w:rsidRPr="00BE70B2" w:rsidRDefault="001A4B3C" w:rsidP="0052122A">
            <w:pPr>
              <w:spacing w:before="60" w:after="60"/>
              <w:ind w:left="34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 Секция подписи  физического лица</w:t>
            </w:r>
          </w:p>
        </w:tc>
      </w:tr>
      <w:tr w:rsidR="001A4B3C" w:rsidRPr="00BE70B2" w:rsidTr="0052122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3C" w:rsidRPr="00BE70B2" w:rsidRDefault="001A4B3C" w:rsidP="0052122A">
            <w:pPr>
              <w:ind w:left="34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blPrEx>
          <w:tblCellMar>
            <w:left w:w="108" w:type="dxa"/>
            <w:right w:w="108" w:type="dxa"/>
          </w:tblCellMar>
        </w:tblPrEx>
        <w:trPr>
          <w:trHeight w:val="951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4B3C" w:rsidRPr="00BE70B2" w:rsidRDefault="001A4B3C" w:rsidP="0052122A">
            <w:pPr>
              <w:ind w:left="34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6F4F1B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4B3C" w:rsidRPr="00BE70B2" w:rsidRDefault="001A4B3C" w:rsidP="0052122A">
            <w:pPr>
              <w:ind w:left="34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ата </w:t>
            </w:r>
          </w:p>
        </w:tc>
        <w:tc>
          <w:tcPr>
            <w:tcW w:w="51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A4B3C" w:rsidRPr="00BE70B2" w:rsidRDefault="001A4B3C" w:rsidP="00B8058D">
      <w:pPr>
        <w:pStyle w:val="a6"/>
        <w:ind w:left="142" w:right="142"/>
        <w:rPr>
          <w:rFonts w:ascii="Arial" w:hAnsi="Arial" w:cs="Arial"/>
          <w:b/>
          <w:bCs/>
          <w:color w:val="000000"/>
        </w:rPr>
      </w:pPr>
    </w:p>
    <w:p w:rsidR="001A4B3C" w:rsidRPr="00BE70B2" w:rsidRDefault="001A4B3C" w:rsidP="00B8058D">
      <w:pPr>
        <w:pStyle w:val="a6"/>
        <w:ind w:left="142" w:right="142"/>
        <w:rPr>
          <w:rFonts w:ascii="Arial" w:hAnsi="Arial" w:cs="Arial"/>
          <w:b/>
          <w:bCs/>
          <w:color w:val="000000"/>
        </w:rPr>
      </w:pPr>
      <w:r w:rsidRPr="00BE70B2">
        <w:rPr>
          <w:rFonts w:ascii="Arial" w:hAnsi="Arial" w:cs="Arial"/>
          <w:b/>
          <w:bCs/>
          <w:color w:val="000000"/>
        </w:rPr>
        <w:br w:type="page"/>
      </w:r>
      <w:r w:rsidRPr="00BE70B2">
        <w:rPr>
          <w:rFonts w:ascii="Arial" w:hAnsi="Arial" w:cs="Arial"/>
          <w:b/>
          <w:bCs/>
          <w:color w:val="000000"/>
        </w:rPr>
        <w:lastRenderedPageBreak/>
        <w:t>ПРАВИЛА ЗАПОЛНЕНИЯ</w:t>
      </w:r>
    </w:p>
    <w:p w:rsidR="001A4B3C" w:rsidRPr="00BE70B2" w:rsidRDefault="001A4B3C" w:rsidP="00B8058D">
      <w:pPr>
        <w:pStyle w:val="a6"/>
        <w:ind w:left="142" w:right="142"/>
        <w:rPr>
          <w:rFonts w:ascii="Arial" w:hAnsi="Arial" w:cs="Arial"/>
          <w:b/>
          <w:bCs/>
          <w:color w:val="000000"/>
        </w:rPr>
      </w:pPr>
      <w:r w:rsidRPr="00BE70B2">
        <w:rPr>
          <w:rFonts w:ascii="Arial" w:hAnsi="Arial" w:cs="Arial"/>
          <w:b/>
          <w:bCs/>
          <w:color w:val="000000"/>
        </w:rPr>
        <w:t>Анкеты физического лица</w:t>
      </w:r>
    </w:p>
    <w:tbl>
      <w:tblPr>
        <w:tblW w:w="979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6529"/>
      </w:tblGrid>
      <w:tr w:rsidR="001A4B3C" w:rsidRPr="00BE70B2" w:rsidTr="00034300">
        <w:trPr>
          <w:trHeight w:val="218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A4B3C" w:rsidRPr="00BE70B2" w:rsidRDefault="001A4B3C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6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A4B3C" w:rsidRPr="00BE70B2" w:rsidRDefault="001A4B3C" w:rsidP="00B8058D">
            <w:pPr>
              <w:pStyle w:val="5"/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писание</w:t>
            </w:r>
          </w:p>
        </w:tc>
      </w:tr>
      <w:tr w:rsidR="001A4B3C" w:rsidRPr="00BE70B2" w:rsidTr="00034300">
        <w:trPr>
          <w:trHeight w:val="218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Заголовок анкеты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Заполняется депозитарием, Местом обслуживания</w:t>
            </w:r>
          </w:p>
        </w:tc>
      </w:tr>
      <w:tr w:rsidR="001A4B3C" w:rsidRPr="00BE70B2" w:rsidTr="00034300">
        <w:trPr>
          <w:trHeight w:val="140"/>
        </w:trPr>
        <w:tc>
          <w:tcPr>
            <w:tcW w:w="9790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1. Секция реквизитов физического лица</w:t>
            </w:r>
          </w:p>
        </w:tc>
      </w:tr>
      <w:tr w:rsidR="001A4B3C" w:rsidRPr="00BE70B2" w:rsidTr="00034300">
        <w:trPr>
          <w:trHeight w:val="218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8D1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 открытии счета депо указывается: 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вый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 w:rsidR="00FE18D1" w:rsidRPr="00BE70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6E0482" w:rsidRPr="00BE70B2" w:rsidRDefault="006E0482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Если счёт открывается нотариусу для учёта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ценных бумаг, переданных в депозит нотариуса указывается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D6432E" w:rsidRPr="00BE70B2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новый Депозитный счёт депо</w:t>
            </w:r>
            <w:r w:rsidR="00D6432E" w:rsidRPr="00BE70B2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»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A07C5C" w:rsidRPr="00BE70B2" w:rsidRDefault="00A07C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и наличии нескольких счетов депо в одном Месте обслуживания – перечисляются номера ранее открытых счетов в данном Месте обслуживания.</w:t>
            </w:r>
          </w:p>
        </w:tc>
      </w:tr>
      <w:tr w:rsidR="001A4B3C" w:rsidRPr="00BE70B2" w:rsidTr="00034300">
        <w:trPr>
          <w:trHeight w:val="218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Н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дивидуальный номер налогоплательщика (при наличии) </w:t>
            </w:r>
          </w:p>
        </w:tc>
      </w:tr>
      <w:tr w:rsidR="001A4B3C" w:rsidRPr="00BE70B2" w:rsidTr="00034300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Фамилия </w:t>
            </w:r>
          </w:p>
        </w:tc>
      </w:tr>
      <w:tr w:rsidR="001A4B3C" w:rsidRPr="00BE70B2" w:rsidTr="00034300">
        <w:trPr>
          <w:trHeight w:val="88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Имя </w:t>
            </w:r>
          </w:p>
        </w:tc>
      </w:tr>
      <w:tr w:rsidR="001A4B3C" w:rsidRPr="00BE70B2" w:rsidTr="00034300">
        <w:trPr>
          <w:trHeight w:val="128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тчество (при наличии)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C17D2E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тчество</w:t>
            </w:r>
            <w:r w:rsidR="00C17D2E" w:rsidRPr="00BE70B2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C17D2E" w:rsidRPr="00BE70B2">
              <w:rPr>
                <w:rFonts w:ascii="Arial" w:hAnsi="Arial" w:cs="Arial"/>
                <w:snapToGrid w:val="0"/>
                <w:sz w:val="16"/>
                <w:szCs w:val="16"/>
              </w:rPr>
              <w:t>второе имя (при наличии)</w:t>
            </w:r>
          </w:p>
        </w:tc>
      </w:tr>
      <w:tr w:rsidR="001A4B3C" w:rsidRPr="00BE70B2" w:rsidTr="00034300">
        <w:trPr>
          <w:trHeight w:val="216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та рождения </w:t>
            </w:r>
          </w:p>
        </w:tc>
      </w:tr>
      <w:tr w:rsidR="001A4B3C" w:rsidRPr="00BE70B2" w:rsidTr="00034300">
        <w:trPr>
          <w:trHeight w:val="216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Место рождения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Место рождения</w:t>
            </w:r>
          </w:p>
        </w:tc>
      </w:tr>
      <w:tr w:rsidR="001A4B3C" w:rsidRPr="00BE70B2" w:rsidTr="00034300">
        <w:trPr>
          <w:trHeight w:val="218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окумент</w:t>
            </w:r>
            <w:r w:rsidR="0055715E" w:rsidRPr="00BE70B2">
              <w:rPr>
                <w:rFonts w:ascii="Arial" w:hAnsi="Arial" w:cs="Arial"/>
                <w:color w:val="000000"/>
                <w:sz w:val="16"/>
                <w:szCs w:val="16"/>
              </w:rPr>
              <w:t>, удостоверяющий личность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Указывается 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аспорт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или иной документ, удостоверяющий личность физического лица</w:t>
            </w:r>
          </w:p>
        </w:tc>
      </w:tr>
      <w:tr w:rsidR="001A4B3C" w:rsidRPr="00BE70B2" w:rsidTr="00034300">
        <w:trPr>
          <w:trHeight w:val="208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ия документа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ерия (при наличии) документа, удостоверяющего личность</w:t>
            </w:r>
          </w:p>
        </w:tc>
      </w:tr>
      <w:tr w:rsidR="001A4B3C" w:rsidRPr="00BE70B2" w:rsidTr="00034300">
        <w:trPr>
          <w:trHeight w:val="208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документа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документа, удостоверяющего личность</w:t>
            </w:r>
          </w:p>
        </w:tc>
      </w:tr>
      <w:tr w:rsidR="001A4B3C" w:rsidRPr="00BE70B2" w:rsidTr="00034300">
        <w:trPr>
          <w:trHeight w:val="182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выдачи документа, удостоверяющего личность</w:t>
            </w:r>
          </w:p>
        </w:tc>
      </w:tr>
      <w:tr w:rsidR="001A4B3C" w:rsidRPr="00BE70B2" w:rsidTr="00034300">
        <w:trPr>
          <w:trHeight w:val="21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ействителен до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конца срока действия документа, если таковая указана в документе</w:t>
            </w:r>
          </w:p>
        </w:tc>
      </w:tr>
      <w:tr w:rsidR="001A4B3C" w:rsidRPr="00BE70B2" w:rsidTr="00034300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ем выдан документ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55715E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r w:rsidR="001A4B3C" w:rsidRPr="00BE70B2">
              <w:rPr>
                <w:rFonts w:ascii="Arial" w:hAnsi="Arial" w:cs="Arial"/>
                <w:color w:val="000000"/>
                <w:sz w:val="16"/>
                <w:szCs w:val="16"/>
              </w:rPr>
              <w:t>органа, выдавшего документ</w:t>
            </w:r>
          </w:p>
        </w:tc>
      </w:tr>
      <w:tr w:rsidR="001A4B3C" w:rsidRPr="00BE70B2" w:rsidTr="00034300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подразделения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подразделения выдавшего документ, удостоверяющего личность</w:t>
            </w:r>
          </w:p>
        </w:tc>
      </w:tr>
      <w:tr w:rsidR="001A4B3C" w:rsidRPr="00BE70B2" w:rsidTr="00034300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Гражданство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страны, гражданином которой является физическое лицо</w:t>
            </w:r>
          </w:p>
        </w:tc>
      </w:tr>
      <w:tr w:rsidR="00F3386B" w:rsidRPr="00BE70B2" w:rsidTr="00034300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86B" w:rsidRPr="00BE70B2" w:rsidRDefault="00F3386B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й статус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86B" w:rsidRDefault="00F3386B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86B">
              <w:rPr>
                <w:rFonts w:ascii="Arial" w:hAnsi="Arial" w:cs="Arial"/>
                <w:color w:val="000000"/>
                <w:sz w:val="16"/>
                <w:szCs w:val="16"/>
              </w:rPr>
              <w:t>Указывается  «Резидент РФ» или «Нерезидент РФ»</w:t>
            </w:r>
          </w:p>
          <w:p w:rsidR="00F3386B" w:rsidRPr="00F3386B" w:rsidRDefault="00F3386B" w:rsidP="00F3386B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86B">
              <w:rPr>
                <w:rFonts w:ascii="Arial" w:hAnsi="Arial" w:cs="Arial"/>
                <w:color w:val="000000"/>
                <w:sz w:val="16"/>
                <w:szCs w:val="16"/>
              </w:rPr>
              <w:t xml:space="preserve">Если указывается «Нерезидент РФ» и предоставляется документ, подтверждающий страну </w:t>
            </w:r>
            <w:proofErr w:type="gramStart"/>
            <w:r w:rsidRPr="00F3386B">
              <w:rPr>
                <w:rFonts w:ascii="Arial" w:hAnsi="Arial" w:cs="Arial"/>
                <w:color w:val="000000"/>
                <w:sz w:val="16"/>
                <w:szCs w:val="16"/>
              </w:rPr>
              <w:t>налогового</w:t>
            </w:r>
            <w:proofErr w:type="gramEnd"/>
            <w:r w:rsidRPr="00F3386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386B">
              <w:rPr>
                <w:rFonts w:ascii="Arial" w:hAnsi="Arial" w:cs="Arial"/>
                <w:color w:val="000000"/>
                <w:sz w:val="16"/>
                <w:szCs w:val="16"/>
              </w:rPr>
              <w:t>резидентства</w:t>
            </w:r>
            <w:proofErr w:type="spellEnd"/>
            <w:r w:rsidRPr="00F3386B">
              <w:rPr>
                <w:rFonts w:ascii="Arial" w:hAnsi="Arial" w:cs="Arial"/>
                <w:color w:val="000000"/>
                <w:sz w:val="16"/>
                <w:szCs w:val="16"/>
              </w:rPr>
              <w:t xml:space="preserve">, то дополнительно указывается наименование страны налогового </w:t>
            </w:r>
            <w:proofErr w:type="spellStart"/>
            <w:r w:rsidRPr="00F3386B">
              <w:rPr>
                <w:rFonts w:ascii="Arial" w:hAnsi="Arial" w:cs="Arial"/>
                <w:color w:val="000000"/>
                <w:sz w:val="16"/>
                <w:szCs w:val="16"/>
              </w:rPr>
              <w:t>резидентства</w:t>
            </w:r>
            <w:proofErr w:type="spellEnd"/>
            <w:r w:rsidRPr="00F3386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F3386B" w:rsidRPr="00BE70B2" w:rsidRDefault="00F3386B" w:rsidP="00F3386B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86B">
              <w:rPr>
                <w:rFonts w:ascii="Arial" w:hAnsi="Arial" w:cs="Arial"/>
                <w:color w:val="000000"/>
                <w:sz w:val="16"/>
                <w:szCs w:val="16"/>
              </w:rPr>
              <w:t>Информация данного поля в учетных регистрах Депозитария  может быть изменена Депозитарие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F3386B" w:rsidRPr="00BE70B2" w:rsidTr="00034300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86B" w:rsidRDefault="00F3386B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валифицированный инвестор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86B" w:rsidRPr="00F3386B" w:rsidRDefault="00F3386B" w:rsidP="00F3386B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86B">
              <w:rPr>
                <w:rFonts w:ascii="Arial" w:hAnsi="Arial" w:cs="Arial"/>
                <w:color w:val="000000"/>
                <w:sz w:val="16"/>
                <w:szCs w:val="16"/>
              </w:rPr>
              <w:t>Указывается  «ДА», или «НЕТ», или поле не заполняется/</w:t>
            </w:r>
            <w:proofErr w:type="gramStart"/>
            <w:r w:rsidRPr="00F3386B">
              <w:rPr>
                <w:rFonts w:ascii="Arial" w:hAnsi="Arial" w:cs="Arial"/>
                <w:color w:val="000000"/>
                <w:sz w:val="16"/>
                <w:szCs w:val="16"/>
              </w:rPr>
              <w:t>ставится</w:t>
            </w:r>
            <w:proofErr w:type="gramEnd"/>
            <w:r w:rsidRPr="00F3386B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черк (что так же означает – «Неквалифицированный инвестор»). </w:t>
            </w:r>
          </w:p>
          <w:p w:rsidR="00F3386B" w:rsidRPr="00F3386B" w:rsidRDefault="00F3386B" w:rsidP="00F3386B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86B">
              <w:rPr>
                <w:rFonts w:ascii="Arial" w:hAnsi="Arial" w:cs="Arial"/>
                <w:color w:val="000000"/>
                <w:sz w:val="16"/>
                <w:szCs w:val="16"/>
              </w:rPr>
              <w:t>В случае признания Депонента Банком квалифицированным инвестором/ утраты Депонентом статуса квалифицированного инвестора информация данного поля в учетных регистрах Депозитария  может быть изменена Депозитарие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1A4B3C" w:rsidRPr="00BE70B2" w:rsidTr="00034300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олнительная информация (при наличии). </w:t>
            </w:r>
          </w:p>
          <w:p w:rsidR="001A4B3C" w:rsidRPr="00BE70B2" w:rsidRDefault="001A4B3C" w:rsidP="00B8058D">
            <w:pPr>
              <w:ind w:left="142" w:right="142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Если физическое лицо </w:t>
            </w:r>
            <w:proofErr w:type="gramStart"/>
            <w:r w:rsidRPr="00BE70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является сотрудником </w:t>
            </w:r>
            <w:r w:rsidR="00395A31" w:rsidRPr="00BE70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</w:t>
            </w:r>
            <w:r w:rsidR="001447C3" w:rsidRPr="00BE70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АО </w:t>
            </w:r>
            <w:r w:rsidRPr="00BE70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бербанк информация об этом  вносится</w:t>
            </w:r>
            <w:proofErr w:type="gramEnd"/>
            <w:r w:rsidRPr="00BE70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в данное поле.</w:t>
            </w:r>
          </w:p>
          <w:p w:rsidR="00FE18D1" w:rsidRPr="00BE70B2" w:rsidRDefault="00E477D6" w:rsidP="00B8058D">
            <w:pPr>
              <w:ind w:left="142" w:right="14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ля физических лиц – нерезидентов указывается информация о документе, подтверждающем право на пребывание (проживание) в РФ (наименование документа, его серия, номер, дата начала и окончания срока права на пребывание (проживание) в РФ) и миграционной карте (номер, дата начала и окончания срока пребывания в РФ).</w:t>
            </w:r>
          </w:p>
        </w:tc>
      </w:tr>
      <w:tr w:rsidR="001A4B3C" w:rsidRPr="00BE70B2" w:rsidTr="00034300">
        <w:trPr>
          <w:trHeight w:val="218"/>
        </w:trPr>
        <w:tc>
          <w:tcPr>
            <w:tcW w:w="9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Дополнительные реквизиты физического лица – индивидуального предпринимателя </w:t>
            </w:r>
            <w:r w:rsidRPr="00BE70B2"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  <w:t>(Секция обязательна для заполнения индивидуальными предпринимателями.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  <w:t>Если счет депо открывается на физическое лицо, не являющиеся индивидуальным предпринимателем,  то данная секция не заполняется)</w:t>
            </w:r>
            <w:proofErr w:type="gramEnd"/>
          </w:p>
        </w:tc>
      </w:tr>
      <w:tr w:rsidR="001A4B3C" w:rsidRPr="00BE70B2" w:rsidTr="00034300">
        <w:trPr>
          <w:trHeight w:val="255"/>
        </w:trPr>
        <w:tc>
          <w:tcPr>
            <w:tcW w:w="3261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6529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причины постановки на учет, присвоенный налоговым органом</w:t>
            </w:r>
          </w:p>
        </w:tc>
      </w:tr>
      <w:tr w:rsidR="001A4B3C" w:rsidRPr="00BE70B2" w:rsidTr="00034300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ГРНИП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сновной государственный регистрационный номер записи о государственной регистрации индивидуального предпринимателя</w:t>
            </w:r>
          </w:p>
        </w:tc>
      </w:tr>
      <w:tr w:rsidR="001A4B3C" w:rsidRPr="00BE70B2" w:rsidTr="00034300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внесения записи (регистрации) в ЕГРИП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внесения записи  (присвоения ОГРНИП) в Единый государственный реестр индивидуальных предпринимателей</w:t>
            </w:r>
          </w:p>
        </w:tc>
      </w:tr>
      <w:tr w:rsidR="001A4B3C" w:rsidRPr="00BE70B2" w:rsidTr="00364589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рган, выдавший свидетельство о внесении записи (регистрации) в ЕГРИП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органа, осуществившего государственную регистрацию и внесение записи в Единый государственный реестр индивидуальных предпринимателей </w:t>
            </w:r>
          </w:p>
        </w:tc>
      </w:tr>
      <w:tr w:rsidR="001A4B3C" w:rsidRPr="00BE70B2" w:rsidTr="00364589">
        <w:trPr>
          <w:trHeight w:val="284"/>
        </w:trPr>
        <w:tc>
          <w:tcPr>
            <w:tcW w:w="97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</w:tcPr>
          <w:p w:rsidR="001A4B3C" w:rsidRPr="00BE70B2" w:rsidRDefault="001A4B3C" w:rsidP="00B8058D">
            <w:pPr>
              <w:ind w:firstLine="112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>2. Секция адресных реквизитов физического лица</w:t>
            </w:r>
          </w:p>
        </w:tc>
      </w:tr>
      <w:tr w:rsidR="001A4B3C" w:rsidRPr="00BE70B2" w:rsidTr="003645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7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987888">
            <w:pPr>
              <w:spacing w:before="120" w:after="1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1. </w:t>
            </w:r>
            <w:r w:rsidR="00E477D6"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рес </w:t>
            </w: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>регистрации</w:t>
            </w:r>
            <w:r w:rsidR="004650D9" w:rsidRPr="00BE7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715E" w:rsidRPr="00BE7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55715E" w:rsidRPr="00BE70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аполняются необходимые поля</w:t>
            </w:r>
          </w:p>
        </w:tc>
      </w:tr>
      <w:tr w:rsidR="001A4B3C" w:rsidRPr="00BE70B2" w:rsidTr="001C2B4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987888">
            <w:pPr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Страна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страны</w:t>
            </w:r>
          </w:p>
        </w:tc>
      </w:tr>
      <w:tr w:rsidR="001A4B3C" w:rsidRPr="00BE70B2" w:rsidTr="001C2B4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9878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чтовый индекс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чтовый индекс</w:t>
            </w:r>
          </w:p>
        </w:tc>
      </w:tr>
      <w:tr w:rsidR="001A4B3C" w:rsidRPr="00BE70B2" w:rsidTr="001C2B4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987888">
            <w:pPr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 xml:space="preserve">Регион </w:t>
            </w:r>
            <w:r w:rsidRPr="00BE70B2">
              <w:rPr>
                <w:rFonts w:ascii="Arial" w:hAnsi="Arial" w:cs="Arial"/>
                <w:sz w:val="10"/>
                <w:szCs w:val="10"/>
              </w:rPr>
              <w:t>(республика, край, область, автономный округ (область))</w:t>
            </w:r>
            <w:r w:rsidRPr="00BE70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егиона</w:t>
            </w:r>
            <w:r w:rsidR="0055715E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спублики, края, области, автономного округа (области)</w:t>
            </w:r>
          </w:p>
        </w:tc>
      </w:tr>
      <w:tr w:rsidR="001A4B3C" w:rsidRPr="00BE70B2" w:rsidTr="001C2B4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987888">
            <w:pPr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Район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йона</w:t>
            </w:r>
          </w:p>
        </w:tc>
      </w:tr>
      <w:tr w:rsidR="001A4B3C" w:rsidRPr="00BE70B2" w:rsidTr="001C2B4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987888">
            <w:pPr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 xml:space="preserve">Город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орода </w:t>
            </w:r>
          </w:p>
        </w:tc>
      </w:tr>
      <w:tr w:rsidR="001A4B3C" w:rsidRPr="00BE70B2" w:rsidTr="001C2B4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987888">
            <w:pPr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Населенный пункт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</w:tr>
      <w:tr w:rsidR="001A4B3C" w:rsidRPr="00BE70B2" w:rsidTr="001C2B4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987888">
            <w:pPr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улицы</w:t>
            </w:r>
          </w:p>
        </w:tc>
      </w:tr>
      <w:tr w:rsidR="001A4B3C" w:rsidRPr="00BE70B2" w:rsidTr="001C2B4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987888">
            <w:pPr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Дом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дома</w:t>
            </w:r>
          </w:p>
        </w:tc>
      </w:tr>
      <w:tr w:rsidR="001A4B3C" w:rsidRPr="00BE70B2" w:rsidTr="001C2B4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987888">
            <w:pPr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Корпус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корпуса </w:t>
            </w:r>
          </w:p>
        </w:tc>
      </w:tr>
      <w:tr w:rsidR="001A4B3C" w:rsidRPr="00BE70B2" w:rsidTr="001C2B4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987888">
            <w:pPr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 квартиры</w:t>
            </w:r>
          </w:p>
        </w:tc>
      </w:tr>
      <w:tr w:rsidR="001A4B3C" w:rsidRPr="00BE70B2" w:rsidTr="001C2B4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7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987888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>2.2. Почтовый адрес*</w:t>
            </w:r>
          </w:p>
        </w:tc>
      </w:tr>
      <w:tr w:rsidR="001A4B3C" w:rsidRPr="00BE70B2" w:rsidTr="001C2B4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987888">
            <w:pPr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Страна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страны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чтовый индекс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чтовый индекс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 xml:space="preserve">Регион </w:t>
            </w:r>
            <w:r w:rsidRPr="00BE70B2">
              <w:rPr>
                <w:rFonts w:ascii="Arial" w:hAnsi="Arial" w:cs="Arial"/>
                <w:sz w:val="12"/>
                <w:szCs w:val="12"/>
              </w:rPr>
              <w:t>(республика, край, область, автономный округ (область))</w:t>
            </w:r>
            <w:r w:rsidRPr="00BE70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33" w:firstLine="7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егиона</w:t>
            </w:r>
            <w:r w:rsidR="0055715E" w:rsidRPr="00BE70B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спублики, края, области, автономного округа (области)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Район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йона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 xml:space="preserve">Город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орода 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Населенный пункт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улицы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Дом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дома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Корпус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корпуса 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 квартиры</w:t>
            </w:r>
          </w:p>
        </w:tc>
      </w:tr>
      <w:tr w:rsidR="001A4B3C" w:rsidRPr="00BE70B2" w:rsidTr="001C2B4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7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>2.3. Дополнительные виды связи</w:t>
            </w:r>
          </w:p>
        </w:tc>
      </w:tr>
      <w:tr w:rsidR="00E477D6" w:rsidRPr="00BE70B2" w:rsidTr="001C2B4C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77D6" w:rsidRPr="00BE70B2" w:rsidRDefault="00E477D6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машний телефон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77D6" w:rsidRPr="00BE70B2" w:rsidRDefault="00E477D6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телефона (при наличии), с указанием кода страны и кода города</w:t>
            </w:r>
          </w:p>
        </w:tc>
      </w:tr>
      <w:tr w:rsidR="00E477D6" w:rsidRPr="00BE70B2" w:rsidTr="001C2B4C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77D6" w:rsidRPr="00BE70B2" w:rsidRDefault="00E477D6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абочий телефон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77D6" w:rsidRPr="00BE70B2" w:rsidRDefault="00E477D6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телефона (при наличии), с указанием кода страны и кода города</w:t>
            </w:r>
          </w:p>
        </w:tc>
      </w:tr>
      <w:tr w:rsidR="00E477D6" w:rsidRPr="00BE70B2" w:rsidTr="001C2B4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77D6" w:rsidRPr="00BE70B2" w:rsidRDefault="00E477D6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Мобильный телефон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77D6" w:rsidRPr="00BE70B2" w:rsidRDefault="00E477D6" w:rsidP="00EE48DC">
            <w:pPr>
              <w:ind w:left="111" w:firstLine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телефона (при наличии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, с указанием кода страны и кода </w:t>
            </w:r>
            <w:r w:rsidR="007C308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</w:t>
            </w:r>
            <w:r w:rsidR="00080140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атор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а </w:t>
            </w:r>
            <w:r w:rsidR="007C308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 следующем формате +7хххххххххх, где 7 – код России.</w:t>
            </w:r>
          </w:p>
        </w:tc>
      </w:tr>
      <w:tr w:rsidR="00E477D6" w:rsidRPr="00BE70B2" w:rsidTr="001C2B4C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77D6" w:rsidRPr="00BE70B2" w:rsidRDefault="00E477D6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Факс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77D6" w:rsidRPr="00BE70B2" w:rsidRDefault="00E477D6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факса (при наличии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с указанием кода страны и кода города</w:t>
            </w:r>
          </w:p>
        </w:tc>
      </w:tr>
      <w:tr w:rsidR="00E477D6" w:rsidRPr="00BE70B2" w:rsidTr="00364589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477D6" w:rsidRPr="00BE70B2" w:rsidRDefault="00E477D6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ail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477D6" w:rsidRPr="00BE70B2" w:rsidRDefault="00E477D6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Адрес электронной почты (при наличии)</w:t>
            </w:r>
          </w:p>
        </w:tc>
      </w:tr>
      <w:tr w:rsidR="001A4B3C" w:rsidRPr="00BE70B2" w:rsidTr="00364589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7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 Секция банковских реквизитов физического лица  - </w:t>
            </w:r>
            <w:r w:rsidRPr="00BE70B2">
              <w:rPr>
                <w:rFonts w:ascii="Arial" w:hAnsi="Arial" w:cs="Arial"/>
                <w:sz w:val="16"/>
                <w:szCs w:val="16"/>
              </w:rPr>
              <w:t>строки данной секции могут повторяться необходимое количество раз при указании нескольких денежных счетов.</w:t>
            </w:r>
          </w:p>
        </w:tc>
      </w:tr>
      <w:tr w:rsidR="001A4B3C" w:rsidRPr="00BE70B2" w:rsidTr="001C2B4C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97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. Реквизиты рублевого счета</w:t>
            </w:r>
          </w:p>
        </w:tc>
      </w:tr>
      <w:tr w:rsidR="00826EBE" w:rsidRPr="00BE70B2" w:rsidTr="00556D69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Номер рублевого счета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0482" w:rsidRPr="00BE70B2" w:rsidRDefault="001A4B3C" w:rsidP="00B8058D">
            <w:pPr>
              <w:ind w:firstLine="112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Номер счета</w:t>
            </w:r>
            <w:r w:rsidR="006E0482" w:rsidRPr="00BE70B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A4B3C" w:rsidRPr="00BE70B2" w:rsidRDefault="006E0482" w:rsidP="00B8058D">
            <w:pPr>
              <w:ind w:left="111" w:firstLine="1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 xml:space="preserve">Если открывается </w:t>
            </w:r>
            <w:r w:rsidR="00D6432E" w:rsidRPr="00BE70B2">
              <w:rPr>
                <w:rFonts w:ascii="Arial" w:hAnsi="Arial" w:cs="Arial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sz w:val="16"/>
                <w:szCs w:val="16"/>
              </w:rPr>
              <w:t>Депозитный счёт депо</w:t>
            </w:r>
            <w:r w:rsidR="00D6432E" w:rsidRPr="00BE70B2">
              <w:rPr>
                <w:rFonts w:ascii="Arial" w:hAnsi="Arial" w:cs="Arial"/>
                <w:sz w:val="16"/>
                <w:szCs w:val="16"/>
              </w:rPr>
              <w:t>»</w:t>
            </w:r>
            <w:r w:rsidR="00C2008E" w:rsidRPr="00BE70B2">
              <w:rPr>
                <w:rFonts w:ascii="Arial" w:hAnsi="Arial" w:cs="Arial"/>
                <w:sz w:val="16"/>
                <w:szCs w:val="16"/>
              </w:rPr>
              <w:t xml:space="preserve"> для </w:t>
            </w:r>
            <w:r w:rsidRPr="00BE70B2">
              <w:rPr>
                <w:rFonts w:ascii="Arial" w:hAnsi="Arial" w:cs="Arial"/>
                <w:sz w:val="16"/>
                <w:szCs w:val="16"/>
              </w:rPr>
              <w:t xml:space="preserve"> нотариуса реквизиты рублёвого счёта </w:t>
            </w:r>
            <w:r w:rsidR="00D6432E" w:rsidRPr="00BE70B2">
              <w:rPr>
                <w:rFonts w:ascii="Arial" w:hAnsi="Arial" w:cs="Arial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sz w:val="16"/>
                <w:szCs w:val="16"/>
              </w:rPr>
              <w:t>Депозит нотариуса</w:t>
            </w:r>
            <w:r w:rsidR="00D6432E" w:rsidRPr="00BE70B2"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72A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ид пластиковой</w:t>
            </w:r>
            <w:r w:rsidR="00B872AC" w:rsidRPr="00BE70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арты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д пластиковой карты – </w:t>
            </w:r>
            <w:r w:rsidRPr="00BE70B2">
              <w:rPr>
                <w:rFonts w:ascii="Arial" w:hAnsi="Arial" w:cs="Arial"/>
                <w:color w:val="000000"/>
                <w:sz w:val="12"/>
                <w:szCs w:val="12"/>
              </w:rPr>
              <w:t>указывается, если зачисления будут осуществляться на карточный счет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пластиковой карты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пластиковой карты – </w:t>
            </w:r>
            <w:r w:rsidRPr="00BE70B2">
              <w:rPr>
                <w:rFonts w:ascii="Arial" w:hAnsi="Arial" w:cs="Arial"/>
                <w:color w:val="000000"/>
                <w:sz w:val="12"/>
                <w:szCs w:val="12"/>
              </w:rPr>
              <w:t>указывается, если зачисления будут осуществляться на карточный счет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Банк, где открыт рублевый (карточный счет)</w:t>
            </w:r>
            <w:r w:rsidR="009F4BF3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чет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анка, где открыт счет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БИК банка, где открыт счет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рреспондентский счет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блевый корреспондентский счет банка, через который проводятся расчеты. 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Банк, где открыт корреспондентский счет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анка, где открыт корреспондентский счет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значение счета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В случае указания одного рублевого счета указывается: 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ля всех денежных переводов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1A4B3C" w:rsidRPr="00BE70B2" w:rsidRDefault="001A4B3C" w:rsidP="00987888">
            <w:pPr>
              <w:ind w:firstLine="112"/>
              <w:rPr>
                <w:rFonts w:ascii="Arial" w:hAnsi="Arial" w:cs="Arial"/>
                <w:color w:val="000000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 случае указания нескольких рублевых счетов для каждого счета в зависимости от получаемых доходов, которые должны зачисляться на данный счет, указывается одно или несколько допустимых значений:</w:t>
            </w:r>
          </w:p>
          <w:p w:rsidR="001A4B3C" w:rsidRPr="00BE70B2" w:rsidRDefault="001A4B3C" w:rsidP="00A9578C">
            <w:pPr>
              <w:pStyle w:val="afd"/>
              <w:numPr>
                <w:ilvl w:val="0"/>
                <w:numId w:val="12"/>
              </w:numPr>
              <w:tabs>
                <w:tab w:val="num" w:pos="360"/>
              </w:tabs>
              <w:ind w:left="459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зачисления купонного дохода;</w:t>
            </w:r>
          </w:p>
          <w:p w:rsidR="001A4B3C" w:rsidRPr="00BE70B2" w:rsidRDefault="001A4B3C" w:rsidP="00A9578C">
            <w:pPr>
              <w:pStyle w:val="afd"/>
              <w:numPr>
                <w:ilvl w:val="0"/>
                <w:numId w:val="12"/>
              </w:numPr>
              <w:tabs>
                <w:tab w:val="num" w:pos="360"/>
              </w:tabs>
              <w:ind w:left="459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зачисления денежных средств от погашения облигаций;</w:t>
            </w:r>
          </w:p>
          <w:p w:rsidR="001A4B3C" w:rsidRPr="00BE70B2" w:rsidRDefault="001A4B3C" w:rsidP="00A9578C">
            <w:pPr>
              <w:pStyle w:val="afd"/>
              <w:numPr>
                <w:ilvl w:val="0"/>
                <w:numId w:val="12"/>
              </w:numPr>
              <w:tabs>
                <w:tab w:val="num" w:pos="360"/>
              </w:tabs>
              <w:ind w:left="459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зачисления сумм дивидендов;</w:t>
            </w:r>
          </w:p>
          <w:p w:rsidR="001A4B3C" w:rsidRPr="00BE70B2" w:rsidRDefault="001A4B3C" w:rsidP="00A9578C">
            <w:pPr>
              <w:pStyle w:val="afd"/>
              <w:numPr>
                <w:ilvl w:val="0"/>
                <w:numId w:val="12"/>
              </w:numPr>
              <w:tabs>
                <w:tab w:val="num" w:pos="360"/>
              </w:tabs>
              <w:ind w:left="459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прочих денежных зачислений.</w:t>
            </w:r>
          </w:p>
          <w:p w:rsidR="001A4B3C" w:rsidRPr="00BE70B2" w:rsidRDefault="001A4B3C" w:rsidP="00B8058D">
            <w:pPr>
              <w:ind w:firstLine="112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 этом любой из вышеперечисленных вариантов может быть указан не более одного раза, и в одном из указанных счетов  должно быть указано 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прочих денежных зачислений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1A4B3C" w:rsidRPr="00BE70B2" w:rsidTr="001C2B4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7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</w:t>
            </w: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. Реквизиты валютного счета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3F5A54">
            <w:pPr>
              <w:ind w:left="17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валюты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Цифровой код валюты  согласно Общероссийскому классификатору валют </w:t>
            </w:r>
          </w:p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(Доллар США -840 , Евро -978  и т.д.)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3F5A54">
            <w:pPr>
              <w:ind w:left="17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валютного счета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лицевого счета/счета 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3F5A54">
            <w:pPr>
              <w:ind w:left="17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ид пластиковой карты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д пластиковой карты – </w:t>
            </w:r>
            <w:r w:rsidRPr="00BE70B2">
              <w:rPr>
                <w:rFonts w:ascii="Arial" w:hAnsi="Arial" w:cs="Arial"/>
                <w:color w:val="000000"/>
                <w:sz w:val="12"/>
                <w:szCs w:val="12"/>
              </w:rPr>
              <w:t>указывается, если зачисления будут осуществляться на карточный счет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3F5A54">
            <w:pPr>
              <w:ind w:left="17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пластиковой карты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пластиковой карты – </w:t>
            </w:r>
            <w:r w:rsidRPr="00BE70B2">
              <w:rPr>
                <w:rFonts w:ascii="Arial" w:hAnsi="Arial" w:cs="Arial"/>
                <w:color w:val="000000"/>
                <w:sz w:val="12"/>
                <w:szCs w:val="12"/>
              </w:rPr>
              <w:t>указывается, если зачисления будут осуществляться на карточный счет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3F5A54">
            <w:pPr>
              <w:ind w:left="17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Банк, где открыт валютный счет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анка, где открыт счет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3F5A54">
            <w:pPr>
              <w:ind w:left="17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БИК, SWIFT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БИК,  SWIFT банка, где открыт счет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3F5A54">
            <w:pPr>
              <w:ind w:left="17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рреспондентский счет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алютный корреспондентский счет банка, через который проводятся расчеты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val="119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3F5A54">
            <w:pPr>
              <w:ind w:left="17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Банк, где открыт корреспондентский счет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анка, где открыт валютный корреспондентский счет</w:t>
            </w:r>
          </w:p>
        </w:tc>
      </w:tr>
      <w:tr w:rsidR="001A4B3C" w:rsidRPr="00BE70B2" w:rsidTr="00556D6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A4B3C" w:rsidRPr="00BE70B2" w:rsidRDefault="001A4B3C" w:rsidP="003F5A54">
            <w:pPr>
              <w:ind w:left="17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значение счета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A4B3C" w:rsidRPr="00BE70B2" w:rsidRDefault="001A4B3C" w:rsidP="0052122A">
            <w:pPr>
              <w:ind w:left="17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В случае указания одного валютного счета указывается: </w:t>
            </w:r>
            <w:r w:rsidR="00D6432E"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ля всех денежных переводов</w:t>
            </w:r>
            <w:r w:rsidR="00D6432E"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»</w:t>
            </w: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:rsidR="001A4B3C" w:rsidRPr="00BE70B2" w:rsidRDefault="001A4B3C" w:rsidP="0052122A">
            <w:pPr>
              <w:ind w:left="17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 случае указания валютных счетов для каждого счета в зависимости от получаемых доходов, которые должны зачисляться на данный счет, указывается одно или несколько допустимых значений:</w:t>
            </w:r>
          </w:p>
          <w:p w:rsidR="001A4B3C" w:rsidRPr="00BE70B2" w:rsidRDefault="001A4B3C" w:rsidP="00A9578C">
            <w:pPr>
              <w:pStyle w:val="afd"/>
              <w:numPr>
                <w:ilvl w:val="0"/>
                <w:numId w:val="12"/>
              </w:numPr>
              <w:tabs>
                <w:tab w:val="num" w:pos="360"/>
              </w:tabs>
              <w:ind w:left="459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зачисления купонного дохода;</w:t>
            </w:r>
          </w:p>
          <w:p w:rsidR="001A4B3C" w:rsidRPr="00BE70B2" w:rsidRDefault="001A4B3C" w:rsidP="00A9578C">
            <w:pPr>
              <w:pStyle w:val="afd"/>
              <w:numPr>
                <w:ilvl w:val="0"/>
                <w:numId w:val="12"/>
              </w:numPr>
              <w:tabs>
                <w:tab w:val="num" w:pos="360"/>
              </w:tabs>
              <w:ind w:left="459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зачисления денежных средств от погашения облигаций;</w:t>
            </w:r>
          </w:p>
          <w:p w:rsidR="001A4B3C" w:rsidRPr="00BE70B2" w:rsidRDefault="001A4B3C" w:rsidP="00A9578C">
            <w:pPr>
              <w:pStyle w:val="afd"/>
              <w:numPr>
                <w:ilvl w:val="0"/>
                <w:numId w:val="12"/>
              </w:numPr>
              <w:tabs>
                <w:tab w:val="num" w:pos="360"/>
              </w:tabs>
              <w:ind w:left="459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зачисления сумм дивидендов;</w:t>
            </w:r>
          </w:p>
          <w:p w:rsidR="001A4B3C" w:rsidRPr="00BE70B2" w:rsidRDefault="001A4B3C" w:rsidP="00A9578C">
            <w:pPr>
              <w:pStyle w:val="afd"/>
              <w:numPr>
                <w:ilvl w:val="0"/>
                <w:numId w:val="12"/>
              </w:numPr>
              <w:tabs>
                <w:tab w:val="num" w:pos="360"/>
              </w:tabs>
              <w:ind w:left="459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прочих денежных зачислений.</w:t>
            </w:r>
          </w:p>
          <w:p w:rsidR="001A4B3C" w:rsidRPr="00BE70B2" w:rsidRDefault="001A4B3C" w:rsidP="0052122A">
            <w:pPr>
              <w:ind w:left="17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 этом любой из вышеперечисленных вариантов может быть указан не более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дного раза, и в одном из указанных счетов  должно быть указано 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прочих денежных зачислений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1A4B3C" w:rsidRPr="00BE70B2" w:rsidTr="00364589">
        <w:trPr>
          <w:trHeight w:val="284"/>
        </w:trPr>
        <w:tc>
          <w:tcPr>
            <w:tcW w:w="9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. Дополнительные реквизиты анкеты</w:t>
            </w:r>
          </w:p>
        </w:tc>
      </w:tr>
      <w:tr w:rsidR="00E477D6" w:rsidRPr="00BE70B2" w:rsidTr="00034300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477D6" w:rsidRPr="00BE70B2" w:rsidRDefault="00E477D6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пособ получения доходов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477D6" w:rsidRPr="00BE70B2" w:rsidRDefault="00E477D6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</w:t>
            </w:r>
            <w:r w:rsidR="00D6432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водом на денежный счет/счета</w:t>
            </w:r>
            <w:r w:rsidR="00D6432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»</w:t>
            </w:r>
          </w:p>
        </w:tc>
      </w:tr>
      <w:tr w:rsidR="00E477D6" w:rsidRPr="00BE70B2" w:rsidTr="00034300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477D6" w:rsidRPr="00BE70B2" w:rsidRDefault="00E477D6" w:rsidP="003F5A54">
            <w:pPr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Способ приема поручений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и иных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окументов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477D6" w:rsidRPr="00BE70B2" w:rsidRDefault="00E477D6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пособ передачи владельцем счета депо поручений и иных документов Депозитарию для проведения операций по счету депо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br/>
              <w:t xml:space="preserve">Указывается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одно или нескольк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з допустимых значений:</w:t>
            </w:r>
          </w:p>
          <w:p w:rsidR="00E477D6" w:rsidRPr="00BE70B2" w:rsidRDefault="00E477D6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 лично (указывается обязательно);</w:t>
            </w:r>
          </w:p>
          <w:p w:rsidR="00E477D6" w:rsidRPr="00BE70B2" w:rsidRDefault="00E477D6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 через доверенное лицо;</w:t>
            </w:r>
          </w:p>
          <w:p w:rsidR="00E477D6" w:rsidRPr="00BE70B2" w:rsidRDefault="00E477D6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 заказным письмом с уведомлением;</w:t>
            </w:r>
          </w:p>
          <w:p w:rsidR="00E477D6" w:rsidRPr="00BE70B2" w:rsidRDefault="00573E60" w:rsidP="00B8058D">
            <w:pPr>
              <w:tabs>
                <w:tab w:val="num" w:pos="435"/>
              </w:tabs>
              <w:ind w:firstLine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E477D6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 в соответствии с соглашением № </w:t>
            </w:r>
            <w:r w:rsidR="00E477D6" w:rsidRPr="00BE70B2">
              <w:rPr>
                <w:color w:val="000000"/>
                <w:sz w:val="16"/>
                <w:szCs w:val="16"/>
              </w:rPr>
              <w:t>(</w:t>
            </w:r>
            <w:r w:rsidR="00E477D6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номер) </w:t>
            </w:r>
            <w:proofErr w:type="gramStart"/>
            <w:r w:rsidR="00E477D6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т</w:t>
            </w:r>
            <w:proofErr w:type="gramEnd"/>
            <w:r w:rsidR="00E477D6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(указывается дата)</w:t>
            </w:r>
          </w:p>
        </w:tc>
      </w:tr>
      <w:tr w:rsidR="00E477D6" w:rsidRPr="00BE70B2" w:rsidTr="00A9578C">
        <w:tblPrEx>
          <w:tblCellMar>
            <w:left w:w="108" w:type="dxa"/>
            <w:right w:w="108" w:type="dxa"/>
          </w:tblCellMar>
        </w:tblPrEx>
        <w:trPr>
          <w:trHeight w:val="1518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</w:tcPr>
          <w:p w:rsidR="00E477D6" w:rsidRPr="00BE70B2" w:rsidRDefault="00E477D6" w:rsidP="003F5A54">
            <w:pPr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Способ выдачи отчетов и иных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окументов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E477D6" w:rsidRPr="00BE70B2" w:rsidRDefault="00E477D6" w:rsidP="00987888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пособ передачи Депозитарием владельцу счета депо отчетов о выполненных депозитарных операциях, выписок  и других документов, связанных со счетом депо и с ценными бумагами, учитываемыми на счете.</w:t>
            </w:r>
          </w:p>
          <w:p w:rsidR="00E477D6" w:rsidRPr="00BE70B2" w:rsidRDefault="00E477D6" w:rsidP="00987888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одн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з допустимых значений:</w:t>
            </w:r>
          </w:p>
          <w:p w:rsidR="00E477D6" w:rsidRPr="00BE70B2" w:rsidRDefault="00E477D6" w:rsidP="00987888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 лично;</w:t>
            </w:r>
          </w:p>
          <w:p w:rsidR="00E477D6" w:rsidRPr="00BE70B2" w:rsidRDefault="00E477D6" w:rsidP="00987888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 через доверенное лицо;</w:t>
            </w:r>
          </w:p>
          <w:p w:rsidR="00E477D6" w:rsidRPr="00BE70B2" w:rsidRDefault="00E477D6" w:rsidP="00987888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 заказным письмом с уведомлением;</w:t>
            </w:r>
          </w:p>
          <w:p w:rsidR="00E477D6" w:rsidRPr="00BE70B2" w:rsidRDefault="00573E60" w:rsidP="00B8058D">
            <w:pPr>
              <w:tabs>
                <w:tab w:val="num" w:pos="435"/>
              </w:tabs>
              <w:ind w:left="435" w:hanging="3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E477D6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 в соответствии с соглашением № </w:t>
            </w:r>
            <w:r w:rsidR="00E477D6" w:rsidRPr="00BE70B2">
              <w:rPr>
                <w:color w:val="000000"/>
                <w:sz w:val="16"/>
                <w:szCs w:val="16"/>
              </w:rPr>
              <w:t>(</w:t>
            </w:r>
            <w:r w:rsidR="00E477D6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номер) </w:t>
            </w:r>
            <w:proofErr w:type="gramStart"/>
            <w:r w:rsidR="00E477D6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т</w:t>
            </w:r>
            <w:proofErr w:type="gramEnd"/>
            <w:r w:rsidR="00E477D6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(указывается дата)</w:t>
            </w:r>
          </w:p>
        </w:tc>
      </w:tr>
      <w:tr w:rsidR="001A4B3C" w:rsidRPr="00BE70B2" w:rsidTr="00034300">
        <w:trPr>
          <w:trHeight w:val="284"/>
        </w:trPr>
        <w:tc>
          <w:tcPr>
            <w:tcW w:w="9790" w:type="dxa"/>
            <w:gridSpan w:val="2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solid" w:color="FFFFFF" w:fill="auto"/>
          </w:tcPr>
          <w:p w:rsidR="009F4BF3" w:rsidRPr="00BE70B2" w:rsidRDefault="001A4B3C" w:rsidP="00386FB7">
            <w:pPr>
              <w:ind w:left="112"/>
              <w:rPr>
                <w:rFonts w:ascii="Arial" w:hAnsi="Arial" w:cs="Arial"/>
                <w:sz w:val="12"/>
                <w:szCs w:val="12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 Секция подписи физического лица - </w:t>
            </w:r>
            <w:r w:rsidRPr="00BE70B2">
              <w:rPr>
                <w:rFonts w:ascii="Arial" w:hAnsi="Arial" w:cs="Arial"/>
                <w:sz w:val="12"/>
                <w:szCs w:val="12"/>
              </w:rPr>
              <w:t>в случае если Анк</w:t>
            </w:r>
            <w:r w:rsidR="005E7E99" w:rsidRPr="00BE70B2">
              <w:rPr>
                <w:rFonts w:ascii="Arial" w:hAnsi="Arial" w:cs="Arial"/>
                <w:sz w:val="12"/>
                <w:szCs w:val="12"/>
              </w:rPr>
              <w:t>е</w:t>
            </w:r>
            <w:r w:rsidRPr="00BE70B2">
              <w:rPr>
                <w:rFonts w:ascii="Arial" w:hAnsi="Arial" w:cs="Arial"/>
                <w:sz w:val="12"/>
                <w:szCs w:val="12"/>
              </w:rPr>
              <w:t xml:space="preserve">та заполнена более чем на одном листе, лист Анкеты, на котором отсутствует  </w:t>
            </w:r>
            <w:r w:rsidR="00386FB7" w:rsidRPr="00BE70B2">
              <w:rPr>
                <w:rFonts w:ascii="Arial" w:hAnsi="Arial" w:cs="Arial"/>
                <w:sz w:val="12"/>
                <w:szCs w:val="12"/>
              </w:rPr>
              <w:t xml:space="preserve">графа </w:t>
            </w:r>
            <w:r w:rsidR="00D6432E" w:rsidRPr="00BE70B2">
              <w:rPr>
                <w:rFonts w:ascii="Arial" w:hAnsi="Arial" w:cs="Arial"/>
                <w:sz w:val="12"/>
                <w:szCs w:val="12"/>
              </w:rPr>
              <w:t>«</w:t>
            </w:r>
            <w:r w:rsidRPr="00BE70B2">
              <w:rPr>
                <w:rFonts w:ascii="Arial" w:hAnsi="Arial" w:cs="Arial"/>
                <w:sz w:val="12"/>
                <w:szCs w:val="12"/>
              </w:rPr>
              <w:t>Секция подписи физического лица</w:t>
            </w:r>
            <w:r w:rsidR="00D6432E" w:rsidRPr="00BE70B2">
              <w:rPr>
                <w:rFonts w:ascii="Arial" w:hAnsi="Arial" w:cs="Arial"/>
                <w:sz w:val="12"/>
                <w:szCs w:val="12"/>
              </w:rPr>
              <w:t>»</w:t>
            </w:r>
            <w:r w:rsidRPr="00BE70B2">
              <w:rPr>
                <w:rFonts w:ascii="Arial" w:hAnsi="Arial" w:cs="Arial"/>
                <w:sz w:val="12"/>
                <w:szCs w:val="12"/>
              </w:rPr>
              <w:t>, должен быть подписан данным  лицом</w:t>
            </w:r>
            <w:r w:rsidR="00386FB7" w:rsidRPr="00BE70B2">
              <w:rPr>
                <w:rFonts w:ascii="Arial" w:hAnsi="Arial" w:cs="Arial"/>
                <w:sz w:val="12"/>
                <w:szCs w:val="12"/>
              </w:rPr>
              <w:t xml:space="preserve"> (ИП дополнительно проставляют печать при ее наличии).</w:t>
            </w:r>
          </w:p>
        </w:tc>
      </w:tr>
      <w:tr w:rsidR="001A4B3C" w:rsidRPr="00BE70B2" w:rsidTr="00034300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4B3C" w:rsidRPr="00BE70B2" w:rsidRDefault="001A4B3C" w:rsidP="00A9578C">
            <w:pPr>
              <w:ind w:firstLine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A6C9C" w:rsidRPr="00BE70B2" w:rsidRDefault="001A4B3C" w:rsidP="00600C24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ФИО лица, подписавшего анкету</w:t>
            </w:r>
          </w:p>
        </w:tc>
      </w:tr>
      <w:tr w:rsidR="001A4B3C" w:rsidRPr="00BE70B2" w:rsidTr="001C2B4C">
        <w:tblPrEx>
          <w:tblCellMar>
            <w:left w:w="108" w:type="dxa"/>
            <w:right w:w="108" w:type="dxa"/>
          </w:tblCellMar>
        </w:tblPrEx>
        <w:trPr>
          <w:trHeight w:val="1267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A4B3C" w:rsidRPr="00BE70B2" w:rsidRDefault="001A4B3C" w:rsidP="00A9578C">
            <w:pPr>
              <w:ind w:firstLine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11" w:firstLine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дпись, Индивидуальные предприниматели дополнительно ставят печать (при ее наличии)</w:t>
            </w:r>
            <w:r w:rsidR="009F4BF3" w:rsidRPr="00BE70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A4B3C" w:rsidRPr="00BE70B2" w:rsidRDefault="001A4B3C" w:rsidP="00B8058D">
            <w:pPr>
              <w:ind w:left="111" w:firstLine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Указанная в данной графе подпись является образцом подписи Депонента, с которым Депозитарий (по Месту обслуживания) осуществляет сверку подписи на поручениях и документах Депонента</w:t>
            </w:r>
            <w:r w:rsidR="009F4BF3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4BF3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(за исключением случаев подписания Анкеты доверенным лицом)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1A4B3C" w:rsidRPr="00BE70B2" w:rsidRDefault="001A4B3C" w:rsidP="00B8058D">
            <w:pPr>
              <w:ind w:left="111" w:firstLine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 наличии печати индивидуального предпринимателя, </w:t>
            </w:r>
            <w:r w:rsidR="009F4BF3" w:rsidRPr="00BE70B2">
              <w:rPr>
                <w:rFonts w:ascii="Arial" w:hAnsi="Arial" w:cs="Arial"/>
                <w:color w:val="000000"/>
                <w:sz w:val="16"/>
                <w:szCs w:val="16"/>
              </w:rPr>
              <w:t>проставленный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данной графе оттиск печати является образцом оттиска печати Депонента, с которым Депозитарий (по Месту обслуживания) осуществляет сверку печати на поручениях и документах Депонента.</w:t>
            </w:r>
          </w:p>
        </w:tc>
      </w:tr>
      <w:tr w:rsidR="001A4B3C" w:rsidRPr="00BE70B2" w:rsidTr="001C2B4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A4B3C" w:rsidRPr="00BE70B2" w:rsidRDefault="001A4B3C" w:rsidP="00A9578C">
            <w:pPr>
              <w:ind w:firstLine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та </w:t>
            </w:r>
          </w:p>
        </w:tc>
        <w:tc>
          <w:tcPr>
            <w:tcW w:w="65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заполнения Анкеты</w:t>
            </w:r>
          </w:p>
        </w:tc>
      </w:tr>
    </w:tbl>
    <w:p w:rsidR="001A4B3C" w:rsidRPr="00BE70B2" w:rsidRDefault="001A4B3C" w:rsidP="00B8058D">
      <w:pPr>
        <w:ind w:left="142" w:right="142"/>
        <w:rPr>
          <w:rFonts w:ascii="Arial" w:hAnsi="Arial" w:cs="Arial"/>
          <w:color w:val="000000"/>
          <w:lang w:val="en-US"/>
        </w:rPr>
      </w:pPr>
    </w:p>
    <w:p w:rsidR="00F37837" w:rsidRPr="00BE70B2" w:rsidRDefault="00F37837" w:rsidP="00B8058D">
      <w:pPr>
        <w:ind w:left="142" w:right="142"/>
        <w:rPr>
          <w:rFonts w:ascii="Arial" w:hAnsi="Arial" w:cs="Arial"/>
          <w:color w:val="000000"/>
          <w:lang w:val="en-US"/>
        </w:rPr>
      </w:pPr>
    </w:p>
    <w:p w:rsidR="00C84C07" w:rsidRPr="00BE70B2" w:rsidRDefault="00370913" w:rsidP="00B8058D">
      <w:pPr>
        <w:ind w:left="142" w:right="142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br w:type="page"/>
      </w:r>
    </w:p>
    <w:tbl>
      <w:tblPr>
        <w:tblW w:w="979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2"/>
        <w:gridCol w:w="2318"/>
        <w:gridCol w:w="332"/>
        <w:gridCol w:w="280"/>
        <w:gridCol w:w="281"/>
        <w:gridCol w:w="280"/>
        <w:gridCol w:w="280"/>
        <w:gridCol w:w="277"/>
        <w:gridCol w:w="250"/>
        <w:gridCol w:w="33"/>
        <w:gridCol w:w="280"/>
        <w:gridCol w:w="279"/>
        <w:gridCol w:w="280"/>
        <w:gridCol w:w="279"/>
        <w:gridCol w:w="59"/>
        <w:gridCol w:w="113"/>
        <w:gridCol w:w="280"/>
        <w:gridCol w:w="278"/>
        <w:gridCol w:w="279"/>
        <w:gridCol w:w="280"/>
        <w:gridCol w:w="279"/>
        <w:gridCol w:w="125"/>
        <w:gridCol w:w="126"/>
        <w:gridCol w:w="155"/>
        <w:gridCol w:w="280"/>
        <w:gridCol w:w="280"/>
        <w:gridCol w:w="275"/>
      </w:tblGrid>
      <w:tr w:rsidR="00C84C07" w:rsidRPr="00BE70B2" w:rsidTr="000B2246">
        <w:trPr>
          <w:cantSplit/>
          <w:trHeight w:hRule="exact"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C84C07" w:rsidRPr="00BE70B2" w:rsidRDefault="001C2B4C" w:rsidP="00B8058D">
            <w:pPr>
              <w:pStyle w:val="1"/>
              <w:spacing w:line="240" w:lineRule="auto"/>
              <w:ind w:left="142" w:right="142"/>
              <w:rPr>
                <w:rFonts w:ascii="Arial" w:hAnsi="Arial" w:cs="Arial"/>
                <w:b w:val="0"/>
                <w:bCs w:val="0"/>
              </w:rPr>
            </w:pPr>
            <w:r w:rsidRPr="00BE70B2">
              <w:rPr>
                <w:noProof/>
              </w:rPr>
              <w:lastRenderedPageBreak/>
              <w:drawing>
                <wp:anchor distT="0" distB="0" distL="114300" distR="114300" simplePos="0" relativeHeight="251845120" behindDoc="1" locked="0" layoutInCell="1" allowOverlap="1" wp14:anchorId="7BF67C31" wp14:editId="3A0770F7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6195</wp:posOffset>
                  </wp:positionV>
                  <wp:extent cx="876935" cy="718820"/>
                  <wp:effectExtent l="0" t="0" r="0" b="0"/>
                  <wp:wrapNone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</w:tcPr>
          <w:p w:rsidR="00C84C07" w:rsidRPr="00BE70B2" w:rsidRDefault="00C84C07" w:rsidP="00B8058D">
            <w:pPr>
              <w:pStyle w:val="1"/>
              <w:spacing w:before="0" w:line="240" w:lineRule="auto"/>
              <w:rPr>
                <w:rFonts w:ascii="Arial" w:hAnsi="Arial" w:cs="Arial"/>
                <w:sz w:val="15"/>
                <w:szCs w:val="15"/>
              </w:rPr>
            </w:pPr>
            <w:bookmarkStart w:id="4" w:name="_Ref404767344"/>
            <w:r w:rsidRPr="00BE70B2">
              <w:rPr>
                <w:rFonts w:ascii="Arial" w:hAnsi="Arial" w:cs="Arial"/>
                <w:sz w:val="15"/>
                <w:szCs w:val="15"/>
              </w:rPr>
              <w:t xml:space="preserve">Поручение на снятие назначения </w:t>
            </w:r>
            <w:r w:rsidRPr="00BE70B2">
              <w:rPr>
                <w:rFonts w:ascii="Arial" w:hAnsi="Arial" w:cs="Arial"/>
                <w:i/>
                <w:sz w:val="15"/>
                <w:szCs w:val="15"/>
              </w:rPr>
              <w:t>распорядителя</w:t>
            </w:r>
            <w:r w:rsidRPr="00BE70B2">
              <w:rPr>
                <w:rFonts w:ascii="Arial" w:hAnsi="Arial" w:cs="Arial"/>
                <w:sz w:val="15"/>
                <w:szCs w:val="15"/>
              </w:rPr>
              <w:t xml:space="preserve"> счета депо</w:t>
            </w:r>
            <w:bookmarkEnd w:id="4"/>
          </w:p>
        </w:tc>
        <w:tc>
          <w:tcPr>
            <w:tcW w:w="5608" w:type="dxa"/>
            <w:gridSpan w:val="2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</w:tcPr>
          <w:p w:rsidR="00C84C07" w:rsidRPr="00BE70B2" w:rsidRDefault="00C84C07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C84C07" w:rsidRPr="00BE70B2" w:rsidTr="000B2246">
        <w:trPr>
          <w:cantSplit/>
          <w:trHeight w:hRule="exact" w:val="284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C84C07" w:rsidRPr="00BE70B2" w:rsidRDefault="00C84C07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2650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</w:tcPr>
          <w:p w:rsidR="00C84C07" w:rsidRPr="00BE70B2" w:rsidRDefault="00C84C07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4C07" w:rsidRPr="00BE70B2" w:rsidRDefault="00C84C07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4C07" w:rsidRPr="00BE70B2" w:rsidRDefault="00C84C07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4C07" w:rsidRPr="00BE70B2" w:rsidRDefault="00C84C07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4C07" w:rsidRPr="00BE70B2" w:rsidRDefault="00C84C07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C84C07" w:rsidRPr="00BE70B2" w:rsidRDefault="00C84C07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84C07" w:rsidRPr="00BE70B2" w:rsidRDefault="00C84C07" w:rsidP="00B8058D">
            <w:pPr>
              <w:ind w:right="16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4C07" w:rsidRPr="00BE70B2" w:rsidRDefault="00C84C07" w:rsidP="00B8058D">
            <w:pPr>
              <w:ind w:left="-16" w:firstLine="16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4C07" w:rsidRPr="00BE70B2" w:rsidRDefault="00C84C07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4C07" w:rsidRPr="00BE70B2" w:rsidRDefault="00C84C07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4C07" w:rsidRPr="00BE70B2" w:rsidRDefault="00C84C07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C84C07" w:rsidRPr="00BE70B2" w:rsidRDefault="00C84C07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C84C07" w:rsidRPr="00BE70B2" w:rsidRDefault="00C84C07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C84C07" w:rsidRPr="00BE70B2" w:rsidRDefault="00C84C07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C84C07" w:rsidRPr="00BE70B2" w:rsidRDefault="00C84C07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C84C07" w:rsidRPr="00BE70B2" w:rsidRDefault="00C84C07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C84C07" w:rsidRPr="00BE70B2" w:rsidRDefault="00C84C07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left w:w="0" w:type="dxa"/>
              <w:right w:w="28" w:type="dxa"/>
            </w:tcMar>
            <w:vAlign w:val="center"/>
          </w:tcPr>
          <w:p w:rsidR="00C84C07" w:rsidRPr="00BE70B2" w:rsidRDefault="00C84C07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C84C07" w:rsidRPr="00BE70B2" w:rsidRDefault="00C84C07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C84C07" w:rsidRPr="00BE70B2" w:rsidRDefault="00C84C07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C84C07" w:rsidRPr="00BE70B2" w:rsidRDefault="00C84C07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C84C07" w:rsidRPr="00BE70B2" w:rsidRDefault="00C84C0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C84C07" w:rsidRPr="00BE70B2" w:rsidTr="000B2246">
        <w:trPr>
          <w:cantSplit/>
          <w:trHeight w:hRule="exact" w:val="113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C07" w:rsidRPr="00BE70B2" w:rsidRDefault="00C84C0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8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C84C07" w:rsidRPr="00BE70B2" w:rsidRDefault="00C84C07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C84C07" w:rsidRPr="00BE70B2" w:rsidTr="000B2246">
        <w:trPr>
          <w:cantSplit/>
          <w:trHeight w:hRule="exact" w:val="284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C07" w:rsidRPr="00BE70B2" w:rsidRDefault="00C84C0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C84C07" w:rsidRPr="00BE70B2" w:rsidRDefault="00C84C0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C84C07" w:rsidRPr="00BE70B2" w:rsidRDefault="00C84C07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84C07" w:rsidRPr="00BE70B2" w:rsidRDefault="00C84C07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C84C07" w:rsidRPr="00BE70B2" w:rsidTr="000B2246">
        <w:trPr>
          <w:cantSplit/>
          <w:trHeight w:hRule="exact" w:val="113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C07" w:rsidRPr="00BE70B2" w:rsidRDefault="00C84C0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8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C84C07" w:rsidRPr="00BE70B2" w:rsidRDefault="00C84C07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C84C07" w:rsidRPr="00BE70B2" w:rsidTr="000B2246">
        <w:trPr>
          <w:cantSplit/>
          <w:trHeight w:hRule="exact" w:val="284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C07" w:rsidRPr="00BE70B2" w:rsidRDefault="00C84C0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C84C07" w:rsidRPr="00BE70B2" w:rsidRDefault="00C84C07" w:rsidP="00B8058D">
            <w:pPr>
              <w:ind w:lef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дентификатор: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07" w:rsidRPr="00BE70B2" w:rsidRDefault="00C84C0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C84C07" w:rsidRPr="00BE70B2" w:rsidRDefault="00C84C0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C84C07" w:rsidRPr="00BE70B2" w:rsidRDefault="00C84C07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84C07" w:rsidRPr="00BE70B2" w:rsidRDefault="00C84C07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C84C07" w:rsidRPr="00BE70B2" w:rsidTr="000B2246">
        <w:trPr>
          <w:cantSplit/>
          <w:trHeight w:hRule="exact" w:val="113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C07" w:rsidRPr="00BE70B2" w:rsidRDefault="00C84C0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8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C84C07" w:rsidRPr="00BE70B2" w:rsidRDefault="00C84C07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C84C07" w:rsidRPr="00BE70B2" w:rsidTr="000B2246">
        <w:trPr>
          <w:cantSplit/>
          <w:trHeight w:hRule="exact" w:val="284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C07" w:rsidRPr="00BE70B2" w:rsidRDefault="00C84C0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C84C07" w:rsidRPr="00BE70B2" w:rsidRDefault="00C84C0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C84C07" w:rsidRPr="00BE70B2" w:rsidRDefault="00C84C07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84C07" w:rsidRPr="00BE70B2" w:rsidRDefault="00C84C07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C84C07" w:rsidRPr="00BE70B2" w:rsidTr="000B2246">
        <w:trPr>
          <w:cantSplit/>
          <w:trHeight w:hRule="exact" w:val="113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C07" w:rsidRPr="00BE70B2" w:rsidRDefault="00C84C0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58" w:type="dxa"/>
            <w:gridSpan w:val="2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84C07" w:rsidRPr="00BE70B2" w:rsidRDefault="00C84C0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9F4BF3" w:rsidRPr="00BE70B2" w:rsidRDefault="009F4BF3" w:rsidP="00B8058D">
      <w:pPr>
        <w:ind w:left="142" w:right="142"/>
        <w:rPr>
          <w:color w:val="000000"/>
          <w:sz w:val="8"/>
          <w:szCs w:val="8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14"/>
        <w:gridCol w:w="5484"/>
      </w:tblGrid>
      <w:tr w:rsidR="009F4BF3" w:rsidRPr="00BE70B2" w:rsidTr="00C84C07">
        <w:trPr>
          <w:trHeight w:val="221"/>
        </w:trPr>
        <w:tc>
          <w:tcPr>
            <w:tcW w:w="42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9F4BF3" w:rsidRPr="00BE70B2" w:rsidRDefault="009F4BF3" w:rsidP="00B8058D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  <w:tc>
          <w:tcPr>
            <w:tcW w:w="5498" w:type="dxa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solid" w:color="FFFFFF" w:fill="auto"/>
          </w:tcPr>
          <w:p w:rsidR="009F4BF3" w:rsidRPr="00BE70B2" w:rsidRDefault="009F4BF3" w:rsidP="00B8058D">
            <w:pPr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9F4BF3" w:rsidRPr="00BE70B2" w:rsidTr="00181E04">
        <w:trPr>
          <w:trHeight w:val="284"/>
        </w:trPr>
        <w:tc>
          <w:tcPr>
            <w:tcW w:w="4283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BF3" w:rsidRPr="00BE70B2" w:rsidRDefault="009F4BF3" w:rsidP="00181E04">
            <w:pPr>
              <w:spacing w:before="100" w:beforeAutospacing="1"/>
              <w:ind w:left="144" w:right="144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операции</w:t>
            </w:r>
          </w:p>
        </w:tc>
        <w:tc>
          <w:tcPr>
            <w:tcW w:w="5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F4BF3" w:rsidRPr="00BE70B2" w:rsidRDefault="009F4BF3" w:rsidP="00B8058D">
            <w:pPr>
              <w:spacing w:before="100" w:beforeAutospacing="1"/>
              <w:ind w:left="144" w:right="144"/>
              <w:rPr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IC-142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ять назначение распорядителя</w:t>
            </w:r>
            <w:r w:rsidRPr="00BE70B2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4BF3" w:rsidRPr="00BE70B2" w:rsidTr="00181E04">
        <w:trPr>
          <w:trHeight w:val="284"/>
        </w:trPr>
        <w:tc>
          <w:tcPr>
            <w:tcW w:w="4283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BF3" w:rsidRPr="00BE70B2" w:rsidRDefault="009F4BF3" w:rsidP="00181E0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нент</w:t>
            </w:r>
          </w:p>
        </w:tc>
        <w:tc>
          <w:tcPr>
            <w:tcW w:w="5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9F4BF3" w:rsidRPr="00BE70B2" w:rsidTr="00181E04">
        <w:trPr>
          <w:trHeight w:val="284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9F4BF3" w:rsidRPr="00BE70B2" w:rsidRDefault="009F4BF3" w:rsidP="00181E0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чет депо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9F4BF3" w:rsidRPr="00BE70B2" w:rsidTr="00181E04">
        <w:trPr>
          <w:trHeight w:val="284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9F4BF3" w:rsidRPr="00BE70B2" w:rsidRDefault="009F4BF3" w:rsidP="00181E0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9F4BF3" w:rsidRPr="00BE70B2" w:rsidTr="00181E04">
        <w:trPr>
          <w:trHeight w:hRule="exact" w:val="288"/>
        </w:trPr>
        <w:tc>
          <w:tcPr>
            <w:tcW w:w="428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solid" w:color="FFFFFF" w:fill="auto"/>
            <w:vAlign w:val="center"/>
          </w:tcPr>
          <w:p w:rsidR="009F4BF3" w:rsidRPr="00BE70B2" w:rsidRDefault="009F4BF3" w:rsidP="00181E0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 операции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9F4BF3" w:rsidRPr="00BE70B2" w:rsidRDefault="009F4BF3" w:rsidP="00B8058D">
            <w:pPr>
              <w:pStyle w:val="20"/>
            </w:pPr>
          </w:p>
        </w:tc>
      </w:tr>
      <w:tr w:rsidR="009F4BF3" w:rsidRPr="00BE70B2" w:rsidTr="00181E04">
        <w:trPr>
          <w:trHeight w:hRule="exact" w:val="284"/>
        </w:trPr>
        <w:tc>
          <w:tcPr>
            <w:tcW w:w="428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F4BF3" w:rsidRPr="00BE70B2" w:rsidRDefault="009F4BF3" w:rsidP="00181E04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екция параметров операции </w:t>
            </w:r>
          </w:p>
        </w:tc>
        <w:tc>
          <w:tcPr>
            <w:tcW w:w="5498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solid" w:color="FFFFFF" w:fill="auto"/>
            <w:vAlign w:val="center"/>
          </w:tcPr>
          <w:p w:rsidR="009F4BF3" w:rsidRPr="00BE70B2" w:rsidRDefault="009F4BF3" w:rsidP="00B8058D">
            <w:pPr>
              <w:pStyle w:val="20"/>
            </w:pPr>
          </w:p>
        </w:tc>
      </w:tr>
      <w:tr w:rsidR="009F4BF3" w:rsidRPr="00BE70B2" w:rsidTr="00181E04">
        <w:trPr>
          <w:trHeight w:val="284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BF3" w:rsidRPr="00BE70B2" w:rsidRDefault="009F4BF3" w:rsidP="00181E0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Фамилия распорядителя 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9F4BF3" w:rsidRPr="00BE70B2" w:rsidTr="00181E04">
        <w:trPr>
          <w:trHeight w:val="284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BF3" w:rsidRPr="00BE70B2" w:rsidRDefault="009F4BF3" w:rsidP="00181E0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Имя распорядителя 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9F4BF3" w:rsidRPr="00BE70B2" w:rsidTr="00181E04">
        <w:trPr>
          <w:trHeight w:val="284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F4BF3" w:rsidRPr="00BE70B2" w:rsidRDefault="009F4BF3" w:rsidP="00181E0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тчество распорядителя (при наличии)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1C2B4C" w:rsidRPr="00BE70B2" w:rsidTr="00181E04">
        <w:trPr>
          <w:trHeight w:val="284"/>
        </w:trPr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B4C" w:rsidRPr="00BE70B2" w:rsidRDefault="001C2B4C" w:rsidP="00181E04">
            <w:pPr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 операции</w:t>
            </w:r>
          </w:p>
        </w:tc>
      </w:tr>
      <w:tr w:rsidR="00AC5229" w:rsidRPr="00BE70B2" w:rsidTr="00181E04">
        <w:trPr>
          <w:trHeight w:val="284"/>
        </w:trPr>
        <w:tc>
          <w:tcPr>
            <w:tcW w:w="42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29" w:rsidRPr="00BE70B2" w:rsidRDefault="00AC5229" w:rsidP="00181E0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5229" w:rsidRPr="00BE70B2" w:rsidRDefault="00AC5229" w:rsidP="00B8058D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AC5229" w:rsidRPr="00BE70B2" w:rsidTr="00181E04">
        <w:trPr>
          <w:trHeight w:val="284"/>
        </w:trPr>
        <w:tc>
          <w:tcPr>
            <w:tcW w:w="42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29" w:rsidRPr="00BE70B2" w:rsidRDefault="00AC5229" w:rsidP="00181E0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5229" w:rsidRPr="00BE70B2" w:rsidRDefault="00AC5229" w:rsidP="00B8058D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AC5229" w:rsidRPr="00BE70B2" w:rsidTr="00181E04">
        <w:trPr>
          <w:trHeight w:val="284"/>
        </w:trPr>
        <w:tc>
          <w:tcPr>
            <w:tcW w:w="4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29" w:rsidRPr="00BE70B2" w:rsidRDefault="00AC5229" w:rsidP="00181E0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ФИО 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5229" w:rsidRPr="00BE70B2" w:rsidRDefault="00AC5229" w:rsidP="00B8058D">
            <w:pPr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AC5229" w:rsidRPr="00BE70B2" w:rsidTr="00181E04">
        <w:trPr>
          <w:trHeight w:val="284"/>
        </w:trPr>
        <w:tc>
          <w:tcPr>
            <w:tcW w:w="4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29" w:rsidRPr="00BE70B2" w:rsidRDefault="00AC5229" w:rsidP="00181E0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5229" w:rsidRPr="00BE70B2" w:rsidRDefault="00AC5229" w:rsidP="00B8058D">
            <w:pPr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AC5229" w:rsidRPr="00BE70B2" w:rsidTr="00181E04">
        <w:trPr>
          <w:trHeight w:val="284"/>
        </w:trPr>
        <w:tc>
          <w:tcPr>
            <w:tcW w:w="4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5229" w:rsidRPr="00BE70B2" w:rsidRDefault="00AC5229" w:rsidP="00181E0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5229" w:rsidRPr="00BE70B2" w:rsidRDefault="00AC5229" w:rsidP="00B8058D">
            <w:pPr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F4BF3" w:rsidRPr="00BE70B2" w:rsidRDefault="009F4BF3" w:rsidP="00B8058D">
      <w:pPr>
        <w:pStyle w:val="a6"/>
        <w:ind w:left="142" w:right="142"/>
        <w:rPr>
          <w:b/>
          <w:bCs/>
          <w:color w:val="000000"/>
          <w:sz w:val="14"/>
          <w:szCs w:val="14"/>
        </w:rPr>
      </w:pPr>
    </w:p>
    <w:p w:rsidR="009F4BF3" w:rsidRPr="00BE70B2" w:rsidRDefault="009F4BF3" w:rsidP="00B8058D">
      <w:pPr>
        <w:pStyle w:val="a6"/>
        <w:spacing w:before="40"/>
        <w:ind w:left="142" w:right="142"/>
        <w:rPr>
          <w:rFonts w:ascii="Arial" w:hAnsi="Arial" w:cs="Arial"/>
          <w:b/>
          <w:bCs/>
          <w:color w:val="000000"/>
          <w:sz w:val="21"/>
          <w:szCs w:val="21"/>
        </w:rPr>
      </w:pPr>
      <w:r w:rsidRPr="00BE70B2">
        <w:rPr>
          <w:rFonts w:ascii="Arial" w:hAnsi="Arial" w:cs="Arial"/>
          <w:b/>
          <w:bCs/>
          <w:color w:val="000000"/>
          <w:sz w:val="21"/>
          <w:szCs w:val="21"/>
        </w:rPr>
        <w:br w:type="page"/>
      </w:r>
      <w:r w:rsidRPr="00BE70B2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ПРАВИЛА ЗАПОЛНЕНИЯ</w:t>
      </w:r>
    </w:p>
    <w:p w:rsidR="009F4BF3" w:rsidRPr="00BE70B2" w:rsidRDefault="009F4BF3" w:rsidP="00B8058D">
      <w:pPr>
        <w:pStyle w:val="a6"/>
        <w:ind w:left="142" w:right="142"/>
        <w:rPr>
          <w:rFonts w:ascii="Arial" w:hAnsi="Arial" w:cs="Arial"/>
          <w:b/>
          <w:bCs/>
          <w:color w:val="000000"/>
          <w:sz w:val="21"/>
          <w:szCs w:val="21"/>
        </w:rPr>
      </w:pPr>
      <w:r w:rsidRPr="00BE70B2">
        <w:rPr>
          <w:rFonts w:ascii="Arial" w:hAnsi="Arial" w:cs="Arial"/>
          <w:b/>
          <w:bCs/>
          <w:color w:val="000000"/>
          <w:sz w:val="21"/>
          <w:szCs w:val="21"/>
        </w:rPr>
        <w:t>Поручения на снятие назначения распорядителя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2"/>
        <w:gridCol w:w="6406"/>
      </w:tblGrid>
      <w:tr w:rsidR="009F4BF3" w:rsidRPr="00BE70B2" w:rsidTr="00AC09EF">
        <w:trPr>
          <w:trHeight w:hRule="exact" w:val="227"/>
        </w:trPr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F4BF3" w:rsidRPr="00BE70B2" w:rsidRDefault="009F4BF3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640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</w:tcPr>
          <w:p w:rsidR="009F4BF3" w:rsidRPr="00BE70B2" w:rsidRDefault="009F4BF3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писание</w:t>
            </w:r>
          </w:p>
        </w:tc>
      </w:tr>
      <w:tr w:rsidR="009F4BF3" w:rsidRPr="00BE70B2" w:rsidTr="00AC09EF">
        <w:trPr>
          <w:trHeight w:val="284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pct5" w:color="000000" w:fill="FFFFFF"/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Заголовок поручения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pct5" w:color="000000" w:fill="FFFFFF"/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депозитарием, местом обслуживания</w:t>
            </w:r>
          </w:p>
        </w:tc>
      </w:tr>
      <w:tr w:rsidR="00181E04" w:rsidRPr="00BE70B2" w:rsidTr="00A04200">
        <w:trPr>
          <w:trHeight w:val="284"/>
        </w:trPr>
        <w:tc>
          <w:tcPr>
            <w:tcW w:w="95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81E04" w:rsidRPr="00BE70B2" w:rsidRDefault="00181E04" w:rsidP="00181E0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</w:tr>
      <w:tr w:rsidR="009F4BF3" w:rsidRPr="00BE70B2" w:rsidTr="00AC09EF">
        <w:trPr>
          <w:trHeight w:val="284"/>
        </w:trPr>
        <w:tc>
          <w:tcPr>
            <w:tcW w:w="3122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операции</w:t>
            </w:r>
          </w:p>
        </w:tc>
        <w:tc>
          <w:tcPr>
            <w:tcW w:w="6406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142 Снять назначение распорядителя</w:t>
            </w:r>
          </w:p>
        </w:tc>
      </w:tr>
      <w:tr w:rsidR="009F4BF3" w:rsidRPr="00BE70B2" w:rsidTr="00AC09EF">
        <w:trPr>
          <w:trHeight w:val="284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епонент 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Депонента </w:t>
            </w:r>
            <w:r w:rsidR="004650D9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–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юридического лица или</w:t>
            </w:r>
          </w:p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Ф.И.О. Депонента </w:t>
            </w:r>
            <w:r w:rsidR="004650D9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–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физического лица</w:t>
            </w:r>
          </w:p>
        </w:tc>
      </w:tr>
      <w:tr w:rsidR="009F4BF3" w:rsidRPr="00BE70B2" w:rsidTr="00AC09EF">
        <w:trPr>
          <w:trHeight w:val="284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чет депо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счета депо, по которому </w:t>
            </w:r>
            <w:r w:rsidR="00573E60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снимается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знач</w:t>
            </w:r>
            <w:r w:rsidR="00573E60" w:rsidRPr="00BE70B2">
              <w:rPr>
                <w:rFonts w:ascii="Arial" w:hAnsi="Arial" w:cs="Arial"/>
                <w:color w:val="000000"/>
                <w:sz w:val="16"/>
                <w:szCs w:val="16"/>
              </w:rPr>
              <w:t>ение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порядител</w:t>
            </w:r>
            <w:r w:rsidR="00573E60" w:rsidRPr="00BE70B2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.  Если </w:t>
            </w:r>
            <w:r w:rsidR="00573E60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снимается назначение распорядителя </w:t>
            </w: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азделу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, то дополнительно указывается код раздела счета депо.</w:t>
            </w:r>
          </w:p>
        </w:tc>
      </w:tr>
      <w:tr w:rsidR="009F4BF3" w:rsidRPr="00BE70B2" w:rsidTr="00AC09EF">
        <w:trPr>
          <w:trHeight w:val="284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666F4F" w:rsidRPr="00BE70B2" w:rsidRDefault="00666F4F" w:rsidP="00987888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одн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з допустимых значений:</w:t>
            </w:r>
          </w:p>
          <w:p w:rsidR="00666F4F" w:rsidRPr="00BE70B2" w:rsidRDefault="009F4BF3" w:rsidP="003E44AE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нент</w:t>
            </w:r>
            <w:r w:rsidR="00527DFD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, </w:t>
            </w:r>
          </w:p>
          <w:p w:rsidR="00666F4F" w:rsidRPr="00BE70B2" w:rsidRDefault="009F4BF3" w:rsidP="003E44AE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печитель</w:t>
            </w:r>
            <w:r w:rsidR="00B579E1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</w:t>
            </w:r>
            <w:r w:rsidR="00527DFD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080140" w:rsidRPr="00BE70B2" w:rsidRDefault="00080140" w:rsidP="00907EB6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тор раздела счета депо</w:t>
            </w:r>
            <w:r w:rsidR="00907EB6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</w:tc>
      </w:tr>
      <w:tr w:rsidR="009F4BF3" w:rsidRPr="00BE70B2" w:rsidTr="00AC5229">
        <w:trPr>
          <w:trHeight w:val="284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 операции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веренность, номер и дата доверенности</w:t>
            </w:r>
          </w:p>
        </w:tc>
      </w:tr>
      <w:tr w:rsidR="009F4BF3" w:rsidRPr="00BE70B2" w:rsidTr="00AC5229">
        <w:trPr>
          <w:trHeight w:val="284"/>
        </w:trPr>
        <w:tc>
          <w:tcPr>
            <w:tcW w:w="95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екция параметров операции</w:t>
            </w:r>
          </w:p>
        </w:tc>
      </w:tr>
      <w:tr w:rsidR="009F4BF3" w:rsidRPr="00BE70B2" w:rsidTr="00AC09EF">
        <w:trPr>
          <w:trHeight w:val="284"/>
        </w:trPr>
        <w:tc>
          <w:tcPr>
            <w:tcW w:w="3122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Фамилия распорядителя </w:t>
            </w:r>
          </w:p>
        </w:tc>
        <w:tc>
          <w:tcPr>
            <w:tcW w:w="6406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 распорядителя счета депо</w:t>
            </w:r>
          </w:p>
        </w:tc>
      </w:tr>
      <w:tr w:rsidR="009F4BF3" w:rsidRPr="00BE70B2" w:rsidTr="00AC09EF">
        <w:trPr>
          <w:trHeight w:val="284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мя распорядителя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мя распорядителя счета</w:t>
            </w:r>
          </w:p>
        </w:tc>
      </w:tr>
      <w:tr w:rsidR="009F4BF3" w:rsidRPr="00BE70B2" w:rsidTr="00AC5229">
        <w:trPr>
          <w:trHeight w:val="284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Отчество распорядителя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F4BF3" w:rsidRPr="00BE70B2" w:rsidRDefault="009F4BF3" w:rsidP="00521637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тчество</w:t>
            </w:r>
            <w:r w:rsidR="00521637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/</w:t>
            </w:r>
            <w:r w:rsidR="00521637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второе имя (при наличии)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распорядителя счета депо</w:t>
            </w:r>
          </w:p>
        </w:tc>
      </w:tr>
      <w:tr w:rsidR="00AC5229" w:rsidRPr="00BE70B2" w:rsidTr="00AC5229">
        <w:trPr>
          <w:trHeight w:val="284"/>
        </w:trPr>
        <w:tc>
          <w:tcPr>
            <w:tcW w:w="95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C5229" w:rsidRPr="00BE70B2" w:rsidRDefault="00AC5229" w:rsidP="00AC5229">
            <w:pPr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) операции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DB5A69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-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указываются св</w:t>
            </w:r>
            <w:r w:rsidR="003F5A54" w:rsidRPr="00BE70B2">
              <w:rPr>
                <w:rFonts w:ascii="Arial" w:hAnsi="Arial" w:cs="Arial"/>
                <w:snapToGrid w:val="0"/>
                <w:sz w:val="16"/>
                <w:szCs w:val="16"/>
              </w:rPr>
              <w:t>едения о лице/лицах, подписавш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х поручение.</w:t>
            </w:r>
          </w:p>
          <w:p w:rsidR="00AC5229" w:rsidRPr="00BE70B2" w:rsidRDefault="00AC5229" w:rsidP="00AC5229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в 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соответствии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с учредительными документами полномочия выступать от имени юридического лица предоставлены нескольким лицам, действующим совместно, то графы «ФИО», «Документ, удостоверяющий личность» и «Подпись» </w:t>
            </w:r>
            <w:r w:rsidR="00DB5A69" w:rsidRPr="00BE70B2">
              <w:rPr>
                <w:rFonts w:ascii="Arial" w:hAnsi="Arial" w:cs="Arial"/>
                <w:snapToGrid w:val="0"/>
                <w:sz w:val="16"/>
                <w:szCs w:val="16"/>
              </w:rPr>
              <w:t>повторяются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заполняются на каждого подписанта отдельно.</w:t>
            </w:r>
          </w:p>
          <w:p w:rsidR="00386FB7" w:rsidRPr="00BE70B2" w:rsidRDefault="00386FB7" w:rsidP="00386FB7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) печатью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386FB7" w:rsidRPr="00BE70B2" w:rsidRDefault="00386FB7" w:rsidP="00AC5229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  <w:p w:rsidR="00AC5229" w:rsidRPr="00BE70B2" w:rsidRDefault="00AC5229" w:rsidP="00D34AB6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9F4BF3" w:rsidRPr="00BE70B2" w:rsidTr="00AC09EF">
        <w:trPr>
          <w:trHeight w:val="284"/>
        </w:trPr>
        <w:tc>
          <w:tcPr>
            <w:tcW w:w="3122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6406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F4BF3" w:rsidRPr="00BE70B2" w:rsidRDefault="009F4BF3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 в нумерации Депонента. Допускается не указывать</w:t>
            </w:r>
          </w:p>
        </w:tc>
      </w:tr>
      <w:tr w:rsidR="009F4BF3" w:rsidRPr="00BE70B2" w:rsidTr="00AC09EF">
        <w:trPr>
          <w:trHeight w:val="284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F4BF3" w:rsidRPr="00BE70B2" w:rsidRDefault="009F4BF3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ата оформления поручения </w:t>
            </w:r>
          </w:p>
        </w:tc>
      </w:tr>
      <w:tr w:rsidR="00364589" w:rsidRPr="00BE70B2" w:rsidTr="00AC09EF">
        <w:trPr>
          <w:trHeight w:val="284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64589" w:rsidRPr="00BE70B2" w:rsidRDefault="00364589" w:rsidP="00600C2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64589" w:rsidRPr="00BE70B2" w:rsidRDefault="00364589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 (при наличии, нерезиденты указывают второе имя) лица, подписавшего поручение</w:t>
            </w:r>
            <w:r w:rsidR="00AC5229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  <w:p w:rsidR="00D34AB6" w:rsidRPr="00BE70B2" w:rsidRDefault="00657FBE" w:rsidP="00AC5229">
            <w:pPr>
              <w:ind w:left="142" w:right="142"/>
              <w:jc w:val="both"/>
              <w:rPr>
                <w:rFonts w:ascii="Arial" w:hAnsi="Arial" w:cs="Arial"/>
                <w:strike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</w:t>
            </w:r>
            <w:r w:rsidR="00AC5229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ридические лица</w:t>
            </w:r>
            <w:r w:rsidR="00AC5229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01541A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ополнительно </w:t>
            </w:r>
            <w:r w:rsidR="00AC5229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казывают должность лица, подписавшего  поручение.</w:t>
            </w:r>
          </w:p>
          <w:p w:rsidR="00AC5229" w:rsidRPr="00BE70B2" w:rsidRDefault="00AC5229" w:rsidP="00D34AB6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ца, действующие по доверенности,</w:t>
            </w:r>
            <w:r w:rsidR="00D34AB6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полнительн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реквизиты доверенности.</w:t>
            </w:r>
          </w:p>
        </w:tc>
      </w:tr>
      <w:tr w:rsidR="009F4BF3" w:rsidRPr="00BE70B2" w:rsidTr="00AC09EF">
        <w:trPr>
          <w:trHeight w:val="284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F4BF3" w:rsidRPr="00BE70B2" w:rsidRDefault="009F4BF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F4BF3" w:rsidRPr="00BE70B2" w:rsidRDefault="00600C24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Ф</w:t>
            </w:r>
            <w:r w:rsidR="009F4BF3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изические лица</w:t>
            </w:r>
            <w:r w:rsidR="009F4BF3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анные паспорта или </w:t>
            </w:r>
            <w:r w:rsidR="00F433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заменяющего его </w:t>
            </w:r>
            <w:r w:rsidR="009F4BF3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а</w:t>
            </w:r>
            <w:r w:rsidR="00F433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лица, подписавшего поручение</w:t>
            </w:r>
            <w:r w:rsidR="009F4BF3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: наименование документа, серия, номер, кем и когда выдан. </w:t>
            </w:r>
          </w:p>
          <w:p w:rsidR="009F4BF3" w:rsidRPr="00BE70B2" w:rsidRDefault="00600C24" w:rsidP="00600C24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</w:t>
            </w:r>
            <w:r w:rsidR="009F4BF3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ридические лица </w:t>
            </w:r>
            <w:r w:rsidR="009F4BF3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авят прочерк.</w:t>
            </w:r>
          </w:p>
        </w:tc>
      </w:tr>
      <w:tr w:rsidR="00B27458" w:rsidRPr="00BE70B2" w:rsidTr="00AC09EF">
        <w:trPr>
          <w:trHeight w:val="284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27458" w:rsidRPr="00BE70B2" w:rsidRDefault="00B2745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  <w:r w:rsidR="00FE35A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34AB6" w:rsidRPr="00BE70B2" w:rsidRDefault="00123926" w:rsidP="00D34AB6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дпись </w:t>
            </w:r>
            <w:r w:rsidR="009D2660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ышеуказанног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9D2660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ца</w:t>
            </w:r>
            <w:r w:rsidR="00D34AB6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.</w:t>
            </w:r>
          </w:p>
          <w:p w:rsidR="00B27458" w:rsidRPr="00BE70B2" w:rsidRDefault="00B27458" w:rsidP="00386FB7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F4BF3" w:rsidRPr="00BE70B2" w:rsidRDefault="009F4BF3" w:rsidP="00B8058D">
      <w:pPr>
        <w:spacing w:after="120"/>
        <w:jc w:val="both"/>
      </w:pPr>
    </w:p>
    <w:bookmarkEnd w:id="0"/>
    <w:p w:rsidR="009F4BF3" w:rsidRPr="00BE70B2" w:rsidRDefault="009F4BF3" w:rsidP="00B8058D">
      <w:pPr>
        <w:ind w:left="142" w:right="142"/>
        <w:rPr>
          <w:rFonts w:ascii="Arial" w:hAnsi="Arial" w:cs="Arial"/>
        </w:rPr>
      </w:pPr>
    </w:p>
    <w:p w:rsidR="001A4B3C" w:rsidRPr="00BE70B2" w:rsidRDefault="009F4BF3" w:rsidP="00B8058D">
      <w:pPr>
        <w:ind w:left="142" w:right="142"/>
        <w:rPr>
          <w:rFonts w:ascii="Arial" w:hAnsi="Arial" w:cs="Arial"/>
          <w:color w:val="000000"/>
        </w:rPr>
      </w:pPr>
      <w:r w:rsidRPr="00BE70B2">
        <w:rPr>
          <w:rFonts w:ascii="Arial" w:hAnsi="Arial" w:cs="Arial"/>
        </w:rPr>
        <w:br w:type="page"/>
      </w:r>
    </w:p>
    <w:p w:rsidR="005E7E99" w:rsidRPr="00BE70B2" w:rsidRDefault="005E7E99" w:rsidP="00B8058D">
      <w:pPr>
        <w:ind w:left="142" w:right="142"/>
        <w:rPr>
          <w:rFonts w:ascii="Arial" w:hAnsi="Arial" w:cs="Arial"/>
          <w:color w:val="000000"/>
          <w:sz w:val="8"/>
          <w:szCs w:val="8"/>
        </w:rPr>
      </w:pPr>
    </w:p>
    <w:p w:rsidR="005E7E99" w:rsidRPr="00BE70B2" w:rsidRDefault="005E7E99" w:rsidP="00B8058D">
      <w:pPr>
        <w:ind w:left="142" w:right="142"/>
        <w:rPr>
          <w:rFonts w:ascii="Arial" w:hAnsi="Arial" w:cs="Arial"/>
          <w:color w:val="000000"/>
          <w:sz w:val="8"/>
          <w:szCs w:val="8"/>
        </w:rPr>
      </w:pPr>
    </w:p>
    <w:tbl>
      <w:tblPr>
        <w:tblW w:w="979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2"/>
        <w:gridCol w:w="2318"/>
        <w:gridCol w:w="332"/>
        <w:gridCol w:w="280"/>
        <w:gridCol w:w="281"/>
        <w:gridCol w:w="280"/>
        <w:gridCol w:w="280"/>
        <w:gridCol w:w="277"/>
        <w:gridCol w:w="250"/>
        <w:gridCol w:w="33"/>
        <w:gridCol w:w="280"/>
        <w:gridCol w:w="279"/>
        <w:gridCol w:w="280"/>
        <w:gridCol w:w="279"/>
        <w:gridCol w:w="59"/>
        <w:gridCol w:w="113"/>
        <w:gridCol w:w="280"/>
        <w:gridCol w:w="278"/>
        <w:gridCol w:w="279"/>
        <w:gridCol w:w="280"/>
        <w:gridCol w:w="279"/>
        <w:gridCol w:w="125"/>
        <w:gridCol w:w="126"/>
        <w:gridCol w:w="155"/>
        <w:gridCol w:w="280"/>
        <w:gridCol w:w="280"/>
        <w:gridCol w:w="275"/>
      </w:tblGrid>
      <w:tr w:rsidR="004D736A" w:rsidRPr="00BE70B2" w:rsidTr="00FF1856">
        <w:trPr>
          <w:cantSplit/>
          <w:trHeight w:hRule="exact"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4D736A" w:rsidRPr="00BE70B2" w:rsidRDefault="004D736A" w:rsidP="00B8058D">
            <w:pPr>
              <w:pStyle w:val="1"/>
              <w:spacing w:line="240" w:lineRule="auto"/>
              <w:ind w:left="142" w:right="142"/>
              <w:rPr>
                <w:rFonts w:ascii="Arial" w:hAnsi="Arial" w:cs="Arial"/>
                <w:b w:val="0"/>
                <w:bCs w:val="0"/>
              </w:rPr>
            </w:pPr>
            <w:r w:rsidRPr="00BE70B2">
              <w:rPr>
                <w:noProof/>
              </w:rPr>
              <w:drawing>
                <wp:anchor distT="0" distB="0" distL="114300" distR="114300" simplePos="0" relativeHeight="251962880" behindDoc="1" locked="0" layoutInCell="1" allowOverlap="1" wp14:anchorId="4A8595A9" wp14:editId="01CB5DBF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6195</wp:posOffset>
                  </wp:positionV>
                  <wp:extent cx="876935" cy="718820"/>
                  <wp:effectExtent l="0" t="0" r="0" b="0"/>
                  <wp:wrapNone/>
                  <wp:docPr id="70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</w:tcPr>
          <w:p w:rsidR="004D736A" w:rsidRPr="00BE70B2" w:rsidRDefault="004D736A" w:rsidP="00B8058D">
            <w:pPr>
              <w:pStyle w:val="1"/>
              <w:spacing w:before="0" w:line="240" w:lineRule="auto"/>
              <w:rPr>
                <w:rFonts w:ascii="Arial" w:hAnsi="Arial" w:cs="Arial"/>
                <w:sz w:val="15"/>
                <w:szCs w:val="15"/>
              </w:rPr>
            </w:pPr>
            <w:bookmarkStart w:id="5" w:name="_Ref404767362"/>
            <w:r w:rsidRPr="00BE70B2">
              <w:rPr>
                <w:rFonts w:ascii="Arial" w:hAnsi="Arial" w:cs="Arial"/>
                <w:sz w:val="15"/>
                <w:szCs w:val="15"/>
              </w:rPr>
              <w:t>Поручение на снятие назначения попечителя счета депо</w:t>
            </w:r>
            <w:bookmarkEnd w:id="5"/>
          </w:p>
        </w:tc>
        <w:tc>
          <w:tcPr>
            <w:tcW w:w="5608" w:type="dxa"/>
            <w:gridSpan w:val="2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</w:tcPr>
          <w:p w:rsidR="004D736A" w:rsidRPr="00BE70B2" w:rsidRDefault="004D736A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4D736A" w:rsidRPr="00BE70B2" w:rsidTr="00FF1856">
        <w:trPr>
          <w:cantSplit/>
          <w:trHeight w:hRule="exact" w:val="284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4D736A" w:rsidRPr="00BE70B2" w:rsidRDefault="004D736A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2650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</w:tcPr>
          <w:p w:rsidR="004D736A" w:rsidRPr="00BE70B2" w:rsidRDefault="004D736A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736A" w:rsidRPr="00BE70B2" w:rsidRDefault="004D736A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736A" w:rsidRPr="00BE70B2" w:rsidRDefault="004D736A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736A" w:rsidRPr="00BE70B2" w:rsidRDefault="004D736A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736A" w:rsidRPr="00BE70B2" w:rsidRDefault="004D736A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4D736A" w:rsidRPr="00BE70B2" w:rsidRDefault="004D736A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D736A" w:rsidRPr="00BE70B2" w:rsidRDefault="004D736A" w:rsidP="00B8058D">
            <w:pPr>
              <w:ind w:right="16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736A" w:rsidRPr="00BE70B2" w:rsidRDefault="004D736A" w:rsidP="00B8058D">
            <w:pPr>
              <w:ind w:left="-16" w:firstLine="16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736A" w:rsidRPr="00BE70B2" w:rsidRDefault="004D736A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736A" w:rsidRPr="00BE70B2" w:rsidRDefault="004D736A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736A" w:rsidRPr="00BE70B2" w:rsidRDefault="004D736A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4D736A" w:rsidRPr="00BE70B2" w:rsidRDefault="004D736A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4D736A" w:rsidRPr="00BE70B2" w:rsidRDefault="004D736A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4D736A" w:rsidRPr="00BE70B2" w:rsidRDefault="004D736A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4D736A" w:rsidRPr="00BE70B2" w:rsidRDefault="004D736A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4D736A" w:rsidRPr="00BE70B2" w:rsidRDefault="004D736A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4D736A" w:rsidRPr="00BE70B2" w:rsidRDefault="004D736A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left w:w="0" w:type="dxa"/>
              <w:right w:w="28" w:type="dxa"/>
            </w:tcMar>
            <w:vAlign w:val="center"/>
          </w:tcPr>
          <w:p w:rsidR="004D736A" w:rsidRPr="00BE70B2" w:rsidRDefault="004D736A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4D736A" w:rsidRPr="00BE70B2" w:rsidRDefault="004D736A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4D736A" w:rsidRPr="00BE70B2" w:rsidRDefault="004D736A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4D736A" w:rsidRPr="00BE70B2" w:rsidRDefault="004D736A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4D736A" w:rsidRPr="00BE70B2" w:rsidRDefault="004D736A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4D736A" w:rsidRPr="00BE70B2" w:rsidTr="00FF1856">
        <w:trPr>
          <w:cantSplit/>
          <w:trHeight w:hRule="exact" w:val="113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6A" w:rsidRPr="00BE70B2" w:rsidRDefault="004D736A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8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4D736A" w:rsidRPr="00BE70B2" w:rsidRDefault="004D736A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4D736A" w:rsidRPr="00BE70B2" w:rsidTr="00FF1856">
        <w:trPr>
          <w:cantSplit/>
          <w:trHeight w:hRule="exact" w:val="284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6A" w:rsidRPr="00BE70B2" w:rsidRDefault="004D736A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4D736A" w:rsidRPr="00BE70B2" w:rsidRDefault="004D736A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4D736A" w:rsidRPr="00BE70B2" w:rsidRDefault="004D736A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736A" w:rsidRPr="00BE70B2" w:rsidRDefault="004D736A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4D736A" w:rsidRPr="00BE70B2" w:rsidTr="00FF1856">
        <w:trPr>
          <w:cantSplit/>
          <w:trHeight w:hRule="exact" w:val="113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6A" w:rsidRPr="00BE70B2" w:rsidRDefault="004D736A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8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4D736A" w:rsidRPr="00BE70B2" w:rsidRDefault="004D736A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4D736A" w:rsidRPr="00BE70B2" w:rsidTr="00FF1856">
        <w:trPr>
          <w:cantSplit/>
          <w:trHeight w:hRule="exact" w:val="284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6A" w:rsidRPr="00BE70B2" w:rsidRDefault="004D736A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4D736A" w:rsidRPr="00BE70B2" w:rsidRDefault="004D736A" w:rsidP="00B8058D">
            <w:pPr>
              <w:ind w:lef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дентификатор: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A" w:rsidRPr="00BE70B2" w:rsidRDefault="004D736A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4D736A" w:rsidRPr="00BE70B2" w:rsidRDefault="004D736A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4D736A" w:rsidRPr="00BE70B2" w:rsidRDefault="004D736A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736A" w:rsidRPr="00BE70B2" w:rsidRDefault="004D736A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4D736A" w:rsidRPr="00BE70B2" w:rsidTr="00FF1856">
        <w:trPr>
          <w:cantSplit/>
          <w:trHeight w:hRule="exact" w:val="113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6A" w:rsidRPr="00BE70B2" w:rsidRDefault="004D736A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8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4D736A" w:rsidRPr="00BE70B2" w:rsidRDefault="004D736A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4D736A" w:rsidRPr="00BE70B2" w:rsidTr="00FF1856">
        <w:trPr>
          <w:cantSplit/>
          <w:trHeight w:hRule="exact" w:val="284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6A" w:rsidRPr="00BE70B2" w:rsidRDefault="004D736A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4D736A" w:rsidRPr="00BE70B2" w:rsidRDefault="004D736A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4D736A" w:rsidRPr="00BE70B2" w:rsidRDefault="004D736A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736A" w:rsidRPr="00BE70B2" w:rsidRDefault="004D736A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4D736A" w:rsidRPr="00BE70B2" w:rsidTr="00FF1856">
        <w:trPr>
          <w:cantSplit/>
          <w:trHeight w:hRule="exact" w:val="113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6A" w:rsidRPr="00BE70B2" w:rsidRDefault="004D736A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58" w:type="dxa"/>
            <w:gridSpan w:val="2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D736A" w:rsidRPr="00BE70B2" w:rsidRDefault="004D736A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5E7E99" w:rsidRPr="00BE70B2" w:rsidRDefault="005E7E99" w:rsidP="00B8058D">
      <w:pPr>
        <w:ind w:left="142" w:right="142"/>
        <w:rPr>
          <w:rFonts w:ascii="Arial" w:hAnsi="Arial" w:cs="Arial"/>
          <w:color w:val="000000"/>
          <w:sz w:val="8"/>
          <w:szCs w:val="8"/>
        </w:rPr>
      </w:pPr>
    </w:p>
    <w:p w:rsidR="006539B4" w:rsidRPr="00BE70B2" w:rsidRDefault="006539B4" w:rsidP="00B8058D">
      <w:pPr>
        <w:ind w:left="142" w:right="142"/>
        <w:rPr>
          <w:rFonts w:ascii="Arial" w:hAnsi="Arial" w:cs="Arial"/>
          <w:color w:val="000000"/>
          <w:sz w:val="8"/>
          <w:szCs w:val="8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3"/>
        <w:gridCol w:w="2921"/>
        <w:gridCol w:w="2527"/>
      </w:tblGrid>
      <w:tr w:rsidR="001A4B3C" w:rsidRPr="00BE70B2" w:rsidTr="00FF1720">
        <w:trPr>
          <w:trHeight w:val="330"/>
        </w:trPr>
        <w:tc>
          <w:tcPr>
            <w:tcW w:w="4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1A4B3C" w:rsidRPr="00BE70B2" w:rsidRDefault="001A4B3C" w:rsidP="00B8058D">
            <w:pPr>
              <w:pStyle w:val="20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  <w:tc>
          <w:tcPr>
            <w:tcW w:w="5448" w:type="dxa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solid" w:color="FFFFFF" w:fill="auto"/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FF1720">
        <w:trPr>
          <w:trHeight w:val="892"/>
        </w:trPr>
        <w:tc>
          <w:tcPr>
            <w:tcW w:w="4333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826776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0" allowOverlap="1" wp14:anchorId="71D82AB2" wp14:editId="0CEAE55B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299720</wp:posOffset>
                      </wp:positionV>
                      <wp:extent cx="182880" cy="182880"/>
                      <wp:effectExtent l="0" t="0" r="26670" b="26670"/>
                      <wp:wrapNone/>
                      <wp:docPr id="70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24.2pt;margin-top:23.6pt;width:14.4pt;height:14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" o:allowincell="f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0" allowOverlap="1" wp14:anchorId="2A6D93AD" wp14:editId="48C70F7E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25400</wp:posOffset>
                      </wp:positionV>
                      <wp:extent cx="182880" cy="182880"/>
                      <wp:effectExtent l="0" t="0" r="26670" b="26670"/>
                      <wp:wrapNone/>
                      <wp:docPr id="70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24.2pt;margin-top:2pt;width:14.4pt;height:14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" o:allowincell="f"/>
                  </w:pict>
                </mc:Fallback>
              </mc:AlternateContent>
            </w:r>
            <w:r w:rsidR="001A4B3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операции</w:t>
            </w:r>
          </w:p>
        </w:tc>
        <w:tc>
          <w:tcPr>
            <w:tcW w:w="54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     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181 Назначить попечителя</w:t>
            </w:r>
          </w:p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      </w:t>
            </w:r>
          </w:p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     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182 Снять назначение попечителя </w:t>
            </w:r>
          </w:p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       </w:t>
            </w:r>
          </w:p>
        </w:tc>
      </w:tr>
      <w:tr w:rsidR="001A4B3C" w:rsidRPr="00BE70B2" w:rsidTr="0032534E">
        <w:trPr>
          <w:trHeight w:val="330"/>
        </w:trPr>
        <w:tc>
          <w:tcPr>
            <w:tcW w:w="4333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32534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епонент </w:t>
            </w:r>
            <w:r w:rsidR="004650D9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–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нициатор операции</w:t>
            </w:r>
          </w:p>
        </w:tc>
        <w:tc>
          <w:tcPr>
            <w:tcW w:w="54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32534E">
        <w:trPr>
          <w:trHeight w:val="330"/>
        </w:trPr>
        <w:tc>
          <w:tcPr>
            <w:tcW w:w="43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1A4B3C" w:rsidRPr="00BE70B2" w:rsidRDefault="001A4B3C" w:rsidP="0032534E">
            <w:pPr>
              <w:pStyle w:val="20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Основание операции</w:t>
            </w:r>
          </w:p>
        </w:tc>
        <w:tc>
          <w:tcPr>
            <w:tcW w:w="5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solid" w:color="FFFFFF" w:fill="auto"/>
            <w:vAlign w:val="center"/>
          </w:tcPr>
          <w:p w:rsidR="001A4B3C" w:rsidRPr="00BE70B2" w:rsidRDefault="001A4B3C" w:rsidP="00B8058D">
            <w:pPr>
              <w:pStyle w:val="20"/>
              <w:ind w:left="142" w:right="142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32534E">
        <w:trPr>
          <w:trHeight w:val="330"/>
        </w:trPr>
        <w:tc>
          <w:tcPr>
            <w:tcW w:w="433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1A4B3C" w:rsidRPr="00BE70B2" w:rsidRDefault="001A4B3C" w:rsidP="0032534E">
            <w:pPr>
              <w:pStyle w:val="20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Секция параметров операции </w:t>
            </w:r>
          </w:p>
        </w:tc>
        <w:tc>
          <w:tcPr>
            <w:tcW w:w="544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solid" w:color="FFFFFF" w:fill="auto"/>
            <w:vAlign w:val="center"/>
          </w:tcPr>
          <w:p w:rsidR="001A4B3C" w:rsidRPr="00BE70B2" w:rsidRDefault="001A4B3C" w:rsidP="00B8058D">
            <w:pPr>
              <w:pStyle w:val="20"/>
              <w:ind w:left="142" w:right="142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B3C" w:rsidRPr="00BE70B2" w:rsidTr="0032534E">
        <w:trPr>
          <w:trHeight w:val="330"/>
        </w:trPr>
        <w:tc>
          <w:tcPr>
            <w:tcW w:w="4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32534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чет депо №</w:t>
            </w:r>
          </w:p>
        </w:tc>
        <w:tc>
          <w:tcPr>
            <w:tcW w:w="5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32534E">
        <w:trPr>
          <w:trHeight w:val="330"/>
        </w:trPr>
        <w:tc>
          <w:tcPr>
            <w:tcW w:w="4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32534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попечителя</w:t>
            </w:r>
          </w:p>
        </w:tc>
        <w:tc>
          <w:tcPr>
            <w:tcW w:w="5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32534E">
        <w:trPr>
          <w:trHeight w:val="330"/>
        </w:trPr>
        <w:tc>
          <w:tcPr>
            <w:tcW w:w="4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32534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еквизиты свидетельства о государственной регистрации  </w:t>
            </w:r>
          </w:p>
          <w:p w:rsidR="001A4B3C" w:rsidRPr="00BE70B2" w:rsidRDefault="001A4B3C" w:rsidP="0032534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32534E">
        <w:trPr>
          <w:trHeight w:val="330"/>
        </w:trPr>
        <w:tc>
          <w:tcPr>
            <w:tcW w:w="4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32534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квизиты лицензии профессионального участника рынка ценных бумаг</w:t>
            </w:r>
          </w:p>
        </w:tc>
        <w:tc>
          <w:tcPr>
            <w:tcW w:w="5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32534E">
        <w:trPr>
          <w:trHeight w:val="330"/>
        </w:trPr>
        <w:tc>
          <w:tcPr>
            <w:tcW w:w="4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B3C" w:rsidRPr="00BE70B2" w:rsidRDefault="001A4B3C" w:rsidP="0032534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лномочия попечителя счета депо</w:t>
            </w:r>
          </w:p>
        </w:tc>
        <w:tc>
          <w:tcPr>
            <w:tcW w:w="5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D34AB6" w:rsidRPr="00BE70B2" w:rsidTr="0032534E">
        <w:trPr>
          <w:trHeight w:val="330"/>
        </w:trPr>
        <w:tc>
          <w:tcPr>
            <w:tcW w:w="97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AB6" w:rsidRPr="00BE70B2" w:rsidRDefault="00D34AB6" w:rsidP="0032534E">
            <w:pPr>
              <w:ind w:left="142" w:right="142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) операции</w:t>
            </w:r>
          </w:p>
        </w:tc>
      </w:tr>
      <w:tr w:rsidR="001A4B3C" w:rsidRPr="00BE70B2" w:rsidTr="0032534E">
        <w:trPr>
          <w:trHeight w:val="330"/>
        </w:trPr>
        <w:tc>
          <w:tcPr>
            <w:tcW w:w="4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3C" w:rsidRPr="00BE70B2" w:rsidRDefault="001A4B3C" w:rsidP="0032534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32534E">
        <w:trPr>
          <w:trHeight w:val="330"/>
        </w:trPr>
        <w:tc>
          <w:tcPr>
            <w:tcW w:w="4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3C" w:rsidRPr="00BE70B2" w:rsidRDefault="001A4B3C" w:rsidP="0032534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32534E">
        <w:trPr>
          <w:trHeight w:val="330"/>
        </w:trPr>
        <w:tc>
          <w:tcPr>
            <w:tcW w:w="4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3C" w:rsidRPr="00BE70B2" w:rsidRDefault="001A4B3C" w:rsidP="0032534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лица, инициирующего операцию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32534E">
        <w:trPr>
          <w:trHeight w:val="330"/>
        </w:trPr>
        <w:tc>
          <w:tcPr>
            <w:tcW w:w="4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3C" w:rsidRPr="00BE70B2" w:rsidRDefault="001A4B3C" w:rsidP="0032534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32534E">
        <w:trPr>
          <w:trHeight w:val="299"/>
        </w:trPr>
        <w:tc>
          <w:tcPr>
            <w:tcW w:w="4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3C" w:rsidRPr="00BE70B2" w:rsidRDefault="001A4B3C" w:rsidP="0032534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32534E">
        <w:trPr>
          <w:cantSplit/>
          <w:trHeight w:val="547"/>
        </w:trPr>
        <w:tc>
          <w:tcPr>
            <w:tcW w:w="43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4B3C" w:rsidRPr="00BE70B2" w:rsidRDefault="001A4B3C" w:rsidP="0032534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32534E">
        <w:trPr>
          <w:cantSplit/>
          <w:trHeight w:val="547"/>
        </w:trPr>
        <w:tc>
          <w:tcPr>
            <w:tcW w:w="43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4B3C" w:rsidRPr="00BE70B2" w:rsidRDefault="001A4B3C" w:rsidP="0032534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т имени попечителя счета деп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1A4B3C" w:rsidRPr="00BE70B2" w:rsidRDefault="001A4B3C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A4B3C" w:rsidRPr="00BE70B2" w:rsidRDefault="001A4B3C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A4B3C" w:rsidRPr="00BE70B2" w:rsidRDefault="001A4B3C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A4B3C" w:rsidRPr="00BE70B2" w:rsidRDefault="001A4B3C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A4B3C" w:rsidRPr="00BE70B2" w:rsidRDefault="001A4B3C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A4B3C" w:rsidRPr="00BE70B2" w:rsidRDefault="001A4B3C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A4B3C" w:rsidRPr="00BE70B2" w:rsidRDefault="001A4B3C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A4B3C" w:rsidRPr="00BE70B2" w:rsidRDefault="001A4B3C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A4B3C" w:rsidRPr="00BE70B2" w:rsidRDefault="001A4B3C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A4B3C" w:rsidRPr="00BE70B2" w:rsidRDefault="001A4B3C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A4B3C" w:rsidRPr="00BE70B2" w:rsidRDefault="001A4B3C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F1720" w:rsidRPr="00BE70B2" w:rsidRDefault="00FF1720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34AB6" w:rsidRPr="00BE70B2" w:rsidRDefault="00D34AB6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A4B3C" w:rsidRPr="00BE70B2" w:rsidRDefault="001A4B3C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A4B3C" w:rsidRPr="00BE70B2" w:rsidRDefault="001A4B3C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A4B3C" w:rsidRPr="00BE70B2" w:rsidRDefault="001A4B3C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ПРАВИЛА ЗАПОЛНЕНИЯ </w:t>
      </w:r>
    </w:p>
    <w:p w:rsidR="001A4B3C" w:rsidRPr="00BE70B2" w:rsidRDefault="001A4B3C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t>Поручения на назначение/снятие назначения попечителя счета депо</w:t>
      </w:r>
    </w:p>
    <w:p w:rsidR="001A4B3C" w:rsidRPr="00BE70B2" w:rsidRDefault="001A4B3C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2"/>
        <w:gridCol w:w="6264"/>
      </w:tblGrid>
      <w:tr w:rsidR="001A4B3C" w:rsidRPr="00BE70B2" w:rsidTr="0057124B">
        <w:trPr>
          <w:trHeight w:val="247"/>
        </w:trPr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4B3C" w:rsidRPr="00BE70B2" w:rsidRDefault="001A4B3C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62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писание</w:t>
            </w:r>
          </w:p>
        </w:tc>
      </w:tr>
      <w:tr w:rsidR="001A4B3C" w:rsidRPr="00BE70B2" w:rsidTr="0057124B">
        <w:trPr>
          <w:trHeight w:val="247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pct5" w:color="000000" w:fill="FFFFFF"/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Заголовок поручения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pct5" w:color="000000" w:fill="FFFFFF"/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депозитарием</w:t>
            </w:r>
          </w:p>
        </w:tc>
      </w:tr>
      <w:tr w:rsidR="001A4B3C" w:rsidRPr="00BE70B2" w:rsidTr="0057124B">
        <w:trPr>
          <w:trHeight w:val="157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  <w:tc>
          <w:tcPr>
            <w:tcW w:w="6264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57124B">
        <w:trPr>
          <w:trHeight w:val="245"/>
        </w:trPr>
        <w:tc>
          <w:tcPr>
            <w:tcW w:w="3122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операции</w:t>
            </w:r>
          </w:p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181Назначить распорядителя</w:t>
            </w:r>
          </w:p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182 Снять назначение распорядителя </w:t>
            </w:r>
          </w:p>
        </w:tc>
        <w:tc>
          <w:tcPr>
            <w:tcW w:w="6264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ужное отметить</w:t>
            </w:r>
          </w:p>
        </w:tc>
      </w:tr>
      <w:tr w:rsidR="001A4B3C" w:rsidRPr="00BE70B2" w:rsidTr="0057124B">
        <w:trPr>
          <w:trHeight w:val="65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епонент </w:t>
            </w:r>
            <w:r w:rsidR="004650D9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–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нициатор операции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депонента </w:t>
            </w:r>
            <w:r w:rsidR="004650D9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–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юридического лица или</w:t>
            </w:r>
          </w:p>
          <w:p w:rsidR="001A4B3C" w:rsidRPr="00BE70B2" w:rsidRDefault="001A4B3C" w:rsidP="0004021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ФИО депонента </w:t>
            </w:r>
            <w:r w:rsidR="004650D9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–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физического лица</w:t>
            </w:r>
          </w:p>
        </w:tc>
      </w:tr>
      <w:tr w:rsidR="001A4B3C" w:rsidRPr="00BE70B2" w:rsidTr="0057124B">
        <w:trPr>
          <w:trHeight w:val="239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 операции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омер и дата </w:t>
            </w:r>
            <w:r w:rsidR="00D6432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оговора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c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попечителем счета депо</w:t>
            </w:r>
            <w:r w:rsidR="00D6432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»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заключенного между Депозитарием и Попечителем и</w:t>
            </w:r>
          </w:p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и дата договора на проведение попечителем операций по счету депо Депонента между Попечителем и Депонентом</w:t>
            </w:r>
          </w:p>
        </w:tc>
      </w:tr>
      <w:tr w:rsidR="001A4B3C" w:rsidRPr="00BE70B2" w:rsidTr="0057124B">
        <w:trPr>
          <w:trHeight w:val="233"/>
        </w:trPr>
        <w:tc>
          <w:tcPr>
            <w:tcW w:w="938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екция параметров операции</w:t>
            </w:r>
          </w:p>
        </w:tc>
      </w:tr>
      <w:tr w:rsidR="001A4B3C" w:rsidRPr="00BE70B2" w:rsidTr="0057124B">
        <w:trPr>
          <w:trHeight w:val="247"/>
        </w:trPr>
        <w:tc>
          <w:tcPr>
            <w:tcW w:w="3122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чет депо №</w:t>
            </w:r>
          </w:p>
        </w:tc>
        <w:tc>
          <w:tcPr>
            <w:tcW w:w="6264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омер счета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ля которого назначается попечитель</w:t>
            </w:r>
          </w:p>
        </w:tc>
      </w:tr>
      <w:tr w:rsidR="001A4B3C" w:rsidRPr="00BE70B2" w:rsidTr="009C7BE8">
        <w:trPr>
          <w:trHeight w:val="247"/>
        </w:trPr>
        <w:tc>
          <w:tcPr>
            <w:tcW w:w="3122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попечителя</w:t>
            </w:r>
          </w:p>
        </w:tc>
        <w:tc>
          <w:tcPr>
            <w:tcW w:w="6264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лное наименование юридического лица, назначаемого попечителем</w:t>
            </w:r>
          </w:p>
        </w:tc>
      </w:tr>
      <w:tr w:rsidR="001A4B3C" w:rsidRPr="00BE70B2" w:rsidTr="009C7BE8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еквизиты свидетельства о государственной регистрации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04021F">
            <w:pPr>
              <w:ind w:left="61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видетельство о государственной регистрации юридического лица, назначаемого попечителем</w:t>
            </w:r>
          </w:p>
          <w:p w:rsidR="001A4B3C" w:rsidRPr="00BE70B2" w:rsidRDefault="001A4B3C" w:rsidP="0004021F">
            <w:pPr>
              <w:ind w:left="61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Серия, номер, дата выдачи и кем выдано свидетельство </w:t>
            </w:r>
          </w:p>
        </w:tc>
      </w:tr>
      <w:tr w:rsidR="001A4B3C" w:rsidRPr="00BE70B2" w:rsidTr="009C7BE8">
        <w:tblPrEx>
          <w:tblCellMar>
            <w:left w:w="108" w:type="dxa"/>
            <w:right w:w="108" w:type="dxa"/>
          </w:tblCellMar>
        </w:tblPrEx>
        <w:trPr>
          <w:trHeight w:val="71"/>
        </w:trPr>
        <w:tc>
          <w:tcPr>
            <w:tcW w:w="3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еквизиты лицензии профессионального участника рынка ценных бумаг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4B3C" w:rsidRPr="00BE70B2" w:rsidRDefault="001A4B3C" w:rsidP="0004021F">
            <w:pPr>
              <w:ind w:left="61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цензия профессионального участника рынка ценных бумаг юридического лица, назначаемого попечителем</w:t>
            </w:r>
          </w:p>
          <w:p w:rsidR="001A4B3C" w:rsidRPr="00BE70B2" w:rsidRDefault="001A4B3C" w:rsidP="0004021F">
            <w:pPr>
              <w:ind w:left="61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ерия, номер, дата выдачи и кем выдана лицензия</w:t>
            </w:r>
          </w:p>
        </w:tc>
      </w:tr>
      <w:tr w:rsidR="001A4B3C" w:rsidRPr="00BE70B2" w:rsidTr="009C7BE8">
        <w:tblPrEx>
          <w:tblCellMar>
            <w:left w:w="108" w:type="dxa"/>
            <w:right w:w="108" w:type="dxa"/>
          </w:tblCellMar>
        </w:tblPrEx>
        <w:trPr>
          <w:trHeight w:val="71"/>
        </w:trPr>
        <w:tc>
          <w:tcPr>
            <w:tcW w:w="312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лномочия попечителя счета депо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A4B3C" w:rsidRPr="00BE70B2" w:rsidRDefault="001A4B3C" w:rsidP="0004021F">
            <w:pPr>
              <w:ind w:left="61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лномочия попечителя счета депо по проведению депозитарных операций по счету депо Депонента в Депозитарии в соответствии с соглашением между Попечителем и Депонентом </w:t>
            </w:r>
          </w:p>
        </w:tc>
      </w:tr>
      <w:tr w:rsidR="00D34AB6" w:rsidRPr="00BE70B2" w:rsidTr="00CB6578">
        <w:trPr>
          <w:trHeight w:val="247"/>
        </w:trPr>
        <w:tc>
          <w:tcPr>
            <w:tcW w:w="938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A340D" w:rsidRPr="00BE70B2" w:rsidRDefault="00D34AB6" w:rsidP="007A340D">
            <w:pPr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) операции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DB5A69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7A340D" w:rsidRPr="00BE70B2">
              <w:rPr>
                <w:rFonts w:ascii="Arial" w:hAnsi="Arial" w:cs="Arial"/>
                <w:snapToGrid w:val="0"/>
                <w:sz w:val="16"/>
                <w:szCs w:val="16"/>
              </w:rPr>
              <w:t>- указываются сведения о лице/лицах, подписавших поручение.</w:t>
            </w:r>
          </w:p>
          <w:p w:rsidR="007A340D" w:rsidRPr="00BE70B2" w:rsidRDefault="007A340D" w:rsidP="007A340D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в 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соответствии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с учредительными документами полномочия выступать от имени юридического лица предоставлены нескольким лицам, действующим совместно, то графы «ФИО», «Документ, удостоверяющий личность» и «Подпись» повторяются и заполняются на каждого подписанта отдельно.</w:t>
            </w:r>
          </w:p>
          <w:p w:rsidR="007A340D" w:rsidRPr="00BE70B2" w:rsidRDefault="007A340D" w:rsidP="007A340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) печатью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7A340D" w:rsidRPr="00BE70B2" w:rsidRDefault="007A340D" w:rsidP="007A340D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  <w:p w:rsidR="00D34AB6" w:rsidRPr="00BE70B2" w:rsidRDefault="00D34AB6" w:rsidP="009C7BE8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D34AB6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312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A4B3C" w:rsidRPr="00BE70B2" w:rsidRDefault="001A4B3C" w:rsidP="00D34AB6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A4B3C" w:rsidRPr="00BE70B2" w:rsidRDefault="001A4B3C" w:rsidP="0004021F">
            <w:pPr>
              <w:ind w:left="61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 в нумерации депонента</w:t>
            </w:r>
          </w:p>
        </w:tc>
      </w:tr>
      <w:tr w:rsidR="001A4B3C" w:rsidRPr="00BE70B2" w:rsidTr="0057124B">
        <w:trPr>
          <w:trHeight w:val="247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ата оформления поручения </w:t>
            </w:r>
          </w:p>
        </w:tc>
      </w:tr>
      <w:tr w:rsidR="001A4B3C" w:rsidRPr="00BE70B2" w:rsidTr="0057124B">
        <w:trPr>
          <w:trHeight w:val="243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лица, инициирующего операцию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B4639D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</w:t>
            </w:r>
            <w:r w:rsidR="00521637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/</w:t>
            </w:r>
            <w:r w:rsidR="00521637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второе имя (при наличии)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ца, подписавшего поручение</w:t>
            </w:r>
            <w:r w:rsidR="00D34AB6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657FBE" w:rsidRPr="00BE70B2" w:rsidRDefault="00657FBE" w:rsidP="00657FB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полнительно указывают должность лица, подписавшего  поручение.</w:t>
            </w:r>
          </w:p>
          <w:p w:rsidR="001A4B3C" w:rsidRPr="00BE70B2" w:rsidRDefault="00657FBE" w:rsidP="00657FB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ца, действующие по доверенности, указывают дополнительно реквизиты доверенности.</w:t>
            </w:r>
          </w:p>
        </w:tc>
      </w:tr>
      <w:tr w:rsidR="001A4B3C" w:rsidRPr="00BE70B2" w:rsidTr="0057124B">
        <w:trPr>
          <w:trHeight w:val="295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330C" w:rsidRPr="00BE70B2" w:rsidRDefault="0001541A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Ф</w:t>
            </w:r>
            <w:r w:rsidR="00F4330C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изические лица</w:t>
            </w:r>
            <w:r w:rsidR="00F433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анные паспорта или заменяющего его документа лица, подписавшего поручение: наименование документа, серия, номер, кем и когда выдан. </w:t>
            </w:r>
          </w:p>
          <w:p w:rsidR="001A4B3C" w:rsidRPr="00BE70B2" w:rsidRDefault="0001541A" w:rsidP="00600C24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</w:t>
            </w:r>
            <w:r w:rsidR="00F4330C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ридические лица </w:t>
            </w:r>
            <w:r w:rsidR="00F433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авят прочерк.</w:t>
            </w:r>
          </w:p>
        </w:tc>
      </w:tr>
      <w:tr w:rsidR="001A4B3C" w:rsidRPr="00BE70B2" w:rsidTr="0057124B">
        <w:trPr>
          <w:trHeight w:val="273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листов анкет, карт и реестров, прилагаемых к поручению (значение по умолчанию = 0)  </w:t>
            </w:r>
          </w:p>
          <w:p w:rsidR="001A4B3C" w:rsidRPr="00BE70B2" w:rsidRDefault="001A4B3C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 случае если юридическое лицо, назначаемое попечителем, не зарегистрировано в Депозитарии, к поручению в обязательном порядке прилагается Анкета юридического лица, оформленная на данное лицо, и документы, требуемые в соответствии с </w:t>
            </w:r>
            <w:r w:rsidR="00B4639D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еречнем документов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ля открытия счета депо</w:t>
            </w:r>
            <w:r w:rsidR="00B4639D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указанным в Приложении № 2 к Условиям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9D2660" w:rsidRPr="00BE70B2" w:rsidTr="0057124B">
        <w:trPr>
          <w:trHeight w:val="295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D2660" w:rsidRPr="00BE70B2" w:rsidRDefault="009D2660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  <w:r w:rsidR="001B03CF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D2660" w:rsidRPr="00BE70B2" w:rsidRDefault="009D2660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  <w:r w:rsidR="00D05681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ышеуказанного лица. </w:t>
            </w:r>
          </w:p>
          <w:p w:rsidR="009D2660" w:rsidRPr="00BE70B2" w:rsidRDefault="009D2660" w:rsidP="009C7BE8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4B3C" w:rsidRPr="00BE70B2" w:rsidTr="0057124B">
        <w:trPr>
          <w:trHeight w:val="295"/>
        </w:trPr>
        <w:tc>
          <w:tcPr>
            <w:tcW w:w="31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A4B3C" w:rsidRPr="00BE70B2" w:rsidRDefault="001A4B3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т имени попечителя счета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A4B3C" w:rsidRPr="00BE70B2" w:rsidRDefault="001A4B3C" w:rsidP="00B8058D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, ФИО распорядителя попечителя счета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1A4B3C" w:rsidRPr="00BE70B2" w:rsidRDefault="001A4B3C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B872AC" w:rsidRPr="00BE70B2" w:rsidRDefault="00B872AC" w:rsidP="00B8058D">
      <w:pPr>
        <w:ind w:left="142" w:right="142"/>
        <w:rPr>
          <w:rFonts w:ascii="Arial" w:hAnsi="Arial" w:cs="Arial"/>
          <w:color w:val="000000"/>
        </w:rPr>
      </w:pPr>
    </w:p>
    <w:p w:rsidR="00B872AC" w:rsidRPr="00BE70B2" w:rsidRDefault="00B872AC">
      <w:pPr>
        <w:autoSpaceDE/>
        <w:autoSpaceDN/>
        <w:spacing w:after="200" w:line="276" w:lineRule="auto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br w:type="page"/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2"/>
        <w:gridCol w:w="2318"/>
        <w:gridCol w:w="332"/>
        <w:gridCol w:w="280"/>
        <w:gridCol w:w="281"/>
        <w:gridCol w:w="280"/>
        <w:gridCol w:w="280"/>
        <w:gridCol w:w="277"/>
        <w:gridCol w:w="250"/>
        <w:gridCol w:w="33"/>
        <w:gridCol w:w="280"/>
        <w:gridCol w:w="279"/>
        <w:gridCol w:w="280"/>
        <w:gridCol w:w="279"/>
        <w:gridCol w:w="59"/>
        <w:gridCol w:w="113"/>
        <w:gridCol w:w="280"/>
        <w:gridCol w:w="278"/>
        <w:gridCol w:w="279"/>
        <w:gridCol w:w="280"/>
        <w:gridCol w:w="279"/>
        <w:gridCol w:w="125"/>
        <w:gridCol w:w="126"/>
        <w:gridCol w:w="155"/>
        <w:gridCol w:w="280"/>
        <w:gridCol w:w="280"/>
        <w:gridCol w:w="408"/>
      </w:tblGrid>
      <w:tr w:rsidR="007F3264" w:rsidRPr="00BE70B2" w:rsidTr="006F1AB0">
        <w:trPr>
          <w:cantSplit/>
          <w:trHeight w:hRule="exact"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7F3264" w:rsidRPr="00BE70B2" w:rsidRDefault="001C2B4C" w:rsidP="00B8058D">
            <w:pPr>
              <w:pStyle w:val="1"/>
              <w:spacing w:line="240" w:lineRule="auto"/>
              <w:ind w:left="142" w:right="142"/>
              <w:rPr>
                <w:rFonts w:ascii="Arial" w:hAnsi="Arial" w:cs="Arial"/>
                <w:b w:val="0"/>
                <w:bCs w:val="0"/>
              </w:rPr>
            </w:pPr>
            <w:r w:rsidRPr="00BE70B2">
              <w:rPr>
                <w:noProof/>
              </w:rPr>
              <w:lastRenderedPageBreak/>
              <w:drawing>
                <wp:anchor distT="0" distB="0" distL="114300" distR="114300" simplePos="0" relativeHeight="251829760" behindDoc="1" locked="0" layoutInCell="1" allowOverlap="1" wp14:anchorId="17AA1EBB" wp14:editId="7469AA1F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6195</wp:posOffset>
                  </wp:positionV>
                  <wp:extent cx="876935" cy="71882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</w:tcPr>
          <w:p w:rsidR="007F3264" w:rsidRPr="00BE70B2" w:rsidRDefault="007F3264" w:rsidP="00B8058D">
            <w:pPr>
              <w:pStyle w:val="1"/>
              <w:spacing w:line="240" w:lineRule="auto"/>
              <w:ind w:firstLine="198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6" w:name="_Ref404767375"/>
            <w:r w:rsidRPr="00BE70B2">
              <w:rPr>
                <w:rFonts w:ascii="Arial" w:hAnsi="Arial" w:cs="Arial"/>
                <w:sz w:val="16"/>
                <w:szCs w:val="16"/>
              </w:rPr>
              <w:t>Анкета распорядителя</w:t>
            </w:r>
            <w:bookmarkEnd w:id="6"/>
          </w:p>
        </w:tc>
        <w:tc>
          <w:tcPr>
            <w:tcW w:w="5741" w:type="dxa"/>
            <w:gridSpan w:val="2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</w:tcPr>
          <w:p w:rsidR="007F3264" w:rsidRPr="00BE70B2" w:rsidRDefault="007F3264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7F3264" w:rsidRPr="00BE70B2" w:rsidTr="006F1AB0">
        <w:trPr>
          <w:cantSplit/>
          <w:trHeight w:hRule="exact" w:val="284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7F3264" w:rsidRPr="00BE70B2" w:rsidRDefault="007F3264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2650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</w:tcPr>
          <w:p w:rsidR="007F3264" w:rsidRPr="00BE70B2" w:rsidRDefault="007F3264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3264" w:rsidRPr="00BE70B2" w:rsidRDefault="007F3264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3264" w:rsidRPr="00BE70B2" w:rsidRDefault="007F3264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3264" w:rsidRPr="00BE70B2" w:rsidRDefault="007F3264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3264" w:rsidRPr="00BE70B2" w:rsidRDefault="007F3264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F3264" w:rsidRPr="00BE70B2" w:rsidRDefault="007F3264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F3264" w:rsidRPr="00BE70B2" w:rsidRDefault="007F3264" w:rsidP="00B8058D">
            <w:pPr>
              <w:ind w:right="16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3264" w:rsidRPr="00BE70B2" w:rsidRDefault="007F3264" w:rsidP="00B8058D">
            <w:pPr>
              <w:ind w:left="-16" w:firstLine="16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3264" w:rsidRPr="00BE70B2" w:rsidRDefault="007F3264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3264" w:rsidRPr="00BE70B2" w:rsidRDefault="007F3264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3264" w:rsidRPr="00BE70B2" w:rsidRDefault="007F3264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F3264" w:rsidRPr="00BE70B2" w:rsidRDefault="007F3264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7F3264" w:rsidRPr="00BE70B2" w:rsidRDefault="007F3264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7F3264" w:rsidRPr="00BE70B2" w:rsidRDefault="007F3264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F3264" w:rsidRPr="00BE70B2" w:rsidRDefault="007F3264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F3264" w:rsidRPr="00BE70B2" w:rsidRDefault="007F3264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F3264" w:rsidRPr="00BE70B2" w:rsidRDefault="007F3264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left w:w="0" w:type="dxa"/>
              <w:right w:w="28" w:type="dxa"/>
            </w:tcMar>
            <w:vAlign w:val="center"/>
          </w:tcPr>
          <w:p w:rsidR="007F3264" w:rsidRPr="00BE70B2" w:rsidRDefault="007F3264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7F3264" w:rsidRPr="00BE70B2" w:rsidRDefault="007F3264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F3264" w:rsidRPr="00BE70B2" w:rsidRDefault="007F3264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F3264" w:rsidRPr="00BE70B2" w:rsidRDefault="007F3264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7F3264" w:rsidRPr="00BE70B2" w:rsidTr="006F1AB0">
        <w:trPr>
          <w:cantSplit/>
          <w:trHeight w:hRule="exact" w:val="113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391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7F3264" w:rsidRPr="00BE70B2" w:rsidRDefault="007F3264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7F3264" w:rsidRPr="00BE70B2" w:rsidTr="006F1AB0">
        <w:trPr>
          <w:cantSplit/>
          <w:trHeight w:hRule="exact" w:val="284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F3264" w:rsidRPr="00BE70B2" w:rsidRDefault="007F3264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F3264" w:rsidRPr="00BE70B2" w:rsidRDefault="007F3264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7F3264" w:rsidRPr="00BE70B2" w:rsidTr="006F1AB0">
        <w:trPr>
          <w:cantSplit/>
          <w:trHeight w:hRule="exact" w:val="113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391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7F3264" w:rsidRPr="00BE70B2" w:rsidRDefault="007F3264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F3264" w:rsidRPr="00BE70B2" w:rsidTr="006F1AB0">
        <w:tblPrEx>
          <w:tblCellMar>
            <w:left w:w="108" w:type="dxa"/>
            <w:right w:w="108" w:type="dxa"/>
          </w:tblCellMar>
        </w:tblPrEx>
        <w:trPr>
          <w:trHeight w:hRule="exact" w:val="236"/>
        </w:trPr>
        <w:tc>
          <w:tcPr>
            <w:tcW w:w="1532" w:type="dxa"/>
            <w:tcBorders>
              <w:right w:val="double" w:sz="4" w:space="0" w:color="auto"/>
            </w:tcBorders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double" w:sz="4" w:space="0" w:color="auto"/>
              <w:right w:val="single" w:sz="4" w:space="0" w:color="auto"/>
            </w:tcBorders>
            <w:shd w:val="pct5" w:color="auto" w:fill="auto"/>
          </w:tcPr>
          <w:p w:rsidR="007F3264" w:rsidRPr="00BE70B2" w:rsidRDefault="007F3264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дентификатор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264" w:rsidRPr="00BE70B2" w:rsidRDefault="007F3264" w:rsidP="00B8058D">
            <w:pPr>
              <w:ind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6"/>
            <w:tcBorders>
              <w:left w:val="single" w:sz="4" w:space="0" w:color="auto"/>
            </w:tcBorders>
            <w:shd w:val="pct5" w:color="auto" w:fill="auto"/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8"/>
            <w:shd w:val="pct5" w:color="auto" w:fill="auto"/>
          </w:tcPr>
          <w:p w:rsidR="007F3264" w:rsidRPr="00BE70B2" w:rsidRDefault="007F3264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1123" w:type="dxa"/>
            <w:gridSpan w:val="4"/>
            <w:tcBorders>
              <w:right w:val="double" w:sz="4" w:space="0" w:color="auto"/>
            </w:tcBorders>
          </w:tcPr>
          <w:p w:rsidR="007F3264" w:rsidRPr="00BE70B2" w:rsidRDefault="007F3264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7F3264" w:rsidRPr="00BE70B2" w:rsidTr="006F1AB0">
        <w:trPr>
          <w:cantSplit/>
          <w:trHeight w:hRule="exact" w:val="113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391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7F3264" w:rsidRPr="00BE70B2" w:rsidRDefault="007F3264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F3264" w:rsidRPr="00BE70B2" w:rsidTr="006F1AB0">
        <w:trPr>
          <w:cantSplit/>
          <w:trHeight w:hRule="exact" w:val="284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F3264" w:rsidRPr="00BE70B2" w:rsidRDefault="007F3264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F3264" w:rsidRPr="00BE70B2" w:rsidRDefault="007F3264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7F3264" w:rsidRPr="00BE70B2" w:rsidTr="006F1AB0">
        <w:trPr>
          <w:cantSplit/>
          <w:trHeight w:hRule="exact" w:val="113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391" w:type="dxa"/>
            <w:gridSpan w:val="2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7F3264" w:rsidRPr="00BE70B2" w:rsidRDefault="007F3264" w:rsidP="00B8058D">
      <w:pPr>
        <w:ind w:left="142" w:right="142"/>
        <w:rPr>
          <w:rFonts w:ascii="Arial" w:hAnsi="Arial" w:cs="Arial"/>
          <w:color w:val="000000"/>
          <w:sz w:val="8"/>
          <w:szCs w:val="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284"/>
        <w:gridCol w:w="1842"/>
        <w:gridCol w:w="101"/>
        <w:gridCol w:w="135"/>
        <w:gridCol w:w="101"/>
        <w:gridCol w:w="1283"/>
        <w:gridCol w:w="236"/>
        <w:gridCol w:w="129"/>
        <w:gridCol w:w="283"/>
        <w:gridCol w:w="1418"/>
      </w:tblGrid>
      <w:tr w:rsidR="007F3264" w:rsidRPr="00BE70B2" w:rsidTr="006F10DF">
        <w:trPr>
          <w:trHeight w:val="339"/>
        </w:trPr>
        <w:tc>
          <w:tcPr>
            <w:tcW w:w="10031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3264" w:rsidRPr="00BE70B2" w:rsidRDefault="007F3264" w:rsidP="006F10DF">
            <w:pPr>
              <w:ind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Секция реквизитов Депонента</w:t>
            </w:r>
          </w:p>
        </w:tc>
      </w:tr>
      <w:tr w:rsidR="007F3264" w:rsidRPr="00BE70B2" w:rsidTr="006F1AB0">
        <w:trPr>
          <w:trHeight w:val="136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264" w:rsidRPr="00BE70B2" w:rsidRDefault="007F3264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нент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</w:p>
        </w:tc>
      </w:tr>
      <w:tr w:rsidR="007F3264" w:rsidRPr="00BE70B2" w:rsidTr="006F1AB0">
        <w:trPr>
          <w:trHeight w:val="78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3264" w:rsidRPr="00BE70B2" w:rsidRDefault="007F3264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чет депо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</w:p>
        </w:tc>
      </w:tr>
      <w:tr w:rsidR="006C5E53" w:rsidRPr="00BE70B2" w:rsidTr="006F10DF">
        <w:trPr>
          <w:trHeight w:val="308"/>
        </w:trPr>
        <w:tc>
          <w:tcPr>
            <w:tcW w:w="10031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5E53" w:rsidRPr="00BE70B2" w:rsidRDefault="006C5E53" w:rsidP="006F10DF">
            <w:pPr>
              <w:ind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 Секция реквизитов распорядителя</w:t>
            </w:r>
          </w:p>
        </w:tc>
      </w:tr>
      <w:tr w:rsidR="00CD4266" w:rsidRPr="00BE70B2" w:rsidTr="003F5A54">
        <w:trPr>
          <w:trHeight w:val="163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266" w:rsidRPr="00BE70B2" w:rsidRDefault="00CD4266" w:rsidP="003F5A54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4266" w:rsidRPr="00BE70B2" w:rsidRDefault="00CD4266" w:rsidP="003F5A5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</w:p>
        </w:tc>
      </w:tr>
      <w:tr w:rsidR="007F3264" w:rsidRPr="00BE70B2" w:rsidTr="008E0818">
        <w:trPr>
          <w:trHeight w:val="110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264" w:rsidRPr="00BE70B2" w:rsidRDefault="007F3264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Фамилия 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</w:p>
        </w:tc>
      </w:tr>
      <w:tr w:rsidR="007F3264" w:rsidRPr="00BE70B2" w:rsidTr="008E0818">
        <w:trPr>
          <w:trHeight w:val="5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264" w:rsidRPr="00BE70B2" w:rsidRDefault="007F3264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</w:p>
        </w:tc>
      </w:tr>
      <w:tr w:rsidR="007F3264" w:rsidRPr="00BE70B2" w:rsidTr="008E0818">
        <w:trPr>
          <w:trHeight w:val="169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264" w:rsidRPr="00BE70B2" w:rsidRDefault="007F3264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тчество (при наличии)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</w:p>
        </w:tc>
      </w:tr>
      <w:tr w:rsidR="007F3264" w:rsidRPr="00BE70B2" w:rsidTr="008E0818">
        <w:trPr>
          <w:trHeight w:val="12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264" w:rsidRPr="00BE70B2" w:rsidRDefault="007F3264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</w:p>
        </w:tc>
      </w:tr>
      <w:tr w:rsidR="007F3264" w:rsidRPr="00BE70B2" w:rsidTr="008E0818">
        <w:trPr>
          <w:trHeight w:val="67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264" w:rsidRPr="00BE70B2" w:rsidRDefault="007F3264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Место рождения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</w:p>
        </w:tc>
      </w:tr>
      <w:tr w:rsidR="007F3264" w:rsidRPr="00BE70B2" w:rsidTr="008E0818">
        <w:trPr>
          <w:trHeight w:val="189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264" w:rsidRPr="00BE70B2" w:rsidRDefault="007F3264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</w:t>
            </w:r>
            <w:r w:rsidR="003A4B41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удостоверяющий личность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</w:p>
        </w:tc>
      </w:tr>
      <w:tr w:rsidR="007F3264" w:rsidRPr="00BE70B2" w:rsidTr="008E0818">
        <w:trPr>
          <w:trHeight w:val="131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264" w:rsidRPr="00BE70B2" w:rsidRDefault="007F3264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ерия, номер документа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</w:p>
        </w:tc>
      </w:tr>
      <w:tr w:rsidR="007F3264" w:rsidRPr="00BE70B2" w:rsidTr="008E0818">
        <w:trPr>
          <w:trHeight w:val="5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264" w:rsidRPr="00BE70B2" w:rsidRDefault="007F3264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</w:p>
        </w:tc>
      </w:tr>
      <w:tr w:rsidR="007F3264" w:rsidRPr="00BE70B2" w:rsidTr="008E0818">
        <w:trPr>
          <w:trHeight w:val="151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264" w:rsidRPr="00BE70B2" w:rsidRDefault="007F3264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йствителен до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</w:p>
        </w:tc>
      </w:tr>
      <w:tr w:rsidR="007F3264" w:rsidRPr="00BE70B2" w:rsidTr="008E0818">
        <w:trPr>
          <w:trHeight w:val="160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264" w:rsidRPr="00BE70B2" w:rsidRDefault="007F3264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ем выдан документ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</w:p>
        </w:tc>
      </w:tr>
      <w:tr w:rsidR="007F3264" w:rsidRPr="00BE70B2" w:rsidTr="008E0818">
        <w:trPr>
          <w:trHeight w:val="60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264" w:rsidRPr="00BE70B2" w:rsidRDefault="007F3264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подразделения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264" w:rsidRPr="00BE70B2" w:rsidRDefault="007F326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</w:p>
        </w:tc>
      </w:tr>
      <w:tr w:rsidR="000418CB" w:rsidRPr="00BE70B2" w:rsidTr="008E0818">
        <w:trPr>
          <w:trHeight w:val="60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18CB" w:rsidRPr="00BE70B2" w:rsidRDefault="000418CB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ражданство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18CB" w:rsidRPr="00BE70B2" w:rsidRDefault="000418CB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</w:p>
        </w:tc>
      </w:tr>
      <w:tr w:rsidR="004650D9" w:rsidRPr="00BE70B2" w:rsidTr="008E0818">
        <w:trPr>
          <w:trHeight w:val="171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50D9" w:rsidRPr="00BE70B2" w:rsidRDefault="000418CB" w:rsidP="00532B16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50D9" w:rsidRPr="00BE70B2" w:rsidRDefault="004650D9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</w:p>
        </w:tc>
      </w:tr>
      <w:tr w:rsidR="006C5E53" w:rsidRPr="00BE70B2" w:rsidTr="006F10DF">
        <w:tblPrEx>
          <w:tblCellMar>
            <w:left w:w="30" w:type="dxa"/>
            <w:right w:w="30" w:type="dxa"/>
          </w:tblCellMar>
        </w:tblPrEx>
        <w:trPr>
          <w:trHeight w:val="245"/>
        </w:trPr>
        <w:tc>
          <w:tcPr>
            <w:tcW w:w="10031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5E53" w:rsidRPr="00BE70B2" w:rsidRDefault="006C5E53" w:rsidP="00532B16">
            <w:pPr>
              <w:ind w:left="78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  <w:r w:rsidRPr="00BE70B2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3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кция полномочий распорядителя</w:t>
            </w:r>
          </w:p>
        </w:tc>
      </w:tr>
      <w:tr w:rsidR="00EC0A8A" w:rsidRPr="00BE70B2" w:rsidTr="008E0818">
        <w:trPr>
          <w:trHeight w:val="60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A8A" w:rsidRPr="00BE70B2" w:rsidRDefault="00EC0A8A" w:rsidP="00532B16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лжность</w:t>
            </w:r>
            <w:r w:rsidR="00FE35A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0A8A" w:rsidRPr="00BE70B2" w:rsidRDefault="00EC0A8A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</w:p>
        </w:tc>
      </w:tr>
      <w:tr w:rsidR="00FF1856" w:rsidRPr="00BE70B2" w:rsidTr="00AF4BCF">
        <w:trPr>
          <w:trHeight w:val="219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0115C" w:rsidRPr="00BE70B2" w:rsidRDefault="0080115C" w:rsidP="00532B16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йствует от имени Депонент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15C" w:rsidRPr="00BE70B2" w:rsidRDefault="0080115C" w:rsidP="00B8058D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динолично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15C" w:rsidRPr="00BE70B2" w:rsidRDefault="0080115C" w:rsidP="00B8058D">
            <w:pPr>
              <w:ind w:left="647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15C" w:rsidRPr="00BE70B2" w:rsidRDefault="0080115C" w:rsidP="00B8058D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овместно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15C" w:rsidRPr="00BE70B2" w:rsidRDefault="0080115C" w:rsidP="00B8058D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115C" w:rsidRPr="00BE70B2" w:rsidRDefault="0080115C" w:rsidP="00B8058D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 доверенности</w:t>
            </w:r>
          </w:p>
        </w:tc>
      </w:tr>
      <w:tr w:rsidR="0080115C" w:rsidRPr="00BE70B2" w:rsidTr="00532B16">
        <w:trPr>
          <w:trHeight w:val="262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5C" w:rsidRPr="00BE70B2" w:rsidRDefault="0080115C" w:rsidP="00532B16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Окончание срока действия полномочий 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tabs>
                <w:tab w:val="left" w:pos="5039"/>
              </w:tabs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</w:t>
            </w:r>
          </w:p>
        </w:tc>
      </w:tr>
      <w:tr w:rsidR="00815ABD" w:rsidRPr="00BE70B2" w:rsidTr="00532B16">
        <w:trPr>
          <w:trHeight w:val="171"/>
        </w:trPr>
        <w:tc>
          <w:tcPr>
            <w:tcW w:w="42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15ABD" w:rsidRPr="00BE70B2" w:rsidRDefault="00815ABD" w:rsidP="00532B16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лномочия распорядителя</w:t>
            </w:r>
          </w:p>
        </w:tc>
        <w:tc>
          <w:tcPr>
            <w:tcW w:w="5812" w:type="dxa"/>
            <w:gridSpan w:val="10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5ABD" w:rsidRPr="00BE70B2" w:rsidRDefault="00815ABD" w:rsidP="00B8058D">
            <w:pPr>
              <w:ind w:right="142"/>
              <w:jc w:val="center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оведение операций</w:t>
            </w:r>
          </w:p>
        </w:tc>
      </w:tr>
      <w:tr w:rsidR="00815ABD" w:rsidRPr="00BE70B2" w:rsidTr="00B93E4F">
        <w:trPr>
          <w:trHeight w:val="234"/>
        </w:trPr>
        <w:tc>
          <w:tcPr>
            <w:tcW w:w="4219" w:type="dxa"/>
            <w:vMerge/>
            <w:tcBorders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15ABD" w:rsidRPr="00BE70B2" w:rsidRDefault="00815ABD" w:rsidP="00B8058D">
            <w:pPr>
              <w:ind w:left="78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15ABD" w:rsidRPr="00BE70B2" w:rsidRDefault="00815ABD" w:rsidP="00B8058D">
            <w:pPr>
              <w:ind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5ABD" w:rsidRPr="00BE70B2" w:rsidRDefault="00815ABD" w:rsidP="00B8058D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Административных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ABD" w:rsidRPr="00BE70B2" w:rsidRDefault="00815ABD" w:rsidP="00B8058D">
            <w:pPr>
              <w:ind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5ABD" w:rsidRPr="00BE70B2" w:rsidRDefault="00815ABD" w:rsidP="00B8058D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формационных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ABD" w:rsidRPr="00BE70B2" w:rsidRDefault="00815ABD" w:rsidP="00B8058D">
            <w:pPr>
              <w:ind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5ABD" w:rsidRPr="00BE70B2" w:rsidRDefault="00815ABD" w:rsidP="00B8058D">
            <w:pPr>
              <w:ind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вентарных</w:t>
            </w:r>
          </w:p>
        </w:tc>
      </w:tr>
      <w:tr w:rsidR="00815ABD" w:rsidRPr="00BE70B2" w:rsidTr="0051317A">
        <w:trPr>
          <w:trHeight w:val="234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5ABD" w:rsidRPr="00BE70B2" w:rsidRDefault="000418CB" w:rsidP="000418CB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5812" w:type="dxa"/>
            <w:gridSpan w:val="10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15ABD" w:rsidRPr="00BE70B2" w:rsidRDefault="00815ABD" w:rsidP="00B8058D">
            <w:pPr>
              <w:ind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0115C" w:rsidRPr="00BE70B2" w:rsidTr="0051317A">
        <w:trPr>
          <w:trHeight w:val="304"/>
        </w:trPr>
        <w:tc>
          <w:tcPr>
            <w:tcW w:w="10031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 Секция адресных реквизитов распорядителя</w:t>
            </w:r>
          </w:p>
        </w:tc>
      </w:tr>
      <w:tr w:rsidR="0080115C" w:rsidRPr="00BE70B2" w:rsidTr="00FF1856">
        <w:trPr>
          <w:trHeight w:val="170"/>
        </w:trPr>
        <w:tc>
          <w:tcPr>
            <w:tcW w:w="10031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. Адрес регистрации</w:t>
            </w:r>
          </w:p>
        </w:tc>
      </w:tr>
      <w:tr w:rsidR="0080115C" w:rsidRPr="00BE70B2" w:rsidTr="00FE6D6F">
        <w:trPr>
          <w:trHeight w:val="119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149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чтовый индекс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91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егион </w:t>
            </w: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(республика, край, область, автономный округ (область)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213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15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15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15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15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15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рпус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15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F1856">
        <w:trPr>
          <w:trHeight w:val="170"/>
        </w:trPr>
        <w:tc>
          <w:tcPr>
            <w:tcW w:w="10031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. Почтовый адрес</w:t>
            </w:r>
          </w:p>
        </w:tc>
      </w:tr>
      <w:tr w:rsidR="0080115C" w:rsidRPr="00BE70B2" w:rsidTr="00FE6D6F">
        <w:trPr>
          <w:trHeight w:val="177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119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чтовый индекс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61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егион (республика, край, область, автономный округ (область)) 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183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12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12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12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12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12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рпус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12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F1856">
        <w:trPr>
          <w:trHeight w:val="170"/>
        </w:trPr>
        <w:tc>
          <w:tcPr>
            <w:tcW w:w="10031" w:type="dxa"/>
            <w:gridSpan w:val="11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. Дополнительные виды связи</w:t>
            </w:r>
          </w:p>
        </w:tc>
      </w:tr>
      <w:tr w:rsidR="0080115C" w:rsidRPr="00BE70B2" w:rsidTr="00FE6D6F">
        <w:trPr>
          <w:trHeight w:val="5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103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кс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val="60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0115C" w:rsidRPr="00BE70B2" w:rsidRDefault="0080115C" w:rsidP="00987888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E-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6F10DF">
        <w:trPr>
          <w:trHeight w:val="312"/>
        </w:trPr>
        <w:tc>
          <w:tcPr>
            <w:tcW w:w="10031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115C" w:rsidRPr="00BE70B2" w:rsidRDefault="0080115C" w:rsidP="006F10DF">
            <w:pPr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 Секция подписи распорядителя</w:t>
            </w:r>
          </w:p>
        </w:tc>
      </w:tr>
      <w:tr w:rsidR="0080115C" w:rsidRPr="00BE70B2" w:rsidTr="00A7216D">
        <w:trPr>
          <w:trHeight w:hRule="exact" w:val="509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5C" w:rsidRPr="00BE70B2" w:rsidRDefault="0080115C" w:rsidP="00532B16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разец подписи распорядителя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909" w:rsidRPr="00BE70B2" w:rsidTr="00A7216D">
        <w:trPr>
          <w:trHeight w:hRule="exact" w:val="276"/>
        </w:trPr>
        <w:tc>
          <w:tcPr>
            <w:tcW w:w="4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3909" w:rsidRPr="00BE70B2" w:rsidRDefault="00233909" w:rsidP="008868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 xml:space="preserve">Образец подписи распорядителя заверил 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09" w:rsidRPr="00BE70B2" w:rsidRDefault="00233909" w:rsidP="00233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15C" w:rsidRPr="00BE70B2" w:rsidTr="00FE6D6F">
        <w:trPr>
          <w:trHeight w:hRule="exact" w:val="227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0115C" w:rsidRPr="00BE70B2" w:rsidRDefault="0080115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ата </w:t>
            </w:r>
          </w:p>
        </w:tc>
        <w:tc>
          <w:tcPr>
            <w:tcW w:w="5812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0115C" w:rsidRPr="00BE70B2" w:rsidRDefault="0080115C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b/>
          <w:bCs/>
        </w:rPr>
      </w:pPr>
      <w:r w:rsidRPr="00BE70B2">
        <w:rPr>
          <w:rFonts w:ascii="Arial" w:hAnsi="Arial" w:cs="Arial"/>
          <w:b/>
          <w:bCs/>
        </w:rPr>
        <w:lastRenderedPageBreak/>
        <w:t>ПРАВИЛА ЗАПОЛНЕНИЯ</w:t>
      </w:r>
    </w:p>
    <w:p w:rsidR="008E0818" w:rsidRPr="00BE70B2" w:rsidRDefault="008E0818" w:rsidP="00B8058D">
      <w:pPr>
        <w:pStyle w:val="a6"/>
        <w:ind w:left="142" w:right="142"/>
        <w:rPr>
          <w:rFonts w:ascii="Arial" w:hAnsi="Arial" w:cs="Arial"/>
          <w:b/>
          <w:bCs/>
          <w:color w:val="000000"/>
        </w:rPr>
      </w:pPr>
      <w:r w:rsidRPr="00BE70B2">
        <w:rPr>
          <w:rFonts w:ascii="Arial" w:hAnsi="Arial" w:cs="Arial"/>
          <w:b/>
          <w:bCs/>
          <w:color w:val="000000"/>
        </w:rPr>
        <w:t>Анкеты распорядителя</w:t>
      </w:r>
    </w:p>
    <w:tbl>
      <w:tblPr>
        <w:tblW w:w="103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689"/>
        <w:gridCol w:w="93"/>
        <w:gridCol w:w="316"/>
        <w:gridCol w:w="7314"/>
        <w:gridCol w:w="8"/>
      </w:tblGrid>
      <w:tr w:rsidR="008E0818" w:rsidRPr="00BE70B2" w:rsidTr="00233909">
        <w:trPr>
          <w:trHeight w:hRule="exact" w:val="215"/>
        </w:trPr>
        <w:tc>
          <w:tcPr>
            <w:tcW w:w="306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73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pStyle w:val="5"/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писание</w:t>
            </w:r>
          </w:p>
        </w:tc>
      </w:tr>
      <w:tr w:rsidR="008E0818" w:rsidRPr="00BE70B2" w:rsidTr="00233909">
        <w:trPr>
          <w:trHeight w:hRule="exact" w:val="215"/>
        </w:trPr>
        <w:tc>
          <w:tcPr>
            <w:tcW w:w="306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Заголовок анкеты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депозитарием</w:t>
            </w:r>
          </w:p>
        </w:tc>
      </w:tr>
      <w:tr w:rsidR="008E0818" w:rsidRPr="00BE70B2" w:rsidTr="00233909">
        <w:trPr>
          <w:trHeight w:val="113"/>
        </w:trPr>
        <w:tc>
          <w:tcPr>
            <w:tcW w:w="10391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4"/>
                <w:szCs w:val="14"/>
              </w:rPr>
              <w:t>1. Секция реквизитов Депонента</w:t>
            </w:r>
          </w:p>
        </w:tc>
      </w:tr>
      <w:tr w:rsidR="008E0818" w:rsidRPr="00BE70B2" w:rsidTr="0003797B">
        <w:trPr>
          <w:trHeight w:hRule="exact" w:val="469"/>
        </w:trPr>
        <w:tc>
          <w:tcPr>
            <w:tcW w:w="306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нент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5E3689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="005E3689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или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Фамилия, имя, отчество</w:t>
            </w:r>
            <w:r w:rsidR="00521637" w:rsidRPr="00BE70B2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521637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второе имя (при наличии)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понента</w:t>
            </w:r>
          </w:p>
        </w:tc>
      </w:tr>
      <w:tr w:rsidR="008E0818" w:rsidRPr="00BE70B2" w:rsidTr="00233909">
        <w:trPr>
          <w:trHeight w:val="369"/>
        </w:trPr>
        <w:tc>
          <w:tcPr>
            <w:tcW w:w="3069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чет депо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Указывается номер счета (</w:t>
            </w:r>
            <w:proofErr w:type="spell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) депо, по котором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="0078798A" w:rsidRPr="00BE70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="0078798A" w:rsidRPr="00BE70B2">
              <w:rPr>
                <w:rFonts w:ascii="Arial" w:hAnsi="Arial" w:cs="Arial"/>
                <w:color w:val="000000"/>
                <w:sz w:val="16"/>
                <w:szCs w:val="16"/>
              </w:rPr>
              <w:t>ым</w:t>
            </w:r>
            <w:proofErr w:type="spellEnd"/>
            <w:r w:rsidR="0078798A" w:rsidRPr="00BE70B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значается распорядитель.  </w:t>
            </w:r>
          </w:p>
          <w:p w:rsidR="008E0818" w:rsidRPr="00BE70B2" w:rsidRDefault="00B36D4C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сли Анкета предоставляется в комплекте документов для открытия счета депо, указывается 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>новый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Если распорядитель назначается по разделу, то дополнительно указывается код раздела счета депо.</w:t>
            </w:r>
          </w:p>
        </w:tc>
      </w:tr>
      <w:tr w:rsidR="00AF4BCF" w:rsidRPr="00BE70B2" w:rsidTr="00233909">
        <w:trPr>
          <w:trHeight w:val="240"/>
        </w:trPr>
        <w:tc>
          <w:tcPr>
            <w:tcW w:w="10391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F4BCF" w:rsidRPr="00BE70B2" w:rsidRDefault="00AF4BCF" w:rsidP="00AC5229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4"/>
                <w:szCs w:val="14"/>
              </w:rPr>
              <w:t>2. Секция реквизитов распорядителя</w:t>
            </w:r>
          </w:p>
        </w:tc>
      </w:tr>
      <w:tr w:rsidR="00AF4BCF" w:rsidRPr="00BE70B2" w:rsidTr="00233909">
        <w:trPr>
          <w:trHeight w:val="240"/>
        </w:trPr>
        <w:tc>
          <w:tcPr>
            <w:tcW w:w="306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4BCF" w:rsidRPr="00BE70B2" w:rsidRDefault="00AF4BCF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F4BCF" w:rsidRPr="00BE70B2" w:rsidRDefault="00AF4BCF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Фамилия</w:t>
            </w:r>
          </w:p>
        </w:tc>
      </w:tr>
      <w:tr w:rsidR="008E0818" w:rsidRPr="00BE70B2" w:rsidTr="00233909">
        <w:trPr>
          <w:trHeight w:val="88"/>
        </w:trPr>
        <w:tc>
          <w:tcPr>
            <w:tcW w:w="306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Имя </w:t>
            </w:r>
          </w:p>
        </w:tc>
      </w:tr>
      <w:tr w:rsidR="008E0818" w:rsidRPr="00BE70B2" w:rsidTr="00233909">
        <w:trPr>
          <w:trHeight w:val="128"/>
        </w:trPr>
        <w:tc>
          <w:tcPr>
            <w:tcW w:w="306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тчество (при наличии)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521637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тчество</w:t>
            </w:r>
            <w:r w:rsidR="00521637" w:rsidRPr="00BE70B2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521637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второе имя (при наличии)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0818" w:rsidRPr="00BE70B2" w:rsidTr="00233909">
        <w:trPr>
          <w:trHeight w:val="216"/>
        </w:trPr>
        <w:tc>
          <w:tcPr>
            <w:tcW w:w="306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та рождения </w:t>
            </w:r>
          </w:p>
        </w:tc>
      </w:tr>
      <w:tr w:rsidR="008E0818" w:rsidRPr="00BE70B2" w:rsidTr="00233909">
        <w:trPr>
          <w:trHeight w:val="216"/>
        </w:trPr>
        <w:tc>
          <w:tcPr>
            <w:tcW w:w="306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Место рождения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Место рождения</w:t>
            </w:r>
          </w:p>
        </w:tc>
      </w:tr>
      <w:tr w:rsidR="008E0818" w:rsidRPr="00BE70B2" w:rsidTr="00233909">
        <w:trPr>
          <w:trHeight w:val="218"/>
        </w:trPr>
        <w:tc>
          <w:tcPr>
            <w:tcW w:w="306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Указывается 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аспорт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или иной документ, удостоверяющий личность физического лица</w:t>
            </w:r>
          </w:p>
        </w:tc>
      </w:tr>
      <w:tr w:rsidR="008E0818" w:rsidRPr="00BE70B2" w:rsidTr="00233909">
        <w:trPr>
          <w:trHeight w:val="208"/>
        </w:trPr>
        <w:tc>
          <w:tcPr>
            <w:tcW w:w="306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ерия, номер документа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ерия (при наличии), номер документа, удостоверяющего личность</w:t>
            </w:r>
          </w:p>
        </w:tc>
      </w:tr>
      <w:tr w:rsidR="008E0818" w:rsidRPr="00BE70B2" w:rsidTr="00233909">
        <w:trPr>
          <w:trHeight w:val="182"/>
        </w:trPr>
        <w:tc>
          <w:tcPr>
            <w:tcW w:w="306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выдачи документа, удостоверяющего личность</w:t>
            </w:r>
          </w:p>
        </w:tc>
      </w:tr>
      <w:tr w:rsidR="008E0818" w:rsidRPr="00BE70B2" w:rsidTr="00233909">
        <w:trPr>
          <w:trHeight w:val="214"/>
        </w:trPr>
        <w:tc>
          <w:tcPr>
            <w:tcW w:w="306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ействителен до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конца срока действия документа, если таковая указана в документе</w:t>
            </w:r>
          </w:p>
        </w:tc>
      </w:tr>
      <w:tr w:rsidR="00AF4BCF" w:rsidRPr="00BE70B2" w:rsidTr="00233909">
        <w:trPr>
          <w:trHeight w:val="260"/>
        </w:trPr>
        <w:tc>
          <w:tcPr>
            <w:tcW w:w="306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BCF" w:rsidRPr="00BE70B2" w:rsidRDefault="00AF4BCF" w:rsidP="00AC5229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ем выдан документ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4BCF" w:rsidRPr="00BE70B2" w:rsidRDefault="00AF4BCF" w:rsidP="00AC5229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звание органа, выдавшего документ</w:t>
            </w:r>
          </w:p>
        </w:tc>
      </w:tr>
      <w:tr w:rsidR="00AF4BCF" w:rsidRPr="00BE70B2" w:rsidTr="00233909">
        <w:trPr>
          <w:trHeight w:val="208"/>
        </w:trPr>
        <w:tc>
          <w:tcPr>
            <w:tcW w:w="3069" w:type="dxa"/>
            <w:gridSpan w:val="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4BCF" w:rsidRPr="00BE70B2" w:rsidRDefault="00AF4BCF" w:rsidP="00AC5229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подразделения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F4BCF" w:rsidRPr="00BE70B2" w:rsidRDefault="00AF4BCF" w:rsidP="00AC5229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подразделения, выдавшего документ</w:t>
            </w:r>
          </w:p>
        </w:tc>
      </w:tr>
      <w:tr w:rsidR="00AF4BCF" w:rsidRPr="00BE70B2" w:rsidTr="00233909">
        <w:trPr>
          <w:trHeight w:val="218"/>
        </w:trPr>
        <w:tc>
          <w:tcPr>
            <w:tcW w:w="3069" w:type="dxa"/>
            <w:gridSpan w:val="4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BCF" w:rsidRPr="00BE70B2" w:rsidRDefault="00AF4BCF" w:rsidP="00AF4BCF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Н </w:t>
            </w:r>
          </w:p>
        </w:tc>
        <w:tc>
          <w:tcPr>
            <w:tcW w:w="73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F4BCF" w:rsidRPr="00BE70B2" w:rsidRDefault="00AF4BCF" w:rsidP="00AC5229">
            <w:pPr>
              <w:ind w:left="142" w:right="142"/>
              <w:rPr>
                <w:rFonts w:ascii="Arial" w:hAnsi="Arial"/>
                <w:color w:val="000000"/>
                <w:sz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ндивидуальный номер налогоплательщика (при наличии)</w:t>
            </w:r>
          </w:p>
        </w:tc>
      </w:tr>
      <w:tr w:rsidR="000418CB" w:rsidRPr="00BE70B2" w:rsidTr="00233909">
        <w:trPr>
          <w:trHeight w:val="218"/>
        </w:trPr>
        <w:tc>
          <w:tcPr>
            <w:tcW w:w="3069" w:type="dxa"/>
            <w:gridSpan w:val="4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418CB" w:rsidRPr="00BE70B2" w:rsidRDefault="000418CB" w:rsidP="00233909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Гражданство</w:t>
            </w:r>
          </w:p>
        </w:tc>
        <w:tc>
          <w:tcPr>
            <w:tcW w:w="73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418CB" w:rsidRPr="00BE70B2" w:rsidRDefault="000418CB" w:rsidP="00233909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страны, гражданином которой является физическое лицо</w:t>
            </w:r>
          </w:p>
        </w:tc>
      </w:tr>
      <w:tr w:rsidR="000418CB" w:rsidRPr="00BE70B2" w:rsidTr="00233909">
        <w:trPr>
          <w:trHeight w:val="260"/>
        </w:trPr>
        <w:tc>
          <w:tcPr>
            <w:tcW w:w="3069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18CB" w:rsidRPr="00BE70B2" w:rsidRDefault="000418CB" w:rsidP="00AF4BCF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18CB" w:rsidRPr="00BE70B2" w:rsidRDefault="000418CB" w:rsidP="00AC5229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казывается дополнительная информация (при наличии)</w:t>
            </w:r>
          </w:p>
        </w:tc>
      </w:tr>
      <w:tr w:rsidR="000418CB" w:rsidRPr="00BE70B2" w:rsidTr="00233909">
        <w:trPr>
          <w:trHeight w:val="260"/>
        </w:trPr>
        <w:tc>
          <w:tcPr>
            <w:tcW w:w="10391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418CB" w:rsidRPr="00BE70B2" w:rsidRDefault="000418CB" w:rsidP="00AC5229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3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кция полномочий распорядителя</w:t>
            </w:r>
          </w:p>
        </w:tc>
      </w:tr>
      <w:tr w:rsidR="000418CB" w:rsidRPr="00BE70B2" w:rsidTr="00233909">
        <w:trPr>
          <w:gridAfter w:val="1"/>
          <w:wAfter w:w="8" w:type="dxa"/>
          <w:trHeight w:val="60"/>
        </w:trPr>
        <w:tc>
          <w:tcPr>
            <w:tcW w:w="1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18CB" w:rsidRPr="00BE70B2" w:rsidRDefault="000418CB" w:rsidP="00B8058D">
            <w:pPr>
              <w:ind w:left="78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олжность </w:t>
            </w:r>
          </w:p>
        </w:tc>
        <w:tc>
          <w:tcPr>
            <w:tcW w:w="8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18CB" w:rsidRPr="00BE70B2" w:rsidRDefault="000418CB" w:rsidP="00E32F12">
            <w:pPr>
              <w:ind w:left="35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ется должность распорядителя счета депо в соответствии с правоустанавливающими документами и карточкой с образцами подписей и оттиска печати. Если распорядитель счета депо, действующий на основании доверенности, отсутствует в карточке с образцами подписей и оттиска печати, то в данном поле указывается «представитель по доверенности» или «доверенное лицо».</w:t>
            </w:r>
          </w:p>
          <w:p w:rsidR="000418CB" w:rsidRPr="00BE70B2" w:rsidRDefault="000418CB" w:rsidP="00E32F12">
            <w:pPr>
              <w:ind w:left="35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ля доверенных лиц</w:t>
            </w:r>
            <w:r w:rsidRPr="00BE70B2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Физического лица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казывается «представитель по доверенности» или «доверенное лицо».</w:t>
            </w:r>
          </w:p>
        </w:tc>
      </w:tr>
      <w:tr w:rsidR="000418CB" w:rsidRPr="00BE70B2" w:rsidTr="00233909">
        <w:trPr>
          <w:gridAfter w:val="1"/>
          <w:wAfter w:w="8" w:type="dxa"/>
          <w:trHeight w:val="172"/>
        </w:trPr>
        <w:tc>
          <w:tcPr>
            <w:tcW w:w="1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18CB" w:rsidRPr="00BE70B2" w:rsidRDefault="000418CB" w:rsidP="00B8058D">
            <w:pPr>
              <w:ind w:left="78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ействует от имени Депонента </w:t>
            </w:r>
          </w:p>
        </w:tc>
        <w:tc>
          <w:tcPr>
            <w:tcW w:w="8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18CB" w:rsidRPr="00BE70B2" w:rsidRDefault="000418CB" w:rsidP="00E32F12">
            <w:pPr>
              <w:ind w:left="35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оставить отметку в одной из ячеек:</w:t>
            </w:r>
          </w:p>
          <w:p w:rsidR="000418CB" w:rsidRPr="00BE70B2" w:rsidRDefault="000418CB" w:rsidP="00E32F12">
            <w:pPr>
              <w:ind w:left="35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 «Единолично», если в соответствии с учредительными документами полномочия 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выступать от имени юридического лица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едоставлены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одному лицу (единоличному исполнительному органу) или нескольким лицам, действующим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езависимо друг от друга;</w:t>
            </w:r>
          </w:p>
          <w:p w:rsidR="000418CB" w:rsidRPr="00BE70B2" w:rsidRDefault="000418CB" w:rsidP="00E32F12">
            <w:pPr>
              <w:ind w:left="35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 «Совместно», если в соответствии с учредительными документами полномочия 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выступать от имени юридического лица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предоставлены нескольким лицам, действующим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совместно;</w:t>
            </w:r>
          </w:p>
          <w:p w:rsidR="000418CB" w:rsidRPr="00BE70B2" w:rsidRDefault="000418CB" w:rsidP="00E32F12">
            <w:pPr>
              <w:ind w:left="35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 «По доверенности», если распорядитель счета депо действует на основании доверенности.</w:t>
            </w:r>
          </w:p>
        </w:tc>
      </w:tr>
      <w:tr w:rsidR="000418CB" w:rsidRPr="00BE70B2" w:rsidTr="00233909">
        <w:trPr>
          <w:gridAfter w:val="1"/>
          <w:wAfter w:w="8" w:type="dxa"/>
          <w:trHeight w:val="262"/>
        </w:trPr>
        <w:tc>
          <w:tcPr>
            <w:tcW w:w="1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18CB" w:rsidRPr="00BE70B2" w:rsidRDefault="000418CB" w:rsidP="00B8058D">
            <w:pPr>
              <w:tabs>
                <w:tab w:val="left" w:pos="5039"/>
              </w:tabs>
              <w:ind w:left="78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Окончание срока действия полномочий </w:t>
            </w:r>
          </w:p>
        </w:tc>
        <w:tc>
          <w:tcPr>
            <w:tcW w:w="8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18CB" w:rsidRPr="00BE70B2" w:rsidRDefault="000418CB" w:rsidP="00B8058D">
            <w:pPr>
              <w:tabs>
                <w:tab w:val="left" w:pos="5039"/>
              </w:tabs>
              <w:ind w:left="78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дата (включительно) окончания срока действия полномочий в соответствии с документом, подтверждающим полномочия распорядителя, в формате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д.мм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г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гг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0418CB" w:rsidRPr="00BE70B2" w:rsidTr="00233909">
        <w:trPr>
          <w:gridAfter w:val="1"/>
          <w:wAfter w:w="8" w:type="dxa"/>
          <w:trHeight w:val="321"/>
        </w:trPr>
        <w:tc>
          <w:tcPr>
            <w:tcW w:w="1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18CB" w:rsidRPr="00BE70B2" w:rsidRDefault="000418CB" w:rsidP="00B8058D">
            <w:pPr>
              <w:ind w:left="78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лномочия распорядителя</w:t>
            </w:r>
          </w:p>
        </w:tc>
        <w:tc>
          <w:tcPr>
            <w:tcW w:w="8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18CB" w:rsidRPr="00BE70B2" w:rsidRDefault="000418CB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Отмечаются операции (административные и/или информационные, и/или инвентарные), которые вправе совершать распорядитель счета депо в соответствии с наделенными полномочиями. </w:t>
            </w:r>
          </w:p>
        </w:tc>
      </w:tr>
      <w:tr w:rsidR="000418CB" w:rsidRPr="00BE70B2" w:rsidTr="00233909">
        <w:trPr>
          <w:gridAfter w:val="1"/>
          <w:wAfter w:w="8" w:type="dxa"/>
          <w:trHeight w:val="321"/>
        </w:trPr>
        <w:tc>
          <w:tcPr>
            <w:tcW w:w="19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CB" w:rsidRPr="00BE70B2" w:rsidRDefault="000418CB" w:rsidP="00233909">
            <w:pPr>
              <w:ind w:left="78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Основание </w:t>
            </w:r>
          </w:p>
        </w:tc>
        <w:tc>
          <w:tcPr>
            <w:tcW w:w="841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CB" w:rsidRPr="00BE70B2" w:rsidRDefault="000418CB" w:rsidP="00233909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, номер и дата документа, подтверждающего полномочия распорядителя</w:t>
            </w:r>
          </w:p>
        </w:tc>
      </w:tr>
      <w:tr w:rsidR="000418CB" w:rsidRPr="00BE70B2" w:rsidTr="00233909">
        <w:trPr>
          <w:trHeight w:val="227"/>
        </w:trPr>
        <w:tc>
          <w:tcPr>
            <w:tcW w:w="10391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>4. Секция адресных реквизитов распорядителя</w:t>
            </w:r>
          </w:p>
        </w:tc>
      </w:tr>
      <w:tr w:rsidR="000418CB" w:rsidRPr="00BE70B2" w:rsidTr="00233909">
        <w:trPr>
          <w:trHeight w:val="227"/>
        </w:trPr>
        <w:tc>
          <w:tcPr>
            <w:tcW w:w="10391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1. Адрес регистрации  </w:t>
            </w:r>
            <w:r w:rsidRPr="00BE70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 заполняются необходимые поля.</w:t>
            </w:r>
          </w:p>
        </w:tc>
      </w:tr>
      <w:tr w:rsidR="000418CB" w:rsidRPr="00BE70B2" w:rsidTr="00233909">
        <w:trPr>
          <w:trHeight w:val="243"/>
        </w:trPr>
        <w:tc>
          <w:tcPr>
            <w:tcW w:w="27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Страна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страны</w:t>
            </w:r>
          </w:p>
        </w:tc>
      </w:tr>
      <w:tr w:rsidR="000418CB" w:rsidRPr="00BE70B2" w:rsidTr="00233909">
        <w:trPr>
          <w:trHeight w:val="171"/>
        </w:trPr>
        <w:tc>
          <w:tcPr>
            <w:tcW w:w="27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чтовый индекс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чтовый индекс</w:t>
            </w:r>
          </w:p>
        </w:tc>
      </w:tr>
      <w:tr w:rsidR="000418CB" w:rsidRPr="00BE70B2" w:rsidTr="00233909">
        <w:trPr>
          <w:trHeight w:hRule="exact" w:val="369"/>
        </w:trPr>
        <w:tc>
          <w:tcPr>
            <w:tcW w:w="27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 xml:space="preserve">Регион </w:t>
            </w:r>
            <w:r w:rsidRPr="00BE70B2">
              <w:rPr>
                <w:rFonts w:ascii="Arial" w:hAnsi="Arial" w:cs="Arial"/>
                <w:sz w:val="10"/>
                <w:szCs w:val="10"/>
              </w:rPr>
              <w:t>(республика, край, область, автономный округ (область))</w:t>
            </w:r>
            <w:r w:rsidRPr="00BE70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егиона (республики, края, области, автономного округа (области))</w:t>
            </w:r>
          </w:p>
        </w:tc>
      </w:tr>
      <w:tr w:rsidR="000418CB" w:rsidRPr="00BE70B2" w:rsidTr="00233909">
        <w:trPr>
          <w:trHeight w:val="97"/>
        </w:trPr>
        <w:tc>
          <w:tcPr>
            <w:tcW w:w="27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Район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йона</w:t>
            </w:r>
          </w:p>
        </w:tc>
      </w:tr>
      <w:tr w:rsidR="000418CB" w:rsidRPr="00BE70B2" w:rsidTr="00233909">
        <w:trPr>
          <w:trHeight w:val="219"/>
        </w:trPr>
        <w:tc>
          <w:tcPr>
            <w:tcW w:w="27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 xml:space="preserve">Город 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орода </w:t>
            </w:r>
          </w:p>
        </w:tc>
      </w:tr>
      <w:tr w:rsidR="000418CB" w:rsidRPr="00BE70B2" w:rsidTr="00233909">
        <w:trPr>
          <w:trHeight w:val="175"/>
        </w:trPr>
        <w:tc>
          <w:tcPr>
            <w:tcW w:w="27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Населенный пункт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</w:tr>
      <w:tr w:rsidR="000418CB" w:rsidRPr="00BE70B2" w:rsidTr="00233909">
        <w:trPr>
          <w:trHeight w:val="117"/>
        </w:trPr>
        <w:tc>
          <w:tcPr>
            <w:tcW w:w="27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улицы</w:t>
            </w:r>
          </w:p>
        </w:tc>
      </w:tr>
      <w:tr w:rsidR="000418CB" w:rsidRPr="00BE70B2" w:rsidTr="00233909">
        <w:trPr>
          <w:trHeight w:val="59"/>
        </w:trPr>
        <w:tc>
          <w:tcPr>
            <w:tcW w:w="27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Дом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дома</w:t>
            </w:r>
          </w:p>
        </w:tc>
      </w:tr>
      <w:tr w:rsidR="000418CB" w:rsidRPr="00BE70B2" w:rsidTr="00233909">
        <w:trPr>
          <w:trHeight w:val="181"/>
        </w:trPr>
        <w:tc>
          <w:tcPr>
            <w:tcW w:w="27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Корпус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корпуса </w:t>
            </w:r>
          </w:p>
        </w:tc>
      </w:tr>
      <w:tr w:rsidR="000418CB" w:rsidRPr="00BE70B2" w:rsidTr="00233909">
        <w:trPr>
          <w:trHeight w:val="123"/>
        </w:trPr>
        <w:tc>
          <w:tcPr>
            <w:tcW w:w="27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 квартиры</w:t>
            </w:r>
          </w:p>
        </w:tc>
      </w:tr>
      <w:tr w:rsidR="000418CB" w:rsidRPr="00BE70B2" w:rsidTr="00233909">
        <w:trPr>
          <w:trHeight w:val="227"/>
        </w:trPr>
        <w:tc>
          <w:tcPr>
            <w:tcW w:w="10391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2. Почтовый адрес </w:t>
            </w:r>
            <w:r w:rsidRPr="00BE70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 заполняются необходимые поля.</w:t>
            </w:r>
          </w:p>
        </w:tc>
      </w:tr>
      <w:tr w:rsidR="000418CB" w:rsidRPr="00BE70B2" w:rsidTr="00233909">
        <w:trPr>
          <w:trHeight w:val="131"/>
        </w:trPr>
        <w:tc>
          <w:tcPr>
            <w:tcW w:w="266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Страна</w:t>
            </w:r>
          </w:p>
        </w:tc>
        <w:tc>
          <w:tcPr>
            <w:tcW w:w="7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страны</w:t>
            </w:r>
          </w:p>
        </w:tc>
      </w:tr>
      <w:tr w:rsidR="000418CB" w:rsidRPr="00BE70B2" w:rsidTr="00233909">
        <w:trPr>
          <w:trHeight w:val="73"/>
        </w:trPr>
        <w:tc>
          <w:tcPr>
            <w:tcW w:w="266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чтовый индекс</w:t>
            </w:r>
          </w:p>
        </w:tc>
        <w:tc>
          <w:tcPr>
            <w:tcW w:w="7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чтовый индекс</w:t>
            </w:r>
          </w:p>
        </w:tc>
      </w:tr>
      <w:tr w:rsidR="000418CB" w:rsidRPr="00BE70B2" w:rsidTr="00233909">
        <w:trPr>
          <w:trHeight w:val="57"/>
        </w:trPr>
        <w:tc>
          <w:tcPr>
            <w:tcW w:w="266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 xml:space="preserve">Регион </w:t>
            </w:r>
            <w:r w:rsidRPr="00BE70B2">
              <w:rPr>
                <w:rFonts w:ascii="Arial" w:hAnsi="Arial" w:cs="Arial"/>
                <w:sz w:val="10"/>
                <w:szCs w:val="10"/>
              </w:rPr>
              <w:t>(республика, край, область, автономный округ (область))</w:t>
            </w:r>
            <w:r w:rsidRPr="00BE70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егиона (республики, края, области, автономного округа (области))</w:t>
            </w:r>
          </w:p>
        </w:tc>
      </w:tr>
      <w:tr w:rsidR="000418CB" w:rsidRPr="00BE70B2" w:rsidTr="00233909">
        <w:trPr>
          <w:trHeight w:val="179"/>
        </w:trPr>
        <w:tc>
          <w:tcPr>
            <w:tcW w:w="266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Район</w:t>
            </w:r>
          </w:p>
        </w:tc>
        <w:tc>
          <w:tcPr>
            <w:tcW w:w="7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йона</w:t>
            </w:r>
          </w:p>
        </w:tc>
      </w:tr>
      <w:tr w:rsidR="000418CB" w:rsidRPr="00BE70B2" w:rsidTr="00233909">
        <w:trPr>
          <w:trHeight w:val="121"/>
        </w:trPr>
        <w:tc>
          <w:tcPr>
            <w:tcW w:w="266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 xml:space="preserve">Город </w:t>
            </w:r>
          </w:p>
        </w:tc>
        <w:tc>
          <w:tcPr>
            <w:tcW w:w="7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орода </w:t>
            </w:r>
          </w:p>
        </w:tc>
      </w:tr>
      <w:tr w:rsidR="000418CB" w:rsidRPr="00BE70B2" w:rsidTr="00233909">
        <w:trPr>
          <w:trHeight w:val="63"/>
        </w:trPr>
        <w:tc>
          <w:tcPr>
            <w:tcW w:w="266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Населенный пункт</w:t>
            </w:r>
          </w:p>
        </w:tc>
        <w:tc>
          <w:tcPr>
            <w:tcW w:w="7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</w:tr>
      <w:tr w:rsidR="000418CB" w:rsidRPr="00BE70B2" w:rsidTr="00233909">
        <w:trPr>
          <w:trHeight w:val="185"/>
        </w:trPr>
        <w:tc>
          <w:tcPr>
            <w:tcW w:w="266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7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улицы</w:t>
            </w:r>
          </w:p>
        </w:tc>
      </w:tr>
      <w:tr w:rsidR="000418CB" w:rsidRPr="00BE70B2" w:rsidTr="00233909">
        <w:trPr>
          <w:trHeight w:val="127"/>
        </w:trPr>
        <w:tc>
          <w:tcPr>
            <w:tcW w:w="266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7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дома</w:t>
            </w:r>
          </w:p>
        </w:tc>
      </w:tr>
      <w:tr w:rsidR="000418CB" w:rsidRPr="00BE70B2" w:rsidTr="00233909">
        <w:trPr>
          <w:trHeight w:val="83"/>
        </w:trPr>
        <w:tc>
          <w:tcPr>
            <w:tcW w:w="266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Корпус</w:t>
            </w:r>
          </w:p>
        </w:tc>
        <w:tc>
          <w:tcPr>
            <w:tcW w:w="7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корпуса </w:t>
            </w:r>
          </w:p>
        </w:tc>
      </w:tr>
      <w:tr w:rsidR="000418CB" w:rsidRPr="00BE70B2" w:rsidTr="00233909">
        <w:trPr>
          <w:trHeight w:val="205"/>
        </w:trPr>
        <w:tc>
          <w:tcPr>
            <w:tcW w:w="266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7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 квартиры</w:t>
            </w:r>
          </w:p>
        </w:tc>
      </w:tr>
      <w:tr w:rsidR="000418CB" w:rsidRPr="00BE70B2" w:rsidTr="00233909">
        <w:trPr>
          <w:trHeight w:val="147"/>
        </w:trPr>
        <w:tc>
          <w:tcPr>
            <w:tcW w:w="10391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>4.3. Дополнительные виды связи</w:t>
            </w:r>
          </w:p>
        </w:tc>
      </w:tr>
      <w:tr w:rsidR="000418CB" w:rsidRPr="00BE70B2" w:rsidTr="00233909">
        <w:trPr>
          <w:trHeight w:val="131"/>
        </w:trPr>
        <w:tc>
          <w:tcPr>
            <w:tcW w:w="2660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77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телефона (при наличии) </w:t>
            </w:r>
          </w:p>
        </w:tc>
      </w:tr>
      <w:tr w:rsidR="000418CB" w:rsidRPr="00BE70B2" w:rsidTr="00233909">
        <w:trPr>
          <w:trHeight w:val="115"/>
        </w:trPr>
        <w:tc>
          <w:tcPr>
            <w:tcW w:w="2660" w:type="dxa"/>
            <w:gridSpan w:val="2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Факс</w:t>
            </w:r>
          </w:p>
        </w:tc>
        <w:tc>
          <w:tcPr>
            <w:tcW w:w="773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факса (при наличии)</w:t>
            </w:r>
          </w:p>
        </w:tc>
      </w:tr>
      <w:tr w:rsidR="000418CB" w:rsidRPr="00BE70B2" w:rsidTr="00233909">
        <w:trPr>
          <w:trHeight w:val="85"/>
        </w:trPr>
        <w:tc>
          <w:tcPr>
            <w:tcW w:w="266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ail</w:t>
            </w:r>
          </w:p>
        </w:tc>
        <w:tc>
          <w:tcPr>
            <w:tcW w:w="7731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Адрес электронной почты (при наличии)</w:t>
            </w:r>
          </w:p>
        </w:tc>
      </w:tr>
      <w:tr w:rsidR="000418CB" w:rsidRPr="00BE70B2" w:rsidTr="00233909">
        <w:trPr>
          <w:trHeight w:val="170"/>
        </w:trPr>
        <w:tc>
          <w:tcPr>
            <w:tcW w:w="10391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z w:val="16"/>
                <w:szCs w:val="16"/>
              </w:rPr>
              <w:t>5. Секция подписи распорядителя</w:t>
            </w:r>
          </w:p>
        </w:tc>
      </w:tr>
      <w:tr w:rsidR="000418CB" w:rsidRPr="00BE70B2" w:rsidTr="00233909">
        <w:trPr>
          <w:trHeight w:val="284"/>
        </w:trPr>
        <w:tc>
          <w:tcPr>
            <w:tcW w:w="19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418CB" w:rsidRPr="00BE70B2" w:rsidRDefault="000418CB" w:rsidP="00B8058D">
            <w:pPr>
              <w:ind w:firstLine="11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0418CB" w:rsidRPr="00BE70B2" w:rsidRDefault="000418CB" w:rsidP="00B8058D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разец подписи распорядителя</w:t>
            </w:r>
          </w:p>
          <w:p w:rsidR="000418CB" w:rsidRPr="00BE70B2" w:rsidRDefault="000418CB" w:rsidP="00B8058D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418CB" w:rsidRPr="00BE70B2" w:rsidRDefault="000418CB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дпись распорядителя</w:t>
            </w:r>
          </w:p>
          <w:p w:rsidR="000418CB" w:rsidRPr="00BE70B2" w:rsidRDefault="000418CB" w:rsidP="00B80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Указанная в данной графе подпись является образцом подписи Распорядителя, с которым Депозитарий (по Месту обслуживания) осуществляет сверку подписи на поручениях и документах Депонента. </w:t>
            </w:r>
          </w:p>
        </w:tc>
      </w:tr>
      <w:tr w:rsidR="00233909" w:rsidRPr="00BE70B2" w:rsidTr="00233909">
        <w:trPr>
          <w:gridAfter w:val="1"/>
          <w:wAfter w:w="8" w:type="dxa"/>
          <w:trHeight w:val="284"/>
        </w:trPr>
        <w:tc>
          <w:tcPr>
            <w:tcW w:w="197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33909" w:rsidRPr="00BE70B2" w:rsidRDefault="00233909" w:rsidP="00C31E37">
            <w:pPr>
              <w:ind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бразец подписи распорядителя заверил</w:t>
            </w:r>
          </w:p>
          <w:p w:rsidR="00233909" w:rsidRPr="00BE70B2" w:rsidRDefault="00233909" w:rsidP="00233909">
            <w:pPr>
              <w:ind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84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F53E6" w:rsidRPr="00BE70B2" w:rsidRDefault="003F53E6" w:rsidP="003F53E6">
            <w:pPr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Ф.И.О., подпись лица, назначающего распорядителя счета депо. Депоненты – юридические лица дополнительно указывают должность лица, назначающего распорядителя счета депо. </w:t>
            </w:r>
          </w:p>
          <w:p w:rsidR="003F53E6" w:rsidRPr="00BE70B2" w:rsidRDefault="003F53E6" w:rsidP="003F53E6">
            <w:pPr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3F53E6" w:rsidRPr="00BE70B2" w:rsidRDefault="003F53E6" w:rsidP="003F53E6">
            <w:pPr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Юридические лица и индивидуальные предприниматели ставят печать (при ее наличии). </w:t>
            </w:r>
          </w:p>
          <w:p w:rsidR="003F53E6" w:rsidRPr="00BE70B2" w:rsidRDefault="003F53E6" w:rsidP="003F53E6">
            <w:pPr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3F53E6" w:rsidRPr="00BE70B2" w:rsidRDefault="003F53E6" w:rsidP="003F53E6">
            <w:pPr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ускается проставление в данной графе прочерка:</w:t>
            </w:r>
          </w:p>
          <w:p w:rsidR="003F53E6" w:rsidRPr="00BE70B2" w:rsidRDefault="003F53E6" w:rsidP="003F53E6">
            <w:pPr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 для депонента-юридического лица, в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лучае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если анкета заполняется на лицо, указанное в карточке с образцами подписей и оттиска печати Депонента, или подпись распорядителя содержится в доверенности;</w:t>
            </w:r>
          </w:p>
          <w:p w:rsidR="00233909" w:rsidRPr="00BE70B2" w:rsidRDefault="003F53E6" w:rsidP="00EF1B96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 для депонента-физического лица, в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лучае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если оформление назначения распорядителя производится в отсутстви</w:t>
            </w:r>
            <w:r w:rsidR="00EF1B96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епонента </w:t>
            </w:r>
            <w:r w:rsidR="00EF1B96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 основании нотариально удостоверенной доверенност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</w:tc>
      </w:tr>
      <w:tr w:rsidR="000418CB" w:rsidRPr="00BE70B2" w:rsidTr="00233909">
        <w:trPr>
          <w:trHeight w:val="284"/>
        </w:trPr>
        <w:tc>
          <w:tcPr>
            <w:tcW w:w="197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418CB" w:rsidRPr="00BE70B2" w:rsidRDefault="000418CB" w:rsidP="00B80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та </w:t>
            </w:r>
          </w:p>
        </w:tc>
        <w:tc>
          <w:tcPr>
            <w:tcW w:w="842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18CB" w:rsidRPr="00BE70B2" w:rsidRDefault="000418CB" w:rsidP="008868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заполнения Анкеты</w:t>
            </w:r>
          </w:p>
        </w:tc>
      </w:tr>
    </w:tbl>
    <w:p w:rsidR="008E0818" w:rsidRPr="00BE70B2" w:rsidRDefault="008E0818" w:rsidP="00B8058D">
      <w:pPr>
        <w:ind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right="142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br w:type="page"/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2432"/>
        <w:gridCol w:w="332"/>
        <w:gridCol w:w="280"/>
        <w:gridCol w:w="281"/>
        <w:gridCol w:w="280"/>
        <w:gridCol w:w="280"/>
        <w:gridCol w:w="277"/>
        <w:gridCol w:w="250"/>
        <w:gridCol w:w="33"/>
        <w:gridCol w:w="280"/>
        <w:gridCol w:w="279"/>
        <w:gridCol w:w="280"/>
        <w:gridCol w:w="279"/>
        <w:gridCol w:w="172"/>
        <w:gridCol w:w="280"/>
        <w:gridCol w:w="278"/>
        <w:gridCol w:w="279"/>
        <w:gridCol w:w="280"/>
        <w:gridCol w:w="279"/>
        <w:gridCol w:w="125"/>
        <w:gridCol w:w="16"/>
        <w:gridCol w:w="265"/>
        <w:gridCol w:w="280"/>
        <w:gridCol w:w="280"/>
        <w:gridCol w:w="550"/>
      </w:tblGrid>
      <w:tr w:rsidR="008E0818" w:rsidRPr="00BE70B2" w:rsidTr="008E0818">
        <w:trPr>
          <w:cantSplit/>
          <w:trHeight w:hRule="exact" w:val="340"/>
        </w:trPr>
        <w:tc>
          <w:tcPr>
            <w:tcW w:w="1418" w:type="dxa"/>
            <w:hideMark/>
          </w:tcPr>
          <w:p w:rsidR="008E0818" w:rsidRPr="00BE70B2" w:rsidRDefault="008E0818" w:rsidP="00B8058D">
            <w:pPr>
              <w:pStyle w:val="1"/>
              <w:spacing w:line="240" w:lineRule="auto"/>
              <w:ind w:left="142" w:right="142"/>
              <w:rPr>
                <w:rFonts w:ascii="Arial" w:hAnsi="Arial" w:cs="Arial"/>
                <w:b w:val="0"/>
                <w:bCs w:val="0"/>
              </w:rPr>
            </w:pPr>
            <w:r w:rsidRPr="00BE70B2">
              <w:rPr>
                <w:noProof/>
              </w:rPr>
              <w:lastRenderedPageBreak/>
              <w:drawing>
                <wp:anchor distT="0" distB="0" distL="114300" distR="114300" simplePos="0" relativeHeight="252401152" behindDoc="0" locked="0" layoutInCell="1" allowOverlap="1" wp14:anchorId="14B05E53" wp14:editId="4D1F61C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88" name="Рисунок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0B2">
              <w:rPr>
                <w:noProof/>
              </w:rPr>
              <w:drawing>
                <wp:anchor distT="0" distB="0" distL="114300" distR="114300" simplePos="0" relativeHeight="252306944" behindDoc="0" locked="0" layoutInCell="1" allowOverlap="1" wp14:anchorId="47F60D84" wp14:editId="45716A14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87" name="Рисунок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pStyle w:val="1"/>
              <w:spacing w:before="60" w:line="240" w:lineRule="auto"/>
              <w:ind w:left="198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7" w:name="_Ref404767652"/>
            <w:r w:rsidRPr="00BE70B2">
              <w:rPr>
                <w:rFonts w:ascii="Arial" w:hAnsi="Arial" w:cs="Arial"/>
                <w:sz w:val="16"/>
                <w:szCs w:val="16"/>
              </w:rPr>
              <w:t>Поручение на открытие / закрытие раздела счета депо</w:t>
            </w:r>
            <w:bookmarkEnd w:id="7"/>
          </w:p>
        </w:tc>
        <w:tc>
          <w:tcPr>
            <w:tcW w:w="5883" w:type="dxa"/>
            <w:gridSpan w:val="2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418" w:type="dxa"/>
          </w:tcPr>
          <w:p w:rsidR="008E0818" w:rsidRPr="00BE70B2" w:rsidRDefault="008E0818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1062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E0818" w:rsidRPr="00BE70B2" w:rsidRDefault="008E0818" w:rsidP="00B8058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41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647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41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73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7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75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41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647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41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43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дентификатор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7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1375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41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647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41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43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7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41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647" w:type="dxa"/>
            <w:gridSpan w:val="2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8"/>
          <w:szCs w:val="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3"/>
        <w:gridCol w:w="2891"/>
        <w:gridCol w:w="2891"/>
      </w:tblGrid>
      <w:tr w:rsidR="008E0818" w:rsidRPr="00BE70B2" w:rsidTr="009E5F8D">
        <w:trPr>
          <w:trHeight w:val="330"/>
        </w:trPr>
        <w:tc>
          <w:tcPr>
            <w:tcW w:w="42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8E0818" w:rsidRPr="00BE70B2" w:rsidRDefault="008E0818" w:rsidP="00B8058D">
            <w:pPr>
              <w:pStyle w:val="20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  <w:tc>
          <w:tcPr>
            <w:tcW w:w="5782" w:type="dxa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solid" w:color="FFFFFF" w:fill="auto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E5F8D">
        <w:trPr>
          <w:trHeight w:val="892"/>
        </w:trPr>
        <w:tc>
          <w:tcPr>
            <w:tcW w:w="4283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0" allowOverlap="1" wp14:anchorId="2AFF5509" wp14:editId="206E16F5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299720</wp:posOffset>
                      </wp:positionV>
                      <wp:extent cx="182880" cy="182880"/>
                      <wp:effectExtent l="8890" t="13970" r="8255" b="12700"/>
                      <wp:wrapNone/>
                      <wp:docPr id="1586" name="Прямоугольник 1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86" o:spid="_x0000_s1026" style="position:absolute;margin-left:224.2pt;margin-top:23.6pt;width:14.4pt;height:14.4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" o:allowincell="f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2176" behindDoc="0" locked="0" layoutInCell="0" allowOverlap="1" wp14:anchorId="3A7382EE" wp14:editId="7C72BAB3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25400</wp:posOffset>
                      </wp:positionV>
                      <wp:extent cx="182880" cy="182880"/>
                      <wp:effectExtent l="8890" t="6350" r="8255" b="10795"/>
                      <wp:wrapNone/>
                      <wp:docPr id="1585" name="Прямоугольник 1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85" o:spid="_x0000_s1026" style="position:absolute;margin-left:224.2pt;margin-top:2pt;width:14.4pt;height:14.4pt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" o:allowincell="f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056" behindDoc="0" locked="0" layoutInCell="0" allowOverlap="1" wp14:anchorId="587167DA" wp14:editId="11A9F595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299720</wp:posOffset>
                      </wp:positionV>
                      <wp:extent cx="182880" cy="182880"/>
                      <wp:effectExtent l="0" t="0" r="26670" b="26670"/>
                      <wp:wrapNone/>
                      <wp:docPr id="1584" name="Прямоугольник 1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84" o:spid="_x0000_s1026" style="position:absolute;margin-left:224.2pt;margin-top:23.6pt;width:14.4pt;height:14.4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" o:allowincell="f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032" behindDoc="0" locked="0" layoutInCell="0" allowOverlap="1" wp14:anchorId="403F115F" wp14:editId="4E8A44D9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25400</wp:posOffset>
                      </wp:positionV>
                      <wp:extent cx="182880" cy="182880"/>
                      <wp:effectExtent l="0" t="0" r="26670" b="26670"/>
                      <wp:wrapNone/>
                      <wp:docPr id="1583" name="Прямоугольник 1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83" o:spid="_x0000_s1026" style="position:absolute;margin-left:224.2pt;margin-top:2pt;width:14.4pt;height:14.4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" o:allowincell="f"/>
                  </w:pict>
                </mc:Fallback>
              </mc:AlternateConten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операции</w:t>
            </w:r>
          </w:p>
        </w:tc>
        <w:tc>
          <w:tcPr>
            <w:tcW w:w="57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     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171 Открыть раздел счета депо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     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     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172 Закрыть раздел счета депо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       </w:t>
            </w:r>
          </w:p>
        </w:tc>
      </w:tr>
      <w:tr w:rsidR="008E0818" w:rsidRPr="00BE70B2" w:rsidTr="009E5F8D">
        <w:trPr>
          <w:trHeight w:val="330"/>
        </w:trPr>
        <w:tc>
          <w:tcPr>
            <w:tcW w:w="4283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нент</w:t>
            </w:r>
          </w:p>
        </w:tc>
        <w:tc>
          <w:tcPr>
            <w:tcW w:w="57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E5F8D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57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E5F8D">
        <w:trPr>
          <w:trHeight w:val="330"/>
        </w:trPr>
        <w:tc>
          <w:tcPr>
            <w:tcW w:w="4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  <w:hideMark/>
          </w:tcPr>
          <w:p w:rsidR="008E0818" w:rsidRPr="00BE70B2" w:rsidRDefault="008E0818" w:rsidP="00B8058D">
            <w:pPr>
              <w:pStyle w:val="20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Основание операции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solid" w:color="FFFFFF" w:fill="auto"/>
            <w:vAlign w:val="center"/>
          </w:tcPr>
          <w:p w:rsidR="008E0818" w:rsidRPr="00BE70B2" w:rsidRDefault="008E0818" w:rsidP="00B8058D">
            <w:pPr>
              <w:pStyle w:val="20"/>
              <w:ind w:left="142" w:right="142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9E5F8D">
        <w:trPr>
          <w:trHeight w:val="330"/>
        </w:trPr>
        <w:tc>
          <w:tcPr>
            <w:tcW w:w="428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0818" w:rsidRPr="00BE70B2" w:rsidRDefault="008E0818" w:rsidP="00B8058D">
            <w:pPr>
              <w:pStyle w:val="20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Секция параметров операции </w:t>
            </w:r>
          </w:p>
        </w:tc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solid" w:color="FFFFFF" w:fill="auto"/>
            <w:vAlign w:val="center"/>
          </w:tcPr>
          <w:p w:rsidR="008E0818" w:rsidRPr="00BE70B2" w:rsidRDefault="008E0818" w:rsidP="00B8058D">
            <w:pPr>
              <w:pStyle w:val="20"/>
              <w:ind w:left="142" w:right="142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9E5F8D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5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E5F8D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</w:t>
            </w:r>
          </w:p>
        </w:tc>
        <w:tc>
          <w:tcPr>
            <w:tcW w:w="57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E5F8D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звание раздела</w:t>
            </w:r>
          </w:p>
        </w:tc>
        <w:tc>
          <w:tcPr>
            <w:tcW w:w="57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657FBE" w:rsidRPr="00BE70B2" w:rsidTr="00CB6578">
        <w:trPr>
          <w:trHeight w:val="330"/>
        </w:trPr>
        <w:tc>
          <w:tcPr>
            <w:tcW w:w="1006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FBE" w:rsidRPr="00BE70B2" w:rsidRDefault="00657FBE" w:rsidP="00CB6578">
            <w:pPr>
              <w:pStyle w:val="20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) операции</w:t>
            </w:r>
          </w:p>
        </w:tc>
      </w:tr>
      <w:tr w:rsidR="008E0818" w:rsidRPr="00BE70B2" w:rsidTr="009E5F8D">
        <w:trPr>
          <w:trHeight w:val="330"/>
        </w:trPr>
        <w:tc>
          <w:tcPr>
            <w:tcW w:w="4283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57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E5F8D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5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E5F8D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9E5F8D" w:rsidP="00600C2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лица</w:t>
            </w:r>
            <w:r w:rsidR="008E081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инициирующего операцию</w:t>
            </w:r>
          </w:p>
        </w:tc>
        <w:tc>
          <w:tcPr>
            <w:tcW w:w="57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E5F8D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57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E5F8D">
        <w:trPr>
          <w:trHeight w:val="299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57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E5F8D">
        <w:trPr>
          <w:cantSplit/>
          <w:trHeight w:val="547"/>
        </w:trPr>
        <w:tc>
          <w:tcPr>
            <w:tcW w:w="4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E0818" w:rsidRPr="00BE70B2" w:rsidRDefault="008E0818" w:rsidP="00987888">
      <w:pPr>
        <w:pStyle w:val="a6"/>
        <w:tabs>
          <w:tab w:val="left" w:pos="0"/>
        </w:tabs>
        <w:spacing w:before="120"/>
        <w:ind w:left="142" w:right="142"/>
        <w:rPr>
          <w:rFonts w:ascii="Arial" w:hAnsi="Arial"/>
          <w:b/>
          <w:color w:val="000000"/>
          <w:sz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FBE" w:rsidRPr="00BE70B2" w:rsidRDefault="00657FBE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FBE" w:rsidRPr="00BE70B2" w:rsidRDefault="00657FBE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ПРАВИЛА ЗАПОЛНЕНИЯ 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t>Поручения на открытие/закрытие раздела счета депо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2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21"/>
        <w:gridCol w:w="6119"/>
      </w:tblGrid>
      <w:tr w:rsidR="008E0818" w:rsidRPr="00BE70B2" w:rsidTr="009E5F8D">
        <w:trPr>
          <w:trHeight w:val="247"/>
        </w:trPr>
        <w:tc>
          <w:tcPr>
            <w:tcW w:w="312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61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писание</w:t>
            </w:r>
          </w:p>
        </w:tc>
      </w:tr>
      <w:tr w:rsidR="008E0818" w:rsidRPr="00BE70B2" w:rsidTr="009E5F8D">
        <w:trPr>
          <w:trHeight w:val="247"/>
        </w:trPr>
        <w:tc>
          <w:tcPr>
            <w:tcW w:w="312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Заголовок поручения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депозитарием</w:t>
            </w:r>
          </w:p>
        </w:tc>
      </w:tr>
      <w:tr w:rsidR="008E0818" w:rsidRPr="00BE70B2" w:rsidTr="009E5F8D">
        <w:trPr>
          <w:trHeight w:val="157"/>
        </w:trPr>
        <w:tc>
          <w:tcPr>
            <w:tcW w:w="31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  <w:tc>
          <w:tcPr>
            <w:tcW w:w="611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E5F8D">
        <w:trPr>
          <w:trHeight w:val="245"/>
        </w:trPr>
        <w:tc>
          <w:tcPr>
            <w:tcW w:w="3121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операции</w:t>
            </w:r>
          </w:p>
        </w:tc>
        <w:tc>
          <w:tcPr>
            <w:tcW w:w="6119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ужное отметить</w:t>
            </w:r>
          </w:p>
        </w:tc>
      </w:tr>
      <w:tr w:rsidR="008E0818" w:rsidRPr="00BE70B2" w:rsidTr="009E5F8D">
        <w:trPr>
          <w:trHeight w:val="65"/>
        </w:trPr>
        <w:tc>
          <w:tcPr>
            <w:tcW w:w="31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нент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нента - юридического лица или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.И.О. депонента - физического лица</w:t>
            </w:r>
          </w:p>
        </w:tc>
      </w:tr>
      <w:tr w:rsidR="008E0818" w:rsidRPr="00BE70B2" w:rsidTr="009E5F8D">
        <w:trPr>
          <w:trHeight w:val="239"/>
        </w:trPr>
        <w:tc>
          <w:tcPr>
            <w:tcW w:w="312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F024B6" w:rsidRPr="00BE70B2" w:rsidRDefault="00F024B6" w:rsidP="00987888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одн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з допустимых значений:</w:t>
            </w:r>
          </w:p>
          <w:p w:rsidR="00F024B6" w:rsidRPr="00BE70B2" w:rsidRDefault="00F024B6" w:rsidP="00080140">
            <w:pPr>
              <w:pStyle w:val="afd"/>
              <w:numPr>
                <w:ilvl w:val="0"/>
                <w:numId w:val="14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епонент, </w:t>
            </w:r>
          </w:p>
          <w:p w:rsidR="00F024B6" w:rsidRPr="00BE70B2" w:rsidRDefault="00F024B6" w:rsidP="00080140">
            <w:pPr>
              <w:pStyle w:val="afd"/>
              <w:numPr>
                <w:ilvl w:val="0"/>
                <w:numId w:val="14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печитель, </w:t>
            </w:r>
          </w:p>
          <w:p w:rsidR="00080140" w:rsidRPr="00BE70B2" w:rsidRDefault="00080140" w:rsidP="00080140">
            <w:pPr>
              <w:pStyle w:val="afd"/>
              <w:numPr>
                <w:ilvl w:val="0"/>
                <w:numId w:val="14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тор раздела счета депо,</w:t>
            </w:r>
          </w:p>
          <w:p w:rsidR="00080140" w:rsidRPr="00BE70B2" w:rsidRDefault="00080140" w:rsidP="00080140">
            <w:pPr>
              <w:pStyle w:val="afd"/>
              <w:numPr>
                <w:ilvl w:val="0"/>
                <w:numId w:val="14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веренное лицо,</w:t>
            </w:r>
          </w:p>
          <w:p w:rsidR="006F10DF" w:rsidRPr="00BE70B2" w:rsidRDefault="006F10DF" w:rsidP="00080140">
            <w:pPr>
              <w:pStyle w:val="afd"/>
              <w:numPr>
                <w:ilvl w:val="0"/>
                <w:numId w:val="14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следник</w:t>
            </w:r>
          </w:p>
        </w:tc>
      </w:tr>
      <w:tr w:rsidR="008E0818" w:rsidRPr="00BE70B2" w:rsidTr="009E5F8D">
        <w:trPr>
          <w:trHeight w:val="239"/>
        </w:trPr>
        <w:tc>
          <w:tcPr>
            <w:tcW w:w="312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 операции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 для проведения операции</w:t>
            </w:r>
          </w:p>
        </w:tc>
      </w:tr>
      <w:tr w:rsidR="008E0818" w:rsidRPr="00BE70B2" w:rsidTr="009E5F8D">
        <w:trPr>
          <w:trHeight w:val="233"/>
        </w:trPr>
        <w:tc>
          <w:tcPr>
            <w:tcW w:w="924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екция параметров операции</w:t>
            </w:r>
          </w:p>
        </w:tc>
      </w:tr>
      <w:tr w:rsidR="008E0818" w:rsidRPr="00BE70B2" w:rsidTr="009E5F8D">
        <w:trPr>
          <w:trHeight w:val="247"/>
        </w:trPr>
        <w:tc>
          <w:tcPr>
            <w:tcW w:w="3121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6119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</w:tr>
      <w:tr w:rsidR="008E0818" w:rsidRPr="00BE70B2" w:rsidTr="009E5F8D">
        <w:trPr>
          <w:trHeight w:val="247"/>
        </w:trPr>
        <w:tc>
          <w:tcPr>
            <w:tcW w:w="31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Тип и номер раздела счета депо 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открываемого (закрываемого) раздела</w:t>
            </w:r>
          </w:p>
        </w:tc>
      </w:tr>
      <w:tr w:rsidR="008E0818" w:rsidRPr="00BE70B2" w:rsidTr="009E5F8D">
        <w:trPr>
          <w:trHeight w:val="71"/>
        </w:trPr>
        <w:tc>
          <w:tcPr>
            <w:tcW w:w="312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звание раздела счета депо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звание открываемого (закрываемого) раздела </w:t>
            </w:r>
          </w:p>
        </w:tc>
      </w:tr>
      <w:tr w:rsidR="00657FBE" w:rsidRPr="00BE70B2" w:rsidTr="00CB6578">
        <w:trPr>
          <w:trHeight w:val="201"/>
        </w:trPr>
        <w:tc>
          <w:tcPr>
            <w:tcW w:w="924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F53E6" w:rsidRPr="00BE70B2" w:rsidRDefault="00657FBE" w:rsidP="003F53E6">
            <w:pPr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) операции</w:t>
            </w:r>
            <w:r w:rsidR="00B55580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3F53E6" w:rsidRPr="00BE70B2">
              <w:rPr>
                <w:rFonts w:ascii="Arial" w:hAnsi="Arial" w:cs="Arial"/>
                <w:snapToGrid w:val="0"/>
                <w:sz w:val="16"/>
                <w:szCs w:val="16"/>
              </w:rPr>
              <w:t>- указываются сведения о лице/лицах, подписавших поручение.</w:t>
            </w:r>
          </w:p>
          <w:p w:rsidR="003F53E6" w:rsidRPr="00BE70B2" w:rsidRDefault="003F53E6" w:rsidP="003F53E6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в 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соответствии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с учредительными документами полномочия выступать от имени юридического лица предоставлены нескольким лицам, действующим совместно, то графы «ФИО», «Документ, удостоверяющий личность» и «Подпись» повторяются и заполняются на каждого подписанта отдельно.</w:t>
            </w:r>
          </w:p>
          <w:p w:rsidR="003F53E6" w:rsidRPr="00BE70B2" w:rsidRDefault="003F53E6" w:rsidP="003F53E6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) печатью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3F53E6" w:rsidRPr="00BE70B2" w:rsidRDefault="003F53E6" w:rsidP="003F53E6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  <w:p w:rsidR="00657FBE" w:rsidRPr="00BE70B2" w:rsidRDefault="00657FBE" w:rsidP="00B8058D">
            <w:pPr>
              <w:ind w:left="142" w:right="142"/>
              <w:jc w:val="both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E5F8D">
        <w:trPr>
          <w:trHeight w:val="247"/>
        </w:trPr>
        <w:tc>
          <w:tcPr>
            <w:tcW w:w="3121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6119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 в нумерации депонента</w:t>
            </w:r>
          </w:p>
        </w:tc>
      </w:tr>
      <w:tr w:rsidR="008E0818" w:rsidRPr="00BE70B2" w:rsidTr="009E5F8D">
        <w:trPr>
          <w:trHeight w:val="247"/>
        </w:trPr>
        <w:tc>
          <w:tcPr>
            <w:tcW w:w="31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ата оформления поручения </w:t>
            </w:r>
          </w:p>
        </w:tc>
      </w:tr>
      <w:tr w:rsidR="009E5F8D" w:rsidRPr="00BE70B2" w:rsidTr="009E5F8D">
        <w:trPr>
          <w:trHeight w:val="243"/>
        </w:trPr>
        <w:tc>
          <w:tcPr>
            <w:tcW w:w="31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5F8D" w:rsidRPr="00BE70B2" w:rsidRDefault="009E5F8D" w:rsidP="006B446B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лица, инициирующего операцию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7FBE" w:rsidRPr="00BE70B2" w:rsidRDefault="009E5F8D" w:rsidP="006B446B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</w:t>
            </w:r>
            <w:r w:rsidR="00296F70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/</w:t>
            </w:r>
            <w:r w:rsidR="00296F70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второе имя (при наличии)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ца, подписавшего поручение</w:t>
            </w:r>
            <w:r w:rsidR="00657FB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  <w:p w:rsidR="00657FBE" w:rsidRPr="00BE70B2" w:rsidRDefault="00657FBE" w:rsidP="00657FB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олжность лица, подписавшего  поручение.</w:t>
            </w:r>
          </w:p>
          <w:p w:rsidR="009E5F8D" w:rsidRPr="00BE70B2" w:rsidRDefault="00657FBE" w:rsidP="00B55580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ца, действующие по доверенности</w:t>
            </w:r>
            <w:r w:rsidR="00B55580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полнительно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казывают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реквизиты доверенности.</w:t>
            </w:r>
            <w:r w:rsidR="009E5F8D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0818" w:rsidRPr="00BE70B2" w:rsidTr="009E5F8D">
        <w:trPr>
          <w:trHeight w:val="295"/>
        </w:trPr>
        <w:tc>
          <w:tcPr>
            <w:tcW w:w="31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4330C" w:rsidRPr="00BE70B2" w:rsidRDefault="006B446B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Ф</w:t>
            </w:r>
            <w:r w:rsidR="00F4330C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изические лица</w:t>
            </w:r>
            <w:r w:rsidR="00F433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анные паспорта или заменяющего его документа лица, подписавшего поручение: наименование документа, серия, номер, кем и когда выдан. </w:t>
            </w:r>
          </w:p>
          <w:p w:rsidR="008E0818" w:rsidRPr="00BE70B2" w:rsidRDefault="006B446B" w:rsidP="006B446B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</w:t>
            </w:r>
            <w:r w:rsidR="00F4330C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ридические лица </w:t>
            </w:r>
            <w:r w:rsidR="00F433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авят прочерк.</w:t>
            </w:r>
          </w:p>
        </w:tc>
      </w:tr>
      <w:tr w:rsidR="008E0818" w:rsidRPr="00BE70B2" w:rsidTr="009E5F8D">
        <w:trPr>
          <w:trHeight w:val="273"/>
        </w:trPr>
        <w:tc>
          <w:tcPr>
            <w:tcW w:w="31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листов анкет, карт и реестров, прилагаемых к поручению (значение по умолчанию = 0)  </w:t>
            </w:r>
          </w:p>
        </w:tc>
      </w:tr>
      <w:tr w:rsidR="008E0818" w:rsidRPr="00BE70B2" w:rsidTr="009E5F8D">
        <w:trPr>
          <w:trHeight w:val="295"/>
        </w:trPr>
        <w:tc>
          <w:tcPr>
            <w:tcW w:w="312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 вышеуказанного лица</w:t>
            </w:r>
            <w:r w:rsidR="00E12189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8E0818" w:rsidRPr="00BE70B2" w:rsidRDefault="008E0818" w:rsidP="003F53E6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B872AC" w:rsidRPr="00BE70B2" w:rsidRDefault="00B872AC">
      <w:pPr>
        <w:autoSpaceDE/>
        <w:autoSpaceDN/>
        <w:spacing w:after="200" w:line="276" w:lineRule="auto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br w:type="page"/>
      </w:r>
    </w:p>
    <w:tbl>
      <w:tblPr>
        <w:tblW w:w="979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0"/>
        <w:gridCol w:w="2089"/>
        <w:gridCol w:w="221"/>
        <w:gridCol w:w="332"/>
        <w:gridCol w:w="280"/>
        <w:gridCol w:w="281"/>
        <w:gridCol w:w="280"/>
        <w:gridCol w:w="280"/>
        <w:gridCol w:w="277"/>
        <w:gridCol w:w="250"/>
        <w:gridCol w:w="33"/>
        <w:gridCol w:w="280"/>
        <w:gridCol w:w="279"/>
        <w:gridCol w:w="280"/>
        <w:gridCol w:w="279"/>
        <w:gridCol w:w="172"/>
        <w:gridCol w:w="222"/>
        <w:gridCol w:w="58"/>
        <w:gridCol w:w="278"/>
        <w:gridCol w:w="279"/>
        <w:gridCol w:w="280"/>
        <w:gridCol w:w="279"/>
        <w:gridCol w:w="125"/>
        <w:gridCol w:w="21"/>
        <w:gridCol w:w="260"/>
        <w:gridCol w:w="280"/>
        <w:gridCol w:w="280"/>
        <w:gridCol w:w="280"/>
      </w:tblGrid>
      <w:tr w:rsidR="008E0818" w:rsidRPr="00BE70B2" w:rsidTr="004D79E8">
        <w:trPr>
          <w:cantSplit/>
          <w:trHeight w:hRule="exact" w:val="284"/>
        </w:trPr>
        <w:tc>
          <w:tcPr>
            <w:tcW w:w="1540" w:type="dxa"/>
            <w:hideMark/>
          </w:tcPr>
          <w:p w:rsidR="008E0818" w:rsidRPr="00BE70B2" w:rsidRDefault="008E0818" w:rsidP="00B8058D">
            <w:pPr>
              <w:pStyle w:val="1"/>
              <w:spacing w:line="240" w:lineRule="auto"/>
              <w:ind w:left="142" w:right="142"/>
              <w:rPr>
                <w:rFonts w:ascii="Arial" w:hAnsi="Arial" w:cs="Arial"/>
                <w:b w:val="0"/>
                <w:bCs w:val="0"/>
              </w:rPr>
            </w:pPr>
            <w:r w:rsidRPr="00BE70B2">
              <w:rPr>
                <w:noProof/>
              </w:rPr>
              <w:lastRenderedPageBreak/>
              <w:drawing>
                <wp:anchor distT="0" distB="0" distL="114300" distR="114300" simplePos="0" relativeHeight="252404224" behindDoc="0" locked="0" layoutInCell="1" allowOverlap="1" wp14:anchorId="298022C8" wp14:editId="33C3265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82" name="Рисунок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0B2">
              <w:rPr>
                <w:noProof/>
              </w:rPr>
              <w:drawing>
                <wp:anchor distT="0" distB="0" distL="114300" distR="114300" simplePos="0" relativeHeight="252307968" behindDoc="0" locked="0" layoutInCell="1" allowOverlap="1" wp14:anchorId="60A32069" wp14:editId="6D1F548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81" name="Рисунок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pStyle w:val="1"/>
              <w:spacing w:before="20" w:line="240" w:lineRule="auto"/>
              <w:ind w:leftChars="66" w:left="132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8" w:name="_Ref404767678"/>
            <w:r w:rsidRPr="00BE70B2">
              <w:rPr>
                <w:rFonts w:ascii="Arial" w:hAnsi="Arial" w:cs="Arial"/>
                <w:sz w:val="16"/>
                <w:szCs w:val="16"/>
              </w:rPr>
              <w:t>Поручение на перевод / прием перевода ценных бумаг</w:t>
            </w:r>
            <w:bookmarkEnd w:id="8"/>
          </w:p>
        </w:tc>
        <w:tc>
          <w:tcPr>
            <w:tcW w:w="5613" w:type="dxa"/>
            <w:gridSpan w:val="2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8E0818" w:rsidRPr="00BE70B2" w:rsidTr="004D79E8">
        <w:trPr>
          <w:cantSplit/>
          <w:trHeight w:hRule="exact" w:val="284"/>
        </w:trPr>
        <w:tc>
          <w:tcPr>
            <w:tcW w:w="1540" w:type="dxa"/>
          </w:tcPr>
          <w:p w:rsidR="008E0818" w:rsidRPr="00BE70B2" w:rsidRDefault="008E0818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2642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E0818" w:rsidRPr="00BE70B2" w:rsidRDefault="008E0818" w:rsidP="00B8058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4D79E8">
        <w:trPr>
          <w:cantSplit/>
          <w:trHeight w:hRule="exact" w:val="113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5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4D79E8">
        <w:trPr>
          <w:cantSplit/>
          <w:trHeight w:hRule="exact" w:val="284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01" w:type="dxa"/>
            <w:gridSpan w:val="8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8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4D79E8">
        <w:trPr>
          <w:cantSplit/>
          <w:trHeight w:hRule="exact" w:val="113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55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4D79E8">
        <w:trPr>
          <w:cantSplit/>
          <w:trHeight w:hRule="exact" w:val="284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д ценных бумаг </w:t>
            </w:r>
          </w:p>
        </w:tc>
        <w:tc>
          <w:tcPr>
            <w:tcW w:w="37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 w:hanging="6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4D79E8">
        <w:trPr>
          <w:cantSplit/>
          <w:trHeight w:val="108"/>
        </w:trPr>
        <w:tc>
          <w:tcPr>
            <w:tcW w:w="15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5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4D79E8">
        <w:trPr>
          <w:cantSplit/>
          <w:trHeight w:val="230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8E0818" w:rsidRPr="00BE70B2" w:rsidRDefault="008E0818" w:rsidP="00B8058D">
            <w:pPr>
              <w:ind w:left="1" w:right="142" w:firstLineChars="88" w:firstLine="132"/>
              <w:rPr>
                <w:rFonts w:ascii="Arial" w:hAnsi="Arial" w:cs="Arial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3746" w:type="dxa"/>
            <w:gridSpan w:val="15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7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 w:hanging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полнитель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4D79E8">
        <w:trPr>
          <w:cantSplit/>
          <w:trHeight w:hRule="exact" w:val="113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5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4D79E8">
        <w:trPr>
          <w:cantSplit/>
          <w:trHeight w:hRule="exact" w:val="284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7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8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4D79E8">
        <w:trPr>
          <w:cantSplit/>
          <w:trHeight w:hRule="exact" w:val="113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5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4D79E8">
        <w:trPr>
          <w:cantSplit/>
          <w:trHeight w:hRule="exact" w:val="113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55" w:type="dxa"/>
            <w:gridSpan w:val="2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8"/>
          <w:szCs w:val="8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3"/>
        <w:gridCol w:w="2749"/>
        <w:gridCol w:w="2749"/>
      </w:tblGrid>
      <w:tr w:rsidR="008E0818" w:rsidRPr="00BE70B2" w:rsidTr="008E0818">
        <w:trPr>
          <w:trHeight w:val="330"/>
        </w:trPr>
        <w:tc>
          <w:tcPr>
            <w:tcW w:w="42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8E0818" w:rsidRPr="00BE70B2" w:rsidRDefault="008E0818" w:rsidP="00B8058D">
            <w:pPr>
              <w:pStyle w:val="20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  <w:tc>
          <w:tcPr>
            <w:tcW w:w="5498" w:type="dxa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solid" w:color="FFFFFF" w:fill="auto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cantSplit/>
          <w:trHeight w:val="538"/>
        </w:trPr>
        <w:tc>
          <w:tcPr>
            <w:tcW w:w="9781" w:type="dxa"/>
            <w:gridSpan w:val="3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E0818" w:rsidRPr="00BE70B2" w:rsidRDefault="00FE6D6F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41472" behindDoc="0" locked="0" layoutInCell="1" allowOverlap="1" wp14:anchorId="65FBA174" wp14:editId="016DBF21">
                      <wp:simplePos x="0" y="0"/>
                      <wp:positionH relativeFrom="column">
                        <wp:posOffset>3837523</wp:posOffset>
                      </wp:positionH>
                      <wp:positionV relativeFrom="paragraph">
                        <wp:posOffset>81280</wp:posOffset>
                      </wp:positionV>
                      <wp:extent cx="136478" cy="143301"/>
                      <wp:effectExtent l="0" t="0" r="16510" b="28575"/>
                      <wp:wrapNone/>
                      <wp:docPr id="1593" name="Прямоугольник 1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593" o:spid="_x0000_s1026" style="position:absolute;margin-left:302.15pt;margin-top:6.4pt;width:10.75pt;height:11.3pt;z-index:2528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" filled="f" strokecolor="#243f60 [1604]" strokeweight=".25pt"/>
                  </w:pict>
                </mc:Fallback>
              </mc:AlternateContent>
            </w:r>
            <w:r w:rsidRPr="00BE70B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39424" behindDoc="0" locked="0" layoutInCell="1" allowOverlap="1" wp14:anchorId="6A49FC40" wp14:editId="335F03FC">
                      <wp:simplePos x="0" y="0"/>
                      <wp:positionH relativeFrom="column">
                        <wp:posOffset>2179879</wp:posOffset>
                      </wp:positionH>
                      <wp:positionV relativeFrom="paragraph">
                        <wp:posOffset>45417</wp:posOffset>
                      </wp:positionV>
                      <wp:extent cx="136478" cy="143301"/>
                      <wp:effectExtent l="0" t="0" r="16510" b="28575"/>
                      <wp:wrapNone/>
                      <wp:docPr id="1592" name="Прямоугольник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592" o:spid="_x0000_s1026" style="position:absolute;margin-left:171.65pt;margin-top:3.6pt;width:10.75pt;height:11.3pt;z-index:2528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" filled="f" strokecolor="#243f60 [1604]" strokeweight=".25pt"/>
                  </w:pict>
                </mc:Fallback>
              </mc:AlternateContent>
            </w:r>
            <w:r w:rsidRPr="00BE70B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37376" behindDoc="0" locked="0" layoutInCell="1" allowOverlap="1" wp14:anchorId="5F28AC97" wp14:editId="36721916">
                      <wp:simplePos x="0" y="0"/>
                      <wp:positionH relativeFrom="column">
                        <wp:posOffset>1047257</wp:posOffset>
                      </wp:positionH>
                      <wp:positionV relativeFrom="paragraph">
                        <wp:posOffset>50317</wp:posOffset>
                      </wp:positionV>
                      <wp:extent cx="136478" cy="143301"/>
                      <wp:effectExtent l="0" t="0" r="16510" b="28575"/>
                      <wp:wrapNone/>
                      <wp:docPr id="1591" name="Прямоугольник 1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591" o:spid="_x0000_s1026" style="position:absolute;margin-left:82.45pt;margin-top:3.95pt;width:10.75pt;height:11.3pt;z-index:2528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" filled="f" strokecolor="#243f60 [1604]" strokeweight=".25pt"/>
                  </w:pict>
                </mc:Fallback>
              </mc:AlternateContent>
            </w:r>
            <w:r w:rsidR="008E081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Тип операции                    </w:t>
            </w:r>
            <w:r w:rsidR="008E081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="008E081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231 Перевод                </w:t>
            </w:r>
            <w:r w:rsidR="008E081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="008E081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240 Прием перевода                  </w:t>
            </w:r>
            <w:r w:rsidR="008E081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="008E081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220 Перевод между разделами счета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депо</w:t>
            </w: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нент</w:t>
            </w:r>
          </w:p>
        </w:tc>
        <w:tc>
          <w:tcPr>
            <w:tcW w:w="5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одержание операции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мментарий к операции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и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осударственный</w:t>
            </w:r>
            <w:proofErr w:type="gramEnd"/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гистрационный номер ценных бумаг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пособ хранения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 прописью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 прописью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 по ISO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0818" w:rsidRPr="00BE70B2" w:rsidRDefault="008E0818" w:rsidP="00B8058D">
            <w:pPr>
              <w:pStyle w:val="20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Секция реквизитов противоположной стороны по переводу/приему перевода </w:t>
            </w:r>
          </w:p>
        </w:tc>
        <w:tc>
          <w:tcPr>
            <w:tcW w:w="549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solid" w:color="FFFFFF" w:fill="auto"/>
            <w:vAlign w:val="center"/>
          </w:tcPr>
          <w:p w:rsidR="008E0818" w:rsidRPr="00BE70B2" w:rsidRDefault="008E0818" w:rsidP="00B8058D">
            <w:pPr>
              <w:pStyle w:val="20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зитария или регистратора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омер счета 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ладелец счета 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олнительные реквизиты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пособ доставки сертификатов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</w:tr>
      <w:tr w:rsidR="00FE6D6F" w:rsidRPr="00BE70B2" w:rsidTr="00FE6D6F">
        <w:trPr>
          <w:trHeight w:val="330"/>
        </w:trPr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E6D6F" w:rsidRPr="00BE70B2" w:rsidRDefault="00FE6D6F" w:rsidP="0070576F">
            <w:pPr>
              <w:pStyle w:val="20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екция подписи инициатора (</w:t>
            </w:r>
            <w:proofErr w:type="spell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) операции</w:t>
            </w:r>
          </w:p>
        </w:tc>
      </w:tr>
      <w:tr w:rsidR="0070576F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6F" w:rsidRPr="00BE70B2" w:rsidRDefault="0070576F" w:rsidP="00CB6578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76F" w:rsidRPr="00BE70B2" w:rsidRDefault="0070576F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0576F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6F" w:rsidRPr="00BE70B2" w:rsidRDefault="0070576F" w:rsidP="00CB6578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76F" w:rsidRPr="00BE70B2" w:rsidRDefault="0070576F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0576F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76F" w:rsidRPr="00BE70B2" w:rsidRDefault="0070576F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ФИО распорядителя 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70576F" w:rsidRPr="00BE70B2" w:rsidRDefault="0070576F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0576F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76F" w:rsidRPr="00BE70B2" w:rsidRDefault="0070576F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достоверяющий документ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70576F" w:rsidRPr="00BE70B2" w:rsidRDefault="0070576F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0576F" w:rsidRPr="00BE70B2" w:rsidTr="008E0818">
        <w:trPr>
          <w:trHeight w:val="299"/>
        </w:trPr>
        <w:tc>
          <w:tcPr>
            <w:tcW w:w="428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76F" w:rsidRPr="00BE70B2" w:rsidRDefault="0070576F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70576F" w:rsidRPr="00BE70B2" w:rsidRDefault="0070576F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0576F" w:rsidRPr="00BE70B2" w:rsidTr="008E0818">
        <w:trPr>
          <w:cantSplit/>
          <w:trHeight w:val="547"/>
        </w:trPr>
        <w:tc>
          <w:tcPr>
            <w:tcW w:w="4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76F" w:rsidRPr="00BE70B2" w:rsidRDefault="0070576F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576F" w:rsidRPr="00BE70B2" w:rsidRDefault="0070576F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70576F" w:rsidRPr="00BE70B2" w:rsidRDefault="0070576F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0576F" w:rsidRPr="00BE70B2" w:rsidTr="008E0818">
        <w:trPr>
          <w:cantSplit/>
          <w:trHeight w:val="547"/>
        </w:trPr>
        <w:tc>
          <w:tcPr>
            <w:tcW w:w="4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0576F" w:rsidRPr="00BE70B2" w:rsidRDefault="0070576F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ыгодоприобретател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70576F" w:rsidRPr="00BE70B2" w:rsidRDefault="0070576F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576F" w:rsidRPr="00BE70B2" w:rsidRDefault="0070576F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4D79E8" w:rsidRPr="00BE70B2" w:rsidRDefault="004D79E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576F" w:rsidRPr="00BE70B2" w:rsidRDefault="0070576F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576F" w:rsidRPr="00BE70B2" w:rsidRDefault="0070576F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576F" w:rsidRPr="00BE70B2" w:rsidRDefault="0070576F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ПРАВИЛА ЗАПОЛНЕНИЯ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t>Поручения на перевод/прием перевода ценных бумаг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color w:val="000000"/>
          <w:sz w:val="20"/>
          <w:szCs w:val="20"/>
        </w:rPr>
      </w:pPr>
    </w:p>
    <w:tbl>
      <w:tblPr>
        <w:tblW w:w="93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99"/>
        <w:gridCol w:w="7091"/>
      </w:tblGrid>
      <w:tr w:rsidR="008E0818" w:rsidRPr="00BE70B2" w:rsidTr="00FE6D6F">
        <w:trPr>
          <w:trHeight w:val="218"/>
        </w:trPr>
        <w:tc>
          <w:tcPr>
            <w:tcW w:w="22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писание</w:t>
            </w:r>
          </w:p>
        </w:tc>
      </w:tr>
      <w:tr w:rsidR="008E0818" w:rsidRPr="00BE70B2" w:rsidTr="00FE6D6F">
        <w:trPr>
          <w:trHeight w:val="218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Заголовок поручения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депозитарием</w:t>
            </w:r>
          </w:p>
        </w:tc>
      </w:tr>
      <w:tr w:rsidR="008E0818" w:rsidRPr="00BE70B2" w:rsidTr="00FE6D6F">
        <w:trPr>
          <w:trHeight w:val="218"/>
        </w:trPr>
        <w:tc>
          <w:tcPr>
            <w:tcW w:w="93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</w:tr>
      <w:tr w:rsidR="008E0818" w:rsidRPr="00BE70B2" w:rsidTr="00FE6D6F">
        <w:trPr>
          <w:trHeight w:val="6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операции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ужное отметить: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IC-231,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если перевод (расход) ценных бумаг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IC-240,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если прием перевода (приход) ценных бумаг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-220,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еревод между разделами одного счета депо</w:t>
            </w:r>
          </w:p>
        </w:tc>
      </w:tr>
      <w:tr w:rsidR="008E0818" w:rsidRPr="00BE70B2" w:rsidTr="00FE6D6F">
        <w:trPr>
          <w:trHeight w:val="218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нент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600C24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нента юридического лица или ФИО депонента физического лица</w:t>
            </w:r>
          </w:p>
        </w:tc>
      </w:tr>
      <w:tr w:rsidR="008E0818" w:rsidRPr="00BE70B2" w:rsidTr="00FE6D6F">
        <w:trPr>
          <w:trHeight w:val="434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F10DF" w:rsidRPr="00BE70B2" w:rsidRDefault="006F10DF" w:rsidP="00987888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одн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з допустимых значений:</w:t>
            </w:r>
          </w:p>
          <w:p w:rsidR="006F10DF" w:rsidRPr="00BE70B2" w:rsidRDefault="006F10DF" w:rsidP="006F10DF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епонент, </w:t>
            </w:r>
          </w:p>
          <w:p w:rsidR="006F10DF" w:rsidRPr="00BE70B2" w:rsidRDefault="006F10DF" w:rsidP="006F10DF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печитель, </w:t>
            </w:r>
          </w:p>
          <w:p w:rsidR="00080140" w:rsidRPr="00BE70B2" w:rsidRDefault="00080140" w:rsidP="00080140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тор раздела счета депо,</w:t>
            </w:r>
          </w:p>
          <w:p w:rsidR="00080140" w:rsidRPr="00BE70B2" w:rsidRDefault="00080140" w:rsidP="00080140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веренное лицо,</w:t>
            </w:r>
          </w:p>
          <w:p w:rsidR="008E0818" w:rsidRPr="00BE70B2" w:rsidRDefault="006F10DF" w:rsidP="00080140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следник.</w:t>
            </w:r>
          </w:p>
        </w:tc>
      </w:tr>
      <w:tr w:rsidR="008E0818" w:rsidRPr="00BE70B2" w:rsidTr="00FE6D6F">
        <w:trPr>
          <w:trHeight w:val="15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одержание операции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одержание операци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IC-231 - одно из допустимых:</w:t>
            </w:r>
          </w:p>
          <w:p w:rsidR="008E0818" w:rsidRPr="00BE70B2" w:rsidRDefault="008E0818" w:rsidP="00B8058D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вод на счет депо внутри депозитария*</w:t>
            </w:r>
          </w:p>
          <w:p w:rsidR="008E0818" w:rsidRPr="00BE70B2" w:rsidRDefault="008E0818" w:rsidP="00B8058D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вод на счет в реестре</w:t>
            </w:r>
          </w:p>
          <w:p w:rsidR="008E0818" w:rsidRPr="00BE70B2" w:rsidRDefault="008E0818" w:rsidP="00B8058D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вод на счет в другой депозитарий</w:t>
            </w:r>
          </w:p>
          <w:p w:rsidR="008E0818" w:rsidRPr="00BE70B2" w:rsidRDefault="008E0818" w:rsidP="00B8058D">
            <w:pPr>
              <w:ind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одержание операци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IC-240 - одно из допустимых:</w:t>
            </w:r>
          </w:p>
          <w:p w:rsidR="008E0818" w:rsidRPr="00BE70B2" w:rsidRDefault="008E0818" w:rsidP="00B8058D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ием перевода со счета депо внутри депозитария</w:t>
            </w:r>
          </w:p>
          <w:p w:rsidR="008E0818" w:rsidRPr="00BE70B2" w:rsidRDefault="008E0818" w:rsidP="00B8058D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ием перевода со счета в реестре</w:t>
            </w:r>
          </w:p>
          <w:p w:rsidR="008E0818" w:rsidRPr="00BE70B2" w:rsidRDefault="008E0818" w:rsidP="00B8058D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ием перевода со счета в другом депозитарии</w:t>
            </w:r>
          </w:p>
          <w:p w:rsidR="008E0818" w:rsidRPr="00BE70B2" w:rsidRDefault="008E0818" w:rsidP="00B8058D">
            <w:pPr>
              <w:ind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одержание операци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IC-220:</w:t>
            </w:r>
          </w:p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вод между разделами счета депо в депозитарии</w:t>
            </w:r>
          </w:p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*- используется только для перевода на другой счет депо внутри депозитария.</w:t>
            </w:r>
          </w:p>
        </w:tc>
      </w:tr>
      <w:tr w:rsidR="008E0818" w:rsidRPr="00BE70B2" w:rsidTr="00FE6D6F">
        <w:trPr>
          <w:trHeight w:val="6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мментарий к операции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мментарий в свободном формате</w:t>
            </w:r>
          </w:p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При переводе ценных бумаг на счет в реестре или  на счет в другом депозитарии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 качестве справочной для депозитария информации указывается - наименование последнего места хранения  (наименование регистратора или депозитария-корреспондента), использованного депонентом при приеме (зачислении) ценных бумаг на обслуживание в депозитарии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(необязательный реквизит)</w:t>
            </w:r>
          </w:p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При </w:t>
            </w:r>
            <w:r w:rsidR="00906BCB" w:rsidRPr="00BE70B2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переводе/</w:t>
            </w:r>
            <w:r w:rsidRPr="00BE70B2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приеме перевода ценных бумаг через центральный депозитарий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ется наименование раздела на счете депо номинального держателя в центральном депозитарии, на который зачисляются ценные бумаги: основной раздел или раздел длительного хранения, или др., предусмотренный центральным депозитарием</w:t>
            </w:r>
          </w:p>
        </w:tc>
      </w:tr>
      <w:tr w:rsidR="008E0818" w:rsidRPr="00BE70B2" w:rsidTr="00FE6D6F">
        <w:trPr>
          <w:trHeight w:val="6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, по которому проводится операция</w:t>
            </w:r>
          </w:p>
        </w:tc>
      </w:tr>
      <w:tr w:rsidR="008E0818" w:rsidRPr="00BE70B2" w:rsidTr="00FE6D6F">
        <w:trPr>
          <w:trHeight w:val="218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 счета депо</w:t>
            </w:r>
          </w:p>
        </w:tc>
      </w:tr>
      <w:tr w:rsidR="008E0818" w:rsidRPr="00BE70B2" w:rsidTr="00FE6D6F">
        <w:trPr>
          <w:trHeight w:val="6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и гос. рег. номер ценных бумаг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лное наименование и государственный регистрационный номер ценных бумаг </w:t>
            </w:r>
          </w:p>
        </w:tc>
      </w:tr>
      <w:tr w:rsidR="008E0818" w:rsidRPr="00BE70B2" w:rsidTr="00FE6D6F">
        <w:trPr>
          <w:trHeight w:val="180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пособ хранения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ыбирается один из способов хранения – открытый, закрытый, маркированный по купону, маркированный по номиналу, маркированный по номиналу и купону </w:t>
            </w:r>
          </w:p>
        </w:tc>
      </w:tr>
      <w:tr w:rsidR="008E0818" w:rsidRPr="00BE70B2" w:rsidTr="00FE6D6F">
        <w:trPr>
          <w:trHeight w:val="73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ценных бумаг, участвующих в операции </w:t>
            </w:r>
          </w:p>
        </w:tc>
      </w:tr>
      <w:tr w:rsidR="008E0818" w:rsidRPr="00BE70B2" w:rsidTr="00FE6D6F">
        <w:trPr>
          <w:trHeight w:val="6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 прописью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енных бумаг прописью, участвующих в операции</w:t>
            </w:r>
          </w:p>
        </w:tc>
      </w:tr>
      <w:tr w:rsidR="008E0818" w:rsidRPr="00BE70B2" w:rsidTr="00FE6D6F">
        <w:trPr>
          <w:trHeight w:val="107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енных бумаг в валюте номинала участвующих в операции. Для паев ПИФ и депозитарных расписок данная графа не заполняется или проставляется прочерк.</w:t>
            </w:r>
          </w:p>
        </w:tc>
      </w:tr>
      <w:tr w:rsidR="008E0818" w:rsidRPr="00BE70B2" w:rsidTr="00FE6D6F">
        <w:trPr>
          <w:trHeight w:val="434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 прописью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енных бумаг прописью, участвующих в операции. Для паев ПИФ и депозитарных расписок данная графа не заполняется или проставляется прочерк.</w:t>
            </w:r>
          </w:p>
        </w:tc>
      </w:tr>
      <w:tr w:rsidR="008E0818" w:rsidRPr="00BE70B2" w:rsidTr="00FE6D6F">
        <w:trPr>
          <w:trHeight w:val="218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 по ISO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, в которой выражен номинал ЦБ. Для паев ПИФ и депозитарных расписок данная графа не заполняется или проставляется прочерк.</w:t>
            </w:r>
          </w:p>
        </w:tc>
      </w:tr>
      <w:tr w:rsidR="008E0818" w:rsidRPr="00BE70B2" w:rsidTr="00FE6D6F">
        <w:trPr>
          <w:trHeight w:val="218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Основание для изменения прав или формы удостоверения прав собственности на ценные бумаги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При покупке-продаже ценных бумаг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-  номер, дата и сумма по договору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При переводе или приеме перевода из другого депозитария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олнительно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указывается -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номер и дата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междепозитарного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говора другого депозитария с депозитарием  (местом хранения) через который осуществляется перевод.</w:t>
            </w:r>
          </w:p>
        </w:tc>
      </w:tr>
      <w:tr w:rsidR="008E0818" w:rsidRPr="00BE70B2" w:rsidTr="00FE6D6F">
        <w:trPr>
          <w:trHeight w:val="178"/>
        </w:trPr>
        <w:tc>
          <w:tcPr>
            <w:tcW w:w="93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екция реквизитов противоположной стороны по переводу</w:t>
            </w:r>
          </w:p>
        </w:tc>
      </w:tr>
      <w:tr w:rsidR="008E0818" w:rsidRPr="00BE70B2" w:rsidTr="00FE6D6F">
        <w:trPr>
          <w:trHeight w:val="12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зитария или регистратора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и переводе (приеме перевода):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 счет внутри депозитария (со счета внутри  депозитария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–  Депозитарий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br/>
            </w:r>
            <w:r w:rsidR="006A30F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АО </w:t>
            </w:r>
            <w:r w:rsidR="006A30F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бербанк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 счет в реестре (со счета в реестре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– наименование регистратора ценных бумаг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 счет в другом депозитарии (со счета в другом депозитарии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– наименование депозитария или регистратора через который осуществляется перевод</w:t>
            </w:r>
          </w:p>
        </w:tc>
      </w:tr>
      <w:tr w:rsidR="008E0818" w:rsidRPr="00BE70B2" w:rsidTr="00FE6D6F">
        <w:trPr>
          <w:trHeight w:val="300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омер счета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u w:val="single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u w:val="single"/>
              </w:rPr>
              <w:t>При переводе: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 счет внутри  депозитария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номер счета депо и номер раздела счета депо в Депозитарии </w:t>
            </w:r>
            <w:r w:rsidR="006A30F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АО Сбербанк, на который переводятся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цб</w:t>
            </w:r>
            <w:proofErr w:type="spellEnd"/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 счет в реестре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номер и вид  лицевого счета (владелец/номинальный держатель/доверительный управляющий или иной вид счета, предусмотренный федеральным законом РФ) в реестре, на который переводятся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цб</w:t>
            </w:r>
            <w:proofErr w:type="spellEnd"/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 счет в другом депозитари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номер счета и номер раздела другого депозитария у регистратора или депозитария-корреспондента, идентификатор другого депозитария 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lastRenderedPageBreak/>
              <w:t xml:space="preserve">(при наличии)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u w:val="single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u w:val="single"/>
              </w:rPr>
              <w:t>При приеме перевода ценных бумаг: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о счета внутри  депозитария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номер счета депо в Депозитарии </w:t>
            </w:r>
            <w:r w:rsidR="006A30F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АО Сбербанк, с которого переводятся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цб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о счета в реестре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номер счета в реестре, с которого переводятся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цб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о счета в другом депозитари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номер счета и номер раздела другого депозитария у регистратора или депозитария-корреспондента, идентификатор другого депозитария  (при наличии) </w:t>
            </w:r>
          </w:p>
        </w:tc>
      </w:tr>
      <w:tr w:rsidR="008E0818" w:rsidRPr="00BE70B2" w:rsidTr="00FE6D6F">
        <w:trPr>
          <w:trHeight w:val="207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lastRenderedPageBreak/>
              <w:t xml:space="preserve">Владелец счета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и переводе (приеме перевода ценных бумаг):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 счет, раздел внутри депозитария (со счета внутри депозитария)</w:t>
            </w:r>
            <w:r w:rsidR="00600C24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наименование или </w:t>
            </w:r>
            <w:r w:rsidR="00296F70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/</w:t>
            </w:r>
            <w:r w:rsidR="00296F70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второе имя (при наличии) </w:t>
            </w:r>
            <w:r w:rsidR="00296F70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нента счета депо</w:t>
            </w:r>
            <w:r w:rsidR="002E469D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реквизиты документ</w:t>
            </w:r>
            <w:r w:rsidR="00F433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а</w:t>
            </w:r>
            <w:r w:rsidR="002E469D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удостоверяющего личность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 счет в реестре (со счета в реестре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наименование или </w:t>
            </w:r>
            <w:r w:rsidR="00296F70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/</w:t>
            </w:r>
            <w:r w:rsidR="00296F70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второе имя (при наличии) </w:t>
            </w:r>
            <w:r w:rsidR="00296F70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ладельца счета в реестре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 счет в реестре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реквизиты свидетельства о регистрации (дата, номер, кем выдано) или паспортные данные (серия, номер, дата выдачи, кем выдан) владельца счета в реестре</w:t>
            </w:r>
            <w:proofErr w:type="gramEnd"/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 счет в другом депозитарии (со счета в другом депозитарии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контактный телефон  депозитария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 xml:space="preserve">(необязательный реквизит),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наименование другого депозитария</w:t>
            </w:r>
          </w:p>
        </w:tc>
      </w:tr>
      <w:tr w:rsidR="008E0818" w:rsidRPr="00BE70B2" w:rsidTr="00FE6D6F">
        <w:trPr>
          <w:trHeight w:val="113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олнительные реквизит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При приеме перевода ценных бумаг со счета в реестре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-  дата или срок исполнения встречного перевода в реестре</w:t>
            </w:r>
          </w:p>
        </w:tc>
      </w:tr>
      <w:tr w:rsidR="008E0818" w:rsidRPr="00BE70B2" w:rsidTr="00FE6D6F">
        <w:trPr>
          <w:trHeight w:val="430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пособ доставки сертификатов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еревод документарных ЦБ: фельдсвязью или службами инкассации одного из 2-х депозитариев, участвующих в операции, или без доставки</w:t>
            </w:r>
          </w:p>
        </w:tc>
      </w:tr>
      <w:tr w:rsidR="008E0818" w:rsidRPr="00BE70B2" w:rsidTr="0070576F">
        <w:trPr>
          <w:trHeight w:val="178"/>
        </w:trPr>
        <w:tc>
          <w:tcPr>
            <w:tcW w:w="93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53E6" w:rsidRPr="00BE70B2" w:rsidRDefault="0070576F" w:rsidP="003F53E6">
            <w:pPr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) операции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3F53E6" w:rsidRPr="00BE70B2">
              <w:rPr>
                <w:rFonts w:ascii="Arial" w:hAnsi="Arial" w:cs="Arial"/>
                <w:snapToGrid w:val="0"/>
                <w:sz w:val="16"/>
                <w:szCs w:val="16"/>
              </w:rPr>
              <w:t>- указываются сведения о лице/лицах, подписавших поручение.</w:t>
            </w:r>
          </w:p>
          <w:p w:rsidR="003F53E6" w:rsidRPr="00BE70B2" w:rsidRDefault="003F53E6" w:rsidP="003F53E6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в 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соответствии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с учредительными документами полномочия выступать от имени юридического лица предоставлены нескольким лицам, действующим совместно, то графы «ФИО», «Документ, удостоверяющий личность» и «Подпись» повторяются и заполняются на каждого подписанта отдельно.</w:t>
            </w:r>
          </w:p>
          <w:p w:rsidR="003F53E6" w:rsidRPr="00BE70B2" w:rsidRDefault="003F53E6" w:rsidP="003F53E6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) печатью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3F53E6" w:rsidRPr="00BE70B2" w:rsidRDefault="003F53E6" w:rsidP="003F53E6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  <w:p w:rsidR="008E0818" w:rsidRPr="00BE70B2" w:rsidRDefault="008E0818" w:rsidP="0070576F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8E0818" w:rsidRPr="00BE70B2" w:rsidTr="00FE6D6F">
        <w:trPr>
          <w:trHeight w:val="247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 в нумерации депонента</w:t>
            </w:r>
          </w:p>
        </w:tc>
      </w:tr>
      <w:tr w:rsidR="008E0818" w:rsidRPr="00BE70B2" w:rsidTr="00FE6D6F">
        <w:trPr>
          <w:trHeight w:val="247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ата оформления поручения </w:t>
            </w:r>
          </w:p>
        </w:tc>
      </w:tr>
      <w:tr w:rsidR="008E0818" w:rsidRPr="00BE70B2" w:rsidTr="00FE6D6F">
        <w:trPr>
          <w:trHeight w:val="243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ФИО распорядителя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</w:t>
            </w:r>
            <w:r w:rsidR="00296F70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/</w:t>
            </w:r>
            <w:r w:rsidR="00296F70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второе имя (при наличии)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лица</w:t>
            </w:r>
            <w:r w:rsidR="00E101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подписавш</w:t>
            </w:r>
            <w:r w:rsidR="00E101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г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поручение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70576F" w:rsidRPr="00BE70B2" w:rsidRDefault="0070576F" w:rsidP="0070576F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полнительно указывают должность лица, подписавшего  поручение.</w:t>
            </w:r>
          </w:p>
          <w:p w:rsidR="008E0818" w:rsidRPr="00BE70B2" w:rsidRDefault="0070576F" w:rsidP="0070576F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ца, действующие по доверенности, указывают дополнительно реквизиты доверенности.</w:t>
            </w:r>
          </w:p>
        </w:tc>
      </w:tr>
      <w:tr w:rsidR="008E0818" w:rsidRPr="00BE70B2" w:rsidTr="00FE6D6F">
        <w:trPr>
          <w:trHeight w:val="29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Удостоверяющий документ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330C" w:rsidRPr="00BE70B2" w:rsidRDefault="006B446B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Ф</w:t>
            </w:r>
            <w:r w:rsidR="00F4330C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изические лица</w:t>
            </w:r>
            <w:r w:rsidR="00F433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анные паспорта или заменяющего его документа лица, подписавшего поручение: наименование документа, серия, номер, кем и когда выдан. </w:t>
            </w:r>
          </w:p>
          <w:p w:rsidR="008E0818" w:rsidRPr="00BE70B2" w:rsidRDefault="008E0818" w:rsidP="006B446B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При переводе на счет в реестре </w:t>
            </w:r>
            <w:r w:rsidR="006B446B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ридические лица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казывают реквизиты свидетельства о регистрации (номер, дату, наименование организации выдавшей свидетельство)</w:t>
            </w:r>
            <w:r w:rsidR="00F433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в остальных случаях ставят прочерк.</w:t>
            </w:r>
          </w:p>
        </w:tc>
      </w:tr>
      <w:tr w:rsidR="008E0818" w:rsidRPr="00BE70B2" w:rsidTr="00FE6D6F">
        <w:trPr>
          <w:trHeight w:val="273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1C79DA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документа-приложения. </w:t>
            </w:r>
            <w:r w:rsidR="008E081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листов анкет, карт и реестров, дополнительных условий исполнения поручения прилагаемых к поручению (значение по умолчанию = 0)  </w:t>
            </w:r>
          </w:p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0818" w:rsidRPr="00BE70B2" w:rsidTr="00FE6D6F">
        <w:trPr>
          <w:trHeight w:val="29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1010C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дпись вышеуказанного лица </w:t>
            </w:r>
          </w:p>
          <w:p w:rsidR="008E0818" w:rsidRPr="00BE70B2" w:rsidRDefault="008E0818" w:rsidP="0070576F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E6D6F">
        <w:trPr>
          <w:trHeight w:val="29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ыгодоприобретатель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10C" w:rsidRPr="00BE70B2" w:rsidRDefault="004C62A2" w:rsidP="00B8058D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в</w:t>
            </w:r>
            <w:r w:rsidR="00E101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случае, когда поручение используется для перевода ценных бумаг, являющихся обеспечением сделок с имуществом между Депонентом и Выгодоприобретателем, на раздел </w:t>
            </w:r>
            <w:r w:rsidR="00D6432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«</w:t>
            </w:r>
            <w:r w:rsidR="00E101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Блокировано</w:t>
            </w:r>
            <w:r w:rsidR="00D6432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»</w:t>
            </w:r>
            <w:r w:rsidR="00E101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ли с раздела </w:t>
            </w:r>
            <w:r w:rsidR="00D6432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«</w:t>
            </w:r>
            <w:r w:rsidR="00E101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Блокировано</w:t>
            </w:r>
            <w:r w:rsidR="00D6432E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»</w:t>
            </w:r>
            <w:r w:rsidR="00E1010C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.</w:t>
            </w:r>
          </w:p>
          <w:p w:rsidR="00E1010C" w:rsidRPr="00BE70B2" w:rsidRDefault="00E1010C" w:rsidP="00B8058D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  <w:r w:rsidR="00E101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(или подписи - е</w:t>
            </w:r>
            <w:r w:rsidR="00E1010C" w:rsidRPr="00BE70B2">
              <w:rPr>
                <w:rFonts w:ascii="Arial" w:hAnsi="Arial" w:cs="Arial"/>
                <w:snapToGrid w:val="0"/>
                <w:sz w:val="16"/>
                <w:szCs w:val="16"/>
              </w:rPr>
              <w:t>сли учредительными документами предусмотрено, что полномочия выступать от имени юридического лица</w:t>
            </w:r>
            <w:r w:rsidR="004C62A2" w:rsidRPr="00BE70B2">
              <w:rPr>
                <w:rFonts w:ascii="Arial" w:hAnsi="Arial" w:cs="Arial"/>
                <w:snapToGrid w:val="0"/>
                <w:sz w:val="16"/>
                <w:szCs w:val="16"/>
              </w:rPr>
              <w:t>-выгодоприобретателя</w:t>
            </w:r>
            <w:r w:rsidR="00E1010C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предоставлены нескольким лицам, действующим совместно), а также</w:t>
            </w:r>
            <w:r w:rsidR="00E101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расшифровка подписи (фамилия, имя отчество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выгодоприобретателя</w:t>
            </w:r>
            <w:r w:rsidR="00E101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(или лица, действующего от его имени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. </w:t>
            </w:r>
          </w:p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Выгодоприбретатели</w:t>
            </w:r>
            <w:proofErr w:type="spell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– 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полнительно ставят печать</w:t>
            </w:r>
            <w:r w:rsidR="00E101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 указывают должность лица, выступающего от имени выгодоприобретателя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  <w:p w:rsidR="00E1010C" w:rsidRPr="00BE70B2" w:rsidRDefault="00E1010C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D6432E" w:rsidRPr="00BE70B2" w:rsidRDefault="00D6432E" w:rsidP="00B8058D">
      <w:pPr>
        <w:autoSpaceDE/>
        <w:autoSpaceDN/>
        <w:spacing w:after="200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br w:type="page"/>
      </w:r>
    </w:p>
    <w:tbl>
      <w:tblPr>
        <w:tblW w:w="979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0"/>
        <w:gridCol w:w="2089"/>
        <w:gridCol w:w="221"/>
        <w:gridCol w:w="332"/>
        <w:gridCol w:w="280"/>
        <w:gridCol w:w="281"/>
        <w:gridCol w:w="280"/>
        <w:gridCol w:w="280"/>
        <w:gridCol w:w="277"/>
        <w:gridCol w:w="250"/>
        <w:gridCol w:w="33"/>
        <w:gridCol w:w="280"/>
        <w:gridCol w:w="279"/>
        <w:gridCol w:w="280"/>
        <w:gridCol w:w="279"/>
        <w:gridCol w:w="172"/>
        <w:gridCol w:w="222"/>
        <w:gridCol w:w="58"/>
        <w:gridCol w:w="278"/>
        <w:gridCol w:w="279"/>
        <w:gridCol w:w="280"/>
        <w:gridCol w:w="279"/>
        <w:gridCol w:w="125"/>
        <w:gridCol w:w="21"/>
        <w:gridCol w:w="260"/>
        <w:gridCol w:w="280"/>
        <w:gridCol w:w="280"/>
        <w:gridCol w:w="280"/>
      </w:tblGrid>
      <w:tr w:rsidR="008E0818" w:rsidRPr="00BE70B2" w:rsidTr="00E1010C">
        <w:trPr>
          <w:cantSplit/>
          <w:trHeight w:hRule="exact" w:val="284"/>
        </w:trPr>
        <w:tc>
          <w:tcPr>
            <w:tcW w:w="1540" w:type="dxa"/>
            <w:hideMark/>
          </w:tcPr>
          <w:p w:rsidR="008E0818" w:rsidRPr="00BE70B2" w:rsidRDefault="008E0818" w:rsidP="00B8058D">
            <w:pPr>
              <w:pStyle w:val="1"/>
              <w:spacing w:line="240" w:lineRule="auto"/>
              <w:ind w:left="142" w:right="142"/>
              <w:rPr>
                <w:rFonts w:ascii="Arial" w:hAnsi="Arial" w:cs="Arial"/>
                <w:b w:val="0"/>
                <w:bCs w:val="0"/>
              </w:rPr>
            </w:pPr>
            <w:r w:rsidRPr="00BE70B2">
              <w:rPr>
                <w:noProof/>
              </w:rPr>
              <w:lastRenderedPageBreak/>
              <w:drawing>
                <wp:anchor distT="0" distB="0" distL="114300" distR="114300" simplePos="0" relativeHeight="252405248" behindDoc="0" locked="0" layoutInCell="1" allowOverlap="1" wp14:anchorId="523940F9" wp14:editId="797E847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80" name="Рисунок 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0B2">
              <w:rPr>
                <w:noProof/>
              </w:rPr>
              <w:drawing>
                <wp:anchor distT="0" distB="0" distL="114300" distR="114300" simplePos="0" relativeHeight="252319232" behindDoc="0" locked="0" layoutInCell="1" allowOverlap="1" wp14:anchorId="05ABEA26" wp14:editId="2F427A77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79" name="Рисунок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pStyle w:val="1"/>
              <w:spacing w:before="60" w:line="240" w:lineRule="auto"/>
              <w:ind w:left="198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9" w:name="_Ref404767691"/>
            <w:r w:rsidRPr="00BE70B2">
              <w:rPr>
                <w:rFonts w:ascii="Arial" w:hAnsi="Arial" w:cs="Arial"/>
                <w:sz w:val="16"/>
                <w:szCs w:val="16"/>
              </w:rPr>
              <w:t>Залоговое поручение</w:t>
            </w:r>
            <w:bookmarkEnd w:id="9"/>
            <w:r w:rsidRPr="00BE70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13" w:type="dxa"/>
            <w:gridSpan w:val="2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8E0818" w:rsidRPr="00BE70B2" w:rsidTr="00E1010C">
        <w:trPr>
          <w:cantSplit/>
          <w:trHeight w:hRule="exact" w:val="284"/>
        </w:trPr>
        <w:tc>
          <w:tcPr>
            <w:tcW w:w="1540" w:type="dxa"/>
          </w:tcPr>
          <w:p w:rsidR="008E0818" w:rsidRPr="00BE70B2" w:rsidRDefault="008E0818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2642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E0818" w:rsidRPr="00BE70B2" w:rsidRDefault="008E0818" w:rsidP="00B8058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E1010C">
        <w:trPr>
          <w:cantSplit/>
          <w:trHeight w:hRule="exact" w:val="113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5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E1010C">
        <w:trPr>
          <w:cantSplit/>
          <w:trHeight w:hRule="exact" w:val="284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01" w:type="dxa"/>
            <w:gridSpan w:val="8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8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E1010C">
        <w:trPr>
          <w:cantSplit/>
          <w:trHeight w:hRule="exact" w:val="113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55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E1010C">
        <w:trPr>
          <w:cantSplit/>
          <w:trHeight w:hRule="exact" w:val="284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Код ценных бумаг</w:t>
            </w:r>
          </w:p>
        </w:tc>
        <w:tc>
          <w:tcPr>
            <w:tcW w:w="37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 w:hanging="6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E1010C">
        <w:trPr>
          <w:cantSplit/>
          <w:trHeight w:hRule="exact" w:val="113"/>
        </w:trPr>
        <w:tc>
          <w:tcPr>
            <w:tcW w:w="15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5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E1010C">
        <w:trPr>
          <w:cantSplit/>
          <w:trHeight w:val="230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746" w:type="dxa"/>
            <w:gridSpan w:val="15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7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 w:hanging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полнитель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E1010C">
        <w:trPr>
          <w:cantSplit/>
          <w:trHeight w:hRule="exact" w:val="113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5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E1010C">
        <w:trPr>
          <w:cantSplit/>
          <w:trHeight w:hRule="exact" w:val="284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7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8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E1010C">
        <w:trPr>
          <w:cantSplit/>
          <w:trHeight w:hRule="exact" w:val="113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55" w:type="dxa"/>
            <w:gridSpan w:val="2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8"/>
          <w:szCs w:val="8"/>
        </w:rPr>
      </w:pPr>
    </w:p>
    <w:tbl>
      <w:tblPr>
        <w:tblW w:w="978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3"/>
        <w:gridCol w:w="13"/>
        <w:gridCol w:w="16"/>
        <w:gridCol w:w="2678"/>
        <w:gridCol w:w="2820"/>
      </w:tblGrid>
      <w:tr w:rsidR="00AB7C83" w:rsidRPr="00BE70B2" w:rsidTr="001A7E98">
        <w:trPr>
          <w:trHeight w:val="186"/>
        </w:trPr>
        <w:tc>
          <w:tcPr>
            <w:tcW w:w="9780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AB7C83" w:rsidRPr="00BE70B2" w:rsidRDefault="00AB7C83" w:rsidP="00B8058D">
            <w:pPr>
              <w:ind w:left="142" w:right="142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color w:val="000000"/>
              </w:rPr>
              <w:t>Секция общих параметров операций</w:t>
            </w:r>
          </w:p>
        </w:tc>
      </w:tr>
      <w:tr w:rsidR="008E0818" w:rsidRPr="00BE70B2" w:rsidTr="00E1010C">
        <w:trPr>
          <w:trHeight w:val="260"/>
        </w:trPr>
        <w:tc>
          <w:tcPr>
            <w:tcW w:w="4282" w:type="dxa"/>
            <w:gridSpan w:val="3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нента-залогодателя</w:t>
            </w:r>
          </w:p>
        </w:tc>
        <w:tc>
          <w:tcPr>
            <w:tcW w:w="5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E1010C">
        <w:trPr>
          <w:trHeight w:val="260"/>
        </w:trPr>
        <w:tc>
          <w:tcPr>
            <w:tcW w:w="428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 со стороны депонента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E1010C">
        <w:trPr>
          <w:trHeight w:val="260"/>
        </w:trPr>
        <w:tc>
          <w:tcPr>
            <w:tcW w:w="428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операции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E1010C">
        <w:trPr>
          <w:trHeight w:val="260"/>
        </w:trPr>
        <w:tc>
          <w:tcPr>
            <w:tcW w:w="428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E1010C">
        <w:trPr>
          <w:trHeight w:val="260"/>
        </w:trPr>
        <w:tc>
          <w:tcPr>
            <w:tcW w:w="428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E1010C">
        <w:trPr>
          <w:trHeight w:val="260"/>
        </w:trPr>
        <w:tc>
          <w:tcPr>
            <w:tcW w:w="428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и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осударственный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гистрационный номер ЦБ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E1010C">
        <w:trPr>
          <w:trHeight w:val="260"/>
        </w:trPr>
        <w:tc>
          <w:tcPr>
            <w:tcW w:w="428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пособ хранения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E1010C">
        <w:trPr>
          <w:trHeight w:val="260"/>
        </w:trPr>
        <w:tc>
          <w:tcPr>
            <w:tcW w:w="428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E1010C">
        <w:trPr>
          <w:trHeight w:val="260"/>
        </w:trPr>
        <w:tc>
          <w:tcPr>
            <w:tcW w:w="428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 прописью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E1010C">
        <w:trPr>
          <w:trHeight w:val="260"/>
        </w:trPr>
        <w:tc>
          <w:tcPr>
            <w:tcW w:w="4282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E1010C">
        <w:trPr>
          <w:trHeight w:val="260"/>
        </w:trPr>
        <w:tc>
          <w:tcPr>
            <w:tcW w:w="428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 прописью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E1010C">
        <w:trPr>
          <w:trHeight w:val="260"/>
        </w:trPr>
        <w:tc>
          <w:tcPr>
            <w:tcW w:w="428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 по ISO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AB7C83">
        <w:trPr>
          <w:trHeight w:val="260"/>
        </w:trPr>
        <w:tc>
          <w:tcPr>
            <w:tcW w:w="4282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B7C83" w:rsidRPr="00BE70B2" w:rsidTr="00AB7C83">
        <w:trPr>
          <w:trHeight w:val="260"/>
        </w:trPr>
        <w:tc>
          <w:tcPr>
            <w:tcW w:w="9780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B7C83" w:rsidRPr="00BE70B2" w:rsidRDefault="00AB7C83" w:rsidP="00B8058D">
            <w:pPr>
              <w:ind w:left="142" w:right="142"/>
              <w:rPr>
                <w:rFonts w:ascii="Arial" w:hAnsi="Arial" w:cs="Arial"/>
                <w:b/>
                <w:color w:val="000000"/>
              </w:rPr>
            </w:pPr>
            <w:r w:rsidRPr="00BE70B2">
              <w:rPr>
                <w:rFonts w:ascii="Arial" w:hAnsi="Arial" w:cs="Arial"/>
                <w:b/>
                <w:color w:val="000000"/>
              </w:rPr>
              <w:t xml:space="preserve">Секция реквизитов залогодержателя </w:t>
            </w:r>
            <w:r w:rsidR="00EE5488" w:rsidRPr="00BE70B2">
              <w:rPr>
                <w:rFonts w:ascii="Arial" w:hAnsi="Arial" w:cs="Arial"/>
                <w:b/>
                <w:color w:val="000000"/>
              </w:rPr>
              <w:t>(ей)</w:t>
            </w:r>
          </w:p>
        </w:tc>
      </w:tr>
      <w:tr w:rsidR="008E0818" w:rsidRPr="00BE70B2" w:rsidTr="00AB7C83">
        <w:trPr>
          <w:trHeight w:val="260"/>
        </w:trPr>
        <w:tc>
          <w:tcPr>
            <w:tcW w:w="4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B7C83" w:rsidRPr="00BE70B2" w:rsidTr="001A7E98">
        <w:trPr>
          <w:trHeight w:val="260"/>
        </w:trPr>
        <w:tc>
          <w:tcPr>
            <w:tcW w:w="9780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B7C83" w:rsidRPr="00BE70B2" w:rsidRDefault="00AB7C83" w:rsidP="00B8058D">
            <w:pPr>
              <w:ind w:left="142" w:right="142"/>
              <w:rPr>
                <w:rFonts w:ascii="Arial" w:hAnsi="Arial" w:cs="Arial"/>
                <w:b/>
                <w:color w:val="000000"/>
              </w:rPr>
            </w:pPr>
            <w:r w:rsidRPr="00BE70B2">
              <w:rPr>
                <w:rFonts w:ascii="Arial" w:hAnsi="Arial" w:cs="Arial"/>
                <w:b/>
                <w:color w:val="000000"/>
              </w:rPr>
              <w:t xml:space="preserve">Секция параметров операции </w:t>
            </w:r>
          </w:p>
        </w:tc>
      </w:tr>
      <w:tr w:rsidR="008E0818" w:rsidRPr="00BE70B2" w:rsidTr="00AB7C83">
        <w:trPr>
          <w:trHeight w:val="260"/>
        </w:trPr>
        <w:tc>
          <w:tcPr>
            <w:tcW w:w="4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логовая стоимость ценных бумаг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AB7C83">
        <w:trPr>
          <w:trHeight w:val="260"/>
        </w:trPr>
        <w:tc>
          <w:tcPr>
            <w:tcW w:w="4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  <w:t>- Оформить залог ценных бумаг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AB7C83">
        <w:trPr>
          <w:trHeight w:val="260"/>
        </w:trPr>
        <w:tc>
          <w:tcPr>
            <w:tcW w:w="4253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AB7C83" w:rsidP="00B8058D">
            <w:pPr>
              <w:ind w:right="142"/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  <w:t xml:space="preserve">    </w:t>
            </w:r>
            <w:r w:rsidR="008E0818" w:rsidRPr="00BE70B2"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  <w:t xml:space="preserve">Тип и код нового раздела счета </w:t>
            </w:r>
          </w:p>
        </w:tc>
        <w:tc>
          <w:tcPr>
            <w:tcW w:w="552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AB7C83">
        <w:trPr>
          <w:trHeight w:val="260"/>
        </w:trPr>
        <w:tc>
          <w:tcPr>
            <w:tcW w:w="425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  <w:t>- Оформить прекращение залога ценных бумаг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AB7C83">
        <w:trPr>
          <w:trHeight w:val="260"/>
        </w:trPr>
        <w:tc>
          <w:tcPr>
            <w:tcW w:w="425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квизиты для прекращения залога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B7C83" w:rsidRPr="00BE70B2" w:rsidTr="0070576F">
        <w:trPr>
          <w:trHeight w:val="260"/>
        </w:trPr>
        <w:tc>
          <w:tcPr>
            <w:tcW w:w="9780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solid" w:color="FFFFFF" w:fill="auto"/>
            <w:vAlign w:val="center"/>
          </w:tcPr>
          <w:p w:rsidR="00AB7C83" w:rsidRPr="00BE70B2" w:rsidRDefault="0070576F" w:rsidP="00B8058D">
            <w:pPr>
              <w:ind w:left="142" w:right="142"/>
              <w:rPr>
                <w:rFonts w:ascii="Arial" w:hAnsi="Arial" w:cs="Arial"/>
                <w:b/>
                <w:color w:val="000000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</w:rPr>
              <w:t>Секция подписей</w:t>
            </w:r>
          </w:p>
        </w:tc>
      </w:tr>
      <w:tr w:rsidR="008E0818" w:rsidRPr="00BE70B2" w:rsidTr="00AB7C83">
        <w:trPr>
          <w:trHeight w:val="260"/>
        </w:trPr>
        <w:tc>
          <w:tcPr>
            <w:tcW w:w="4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pStyle w:val="4"/>
              <w:ind w:left="142" w:right="142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AB7C83">
        <w:trPr>
          <w:trHeight w:val="260"/>
        </w:trPr>
        <w:tc>
          <w:tcPr>
            <w:tcW w:w="4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AB7C83">
        <w:trPr>
          <w:trHeight w:val="299"/>
        </w:trPr>
        <w:tc>
          <w:tcPr>
            <w:tcW w:w="425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E1010C">
        <w:trPr>
          <w:cantSplit/>
          <w:trHeight w:val="260"/>
        </w:trPr>
        <w:tc>
          <w:tcPr>
            <w:tcW w:w="978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</w:rPr>
              <w:t xml:space="preserve">Депонент-залогодатель </w:t>
            </w:r>
          </w:p>
        </w:tc>
      </w:tr>
      <w:tr w:rsidR="00E1010C" w:rsidRPr="00BE70B2" w:rsidTr="00E1010C">
        <w:trPr>
          <w:cantSplit/>
          <w:trHeight w:val="260"/>
        </w:trPr>
        <w:tc>
          <w:tcPr>
            <w:tcW w:w="426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1010C" w:rsidRPr="00BE70B2" w:rsidRDefault="00E1010C" w:rsidP="00B8058D">
            <w:pPr>
              <w:ind w:left="142" w:right="142"/>
              <w:rPr>
                <w:rFonts w:ascii="Arial" w:hAnsi="Arial" w:cs="Arial"/>
                <w:b/>
                <w:bCs/>
                <w:color w:val="000000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олжность </w:t>
            </w:r>
          </w:p>
        </w:tc>
        <w:tc>
          <w:tcPr>
            <w:tcW w:w="5514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1010C" w:rsidRPr="00BE70B2" w:rsidRDefault="00E1010C" w:rsidP="00B8058D">
            <w:pPr>
              <w:ind w:right="142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E0818" w:rsidRPr="00BE70B2" w:rsidTr="00E1010C">
        <w:trPr>
          <w:trHeight w:val="330"/>
        </w:trPr>
        <w:tc>
          <w:tcPr>
            <w:tcW w:w="4282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распорядителя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E1010C">
        <w:trPr>
          <w:trHeight w:val="330"/>
        </w:trPr>
        <w:tc>
          <w:tcPr>
            <w:tcW w:w="4282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cantSplit/>
          <w:trHeight w:val="380"/>
        </w:trPr>
        <w:tc>
          <w:tcPr>
            <w:tcW w:w="428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E1010C">
        <w:trPr>
          <w:cantSplit/>
          <w:trHeight w:val="260"/>
        </w:trPr>
        <w:tc>
          <w:tcPr>
            <w:tcW w:w="9780" w:type="dxa"/>
            <w:gridSpan w:val="5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</w:rPr>
              <w:t>Залогодержатель</w:t>
            </w:r>
          </w:p>
        </w:tc>
      </w:tr>
      <w:tr w:rsidR="008E0818" w:rsidRPr="00BE70B2" w:rsidTr="00E1010C">
        <w:trPr>
          <w:trHeight w:val="260"/>
        </w:trPr>
        <w:tc>
          <w:tcPr>
            <w:tcW w:w="4282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олжность 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E1010C">
        <w:trPr>
          <w:trHeight w:val="330"/>
        </w:trPr>
        <w:tc>
          <w:tcPr>
            <w:tcW w:w="4282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лица, инициирующего операцию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E1010C">
        <w:trPr>
          <w:trHeight w:val="330"/>
        </w:trPr>
        <w:tc>
          <w:tcPr>
            <w:tcW w:w="4282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cantSplit/>
          <w:trHeight w:val="415"/>
        </w:trPr>
        <w:tc>
          <w:tcPr>
            <w:tcW w:w="428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AB7C83" w:rsidRPr="00BE70B2" w:rsidRDefault="00AB7C83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63BE1" w:rsidRPr="00BE70B2" w:rsidRDefault="00663BE1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63BE1" w:rsidRPr="00BE70B2" w:rsidRDefault="00663BE1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576F" w:rsidRPr="00BE70B2" w:rsidRDefault="0070576F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576F" w:rsidRPr="00BE70B2" w:rsidRDefault="0070576F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576F" w:rsidRPr="00BE70B2" w:rsidRDefault="0070576F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B7C83" w:rsidRPr="00BE70B2" w:rsidRDefault="00AB7C83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ПРАВИЛА ЗАПОЛНЕНИЯ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t>Залогового поручения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32"/>
        <w:gridCol w:w="709"/>
        <w:gridCol w:w="5819"/>
      </w:tblGrid>
      <w:tr w:rsidR="008E0818" w:rsidRPr="00BE70B2" w:rsidTr="00E1010C">
        <w:trPr>
          <w:trHeight w:val="218"/>
        </w:trPr>
        <w:tc>
          <w:tcPr>
            <w:tcW w:w="414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58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писание</w:t>
            </w:r>
          </w:p>
        </w:tc>
      </w:tr>
      <w:tr w:rsidR="008E0818" w:rsidRPr="00BE70B2" w:rsidTr="00E1010C">
        <w:trPr>
          <w:trHeight w:val="218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Заголовок поручения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депозитарием</w:t>
            </w:r>
          </w:p>
        </w:tc>
      </w:tr>
      <w:tr w:rsidR="008E0818" w:rsidRPr="00BE70B2" w:rsidTr="00E1010C">
        <w:trPr>
          <w:trHeight w:val="158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  <w:tc>
          <w:tcPr>
            <w:tcW w:w="581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E1010C">
        <w:trPr>
          <w:trHeight w:val="218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нента-залогодателя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нента юридического лица или Ф.И.О. депонента физического лица</w:t>
            </w:r>
          </w:p>
        </w:tc>
      </w:tr>
      <w:tr w:rsidR="008E0818" w:rsidRPr="00BE70B2" w:rsidTr="00E1010C">
        <w:trPr>
          <w:trHeight w:val="239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 со стороны депонента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80140" w:rsidRPr="00BE70B2" w:rsidRDefault="00080140" w:rsidP="00080140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одн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з допустимых значений:</w:t>
            </w:r>
          </w:p>
          <w:p w:rsidR="00080140" w:rsidRPr="00BE70B2" w:rsidRDefault="00080140" w:rsidP="00080140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епонент, </w:t>
            </w:r>
          </w:p>
          <w:p w:rsidR="00080140" w:rsidRPr="00BE70B2" w:rsidRDefault="00080140" w:rsidP="00080140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печитель, </w:t>
            </w:r>
          </w:p>
          <w:p w:rsidR="00080140" w:rsidRPr="00BE70B2" w:rsidRDefault="00080140" w:rsidP="00080140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тор раздела счета депо,</w:t>
            </w:r>
          </w:p>
          <w:p w:rsidR="00080140" w:rsidRPr="00BE70B2" w:rsidRDefault="00080140" w:rsidP="00080140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веренное лицо,</w:t>
            </w:r>
          </w:p>
          <w:p w:rsidR="008E0818" w:rsidRPr="00BE70B2" w:rsidRDefault="00080140" w:rsidP="00080140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следник.</w:t>
            </w:r>
          </w:p>
        </w:tc>
      </w:tr>
      <w:tr w:rsidR="008E0818" w:rsidRPr="00584716" w:rsidTr="00E1010C">
        <w:trPr>
          <w:trHeight w:val="218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операции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 xml:space="preserve">IC-220, IC-231, IC-232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л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 xml:space="preserve"> IC-240</w:t>
            </w:r>
          </w:p>
        </w:tc>
      </w:tr>
      <w:tr w:rsidR="008E0818" w:rsidRPr="00BE70B2" w:rsidTr="00E1010C">
        <w:trPr>
          <w:trHeight w:val="191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, по которому проводится операция</w:t>
            </w:r>
          </w:p>
        </w:tc>
      </w:tr>
      <w:tr w:rsidR="008E0818" w:rsidRPr="00BE70B2" w:rsidTr="00E1010C">
        <w:trPr>
          <w:trHeight w:val="218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10 _ _   или иной раздел - если операция оформить залог ценных бумаг 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7 _ _  - если операция оформить прекращения залога ценных бумаг</w:t>
            </w:r>
          </w:p>
        </w:tc>
      </w:tr>
      <w:tr w:rsidR="008E0818" w:rsidRPr="00BE70B2" w:rsidTr="00E1010C">
        <w:trPr>
          <w:trHeight w:val="65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и государственный регистрационный номер ЦБ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лное наименование и государственный регистрационный номер  ценных бумаг</w:t>
            </w:r>
          </w:p>
        </w:tc>
      </w:tr>
      <w:tr w:rsidR="008E0818" w:rsidRPr="00BE70B2" w:rsidTr="00E1010C">
        <w:trPr>
          <w:trHeight w:val="243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пособ хранения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ыбирается один из способов хранения – открытый, закрытый, маркированный по купону, маркированный по номиналу, маркированный по номиналу и купону </w:t>
            </w:r>
          </w:p>
        </w:tc>
      </w:tr>
      <w:tr w:rsidR="008E0818" w:rsidRPr="00BE70B2" w:rsidTr="00E1010C">
        <w:trPr>
          <w:trHeight w:val="218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, участвующих в операции</w:t>
            </w:r>
          </w:p>
        </w:tc>
      </w:tr>
      <w:tr w:rsidR="008E0818" w:rsidRPr="00BE70B2" w:rsidTr="00E1010C">
        <w:trPr>
          <w:trHeight w:val="139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 прописью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 прописью, участвующих в операции</w:t>
            </w:r>
          </w:p>
        </w:tc>
      </w:tr>
      <w:tr w:rsidR="008E0818" w:rsidRPr="00BE70B2" w:rsidTr="00E1010C">
        <w:trPr>
          <w:trHeight w:val="226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в валюте номинала участвующих в операции. Для паев ПИФ и депозитарных расписок данная графа не заполняется или проставляется прочерк</w:t>
            </w:r>
          </w:p>
        </w:tc>
      </w:tr>
      <w:tr w:rsidR="008E0818" w:rsidRPr="00BE70B2" w:rsidTr="00E1010C">
        <w:trPr>
          <w:trHeight w:val="346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 прописью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прописью, участвующих в операции. Для паев ПИФ и депозитарных расписок данная графа не заполняется или проставляется прочерк</w:t>
            </w:r>
          </w:p>
        </w:tc>
      </w:tr>
      <w:tr w:rsidR="008E0818" w:rsidRPr="00BE70B2" w:rsidTr="00E1010C">
        <w:trPr>
          <w:trHeight w:val="218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 по ISO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, в которой депонированы ЦБ. Для паев ПИФ и депозитарных расписок данная графа не заполняется или проставляется прочерк</w:t>
            </w:r>
          </w:p>
        </w:tc>
      </w:tr>
      <w:tr w:rsidR="008E0818" w:rsidRPr="00BE70B2" w:rsidTr="00E1010C">
        <w:trPr>
          <w:trHeight w:val="218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 проведения операции – наименование, номер и дата: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 договора залога ценных бумаг, дополнительных соглашений к договору залога;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 договора об отступном, (исполнительного листа);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 договора о переуступке прав требования;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 других документов, являющихся основанием для проведения операции.</w:t>
            </w:r>
          </w:p>
        </w:tc>
      </w:tr>
      <w:tr w:rsidR="008E0818" w:rsidRPr="00BE70B2" w:rsidTr="00E1010C">
        <w:trPr>
          <w:trHeight w:val="105"/>
        </w:trPr>
        <w:tc>
          <w:tcPr>
            <w:tcW w:w="9960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екция реквизитов залогодержател</w:t>
            </w:r>
            <w:proofErr w:type="gramStart"/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я</w:t>
            </w:r>
            <w:r w:rsidR="0070576F"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(</w:t>
            </w:r>
            <w:proofErr w:type="gramEnd"/>
            <w:r w:rsidR="0070576F"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ей)</w:t>
            </w:r>
          </w:p>
        </w:tc>
      </w:tr>
      <w:tr w:rsidR="008E0818" w:rsidRPr="00BE70B2" w:rsidTr="00E1010C">
        <w:trPr>
          <w:trHeight w:val="175"/>
        </w:trPr>
        <w:tc>
          <w:tcPr>
            <w:tcW w:w="41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6354" w:rsidRPr="00BE70B2" w:rsidRDefault="004C62A2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</w:t>
            </w:r>
            <w:r w:rsidR="00EE548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аименование залогодержателя (ей)</w:t>
            </w:r>
          </w:p>
          <w:p w:rsidR="00E96354" w:rsidRPr="00BE70B2" w:rsidRDefault="00E96354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8E0818" w:rsidRPr="00BE70B2" w:rsidRDefault="00EE5488" w:rsidP="00C17D2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 случае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озалогодержателя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ется: </w:t>
            </w:r>
            <w:r w:rsidR="00E96354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«</w:t>
            </w:r>
            <w:proofErr w:type="spellStart"/>
            <w:r w:rsidR="00E96354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озалогодержатель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  <w:r w:rsidR="00E96354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211B57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[</w:t>
            </w:r>
            <w:r w:rsidRPr="00BE70B2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</w:rPr>
              <w:t>НАИМЕНОВАНИЕ</w:t>
            </w:r>
            <w:r w:rsidR="00211B57" w:rsidRPr="00BE70B2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</w:rPr>
              <w:t xml:space="preserve"> СОЗАЛОГОДЕРЖАТЕЛЯ</w:t>
            </w:r>
            <w:proofErr w:type="gramStart"/>
            <w:r w:rsidR="00591E63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211B57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]</w:t>
            </w:r>
            <w:proofErr w:type="gramEnd"/>
            <w:r w:rsidR="00591E63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в части исполненных ими обязательств по договорам </w:t>
            </w:r>
            <w:r w:rsidR="00211B57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[</w:t>
            </w:r>
            <w:r w:rsidR="00211B57" w:rsidRPr="00BE70B2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</w:rPr>
              <w:t>НАИМЕНОВАНИЕ ДОГОВОРОВ</w:t>
            </w:r>
            <w:r w:rsidR="00211B57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] </w:t>
            </w:r>
          </w:p>
        </w:tc>
      </w:tr>
      <w:tr w:rsidR="008E0818" w:rsidRPr="00BE70B2" w:rsidTr="00E1010C">
        <w:trPr>
          <w:trHeight w:val="178"/>
        </w:trPr>
        <w:tc>
          <w:tcPr>
            <w:tcW w:w="4141" w:type="dxa"/>
            <w:gridSpan w:val="2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екция параметров операции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E1010C">
        <w:trPr>
          <w:trHeight w:val="349"/>
        </w:trPr>
        <w:tc>
          <w:tcPr>
            <w:tcW w:w="4141" w:type="dxa"/>
            <w:gridSpan w:val="2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логовая стоимость ценных бумаг</w:t>
            </w:r>
          </w:p>
        </w:tc>
        <w:tc>
          <w:tcPr>
            <w:tcW w:w="5819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казывается залоговая стоимость ценных бумаг в соответствии с договором залога (иным договором, являющимся основанием для проведения операции)</w:t>
            </w:r>
          </w:p>
        </w:tc>
      </w:tr>
      <w:tr w:rsidR="008E0818" w:rsidRPr="00BE70B2" w:rsidTr="00E1010C">
        <w:trPr>
          <w:trHeight w:val="349"/>
        </w:trPr>
        <w:tc>
          <w:tcPr>
            <w:tcW w:w="4141" w:type="dxa"/>
            <w:gridSpan w:val="2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  <w:t xml:space="preserve">-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формить залог ценных бумаг</w:t>
            </w:r>
          </w:p>
        </w:tc>
        <w:tc>
          <w:tcPr>
            <w:tcW w:w="5819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водом на корреспондирующий раздел счета депо.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иемом перевода с залогового раздела счета депо другого залогодателя (при изменении залогодателя).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иемом перевода с лицевого счета в реестре (при переводе заложенных ценных бумаг из реестра в депозитарий).</w:t>
            </w:r>
          </w:p>
        </w:tc>
      </w:tr>
      <w:tr w:rsidR="008E0818" w:rsidRPr="00BE70B2" w:rsidTr="00E1010C">
        <w:trPr>
          <w:trHeight w:val="113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 w:firstLine="851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  <w:t xml:space="preserve">Тип и код нового раздела счета 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7хххх – указывается номер залогового раздела счета депо</w:t>
            </w:r>
          </w:p>
        </w:tc>
      </w:tr>
      <w:tr w:rsidR="008E0818" w:rsidRPr="00BE70B2" w:rsidTr="00E1010C">
        <w:trPr>
          <w:trHeight w:val="113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  <w:t>- Оформить прекращение залога ценных бумаг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водом на корреспондирующий раздел счета депо.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водом на залоговый раздел счета депо другого залогодателя (при изменении залогодателя).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водом на счет депо залогодержателя.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водом на лицевой счет в реестре (при переводе заложенных ценных бумаг из депозитария в реестр).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утем выдачи для погашения (в случае прекращения зал</w:t>
            </w:r>
            <w:r w:rsidR="006A30F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га документарных ценных бумаг П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АО Сбербанк по договору об отступном, исполнительному листу и другим документам, являющимся основанием для прекращения залога указанных ценных бумаг).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утем погашения (в случае прекращения залога </w:t>
            </w:r>
            <w:r w:rsidR="00134305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окументарных ценных бумаг </w:t>
            </w:r>
            <w:r w:rsidR="006A30F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АО Сбербанк, заблокированных в пользу </w:t>
            </w:r>
            <w:r w:rsidR="006A30F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АО Сбербанк. </w:t>
            </w:r>
            <w:proofErr w:type="gramEnd"/>
          </w:p>
          <w:p w:rsidR="008E0818" w:rsidRPr="00BE70B2" w:rsidRDefault="008E0818" w:rsidP="006A30F2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водом ценных бумаг на счет третьего лица по реквизитам, указанным в залоговом поручении (в случае прекращения залога на основании договора залога при внесудебном порядке обращения взыскания на имущество, переданное в залог по кредитам / банковс</w:t>
            </w:r>
            <w:r w:rsidR="006A30F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им гарантиям, предоставляемым П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АО</w:t>
            </w:r>
            <w:r w:rsidR="006A30F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бербанк)</w:t>
            </w:r>
          </w:p>
        </w:tc>
      </w:tr>
      <w:tr w:rsidR="008E0818" w:rsidRPr="00BE70B2" w:rsidTr="00E1010C">
        <w:trPr>
          <w:trHeight w:val="113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 w:firstLine="425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квизиты для прекращения залога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10 (Основного) или иного раздела – при переводе на корреспондирующий раздел счета депо.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lastRenderedPageBreak/>
              <w:t>Номер 27 (Залогового) раздела и номер счета депо – при переводе на залоговый раздел счета депо другого залогодателя.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раздела и номер счета депо залогодержателя – при переводе на счет депо залогодержателя.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регистратора, номер лицевого счета в реестре, наименование (ФИО) владельца лицевого счета,  реквизиты свидетельства о регистрации (дата, номер, кем выдано) или паспортные данные (серия, номер, дата выдачи, кем выдан) владельца счета в реестре – при переводе на лицевой счет в реестре.</w:t>
            </w:r>
            <w:proofErr w:type="gramEnd"/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операционного подразделения, где будет осуществляться погашение ценных бумаг, и дата выдачи.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квизиты третьего лица.</w:t>
            </w:r>
          </w:p>
        </w:tc>
      </w:tr>
      <w:tr w:rsidR="0070576F" w:rsidRPr="00BE70B2" w:rsidTr="00CB6578">
        <w:trPr>
          <w:trHeight w:val="273"/>
        </w:trPr>
        <w:tc>
          <w:tcPr>
            <w:tcW w:w="996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0576F" w:rsidRPr="00BE70B2" w:rsidRDefault="0070576F" w:rsidP="0070576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lastRenderedPageBreak/>
              <w:t>Секция подписей</w:t>
            </w:r>
          </w:p>
        </w:tc>
      </w:tr>
      <w:tr w:rsidR="008E0818" w:rsidRPr="00BE70B2" w:rsidTr="00E1010C">
        <w:trPr>
          <w:trHeight w:val="133"/>
        </w:trPr>
        <w:tc>
          <w:tcPr>
            <w:tcW w:w="4141" w:type="dxa"/>
            <w:gridSpan w:val="2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pStyle w:val="4"/>
              <w:ind w:left="142" w:right="142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5819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Исходящий номер поручения </w:t>
            </w:r>
          </w:p>
        </w:tc>
      </w:tr>
      <w:tr w:rsidR="008E0818" w:rsidRPr="00BE70B2" w:rsidTr="00E1010C">
        <w:trPr>
          <w:trHeight w:val="237"/>
        </w:trPr>
        <w:tc>
          <w:tcPr>
            <w:tcW w:w="4141" w:type="dxa"/>
            <w:gridSpan w:val="2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5819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ата поручения </w:t>
            </w:r>
          </w:p>
        </w:tc>
      </w:tr>
      <w:tr w:rsidR="008E0818" w:rsidRPr="00BE70B2" w:rsidTr="00987888">
        <w:trPr>
          <w:trHeight w:val="273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2E469D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документа. </w:t>
            </w:r>
            <w:r w:rsidR="008E081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листов анкет, карт и реестров, прилагаемых к поручению (значение по умолчанию = 0)  </w:t>
            </w:r>
          </w:p>
        </w:tc>
      </w:tr>
      <w:tr w:rsidR="00E1010C" w:rsidRPr="00BE70B2" w:rsidTr="006F1AB0">
        <w:trPr>
          <w:trHeight w:val="269"/>
        </w:trPr>
        <w:tc>
          <w:tcPr>
            <w:tcW w:w="996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F53E6" w:rsidRPr="00BE70B2" w:rsidRDefault="00E1010C" w:rsidP="003F53E6">
            <w:pPr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понент-залогодатель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A70D3D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 </w:t>
            </w:r>
            <w:r w:rsidR="003F53E6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указываются сведения о лице/лицах, подписавших поручение.</w:t>
            </w:r>
          </w:p>
          <w:p w:rsidR="003F53E6" w:rsidRPr="00BE70B2" w:rsidRDefault="003F53E6" w:rsidP="003F53E6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в 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соответствии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с учредительными документами полномочия выступать от имени юридического лица предоставлены нескольким лицам, действующим совместно, то графы «ФИО», «Документ, удостоверяющий личность» и «Подпись» повторяются и заполняются на каждого подписанта отдельно.</w:t>
            </w:r>
          </w:p>
          <w:p w:rsidR="003F53E6" w:rsidRPr="00BE70B2" w:rsidRDefault="003F53E6" w:rsidP="003F53E6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) печатью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3F53E6" w:rsidRPr="00BE70B2" w:rsidRDefault="003F53E6" w:rsidP="003F53E6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  <w:p w:rsidR="00E1010C" w:rsidRPr="00BE70B2" w:rsidRDefault="00E1010C" w:rsidP="0070576F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E1010C" w:rsidRPr="00BE70B2" w:rsidTr="00A66E41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010C" w:rsidRPr="00BE70B2" w:rsidRDefault="00E1010C" w:rsidP="00B8058D">
            <w:pPr>
              <w:ind w:left="142" w:right="142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6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010C" w:rsidRPr="00BE70B2" w:rsidRDefault="006B446B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</w:t>
            </w:r>
            <w:r w:rsidR="00E1010C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ридические лица</w:t>
            </w:r>
            <w:r w:rsidR="00E101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олжность лица, подписавшего  поручение.</w:t>
            </w:r>
          </w:p>
          <w:p w:rsidR="00E1010C" w:rsidRPr="00BE70B2" w:rsidRDefault="006B446B" w:rsidP="00B8058D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Ф</w:t>
            </w:r>
            <w:r w:rsidR="00E1010C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изические лица </w:t>
            </w: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ставят прочерк</w:t>
            </w:r>
            <w:r w:rsidR="00E1010C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.</w:t>
            </w:r>
          </w:p>
          <w:p w:rsidR="00E1010C" w:rsidRPr="00BE70B2" w:rsidRDefault="00E1010C" w:rsidP="002C174C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Лица, действующие по доверенности, </w:t>
            </w:r>
            <w:r w:rsidR="002C174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ополнительно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казывают реквизиты доверенности.</w:t>
            </w:r>
          </w:p>
        </w:tc>
      </w:tr>
      <w:tr w:rsidR="008E0818" w:rsidRPr="00BE70B2" w:rsidTr="00987888">
        <w:trPr>
          <w:trHeight w:val="243"/>
        </w:trPr>
        <w:tc>
          <w:tcPr>
            <w:tcW w:w="34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ФИО распорядителя </w:t>
            </w:r>
          </w:p>
        </w:tc>
        <w:tc>
          <w:tcPr>
            <w:tcW w:w="6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 лица</w:t>
            </w:r>
            <w:r w:rsidR="00A66E41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,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авш</w:t>
            </w:r>
            <w:r w:rsidR="00A66E41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г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поручение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0818" w:rsidRPr="00BE70B2" w:rsidTr="00987888">
        <w:trPr>
          <w:trHeight w:val="295"/>
        </w:trPr>
        <w:tc>
          <w:tcPr>
            <w:tcW w:w="34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6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4330C" w:rsidRPr="00BE70B2" w:rsidRDefault="006B446B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Ф</w:t>
            </w:r>
            <w:r w:rsidR="00F4330C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изические лица</w:t>
            </w:r>
            <w:r w:rsidR="00F433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анные паспорта или заменяющего его документа лица, подписавшего поручение: наименование документа, серия, номер, кем и когда выдан. </w:t>
            </w:r>
          </w:p>
          <w:p w:rsidR="008E0818" w:rsidRPr="00BE70B2" w:rsidRDefault="006B446B" w:rsidP="006B446B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</w:t>
            </w:r>
            <w:r w:rsidR="00F4330C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ридические лица </w:t>
            </w:r>
            <w:r w:rsidR="00F433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авят прочерк.</w:t>
            </w:r>
          </w:p>
        </w:tc>
      </w:tr>
      <w:tr w:rsidR="008E0818" w:rsidRPr="00BE70B2" w:rsidTr="00987888">
        <w:trPr>
          <w:trHeight w:val="295"/>
        </w:trPr>
        <w:tc>
          <w:tcPr>
            <w:tcW w:w="34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6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A7216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 вышеуказанного лица</w:t>
            </w:r>
            <w:r w:rsidR="0070576F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</w:tc>
      </w:tr>
      <w:tr w:rsidR="00A66E41" w:rsidRPr="00BE70B2" w:rsidTr="006F1AB0">
        <w:trPr>
          <w:trHeight w:val="271"/>
        </w:trPr>
        <w:tc>
          <w:tcPr>
            <w:tcW w:w="9960" w:type="dxa"/>
            <w:gridSpan w:val="3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31F5E" w:rsidRPr="00BE70B2" w:rsidRDefault="00A66E41" w:rsidP="00031F5E">
            <w:pPr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 xml:space="preserve">Залогодержатель – </w:t>
            </w:r>
            <w:r w:rsidR="00A70D3D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031F5E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указываются сведения о лице/лицах, подписавших поручение.</w:t>
            </w:r>
          </w:p>
          <w:p w:rsidR="00031F5E" w:rsidRPr="00BE70B2" w:rsidRDefault="00031F5E" w:rsidP="00031F5E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в 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соответствии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с учредительными документами полномочия выступать от имени юридического лица предоставлены нескольким лицам, действующим совместно, то графы </w:t>
            </w:r>
            <w:r w:rsidR="00BC2E4F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«Должность»,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«ФИО», «Документ, удостоверяющий личность» и «Подпись» повторяются и заполняются на каждого подписанта отдельно.</w:t>
            </w:r>
          </w:p>
          <w:p w:rsidR="00031F5E" w:rsidRPr="00BE70B2" w:rsidRDefault="00031F5E" w:rsidP="00031F5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) печатью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031F5E" w:rsidRPr="00BE70B2" w:rsidRDefault="00031F5E" w:rsidP="00031F5E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  <w:p w:rsidR="00E70B0B" w:rsidRPr="00BE70B2" w:rsidRDefault="00E70B0B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9068D5" w:rsidRPr="00BE70B2" w:rsidRDefault="00CC0847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 случае наличия нескольких Залогодержателей данная секция заполняется на каждого из </w:t>
            </w:r>
            <w:r w:rsidR="00E70B0B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</w:t>
            </w:r>
            <w:r w:rsidR="002E469D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алогодержателей отдельно. В этом случае в </w:t>
            </w:r>
            <w:r w:rsidR="00031F5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анной </w:t>
            </w:r>
            <w:r w:rsidR="002E469D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графе дополнительно указывается </w:t>
            </w:r>
            <w:r w:rsidR="00031F5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лное или сокращенное </w:t>
            </w:r>
            <w:r w:rsidR="002E469D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</w:t>
            </w:r>
            <w:r w:rsidR="00031F5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Залогодержателя</w:t>
            </w:r>
            <w:r w:rsidR="002E469D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  <w:p w:rsidR="00A66E41" w:rsidRPr="00BE70B2" w:rsidRDefault="00A66E41" w:rsidP="00B8058D">
            <w:pPr>
              <w:ind w:left="142" w:right="142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trHeight w:val="173"/>
        </w:trPr>
        <w:tc>
          <w:tcPr>
            <w:tcW w:w="34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A70D3D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6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70D3D" w:rsidRPr="00BE70B2" w:rsidRDefault="00A70D3D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олжность лица, подписавшего  поручение.</w:t>
            </w:r>
          </w:p>
          <w:p w:rsidR="00A70D3D" w:rsidRPr="00BE70B2" w:rsidRDefault="00A70D3D" w:rsidP="00B8058D">
            <w:pPr>
              <w:ind w:left="142" w:right="142"/>
              <w:jc w:val="both"/>
              <w:rPr>
                <w:rFonts w:ascii="Arial" w:hAnsi="Arial" w:cs="Arial"/>
                <w:strike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Физические лица </w:t>
            </w:r>
            <w:r w:rsidR="006B446B"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ставят прочерк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.</w:t>
            </w:r>
            <w:r w:rsidRPr="00BE70B2">
              <w:rPr>
                <w:rFonts w:ascii="Arial" w:hAnsi="Arial" w:cs="Arial"/>
                <w:strike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8E0818" w:rsidRPr="00BE70B2" w:rsidRDefault="00A70D3D" w:rsidP="00E70B0B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Лица, действующие по доверенности, </w:t>
            </w:r>
            <w:r w:rsidR="00E70B0B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ополнительно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казывают реквизиты доверенности.</w:t>
            </w:r>
          </w:p>
        </w:tc>
      </w:tr>
      <w:tr w:rsidR="008E0818" w:rsidRPr="00BE70B2" w:rsidTr="00987888">
        <w:trPr>
          <w:trHeight w:val="243"/>
        </w:trPr>
        <w:tc>
          <w:tcPr>
            <w:tcW w:w="34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лица, инициирующего операцию</w:t>
            </w:r>
          </w:p>
        </w:tc>
        <w:tc>
          <w:tcPr>
            <w:tcW w:w="6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</w:t>
            </w:r>
            <w:r w:rsidR="00296F70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/</w:t>
            </w:r>
            <w:r w:rsidR="00296F70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второе имя (при наличии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вышеуказанного лица</w:t>
            </w:r>
            <w:r w:rsidR="00E70B0B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</w:tc>
      </w:tr>
      <w:tr w:rsidR="008E0818" w:rsidRPr="00BE70B2" w:rsidTr="00987888">
        <w:trPr>
          <w:trHeight w:val="295"/>
        </w:trPr>
        <w:tc>
          <w:tcPr>
            <w:tcW w:w="34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6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4330C" w:rsidRPr="00BE70B2" w:rsidRDefault="006B446B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Фи</w:t>
            </w:r>
            <w:r w:rsidR="00F4330C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зические лица</w:t>
            </w:r>
            <w:r w:rsidR="00F433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анные паспорта или заменяющего его документа лица, подписавшего поручение: наименование документа, серия, номер, кем и когда выдан. </w:t>
            </w:r>
          </w:p>
          <w:p w:rsidR="008E0818" w:rsidRPr="00BE70B2" w:rsidRDefault="006B446B" w:rsidP="006B446B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</w:t>
            </w:r>
            <w:r w:rsidR="00F4330C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ридические лица </w:t>
            </w:r>
            <w:r w:rsidR="00F433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авят прочерк.</w:t>
            </w:r>
          </w:p>
        </w:tc>
      </w:tr>
      <w:tr w:rsidR="008E0818" w:rsidRPr="00BE70B2" w:rsidTr="00987888">
        <w:trPr>
          <w:trHeight w:val="295"/>
        </w:trPr>
        <w:tc>
          <w:tcPr>
            <w:tcW w:w="34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652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0B0B" w:rsidRPr="00BE70B2" w:rsidRDefault="008E0818" w:rsidP="00E70B0B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 вышеуказанного лица</w:t>
            </w:r>
            <w:r w:rsidR="00E70B0B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  <w:p w:rsidR="008E0818" w:rsidRPr="00BE70B2" w:rsidRDefault="008E0818" w:rsidP="00E70B0B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br w:type="page"/>
      </w:r>
    </w:p>
    <w:tbl>
      <w:tblPr>
        <w:tblW w:w="979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0"/>
        <w:gridCol w:w="2089"/>
        <w:gridCol w:w="221"/>
        <w:gridCol w:w="332"/>
        <w:gridCol w:w="280"/>
        <w:gridCol w:w="281"/>
        <w:gridCol w:w="280"/>
        <w:gridCol w:w="280"/>
        <w:gridCol w:w="277"/>
        <w:gridCol w:w="250"/>
        <w:gridCol w:w="33"/>
        <w:gridCol w:w="280"/>
        <w:gridCol w:w="279"/>
        <w:gridCol w:w="280"/>
        <w:gridCol w:w="279"/>
        <w:gridCol w:w="172"/>
        <w:gridCol w:w="222"/>
        <w:gridCol w:w="58"/>
        <w:gridCol w:w="278"/>
        <w:gridCol w:w="279"/>
        <w:gridCol w:w="280"/>
        <w:gridCol w:w="279"/>
        <w:gridCol w:w="125"/>
        <w:gridCol w:w="21"/>
        <w:gridCol w:w="260"/>
        <w:gridCol w:w="280"/>
        <w:gridCol w:w="280"/>
        <w:gridCol w:w="280"/>
      </w:tblGrid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hideMark/>
          </w:tcPr>
          <w:p w:rsidR="008E0818" w:rsidRPr="00BE70B2" w:rsidRDefault="008E0818" w:rsidP="00B8058D">
            <w:pPr>
              <w:pStyle w:val="1"/>
              <w:spacing w:line="240" w:lineRule="auto"/>
              <w:ind w:left="142" w:right="142"/>
              <w:rPr>
                <w:rFonts w:ascii="Arial" w:hAnsi="Arial" w:cs="Arial"/>
                <w:b w:val="0"/>
                <w:bCs w:val="0"/>
              </w:rPr>
            </w:pPr>
            <w:r w:rsidRPr="00BE70B2">
              <w:rPr>
                <w:noProof/>
              </w:rPr>
              <w:lastRenderedPageBreak/>
              <w:drawing>
                <wp:anchor distT="0" distB="0" distL="114300" distR="114300" simplePos="0" relativeHeight="252406272" behindDoc="0" locked="0" layoutInCell="1" allowOverlap="1" wp14:anchorId="14F794C7" wp14:editId="7913651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78" name="Рисунок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0B2">
              <w:rPr>
                <w:noProof/>
              </w:rPr>
              <w:drawing>
                <wp:anchor distT="0" distB="0" distL="114300" distR="114300" simplePos="0" relativeHeight="252308992" behindDoc="0" locked="0" layoutInCell="1" allowOverlap="1" wp14:anchorId="781B0D08" wp14:editId="40CFE3B8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77" name="Рисунок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pStyle w:val="1"/>
              <w:spacing w:before="60" w:line="240" w:lineRule="auto"/>
              <w:ind w:left="198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10" w:name="_Ref404767697"/>
            <w:r w:rsidRPr="00BE70B2">
              <w:rPr>
                <w:rFonts w:ascii="Arial" w:hAnsi="Arial" w:cs="Arial"/>
                <w:sz w:val="16"/>
                <w:szCs w:val="16"/>
              </w:rPr>
              <w:t>Поручение на проведение инвентарной операции</w:t>
            </w:r>
            <w:bookmarkEnd w:id="10"/>
          </w:p>
        </w:tc>
        <w:tc>
          <w:tcPr>
            <w:tcW w:w="5613" w:type="dxa"/>
            <w:gridSpan w:val="2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</w:tcPr>
          <w:p w:rsidR="008E0818" w:rsidRPr="00BE70B2" w:rsidRDefault="008E0818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1397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E0818" w:rsidRPr="00BE70B2" w:rsidRDefault="008E0818" w:rsidP="00B8058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2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8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8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52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Код ценных бумаг</w:t>
            </w:r>
          </w:p>
        </w:tc>
        <w:tc>
          <w:tcPr>
            <w:tcW w:w="3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 w:hanging="6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2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val="230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745" w:type="dxa"/>
            <w:gridSpan w:val="15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7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 w:hanging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полнитель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2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7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8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52" w:type="dxa"/>
            <w:gridSpan w:val="2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8"/>
          <w:szCs w:val="8"/>
        </w:rPr>
      </w:pPr>
    </w:p>
    <w:tbl>
      <w:tblPr>
        <w:tblW w:w="978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2"/>
        <w:gridCol w:w="2678"/>
        <w:gridCol w:w="2820"/>
      </w:tblGrid>
      <w:tr w:rsidR="008E0818" w:rsidRPr="00BE70B2" w:rsidTr="002E469D">
        <w:trPr>
          <w:trHeight w:val="330"/>
        </w:trPr>
        <w:tc>
          <w:tcPr>
            <w:tcW w:w="428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8E0818" w:rsidRPr="00BE70B2" w:rsidRDefault="008E0818" w:rsidP="00B8058D">
            <w:pPr>
              <w:pStyle w:val="20"/>
              <w:ind w:left="142" w:right="142" w:firstLine="0"/>
              <w:jc w:val="left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  <w:tc>
          <w:tcPr>
            <w:tcW w:w="5498" w:type="dxa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solid" w:color="FFFFFF" w:fill="auto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2E469D">
        <w:trPr>
          <w:cantSplit/>
          <w:trHeight w:val="330"/>
        </w:trPr>
        <w:tc>
          <w:tcPr>
            <w:tcW w:w="9780" w:type="dxa"/>
            <w:gridSpan w:val="3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296" behindDoc="0" locked="0" layoutInCell="0" allowOverlap="1" wp14:anchorId="025FCE68" wp14:editId="307E26FA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57785</wp:posOffset>
                      </wp:positionV>
                      <wp:extent cx="182880" cy="182880"/>
                      <wp:effectExtent l="8890" t="10160" r="8255" b="6985"/>
                      <wp:wrapNone/>
                      <wp:docPr id="1576" name="Прямоугольник 1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76" o:spid="_x0000_s1026" style="position:absolute;margin-left:80.2pt;margin-top:4.55pt;width:14.4pt;height:14.4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" o:allowincell="f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320" behindDoc="0" locked="0" layoutInCell="0" allowOverlap="1" wp14:anchorId="72AA0B54" wp14:editId="00818371">
                      <wp:simplePos x="0" y="0"/>
                      <wp:positionH relativeFrom="column">
                        <wp:posOffset>3761740</wp:posOffset>
                      </wp:positionH>
                      <wp:positionV relativeFrom="paragraph">
                        <wp:posOffset>57785</wp:posOffset>
                      </wp:positionV>
                      <wp:extent cx="182880" cy="182880"/>
                      <wp:effectExtent l="8890" t="10160" r="8255" b="6985"/>
                      <wp:wrapNone/>
                      <wp:docPr id="1575" name="Прямоугольник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75" o:spid="_x0000_s1026" style="position:absolute;margin-left:296.2pt;margin-top:4.55pt;width:14.4pt;height:14.4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" o:allowincell="f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272" behindDoc="0" locked="0" layoutInCell="0" allowOverlap="1" wp14:anchorId="039C2526" wp14:editId="1849E4E5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57785</wp:posOffset>
                      </wp:positionV>
                      <wp:extent cx="182880" cy="182880"/>
                      <wp:effectExtent l="0" t="0" r="26670" b="26670"/>
                      <wp:wrapNone/>
                      <wp:docPr id="1574" name="Прямоугольник 1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74" o:spid="_x0000_s1026" style="position:absolute;margin-left:80.2pt;margin-top:4.55pt;width:14.4pt;height:14.4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" o:allowincell="f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296" behindDoc="0" locked="0" layoutInCell="0" allowOverlap="1" wp14:anchorId="65DEEC1C" wp14:editId="3414D83C">
                      <wp:simplePos x="0" y="0"/>
                      <wp:positionH relativeFrom="column">
                        <wp:posOffset>3761740</wp:posOffset>
                      </wp:positionH>
                      <wp:positionV relativeFrom="paragraph">
                        <wp:posOffset>57785</wp:posOffset>
                      </wp:positionV>
                      <wp:extent cx="182880" cy="182880"/>
                      <wp:effectExtent l="0" t="0" r="26670" b="26670"/>
                      <wp:wrapNone/>
                      <wp:docPr id="1573" name="Прямоугольник 1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73" o:spid="_x0000_s1026" style="position:absolute;margin-left:296.2pt;margin-top:4.55pt;width:14.4pt;height:14.4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yXRgIAAFI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" o:allowincell="f"/>
                  </w:pict>
                </mc:Fallback>
              </mc:AlternateConten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Тип операции                          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                                    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250 Принять сертификаты ценных бумаг                       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232 Выдать сертификаты ценных бумаг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нента</w:t>
            </w:r>
          </w:p>
        </w:tc>
        <w:tc>
          <w:tcPr>
            <w:tcW w:w="5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мментарий к операции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и 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осударственный</w:t>
            </w:r>
            <w:proofErr w:type="gramEnd"/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гистрационный номер ценной бумаги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пособ хранения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ЦБ 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 прописью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 прописью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 по ISO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8E0818" w:rsidRPr="00BE70B2" w:rsidRDefault="008E0818" w:rsidP="00B8058D">
            <w:pPr>
              <w:pStyle w:val="20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Секция параметров операции 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8E0818" w:rsidRPr="00BE70B2" w:rsidRDefault="008E0818" w:rsidP="00B8058D">
            <w:pPr>
              <w:pStyle w:val="20"/>
              <w:ind w:left="142" w:right="142" w:firstLine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ФИО получателя или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носителя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ЦБ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F4330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E469D" w:rsidRPr="00BE70B2" w:rsidTr="001A7E98">
        <w:trPr>
          <w:trHeight w:val="330"/>
        </w:trPr>
        <w:tc>
          <w:tcPr>
            <w:tcW w:w="978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2E469D" w:rsidRPr="00BE70B2" w:rsidRDefault="00F72FFA" w:rsidP="00B8058D">
            <w:pPr>
              <w:ind w:left="142" w:right="142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екция подписи инициатора (</w:t>
            </w:r>
            <w:proofErr w:type="spellStart"/>
            <w:r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) операции</w:t>
            </w: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распорядителя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2E469D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2E469D">
        <w:trPr>
          <w:trHeight w:val="299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2E469D">
        <w:trPr>
          <w:cantSplit/>
          <w:trHeight w:val="547"/>
        </w:trPr>
        <w:tc>
          <w:tcPr>
            <w:tcW w:w="42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72FFA" w:rsidRPr="00BE70B2" w:rsidRDefault="00F72FFA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72FFA" w:rsidRPr="00BE70B2" w:rsidRDefault="00F72FFA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D44DA" w:rsidRPr="00BE70B2" w:rsidRDefault="006D44DA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t>ПРАВИЛА ЗАПОЛНЕНИЯ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t>Поручение на проведение инвентарной операции</w:t>
      </w:r>
    </w:p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jc w:val="left"/>
        <w:rPr>
          <w:rFonts w:ascii="Arial" w:hAnsi="Arial" w:cs="Arial"/>
          <w:color w:val="000000"/>
          <w:sz w:val="18"/>
          <w:szCs w:val="18"/>
        </w:rPr>
      </w:pPr>
      <w:r w:rsidRPr="00BE70B2">
        <w:rPr>
          <w:rFonts w:ascii="Arial" w:hAnsi="Arial" w:cs="Arial"/>
          <w:color w:val="000000"/>
          <w:sz w:val="18"/>
          <w:szCs w:val="18"/>
        </w:rPr>
        <w:t xml:space="preserve">Поручение на проведение инвентарной операции заполняется на одну операцию.  При оформлении поручения заполняется соответствующая секция параметров выбранной операции. </w:t>
      </w:r>
    </w:p>
    <w:tbl>
      <w:tblPr>
        <w:tblW w:w="967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24"/>
        <w:gridCol w:w="27"/>
        <w:gridCol w:w="6524"/>
      </w:tblGrid>
      <w:tr w:rsidR="008E0818" w:rsidRPr="00BE70B2" w:rsidTr="00F4330C">
        <w:trPr>
          <w:trHeight w:val="218"/>
        </w:trPr>
        <w:tc>
          <w:tcPr>
            <w:tcW w:w="315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65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писание</w:t>
            </w:r>
          </w:p>
        </w:tc>
      </w:tr>
      <w:tr w:rsidR="008E0818" w:rsidRPr="00BE70B2" w:rsidTr="00F4330C">
        <w:trPr>
          <w:trHeight w:val="218"/>
        </w:trPr>
        <w:tc>
          <w:tcPr>
            <w:tcW w:w="3151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Заголовок поручения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депозитарием</w:t>
            </w:r>
          </w:p>
        </w:tc>
      </w:tr>
      <w:tr w:rsidR="008E0818" w:rsidRPr="00BE70B2" w:rsidTr="00F4330C">
        <w:trPr>
          <w:trHeight w:val="158"/>
        </w:trPr>
        <w:tc>
          <w:tcPr>
            <w:tcW w:w="31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  <w:tc>
          <w:tcPr>
            <w:tcW w:w="6524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4330C">
        <w:trPr>
          <w:trHeight w:val="105"/>
        </w:trPr>
        <w:tc>
          <w:tcPr>
            <w:tcW w:w="3151" w:type="dxa"/>
            <w:gridSpan w:val="2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операции</w:t>
            </w:r>
          </w:p>
        </w:tc>
        <w:tc>
          <w:tcPr>
            <w:tcW w:w="6524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ужное отметить: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-250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Принять сертификаты ценных бумаг - при помещении на хранение в депозитарий сертификатов ценных бумаг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-232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Выдать сертификаты ценных бумаг - при выдачи депозитарием депоненту сертификатов ценных бумаг</w:t>
            </w:r>
          </w:p>
        </w:tc>
      </w:tr>
      <w:tr w:rsidR="008E0818" w:rsidRPr="00BE70B2" w:rsidTr="00F4330C">
        <w:trPr>
          <w:trHeight w:val="218"/>
        </w:trPr>
        <w:tc>
          <w:tcPr>
            <w:tcW w:w="31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нента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нента</w:t>
            </w:r>
          </w:p>
        </w:tc>
      </w:tr>
      <w:tr w:rsidR="008E0818" w:rsidRPr="00BE70B2" w:rsidTr="00F4330C">
        <w:trPr>
          <w:trHeight w:val="239"/>
        </w:trPr>
        <w:tc>
          <w:tcPr>
            <w:tcW w:w="31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80140" w:rsidRPr="00BE70B2" w:rsidRDefault="00080140" w:rsidP="00080140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одн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з допустимых значений:</w:t>
            </w:r>
          </w:p>
          <w:p w:rsidR="00080140" w:rsidRPr="00BE70B2" w:rsidRDefault="00080140" w:rsidP="00080140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епонент, </w:t>
            </w:r>
          </w:p>
          <w:p w:rsidR="00080140" w:rsidRPr="00BE70B2" w:rsidRDefault="00080140" w:rsidP="00080140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печитель, </w:t>
            </w:r>
          </w:p>
          <w:p w:rsidR="00080140" w:rsidRPr="00BE70B2" w:rsidRDefault="00080140" w:rsidP="00080140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тор раздела счета депо,</w:t>
            </w:r>
          </w:p>
          <w:p w:rsidR="008E0818" w:rsidRPr="00E43D84" w:rsidRDefault="00E43D84" w:rsidP="00E43D84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веренное лицо</w:t>
            </w:r>
            <w:r w:rsidR="00080140" w:rsidRPr="00E43D8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</w:tc>
      </w:tr>
      <w:tr w:rsidR="008E0818" w:rsidRPr="00BE70B2" w:rsidTr="00F4330C">
        <w:trPr>
          <w:trHeight w:val="218"/>
        </w:trPr>
        <w:tc>
          <w:tcPr>
            <w:tcW w:w="31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мментарий к операции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мментарий к операции в свободной форме</w:t>
            </w:r>
          </w:p>
          <w:p w:rsidR="008E0818" w:rsidRPr="00BE70B2" w:rsidRDefault="008E0818" w:rsidP="006A30F2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и дата договора счета депо с Депозитарием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 xml:space="preserve"> </w:t>
            </w:r>
            <w:r w:rsidR="006A30F2" w:rsidRPr="00BE70B2"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  <w:t>П</w:t>
            </w:r>
            <w:r w:rsidRPr="00BE70B2"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  <w:t xml:space="preserve">АО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бербанк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 xml:space="preserve"> (необязательный реквизит)</w:t>
            </w:r>
          </w:p>
        </w:tc>
      </w:tr>
      <w:tr w:rsidR="008E0818" w:rsidRPr="00BE70B2" w:rsidTr="00F4330C">
        <w:trPr>
          <w:trHeight w:val="191"/>
        </w:trPr>
        <w:tc>
          <w:tcPr>
            <w:tcW w:w="31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, по которому проводится операция</w:t>
            </w:r>
          </w:p>
        </w:tc>
      </w:tr>
      <w:tr w:rsidR="008E0818" w:rsidRPr="00BE70B2" w:rsidTr="00F4330C">
        <w:trPr>
          <w:trHeight w:val="218"/>
        </w:trPr>
        <w:tc>
          <w:tcPr>
            <w:tcW w:w="31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 счета депо</w:t>
            </w:r>
          </w:p>
        </w:tc>
      </w:tr>
      <w:tr w:rsidR="008E0818" w:rsidRPr="00BE70B2" w:rsidTr="00F4330C">
        <w:trPr>
          <w:trHeight w:val="65"/>
        </w:trPr>
        <w:tc>
          <w:tcPr>
            <w:tcW w:w="31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и государственный регистрационный номер ЦБ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лное наименование и государственный регистрационный номер ценной бумаги </w:t>
            </w:r>
          </w:p>
        </w:tc>
      </w:tr>
      <w:tr w:rsidR="008E0818" w:rsidRPr="00BE70B2" w:rsidTr="00F4330C">
        <w:trPr>
          <w:trHeight w:val="243"/>
        </w:trPr>
        <w:tc>
          <w:tcPr>
            <w:tcW w:w="31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пособ хранения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ыбирается один из способов хранения – открытый, закрытый, маркированный по купону, маркированный по номиналу, маркированный по номиналу и купону</w:t>
            </w:r>
          </w:p>
        </w:tc>
      </w:tr>
      <w:tr w:rsidR="008E0818" w:rsidRPr="00BE70B2" w:rsidTr="00F4330C">
        <w:trPr>
          <w:trHeight w:val="218"/>
        </w:trPr>
        <w:tc>
          <w:tcPr>
            <w:tcW w:w="31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, участвующих в операции</w:t>
            </w:r>
          </w:p>
        </w:tc>
      </w:tr>
      <w:tr w:rsidR="008E0818" w:rsidRPr="00BE70B2" w:rsidTr="00F4330C">
        <w:trPr>
          <w:trHeight w:val="139"/>
        </w:trPr>
        <w:tc>
          <w:tcPr>
            <w:tcW w:w="31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 прописью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 прописью, участвующих в операции</w:t>
            </w:r>
          </w:p>
        </w:tc>
      </w:tr>
      <w:tr w:rsidR="008E0818" w:rsidRPr="00BE70B2" w:rsidTr="00F4330C">
        <w:trPr>
          <w:trHeight w:val="226"/>
        </w:trPr>
        <w:tc>
          <w:tcPr>
            <w:tcW w:w="31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в валюте номинала участвующих в операции</w:t>
            </w:r>
          </w:p>
        </w:tc>
      </w:tr>
      <w:tr w:rsidR="008E0818" w:rsidRPr="00BE70B2" w:rsidTr="00F4330C">
        <w:trPr>
          <w:trHeight w:val="346"/>
        </w:trPr>
        <w:tc>
          <w:tcPr>
            <w:tcW w:w="31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 прописью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прописью, участвующих в операции</w:t>
            </w:r>
          </w:p>
        </w:tc>
      </w:tr>
      <w:tr w:rsidR="008E0818" w:rsidRPr="00BE70B2" w:rsidTr="00F4330C">
        <w:trPr>
          <w:trHeight w:val="218"/>
        </w:trPr>
        <w:tc>
          <w:tcPr>
            <w:tcW w:w="3151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 по ISO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, в которой депонированы ЦБ</w:t>
            </w:r>
          </w:p>
        </w:tc>
      </w:tr>
      <w:tr w:rsidR="008E0818" w:rsidRPr="00BE70B2" w:rsidTr="00F4330C">
        <w:trPr>
          <w:trHeight w:val="346"/>
        </w:trPr>
        <w:tc>
          <w:tcPr>
            <w:tcW w:w="31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 для проведения операции</w:t>
            </w:r>
          </w:p>
        </w:tc>
      </w:tr>
      <w:tr w:rsidR="008E0818" w:rsidRPr="00BE70B2" w:rsidTr="00F4330C">
        <w:trPr>
          <w:trHeight w:val="105"/>
        </w:trPr>
        <w:tc>
          <w:tcPr>
            <w:tcW w:w="9675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 xml:space="preserve">Секция параметров операции </w:t>
            </w:r>
          </w:p>
        </w:tc>
      </w:tr>
      <w:tr w:rsidR="008E0818" w:rsidRPr="00BE70B2" w:rsidTr="00F4330C">
        <w:trPr>
          <w:trHeight w:val="180"/>
        </w:trPr>
        <w:tc>
          <w:tcPr>
            <w:tcW w:w="3151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ФИО получателя или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носителя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ценных бумаг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Фамилия, имя, отчество получателя или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носителя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сертификатов ЦБ  </w:t>
            </w:r>
          </w:p>
        </w:tc>
      </w:tr>
      <w:tr w:rsidR="008E0818" w:rsidRPr="00BE70B2" w:rsidTr="00F4330C">
        <w:trPr>
          <w:trHeight w:val="434"/>
        </w:trPr>
        <w:tc>
          <w:tcPr>
            <w:tcW w:w="31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F4330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EA06D8" w:rsidP="00EA06D8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и данные документа, удостоверяющего личность</w:t>
            </w:r>
            <w:r w:rsidR="00F72FFA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8E081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лица, являющегося получателем или </w:t>
            </w:r>
            <w:proofErr w:type="spellStart"/>
            <w:r w:rsidR="008E081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носителем</w:t>
            </w:r>
            <w:proofErr w:type="spellEnd"/>
            <w:r w:rsidR="008E081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сертификатов ЦБ  </w:t>
            </w:r>
          </w:p>
        </w:tc>
      </w:tr>
      <w:tr w:rsidR="008E0818" w:rsidRPr="00BE70B2" w:rsidTr="00F4330C">
        <w:trPr>
          <w:trHeight w:val="349"/>
        </w:trPr>
        <w:tc>
          <w:tcPr>
            <w:tcW w:w="3151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Адрес регистрации лица, являющегося получателем или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носителем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сертификатов ЦБ  </w:t>
            </w:r>
          </w:p>
        </w:tc>
      </w:tr>
      <w:tr w:rsidR="008E0818" w:rsidRPr="00BE70B2" w:rsidTr="00F72FFA">
        <w:trPr>
          <w:trHeight w:val="178"/>
        </w:trPr>
        <w:tc>
          <w:tcPr>
            <w:tcW w:w="967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2429A" w:rsidRPr="00BE70B2" w:rsidRDefault="00F72FFA" w:rsidP="0052429A">
            <w:pPr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екция подписи инициатора (</w:t>
            </w:r>
            <w:proofErr w:type="spellStart"/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) операции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="0052429A" w:rsidRPr="00BE70B2">
              <w:rPr>
                <w:rFonts w:ascii="Arial" w:hAnsi="Arial" w:cs="Arial"/>
                <w:snapToGrid w:val="0"/>
                <w:sz w:val="16"/>
                <w:szCs w:val="16"/>
              </w:rPr>
              <w:t>- указываются сведения о лице/лицах, подписавших поручение.</w:t>
            </w:r>
          </w:p>
          <w:p w:rsidR="0052429A" w:rsidRPr="00BE70B2" w:rsidRDefault="0052429A" w:rsidP="0052429A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в 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соответствии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с учредительными документами полномочия выступать от имени юридического лица предоставлены нескольким лицам, действующим совместно, то графы «ФИО», «Документ, удостоверяющий личность» и «Подпись» повторяются и заполняются на каждого подписанта отдельно.</w:t>
            </w:r>
          </w:p>
          <w:p w:rsidR="0052429A" w:rsidRPr="00BE70B2" w:rsidRDefault="0052429A" w:rsidP="0052429A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) печатью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52429A" w:rsidRPr="00BE70B2" w:rsidRDefault="0052429A" w:rsidP="0052429A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4330C">
        <w:trPr>
          <w:trHeight w:val="247"/>
        </w:trPr>
        <w:tc>
          <w:tcPr>
            <w:tcW w:w="3124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6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 в нумерации депонента</w:t>
            </w:r>
          </w:p>
        </w:tc>
      </w:tr>
      <w:tr w:rsidR="008E0818" w:rsidRPr="00BE70B2" w:rsidTr="00F4330C">
        <w:trPr>
          <w:trHeight w:val="247"/>
        </w:trPr>
        <w:tc>
          <w:tcPr>
            <w:tcW w:w="31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6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ата оформления поручения </w:t>
            </w:r>
          </w:p>
        </w:tc>
      </w:tr>
      <w:tr w:rsidR="008E0818" w:rsidRPr="00BE70B2" w:rsidTr="00F4330C">
        <w:trPr>
          <w:trHeight w:val="243"/>
        </w:trPr>
        <w:tc>
          <w:tcPr>
            <w:tcW w:w="31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распорядителя</w:t>
            </w:r>
          </w:p>
        </w:tc>
        <w:tc>
          <w:tcPr>
            <w:tcW w:w="6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F4330C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</w:t>
            </w:r>
            <w:r w:rsidR="00A16494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/</w:t>
            </w:r>
            <w:r w:rsidR="00A16494" w:rsidRPr="00BE70B2">
              <w:rPr>
                <w:rFonts w:ascii="Arial" w:hAnsi="Arial" w:cs="Arial"/>
                <w:snapToGrid w:val="0"/>
                <w:sz w:val="16"/>
                <w:szCs w:val="16"/>
              </w:rPr>
              <w:t>второе имя (при наличии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лица, подписавшего поручение</w:t>
            </w:r>
            <w:r w:rsidR="00F72FFA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  <w:p w:rsidR="00F72FFA" w:rsidRPr="00BE70B2" w:rsidRDefault="00F72FFA" w:rsidP="00F72FFA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полнительно указывают должность лица, подписавшего  поручение.</w:t>
            </w:r>
          </w:p>
          <w:p w:rsidR="00F72FFA" w:rsidRPr="00BE70B2" w:rsidRDefault="00F72FFA" w:rsidP="00F72FFA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ца, действующие по доверенности, дополнительно указывают реквизиты доверенности.</w:t>
            </w:r>
          </w:p>
        </w:tc>
      </w:tr>
      <w:tr w:rsidR="008E0818" w:rsidRPr="00BE70B2" w:rsidTr="00F4330C">
        <w:trPr>
          <w:trHeight w:val="295"/>
        </w:trPr>
        <w:tc>
          <w:tcPr>
            <w:tcW w:w="31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6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4330C" w:rsidRPr="00BE70B2" w:rsidRDefault="006B446B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Ф</w:t>
            </w:r>
            <w:r w:rsidR="00F4330C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изические лица</w:t>
            </w:r>
            <w:r w:rsidR="00F433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анные паспорта или заменяющего его документа лица, подписавшего поручение: наименование документа, серия, номер, кем и когда выдан. </w:t>
            </w:r>
          </w:p>
          <w:p w:rsidR="008E0818" w:rsidRPr="00BE70B2" w:rsidRDefault="006B446B" w:rsidP="006B446B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</w:t>
            </w:r>
            <w:r w:rsidR="00F4330C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ридические лица </w:t>
            </w:r>
            <w:r w:rsidR="00F4330C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авят прочерк.</w:t>
            </w:r>
          </w:p>
        </w:tc>
      </w:tr>
      <w:tr w:rsidR="008E0818" w:rsidRPr="00BE70B2" w:rsidTr="00F4330C">
        <w:trPr>
          <w:trHeight w:val="273"/>
        </w:trPr>
        <w:tc>
          <w:tcPr>
            <w:tcW w:w="31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6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F4330C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окумента</w:t>
            </w:r>
            <w:r w:rsidR="00F72FFA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приложения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. </w:t>
            </w:r>
            <w:r w:rsidR="008E081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листов анкет, карт и реестров, дополнительных условий исполнения поручения прилагаемых к поручению (значение по умолчанию = 0)  </w:t>
            </w:r>
          </w:p>
        </w:tc>
      </w:tr>
      <w:tr w:rsidR="008E0818" w:rsidRPr="00BE70B2" w:rsidTr="00F4330C">
        <w:trPr>
          <w:trHeight w:val="295"/>
        </w:trPr>
        <w:tc>
          <w:tcPr>
            <w:tcW w:w="31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65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 вышеуказанного лица</w:t>
            </w:r>
            <w:r w:rsidR="00F72FFA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  <w:p w:rsidR="008E0818" w:rsidRPr="00BE70B2" w:rsidRDefault="008E0818" w:rsidP="00A7216D">
            <w:pPr>
              <w:ind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22B2A" w:rsidRPr="00BE70B2" w:rsidRDefault="00922B2A" w:rsidP="00B8058D">
      <w:pPr>
        <w:ind w:left="142" w:right="142"/>
        <w:rPr>
          <w:rFonts w:ascii="Arial" w:hAnsi="Arial" w:cs="Arial"/>
          <w:color w:val="000000"/>
        </w:rPr>
      </w:pPr>
    </w:p>
    <w:p w:rsidR="00922B2A" w:rsidRPr="00BE70B2" w:rsidRDefault="00922B2A" w:rsidP="00B8058D">
      <w:pPr>
        <w:autoSpaceDE/>
        <w:autoSpaceDN/>
        <w:spacing w:after="200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br w:type="page"/>
      </w:r>
    </w:p>
    <w:tbl>
      <w:tblPr>
        <w:tblW w:w="979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0"/>
        <w:gridCol w:w="2089"/>
        <w:gridCol w:w="221"/>
        <w:gridCol w:w="332"/>
        <w:gridCol w:w="280"/>
        <w:gridCol w:w="281"/>
        <w:gridCol w:w="280"/>
        <w:gridCol w:w="280"/>
        <w:gridCol w:w="277"/>
        <w:gridCol w:w="250"/>
        <w:gridCol w:w="33"/>
        <w:gridCol w:w="280"/>
        <w:gridCol w:w="279"/>
        <w:gridCol w:w="280"/>
        <w:gridCol w:w="279"/>
        <w:gridCol w:w="172"/>
        <w:gridCol w:w="222"/>
        <w:gridCol w:w="58"/>
        <w:gridCol w:w="278"/>
        <w:gridCol w:w="279"/>
        <w:gridCol w:w="280"/>
        <w:gridCol w:w="279"/>
        <w:gridCol w:w="125"/>
        <w:gridCol w:w="21"/>
        <w:gridCol w:w="260"/>
        <w:gridCol w:w="280"/>
        <w:gridCol w:w="280"/>
        <w:gridCol w:w="280"/>
      </w:tblGrid>
      <w:tr w:rsidR="008E0818" w:rsidRPr="00BE70B2" w:rsidTr="001575D5">
        <w:trPr>
          <w:cantSplit/>
          <w:trHeight w:hRule="exact" w:val="284"/>
        </w:trPr>
        <w:tc>
          <w:tcPr>
            <w:tcW w:w="1540" w:type="dxa"/>
            <w:hideMark/>
          </w:tcPr>
          <w:p w:rsidR="008E0818" w:rsidRPr="00BE70B2" w:rsidRDefault="008E0818" w:rsidP="00B8058D">
            <w:pPr>
              <w:pStyle w:val="1"/>
              <w:spacing w:line="240" w:lineRule="auto"/>
              <w:ind w:left="142" w:right="142"/>
              <w:rPr>
                <w:rFonts w:ascii="Arial" w:hAnsi="Arial" w:cs="Arial"/>
                <w:b w:val="0"/>
                <w:bCs w:val="0"/>
              </w:rPr>
            </w:pPr>
            <w:r w:rsidRPr="00BE70B2">
              <w:rPr>
                <w:noProof/>
              </w:rPr>
              <w:lastRenderedPageBreak/>
              <w:drawing>
                <wp:anchor distT="0" distB="0" distL="114300" distR="114300" simplePos="0" relativeHeight="252409344" behindDoc="0" locked="0" layoutInCell="1" allowOverlap="1" wp14:anchorId="1EB840CD" wp14:editId="1D9ACB7F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72" name="Рисунок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0B2">
              <w:rPr>
                <w:noProof/>
              </w:rPr>
              <w:drawing>
                <wp:anchor distT="0" distB="0" distL="114300" distR="114300" simplePos="0" relativeHeight="252311040" behindDoc="0" locked="0" layoutInCell="1" allowOverlap="1" wp14:anchorId="567D8480" wp14:editId="285119A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71" name="Рисунок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pStyle w:val="1"/>
              <w:spacing w:before="60" w:line="240" w:lineRule="auto"/>
              <w:ind w:left="198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11" w:name="_Ref404767921"/>
            <w:r w:rsidRPr="00BE70B2">
              <w:rPr>
                <w:rFonts w:ascii="Arial" w:hAnsi="Arial" w:cs="Arial"/>
                <w:sz w:val="16"/>
                <w:szCs w:val="16"/>
              </w:rPr>
              <w:t>Реестр ценных бумаг</w:t>
            </w:r>
            <w:bookmarkEnd w:id="11"/>
          </w:p>
        </w:tc>
        <w:tc>
          <w:tcPr>
            <w:tcW w:w="5613" w:type="dxa"/>
            <w:gridSpan w:val="2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8E0818" w:rsidRPr="00BE70B2" w:rsidTr="001575D5">
        <w:trPr>
          <w:cantSplit/>
          <w:trHeight w:hRule="exact" w:val="284"/>
        </w:trPr>
        <w:tc>
          <w:tcPr>
            <w:tcW w:w="1540" w:type="dxa"/>
          </w:tcPr>
          <w:p w:rsidR="008E0818" w:rsidRPr="00BE70B2" w:rsidRDefault="008E0818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2642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E0818" w:rsidRPr="00BE70B2" w:rsidRDefault="008E0818" w:rsidP="00B8058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1575D5">
        <w:trPr>
          <w:cantSplit/>
          <w:trHeight w:hRule="exact" w:val="113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5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1575D5">
        <w:trPr>
          <w:cantSplit/>
          <w:trHeight w:hRule="exact" w:val="284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01" w:type="dxa"/>
            <w:gridSpan w:val="8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8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1575D5">
        <w:trPr>
          <w:cantSplit/>
          <w:trHeight w:hRule="exact" w:val="113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55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1575D5">
        <w:trPr>
          <w:cantSplit/>
          <w:trHeight w:hRule="exact" w:val="284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Код ценных бумаг </w:t>
            </w:r>
          </w:p>
        </w:tc>
        <w:tc>
          <w:tcPr>
            <w:tcW w:w="37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 w:hanging="6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1575D5">
        <w:trPr>
          <w:cantSplit/>
          <w:trHeight w:hRule="exact" w:val="113"/>
        </w:trPr>
        <w:tc>
          <w:tcPr>
            <w:tcW w:w="15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5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1575D5">
        <w:trPr>
          <w:cantSplit/>
          <w:trHeight w:val="230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746" w:type="dxa"/>
            <w:gridSpan w:val="15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7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 w:hanging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полнитель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1575D5">
        <w:trPr>
          <w:cantSplit/>
          <w:trHeight w:hRule="exact" w:val="113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5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1575D5">
        <w:trPr>
          <w:cantSplit/>
          <w:trHeight w:hRule="exact" w:val="284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7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8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1575D5">
        <w:trPr>
          <w:cantSplit/>
          <w:trHeight w:hRule="exact" w:val="113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55" w:type="dxa"/>
            <w:gridSpan w:val="2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8E0818" w:rsidRPr="00BE70B2" w:rsidRDefault="008E0818" w:rsidP="00B8058D">
      <w:pPr>
        <w:ind w:right="142"/>
        <w:rPr>
          <w:rFonts w:ascii="Arial" w:hAnsi="Arial" w:cs="Arial"/>
          <w:color w:val="000000"/>
          <w:sz w:val="8"/>
          <w:szCs w:val="8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8"/>
          <w:szCs w:val="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343"/>
        <w:gridCol w:w="236"/>
        <w:gridCol w:w="784"/>
        <w:gridCol w:w="2183"/>
        <w:gridCol w:w="1006"/>
        <w:gridCol w:w="354"/>
        <w:gridCol w:w="2033"/>
      </w:tblGrid>
      <w:tr w:rsidR="008E0818" w:rsidRPr="00BE70B2" w:rsidTr="001575D5">
        <w:trPr>
          <w:cantSplit/>
        </w:trPr>
        <w:tc>
          <w:tcPr>
            <w:tcW w:w="434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000000" w:fill="FFFFFF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иложение к поручению </w:t>
            </w:r>
          </w:p>
        </w:tc>
        <w:tc>
          <w:tcPr>
            <w:tcW w:w="31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000000" w:fill="FFFFFF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________________________</w:t>
            </w:r>
          </w:p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______________</w:t>
            </w:r>
          </w:p>
        </w:tc>
      </w:tr>
      <w:tr w:rsidR="008E0818" w:rsidRPr="00BE70B2" w:rsidTr="001575D5">
        <w:trPr>
          <w:cantSplit/>
          <w:trHeight w:val="204"/>
        </w:trPr>
        <w:tc>
          <w:tcPr>
            <w:tcW w:w="43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E0818" w:rsidRPr="00BE70B2" w:rsidTr="001575D5">
        <w:trPr>
          <w:cantSplit/>
          <w:trHeight w:val="495"/>
        </w:trPr>
        <w:tc>
          <w:tcPr>
            <w:tcW w:w="434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особ хранения</w:t>
            </w:r>
          </w:p>
        </w:tc>
        <w:tc>
          <w:tcPr>
            <w:tcW w:w="55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ационный номер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начение маркер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1575D5"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818" w:rsidRPr="00BE70B2" w:rsidTr="00F72FFA"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его на </w:t>
            </w:r>
            <w:proofErr w:type="gramStart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исте</w:t>
            </w:r>
            <w:proofErr w:type="gramEnd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ценных бумаг: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818" w:rsidRPr="00BE70B2" w:rsidTr="00F72FFA"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цифрам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прописью)</w:t>
            </w:r>
          </w:p>
        </w:tc>
      </w:tr>
      <w:tr w:rsidR="008E0818" w:rsidRPr="00BE70B2" w:rsidTr="00F72FFA"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в реестре ценных бумаг: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818" w:rsidRPr="00BE70B2" w:rsidTr="00F72FFA"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цифрам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прописью)</w:t>
            </w:r>
          </w:p>
        </w:tc>
      </w:tr>
      <w:tr w:rsidR="008E0818" w:rsidRPr="00BE70B2" w:rsidTr="001575D5">
        <w:trPr>
          <w:cantSplit/>
          <w:trHeight w:val="265"/>
        </w:trPr>
        <w:tc>
          <w:tcPr>
            <w:tcW w:w="9923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кция подписи инициатора (</w:t>
            </w:r>
            <w:proofErr w:type="spellStart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 операции</w:t>
            </w:r>
          </w:p>
        </w:tc>
      </w:tr>
      <w:tr w:rsidR="008E0818" w:rsidRPr="00BE70B2" w:rsidTr="001575D5">
        <w:trPr>
          <w:trHeight w:val="243"/>
        </w:trPr>
        <w:tc>
          <w:tcPr>
            <w:tcW w:w="332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E0818" w:rsidRPr="00BE70B2" w:rsidRDefault="008E0818" w:rsidP="006B446B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ФИО 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1575D5">
        <w:trPr>
          <w:trHeight w:val="295"/>
        </w:trPr>
        <w:tc>
          <w:tcPr>
            <w:tcW w:w="332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1575D5">
        <w:trPr>
          <w:trHeight w:val="273"/>
        </w:trPr>
        <w:tc>
          <w:tcPr>
            <w:tcW w:w="332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1575D5">
        <w:trPr>
          <w:cantSplit/>
          <w:trHeight w:val="504"/>
        </w:trPr>
        <w:tc>
          <w:tcPr>
            <w:tcW w:w="3327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320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lang w:val="en-US"/>
        </w:rPr>
      </w:pPr>
    </w:p>
    <w:p w:rsidR="00B872AC" w:rsidRPr="00BE70B2" w:rsidRDefault="00B872AC" w:rsidP="00B8058D">
      <w:pPr>
        <w:ind w:left="142" w:right="142"/>
        <w:rPr>
          <w:rFonts w:ascii="Arial" w:hAnsi="Arial" w:cs="Arial"/>
          <w:color w:val="000000"/>
          <w:lang w:val="en-US"/>
        </w:rPr>
      </w:pPr>
    </w:p>
    <w:p w:rsidR="00B872AC" w:rsidRPr="00BE70B2" w:rsidRDefault="00B872AC" w:rsidP="00B8058D">
      <w:pPr>
        <w:ind w:left="142" w:right="142"/>
        <w:rPr>
          <w:rFonts w:ascii="Arial" w:hAnsi="Arial" w:cs="Arial"/>
          <w:color w:val="000000"/>
        </w:rPr>
      </w:pPr>
    </w:p>
    <w:p w:rsidR="00F72FFA" w:rsidRPr="00BE70B2" w:rsidRDefault="00F72FFA" w:rsidP="00B8058D">
      <w:pPr>
        <w:ind w:left="142" w:right="142"/>
        <w:rPr>
          <w:rFonts w:ascii="Arial" w:hAnsi="Arial" w:cs="Arial"/>
          <w:color w:val="000000"/>
        </w:rPr>
      </w:pPr>
    </w:p>
    <w:p w:rsidR="00F72FFA" w:rsidRPr="00BE70B2" w:rsidRDefault="00F72FFA" w:rsidP="00B8058D">
      <w:pPr>
        <w:ind w:left="142" w:right="142"/>
        <w:rPr>
          <w:rFonts w:ascii="Arial" w:hAnsi="Arial" w:cs="Arial"/>
          <w:color w:val="000000"/>
        </w:rPr>
      </w:pPr>
    </w:p>
    <w:p w:rsidR="00F72FFA" w:rsidRPr="00BE70B2" w:rsidRDefault="00F72FFA" w:rsidP="00B8058D">
      <w:pPr>
        <w:ind w:left="142" w:right="142"/>
        <w:rPr>
          <w:rFonts w:ascii="Arial" w:hAnsi="Arial" w:cs="Arial"/>
          <w:color w:val="000000"/>
        </w:rPr>
      </w:pPr>
    </w:p>
    <w:p w:rsidR="00B872AC" w:rsidRPr="00BE70B2" w:rsidRDefault="00B872AC" w:rsidP="00B8058D">
      <w:pPr>
        <w:ind w:left="142" w:right="142"/>
        <w:rPr>
          <w:rFonts w:ascii="Arial" w:hAnsi="Arial" w:cs="Arial"/>
          <w:color w:val="000000"/>
        </w:rPr>
      </w:pPr>
    </w:p>
    <w:p w:rsidR="00F72FFA" w:rsidRPr="00BE70B2" w:rsidRDefault="00F72FFA" w:rsidP="00B8058D">
      <w:pPr>
        <w:ind w:left="142" w:right="142"/>
        <w:rPr>
          <w:rFonts w:ascii="Arial" w:hAnsi="Arial" w:cs="Arial"/>
          <w:color w:val="000000"/>
        </w:rPr>
      </w:pPr>
    </w:p>
    <w:p w:rsidR="00B872AC" w:rsidRPr="00BE70B2" w:rsidRDefault="00B872AC" w:rsidP="00B8058D">
      <w:pPr>
        <w:ind w:left="142" w:right="142"/>
        <w:rPr>
          <w:rFonts w:ascii="Arial" w:hAnsi="Arial" w:cs="Arial"/>
          <w:color w:val="000000"/>
          <w:lang w:val="en-US"/>
        </w:rPr>
      </w:pPr>
    </w:p>
    <w:p w:rsidR="00B872AC" w:rsidRPr="00BE70B2" w:rsidRDefault="00B872AC" w:rsidP="00B8058D">
      <w:pPr>
        <w:ind w:left="142" w:right="142"/>
        <w:rPr>
          <w:rFonts w:ascii="Arial" w:hAnsi="Arial" w:cs="Arial"/>
          <w:color w:val="000000"/>
          <w:lang w:val="en-US"/>
        </w:rPr>
      </w:pP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ПРАВИЛА ЗАПОЛНЕНИЯ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t>Реестра ценных бумаг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jc w:val="both"/>
        <w:rPr>
          <w:rFonts w:ascii="Arial" w:hAnsi="Arial" w:cs="Arial"/>
          <w:color w:val="000000"/>
          <w:sz w:val="18"/>
          <w:szCs w:val="18"/>
        </w:rPr>
      </w:pPr>
      <w:r w:rsidRPr="00BE70B2">
        <w:rPr>
          <w:rFonts w:ascii="Arial" w:hAnsi="Arial" w:cs="Arial"/>
          <w:color w:val="000000"/>
          <w:sz w:val="18"/>
          <w:szCs w:val="18"/>
        </w:rPr>
        <w:t>Реестр ценных бумаг оформляется инициатором инвентарной операции и прилагается к поручению на проведение такой операции (поручению на проведение инвентарной операции, поручению на перевод/прием перевода ценных бумаг, залоговому поручению, постоянно действующему поручению), если она связана с приемом на хранение, выдачей, переводом ценных бумаг, находящихся в маркированном или закрытом хранении. Поля заголовка реестра оформляются работником депозитария. Поля реестра описаны в следующей таблице: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9"/>
        <w:gridCol w:w="14"/>
        <w:gridCol w:w="6688"/>
      </w:tblGrid>
      <w:tr w:rsidR="008E0818" w:rsidRPr="00BE70B2" w:rsidTr="006256C7">
        <w:trPr>
          <w:trHeight w:val="218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670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писание</w:t>
            </w:r>
          </w:p>
        </w:tc>
      </w:tr>
      <w:tr w:rsidR="008E0818" w:rsidRPr="00BE70B2" w:rsidTr="006256C7">
        <w:trPr>
          <w:trHeight w:val="218"/>
        </w:trPr>
        <w:tc>
          <w:tcPr>
            <w:tcW w:w="3109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Заголовок реестра</w:t>
            </w:r>
          </w:p>
        </w:tc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депозитарием</w:t>
            </w:r>
          </w:p>
        </w:tc>
      </w:tr>
      <w:tr w:rsidR="008E0818" w:rsidRPr="00BE70B2" w:rsidTr="006256C7">
        <w:trPr>
          <w:trHeight w:val="274"/>
        </w:trPr>
        <w:tc>
          <w:tcPr>
            <w:tcW w:w="310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пособ хранения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крытый или маркированный (по номиналу, по купону, по номиналу и купону) способ</w:t>
            </w:r>
          </w:p>
        </w:tc>
      </w:tr>
      <w:tr w:rsidR="008E0818" w:rsidRPr="00BE70B2" w:rsidTr="006256C7">
        <w:trPr>
          <w:trHeight w:val="274"/>
        </w:trPr>
        <w:tc>
          <w:tcPr>
            <w:tcW w:w="3109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67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ценной бумаги</w:t>
            </w:r>
          </w:p>
        </w:tc>
      </w:tr>
      <w:tr w:rsidR="008E0818" w:rsidRPr="00BE70B2" w:rsidTr="006256C7">
        <w:trPr>
          <w:trHeight w:val="274"/>
        </w:trPr>
        <w:tc>
          <w:tcPr>
            <w:tcW w:w="3109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гистрационный номер</w:t>
            </w:r>
          </w:p>
        </w:tc>
        <w:tc>
          <w:tcPr>
            <w:tcW w:w="67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Государственный регистрационный номер или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ля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еэмиссионных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ценных бумаг - эмитент </w:t>
            </w:r>
          </w:p>
        </w:tc>
      </w:tr>
      <w:tr w:rsidR="008E0818" w:rsidRPr="00BE70B2" w:rsidTr="006256C7">
        <w:trPr>
          <w:trHeight w:val="274"/>
        </w:trPr>
        <w:tc>
          <w:tcPr>
            <w:tcW w:w="3109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начение маркера</w:t>
            </w:r>
          </w:p>
        </w:tc>
        <w:tc>
          <w:tcPr>
            <w:tcW w:w="67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ля закрытого способа - номер, серия, номинал и при наличии - разряд ценной бумаги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ля маркированного по номиналу способа - номинал ценной бумаги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ля маркированного по купону - номера купонов ценной бумаги в наличии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ля маркированного по номиналу и купону - номинал и номера купонов в наличии ценной бумаги</w:t>
            </w:r>
          </w:p>
        </w:tc>
      </w:tr>
      <w:tr w:rsidR="008E0818" w:rsidRPr="00BE70B2" w:rsidTr="006256C7">
        <w:trPr>
          <w:trHeight w:val="274"/>
        </w:trPr>
        <w:tc>
          <w:tcPr>
            <w:tcW w:w="3109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67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ценных бумаг, соответствующих указанному значению маркера. При проведении операций по постоянно действующему поручению допускается указывать: </w:t>
            </w:r>
            <w:r w:rsidR="00D6432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таток по счету депо</w:t>
            </w:r>
            <w:r w:rsidR="00080140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»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6256C7">
        <w:trPr>
          <w:trHeight w:val="566"/>
        </w:trPr>
        <w:tc>
          <w:tcPr>
            <w:tcW w:w="3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сего на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сте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ценных бумаг</w:t>
            </w:r>
          </w:p>
        </w:tc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Общее количество ЦБ во всех пакетах, описанных на данном листе, указывается цифрами, а также прописью в свободном формате </w:t>
            </w:r>
          </w:p>
        </w:tc>
      </w:tr>
      <w:tr w:rsidR="008E0818" w:rsidRPr="00BE70B2" w:rsidTr="006256C7">
        <w:trPr>
          <w:trHeight w:val="380"/>
        </w:trPr>
        <w:tc>
          <w:tcPr>
            <w:tcW w:w="3109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того в реестре ценных бумаг</w:t>
            </w:r>
          </w:p>
        </w:tc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щее количество ценных бумаг в реестре, указывается цифрами, а также прописью в свободном формате</w:t>
            </w:r>
          </w:p>
        </w:tc>
      </w:tr>
      <w:tr w:rsidR="008E0818" w:rsidRPr="00BE70B2" w:rsidTr="006256C7">
        <w:trPr>
          <w:trHeight w:val="178"/>
        </w:trPr>
        <w:tc>
          <w:tcPr>
            <w:tcW w:w="98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D5" w:rsidRPr="00BE70B2" w:rsidRDefault="001575D5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) операции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указываются сведения о лице/лицах, подписавшем (их) поручение.</w:t>
            </w:r>
          </w:p>
          <w:p w:rsidR="001575D5" w:rsidRPr="00BE70B2" w:rsidRDefault="001575D5" w:rsidP="00B8058D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</w:t>
            </w:r>
            <w:r w:rsidR="00EA06D8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в </w:t>
            </w:r>
            <w:proofErr w:type="gramStart"/>
            <w:r w:rsidR="00EA06D8" w:rsidRPr="00BE70B2">
              <w:rPr>
                <w:rFonts w:ascii="Arial" w:hAnsi="Arial" w:cs="Arial"/>
                <w:snapToGrid w:val="0"/>
                <w:sz w:val="16"/>
                <w:szCs w:val="16"/>
              </w:rPr>
              <w:t>соответствии</w:t>
            </w:r>
            <w:proofErr w:type="gramEnd"/>
            <w:r w:rsidR="00EA06D8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с учредительными документам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полномочия выступать от имени юридического лица предоставлены нескольким лицам, действующим совместно, то графы </w:t>
            </w:r>
            <w:r w:rsidR="00D6432E" w:rsidRPr="00BE70B2">
              <w:rPr>
                <w:rFonts w:ascii="Arial" w:hAnsi="Arial" w:cs="Arial"/>
                <w:snapToGrid w:val="0"/>
                <w:sz w:val="16"/>
                <w:szCs w:val="16"/>
              </w:rPr>
              <w:t>«</w:t>
            </w:r>
            <w:r w:rsidR="00EA06D8" w:rsidRPr="00BE70B2">
              <w:rPr>
                <w:rFonts w:ascii="Arial" w:hAnsi="Arial" w:cs="Arial"/>
                <w:snapToGrid w:val="0"/>
                <w:sz w:val="16"/>
                <w:szCs w:val="16"/>
              </w:rPr>
              <w:t>Ф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О</w:t>
            </w:r>
            <w:r w:rsidR="00D6432E" w:rsidRPr="00BE70B2">
              <w:rPr>
                <w:rFonts w:ascii="Arial" w:hAnsi="Arial" w:cs="Arial"/>
                <w:snapToGrid w:val="0"/>
                <w:sz w:val="16"/>
                <w:szCs w:val="16"/>
              </w:rPr>
              <w:t>»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, </w:t>
            </w:r>
            <w:r w:rsidR="00D6432E" w:rsidRPr="00BE70B2">
              <w:rPr>
                <w:rFonts w:ascii="Arial" w:hAnsi="Arial" w:cs="Arial"/>
                <w:snapToGrid w:val="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Документ, удостоверяющий личность</w:t>
            </w:r>
            <w:r w:rsidR="00D6432E" w:rsidRPr="00BE70B2">
              <w:rPr>
                <w:rFonts w:ascii="Arial" w:hAnsi="Arial" w:cs="Arial"/>
                <w:snapToGrid w:val="0"/>
                <w:sz w:val="16"/>
                <w:szCs w:val="16"/>
              </w:rPr>
              <w:t>»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</w:t>
            </w:r>
            <w:r w:rsidR="00D6432E" w:rsidRPr="00BE70B2">
              <w:rPr>
                <w:rFonts w:ascii="Arial" w:hAnsi="Arial" w:cs="Arial"/>
                <w:snapToGrid w:val="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Подпись</w:t>
            </w:r>
            <w:r w:rsidR="00D6432E" w:rsidRPr="00BE70B2">
              <w:rPr>
                <w:rFonts w:ascii="Arial" w:hAnsi="Arial" w:cs="Arial"/>
                <w:snapToGrid w:val="0"/>
                <w:sz w:val="16"/>
                <w:szCs w:val="16"/>
              </w:rPr>
              <w:t>»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DB5A69" w:rsidRPr="00BE70B2">
              <w:rPr>
                <w:rFonts w:ascii="Arial" w:hAnsi="Arial" w:cs="Arial"/>
                <w:snapToGrid w:val="0"/>
                <w:sz w:val="16"/>
                <w:szCs w:val="16"/>
              </w:rPr>
              <w:t>повторяются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заполняются на каждого подписанта отдельно.</w:t>
            </w:r>
          </w:p>
          <w:p w:rsidR="00A7216D" w:rsidRPr="00BE70B2" w:rsidRDefault="00A7216D" w:rsidP="00A7216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) печатью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A7216D" w:rsidRPr="00BE70B2" w:rsidRDefault="00A7216D" w:rsidP="00A7216D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  <w:p w:rsidR="008E0818" w:rsidRPr="00BE70B2" w:rsidRDefault="008E0818" w:rsidP="00A7216D">
            <w:pPr>
              <w:ind w:right="142"/>
              <w:jc w:val="both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6256C7">
        <w:trPr>
          <w:trHeight w:val="243"/>
        </w:trPr>
        <w:tc>
          <w:tcPr>
            <w:tcW w:w="312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6B446B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ФИО 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1575D5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</w:t>
            </w:r>
            <w:r w:rsidR="00A16494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/</w:t>
            </w:r>
            <w:r w:rsidR="00A16494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второе имя (при наличии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лица, подписавшего поручение</w:t>
            </w:r>
            <w:r w:rsidR="00F72FFA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  <w:p w:rsidR="00F72FFA" w:rsidRPr="00BE70B2" w:rsidRDefault="00F72FFA" w:rsidP="00F72FFA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полнительно указывают должность лица, подписавшего  поручение.</w:t>
            </w:r>
          </w:p>
          <w:p w:rsidR="00F72FFA" w:rsidRPr="00BE70B2" w:rsidRDefault="00F72FFA" w:rsidP="00F72FF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ца, действующие по доверенности, дополнительно указывают реквизиты доверенности.</w:t>
            </w:r>
          </w:p>
        </w:tc>
      </w:tr>
      <w:tr w:rsidR="008E0818" w:rsidRPr="00BE70B2" w:rsidTr="006256C7">
        <w:trPr>
          <w:trHeight w:val="295"/>
        </w:trPr>
        <w:tc>
          <w:tcPr>
            <w:tcW w:w="312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D5" w:rsidRPr="00BE70B2" w:rsidRDefault="00C72885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Ф</w:t>
            </w:r>
            <w:r w:rsidR="001575D5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изические лица</w:t>
            </w:r>
            <w:r w:rsidR="001575D5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анные паспорта или заменяющего его документа лица, подписавшего поручение: наименование документа, серия, номер, кем и когда выдан. </w:t>
            </w:r>
          </w:p>
          <w:p w:rsidR="008E0818" w:rsidRPr="00BE70B2" w:rsidRDefault="00C72885" w:rsidP="00C72885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</w:t>
            </w:r>
            <w:r w:rsidR="001575D5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ридические лица </w:t>
            </w:r>
            <w:r w:rsidR="001575D5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авят прочерк.</w:t>
            </w:r>
          </w:p>
        </w:tc>
      </w:tr>
      <w:tr w:rsidR="008E0818" w:rsidRPr="00BE70B2" w:rsidTr="006256C7">
        <w:trPr>
          <w:trHeight w:val="273"/>
        </w:trPr>
        <w:tc>
          <w:tcPr>
            <w:tcW w:w="312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E0818" w:rsidRPr="00BE70B2" w:rsidRDefault="00851ED2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документа-приложения. </w:t>
            </w:r>
            <w:r w:rsidR="008E081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листов анкет, карт и реестров, прилагаемых к поручению (значение по умолчанию = 0)  </w:t>
            </w:r>
          </w:p>
        </w:tc>
      </w:tr>
      <w:tr w:rsidR="008E0818" w:rsidRPr="00BE70B2" w:rsidTr="006256C7">
        <w:trPr>
          <w:trHeight w:val="295"/>
        </w:trPr>
        <w:tc>
          <w:tcPr>
            <w:tcW w:w="312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A7216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 вышеуказанного лица</w:t>
            </w:r>
            <w:r w:rsidR="00F72FFA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br w:type="page"/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666"/>
        <w:gridCol w:w="1840"/>
        <w:gridCol w:w="213"/>
        <w:gridCol w:w="314"/>
        <w:gridCol w:w="278"/>
        <w:gridCol w:w="279"/>
        <w:gridCol w:w="278"/>
        <w:gridCol w:w="278"/>
        <w:gridCol w:w="276"/>
        <w:gridCol w:w="249"/>
        <w:gridCol w:w="33"/>
        <w:gridCol w:w="278"/>
        <w:gridCol w:w="278"/>
        <w:gridCol w:w="278"/>
        <w:gridCol w:w="278"/>
        <w:gridCol w:w="236"/>
        <w:gridCol w:w="221"/>
        <w:gridCol w:w="58"/>
        <w:gridCol w:w="277"/>
        <w:gridCol w:w="278"/>
        <w:gridCol w:w="278"/>
        <w:gridCol w:w="278"/>
        <w:gridCol w:w="236"/>
        <w:gridCol w:w="279"/>
        <w:gridCol w:w="278"/>
        <w:gridCol w:w="278"/>
        <w:gridCol w:w="372"/>
      </w:tblGrid>
      <w:tr w:rsidR="008E0818" w:rsidRPr="00BE70B2" w:rsidTr="008E0818">
        <w:trPr>
          <w:trHeight w:hRule="exact" w:val="227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pStyle w:val="1"/>
              <w:spacing w:before="0" w:line="240" w:lineRule="auto"/>
              <w:ind w:left="142" w:right="142"/>
              <w:rPr>
                <w:rFonts w:ascii="Arial" w:hAnsi="Arial" w:cs="Arial"/>
                <w:b w:val="0"/>
                <w:bCs w:val="0"/>
              </w:rPr>
            </w:pPr>
            <w:r w:rsidRPr="00BE70B2">
              <w:rPr>
                <w:noProof/>
              </w:rPr>
              <w:lastRenderedPageBreak/>
              <w:drawing>
                <wp:anchor distT="0" distB="0" distL="114300" distR="114300" simplePos="0" relativeHeight="252410368" behindDoc="0" locked="0" layoutInCell="1" allowOverlap="1" wp14:anchorId="4A5154B6" wp14:editId="2D2BA36F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70" name="Рисунок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0B2">
              <w:rPr>
                <w:noProof/>
              </w:rPr>
              <w:drawing>
                <wp:anchor distT="0" distB="0" distL="114300" distR="114300" simplePos="0" relativeHeight="252312064" behindDoc="0" locked="0" layoutInCell="1" allowOverlap="1" wp14:anchorId="7E29A094" wp14:editId="1E02440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69" name="Рисунок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pStyle w:val="1"/>
              <w:spacing w:before="0" w:line="240" w:lineRule="auto"/>
              <w:ind w:left="33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12" w:name="_Ref404767928"/>
            <w:r w:rsidRPr="00BE70B2">
              <w:rPr>
                <w:rFonts w:ascii="Arial" w:hAnsi="Arial" w:cs="Arial"/>
                <w:sz w:val="16"/>
                <w:szCs w:val="16"/>
              </w:rPr>
              <w:t>Поручение на погашение ценных бумаг</w:t>
            </w:r>
            <w:bookmarkEnd w:id="12"/>
          </w:p>
        </w:tc>
        <w:tc>
          <w:tcPr>
            <w:tcW w:w="5852" w:type="dxa"/>
            <w:gridSpan w:val="2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8E0818" w:rsidRPr="00BE70B2" w:rsidTr="00205E23">
        <w:trPr>
          <w:trHeight w:hRule="exact" w:val="284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113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21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284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gridSpan w:val="8"/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6"/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7"/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113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284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8E0818" w:rsidRPr="00BE70B2" w:rsidRDefault="008E0818" w:rsidP="00B8058D">
            <w:pPr>
              <w:ind w:left="142" w:right="-108"/>
              <w:jc w:val="right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Код ценных бумаг:</w:t>
            </w:r>
          </w:p>
        </w:tc>
        <w:tc>
          <w:tcPr>
            <w:tcW w:w="376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E0818" w:rsidRPr="00BE70B2" w:rsidRDefault="008E0818" w:rsidP="00B8058D">
            <w:pPr>
              <w:ind w:left="142" w:right="142" w:hanging="6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6" w:space="0" w:color="000000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113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21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val="230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767" w:type="dxa"/>
            <w:gridSpan w:val="15"/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gridSpan w:val="6"/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 w:hanging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полнитель: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113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21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hRule="exact" w:val="284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7"/>
            <w:shd w:val="clear" w:color="auto" w:fill="F3F3F3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6"/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7"/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113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2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8E0818" w:rsidRPr="00BE70B2" w:rsidRDefault="008E0818" w:rsidP="00B8058D">
      <w:pPr>
        <w:ind w:right="142"/>
        <w:rPr>
          <w:rFonts w:ascii="Arial" w:hAnsi="Arial" w:cs="Arial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3"/>
        <w:gridCol w:w="2678"/>
        <w:gridCol w:w="2829"/>
      </w:tblGrid>
      <w:tr w:rsidR="008E0818" w:rsidRPr="00BE70B2" w:rsidTr="008E0818">
        <w:trPr>
          <w:cantSplit/>
          <w:trHeight w:val="330"/>
        </w:trPr>
        <w:tc>
          <w:tcPr>
            <w:tcW w:w="979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solid" w:color="FFFFFF" w:fill="auto"/>
            <w:hideMark/>
          </w:tcPr>
          <w:p w:rsidR="008E0818" w:rsidRPr="00BE70B2" w:rsidRDefault="008E0818" w:rsidP="00B8058D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</w:tr>
      <w:tr w:rsidR="008E0818" w:rsidRPr="00BE70B2" w:rsidTr="008E0818">
        <w:trPr>
          <w:cantSplit/>
          <w:trHeight w:val="340"/>
        </w:trPr>
        <w:tc>
          <w:tcPr>
            <w:tcW w:w="9790" w:type="dxa"/>
            <w:gridSpan w:val="3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операции                                                                               IC-271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П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огасить ценные бумаги  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нента</w:t>
            </w:r>
          </w:p>
        </w:tc>
        <w:tc>
          <w:tcPr>
            <w:tcW w:w="55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мментарий к операции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пособ хранения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ЦБ 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 прописью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 прописью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 по ISO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8E0818" w:rsidRPr="00BE70B2" w:rsidRDefault="008E0818" w:rsidP="00B8058D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екция параметров операции 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solid" w:color="FFFFFF" w:fill="auto"/>
          </w:tcPr>
          <w:p w:rsidR="008E0818" w:rsidRPr="00BE70B2" w:rsidRDefault="008E0818" w:rsidP="00B8058D">
            <w:pPr>
              <w:pStyle w:val="20"/>
              <w:rPr>
                <w:rFonts w:ascii="Arial" w:hAnsi="Arial" w:cs="Arial"/>
              </w:rPr>
            </w:pPr>
          </w:p>
        </w:tc>
      </w:tr>
      <w:tr w:rsidR="008E0818" w:rsidRPr="00BE70B2" w:rsidTr="008E0818">
        <w:trPr>
          <w:trHeight w:val="526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416" behindDoc="0" locked="0" layoutInCell="0" allowOverlap="1" wp14:anchorId="57F7A5F7" wp14:editId="52A6D922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62230</wp:posOffset>
                      </wp:positionV>
                      <wp:extent cx="182880" cy="182880"/>
                      <wp:effectExtent l="7620" t="5080" r="9525" b="12065"/>
                      <wp:wrapNone/>
                      <wp:docPr id="1568" name="Прямоугольник 1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68" o:spid="_x0000_s1026" style="position:absolute;margin-left:219.6pt;margin-top:4.9pt;width:14.4pt;height:14.4pt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" o:allowincell="f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392" behindDoc="0" locked="0" layoutInCell="0" allowOverlap="1" wp14:anchorId="65E4D679" wp14:editId="1704DA1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62230</wp:posOffset>
                      </wp:positionV>
                      <wp:extent cx="182880" cy="182880"/>
                      <wp:effectExtent l="13335" t="5080" r="13335" b="12065"/>
                      <wp:wrapNone/>
                      <wp:docPr id="1567" name="Прямоугольник 1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67" o:spid="_x0000_s1026" style="position:absolute;margin-left:10.8pt;margin-top:4.9pt;width:14.4pt;height:14.4pt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" o:allowincell="f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344" behindDoc="0" locked="0" layoutInCell="0" allowOverlap="1" wp14:anchorId="302F810B" wp14:editId="297650EC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62230</wp:posOffset>
                      </wp:positionV>
                      <wp:extent cx="182880" cy="182880"/>
                      <wp:effectExtent l="0" t="0" r="26670" b="26670"/>
                      <wp:wrapNone/>
                      <wp:docPr id="1566" name="Прямоугольник 1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66" o:spid="_x0000_s1026" style="position:absolute;margin-left:219.6pt;margin-top:4.9pt;width:14.4pt;height:14.4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" o:allowincell="f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320" behindDoc="0" locked="0" layoutInCell="0" allowOverlap="1" wp14:anchorId="3B0B43FA" wp14:editId="3A3BAA4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62230</wp:posOffset>
                      </wp:positionV>
                      <wp:extent cx="182880" cy="182880"/>
                      <wp:effectExtent l="0" t="0" r="26670" b="26670"/>
                      <wp:wrapNone/>
                      <wp:docPr id="1565" name="Прямоугольник 1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65" o:spid="_x0000_s1026" style="position:absolute;margin-left:10.8pt;margin-top:4.9pt;width:14.4pt;height:14.4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" o:allowincell="f"/>
                  </w:pict>
                </mc:Fallback>
              </mc:AlternateContent>
            </w:r>
            <w:r w:rsidRPr="00BE70B2">
              <w:rPr>
                <w:rFonts w:ascii="Arial" w:hAnsi="Arial" w:cs="Arial"/>
              </w:rPr>
              <w:t xml:space="preserve">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  <w:r w:rsidRPr="00BE70B2">
              <w:rPr>
                <w:rFonts w:ascii="Arial" w:hAnsi="Arial" w:cs="Arial"/>
              </w:rPr>
              <w:t xml:space="preserve">        - 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гасить ценные бумаги</w:t>
            </w:r>
            <w:r w:rsidRPr="00BE70B2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noProof/>
              </w:rPr>
            </w:pP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noProof/>
              </w:rPr>
            </w:pPr>
            <w:r w:rsidRPr="00BE70B2">
              <w:rPr>
                <w:rFonts w:ascii="Arial" w:hAnsi="Arial" w:cs="Arial"/>
                <w:noProof/>
              </w:rPr>
              <w:t xml:space="preserve">      - 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срочно погасить ценные бумаги</w:t>
            </w: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E0818" w:rsidRPr="00BE70B2" w:rsidRDefault="008E0818" w:rsidP="00B8058D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 погашения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FFFFFF" w:fill="auto"/>
          </w:tcPr>
          <w:p w:rsidR="008E0818" w:rsidRPr="00BE70B2" w:rsidRDefault="008E0818" w:rsidP="00B8058D">
            <w:pPr>
              <w:pStyle w:val="20"/>
              <w:rPr>
                <w:rFonts w:ascii="Arial" w:hAnsi="Arial" w:cs="Arial"/>
              </w:rPr>
            </w:pPr>
          </w:p>
        </w:tc>
      </w:tr>
      <w:tr w:rsidR="00CB6578" w:rsidRPr="00BE70B2" w:rsidTr="00CB6578">
        <w:trPr>
          <w:trHeight w:val="330"/>
        </w:trPr>
        <w:tc>
          <w:tcPr>
            <w:tcW w:w="979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B6578" w:rsidRPr="00BE70B2" w:rsidRDefault="00CB6578" w:rsidP="00CB6578">
            <w:pPr>
              <w:ind w:left="142" w:right="142"/>
              <w:rPr>
                <w:rFonts w:ascii="Arial" w:hAnsi="Arial" w:cs="Arial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 операции</w:t>
            </w: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распорядителя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достоверяющий документ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8E0818">
        <w:trPr>
          <w:trHeight w:val="330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55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8E0818">
        <w:trPr>
          <w:cantSplit/>
          <w:trHeight w:val="547"/>
        </w:trPr>
        <w:tc>
          <w:tcPr>
            <w:tcW w:w="428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</w:tbl>
    <w:p w:rsidR="008E0818" w:rsidRPr="00BE70B2" w:rsidRDefault="008E0818" w:rsidP="00B8058D">
      <w:pPr>
        <w:pStyle w:val="a6"/>
        <w:tabs>
          <w:tab w:val="left" w:pos="0"/>
        </w:tabs>
        <w:spacing w:before="120"/>
        <w:ind w:left="142" w:right="142"/>
        <w:rPr>
          <w:rFonts w:ascii="Arial" w:hAnsi="Arial" w:cs="Arial"/>
          <w:b/>
          <w:bCs/>
        </w:rPr>
      </w:pPr>
      <w:r w:rsidRPr="00BE70B2">
        <w:rPr>
          <w:rFonts w:ascii="Arial" w:hAnsi="Arial" w:cs="Arial"/>
          <w:b/>
          <w:bCs/>
          <w:sz w:val="22"/>
          <w:szCs w:val="22"/>
        </w:rPr>
        <w:br w:type="page"/>
      </w:r>
      <w:r w:rsidRPr="00BE70B2">
        <w:rPr>
          <w:rFonts w:ascii="Arial" w:hAnsi="Arial" w:cs="Arial"/>
          <w:b/>
          <w:bCs/>
        </w:rPr>
        <w:lastRenderedPageBreak/>
        <w:t>ПРАВИЛА ЗАПОЛНЕНИЯ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sz w:val="22"/>
          <w:szCs w:val="22"/>
        </w:rPr>
      </w:pPr>
      <w:r w:rsidRPr="00BE70B2">
        <w:rPr>
          <w:rFonts w:ascii="Arial" w:hAnsi="Arial" w:cs="Arial"/>
          <w:b/>
          <w:bCs/>
          <w:sz w:val="22"/>
          <w:szCs w:val="22"/>
        </w:rPr>
        <w:t>поручения на погашение ценных бумаг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94"/>
        <w:gridCol w:w="27"/>
        <w:gridCol w:w="6239"/>
      </w:tblGrid>
      <w:tr w:rsidR="008E0818" w:rsidRPr="00BE70B2" w:rsidTr="001575D5">
        <w:trPr>
          <w:trHeight w:val="170"/>
        </w:trPr>
        <w:tc>
          <w:tcPr>
            <w:tcW w:w="312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tabs>
                <w:tab w:val="left" w:pos="2170"/>
                <w:tab w:val="left" w:pos="272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62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tabs>
                <w:tab w:val="left" w:pos="2170"/>
                <w:tab w:val="left" w:pos="272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писание</w:t>
            </w:r>
          </w:p>
        </w:tc>
      </w:tr>
      <w:tr w:rsidR="008E0818" w:rsidRPr="00BE70B2" w:rsidTr="001575D5">
        <w:trPr>
          <w:trHeight w:val="170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tabs>
                <w:tab w:val="left" w:pos="2170"/>
                <w:tab w:val="left" w:pos="2720"/>
              </w:tabs>
              <w:ind w:left="142" w:right="142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Заголовок поручения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tabs>
                <w:tab w:val="left" w:pos="2170"/>
                <w:tab w:val="left" w:pos="2720"/>
              </w:tabs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депозитарием, местом обслуживания</w:t>
            </w:r>
          </w:p>
        </w:tc>
      </w:tr>
      <w:tr w:rsidR="001575D5" w:rsidRPr="00BE70B2" w:rsidTr="001A7E98">
        <w:trPr>
          <w:trHeight w:val="170"/>
        </w:trPr>
        <w:tc>
          <w:tcPr>
            <w:tcW w:w="93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1575D5" w:rsidRPr="00BE70B2" w:rsidRDefault="001575D5" w:rsidP="00B8058D">
            <w:pPr>
              <w:ind w:left="142" w:right="142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E70B2"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</w:rPr>
              <w:t>Секция общих параметров операций</w:t>
            </w:r>
          </w:p>
        </w:tc>
      </w:tr>
      <w:tr w:rsidR="008E0818" w:rsidRPr="00BE70B2" w:rsidTr="001575D5">
        <w:trPr>
          <w:trHeight w:val="170"/>
        </w:trPr>
        <w:tc>
          <w:tcPr>
            <w:tcW w:w="3121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Тип операции</w:t>
            </w:r>
          </w:p>
        </w:tc>
        <w:tc>
          <w:tcPr>
            <w:tcW w:w="6239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IC-271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П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огасить ценные бумаги </w:t>
            </w:r>
          </w:p>
        </w:tc>
      </w:tr>
      <w:tr w:rsidR="008E0818" w:rsidRPr="00BE70B2" w:rsidTr="001575D5">
        <w:trPr>
          <w:trHeight w:val="170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именование депонента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Депонента</w:t>
            </w:r>
          </w:p>
        </w:tc>
      </w:tr>
      <w:tr w:rsidR="008E0818" w:rsidRPr="00BE70B2" w:rsidTr="001575D5">
        <w:trPr>
          <w:trHeight w:val="170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80140" w:rsidRPr="00BE70B2" w:rsidRDefault="00080140" w:rsidP="00080140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одн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з допустимых значений:</w:t>
            </w:r>
          </w:p>
          <w:p w:rsidR="00080140" w:rsidRPr="00BE70B2" w:rsidRDefault="00080140" w:rsidP="00080140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епонент, </w:t>
            </w:r>
          </w:p>
          <w:p w:rsidR="00080140" w:rsidRPr="00BE70B2" w:rsidRDefault="00080140" w:rsidP="00080140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печитель, </w:t>
            </w:r>
          </w:p>
          <w:p w:rsidR="00080140" w:rsidRPr="00BE70B2" w:rsidRDefault="00080140" w:rsidP="00080140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тор раздела счета депо,</w:t>
            </w:r>
          </w:p>
          <w:p w:rsidR="008E0818" w:rsidRPr="00521DB9" w:rsidRDefault="00521DB9" w:rsidP="00521DB9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веренное лицо</w:t>
            </w:r>
            <w:r w:rsidR="00080140" w:rsidRPr="00521DB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</w:tc>
      </w:tr>
      <w:tr w:rsidR="008E0818" w:rsidRPr="00BE70B2" w:rsidTr="001575D5">
        <w:trPr>
          <w:trHeight w:val="170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Комментарий к операции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Место хранения векселей и платежные реквизиты Депонента для перечисления денежных средств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мментарий к операции в свободной форме</w:t>
            </w:r>
          </w:p>
        </w:tc>
      </w:tr>
      <w:tr w:rsidR="008E0818" w:rsidRPr="00BE70B2" w:rsidTr="001575D5">
        <w:trPr>
          <w:trHeight w:val="170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счета депо, по которому проводится операция</w:t>
            </w:r>
          </w:p>
        </w:tc>
      </w:tr>
      <w:tr w:rsidR="008E0818" w:rsidRPr="00BE70B2" w:rsidTr="001575D5">
        <w:trPr>
          <w:trHeight w:val="170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Тип и номер раздела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Тип и номер раздела счета депо</w:t>
            </w:r>
          </w:p>
        </w:tc>
      </w:tr>
      <w:tr w:rsidR="008E0818" w:rsidRPr="00BE70B2" w:rsidTr="001575D5">
        <w:trPr>
          <w:trHeight w:val="170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именование ЦБ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6A30F2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</w:t>
            </w:r>
            <w:r w:rsidR="006A30F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ие </w:t>
            </w:r>
            <w:proofErr w:type="spellStart"/>
            <w:r w:rsidR="006A30F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еэмиссионной</w:t>
            </w:r>
            <w:proofErr w:type="spellEnd"/>
            <w:r w:rsidR="006A30F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ценной бумаги П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АО Сбербанк</w:t>
            </w:r>
          </w:p>
        </w:tc>
      </w:tr>
      <w:tr w:rsidR="008E0818" w:rsidRPr="00BE70B2" w:rsidTr="001575D5">
        <w:trPr>
          <w:trHeight w:val="170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пособ хранения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Закрытый</w:t>
            </w:r>
          </w:p>
        </w:tc>
      </w:tr>
      <w:tr w:rsidR="008E0818" w:rsidRPr="00BE70B2" w:rsidTr="001575D5">
        <w:trPr>
          <w:trHeight w:val="170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Количество ЦБ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личество ЦБ, участвующих в операции</w:t>
            </w:r>
          </w:p>
        </w:tc>
      </w:tr>
      <w:tr w:rsidR="008E0818" w:rsidRPr="00BE70B2" w:rsidTr="001575D5">
        <w:trPr>
          <w:trHeight w:val="170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Количество ЦБ прописью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личество ЦБ прописью, участвующих в операции</w:t>
            </w:r>
          </w:p>
        </w:tc>
      </w:tr>
      <w:tr w:rsidR="008E0818" w:rsidRPr="00BE70B2" w:rsidTr="001575D5">
        <w:trPr>
          <w:trHeight w:val="170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уммарная номинальная стоимость ЦБ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уммарная номинальная стоимость в валюте номинала участвующих в операции</w:t>
            </w:r>
          </w:p>
        </w:tc>
      </w:tr>
      <w:tr w:rsidR="008E0818" w:rsidRPr="00BE70B2" w:rsidTr="001575D5">
        <w:trPr>
          <w:trHeight w:val="170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уммарная номинальная стоимость ЦБ прописью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уммарная номинальная стоимость прописью, участвующих в операции</w:t>
            </w:r>
          </w:p>
        </w:tc>
      </w:tr>
      <w:tr w:rsidR="008E0818" w:rsidRPr="00BE70B2" w:rsidTr="001575D5">
        <w:trPr>
          <w:trHeight w:val="170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Код валюты по ISO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валюты, в которой депонированы ЦБ</w:t>
            </w:r>
          </w:p>
        </w:tc>
      </w:tr>
      <w:tr w:rsidR="008E0818" w:rsidRPr="00BE70B2" w:rsidTr="001575D5">
        <w:trPr>
          <w:trHeight w:val="170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снование для проведения операции</w:t>
            </w:r>
          </w:p>
          <w:p w:rsidR="008E0818" w:rsidRPr="00BE70B2" w:rsidRDefault="008E0818" w:rsidP="0052429A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 досрочной оплате – 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глашение о досрочной оплате простых векселей </w:t>
            </w:r>
            <w:r w:rsidR="0052429A" w:rsidRPr="00BE70B2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АО Сбербанк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, находящихся на депозитарном хранении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8E0818" w:rsidRPr="00BE70B2" w:rsidTr="001575D5">
        <w:trPr>
          <w:trHeight w:val="170"/>
        </w:trPr>
        <w:tc>
          <w:tcPr>
            <w:tcW w:w="9360" w:type="dxa"/>
            <w:gridSpan w:val="3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</w:rPr>
            </w:pPr>
            <w:r w:rsidRPr="00BE70B2"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</w:rPr>
              <w:t xml:space="preserve">Секция параметров операции </w:t>
            </w:r>
          </w:p>
        </w:tc>
      </w:tr>
      <w:tr w:rsidR="008E0818" w:rsidRPr="00BE70B2" w:rsidTr="001575D5">
        <w:trPr>
          <w:trHeight w:val="170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- погасить ценные бумаги</w:t>
            </w:r>
          </w:p>
          <w:p w:rsidR="008E0818" w:rsidRPr="00BE70B2" w:rsidRDefault="008E0818" w:rsidP="00B8058D">
            <w:pPr>
              <w:ind w:left="284" w:right="142" w:hanging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- досрочно погасить ценные   бумаги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ужное отметить</w:t>
            </w:r>
          </w:p>
        </w:tc>
      </w:tr>
      <w:tr w:rsidR="008E0818" w:rsidRPr="00BE70B2" w:rsidTr="001575D5">
        <w:trPr>
          <w:trHeight w:val="170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ата погашения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Указать дату погашения</w:t>
            </w:r>
          </w:p>
        </w:tc>
      </w:tr>
      <w:tr w:rsidR="008E0818" w:rsidRPr="00BE70B2" w:rsidTr="00CB6578">
        <w:trPr>
          <w:trHeight w:val="170"/>
        </w:trPr>
        <w:tc>
          <w:tcPr>
            <w:tcW w:w="9360" w:type="dxa"/>
            <w:gridSpan w:val="3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B6578" w:rsidRPr="00BE70B2" w:rsidRDefault="00CB6578" w:rsidP="00CB6578">
            <w:pPr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</w:rPr>
              <w:t>) операции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указываются сведения о лице/лицах, подписавшем (их) поручение.</w:t>
            </w:r>
          </w:p>
          <w:p w:rsidR="008E0818" w:rsidRPr="00BE70B2" w:rsidRDefault="00CB6578" w:rsidP="00CB6578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в 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соответствии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с учредительными документами полномочия выступать от имени юридического лица предоставлены нескольким лицам, действующим совместно, то графы «ФИО распорядителя», «</w:t>
            </w:r>
            <w:r w:rsidR="008E109E" w:rsidRPr="00BE70B2">
              <w:rPr>
                <w:rFonts w:ascii="Arial" w:hAnsi="Arial" w:cs="Arial"/>
                <w:snapToGrid w:val="0"/>
                <w:sz w:val="16"/>
                <w:szCs w:val="16"/>
              </w:rPr>
              <w:t>Удостоверяющий документ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» и «Подпись» </w:t>
            </w:r>
            <w:r w:rsidR="00DB5A69" w:rsidRPr="00BE70B2">
              <w:rPr>
                <w:rFonts w:ascii="Arial" w:hAnsi="Arial" w:cs="Arial"/>
                <w:snapToGrid w:val="0"/>
                <w:sz w:val="16"/>
                <w:szCs w:val="16"/>
              </w:rPr>
              <w:t>повторяются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заполняются на каждого подписанта отдельно</w:t>
            </w:r>
            <w:r w:rsidR="00A7216D" w:rsidRPr="00BE70B2"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</w:p>
          <w:p w:rsidR="00A7216D" w:rsidRPr="00BE70B2" w:rsidRDefault="00A7216D" w:rsidP="00A7216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) печатью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A7216D" w:rsidRPr="00BE70B2" w:rsidRDefault="00A7216D" w:rsidP="00A7216D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</w:tc>
      </w:tr>
      <w:tr w:rsidR="008E0818" w:rsidRPr="00BE70B2" w:rsidTr="001575D5">
        <w:trPr>
          <w:trHeight w:val="170"/>
        </w:trPr>
        <w:tc>
          <w:tcPr>
            <w:tcW w:w="309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62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сходящий номер поручения в нумерации Депонента</w:t>
            </w:r>
          </w:p>
        </w:tc>
      </w:tr>
      <w:tr w:rsidR="008E0818" w:rsidRPr="00BE70B2" w:rsidTr="001575D5">
        <w:trPr>
          <w:trHeight w:val="170"/>
        </w:trPr>
        <w:tc>
          <w:tcPr>
            <w:tcW w:w="30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6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та оформления поручения </w:t>
            </w:r>
          </w:p>
        </w:tc>
      </w:tr>
      <w:tr w:rsidR="008E0818" w:rsidRPr="00BE70B2" w:rsidTr="001575D5">
        <w:trPr>
          <w:trHeight w:val="170"/>
        </w:trPr>
        <w:tc>
          <w:tcPr>
            <w:tcW w:w="30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ФИО распорядителя</w:t>
            </w:r>
          </w:p>
        </w:tc>
        <w:tc>
          <w:tcPr>
            <w:tcW w:w="6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B6578" w:rsidRPr="00BE70B2" w:rsidRDefault="0029419E" w:rsidP="00CB6578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</w:t>
            </w:r>
            <w:r w:rsidR="00A16494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/</w:t>
            </w:r>
            <w:r w:rsidR="00A16494" w:rsidRPr="00BE70B2">
              <w:rPr>
                <w:rFonts w:ascii="Arial" w:hAnsi="Arial" w:cs="Arial"/>
                <w:snapToGrid w:val="0"/>
                <w:sz w:val="16"/>
                <w:szCs w:val="16"/>
              </w:rPr>
              <w:t>второе имя (при наличии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лица, подписавшего поручение</w:t>
            </w:r>
            <w:r w:rsidR="00CB657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  <w:r w:rsidR="00CB6578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CB6578" w:rsidRPr="00BE70B2" w:rsidRDefault="00CB6578" w:rsidP="00CB6578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полнительно указывают должность лица, подписавшего  поручение.</w:t>
            </w:r>
          </w:p>
          <w:p w:rsidR="008E0818" w:rsidRPr="00BE70B2" w:rsidRDefault="00CB6578" w:rsidP="00CB6578">
            <w:pPr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ца, действующие по доверенности, указывают дополнительно реквизиты доверенности.</w:t>
            </w:r>
          </w:p>
        </w:tc>
      </w:tr>
      <w:tr w:rsidR="008E0818" w:rsidRPr="00BE70B2" w:rsidTr="001575D5">
        <w:trPr>
          <w:trHeight w:val="170"/>
        </w:trPr>
        <w:tc>
          <w:tcPr>
            <w:tcW w:w="30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Удостоверяющий документ</w:t>
            </w:r>
          </w:p>
        </w:tc>
        <w:tc>
          <w:tcPr>
            <w:tcW w:w="6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CB657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</w:t>
            </w:r>
            <w:r w:rsidR="008E0818"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ические лица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указывают данные паспорта или документа его заменяющего (наименование, серия, номер, кем и когда выдан), адрес регистрации, адрес места нахождения, дата рождения и ИНН (если есть). </w:t>
            </w:r>
            <w:r w:rsidR="0029419E"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Индивидуальные п</w:t>
            </w:r>
            <w:r w:rsidR="008E0818"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дприниматели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полнительно</w:t>
            </w:r>
            <w:r w:rsidR="0029419E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указывают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ОГРН, дат</w:t>
            </w:r>
            <w:r w:rsidR="0029419E" w:rsidRPr="00BE70B2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гистрации, зарегистрировавший орган.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Если поручение подписано доверенным лицом, то указываются данные паспорта или документа его заменяющего (наименование, серия, номер, кем и когда выдан) лица, подписавшего поручение, </w:t>
            </w:r>
            <w:r w:rsidR="00CB6578" w:rsidRPr="00BE70B2">
              <w:rPr>
                <w:rFonts w:ascii="Arial" w:hAnsi="Arial" w:cs="Arial"/>
                <w:color w:val="000000"/>
                <w:sz w:val="16"/>
                <w:szCs w:val="16"/>
              </w:rPr>
              <w:t>а также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B6578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указываются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 данные Депонента, указанные выше.</w:t>
            </w:r>
          </w:p>
          <w:p w:rsidR="008E0818" w:rsidRPr="00BE70B2" w:rsidRDefault="00CB6578" w:rsidP="00CB6578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Ю</w:t>
            </w:r>
            <w:r w:rsidR="008E0818"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идические лица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ставят прочерк.</w:t>
            </w:r>
          </w:p>
        </w:tc>
      </w:tr>
      <w:tr w:rsidR="008E0818" w:rsidRPr="00BE70B2" w:rsidTr="001575D5">
        <w:trPr>
          <w:trHeight w:val="170"/>
        </w:trPr>
        <w:tc>
          <w:tcPr>
            <w:tcW w:w="30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6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51ED2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документа-приложения. 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ичество листов анкет, карт и реестров, дополнительных условий исполнения поручения прилагаемых к поручению (значение по умолчанию = 0)  </w:t>
            </w:r>
          </w:p>
        </w:tc>
      </w:tr>
      <w:tr w:rsidR="008E0818" w:rsidRPr="00BE70B2" w:rsidTr="001575D5">
        <w:trPr>
          <w:trHeight w:val="170"/>
        </w:trPr>
        <w:tc>
          <w:tcPr>
            <w:tcW w:w="30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E0818" w:rsidRPr="00BE70B2" w:rsidRDefault="00A7216D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626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  <w:r w:rsidR="0029419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ышеуказанного лица. </w:t>
            </w:r>
          </w:p>
          <w:p w:rsidR="008E0818" w:rsidRPr="00BE70B2" w:rsidRDefault="008E0818" w:rsidP="00A7216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pStyle w:val="6"/>
        <w:rPr>
          <w:rFonts w:ascii="Arial" w:hAnsi="Arial" w:cs="Arial"/>
          <w:b/>
          <w:bCs/>
        </w:rPr>
      </w:pPr>
    </w:p>
    <w:p w:rsidR="008E0818" w:rsidRPr="00BE70B2" w:rsidRDefault="008E0818" w:rsidP="00B8058D">
      <w:pPr>
        <w:spacing w:after="120"/>
        <w:ind w:left="113"/>
        <w:jc w:val="both"/>
        <w:rPr>
          <w:rFonts w:ascii="Arial" w:hAnsi="Arial" w:cs="Arial"/>
        </w:rPr>
      </w:pPr>
      <w:r w:rsidRPr="00BE70B2">
        <w:rPr>
          <w:rFonts w:ascii="Arial" w:hAnsi="Arial" w:cs="Arial"/>
        </w:rPr>
        <w:br w:type="page"/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2024"/>
        <w:gridCol w:w="212"/>
        <w:gridCol w:w="320"/>
        <w:gridCol w:w="278"/>
        <w:gridCol w:w="278"/>
        <w:gridCol w:w="279"/>
        <w:gridCol w:w="279"/>
        <w:gridCol w:w="276"/>
        <w:gridCol w:w="249"/>
        <w:gridCol w:w="33"/>
        <w:gridCol w:w="279"/>
        <w:gridCol w:w="278"/>
        <w:gridCol w:w="279"/>
        <w:gridCol w:w="278"/>
        <w:gridCol w:w="236"/>
        <w:gridCol w:w="221"/>
        <w:gridCol w:w="58"/>
        <w:gridCol w:w="277"/>
        <w:gridCol w:w="278"/>
        <w:gridCol w:w="279"/>
        <w:gridCol w:w="278"/>
        <w:gridCol w:w="236"/>
        <w:gridCol w:w="279"/>
        <w:gridCol w:w="279"/>
        <w:gridCol w:w="279"/>
        <w:gridCol w:w="356"/>
      </w:tblGrid>
      <w:tr w:rsidR="008E0818" w:rsidRPr="00BE70B2" w:rsidTr="008E0818">
        <w:trPr>
          <w:trHeight w:hRule="exact" w:val="284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pStyle w:val="1"/>
              <w:spacing w:before="0" w:line="240" w:lineRule="auto"/>
              <w:ind w:left="142" w:right="142"/>
              <w:rPr>
                <w:rFonts w:ascii="Arial" w:hAnsi="Arial" w:cs="Arial"/>
                <w:b w:val="0"/>
                <w:bCs w:val="0"/>
              </w:rPr>
            </w:pPr>
            <w:r w:rsidRPr="00BE70B2">
              <w:rPr>
                <w:noProof/>
              </w:rPr>
              <w:lastRenderedPageBreak/>
              <w:drawing>
                <wp:anchor distT="0" distB="0" distL="114300" distR="114300" simplePos="0" relativeHeight="252413440" behindDoc="0" locked="0" layoutInCell="1" allowOverlap="1" wp14:anchorId="1E006B8B" wp14:editId="112A6FBE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64" name="Рисунок 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0B2">
              <w:rPr>
                <w:noProof/>
              </w:rPr>
              <w:drawing>
                <wp:anchor distT="0" distB="0" distL="114300" distR="114300" simplePos="0" relativeHeight="252313088" behindDoc="0" locked="0" layoutInCell="1" allowOverlap="1" wp14:anchorId="240D8100" wp14:editId="351AA096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63" name="Рисунок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</w:tcPr>
          <w:p w:rsidR="008E0818" w:rsidRPr="00BE70B2" w:rsidRDefault="008E0818" w:rsidP="00B8058D">
            <w:pPr>
              <w:pStyle w:val="1"/>
              <w:spacing w:before="0" w:line="240" w:lineRule="auto"/>
              <w:ind w:left="34" w:right="-244" w:hanging="34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:rsidR="008E0818" w:rsidRPr="00BE70B2" w:rsidRDefault="008E0818" w:rsidP="00B8058D">
            <w:pPr>
              <w:pStyle w:val="1"/>
              <w:spacing w:before="0" w:line="240" w:lineRule="auto"/>
              <w:ind w:left="34" w:right="-244" w:hanging="34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13" w:name="_Ref404767937"/>
            <w:r w:rsidRPr="00BE70B2">
              <w:rPr>
                <w:rFonts w:ascii="Arial" w:hAnsi="Arial" w:cs="Arial"/>
                <w:sz w:val="16"/>
                <w:szCs w:val="16"/>
              </w:rPr>
              <w:t>Поручение на обмен векселей</w:t>
            </w:r>
            <w:bookmarkEnd w:id="13"/>
          </w:p>
        </w:tc>
        <w:tc>
          <w:tcPr>
            <w:tcW w:w="5842" w:type="dxa"/>
            <w:gridSpan w:val="2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8E0818" w:rsidRPr="00BE70B2" w:rsidTr="00205E23">
        <w:trPr>
          <w:trHeight w:hRule="exact" w:val="284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n-US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113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398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284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71" w:type="dxa"/>
            <w:gridSpan w:val="8"/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gridSpan w:val="7"/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113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398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284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2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-68"/>
              <w:jc w:val="right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Код ценных бумаг:</w:t>
            </w:r>
          </w:p>
        </w:tc>
        <w:tc>
          <w:tcPr>
            <w:tcW w:w="37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 w:hanging="6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113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398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val="230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775" w:type="dxa"/>
            <w:gridSpan w:val="15"/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06" w:type="dxa"/>
            <w:gridSpan w:val="6"/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 w:hanging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полнитель: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113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398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hRule="exact" w:val="284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gridSpan w:val="7"/>
            <w:shd w:val="clear" w:color="auto" w:fill="F3F3F3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gridSpan w:val="7"/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113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398" w:type="dxa"/>
            <w:gridSpan w:val="2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8E0818" w:rsidRPr="00BE70B2" w:rsidRDefault="008E0818" w:rsidP="00B8058D">
      <w:pPr>
        <w:rPr>
          <w:rFonts w:ascii="Arial" w:hAnsi="Arial" w:cs="Arial"/>
          <w:lang w:val="en-US"/>
        </w:rPr>
      </w:pPr>
    </w:p>
    <w:tbl>
      <w:tblPr>
        <w:tblW w:w="10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7"/>
        <w:gridCol w:w="443"/>
        <w:gridCol w:w="2108"/>
        <w:gridCol w:w="821"/>
        <w:gridCol w:w="829"/>
        <w:gridCol w:w="2142"/>
      </w:tblGrid>
      <w:tr w:rsidR="008E0818" w:rsidRPr="00BE70B2" w:rsidTr="0029419E">
        <w:trPr>
          <w:trHeight w:val="330"/>
        </w:trPr>
        <w:tc>
          <w:tcPr>
            <w:tcW w:w="1017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операции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IC-271, 250</w:t>
            </w: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нента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мментарий к операции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пособ хранения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</w:p>
        </w:tc>
      </w:tr>
      <w:tr w:rsidR="008E0818" w:rsidRPr="00BE70B2" w:rsidTr="0029419E">
        <w:trPr>
          <w:trHeight w:val="226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8E0818" w:rsidRPr="00BE70B2" w:rsidRDefault="008E0818" w:rsidP="00B8058D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араметры для операции IC-271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ЦБ 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 прописью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 прописью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 по ISO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33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8E0818" w:rsidRPr="00BE70B2" w:rsidRDefault="008E0818" w:rsidP="00B8058D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араметры для операции IC-250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ЦБ 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 прописью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 прописью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 по ISO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25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8E0818" w:rsidRPr="00BE70B2" w:rsidRDefault="008E0818" w:rsidP="00B8058D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екция параметров операции 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pStyle w:val="20"/>
              <w:rPr>
                <w:rFonts w:ascii="Arial" w:hAnsi="Arial" w:cs="Arial"/>
              </w:rPr>
            </w:pPr>
          </w:p>
        </w:tc>
      </w:tr>
      <w:tr w:rsidR="008E0818" w:rsidRPr="00BE70B2" w:rsidTr="0029419E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8E0818" w:rsidRPr="00BE70B2" w:rsidRDefault="008E0818" w:rsidP="00B8058D">
            <w:pPr>
              <w:ind w:left="254" w:hanging="254"/>
              <w:rPr>
                <w:rFonts w:ascii="Arial" w:hAnsi="Arial" w:cs="Arial"/>
                <w:sz w:val="10"/>
                <w:szCs w:val="10"/>
              </w:rPr>
            </w:pPr>
          </w:p>
          <w:p w:rsidR="008E0818" w:rsidRPr="00BE70B2" w:rsidRDefault="008E0818" w:rsidP="00B8058D">
            <w:pPr>
              <w:ind w:left="510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464" behindDoc="0" locked="0" layoutInCell="1" allowOverlap="1" wp14:anchorId="598F6E30" wp14:editId="6E82FD2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70</wp:posOffset>
                      </wp:positionV>
                      <wp:extent cx="182880" cy="182880"/>
                      <wp:effectExtent l="9525" t="10795" r="7620" b="6350"/>
                      <wp:wrapNone/>
                      <wp:docPr id="1562" name="Прямоугольник 1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62" o:spid="_x0000_s1026" style="position:absolute;margin-left:7.5pt;margin-top:.1pt;width:14.4pt;height:14.4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" filled="f" fillcolor="black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392" behindDoc="0" locked="0" layoutInCell="1" allowOverlap="1" wp14:anchorId="3236B994" wp14:editId="787A38B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70</wp:posOffset>
                      </wp:positionV>
                      <wp:extent cx="182880" cy="182880"/>
                      <wp:effectExtent l="0" t="0" r="26670" b="26670"/>
                      <wp:wrapNone/>
                      <wp:docPr id="1561" name="Прямоугольник 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61" o:spid="_x0000_s1026" style="position:absolute;margin-left:7.5pt;margin-top:.1pt;width:14.4pt;height:14.4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" filled="f" fillcolor="black"/>
                  </w:pict>
                </mc:Fallback>
              </mc:AlternateContent>
            </w:r>
            <w:r w:rsidRPr="00BE70B2">
              <w:rPr>
                <w:rFonts w:ascii="Arial" w:hAnsi="Arial" w:cs="Arial"/>
                <w:sz w:val="16"/>
                <w:szCs w:val="16"/>
              </w:rPr>
              <w:t xml:space="preserve">обмен одного векселя на несколько векселей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818" w:rsidRPr="00BE70B2" w:rsidRDefault="008E0818" w:rsidP="00B8058D">
            <w:pPr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5488" behindDoc="0" locked="0" layoutInCell="1" allowOverlap="1" wp14:anchorId="03DE5EB6" wp14:editId="04E40F4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6835</wp:posOffset>
                      </wp:positionV>
                      <wp:extent cx="182880" cy="182880"/>
                      <wp:effectExtent l="0" t="0" r="26670" b="26670"/>
                      <wp:wrapNone/>
                      <wp:docPr id="1560" name="Прямоугольник 1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60" o:spid="_x0000_s1026" style="position:absolute;margin-left:6.05pt;margin-top:6.05pt;width:14.4pt;height:14.4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" filled="f" fillcolor="black" strokeweight="1pt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416" behindDoc="0" locked="0" layoutInCell="1" allowOverlap="1" wp14:anchorId="3C2A3816" wp14:editId="3AB6670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6835</wp:posOffset>
                      </wp:positionV>
                      <wp:extent cx="182880" cy="182880"/>
                      <wp:effectExtent l="0" t="0" r="26670" b="26670"/>
                      <wp:wrapNone/>
                      <wp:docPr id="1559" name="Прямоугольник 1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59" o:spid="_x0000_s1026" style="position:absolute;margin-left:6.05pt;margin-top:6.05pt;width:14.4pt;height:14.4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" filled="f" fillcolor="black"/>
                  </w:pict>
                </mc:Fallback>
              </mc:AlternateContent>
            </w:r>
          </w:p>
          <w:p w:rsidR="008E0818" w:rsidRPr="00BE70B2" w:rsidRDefault="008E0818" w:rsidP="00B8058D">
            <w:pPr>
              <w:ind w:left="467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 xml:space="preserve">обмен нескольких векселей на один вексел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818" w:rsidRPr="00BE70B2" w:rsidRDefault="008E0818" w:rsidP="00B8058D">
            <w:pPr>
              <w:ind w:left="112" w:right="41" w:hanging="112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512" behindDoc="0" locked="0" layoutInCell="1" allowOverlap="1" wp14:anchorId="029C4D5F" wp14:editId="4150DB5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6835</wp:posOffset>
                      </wp:positionV>
                      <wp:extent cx="182880" cy="182880"/>
                      <wp:effectExtent l="0" t="0" r="26670" b="26670"/>
                      <wp:wrapNone/>
                      <wp:docPr id="1558" name="Прямоугольник 1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58" o:spid="_x0000_s1026" style="position:absolute;margin-left:5.3pt;margin-top:6.05pt;width:14.4pt;height:14.4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" filled="f" fillcolor="black" strokeweight="1pt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440" behindDoc="0" locked="0" layoutInCell="1" allowOverlap="1" wp14:anchorId="55FBDB1F" wp14:editId="3A12136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6835</wp:posOffset>
                      </wp:positionV>
                      <wp:extent cx="182880" cy="182880"/>
                      <wp:effectExtent l="0" t="0" r="26670" b="26670"/>
                      <wp:wrapNone/>
                      <wp:docPr id="1557" name="Прямоугольник 1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57" o:spid="_x0000_s1026" style="position:absolute;margin-left:5.3pt;margin-top:6.05pt;width:14.4pt;height:14.4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" filled="f" fillcolor="black"/>
                  </w:pict>
                </mc:Fallback>
              </mc:AlternateContent>
            </w:r>
          </w:p>
          <w:p w:rsidR="008E0818" w:rsidRPr="00BE70B2" w:rsidRDefault="008E0818" w:rsidP="00B8058D">
            <w:pPr>
              <w:ind w:left="462" w:right="41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 xml:space="preserve">обмен нескольких векселей на большее или меньшее количество векселей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818" w:rsidRPr="00BE70B2" w:rsidRDefault="008E0818" w:rsidP="00B8058D">
            <w:pPr>
              <w:ind w:left="112" w:hanging="99"/>
              <w:rPr>
                <w:rFonts w:ascii="Arial" w:hAnsi="Arial" w:cs="Arial"/>
              </w:rPr>
            </w:pP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536" behindDoc="0" locked="0" layoutInCell="1" allowOverlap="1" wp14:anchorId="627FE3EF" wp14:editId="5F582F8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6835</wp:posOffset>
                      </wp:positionV>
                      <wp:extent cx="182880" cy="182880"/>
                      <wp:effectExtent l="0" t="0" r="26670" b="26670"/>
                      <wp:wrapNone/>
                      <wp:docPr id="1556" name="Прямоугольник 1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99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56" o:spid="_x0000_s1026" style="position:absolute;margin-left:2pt;margin-top:6.05pt;width:14.4pt;height:14.4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" filled="f" fillcolor="#396" strokeweight="1pt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55241081" wp14:editId="639A031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6835</wp:posOffset>
                      </wp:positionV>
                      <wp:extent cx="182880" cy="182880"/>
                      <wp:effectExtent l="0" t="0" r="26670" b="26670"/>
                      <wp:wrapNone/>
                      <wp:docPr id="1555" name="Прямоугольник 1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99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55" o:spid="_x0000_s1026" style="position:absolute;margin-left:2pt;margin-top:6.05pt;width:14.4pt;height:14.4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" filled="f" fillcolor="#396"/>
                  </w:pict>
                </mc:Fallback>
              </mc:AlternateContent>
            </w:r>
          </w:p>
          <w:p w:rsidR="008E0818" w:rsidRPr="00BE70B2" w:rsidRDefault="008E0818" w:rsidP="00B8058D">
            <w:pPr>
              <w:ind w:left="393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обмен векселя на аналогичный вексель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12" w:hanging="112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8560" behindDoc="0" locked="0" layoutInCell="1" allowOverlap="1" wp14:anchorId="2676A96F" wp14:editId="314ED3C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6835</wp:posOffset>
                      </wp:positionV>
                      <wp:extent cx="182880" cy="182880"/>
                      <wp:effectExtent l="0" t="0" r="26670" b="26670"/>
                      <wp:wrapNone/>
                      <wp:docPr id="1554" name="Прямоугольник 1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99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54" o:spid="_x0000_s1026" style="position:absolute;margin-left:6.55pt;margin-top:6.05pt;width:14.4pt;height:14.4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" filled="f" fillcolor="#396" strokeweight="1pt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464" behindDoc="0" locked="0" layoutInCell="1" allowOverlap="1" wp14:anchorId="381E5114" wp14:editId="7E194E6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6835</wp:posOffset>
                      </wp:positionV>
                      <wp:extent cx="182880" cy="182880"/>
                      <wp:effectExtent l="0" t="0" r="26670" b="26670"/>
                      <wp:wrapNone/>
                      <wp:docPr id="1553" name="Прямоугольник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99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53" o:spid="_x0000_s1026" style="position:absolute;margin-left:6.55pt;margin-top:6.05pt;width:14.4pt;height:14.4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" filled="f" fillcolor="#396"/>
                  </w:pict>
                </mc:Fallback>
              </mc:AlternateContent>
            </w:r>
          </w:p>
          <w:p w:rsidR="008E0818" w:rsidRPr="00BE70B2" w:rsidRDefault="008E0818" w:rsidP="00B8058D">
            <w:pPr>
              <w:ind w:left="492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обмен векселей на аналогичные векселя</w:t>
            </w:r>
          </w:p>
        </w:tc>
      </w:tr>
      <w:tr w:rsidR="008E0818" w:rsidRPr="00BE70B2" w:rsidTr="0029419E">
        <w:trPr>
          <w:trHeight w:val="208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 обмена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253" w:right="142" w:hanging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CB6578">
        <w:trPr>
          <w:trHeight w:val="330"/>
        </w:trPr>
        <w:tc>
          <w:tcPr>
            <w:tcW w:w="42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8E0818" w:rsidRPr="00BE70B2" w:rsidRDefault="00CB6578" w:rsidP="00B8058D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кция подписи инициатора (</w:t>
            </w:r>
            <w:proofErr w:type="spellStart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 операции</w:t>
            </w:r>
          </w:p>
        </w:tc>
        <w:tc>
          <w:tcPr>
            <w:tcW w:w="590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распорядителя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702B16" w:rsidP="00702B16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</w:t>
            </w:r>
            <w:r w:rsidR="001A7E9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остоверяющий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18" w:rsidRPr="00BE70B2" w:rsidTr="0029419E">
        <w:trPr>
          <w:trHeight w:val="200"/>
        </w:trPr>
        <w:tc>
          <w:tcPr>
            <w:tcW w:w="427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sz w:val="21"/>
          <w:szCs w:val="21"/>
        </w:rPr>
      </w:pPr>
      <w:r w:rsidRPr="00BE70B2">
        <w:rPr>
          <w:rFonts w:ascii="Arial" w:hAnsi="Arial" w:cs="Arial"/>
          <w:b/>
          <w:bCs/>
          <w:sz w:val="22"/>
          <w:szCs w:val="22"/>
        </w:rPr>
        <w:br w:type="page"/>
      </w:r>
      <w:r w:rsidRPr="00BE70B2">
        <w:rPr>
          <w:rFonts w:ascii="Arial" w:hAnsi="Arial" w:cs="Arial"/>
          <w:b/>
          <w:bCs/>
          <w:sz w:val="21"/>
          <w:szCs w:val="21"/>
        </w:rPr>
        <w:lastRenderedPageBreak/>
        <w:t>ПРАВИЛА ЗАПОЛНЕНИЯ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sz w:val="18"/>
          <w:szCs w:val="18"/>
        </w:rPr>
      </w:pPr>
      <w:r w:rsidRPr="00BE70B2">
        <w:rPr>
          <w:rFonts w:ascii="Arial" w:hAnsi="Arial" w:cs="Arial"/>
          <w:b/>
          <w:bCs/>
        </w:rPr>
        <w:t>Поручения на обмен векселей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5"/>
        <w:gridCol w:w="1017"/>
        <w:gridCol w:w="1110"/>
        <w:gridCol w:w="5103"/>
      </w:tblGrid>
      <w:tr w:rsidR="008E0818" w:rsidRPr="00BE70B2" w:rsidTr="00A7216D">
        <w:trPr>
          <w:trHeight w:val="74"/>
        </w:trPr>
        <w:tc>
          <w:tcPr>
            <w:tcW w:w="385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pStyle w:val="24"/>
              <w:numPr>
                <w:ilvl w:val="12"/>
                <w:numId w:val="0"/>
              </w:numPr>
              <w:ind w:firstLine="112"/>
              <w:rPr>
                <w:rFonts w:ascii="Arial" w:hAnsi="Arial" w:cs="Arial"/>
                <w:i/>
                <w:iCs/>
              </w:rPr>
            </w:pPr>
            <w:r w:rsidRPr="00BE70B2">
              <w:rPr>
                <w:rFonts w:ascii="Arial" w:hAnsi="Arial" w:cs="Arial"/>
                <w:b w:val="0"/>
                <w:bCs w:val="0"/>
                <w:snapToGrid w:val="0"/>
                <w:color w:val="000000"/>
              </w:rPr>
              <w:t>Название поля</w:t>
            </w:r>
          </w:p>
        </w:tc>
        <w:tc>
          <w:tcPr>
            <w:tcW w:w="621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писание</w:t>
            </w:r>
          </w:p>
        </w:tc>
      </w:tr>
      <w:tr w:rsidR="008E0818" w:rsidRPr="00BE70B2" w:rsidTr="00A7216D">
        <w:trPr>
          <w:trHeight w:val="74"/>
        </w:trPr>
        <w:tc>
          <w:tcPr>
            <w:tcW w:w="38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Заголовок поручения</w:t>
            </w:r>
          </w:p>
        </w:tc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депозитарием, местом обслуживания</w:t>
            </w:r>
          </w:p>
        </w:tc>
      </w:tr>
      <w:tr w:rsidR="00CB6578" w:rsidRPr="00BE70B2" w:rsidTr="00A7216D">
        <w:trPr>
          <w:trHeight w:val="74"/>
        </w:trPr>
        <w:tc>
          <w:tcPr>
            <w:tcW w:w="10065" w:type="dxa"/>
            <w:gridSpan w:val="4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solid" w:color="FFFFFF" w:fill="auto"/>
            <w:hideMark/>
          </w:tcPr>
          <w:p w:rsidR="00CB6578" w:rsidRPr="00BE70B2" w:rsidRDefault="00CB6578" w:rsidP="00B8058D">
            <w:pPr>
              <w:ind w:left="142" w:right="142"/>
              <w:rPr>
                <w:rFonts w:ascii="Arial" w:hAnsi="Arial" w:cs="Arial"/>
              </w:rPr>
            </w:pPr>
            <w:r w:rsidRPr="00BE70B2"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</w:rPr>
              <w:t>Секция общих параметров операций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Тип операции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Указываются оба типа операций: IC-271 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гасить ценные бумаги</w:t>
            </w:r>
            <w:r w:rsidR="00922B2A" w:rsidRPr="00BE70B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и IC-250 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рием сертификатов ценных бумаг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именование депонент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звание Депонента юридического лица или Ф.И.О. Депонента физического лица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80140" w:rsidRPr="00BE70B2" w:rsidRDefault="00080140" w:rsidP="00080140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одн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з допустимых значений:</w:t>
            </w:r>
          </w:p>
          <w:p w:rsidR="00080140" w:rsidRPr="00BE70B2" w:rsidRDefault="00080140" w:rsidP="00080140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епонент, </w:t>
            </w:r>
          </w:p>
          <w:p w:rsidR="00080140" w:rsidRPr="00BE70B2" w:rsidRDefault="00080140" w:rsidP="00080140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печитель, </w:t>
            </w:r>
          </w:p>
          <w:p w:rsidR="00080140" w:rsidRPr="00BE70B2" w:rsidRDefault="00080140" w:rsidP="00080140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тор раздела счета депо,</w:t>
            </w:r>
          </w:p>
          <w:p w:rsidR="008E0818" w:rsidRPr="00521DB9" w:rsidRDefault="00521DB9" w:rsidP="00521DB9">
            <w:pPr>
              <w:pStyle w:val="afd"/>
              <w:numPr>
                <w:ilvl w:val="0"/>
                <w:numId w:val="1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веренное лицо</w:t>
            </w:r>
            <w:r w:rsidR="00080140" w:rsidRPr="00521DB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Комментарий к опера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Место хранения векселей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мментарий к операции в свободной форме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счета депо, по которому проводится операция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Тип и номер раздел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Тип и номер раздела счета депо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52429A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простого векселя </w:t>
            </w:r>
            <w:r w:rsidR="0052429A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АО</w:t>
            </w:r>
            <w:r w:rsidR="0052429A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бербанк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пособ хран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Указывается способ хранения – 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закрытый</w:t>
            </w:r>
            <w:r w:rsidR="00D6432E" w:rsidRPr="00BE70B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</w:rPr>
            </w:pPr>
            <w:r w:rsidRPr="00BE70B2"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</w:rPr>
              <w:t>Параметры для операции IC-27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Количество ЦБ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бщее количество векселей, подлежащих обмену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Количество ЦБ прописью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бщее количество векселей, подлежащих обмену прописью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уммарная номинальная стоимость Ц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уммарная номинальная стоимость векселей в валюте номинала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уммарная номинальная стоимость ЦБ прописью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уммарная номинальная стоимость векселей в валюте номинала прописью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Код валюты по IS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валюты, в которой депонированы векселя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</w:rPr>
            </w:pPr>
            <w:r w:rsidRPr="00BE70B2"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</w:rPr>
              <w:t>Параметры для операции IC-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Количество ЦБ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бщее количество векселей, которые должны быть выписаны в обмен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Количество ЦБ прописью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бщее количество векселей, которые должны быть выписаны в обмен прописью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уммарная номинальная стоимость Ц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уммарная номинальная стоимость векселей в валюте номинала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уммарная номинальная стоимость ЦБ прописью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уммарная номинальная стоимость векселей в валюте номинала прописью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Код валюты по IS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валюты, в которой должны быть выписаны векселя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 для проведения операции. Наименование, номер и дата договора на обмен векселей (договора выдачи векселей взамен аналогичных векселей)</w:t>
            </w: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solid" w:color="FFFFFF" w:fill="auto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</w:rPr>
            </w:pPr>
            <w:r w:rsidRPr="00BE70B2"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</w:rPr>
              <w:t xml:space="preserve">Секция параметров операции 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shd w:val="solid" w:color="FFFFFF" w:fill="auto"/>
          </w:tcPr>
          <w:p w:rsidR="008E0818" w:rsidRPr="00BE70B2" w:rsidRDefault="008E0818" w:rsidP="00B8058D">
            <w:pPr>
              <w:ind w:left="113" w:right="11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A7216D">
        <w:trPr>
          <w:trHeight w:val="74"/>
        </w:trPr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- обмен одного векселя на несколько векселей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- обмен нескольких векселей на один вексель </w:t>
            </w:r>
          </w:p>
          <w:p w:rsidR="008E0818" w:rsidRPr="00BE70B2" w:rsidRDefault="008E0818" w:rsidP="00B8058D">
            <w:pPr>
              <w:ind w:left="190" w:right="142" w:hanging="48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- обмен нескольких векселей на меньшее или большее количество векселей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- обмен векселя на аналогичный вексель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- обмен векселей на аналогичные вексел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ужное отметить</w:t>
            </w:r>
          </w:p>
        </w:tc>
      </w:tr>
      <w:tr w:rsidR="008E0818" w:rsidRPr="00BE70B2" w:rsidTr="00A7216D">
        <w:trPr>
          <w:trHeight w:val="100"/>
        </w:trPr>
        <w:tc>
          <w:tcPr>
            <w:tcW w:w="4962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</w:rPr>
            </w:pPr>
            <w:r w:rsidRPr="00BE70B2"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</w:rPr>
              <w:t>Дата обме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solid" w:color="FFFFFF" w:fill="auto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Указывается дата обмена</w:t>
            </w:r>
          </w:p>
        </w:tc>
      </w:tr>
      <w:tr w:rsidR="00CB6578" w:rsidRPr="00BE70B2" w:rsidTr="00A7216D">
        <w:trPr>
          <w:trHeight w:val="74"/>
        </w:trPr>
        <w:tc>
          <w:tcPr>
            <w:tcW w:w="10065" w:type="dxa"/>
            <w:gridSpan w:val="4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solid" w:color="FFFFFF" w:fill="auto"/>
            <w:hideMark/>
          </w:tcPr>
          <w:p w:rsidR="00CB6578" w:rsidRPr="00BE70B2" w:rsidRDefault="00CB6578" w:rsidP="00CB6578">
            <w:pPr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) операции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указываются сведения о лице/лицах, подписавшем (их) поручение.</w:t>
            </w:r>
          </w:p>
          <w:p w:rsidR="00CB6578" w:rsidRPr="00BE70B2" w:rsidRDefault="00CB6578" w:rsidP="00851ED2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в 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соответствии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с учредительными документами полномочия выступать от имени юридического лица предоставлены нескольким лицам, действующим совместно, то графы «ФИО распорядителя», «</w:t>
            </w:r>
            <w:r w:rsidR="00702B16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достоверяющий документ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» и «Подпись» </w:t>
            </w:r>
            <w:r w:rsidR="00DB5A69" w:rsidRPr="00BE70B2">
              <w:rPr>
                <w:rFonts w:ascii="Arial" w:hAnsi="Arial" w:cs="Arial"/>
                <w:snapToGrid w:val="0"/>
                <w:sz w:val="16"/>
                <w:szCs w:val="16"/>
              </w:rPr>
              <w:t>повторяются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заполняются на каждого подписанта отдельно.</w:t>
            </w:r>
          </w:p>
          <w:p w:rsidR="00A7216D" w:rsidRPr="00BE70B2" w:rsidRDefault="00A7216D" w:rsidP="00A7216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) печатью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A7216D" w:rsidRPr="00BE70B2" w:rsidRDefault="00A7216D" w:rsidP="00A7216D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</w:tc>
      </w:tr>
      <w:tr w:rsidR="008E0818" w:rsidRPr="00BE70B2" w:rsidTr="006256C7">
        <w:trPr>
          <w:trHeight w:val="74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сходящий номер поручения в нумерации Депонента</w:t>
            </w:r>
          </w:p>
        </w:tc>
      </w:tr>
      <w:tr w:rsidR="008E0818" w:rsidRPr="00BE70B2" w:rsidTr="006256C7">
        <w:trPr>
          <w:trHeight w:val="74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оформления поручения</w:t>
            </w:r>
          </w:p>
        </w:tc>
      </w:tr>
      <w:tr w:rsidR="008E0818" w:rsidRPr="00BE70B2" w:rsidTr="006256C7">
        <w:trPr>
          <w:trHeight w:val="74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ФИО распорядителя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8E0818" w:rsidRPr="00BE70B2" w:rsidRDefault="001A7E9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</w:t>
            </w:r>
            <w:r w:rsidR="00A16494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/</w:t>
            </w:r>
            <w:r w:rsidR="00A16494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второе имя (при наличии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лица, подписавшего поручение</w:t>
            </w:r>
            <w:r w:rsidR="00CB657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  <w:p w:rsidR="00CB6578" w:rsidRPr="00BE70B2" w:rsidRDefault="00CB6578" w:rsidP="00CB6578">
            <w:pPr>
              <w:ind w:left="142" w:right="14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полнительно указывают должность лица, подписавшего  поручение. Лица, действующие по доверенности, указывают дополнительно реквизиты доверенности.</w:t>
            </w:r>
          </w:p>
        </w:tc>
      </w:tr>
      <w:tr w:rsidR="008E0818" w:rsidRPr="00BE70B2" w:rsidTr="006256C7">
        <w:trPr>
          <w:trHeight w:val="1604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702B16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достоверяющий документ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8E0818" w:rsidRPr="00BE70B2" w:rsidRDefault="006B446B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Ф</w:t>
            </w:r>
            <w:r w:rsidR="008E0818"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изические лица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указывают данные паспорта или документа</w:t>
            </w:r>
            <w:r w:rsidR="001A7E98" w:rsidRPr="00BE70B2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его заменяющего (наименование, серия, номер, кем и когда выдан), адрес регистрации, адрес места нахождения, дата рождения и ИНН (если есть). </w:t>
            </w:r>
            <w:r w:rsidR="001A7E98" w:rsidRPr="00BE70B2">
              <w:rPr>
                <w:rFonts w:ascii="Arial" w:hAnsi="Arial" w:cs="Arial"/>
                <w:color w:val="000000"/>
                <w:sz w:val="16"/>
                <w:szCs w:val="16"/>
              </w:rPr>
              <w:t>Индивидуальные п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дприниматели дополнительно </w:t>
            </w:r>
            <w:r w:rsidR="001A7E98" w:rsidRPr="00BE70B2">
              <w:rPr>
                <w:rFonts w:ascii="Arial" w:hAnsi="Arial" w:cs="Arial"/>
                <w:color w:val="000000"/>
                <w:sz w:val="16"/>
                <w:szCs w:val="16"/>
              </w:rPr>
              <w:t>указывают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ОГРН, дата регистрации, зарегистрировавший орган.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Если поручение подписано доверенным лицом, то указываются данные паспорта или документа его заменяющего (наименование, серия, номер, кем и когда выдан) лица, подписавшего поручение, </w:t>
            </w:r>
            <w:r w:rsidR="00CB6578" w:rsidRPr="00BE70B2">
              <w:rPr>
                <w:rFonts w:ascii="Arial" w:hAnsi="Arial" w:cs="Arial"/>
                <w:color w:val="000000"/>
                <w:sz w:val="16"/>
                <w:szCs w:val="16"/>
              </w:rPr>
              <w:t>а также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полнительно указываются данные Депонента, указанные выше.</w:t>
            </w:r>
          </w:p>
          <w:p w:rsidR="008E0818" w:rsidRPr="00BE70B2" w:rsidRDefault="006B446B" w:rsidP="006B446B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Ю</w:t>
            </w:r>
            <w:r w:rsidR="008E0818"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идические лица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ставят прочерк.</w:t>
            </w:r>
          </w:p>
        </w:tc>
      </w:tr>
      <w:tr w:rsidR="008E0818" w:rsidRPr="00BE70B2" w:rsidTr="006256C7">
        <w:trPr>
          <w:trHeight w:val="74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8E0818" w:rsidRPr="00BE70B2" w:rsidRDefault="00851ED2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документа-приложения. 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>Количество листов реестра обмена векселей</w:t>
            </w:r>
          </w:p>
        </w:tc>
      </w:tr>
      <w:tr w:rsidR="008E0818" w:rsidRPr="00BE70B2" w:rsidTr="006256C7">
        <w:trPr>
          <w:cantSplit/>
          <w:trHeight w:val="88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A7216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дпись вышеуказанного лица. </w:t>
            </w:r>
          </w:p>
        </w:tc>
      </w:tr>
    </w:tbl>
    <w:p w:rsidR="006F10DF" w:rsidRPr="00BE70B2" w:rsidRDefault="006F10DF" w:rsidP="00B8058D">
      <w:pPr>
        <w:pStyle w:val="a6"/>
        <w:tabs>
          <w:tab w:val="left" w:pos="0"/>
        </w:tabs>
        <w:ind w:left="142" w:right="142"/>
        <w:rPr>
          <w:rFonts w:ascii="Arial" w:hAnsi="Arial" w:cs="Arial"/>
        </w:rPr>
      </w:pPr>
    </w:p>
    <w:tbl>
      <w:tblPr>
        <w:tblW w:w="981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8"/>
        <w:gridCol w:w="2087"/>
        <w:gridCol w:w="220"/>
        <w:gridCol w:w="332"/>
        <w:gridCol w:w="280"/>
        <w:gridCol w:w="281"/>
        <w:gridCol w:w="280"/>
        <w:gridCol w:w="280"/>
        <w:gridCol w:w="277"/>
        <w:gridCol w:w="250"/>
        <w:gridCol w:w="33"/>
        <w:gridCol w:w="280"/>
        <w:gridCol w:w="279"/>
        <w:gridCol w:w="280"/>
        <w:gridCol w:w="279"/>
        <w:gridCol w:w="172"/>
        <w:gridCol w:w="222"/>
        <w:gridCol w:w="58"/>
        <w:gridCol w:w="278"/>
        <w:gridCol w:w="279"/>
        <w:gridCol w:w="280"/>
        <w:gridCol w:w="279"/>
        <w:gridCol w:w="146"/>
        <w:gridCol w:w="281"/>
        <w:gridCol w:w="280"/>
        <w:gridCol w:w="280"/>
        <w:gridCol w:w="280"/>
      </w:tblGrid>
      <w:tr w:rsidR="006F10DF" w:rsidRPr="00BE70B2" w:rsidTr="006F10DF">
        <w:trPr>
          <w:cantSplit/>
          <w:trHeight w:hRule="exact" w:val="284"/>
        </w:trPr>
        <w:tc>
          <w:tcPr>
            <w:tcW w:w="1538" w:type="dxa"/>
            <w:hideMark/>
          </w:tcPr>
          <w:p w:rsidR="006F10DF" w:rsidRPr="00BE70B2" w:rsidRDefault="006F10DF" w:rsidP="006F10DF">
            <w:pPr>
              <w:pStyle w:val="1"/>
              <w:spacing w:before="0" w:line="240" w:lineRule="auto"/>
              <w:ind w:left="142" w:right="142"/>
              <w:rPr>
                <w:rFonts w:ascii="Arial" w:hAnsi="Arial" w:cs="Arial"/>
                <w:b w:val="0"/>
                <w:bCs w:val="0"/>
              </w:rPr>
            </w:pPr>
            <w:r w:rsidRPr="00BE70B2">
              <w:rPr>
                <w:rFonts w:ascii="Arial" w:hAnsi="Arial" w:cs="Arial"/>
                <w:b w:val="0"/>
                <w:bCs w:val="0"/>
              </w:rPr>
              <w:lastRenderedPageBreak/>
              <w:br w:type="page"/>
            </w:r>
            <w:r w:rsidRPr="00BE70B2">
              <w:rPr>
                <w:noProof/>
              </w:rPr>
              <w:drawing>
                <wp:anchor distT="0" distB="0" distL="114300" distR="114300" simplePos="0" relativeHeight="252844544" behindDoc="0" locked="0" layoutInCell="1" allowOverlap="1" wp14:anchorId="2BE25D20" wp14:editId="261B710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52" name="Рисунок 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0B2">
              <w:rPr>
                <w:noProof/>
              </w:rPr>
              <w:drawing>
                <wp:anchor distT="0" distB="0" distL="114300" distR="114300" simplePos="0" relativeHeight="252843520" behindDoc="0" locked="0" layoutInCell="1" allowOverlap="1" wp14:anchorId="05CB5882" wp14:editId="650F3397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51" name="Рисунок 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6F10DF" w:rsidRPr="00BE70B2" w:rsidRDefault="006F10DF" w:rsidP="006F10DF">
            <w:pPr>
              <w:pStyle w:val="1"/>
              <w:spacing w:before="60" w:line="240" w:lineRule="auto"/>
              <w:ind w:left="19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E70B2">
              <w:rPr>
                <w:rFonts w:ascii="Arial" w:hAnsi="Arial" w:cs="Arial"/>
                <w:sz w:val="16"/>
                <w:szCs w:val="16"/>
              </w:rPr>
              <w:t>Реестр обмена векселей</w:t>
            </w:r>
          </w:p>
        </w:tc>
        <w:tc>
          <w:tcPr>
            <w:tcW w:w="5634" w:type="dxa"/>
            <w:gridSpan w:val="2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  <w:hideMark/>
          </w:tcPr>
          <w:p w:rsidR="006F10DF" w:rsidRPr="00BE70B2" w:rsidRDefault="006F10DF" w:rsidP="006F10DF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6F10DF" w:rsidRPr="00BE70B2" w:rsidTr="006F10DF">
        <w:trPr>
          <w:cantSplit/>
          <w:trHeight w:hRule="exact" w:val="284"/>
        </w:trPr>
        <w:tc>
          <w:tcPr>
            <w:tcW w:w="1538" w:type="dxa"/>
          </w:tcPr>
          <w:p w:rsidR="006F10DF" w:rsidRPr="00BE70B2" w:rsidRDefault="006F10DF" w:rsidP="006F10DF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2639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6F10DF" w:rsidRPr="00BE70B2" w:rsidRDefault="006F10DF" w:rsidP="006F10D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DF" w:rsidRPr="00BE70B2" w:rsidRDefault="006F10DF" w:rsidP="006F10D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DF" w:rsidRPr="00BE70B2" w:rsidRDefault="006F10DF" w:rsidP="006F10D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DF" w:rsidRPr="00BE70B2" w:rsidRDefault="006F10DF" w:rsidP="006F10D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DF" w:rsidRPr="00BE70B2" w:rsidRDefault="006F10DF" w:rsidP="006F10D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F10DF" w:rsidRPr="00BE70B2" w:rsidRDefault="006F10DF" w:rsidP="006F10D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10DF" w:rsidRPr="00BE70B2" w:rsidRDefault="006F10DF" w:rsidP="006F10D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0DF" w:rsidRPr="00BE70B2" w:rsidRDefault="006F10DF" w:rsidP="006F10D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0DF" w:rsidRPr="00BE70B2" w:rsidRDefault="006F10DF" w:rsidP="006F10D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0DF" w:rsidRPr="00BE70B2" w:rsidRDefault="006F10DF" w:rsidP="006F10D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0DF" w:rsidRPr="00BE70B2" w:rsidRDefault="006F10DF" w:rsidP="006F10D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0DF" w:rsidRPr="00BE70B2" w:rsidRDefault="006F10DF" w:rsidP="006F10DF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6F10DF" w:rsidRPr="00BE70B2" w:rsidRDefault="006F10DF" w:rsidP="006F10D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6F10DF" w:rsidRPr="00BE70B2" w:rsidRDefault="006F10DF" w:rsidP="006F10D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6F10DF" w:rsidRPr="00BE70B2" w:rsidRDefault="006F10DF" w:rsidP="006F10D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6F10DF" w:rsidRPr="00BE70B2" w:rsidRDefault="006F10DF" w:rsidP="006F10D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6F10DF" w:rsidRPr="00BE70B2" w:rsidRDefault="006F10DF" w:rsidP="006F10D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6F10DF" w:rsidRPr="00BE70B2" w:rsidRDefault="006F10DF" w:rsidP="006F10DF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6F10DF" w:rsidRPr="00BE70B2" w:rsidRDefault="006F10DF" w:rsidP="006F10D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6F10DF" w:rsidRPr="00BE70B2" w:rsidRDefault="006F10DF" w:rsidP="006F10D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6F10DF" w:rsidRPr="00BE70B2" w:rsidRDefault="006F10DF" w:rsidP="006F10D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6F10DF" w:rsidRPr="00BE70B2" w:rsidTr="006F10DF">
        <w:trPr>
          <w:cantSplit/>
          <w:trHeight w:hRule="exact" w:val="113"/>
        </w:trPr>
        <w:tc>
          <w:tcPr>
            <w:tcW w:w="1538" w:type="dxa"/>
            <w:vAlign w:val="center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73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6F10DF" w:rsidRPr="00BE70B2" w:rsidRDefault="006F10DF" w:rsidP="006F10DF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6F10DF" w:rsidRPr="00BE70B2" w:rsidTr="006F10DF">
        <w:trPr>
          <w:cantSplit/>
          <w:trHeight w:hRule="exact" w:val="284"/>
        </w:trPr>
        <w:tc>
          <w:tcPr>
            <w:tcW w:w="1538" w:type="dxa"/>
            <w:vAlign w:val="center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8"/>
            <w:shd w:val="clear" w:color="auto" w:fill="F3F3F3"/>
            <w:vAlign w:val="center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7"/>
            <w:shd w:val="clear" w:color="auto" w:fill="F3F3F3"/>
            <w:vAlign w:val="center"/>
            <w:hideMark/>
          </w:tcPr>
          <w:p w:rsidR="006F10DF" w:rsidRPr="00BE70B2" w:rsidRDefault="006F10DF" w:rsidP="006F10DF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10DF" w:rsidRPr="00BE70B2" w:rsidRDefault="006F10DF" w:rsidP="006F10DF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6F10DF" w:rsidRPr="00BE70B2" w:rsidTr="006F10DF">
        <w:trPr>
          <w:cantSplit/>
          <w:trHeight w:hRule="exact" w:val="113"/>
        </w:trPr>
        <w:tc>
          <w:tcPr>
            <w:tcW w:w="1538" w:type="dxa"/>
            <w:vAlign w:val="center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73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6F10DF" w:rsidRPr="00BE70B2" w:rsidRDefault="006F10DF" w:rsidP="006F10DF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6F10DF" w:rsidRPr="00BE70B2" w:rsidTr="006F10DF">
        <w:trPr>
          <w:cantSplit/>
          <w:trHeight w:hRule="exact" w:val="284"/>
        </w:trPr>
        <w:tc>
          <w:tcPr>
            <w:tcW w:w="1538" w:type="dxa"/>
            <w:vAlign w:val="center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6F10DF" w:rsidRPr="00BE70B2" w:rsidRDefault="006F10DF" w:rsidP="006F10DF">
            <w:pPr>
              <w:ind w:left="142" w:right="142"/>
              <w:jc w:val="right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Код ценных бумаг</w:t>
            </w:r>
          </w:p>
        </w:tc>
        <w:tc>
          <w:tcPr>
            <w:tcW w:w="3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6F10DF" w:rsidRPr="00BE70B2" w:rsidRDefault="006F10DF" w:rsidP="006F10DF">
            <w:pPr>
              <w:ind w:left="142" w:right="142" w:hanging="6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6F10DF" w:rsidRPr="00BE70B2" w:rsidRDefault="006F10DF" w:rsidP="006F10DF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6F10DF" w:rsidRPr="00BE70B2" w:rsidTr="006F10DF">
        <w:trPr>
          <w:cantSplit/>
          <w:trHeight w:hRule="exact" w:val="113"/>
        </w:trPr>
        <w:tc>
          <w:tcPr>
            <w:tcW w:w="15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73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6F10DF" w:rsidRPr="00BE70B2" w:rsidRDefault="006F10DF" w:rsidP="006F10DF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6F10DF" w:rsidRPr="00BE70B2" w:rsidTr="006F10DF">
        <w:trPr>
          <w:cantSplit/>
          <w:trHeight w:val="230"/>
        </w:trPr>
        <w:tc>
          <w:tcPr>
            <w:tcW w:w="1538" w:type="dxa"/>
            <w:vAlign w:val="center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745" w:type="dxa"/>
            <w:gridSpan w:val="15"/>
            <w:shd w:val="clear" w:color="auto" w:fill="F3F3F3"/>
            <w:vAlign w:val="center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shd w:val="clear" w:color="auto" w:fill="F3F3F3"/>
            <w:vAlign w:val="center"/>
            <w:hideMark/>
          </w:tcPr>
          <w:p w:rsidR="006F10DF" w:rsidRPr="00BE70B2" w:rsidRDefault="006F10DF" w:rsidP="006F10DF">
            <w:pPr>
              <w:ind w:left="142" w:right="142" w:hanging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полнитель: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6F10DF" w:rsidRPr="00BE70B2" w:rsidRDefault="006F10DF" w:rsidP="006F10DF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6F10DF" w:rsidRPr="00BE70B2" w:rsidTr="006F10DF">
        <w:trPr>
          <w:cantSplit/>
          <w:trHeight w:hRule="exact" w:val="113"/>
        </w:trPr>
        <w:tc>
          <w:tcPr>
            <w:tcW w:w="1538" w:type="dxa"/>
            <w:vAlign w:val="center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73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6F10DF" w:rsidRPr="00BE70B2" w:rsidRDefault="006F10DF" w:rsidP="006F10DF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6F10DF" w:rsidRPr="00BE70B2" w:rsidTr="006F10DF">
        <w:trPr>
          <w:cantSplit/>
          <w:trHeight w:hRule="exact" w:val="284"/>
        </w:trPr>
        <w:tc>
          <w:tcPr>
            <w:tcW w:w="1538" w:type="dxa"/>
            <w:vAlign w:val="center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7"/>
            <w:shd w:val="clear" w:color="auto" w:fill="F3F3F3"/>
            <w:vAlign w:val="center"/>
          </w:tcPr>
          <w:p w:rsidR="006F10DF" w:rsidRPr="00BE70B2" w:rsidRDefault="006F10DF" w:rsidP="006F10DF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7"/>
            <w:shd w:val="clear" w:color="auto" w:fill="F3F3F3"/>
            <w:vAlign w:val="center"/>
            <w:hideMark/>
          </w:tcPr>
          <w:p w:rsidR="006F10DF" w:rsidRPr="00BE70B2" w:rsidRDefault="006F10DF" w:rsidP="006F10DF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10DF" w:rsidRPr="00BE70B2" w:rsidRDefault="006F10DF" w:rsidP="006F10DF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6F10DF" w:rsidRPr="00BE70B2" w:rsidTr="006F10DF">
        <w:trPr>
          <w:cantSplit/>
          <w:trHeight w:hRule="exact" w:val="113"/>
        </w:trPr>
        <w:tc>
          <w:tcPr>
            <w:tcW w:w="1538" w:type="dxa"/>
            <w:vAlign w:val="center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73" w:type="dxa"/>
            <w:gridSpan w:val="2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6F10DF" w:rsidRPr="00BE70B2" w:rsidRDefault="006F10DF" w:rsidP="006F10DF">
      <w:pPr>
        <w:ind w:left="142" w:right="142"/>
        <w:rPr>
          <w:rFonts w:ascii="Arial" w:hAnsi="Arial" w:cs="Arial"/>
          <w:color w:val="000000"/>
          <w:sz w:val="8"/>
          <w:szCs w:val="8"/>
        </w:rPr>
      </w:pPr>
    </w:p>
    <w:p w:rsidR="006F10DF" w:rsidRPr="00BE70B2" w:rsidRDefault="006F10DF" w:rsidP="006F10DF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990"/>
        <w:gridCol w:w="3480"/>
      </w:tblGrid>
      <w:tr w:rsidR="006F10DF" w:rsidRPr="00BE70B2" w:rsidTr="006F10D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иложение к поручению на обмен векселей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№ ______________</w:t>
            </w:r>
          </w:p>
        </w:tc>
        <w:tc>
          <w:tcPr>
            <w:tcW w:w="34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т __________________________</w:t>
            </w:r>
          </w:p>
        </w:tc>
      </w:tr>
    </w:tbl>
    <w:p w:rsidR="006F10DF" w:rsidRPr="00BE70B2" w:rsidRDefault="006F10DF" w:rsidP="006F10DF">
      <w:pPr>
        <w:pStyle w:val="ConsNormal"/>
        <w:widowControl/>
        <w:ind w:firstLine="708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877"/>
        <w:gridCol w:w="1559"/>
        <w:gridCol w:w="1074"/>
        <w:gridCol w:w="2470"/>
        <w:gridCol w:w="1710"/>
      </w:tblGrid>
      <w:tr w:rsidR="006F10DF" w:rsidRPr="00BE70B2" w:rsidTr="006F10DF">
        <w:trPr>
          <w:cantSplit/>
          <w:trHeight w:val="240"/>
        </w:trPr>
        <w:tc>
          <w:tcPr>
            <w:tcW w:w="9790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F10DF" w:rsidRPr="00BE70B2" w:rsidRDefault="006F10DF" w:rsidP="006F10DF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кращение обязательств по следующим векселям (IC-271):</w:t>
            </w:r>
          </w:p>
        </w:tc>
      </w:tr>
      <w:tr w:rsidR="006F10DF" w:rsidRPr="00BE70B2" w:rsidTr="006F10DF">
        <w:trPr>
          <w:trHeight w:val="240"/>
        </w:trPr>
        <w:tc>
          <w:tcPr>
            <w:tcW w:w="11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ерия и номер вексел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Банка, выдавшего векс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ексельная сумма (номинал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 по ISO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ид и дата срока платежа,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становленные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по векселю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имечания</w:t>
            </w:r>
          </w:p>
        </w:tc>
      </w:tr>
      <w:tr w:rsidR="006F10DF" w:rsidRPr="00BE70B2" w:rsidTr="006F10DF">
        <w:trPr>
          <w:trHeight w:val="240"/>
        </w:trPr>
        <w:tc>
          <w:tcPr>
            <w:tcW w:w="11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pStyle w:val="Normal1"/>
              <w:autoSpaceDE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0DF" w:rsidRPr="00BE70B2" w:rsidTr="006F10DF">
        <w:trPr>
          <w:trHeight w:val="240"/>
        </w:trPr>
        <w:tc>
          <w:tcPr>
            <w:tcW w:w="11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0DF" w:rsidRPr="00BE70B2" w:rsidTr="006F10DF">
        <w:trPr>
          <w:trHeight w:val="240"/>
        </w:trPr>
        <w:tc>
          <w:tcPr>
            <w:tcW w:w="11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10DF" w:rsidRPr="00BE70B2" w:rsidRDefault="006F10DF" w:rsidP="006F10DF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6671"/>
      </w:tblGrid>
      <w:tr w:rsidR="006F10DF" w:rsidRPr="00BE70B2" w:rsidTr="006F10DF">
        <w:trPr>
          <w:cantSplit/>
        </w:trPr>
        <w:tc>
          <w:tcPr>
            <w:tcW w:w="1560" w:type="dxa"/>
            <w:vMerge w:val="restart"/>
            <w:hideMark/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сего ценных бумаг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71" w:type="dxa"/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6F10DF" w:rsidRPr="00BE70B2" w:rsidTr="006F10DF">
        <w:trPr>
          <w:cantSplit/>
        </w:trPr>
        <w:tc>
          <w:tcPr>
            <w:tcW w:w="1560" w:type="dxa"/>
            <w:vMerge/>
            <w:vAlign w:val="center"/>
            <w:hideMark/>
          </w:tcPr>
          <w:p w:rsidR="006F10DF" w:rsidRPr="00BE70B2" w:rsidRDefault="006F10DF" w:rsidP="006F10DF">
            <w:pPr>
              <w:autoSpaceDE/>
              <w:autoSpaceDN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(цифрами)</w:t>
            </w:r>
          </w:p>
        </w:tc>
        <w:tc>
          <w:tcPr>
            <w:tcW w:w="6671" w:type="dxa"/>
            <w:hideMark/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(прописью)</w:t>
            </w:r>
          </w:p>
        </w:tc>
      </w:tr>
    </w:tbl>
    <w:p w:rsidR="006F10DF" w:rsidRPr="00BE70B2" w:rsidRDefault="006F10DF" w:rsidP="006F10DF">
      <w:pPr>
        <w:pStyle w:val="a8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2835"/>
        <w:gridCol w:w="1701"/>
        <w:gridCol w:w="2135"/>
      </w:tblGrid>
      <w:tr w:rsidR="006F10DF" w:rsidRPr="00BE70B2" w:rsidTr="006F10DF">
        <w:trPr>
          <w:cantSplit/>
          <w:trHeight w:val="284"/>
        </w:trPr>
        <w:tc>
          <w:tcPr>
            <w:tcW w:w="9790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F10DF" w:rsidRPr="00BE70B2" w:rsidRDefault="006F10DF" w:rsidP="006F10DF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утем замены на новые векселя согласно приведенному перечню (IC-250):</w:t>
            </w:r>
          </w:p>
        </w:tc>
      </w:tr>
      <w:tr w:rsidR="006F10DF" w:rsidRPr="00BE70B2" w:rsidTr="006F10DF"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ексельная сумма (номинал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 по IS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ид и дата срока платежа,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становленные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по вексел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имечания</w:t>
            </w:r>
          </w:p>
        </w:tc>
      </w:tr>
      <w:tr w:rsidR="006F10DF" w:rsidRPr="00BE70B2" w:rsidTr="006F10DF">
        <w:trPr>
          <w:trHeight w:val="210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0DF" w:rsidRPr="00BE70B2" w:rsidRDefault="006F10DF" w:rsidP="006F10DF">
            <w:pPr>
              <w:jc w:val="both"/>
              <w:rPr>
                <w:rFonts w:ascii="Arial" w:hAnsi="Arial" w:cs="Arial"/>
              </w:rPr>
            </w:pPr>
          </w:p>
        </w:tc>
      </w:tr>
      <w:tr w:rsidR="006F10DF" w:rsidRPr="00BE70B2" w:rsidTr="006F10DF">
        <w:trPr>
          <w:trHeight w:val="210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0DF" w:rsidRPr="00BE70B2" w:rsidRDefault="006F10DF" w:rsidP="006F10DF">
            <w:pPr>
              <w:jc w:val="both"/>
              <w:rPr>
                <w:rFonts w:ascii="Arial" w:hAnsi="Arial" w:cs="Arial"/>
              </w:rPr>
            </w:pPr>
          </w:p>
        </w:tc>
      </w:tr>
      <w:tr w:rsidR="006F10DF" w:rsidRPr="00BE70B2" w:rsidTr="006F10DF">
        <w:trPr>
          <w:trHeight w:val="210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0DF" w:rsidRPr="00BE70B2" w:rsidRDefault="006F10DF" w:rsidP="006F10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10DF" w:rsidRPr="00BE70B2" w:rsidRDefault="006F10DF" w:rsidP="006F10DF">
      <w:pPr>
        <w:pStyle w:val="12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6671"/>
      </w:tblGrid>
      <w:tr w:rsidR="006F10DF" w:rsidRPr="00BE70B2" w:rsidTr="006F10DF">
        <w:trPr>
          <w:cantSplit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сего ценных бумаг: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6F10DF" w:rsidRPr="00BE70B2" w:rsidTr="006F10DF">
        <w:trPr>
          <w:cantSplit/>
        </w:trPr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10DF" w:rsidRPr="00BE70B2" w:rsidRDefault="006F10DF" w:rsidP="006F10DF">
            <w:pPr>
              <w:autoSpaceDE/>
              <w:autoSpaceDN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(цифрами)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10DF" w:rsidRPr="00BE70B2" w:rsidRDefault="006F10DF" w:rsidP="006F10DF">
            <w:pPr>
              <w:ind w:left="57" w:right="14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(прописью)</w:t>
            </w:r>
          </w:p>
        </w:tc>
      </w:tr>
    </w:tbl>
    <w:p w:rsidR="006F10DF" w:rsidRPr="00BE70B2" w:rsidRDefault="006F10DF" w:rsidP="006F10DF">
      <w:pPr>
        <w:pStyle w:val="12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70"/>
        <w:gridCol w:w="3118"/>
        <w:gridCol w:w="2702"/>
      </w:tblGrid>
      <w:tr w:rsidR="006F10DF" w:rsidRPr="00BE70B2" w:rsidTr="006F10DF">
        <w:trPr>
          <w:cantSplit/>
          <w:trHeight w:val="200"/>
        </w:trPr>
        <w:tc>
          <w:tcPr>
            <w:tcW w:w="979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F10DF" w:rsidRPr="00BE70B2" w:rsidRDefault="006F10DF" w:rsidP="006F10DF">
            <w:pPr>
              <w:spacing w:before="60" w:after="60"/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 поручения</w:t>
            </w:r>
          </w:p>
        </w:tc>
      </w:tr>
      <w:tr w:rsidR="006F10DF" w:rsidRPr="00BE70B2" w:rsidTr="006F10DF">
        <w:trPr>
          <w:trHeight w:val="200"/>
        </w:trPr>
        <w:tc>
          <w:tcPr>
            <w:tcW w:w="39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распорядителя</w:t>
            </w: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napToGrid w:val="0"/>
              </w:rPr>
            </w:pPr>
          </w:p>
        </w:tc>
      </w:tr>
      <w:tr w:rsidR="006F10DF" w:rsidRPr="00BE70B2" w:rsidTr="006F10DF">
        <w:trPr>
          <w:trHeight w:val="200"/>
        </w:trPr>
        <w:tc>
          <w:tcPr>
            <w:tcW w:w="39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0DF" w:rsidRPr="00BE70B2" w:rsidRDefault="00702B16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достоверяющий документ</w:t>
            </w: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napToGrid w:val="0"/>
              </w:rPr>
            </w:pPr>
          </w:p>
        </w:tc>
      </w:tr>
      <w:tr w:rsidR="006F10DF" w:rsidRPr="00BE70B2" w:rsidTr="006F10DF">
        <w:trPr>
          <w:trHeight w:val="200"/>
        </w:trPr>
        <w:tc>
          <w:tcPr>
            <w:tcW w:w="39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F10DF" w:rsidRPr="00BE70B2" w:rsidRDefault="006F10DF" w:rsidP="006F10DF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0DF" w:rsidRPr="00BE70B2" w:rsidRDefault="006F10DF" w:rsidP="006F10DF">
            <w:pPr>
              <w:rPr>
                <w:rFonts w:ascii="Arial" w:hAnsi="Arial" w:cs="Arial"/>
                <w:snapToGrid w:val="0"/>
              </w:rPr>
            </w:pPr>
          </w:p>
        </w:tc>
      </w:tr>
    </w:tbl>
    <w:p w:rsidR="006F10DF" w:rsidRPr="00BE70B2" w:rsidRDefault="006F10DF" w:rsidP="006F10DF">
      <w:pPr>
        <w:pStyle w:val="a6"/>
        <w:tabs>
          <w:tab w:val="left" w:pos="0"/>
        </w:tabs>
        <w:ind w:left="142" w:right="142"/>
        <w:rPr>
          <w:rFonts w:ascii="Arial" w:hAnsi="Arial" w:cs="Arial"/>
        </w:rPr>
      </w:pP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</w:rPr>
      </w:pPr>
      <w:r w:rsidRPr="00BE70B2">
        <w:rPr>
          <w:rFonts w:ascii="Arial" w:hAnsi="Arial" w:cs="Arial"/>
        </w:rPr>
        <w:br w:type="page"/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sz w:val="22"/>
          <w:szCs w:val="22"/>
        </w:rPr>
      </w:pPr>
      <w:r w:rsidRPr="00BE70B2">
        <w:rPr>
          <w:rFonts w:ascii="Arial" w:hAnsi="Arial" w:cs="Arial"/>
          <w:b/>
          <w:bCs/>
        </w:rPr>
        <w:lastRenderedPageBreak/>
        <w:t>ПРАВИЛА ЗАПОЛНЕНИЯ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</w:rPr>
      </w:pPr>
      <w:r w:rsidRPr="00BE70B2">
        <w:rPr>
          <w:rFonts w:ascii="Arial" w:hAnsi="Arial" w:cs="Arial"/>
          <w:b/>
          <w:bCs/>
        </w:rPr>
        <w:t>Реестра обмена векселей</w:t>
      </w:r>
    </w:p>
    <w:p w:rsidR="008E0818" w:rsidRPr="00BE70B2" w:rsidRDefault="008E0818" w:rsidP="00B8058D">
      <w:pPr>
        <w:pStyle w:val="3"/>
        <w:rPr>
          <w:rFonts w:ascii="Arial" w:hAnsi="Arial" w:cs="Arial"/>
        </w:rPr>
      </w:pPr>
    </w:p>
    <w:p w:rsidR="008E0818" w:rsidRPr="00BE70B2" w:rsidRDefault="008E0818" w:rsidP="00B8058D">
      <w:pPr>
        <w:ind w:rightChars="-142" w:right="-284" w:firstLine="709"/>
        <w:rPr>
          <w:rFonts w:ascii="Arial" w:hAnsi="Arial" w:cs="Arial"/>
          <w:sz w:val="18"/>
          <w:szCs w:val="18"/>
        </w:rPr>
      </w:pPr>
      <w:r w:rsidRPr="00BE70B2">
        <w:rPr>
          <w:rFonts w:ascii="Arial" w:hAnsi="Arial" w:cs="Arial"/>
          <w:sz w:val="18"/>
          <w:szCs w:val="18"/>
        </w:rPr>
        <w:t>Реестр обмена векселей оформляется инициатором операции обмена векселей и является неотъемлемой частью поручения на обмен векселей.</w:t>
      </w:r>
    </w:p>
    <w:p w:rsidR="008E0818" w:rsidRPr="00BE70B2" w:rsidRDefault="008E0818" w:rsidP="00B8058D">
      <w:pPr>
        <w:ind w:rightChars="-142" w:right="-284" w:firstLine="709"/>
        <w:rPr>
          <w:rFonts w:ascii="Arial" w:hAnsi="Arial" w:cs="Arial"/>
          <w:sz w:val="18"/>
          <w:szCs w:val="18"/>
        </w:rPr>
      </w:pPr>
    </w:p>
    <w:tbl>
      <w:tblPr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391"/>
        <w:gridCol w:w="4602"/>
      </w:tblGrid>
      <w:tr w:rsidR="008E0818" w:rsidRPr="00BE70B2" w:rsidTr="00987888">
        <w:trPr>
          <w:trHeight w:val="202"/>
        </w:trPr>
        <w:tc>
          <w:tcPr>
            <w:tcW w:w="50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z w:val="18"/>
                <w:szCs w:val="18"/>
              </w:rPr>
              <w:t>Название поля</w:t>
            </w:r>
          </w:p>
        </w:tc>
        <w:tc>
          <w:tcPr>
            <w:tcW w:w="4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z w:val="18"/>
                <w:szCs w:val="18"/>
              </w:rPr>
              <w:t>Описание</w:t>
            </w:r>
          </w:p>
        </w:tc>
      </w:tr>
      <w:tr w:rsidR="008E0818" w:rsidRPr="00BE70B2" w:rsidTr="00987888">
        <w:trPr>
          <w:trHeight w:val="74"/>
        </w:trPr>
        <w:tc>
          <w:tcPr>
            <w:tcW w:w="50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Заголовок поручени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депозитарием, местом обслуживания</w:t>
            </w:r>
          </w:p>
        </w:tc>
      </w:tr>
      <w:tr w:rsidR="008E0818" w:rsidRPr="00BE70B2" w:rsidTr="00873BEA">
        <w:trPr>
          <w:trHeight w:val="139"/>
        </w:trPr>
        <w:tc>
          <w:tcPr>
            <w:tcW w:w="96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12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B2">
              <w:rPr>
                <w:rFonts w:ascii="Arial" w:hAnsi="Arial" w:cs="Arial"/>
              </w:rPr>
              <w:t>Заголовок поручения - заполняется депозитарием</w:t>
            </w:r>
          </w:p>
        </w:tc>
      </w:tr>
      <w:tr w:rsidR="008E0818" w:rsidRPr="00BE70B2" w:rsidTr="0098788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12" w:right="14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70B2">
              <w:rPr>
                <w:rFonts w:ascii="Arial" w:hAnsi="Arial" w:cs="Arial"/>
                <w:i/>
                <w:iCs/>
                <w:sz w:val="18"/>
                <w:szCs w:val="18"/>
              </w:rPr>
              <w:t>Прекращение обязательств по следующим векселям (</w:t>
            </w:r>
            <w:r w:rsidRPr="00BE70B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C</w:t>
            </w:r>
            <w:r w:rsidRPr="00BE70B2">
              <w:rPr>
                <w:rFonts w:ascii="Arial" w:hAnsi="Arial" w:cs="Arial"/>
                <w:i/>
                <w:iCs/>
                <w:sz w:val="18"/>
                <w:szCs w:val="18"/>
              </w:rPr>
              <w:t>-271)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Указываются реквизиты векселей, подлежащих обмену</w:t>
            </w:r>
          </w:p>
        </w:tc>
      </w:tr>
      <w:tr w:rsidR="008E0818" w:rsidRPr="00BE70B2" w:rsidTr="0098788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Серия и номер векселя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ерия и номер векселя</w:t>
            </w:r>
          </w:p>
        </w:tc>
      </w:tr>
      <w:tr w:rsidR="008E0818" w:rsidRPr="00BE70B2" w:rsidTr="0098788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Наименование Банка, выдавшего вексель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анка, выдавшего вексель</w:t>
            </w:r>
          </w:p>
        </w:tc>
      </w:tr>
      <w:tr w:rsidR="008E0818" w:rsidRPr="00BE70B2" w:rsidTr="0098788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Вексельная сумма (номинал)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ексельная сумма (номинал)</w:t>
            </w:r>
          </w:p>
        </w:tc>
      </w:tr>
      <w:tr w:rsidR="008E0818" w:rsidRPr="00BE70B2" w:rsidTr="0098788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Код валюты по ISO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валюты, в которой депонированы векселя</w:t>
            </w:r>
          </w:p>
        </w:tc>
      </w:tr>
      <w:tr w:rsidR="008E0818" w:rsidRPr="00BE70B2" w:rsidTr="0098788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 xml:space="preserve">Срок и дата платежа, </w:t>
            </w:r>
            <w:proofErr w:type="gramStart"/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установленные</w:t>
            </w:r>
            <w:proofErr w:type="gramEnd"/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 xml:space="preserve"> по векселю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д и дата срока платежа, 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установленные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векселю</w:t>
            </w:r>
          </w:p>
        </w:tc>
      </w:tr>
      <w:tr w:rsidR="008E0818" w:rsidRPr="00BE70B2" w:rsidTr="0098788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Примечания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ополнительная информация по векселю</w:t>
            </w:r>
          </w:p>
        </w:tc>
      </w:tr>
      <w:tr w:rsidR="008E0818" w:rsidRPr="00BE70B2" w:rsidTr="0098788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Всего ценных бумаг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ее количество векселей, описанных </w:t>
            </w:r>
          </w:p>
        </w:tc>
      </w:tr>
      <w:tr w:rsidR="008E0818" w:rsidRPr="00BE70B2" w:rsidTr="0098788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D2" w:rsidRPr="00BE70B2" w:rsidRDefault="008E0818" w:rsidP="00B8058D">
            <w:pPr>
              <w:ind w:left="112" w:right="14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70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утем замены на новые векселя согласно приведенному перечню </w:t>
            </w:r>
          </w:p>
          <w:p w:rsidR="008E0818" w:rsidRPr="00BE70B2" w:rsidRDefault="008E0818" w:rsidP="00B8058D">
            <w:pPr>
              <w:ind w:left="112" w:right="14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70B2">
              <w:rPr>
                <w:rFonts w:ascii="Arial" w:hAnsi="Arial" w:cs="Arial"/>
                <w:i/>
                <w:iCs/>
                <w:sz w:val="18"/>
                <w:szCs w:val="18"/>
              </w:rPr>
              <w:t>(IC-250):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Указываются реквизиты векселей, которые должны быть выписаны в обмен</w:t>
            </w:r>
          </w:p>
        </w:tc>
      </w:tr>
      <w:tr w:rsidR="008E0818" w:rsidRPr="00BE70B2" w:rsidTr="0098788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Вексельная сумма (номинал)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ексельная сумма (номинал)</w:t>
            </w:r>
          </w:p>
        </w:tc>
      </w:tr>
      <w:tr w:rsidR="008E0818" w:rsidRPr="00BE70B2" w:rsidTr="0098788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Код валюты по ISO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валюты, в которой выписаны векселя</w:t>
            </w:r>
          </w:p>
        </w:tc>
      </w:tr>
      <w:tr w:rsidR="008E0818" w:rsidRPr="00BE70B2" w:rsidTr="0098788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Вид и дата срока платежа, установленная по векселю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д и дата срока платежа, 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установленные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векселю</w:t>
            </w:r>
          </w:p>
        </w:tc>
      </w:tr>
      <w:tr w:rsidR="008E0818" w:rsidRPr="00BE70B2" w:rsidTr="0098788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личество векселей, выписанных в обмен</w:t>
            </w:r>
          </w:p>
        </w:tc>
      </w:tr>
      <w:tr w:rsidR="008E0818" w:rsidRPr="00BE70B2" w:rsidTr="0098788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Примечания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ополнительная информация по векселю</w:t>
            </w:r>
          </w:p>
        </w:tc>
      </w:tr>
      <w:tr w:rsidR="008E0818" w:rsidRPr="00BE70B2" w:rsidTr="0098788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Всего ценных бумаг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бщее количество векселей, выписанных в обмен</w:t>
            </w:r>
          </w:p>
        </w:tc>
      </w:tr>
      <w:tr w:rsidR="00873BEA" w:rsidRPr="00BE70B2" w:rsidTr="00D6432E">
        <w:trPr>
          <w:trHeight w:val="284"/>
        </w:trPr>
        <w:tc>
          <w:tcPr>
            <w:tcW w:w="96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73BEA" w:rsidRPr="00BE70B2" w:rsidRDefault="00873BEA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) операции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указываются сведения о лице/лицах, подписавшем (их) поручение.</w:t>
            </w:r>
          </w:p>
          <w:p w:rsidR="00873BEA" w:rsidRPr="00BE70B2" w:rsidRDefault="00873BEA" w:rsidP="00851ED2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</w:t>
            </w:r>
            <w:r w:rsidR="006B446B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в </w:t>
            </w:r>
            <w:proofErr w:type="gramStart"/>
            <w:r w:rsidR="006B446B" w:rsidRPr="00BE70B2">
              <w:rPr>
                <w:rFonts w:ascii="Arial" w:hAnsi="Arial" w:cs="Arial"/>
                <w:snapToGrid w:val="0"/>
                <w:sz w:val="16"/>
                <w:szCs w:val="16"/>
              </w:rPr>
              <w:t>соответствии</w:t>
            </w:r>
            <w:proofErr w:type="gramEnd"/>
            <w:r w:rsidR="006B446B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с учредительными документам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полномочия выступать от имени юридического лица предоставлены нескольким лицам, действующим совместно, то графы </w:t>
            </w:r>
            <w:r w:rsidR="00D6432E" w:rsidRPr="00BE70B2">
              <w:rPr>
                <w:rFonts w:ascii="Arial" w:hAnsi="Arial" w:cs="Arial"/>
                <w:snapToGrid w:val="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ФИО</w:t>
            </w:r>
            <w:r w:rsidR="006B446B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расп</w:t>
            </w:r>
            <w:r w:rsidR="001C79DA" w:rsidRPr="00BE70B2">
              <w:rPr>
                <w:rFonts w:ascii="Arial" w:hAnsi="Arial" w:cs="Arial"/>
                <w:snapToGrid w:val="0"/>
                <w:sz w:val="16"/>
                <w:szCs w:val="16"/>
              </w:rPr>
              <w:t>о</w:t>
            </w:r>
            <w:r w:rsidR="006B446B" w:rsidRPr="00BE70B2">
              <w:rPr>
                <w:rFonts w:ascii="Arial" w:hAnsi="Arial" w:cs="Arial"/>
                <w:snapToGrid w:val="0"/>
                <w:sz w:val="16"/>
                <w:szCs w:val="16"/>
              </w:rPr>
              <w:t>рядителя</w:t>
            </w:r>
            <w:r w:rsidR="00D6432E" w:rsidRPr="00BE70B2">
              <w:rPr>
                <w:rFonts w:ascii="Arial" w:hAnsi="Arial" w:cs="Arial"/>
                <w:snapToGrid w:val="0"/>
                <w:sz w:val="16"/>
                <w:szCs w:val="16"/>
              </w:rPr>
              <w:t>»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, </w:t>
            </w:r>
            <w:r w:rsidR="00D6432E" w:rsidRPr="00BE70B2">
              <w:rPr>
                <w:rFonts w:ascii="Arial" w:hAnsi="Arial" w:cs="Arial"/>
                <w:snapToGrid w:val="0"/>
                <w:sz w:val="16"/>
                <w:szCs w:val="16"/>
              </w:rPr>
              <w:t>«</w:t>
            </w:r>
            <w:r w:rsidR="00702B16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достоверяющий документ</w:t>
            </w:r>
            <w:r w:rsidR="00D6432E" w:rsidRPr="00BE70B2">
              <w:rPr>
                <w:rFonts w:ascii="Arial" w:hAnsi="Arial" w:cs="Arial"/>
                <w:snapToGrid w:val="0"/>
                <w:sz w:val="16"/>
                <w:szCs w:val="16"/>
              </w:rPr>
              <w:t>»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</w:t>
            </w:r>
            <w:r w:rsidR="00D6432E" w:rsidRPr="00BE70B2">
              <w:rPr>
                <w:rFonts w:ascii="Arial" w:hAnsi="Arial" w:cs="Arial"/>
                <w:snapToGrid w:val="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Подпись</w:t>
            </w:r>
            <w:r w:rsidR="00D6432E" w:rsidRPr="00BE70B2">
              <w:rPr>
                <w:rFonts w:ascii="Arial" w:hAnsi="Arial" w:cs="Arial"/>
                <w:snapToGrid w:val="0"/>
                <w:sz w:val="16"/>
                <w:szCs w:val="16"/>
              </w:rPr>
              <w:t>»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DB5A69" w:rsidRPr="00BE70B2">
              <w:rPr>
                <w:rFonts w:ascii="Arial" w:hAnsi="Arial" w:cs="Arial"/>
                <w:snapToGrid w:val="0"/>
                <w:sz w:val="16"/>
                <w:szCs w:val="16"/>
              </w:rPr>
              <w:t>повторяются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заполняются на каждого подписанта отдельно.</w:t>
            </w:r>
          </w:p>
          <w:p w:rsidR="006256C7" w:rsidRPr="00BE70B2" w:rsidRDefault="006256C7" w:rsidP="006256C7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) печатью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6256C7" w:rsidRPr="00BE70B2" w:rsidRDefault="006256C7" w:rsidP="006256C7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  <w:p w:rsidR="006256C7" w:rsidRPr="00BE70B2" w:rsidRDefault="006256C7" w:rsidP="00851ED2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8E0818" w:rsidRPr="00BE70B2" w:rsidTr="0098788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ФИО распорядителя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73BEA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</w:t>
            </w:r>
            <w:r w:rsidR="005E3689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/</w:t>
            </w:r>
            <w:r w:rsidR="005E3689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второе имя (при наличи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)</w:t>
            </w:r>
            <w:r w:rsidR="002F08E5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лица, подписавшего поручение</w:t>
            </w:r>
            <w:r w:rsidR="001C79DA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  <w:p w:rsidR="001C79DA" w:rsidRPr="00BE70B2" w:rsidRDefault="001C79DA" w:rsidP="001C79DA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полнительно указывают должность лица, подписавшего  поручение.</w:t>
            </w:r>
          </w:p>
          <w:p w:rsidR="001C79DA" w:rsidRPr="00BE70B2" w:rsidRDefault="001C79DA" w:rsidP="001C79DA">
            <w:pPr>
              <w:ind w:left="142" w:righ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ца, действующие по доверенности, указывают дополнительно реквизиты доверенности.</w:t>
            </w:r>
          </w:p>
        </w:tc>
      </w:tr>
      <w:tr w:rsidR="008E0818" w:rsidRPr="00BE70B2" w:rsidTr="0098788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Удостоверяющий документ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73BEA" w:rsidRPr="00BE70B2" w:rsidRDefault="006B446B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Ф</w:t>
            </w:r>
            <w:r w:rsidR="00873BEA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изические лица</w:t>
            </w:r>
            <w:r w:rsidR="00873BEA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анные паспорта или документа, его заменяющего: наименование документа, серия, номер, кем и когда выдан. </w:t>
            </w:r>
          </w:p>
          <w:p w:rsidR="008E0818" w:rsidRPr="00BE70B2" w:rsidRDefault="006B446B" w:rsidP="006B446B">
            <w:pPr>
              <w:ind w:left="142" w:righ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</w:t>
            </w:r>
            <w:r w:rsidR="00873BEA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ридические лица </w:t>
            </w:r>
            <w:r w:rsidR="00873BEA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авят прочерк.</w:t>
            </w:r>
          </w:p>
        </w:tc>
      </w:tr>
      <w:tr w:rsidR="008E0818" w:rsidRPr="00BE70B2" w:rsidTr="0098788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1ED2" w:rsidRPr="00BE70B2" w:rsidRDefault="008E0818" w:rsidP="00851ED2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дпись вышеуказанного лица. </w:t>
            </w:r>
          </w:p>
          <w:p w:rsidR="008E0818" w:rsidRPr="00BE70B2" w:rsidRDefault="008E0818" w:rsidP="006256C7">
            <w:pPr>
              <w:ind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</w:rPr>
      </w:pPr>
      <w:r w:rsidRPr="00BE70B2">
        <w:rPr>
          <w:rFonts w:ascii="Arial" w:hAnsi="Arial" w:cs="Arial"/>
        </w:rPr>
        <w:br w:type="page"/>
      </w:r>
    </w:p>
    <w:tbl>
      <w:tblPr>
        <w:tblW w:w="993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0"/>
        <w:gridCol w:w="2860"/>
        <w:gridCol w:w="281"/>
        <w:gridCol w:w="282"/>
        <w:gridCol w:w="280"/>
        <w:gridCol w:w="280"/>
        <w:gridCol w:w="277"/>
        <w:gridCol w:w="283"/>
        <w:gridCol w:w="280"/>
        <w:gridCol w:w="279"/>
        <w:gridCol w:w="280"/>
        <w:gridCol w:w="279"/>
        <w:gridCol w:w="172"/>
        <w:gridCol w:w="222"/>
        <w:gridCol w:w="58"/>
        <w:gridCol w:w="278"/>
        <w:gridCol w:w="279"/>
        <w:gridCol w:w="280"/>
        <w:gridCol w:w="279"/>
        <w:gridCol w:w="125"/>
        <w:gridCol w:w="21"/>
        <w:gridCol w:w="260"/>
        <w:gridCol w:w="280"/>
        <w:gridCol w:w="280"/>
        <w:gridCol w:w="195"/>
      </w:tblGrid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hideMark/>
          </w:tcPr>
          <w:p w:rsidR="008E0818" w:rsidRPr="00BE70B2" w:rsidRDefault="008E0818" w:rsidP="00B8058D">
            <w:pPr>
              <w:keepNext/>
              <w:suppressAutoHyphens/>
              <w:spacing w:before="240"/>
              <w:ind w:left="720" w:right="142"/>
              <w:contextualSpacing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70B2">
              <w:rPr>
                <w:noProof/>
              </w:rPr>
              <w:lastRenderedPageBreak/>
              <w:drawing>
                <wp:anchor distT="0" distB="0" distL="114300" distR="114300" simplePos="0" relativeHeight="252420608" behindDoc="0" locked="0" layoutInCell="1" allowOverlap="1" wp14:anchorId="133B02D2" wp14:editId="59E7F965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50" name="Рисунок 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0B2">
              <w:rPr>
                <w:noProof/>
              </w:rPr>
              <w:drawing>
                <wp:anchor distT="0" distB="0" distL="114300" distR="114300" simplePos="0" relativeHeight="252320256" behindDoc="0" locked="0" layoutInCell="1" allowOverlap="1" wp14:anchorId="33577FFE" wp14:editId="3ED6071E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49" name="Рисунок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keepNext/>
              <w:suppressAutoHyphens/>
              <w:spacing w:before="20"/>
              <w:ind w:leftChars="66" w:left="132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ручение на прием перевода ценных бумаг на </w:t>
            </w:r>
            <w:proofErr w:type="gramStart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иях</w:t>
            </w:r>
            <w:proofErr w:type="gramEnd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DVP</w:t>
            </w:r>
          </w:p>
        </w:tc>
        <w:tc>
          <w:tcPr>
            <w:tcW w:w="5528" w:type="dxa"/>
            <w:gridSpan w:val="2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</w:tcPr>
          <w:p w:rsidR="008E0818" w:rsidRPr="00BE70B2" w:rsidRDefault="008E0818" w:rsidP="00B8058D">
            <w:pPr>
              <w:keepNext/>
              <w:keepLines/>
              <w:spacing w:after="120"/>
              <w:jc w:val="both"/>
              <w:outlineLvl w:val="2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385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E0818" w:rsidRPr="00BE70B2" w:rsidRDefault="008E0818" w:rsidP="00B8058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385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5828" w:type="dxa"/>
            <w:gridSpan w:val="1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8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385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6050" w:type="dxa"/>
            <w:gridSpan w:val="13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7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 w:hanging="6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val="108"/>
        </w:trPr>
        <w:tc>
          <w:tcPr>
            <w:tcW w:w="15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385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val="230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6050" w:type="dxa"/>
            <w:gridSpan w:val="13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7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 w:hanging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полнитель: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385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7370" w:type="dxa"/>
            <w:gridSpan w:val="20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385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385" w:type="dxa"/>
            <w:gridSpan w:val="2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8"/>
          <w:szCs w:val="8"/>
        </w:rPr>
      </w:pPr>
    </w:p>
    <w:tbl>
      <w:tblPr>
        <w:tblW w:w="993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7"/>
        <w:gridCol w:w="5643"/>
      </w:tblGrid>
      <w:tr w:rsidR="008E0818" w:rsidRPr="00BE70B2" w:rsidTr="00D81102">
        <w:trPr>
          <w:trHeight w:val="330"/>
        </w:trPr>
        <w:tc>
          <w:tcPr>
            <w:tcW w:w="428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8E0818" w:rsidRPr="00BE70B2" w:rsidRDefault="008E0818" w:rsidP="00B8058D">
            <w:pPr>
              <w:keepNext/>
              <w:spacing w:after="120"/>
              <w:ind w:left="142" w:right="142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  <w:tc>
          <w:tcPr>
            <w:tcW w:w="5643" w:type="dxa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solid" w:color="FFFFFF" w:fill="auto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D81102">
        <w:trPr>
          <w:trHeight w:val="330"/>
        </w:trPr>
        <w:tc>
          <w:tcPr>
            <w:tcW w:w="4287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нент</w:t>
            </w:r>
          </w:p>
        </w:tc>
        <w:tc>
          <w:tcPr>
            <w:tcW w:w="5643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D81102">
        <w:trPr>
          <w:trHeight w:val="330"/>
        </w:trPr>
        <w:tc>
          <w:tcPr>
            <w:tcW w:w="42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D81102">
        <w:trPr>
          <w:trHeight w:val="330"/>
        </w:trPr>
        <w:tc>
          <w:tcPr>
            <w:tcW w:w="42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9A37C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омер текущего счета, наименование кредитной организации 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D81102">
        <w:trPr>
          <w:trHeight w:val="330"/>
        </w:trPr>
        <w:tc>
          <w:tcPr>
            <w:tcW w:w="42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д валюты и Сумма сделки 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D81102">
        <w:trPr>
          <w:trHeight w:val="330"/>
        </w:trPr>
        <w:tc>
          <w:tcPr>
            <w:tcW w:w="42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 Депонента для приема перевода ценных бумаг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D81102">
        <w:trPr>
          <w:trHeight w:val="330"/>
        </w:trPr>
        <w:tc>
          <w:tcPr>
            <w:tcW w:w="42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 счета депо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D81102">
        <w:trPr>
          <w:trHeight w:val="330"/>
        </w:trPr>
        <w:tc>
          <w:tcPr>
            <w:tcW w:w="42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</w:t>
            </w:r>
            <w:r w:rsidR="00B65614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номер гос. регистраци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SIN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ценных бумаг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D81102">
        <w:trPr>
          <w:trHeight w:val="330"/>
        </w:trPr>
        <w:tc>
          <w:tcPr>
            <w:tcW w:w="42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енных бумаг, сумма по номиналу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D81102">
        <w:trPr>
          <w:trHeight w:val="330"/>
        </w:trPr>
        <w:tc>
          <w:tcPr>
            <w:tcW w:w="42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D81102">
        <w:trPr>
          <w:trHeight w:val="330"/>
        </w:trPr>
        <w:tc>
          <w:tcPr>
            <w:tcW w:w="428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екция реквизитов противоположной стороны 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solid" w:color="FFFFFF" w:fill="auto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D81102">
        <w:trPr>
          <w:trHeight w:val="330"/>
        </w:trPr>
        <w:tc>
          <w:tcPr>
            <w:tcW w:w="42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Места расчетов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D81102">
        <w:trPr>
          <w:trHeight w:val="330"/>
        </w:trPr>
        <w:tc>
          <w:tcPr>
            <w:tcW w:w="42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контрагента 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D81102">
        <w:trPr>
          <w:trHeight w:val="330"/>
        </w:trPr>
        <w:tc>
          <w:tcPr>
            <w:tcW w:w="4287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контрагента в Месте расчетов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D81102">
        <w:trPr>
          <w:trHeight w:val="330"/>
        </w:trPr>
        <w:tc>
          <w:tcPr>
            <w:tcW w:w="4287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расчетов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D81102">
        <w:trPr>
          <w:trHeight w:val="330"/>
        </w:trPr>
        <w:tc>
          <w:tcPr>
            <w:tcW w:w="428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сделки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D81102">
        <w:trPr>
          <w:trHeight w:val="330"/>
        </w:trPr>
        <w:tc>
          <w:tcPr>
            <w:tcW w:w="428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олнительные реквизиты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D81102">
        <w:trPr>
          <w:trHeight w:val="330"/>
        </w:trPr>
        <w:tc>
          <w:tcPr>
            <w:tcW w:w="428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0818" w:rsidRPr="00BE70B2" w:rsidRDefault="00D81102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кция подписи инициатора (</w:t>
            </w:r>
            <w:proofErr w:type="spellStart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 операции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solid" w:color="FFFFFF" w:fill="auto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D81102" w:rsidRPr="00BE70B2" w:rsidTr="00D81102">
        <w:trPr>
          <w:trHeight w:val="330"/>
        </w:trPr>
        <w:tc>
          <w:tcPr>
            <w:tcW w:w="42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102" w:rsidRPr="00BE70B2" w:rsidRDefault="00D81102" w:rsidP="00AA20E1">
            <w:pPr>
              <w:keepNext/>
              <w:spacing w:after="120"/>
              <w:ind w:left="142" w:right="142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 в нумерации Депонента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81102" w:rsidRPr="00BE70B2" w:rsidRDefault="00D81102" w:rsidP="00B8058D">
            <w:pPr>
              <w:keepNext/>
              <w:spacing w:after="120"/>
              <w:ind w:left="142" w:right="142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1102" w:rsidRPr="00BE70B2" w:rsidTr="00D81102">
        <w:trPr>
          <w:trHeight w:val="330"/>
        </w:trPr>
        <w:tc>
          <w:tcPr>
            <w:tcW w:w="42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1102" w:rsidRPr="00BE70B2" w:rsidRDefault="00D81102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81102" w:rsidRPr="00BE70B2" w:rsidRDefault="00D81102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D81102" w:rsidRPr="00BE70B2" w:rsidTr="00D81102">
        <w:trPr>
          <w:trHeight w:val="330"/>
        </w:trPr>
        <w:tc>
          <w:tcPr>
            <w:tcW w:w="42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1102" w:rsidRPr="00BE70B2" w:rsidRDefault="00D81102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распорядителя и должность (для юридических лиц)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81102" w:rsidRPr="00BE70B2" w:rsidRDefault="00D81102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D81102" w:rsidRPr="00BE70B2" w:rsidTr="00D81102">
        <w:trPr>
          <w:trHeight w:val="330"/>
        </w:trPr>
        <w:tc>
          <w:tcPr>
            <w:tcW w:w="42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1102" w:rsidRPr="00BE70B2" w:rsidRDefault="00D81102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 (для физических лиц)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81102" w:rsidRPr="00BE70B2" w:rsidRDefault="00D81102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D81102" w:rsidRPr="00BE70B2" w:rsidTr="00D81102">
        <w:trPr>
          <w:trHeight w:val="330"/>
        </w:trPr>
        <w:tc>
          <w:tcPr>
            <w:tcW w:w="4287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1102" w:rsidRPr="00BE70B2" w:rsidRDefault="00D81102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листов приложений</w:t>
            </w:r>
          </w:p>
          <w:p w:rsidR="00D81102" w:rsidRPr="00BE70B2" w:rsidRDefault="00D81102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D81102" w:rsidRPr="00BE70B2" w:rsidRDefault="00D81102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D81102">
        <w:trPr>
          <w:cantSplit/>
          <w:trHeight w:val="547"/>
        </w:trPr>
        <w:tc>
          <w:tcPr>
            <w:tcW w:w="42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autoSpaceDE/>
        <w:autoSpaceDN/>
        <w:rPr>
          <w:rFonts w:ascii="Arial" w:hAnsi="Arial" w:cs="Arial"/>
          <w:color w:val="000000"/>
        </w:rPr>
        <w:sectPr w:rsidR="008E0818" w:rsidRPr="00BE70B2" w:rsidSect="00E1010C">
          <w:type w:val="oddPage"/>
          <w:pgSz w:w="11906" w:h="16838"/>
          <w:pgMar w:top="1134" w:right="850" w:bottom="567" w:left="1276" w:header="708" w:footer="708" w:gutter="0"/>
          <w:cols w:space="708"/>
        </w:sect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tabs>
          <w:tab w:val="left" w:pos="0"/>
        </w:tabs>
        <w:ind w:left="142" w:right="142"/>
        <w:jc w:val="center"/>
        <w:rPr>
          <w:rFonts w:ascii="Arial" w:hAnsi="Arial" w:cs="Arial"/>
          <w:b/>
          <w:bCs/>
          <w:color w:val="000000"/>
        </w:rPr>
      </w:pPr>
      <w:r w:rsidRPr="00BE70B2">
        <w:rPr>
          <w:rFonts w:ascii="Arial" w:hAnsi="Arial" w:cs="Arial"/>
          <w:b/>
          <w:bCs/>
          <w:color w:val="000000"/>
        </w:rPr>
        <w:t>ПРАВИЛА ЗАПОЛНЕНИЯ</w:t>
      </w:r>
    </w:p>
    <w:p w:rsidR="008E0818" w:rsidRPr="00BE70B2" w:rsidRDefault="008E0818" w:rsidP="00B8058D">
      <w:pPr>
        <w:tabs>
          <w:tab w:val="left" w:pos="0"/>
        </w:tabs>
        <w:ind w:left="142" w:right="142"/>
        <w:jc w:val="center"/>
        <w:rPr>
          <w:rFonts w:ascii="Arial" w:hAnsi="Arial" w:cs="Arial"/>
          <w:b/>
          <w:bCs/>
          <w:color w:val="000000"/>
        </w:rPr>
      </w:pPr>
      <w:r w:rsidRPr="00BE70B2">
        <w:rPr>
          <w:rFonts w:ascii="Arial" w:hAnsi="Arial" w:cs="Arial"/>
          <w:b/>
          <w:bCs/>
          <w:color w:val="000000"/>
        </w:rPr>
        <w:t xml:space="preserve">Поручения на прием перевода ценных бумаг на </w:t>
      </w:r>
      <w:proofErr w:type="gramStart"/>
      <w:r w:rsidRPr="00BE70B2">
        <w:rPr>
          <w:rFonts w:ascii="Arial" w:hAnsi="Arial" w:cs="Arial"/>
          <w:b/>
          <w:bCs/>
          <w:color w:val="000000"/>
        </w:rPr>
        <w:t>условиях</w:t>
      </w:r>
      <w:proofErr w:type="gramEnd"/>
      <w:r w:rsidRPr="00BE70B2">
        <w:rPr>
          <w:rFonts w:ascii="Arial" w:hAnsi="Arial" w:cs="Arial"/>
          <w:b/>
          <w:bCs/>
          <w:color w:val="000000"/>
        </w:rPr>
        <w:t xml:space="preserve"> </w:t>
      </w:r>
      <w:r w:rsidRPr="00BE70B2">
        <w:rPr>
          <w:rFonts w:ascii="Arial" w:hAnsi="Arial" w:cs="Arial"/>
          <w:b/>
          <w:bCs/>
          <w:color w:val="000000"/>
          <w:lang w:val="en-US"/>
        </w:rPr>
        <w:t>DVP</w:t>
      </w:r>
    </w:p>
    <w:p w:rsidR="008E0818" w:rsidRPr="00BE70B2" w:rsidRDefault="008E0818" w:rsidP="00B8058D">
      <w:pPr>
        <w:tabs>
          <w:tab w:val="left" w:pos="0"/>
        </w:tabs>
        <w:ind w:left="142" w:right="142"/>
        <w:jc w:val="center"/>
        <w:rPr>
          <w:rFonts w:ascii="Arial" w:hAnsi="Arial" w:cs="Arial"/>
          <w:color w:val="000000"/>
        </w:rPr>
      </w:pPr>
    </w:p>
    <w:tbl>
      <w:tblPr>
        <w:tblW w:w="9924" w:type="dxa"/>
        <w:tblInd w:w="-3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8"/>
        <w:gridCol w:w="6916"/>
      </w:tblGrid>
      <w:tr w:rsidR="008E0818" w:rsidRPr="00BE70B2" w:rsidTr="007D5A00">
        <w:trPr>
          <w:trHeight w:val="218"/>
        </w:trPr>
        <w:tc>
          <w:tcPr>
            <w:tcW w:w="3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69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писание</w:t>
            </w:r>
          </w:p>
        </w:tc>
      </w:tr>
      <w:tr w:rsidR="008E0818" w:rsidRPr="00BE70B2" w:rsidTr="007D5A00">
        <w:trPr>
          <w:trHeight w:val="218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Заголовок поручен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депозитарием</w:t>
            </w:r>
          </w:p>
        </w:tc>
      </w:tr>
      <w:tr w:rsidR="008E0818" w:rsidRPr="00BE70B2" w:rsidTr="007D5A00">
        <w:trPr>
          <w:trHeight w:val="218"/>
        </w:trPr>
        <w:tc>
          <w:tcPr>
            <w:tcW w:w="9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</w:tr>
      <w:tr w:rsidR="008E0818" w:rsidRPr="00BE70B2" w:rsidTr="007D5A00">
        <w:trPr>
          <w:trHeight w:val="65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нен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депонента юридического лица или </w:t>
            </w:r>
            <w:r w:rsidR="002F08E5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/</w:t>
            </w:r>
            <w:r w:rsidR="002F08E5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второе имя (при наличии) </w:t>
            </w:r>
            <w:r w:rsidR="002F08E5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нента физического лица</w:t>
            </w:r>
          </w:p>
        </w:tc>
      </w:tr>
      <w:tr w:rsidR="008E0818" w:rsidRPr="00BE70B2" w:rsidTr="007D5A00">
        <w:trPr>
          <w:trHeight w:val="218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0645F" w:rsidRPr="00BE70B2" w:rsidRDefault="0060645F" w:rsidP="00987888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одн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з допустимых значений:</w:t>
            </w:r>
          </w:p>
          <w:p w:rsidR="0060645F" w:rsidRPr="00BE70B2" w:rsidRDefault="0060645F" w:rsidP="003A7204">
            <w:pPr>
              <w:pStyle w:val="afd"/>
              <w:numPr>
                <w:ilvl w:val="0"/>
                <w:numId w:val="15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епонент, </w:t>
            </w:r>
          </w:p>
          <w:p w:rsidR="0060645F" w:rsidRPr="00BE70B2" w:rsidRDefault="0060645F" w:rsidP="003A7204">
            <w:pPr>
              <w:pStyle w:val="afd"/>
              <w:numPr>
                <w:ilvl w:val="0"/>
                <w:numId w:val="15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печитель, </w:t>
            </w:r>
          </w:p>
          <w:p w:rsidR="003A7204" w:rsidRPr="00BE70B2" w:rsidRDefault="003A7204" w:rsidP="003A7204">
            <w:pPr>
              <w:pStyle w:val="afd"/>
              <w:numPr>
                <w:ilvl w:val="0"/>
                <w:numId w:val="15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тор раздела счета депо,</w:t>
            </w:r>
          </w:p>
          <w:p w:rsidR="008E0818" w:rsidRPr="00BE70B2" w:rsidRDefault="003A7204" w:rsidP="003A7204">
            <w:pPr>
              <w:pStyle w:val="afd"/>
              <w:numPr>
                <w:ilvl w:val="0"/>
                <w:numId w:val="15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веренное лицо</w:t>
            </w:r>
            <w:r w:rsidR="006256C7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</w:tc>
      </w:tr>
      <w:tr w:rsidR="008E0818" w:rsidRPr="00BE70B2" w:rsidTr="007D5A00">
        <w:trPr>
          <w:trHeight w:val="218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9A37C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текущего счета, наименование кредитной организации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текущего счета Депонента и  наименование кредитной организации, в которой открыт счет, с которого Депонент перечислил денежные средства для исполнения поручения.</w:t>
            </w:r>
          </w:p>
          <w:p w:rsidR="008E0818" w:rsidRPr="00BE70B2" w:rsidRDefault="008E0818" w:rsidP="0052429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олжно быть указано подразделение </w:t>
            </w:r>
            <w:r w:rsidR="0052429A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АО </w:t>
            </w:r>
            <w:r w:rsidR="0052429A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бербанк, если иное не предусмотрено соглашением с Депонентом</w:t>
            </w:r>
          </w:p>
        </w:tc>
      </w:tr>
      <w:tr w:rsidR="008E0818" w:rsidRPr="00BE70B2" w:rsidTr="007D5A00">
        <w:trPr>
          <w:trHeight w:val="218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 и Сумма сделки*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 и сумма сделки, равная сумме, которая должна быть перечислена Депонентом для исполнения поручения по Реквизитам для исполнения DVP</w:t>
            </w:r>
          </w:p>
        </w:tc>
      </w:tr>
      <w:tr w:rsidR="008E0818" w:rsidRPr="00BE70B2" w:rsidTr="007D5A00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 Депонента для приема перевода ценных бумаг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 Депонента, на который должны быть зачислены ценные бумаги</w:t>
            </w:r>
          </w:p>
        </w:tc>
      </w:tr>
      <w:tr w:rsidR="008E0818" w:rsidRPr="00BE70B2" w:rsidTr="007D5A00">
        <w:trPr>
          <w:trHeight w:val="155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 счета депо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 счета депо Депонента</w:t>
            </w:r>
          </w:p>
        </w:tc>
      </w:tr>
      <w:tr w:rsidR="008E0818" w:rsidRPr="00BE70B2" w:rsidTr="007D5A00">
        <w:trPr>
          <w:trHeight w:val="65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</w:t>
            </w:r>
            <w:r w:rsidR="00B65614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, номер </w:t>
            </w:r>
            <w:proofErr w:type="spellStart"/>
            <w:r w:rsidR="00B65614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ос</w:t>
            </w:r>
            <w:proofErr w:type="gramStart"/>
            <w:r w:rsidR="00B65614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р</w:t>
            </w:r>
            <w:proofErr w:type="gramEnd"/>
            <w:r w:rsidR="00B65614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гистрации</w:t>
            </w:r>
            <w:proofErr w:type="spellEnd"/>
            <w:r w:rsidR="00B65614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SIN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ценных бумаг*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ценных бумаг на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усском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ли английском языке</w:t>
            </w:r>
            <w:r w:rsidR="00B65614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номер гос. регистраци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SIN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код ценной бумаги </w:t>
            </w:r>
          </w:p>
        </w:tc>
      </w:tr>
      <w:tr w:rsidR="008E0818" w:rsidRPr="00BE70B2" w:rsidTr="007D5A00">
        <w:trPr>
          <w:trHeight w:val="65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енных бумаг, Сумма по номиналу*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енных бумаг в штуках (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UNIT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), которые должны быть зачислены на вышеуказанный Счет депо Депонента</w:t>
            </w:r>
          </w:p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 по номиналу (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FAMT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) обязательно указывается только для облигаций</w:t>
            </w:r>
          </w:p>
        </w:tc>
      </w:tr>
      <w:tr w:rsidR="008E0818" w:rsidRPr="00BE70B2" w:rsidTr="007D5A00">
        <w:trPr>
          <w:trHeight w:val="180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 для изменения прав или формы удостоверения прав собственности на ценные бумаги. Например, Договор купли-продажи -  номер и  дата договора</w:t>
            </w:r>
          </w:p>
        </w:tc>
      </w:tr>
      <w:tr w:rsidR="008E0818" w:rsidRPr="00BE70B2" w:rsidTr="007D5A00">
        <w:trPr>
          <w:trHeight w:val="73"/>
        </w:trPr>
        <w:tc>
          <w:tcPr>
            <w:tcW w:w="9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 xml:space="preserve">Секция реквизитов противоположной стороны </w:t>
            </w:r>
          </w:p>
        </w:tc>
      </w:tr>
      <w:tr w:rsidR="008E0818" w:rsidRPr="00BE70B2" w:rsidTr="007D5A00">
        <w:trPr>
          <w:trHeight w:val="65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Места расчетов*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346106" w:rsidRDefault="00346106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34610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зитария</w:t>
            </w:r>
          </w:p>
        </w:tc>
      </w:tr>
      <w:tr w:rsidR="008E0818" w:rsidRPr="00BE70B2" w:rsidTr="007D5A00">
        <w:trPr>
          <w:trHeight w:val="107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контрагента *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продавца или его агента (противоположной стороны), со счета которого в Месте расчетов будут списаны ценные бумаги </w:t>
            </w:r>
          </w:p>
        </w:tc>
      </w:tr>
      <w:tr w:rsidR="008E0818" w:rsidRPr="00BE70B2" w:rsidTr="007D5A00">
        <w:trPr>
          <w:trHeight w:val="411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контрагента в Месте расчетов*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продавца или его агента (противоположной стороны)  в Месте расчетов, наименование которого указано в предыдущем поле</w:t>
            </w:r>
          </w:p>
        </w:tc>
      </w:tr>
      <w:tr w:rsidR="008E0818" w:rsidRPr="00BE70B2" w:rsidTr="007D5A00">
        <w:trPr>
          <w:trHeight w:val="218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расчетов*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в формате ДД.ММ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Г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ГГ, в которую должны быть списаны денежные средства и зачислены ценные бумаги в Месте расчетов</w:t>
            </w:r>
          </w:p>
        </w:tc>
      </w:tr>
      <w:tr w:rsidR="008E0818" w:rsidRPr="00BE70B2" w:rsidTr="007D5A00">
        <w:trPr>
          <w:trHeight w:val="218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  <w:t>Дата сделки*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ри наличии Договора купли-продажи указывается дата договора в формате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Д.ММ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Г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ГГ.При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отсутствии такового, дата сделки = дате расчетов.</w:t>
            </w:r>
          </w:p>
        </w:tc>
      </w:tr>
      <w:tr w:rsidR="008E0818" w:rsidRPr="00BE70B2" w:rsidTr="007D5A00">
        <w:trPr>
          <w:trHeight w:val="218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  <w:t>Дополнительные реквизит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 случае если продавец ценных бумаг имеет счет у агента, который имеет счет  в Месте расчетов, то указывается наименование продавца ценных бумаг. Поле может быть также использовано для указания дополнительной информации, необходимой для исполнения поручения </w:t>
            </w:r>
          </w:p>
        </w:tc>
      </w:tr>
      <w:tr w:rsidR="008E0818" w:rsidRPr="00BE70B2" w:rsidTr="007D5A00">
        <w:trPr>
          <w:trHeight w:val="125"/>
        </w:trPr>
        <w:tc>
          <w:tcPr>
            <w:tcW w:w="9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102" w:rsidRPr="00BE70B2" w:rsidRDefault="00D81102" w:rsidP="00D81102">
            <w:pPr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) операции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указываются сведения о лице/лицах, подписавшем (их) поручение.</w:t>
            </w:r>
          </w:p>
          <w:p w:rsidR="00D81102" w:rsidRPr="00BE70B2" w:rsidRDefault="00D81102" w:rsidP="00D81102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в 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соответствии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с учредительными документами полномочия выступать от имени юридического лица предоставлены нескольким лицам, действующим совместно, то графы «Должность», «ФИО распорядителя», «Документ, удостоверяющий личность» и «Подпись» </w:t>
            </w:r>
            <w:r w:rsidR="00DB5A69" w:rsidRPr="00BE70B2">
              <w:rPr>
                <w:rFonts w:ascii="Arial" w:hAnsi="Arial" w:cs="Arial"/>
                <w:snapToGrid w:val="0"/>
                <w:sz w:val="16"/>
                <w:szCs w:val="16"/>
              </w:rPr>
              <w:t>повторяются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заполняются на каждого подписанта отдельно.</w:t>
            </w:r>
          </w:p>
          <w:p w:rsidR="006256C7" w:rsidRPr="00BE70B2" w:rsidRDefault="006256C7" w:rsidP="006256C7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) печатью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8E0818" w:rsidRPr="00BE70B2" w:rsidRDefault="006256C7" w:rsidP="006256C7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</w:tc>
      </w:tr>
      <w:tr w:rsidR="00D81102" w:rsidRPr="00BE70B2" w:rsidTr="007D5A00">
        <w:trPr>
          <w:trHeight w:val="125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02" w:rsidRPr="00BE70B2" w:rsidRDefault="00D81102">
            <w:pPr>
              <w:keepNext/>
              <w:spacing w:after="120" w:line="276" w:lineRule="auto"/>
              <w:ind w:left="142" w:right="142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 в нумерации Депонен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102" w:rsidRPr="00BE70B2" w:rsidRDefault="00D81102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 в нумерации Депонента, если имеется.</w:t>
            </w:r>
          </w:p>
          <w:p w:rsidR="00D81102" w:rsidRPr="00BE70B2" w:rsidRDefault="00D81102" w:rsidP="00AA20E1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 случае не заполнения считается, что поручение б/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</w:t>
            </w:r>
            <w:proofErr w:type="gramEnd"/>
          </w:p>
        </w:tc>
      </w:tr>
      <w:tr w:rsidR="00D81102" w:rsidRPr="00BE70B2" w:rsidTr="007D5A00">
        <w:trPr>
          <w:trHeight w:val="300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02" w:rsidRPr="00BE70B2" w:rsidRDefault="00D81102">
            <w:pPr>
              <w:spacing w:line="276" w:lineRule="auto"/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102" w:rsidRPr="00BE70B2" w:rsidRDefault="00D81102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ата оформления поручения </w:t>
            </w:r>
          </w:p>
        </w:tc>
      </w:tr>
      <w:tr w:rsidR="00D81102" w:rsidRPr="00BE70B2" w:rsidTr="007D5A00">
        <w:trPr>
          <w:trHeight w:val="300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02" w:rsidRPr="00BE70B2" w:rsidRDefault="00D81102">
            <w:pPr>
              <w:spacing w:line="276" w:lineRule="auto"/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распорядителя и должность (для юридических лиц)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1102" w:rsidRPr="00BE70B2" w:rsidRDefault="00D81102" w:rsidP="00AA20E1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 и инициалы (или полное имя, отчество</w:t>
            </w:r>
            <w:r w:rsidR="002F08E5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/второе имя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) лица, подписавшего поручение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E55ED7" w:rsidRPr="00BE70B2" w:rsidRDefault="00E55ED7" w:rsidP="00E55ED7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полнительно указывают должность лица, подписавшего  поручение.</w:t>
            </w:r>
          </w:p>
          <w:p w:rsidR="00D81102" w:rsidRPr="00BE70B2" w:rsidRDefault="00E55ED7" w:rsidP="00E55ED7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ца, действующие по доверенности, дополнительно указывают реквизиты доверенности.</w:t>
            </w:r>
          </w:p>
        </w:tc>
      </w:tr>
      <w:tr w:rsidR="00D81102" w:rsidRPr="00BE70B2" w:rsidTr="007D5A00">
        <w:trPr>
          <w:trHeight w:val="207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02" w:rsidRPr="00BE70B2" w:rsidRDefault="00D81102">
            <w:pPr>
              <w:spacing w:line="276" w:lineRule="auto"/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 (для физических лиц)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ED7" w:rsidRPr="00BE70B2" w:rsidRDefault="00E55ED7" w:rsidP="00BF36F7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Ф</w:t>
            </w:r>
            <w:r w:rsidR="00D81102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изические лица</w:t>
            </w:r>
            <w:r w:rsidR="00D8110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анные паспорта или документа его заменяющего лица, подписавшего поручение: наименование документа, серия, номер, кем и когда выдан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</w:tc>
      </w:tr>
      <w:tr w:rsidR="00D81102" w:rsidRPr="00BE70B2" w:rsidTr="007D5A00">
        <w:trPr>
          <w:trHeight w:val="113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02" w:rsidRPr="00BE70B2" w:rsidRDefault="00D81102">
            <w:pPr>
              <w:spacing w:line="276" w:lineRule="auto"/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листов приложений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102" w:rsidRPr="00BE70B2" w:rsidRDefault="00E55ED7" w:rsidP="00AA20E1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документа-приложения. </w:t>
            </w:r>
            <w:r w:rsidR="00D8110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листов приложений, если имеются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  <w:r w:rsidR="00D8110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D81102" w:rsidRPr="00BE70B2" w:rsidRDefault="00D81102" w:rsidP="00AA20E1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 случае не заполнения считается, что к поручению не приложены приложения </w:t>
            </w:r>
          </w:p>
          <w:p w:rsidR="00D81102" w:rsidRPr="00BE70B2" w:rsidRDefault="00D81102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D81102" w:rsidRPr="00BE70B2" w:rsidTr="007D5A00">
        <w:trPr>
          <w:trHeight w:val="430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81102" w:rsidRPr="00BE70B2" w:rsidRDefault="00E55ED7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102" w:rsidRPr="00BE70B2" w:rsidRDefault="00D81102" w:rsidP="00AA20E1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 вышеуказанного лица (распорядителя)</w:t>
            </w:r>
            <w:r w:rsidR="00E55ED7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  <w:p w:rsidR="00E55ED7" w:rsidRPr="00BE70B2" w:rsidRDefault="00E55ED7" w:rsidP="00E55ED7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ind w:left="720" w:right="142"/>
        <w:contextualSpacing/>
        <w:rPr>
          <w:rFonts w:ascii="Arial" w:hAnsi="Arial" w:cs="Arial"/>
          <w:color w:val="000000"/>
          <w:sz w:val="16"/>
          <w:szCs w:val="16"/>
        </w:rPr>
      </w:pPr>
      <w:r w:rsidRPr="00BE70B2">
        <w:rPr>
          <w:rFonts w:ascii="Arial" w:hAnsi="Arial" w:cs="Arial"/>
          <w:color w:val="000000"/>
        </w:rPr>
        <w:t>*</w:t>
      </w:r>
      <w:r w:rsidRPr="00BE70B2">
        <w:rPr>
          <w:rFonts w:ascii="Arial" w:hAnsi="Arial" w:cs="Arial"/>
          <w:color w:val="000000"/>
          <w:sz w:val="16"/>
          <w:szCs w:val="16"/>
        </w:rPr>
        <w:t xml:space="preserve">Данные, которые должны совпадать с информацией, указанной в поручении (инструкции) контрагента Депонента (его агента), поданной в Место расчетов </w:t>
      </w:r>
    </w:p>
    <w:p w:rsidR="008E0818" w:rsidRPr="00BE70B2" w:rsidRDefault="008E0818" w:rsidP="00B8058D">
      <w:pPr>
        <w:keepNext/>
        <w:suppressAutoHyphens/>
        <w:spacing w:before="240"/>
        <w:ind w:left="142" w:right="142"/>
        <w:jc w:val="center"/>
        <w:outlineLvl w:val="0"/>
        <w:rPr>
          <w:b/>
          <w:bCs/>
          <w:noProof/>
          <w:color w:val="000000"/>
          <w:sz w:val="22"/>
          <w:szCs w:val="22"/>
        </w:rPr>
      </w:pPr>
    </w:p>
    <w:tbl>
      <w:tblPr>
        <w:tblW w:w="9930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0"/>
        <w:gridCol w:w="2860"/>
        <w:gridCol w:w="281"/>
        <w:gridCol w:w="282"/>
        <w:gridCol w:w="280"/>
        <w:gridCol w:w="280"/>
        <w:gridCol w:w="277"/>
        <w:gridCol w:w="283"/>
        <w:gridCol w:w="280"/>
        <w:gridCol w:w="279"/>
        <w:gridCol w:w="280"/>
        <w:gridCol w:w="279"/>
        <w:gridCol w:w="172"/>
        <w:gridCol w:w="222"/>
        <w:gridCol w:w="58"/>
        <w:gridCol w:w="278"/>
        <w:gridCol w:w="279"/>
        <w:gridCol w:w="280"/>
        <w:gridCol w:w="279"/>
        <w:gridCol w:w="125"/>
        <w:gridCol w:w="21"/>
        <w:gridCol w:w="260"/>
        <w:gridCol w:w="280"/>
        <w:gridCol w:w="280"/>
        <w:gridCol w:w="195"/>
      </w:tblGrid>
      <w:tr w:rsidR="008E0818" w:rsidRPr="00BE70B2" w:rsidTr="00F060F7">
        <w:trPr>
          <w:cantSplit/>
          <w:trHeight w:hRule="exact" w:val="284"/>
        </w:trPr>
        <w:tc>
          <w:tcPr>
            <w:tcW w:w="1540" w:type="dxa"/>
            <w:hideMark/>
          </w:tcPr>
          <w:p w:rsidR="008E0818" w:rsidRPr="00BE70B2" w:rsidRDefault="008E0818" w:rsidP="00B8058D">
            <w:pPr>
              <w:keepNext/>
              <w:suppressAutoHyphens/>
              <w:spacing w:before="240"/>
              <w:ind w:left="142" w:right="142"/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70B2">
              <w:rPr>
                <w:noProof/>
              </w:rPr>
              <w:drawing>
                <wp:anchor distT="0" distB="0" distL="114300" distR="114300" simplePos="0" relativeHeight="252421632" behindDoc="0" locked="0" layoutInCell="1" allowOverlap="1" wp14:anchorId="33DBED8E" wp14:editId="17352A65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48" name="Рисунок 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0B2">
              <w:rPr>
                <w:noProof/>
              </w:rPr>
              <w:drawing>
                <wp:anchor distT="0" distB="0" distL="114300" distR="114300" simplePos="0" relativeHeight="252321280" behindDoc="0" locked="0" layoutInCell="1" allowOverlap="1" wp14:anchorId="6DA814F1" wp14:editId="643860D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47" name="Рисунок 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keepNext/>
              <w:suppressAutoHyphens/>
              <w:spacing w:before="20"/>
              <w:ind w:leftChars="66" w:left="132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ручение на перевод</w:t>
            </w:r>
          </w:p>
          <w:p w:rsidR="008E0818" w:rsidRPr="00BE70B2" w:rsidRDefault="008E0818" w:rsidP="00B8058D">
            <w:pPr>
              <w:keepNext/>
              <w:suppressAutoHyphens/>
              <w:spacing w:before="20"/>
              <w:ind w:leftChars="66" w:left="132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ценных бумаг на </w:t>
            </w:r>
            <w:proofErr w:type="gramStart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иях</w:t>
            </w:r>
            <w:proofErr w:type="gramEnd"/>
            <w:r w:rsidRPr="00BE70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DVP</w:t>
            </w:r>
          </w:p>
        </w:tc>
        <w:tc>
          <w:tcPr>
            <w:tcW w:w="5530" w:type="dxa"/>
            <w:gridSpan w:val="2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8E0818" w:rsidRPr="00BE70B2" w:rsidTr="00F060F7">
        <w:trPr>
          <w:cantSplit/>
          <w:trHeight w:hRule="exact" w:val="284"/>
        </w:trPr>
        <w:tc>
          <w:tcPr>
            <w:tcW w:w="1540" w:type="dxa"/>
          </w:tcPr>
          <w:p w:rsidR="008E0818" w:rsidRPr="00BE70B2" w:rsidRDefault="008E0818" w:rsidP="00B8058D">
            <w:pPr>
              <w:keepNext/>
              <w:keepLines/>
              <w:spacing w:after="120"/>
              <w:jc w:val="both"/>
              <w:outlineLvl w:val="2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E0818" w:rsidRPr="00BE70B2" w:rsidRDefault="008E0818" w:rsidP="00B8058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F060F7">
        <w:trPr>
          <w:cantSplit/>
          <w:trHeight w:hRule="exact" w:val="113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390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F060F7">
        <w:trPr>
          <w:cantSplit/>
          <w:trHeight w:hRule="exact" w:val="284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5833" w:type="dxa"/>
            <w:gridSpan w:val="1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8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F060F7">
        <w:trPr>
          <w:cantSplit/>
          <w:trHeight w:hRule="exact" w:val="113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390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F060F7">
        <w:trPr>
          <w:cantSplit/>
          <w:trHeight w:hRule="exact" w:val="284"/>
        </w:trPr>
        <w:tc>
          <w:tcPr>
            <w:tcW w:w="15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6055" w:type="dxa"/>
            <w:gridSpan w:val="13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7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 w:hanging="6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F060F7">
        <w:trPr>
          <w:cantSplit/>
          <w:trHeight w:val="108"/>
        </w:trPr>
        <w:tc>
          <w:tcPr>
            <w:tcW w:w="15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390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F060F7">
        <w:trPr>
          <w:cantSplit/>
          <w:trHeight w:val="230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6055" w:type="dxa"/>
            <w:gridSpan w:val="13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7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 w:hanging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полнитель: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F060F7">
        <w:trPr>
          <w:cantSplit/>
          <w:trHeight w:hRule="exact" w:val="113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390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cantSplit/>
          <w:trHeight w:hRule="exact" w:val="284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7375" w:type="dxa"/>
            <w:gridSpan w:val="20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F060F7">
        <w:trPr>
          <w:cantSplit/>
          <w:trHeight w:hRule="exact" w:val="113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390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cantSplit/>
          <w:trHeight w:hRule="exact" w:val="113"/>
        </w:trPr>
        <w:tc>
          <w:tcPr>
            <w:tcW w:w="1540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390" w:type="dxa"/>
            <w:gridSpan w:val="2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8"/>
          <w:szCs w:val="8"/>
        </w:rPr>
      </w:pPr>
    </w:p>
    <w:tbl>
      <w:tblPr>
        <w:tblW w:w="9930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6"/>
        <w:gridCol w:w="5644"/>
      </w:tblGrid>
      <w:tr w:rsidR="008E0818" w:rsidRPr="00BE70B2" w:rsidTr="00987888">
        <w:trPr>
          <w:trHeight w:val="330"/>
        </w:trPr>
        <w:tc>
          <w:tcPr>
            <w:tcW w:w="42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8E0818" w:rsidRPr="00BE70B2" w:rsidRDefault="008E0818" w:rsidP="00B8058D">
            <w:pPr>
              <w:keepNext/>
              <w:spacing w:after="120"/>
              <w:ind w:left="142" w:right="142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  <w:tc>
          <w:tcPr>
            <w:tcW w:w="5644" w:type="dxa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solid" w:color="FFFFFF" w:fill="auto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trHeight w:val="330"/>
        </w:trPr>
        <w:tc>
          <w:tcPr>
            <w:tcW w:w="4286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нент</w:t>
            </w:r>
          </w:p>
        </w:tc>
        <w:tc>
          <w:tcPr>
            <w:tcW w:w="5644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trHeight w:val="330"/>
        </w:trPr>
        <w:tc>
          <w:tcPr>
            <w:tcW w:w="42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trHeight w:val="330"/>
        </w:trPr>
        <w:tc>
          <w:tcPr>
            <w:tcW w:w="42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 Депонента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trHeight w:val="330"/>
        </w:trPr>
        <w:tc>
          <w:tcPr>
            <w:tcW w:w="42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 счета депо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trHeight w:val="330"/>
        </w:trPr>
        <w:tc>
          <w:tcPr>
            <w:tcW w:w="42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</w:t>
            </w:r>
            <w:r w:rsidR="009A37C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, номер </w:t>
            </w:r>
            <w:proofErr w:type="spellStart"/>
            <w:r w:rsidR="009A37C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ос</w:t>
            </w:r>
            <w:proofErr w:type="gramStart"/>
            <w:r w:rsidR="009A37C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р</w:t>
            </w:r>
            <w:proofErr w:type="gramEnd"/>
            <w:r w:rsidR="009A37C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гистрации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SIN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ценных бумаг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trHeight w:val="330"/>
        </w:trPr>
        <w:tc>
          <w:tcPr>
            <w:tcW w:w="42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енных бумаг, сумма по номиналу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trHeight w:val="330"/>
        </w:trPr>
        <w:tc>
          <w:tcPr>
            <w:tcW w:w="42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д валюты и Сумма сделки 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trHeight w:val="330"/>
        </w:trPr>
        <w:tc>
          <w:tcPr>
            <w:tcW w:w="42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6256C7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текущего счета, наименование кредитной организации для зачисления денежных средств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trHeight w:val="330"/>
        </w:trPr>
        <w:tc>
          <w:tcPr>
            <w:tcW w:w="4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trHeight w:val="330"/>
        </w:trPr>
        <w:tc>
          <w:tcPr>
            <w:tcW w:w="428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екция реквизитов противоположной стороны 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solid" w:color="FFFFFF" w:fill="auto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trHeight w:val="330"/>
        </w:trPr>
        <w:tc>
          <w:tcPr>
            <w:tcW w:w="42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Места расчетов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trHeight w:val="330"/>
        </w:trPr>
        <w:tc>
          <w:tcPr>
            <w:tcW w:w="42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контрагента 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trHeight w:val="330"/>
        </w:trPr>
        <w:tc>
          <w:tcPr>
            <w:tcW w:w="4286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контрагента в Месте расчетов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trHeight w:val="330"/>
        </w:trPr>
        <w:tc>
          <w:tcPr>
            <w:tcW w:w="4286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расчетов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trHeight w:val="330"/>
        </w:trPr>
        <w:tc>
          <w:tcPr>
            <w:tcW w:w="428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сделки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987888">
        <w:trPr>
          <w:trHeight w:val="330"/>
        </w:trPr>
        <w:tc>
          <w:tcPr>
            <w:tcW w:w="428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олнительные реквизиты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BF36F7" w:rsidRPr="00BE70B2" w:rsidTr="00AA20E1">
        <w:trPr>
          <w:trHeight w:val="330"/>
        </w:trPr>
        <w:tc>
          <w:tcPr>
            <w:tcW w:w="993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solid" w:color="FFFFFF" w:fill="auto"/>
            <w:vAlign w:val="center"/>
          </w:tcPr>
          <w:p w:rsidR="00BF36F7" w:rsidRPr="00BE70B2" w:rsidRDefault="00BF36F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 операции</w:t>
            </w:r>
          </w:p>
        </w:tc>
      </w:tr>
      <w:tr w:rsidR="00BF36F7" w:rsidRPr="00BE70B2" w:rsidTr="00987888">
        <w:trPr>
          <w:trHeight w:val="369"/>
        </w:trPr>
        <w:tc>
          <w:tcPr>
            <w:tcW w:w="42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36F7" w:rsidRPr="00BE70B2" w:rsidRDefault="00BF36F7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 в нумерации Депонента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36F7" w:rsidRPr="00BE70B2" w:rsidRDefault="00BF36F7" w:rsidP="00B8058D">
            <w:pPr>
              <w:keepNext/>
              <w:spacing w:after="120"/>
              <w:ind w:left="142" w:right="142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36F7" w:rsidRPr="00BE70B2" w:rsidTr="00987888">
        <w:trPr>
          <w:trHeight w:val="330"/>
        </w:trPr>
        <w:tc>
          <w:tcPr>
            <w:tcW w:w="42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36F7" w:rsidRPr="00BE70B2" w:rsidRDefault="00BF36F7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36F7" w:rsidRPr="00BE70B2" w:rsidRDefault="00BF36F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BF36F7" w:rsidRPr="00BE70B2" w:rsidTr="00987888">
        <w:trPr>
          <w:trHeight w:val="330"/>
        </w:trPr>
        <w:tc>
          <w:tcPr>
            <w:tcW w:w="4286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BF36F7" w:rsidRPr="00BE70B2" w:rsidRDefault="00BF36F7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распорядителя и должность (для юридических лиц)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F36F7" w:rsidRPr="00BE70B2" w:rsidRDefault="00BF36F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BF36F7" w:rsidRPr="00BE70B2" w:rsidTr="00987888">
        <w:trPr>
          <w:trHeight w:val="330"/>
        </w:trPr>
        <w:tc>
          <w:tcPr>
            <w:tcW w:w="4286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BF36F7" w:rsidRPr="00BE70B2" w:rsidRDefault="00BF36F7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 (для физических лиц)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F36F7" w:rsidRPr="00BE70B2" w:rsidRDefault="00BF36F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BF36F7" w:rsidRPr="00BE70B2" w:rsidTr="00987888">
        <w:trPr>
          <w:trHeight w:val="341"/>
        </w:trPr>
        <w:tc>
          <w:tcPr>
            <w:tcW w:w="4286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BF36F7" w:rsidRPr="00BE70B2" w:rsidRDefault="00BF36F7" w:rsidP="00AA20E1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листов приложений 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F36F7" w:rsidRPr="00BE70B2" w:rsidRDefault="00BF36F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BF36F7" w:rsidRPr="00BE70B2" w:rsidTr="00987888">
        <w:trPr>
          <w:cantSplit/>
          <w:trHeight w:val="547"/>
        </w:trPr>
        <w:tc>
          <w:tcPr>
            <w:tcW w:w="4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36F7" w:rsidRPr="00BE70B2" w:rsidRDefault="00BF36F7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  <w:p w:rsidR="00BF36F7" w:rsidRPr="00BE70B2" w:rsidRDefault="00BF36F7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BF36F7" w:rsidRPr="00BE70B2" w:rsidRDefault="00BF36F7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BF36F7" w:rsidRPr="00BE70B2" w:rsidRDefault="00BF36F7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BF36F7" w:rsidRPr="00BE70B2" w:rsidRDefault="00BF36F7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BF36F7" w:rsidRPr="00BE70B2" w:rsidRDefault="00BF36F7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36F7" w:rsidRPr="00BE70B2" w:rsidRDefault="00BF36F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autoSpaceDE/>
        <w:autoSpaceDN/>
        <w:rPr>
          <w:rFonts w:ascii="Arial" w:hAnsi="Arial" w:cs="Arial"/>
          <w:b/>
          <w:bCs/>
          <w:color w:val="000000"/>
        </w:rPr>
        <w:sectPr w:rsidR="008E0818" w:rsidRPr="00BE70B2">
          <w:pgSz w:w="11906" w:h="16838"/>
          <w:pgMar w:top="1134" w:right="850" w:bottom="1134" w:left="1701" w:header="708" w:footer="708" w:gutter="0"/>
          <w:cols w:space="720"/>
        </w:sectPr>
      </w:pPr>
    </w:p>
    <w:p w:rsidR="008E0818" w:rsidRPr="00BE70B2" w:rsidRDefault="008E0818" w:rsidP="00B8058D">
      <w:pPr>
        <w:tabs>
          <w:tab w:val="left" w:pos="0"/>
        </w:tabs>
        <w:ind w:left="142" w:right="142"/>
        <w:jc w:val="center"/>
        <w:rPr>
          <w:rFonts w:ascii="Arial" w:hAnsi="Arial" w:cs="Arial"/>
          <w:b/>
          <w:bCs/>
          <w:color w:val="000000"/>
        </w:rPr>
      </w:pPr>
      <w:r w:rsidRPr="00BE70B2">
        <w:rPr>
          <w:rFonts w:ascii="Arial" w:hAnsi="Arial" w:cs="Arial"/>
          <w:b/>
          <w:bCs/>
          <w:color w:val="000000"/>
        </w:rPr>
        <w:lastRenderedPageBreak/>
        <w:t>ПРАВИЛА ЗАПОЛНЕНИЯ</w:t>
      </w:r>
    </w:p>
    <w:p w:rsidR="008E0818" w:rsidRPr="00BE70B2" w:rsidRDefault="008E0818" w:rsidP="00B8058D">
      <w:pPr>
        <w:tabs>
          <w:tab w:val="left" w:pos="0"/>
        </w:tabs>
        <w:ind w:left="142" w:right="142"/>
        <w:jc w:val="center"/>
        <w:rPr>
          <w:rFonts w:ascii="Arial" w:hAnsi="Arial" w:cs="Arial"/>
          <w:b/>
          <w:bCs/>
          <w:color w:val="000000"/>
        </w:rPr>
      </w:pPr>
      <w:r w:rsidRPr="00BE70B2">
        <w:rPr>
          <w:rFonts w:ascii="Arial" w:hAnsi="Arial" w:cs="Arial"/>
          <w:b/>
          <w:bCs/>
          <w:color w:val="000000"/>
        </w:rPr>
        <w:t xml:space="preserve">Поручения на перевод ценных бумаг на </w:t>
      </w:r>
      <w:proofErr w:type="gramStart"/>
      <w:r w:rsidRPr="00BE70B2">
        <w:rPr>
          <w:rFonts w:ascii="Arial" w:hAnsi="Arial" w:cs="Arial"/>
          <w:b/>
          <w:bCs/>
          <w:color w:val="000000"/>
        </w:rPr>
        <w:t>условиях</w:t>
      </w:r>
      <w:proofErr w:type="gramEnd"/>
      <w:r w:rsidRPr="00BE70B2">
        <w:rPr>
          <w:rFonts w:ascii="Arial" w:hAnsi="Arial" w:cs="Arial"/>
          <w:b/>
          <w:bCs/>
          <w:color w:val="000000"/>
        </w:rPr>
        <w:t xml:space="preserve"> </w:t>
      </w:r>
      <w:r w:rsidRPr="00BE70B2">
        <w:rPr>
          <w:rFonts w:ascii="Arial" w:hAnsi="Arial" w:cs="Arial"/>
          <w:b/>
          <w:bCs/>
          <w:color w:val="000000"/>
          <w:lang w:val="en-US"/>
        </w:rPr>
        <w:t>DVP</w:t>
      </w: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tbl>
      <w:tblPr>
        <w:tblW w:w="93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8"/>
        <w:gridCol w:w="6382"/>
      </w:tblGrid>
      <w:tr w:rsidR="008E0818" w:rsidRPr="00BE70B2" w:rsidTr="00F060F7">
        <w:trPr>
          <w:trHeight w:val="218"/>
        </w:trPr>
        <w:tc>
          <w:tcPr>
            <w:tcW w:w="3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6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писание</w:t>
            </w:r>
          </w:p>
        </w:tc>
      </w:tr>
      <w:tr w:rsidR="008E0818" w:rsidRPr="00BE70B2" w:rsidTr="00F060F7">
        <w:trPr>
          <w:trHeight w:val="218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Заголовок поручения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депозитарием</w:t>
            </w:r>
          </w:p>
        </w:tc>
      </w:tr>
      <w:tr w:rsidR="008E0818" w:rsidRPr="00BE70B2" w:rsidTr="00F060F7">
        <w:trPr>
          <w:trHeight w:val="218"/>
        </w:trPr>
        <w:tc>
          <w:tcPr>
            <w:tcW w:w="93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</w:tr>
      <w:tr w:rsidR="008E0818" w:rsidRPr="00BE70B2" w:rsidTr="00F060F7">
        <w:trPr>
          <w:trHeight w:val="65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нент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03797B">
            <w:pPr>
              <w:autoSpaceDE/>
              <w:autoSpaceDN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депонента юридического лица или </w:t>
            </w:r>
            <w:r w:rsidR="002F08E5" w:rsidRPr="00BE70B2">
              <w:rPr>
                <w:rFonts w:ascii="Arial" w:hAnsi="Arial" w:cs="Arial"/>
                <w:snapToGrid w:val="0"/>
                <w:sz w:val="16"/>
                <w:szCs w:val="16"/>
              </w:rPr>
              <w:t>Фамилия, имя, отчество/второе имя (при наличии) лица</w:t>
            </w:r>
            <w:r w:rsidR="002F08E5" w:rsidRPr="00BE70B2">
              <w:rPr>
                <w:sz w:val="24"/>
                <w:szCs w:val="24"/>
              </w:rPr>
              <w:t xml:space="preserve">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нента физического лица</w:t>
            </w:r>
          </w:p>
        </w:tc>
      </w:tr>
      <w:tr w:rsidR="008E0818" w:rsidRPr="00BE70B2" w:rsidTr="00F060F7">
        <w:trPr>
          <w:trHeight w:val="218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D5A00" w:rsidRPr="00BE70B2" w:rsidRDefault="007D5A00" w:rsidP="00987888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одн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з допустимых значений:</w:t>
            </w:r>
          </w:p>
          <w:p w:rsidR="007D5A00" w:rsidRPr="00BE70B2" w:rsidRDefault="007D5A00" w:rsidP="003A7204">
            <w:pPr>
              <w:pStyle w:val="afd"/>
              <w:numPr>
                <w:ilvl w:val="0"/>
                <w:numId w:val="15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епонент, </w:t>
            </w:r>
          </w:p>
          <w:p w:rsidR="007D5A00" w:rsidRPr="00BE70B2" w:rsidRDefault="007D5A00" w:rsidP="003A7204">
            <w:pPr>
              <w:pStyle w:val="afd"/>
              <w:numPr>
                <w:ilvl w:val="0"/>
                <w:numId w:val="15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печитель, </w:t>
            </w:r>
          </w:p>
          <w:p w:rsidR="003A7204" w:rsidRPr="00BE70B2" w:rsidRDefault="003A7204" w:rsidP="003A7204">
            <w:pPr>
              <w:pStyle w:val="afd"/>
              <w:numPr>
                <w:ilvl w:val="0"/>
                <w:numId w:val="15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тор раздела счета депо,</w:t>
            </w:r>
          </w:p>
          <w:p w:rsidR="008E0818" w:rsidRPr="00BE70B2" w:rsidRDefault="003A7204" w:rsidP="003A7204">
            <w:pPr>
              <w:pStyle w:val="afd"/>
              <w:numPr>
                <w:ilvl w:val="0"/>
                <w:numId w:val="15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веренное лицо</w:t>
            </w:r>
            <w:r w:rsidR="007D5A00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</w:tc>
      </w:tr>
      <w:tr w:rsidR="008E0818" w:rsidRPr="00BE70B2" w:rsidTr="00F060F7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 Депонента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 Депонента, с которого должны быть списаны ценные бумаги</w:t>
            </w:r>
          </w:p>
        </w:tc>
      </w:tr>
      <w:tr w:rsidR="008E0818" w:rsidRPr="00BE70B2" w:rsidTr="00F060F7">
        <w:trPr>
          <w:trHeight w:val="155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 счета депо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 счета депо Депонента</w:t>
            </w:r>
          </w:p>
        </w:tc>
      </w:tr>
      <w:tr w:rsidR="008E0818" w:rsidRPr="00BE70B2" w:rsidTr="00F060F7">
        <w:trPr>
          <w:trHeight w:val="65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</w:t>
            </w:r>
            <w:r w:rsidR="009A37C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, номер </w:t>
            </w:r>
            <w:proofErr w:type="spellStart"/>
            <w:r w:rsidR="009A37C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ос</w:t>
            </w:r>
            <w:proofErr w:type="gramStart"/>
            <w:r w:rsidR="009A37C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р</w:t>
            </w:r>
            <w:proofErr w:type="gramEnd"/>
            <w:r w:rsidR="009A37C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гистрации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SIN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ценных бумаг*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ценных бумаг на русском или английском языке</w:t>
            </w:r>
            <w:r w:rsidR="009A37C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, номер </w:t>
            </w:r>
            <w:proofErr w:type="spellStart"/>
            <w:r w:rsidR="009A37C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ос</w:t>
            </w:r>
            <w:proofErr w:type="gramStart"/>
            <w:r w:rsidR="009A37C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р</w:t>
            </w:r>
            <w:proofErr w:type="gramEnd"/>
            <w:r w:rsidR="009A37C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гистрации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SIN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код ценной бумаги </w:t>
            </w:r>
          </w:p>
        </w:tc>
      </w:tr>
      <w:tr w:rsidR="008E0818" w:rsidRPr="00BE70B2" w:rsidTr="00F060F7">
        <w:trPr>
          <w:trHeight w:val="65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енных бумаг, Сумма по номиналу*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енных бумаг в штуках (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UNIT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), которые должны быть списаны с вышеуказанного Счета депо Депонента</w:t>
            </w:r>
          </w:p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 по номиналу (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FAMT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) обязательно указывается только для облигаций</w:t>
            </w:r>
          </w:p>
        </w:tc>
      </w:tr>
      <w:tr w:rsidR="008E0818" w:rsidRPr="00BE70B2" w:rsidTr="00F060F7">
        <w:trPr>
          <w:trHeight w:val="218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 и Сумма сделки*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 и сумма сделки, равная сумме, которая должна быть перечислена Депоненту по реквизитам, указанным ниже</w:t>
            </w:r>
          </w:p>
        </w:tc>
      </w:tr>
      <w:tr w:rsidR="008E0818" w:rsidRPr="00BE70B2" w:rsidTr="00F060F7">
        <w:trPr>
          <w:trHeight w:val="65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702B16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текущего счета, наименование кредитной организации для зачисления денежных средств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текущего валютного счета Депонента и  наименование кредитной организации, в которой открыт этот счет для зачисления денежных средств.</w:t>
            </w:r>
          </w:p>
          <w:p w:rsidR="008E0818" w:rsidRPr="00BE70B2" w:rsidRDefault="008E0818" w:rsidP="0052429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олжно быть указано подразделение </w:t>
            </w:r>
            <w:r w:rsidR="0052429A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АО Сбербанк, если иное не предусмотрено соглашением с Депонентом</w:t>
            </w:r>
          </w:p>
        </w:tc>
      </w:tr>
      <w:tr w:rsidR="008E0818" w:rsidRPr="00BE70B2" w:rsidTr="00F060F7">
        <w:trPr>
          <w:trHeight w:val="180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 для изменения прав или формы удостоверения прав собственности на ценные бумаги. Например, Договор купли-продажи -  номер и  дата договора</w:t>
            </w:r>
          </w:p>
        </w:tc>
      </w:tr>
      <w:tr w:rsidR="008E0818" w:rsidRPr="00BE70B2" w:rsidTr="00F060F7">
        <w:trPr>
          <w:trHeight w:val="73"/>
        </w:trPr>
        <w:tc>
          <w:tcPr>
            <w:tcW w:w="93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 xml:space="preserve">Секция реквизитов противоположной стороны </w:t>
            </w:r>
          </w:p>
        </w:tc>
      </w:tr>
      <w:tr w:rsidR="008E0818" w:rsidRPr="00BE70B2" w:rsidTr="00F060F7">
        <w:trPr>
          <w:trHeight w:val="65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Места расчетов*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346106" w:rsidRDefault="00346106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34610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зитария</w:t>
            </w:r>
          </w:p>
        </w:tc>
      </w:tr>
      <w:tr w:rsidR="008E0818" w:rsidRPr="00BE70B2" w:rsidTr="00F060F7">
        <w:trPr>
          <w:trHeight w:val="107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контрагента *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покупателя или его агента (противоположной стороны), на счет которого в Месте расчетов будут зачислены ценные бумаги </w:t>
            </w:r>
          </w:p>
        </w:tc>
      </w:tr>
      <w:tr w:rsidR="008E0818" w:rsidRPr="00BE70B2" w:rsidTr="00F060F7">
        <w:trPr>
          <w:trHeight w:val="411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контрагента в Месте расчетов*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покупателя или его агента (противоположной стороны)  в Месте расчетов, наименование которого указано в предыдущем поле</w:t>
            </w:r>
          </w:p>
        </w:tc>
      </w:tr>
      <w:tr w:rsidR="008E0818" w:rsidRPr="00BE70B2" w:rsidTr="00F060F7">
        <w:trPr>
          <w:trHeight w:val="218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расчетов*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</w:t>
            </w:r>
            <w:r w:rsidRPr="00BE70B2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 формате ДД.ММ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Г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ГГ, в которую должны быть зачислены денежные средства и списаны ценные бумаги в Месте расчетов</w:t>
            </w:r>
          </w:p>
        </w:tc>
      </w:tr>
      <w:tr w:rsidR="008E0818" w:rsidRPr="00BE70B2" w:rsidTr="00F060F7">
        <w:trPr>
          <w:trHeight w:val="218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  <w:t>Дата расчетов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ри наличии Договора купли-продажи указывается дата договора в формате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Д.ММ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Г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ГГГ.При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отсутствии такового, дата сделки = дате расчетов.</w:t>
            </w:r>
          </w:p>
        </w:tc>
      </w:tr>
      <w:tr w:rsidR="008E0818" w:rsidRPr="00BE70B2" w:rsidTr="00F060F7">
        <w:trPr>
          <w:trHeight w:val="218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Cs/>
                <w:snapToGrid w:val="0"/>
                <w:color w:val="000000"/>
                <w:sz w:val="16"/>
                <w:szCs w:val="16"/>
              </w:rPr>
              <w:t>Дополнительные реквизит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 случае если покупатель ценных бумаг имеет счет у агента, который имеет счет  в Месте расчетов, то указывается наименование покупателя ценных бумаг. Поле может быть также использовано для указания дополнительной информации, необходимой для исполнения поручения </w:t>
            </w:r>
          </w:p>
        </w:tc>
      </w:tr>
      <w:tr w:rsidR="008E0818" w:rsidRPr="00BE70B2" w:rsidTr="00BF36F7">
        <w:trPr>
          <w:trHeight w:val="125"/>
        </w:trPr>
        <w:tc>
          <w:tcPr>
            <w:tcW w:w="93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6F7" w:rsidRPr="00BE70B2" w:rsidRDefault="00BF36F7" w:rsidP="00BF36F7">
            <w:pPr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) операции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указываются сведения о лице/лицах, подписавшем (их) поручение.</w:t>
            </w:r>
          </w:p>
          <w:p w:rsidR="00BF36F7" w:rsidRPr="00BE70B2" w:rsidRDefault="00BF36F7" w:rsidP="00BF36F7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в 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соответствии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с учредительными документами полномочия выступать от имени юридического лица предоставлены нескольким лицам, действующим совместно, то графы «ФИО распорядителя», «Документ, удостоверяющий личность» и «Подпись» </w:t>
            </w:r>
            <w:r w:rsidR="00DB5A69" w:rsidRPr="00BE70B2">
              <w:rPr>
                <w:rFonts w:ascii="Arial" w:hAnsi="Arial" w:cs="Arial"/>
                <w:snapToGrid w:val="0"/>
                <w:sz w:val="16"/>
                <w:szCs w:val="16"/>
              </w:rPr>
              <w:t>повторяются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заполняются на каждого подписанта отдельно.</w:t>
            </w:r>
          </w:p>
          <w:p w:rsidR="006256C7" w:rsidRPr="00BE70B2" w:rsidRDefault="006256C7" w:rsidP="006256C7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) печатью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8E0818" w:rsidRPr="00BE70B2" w:rsidRDefault="006256C7" w:rsidP="006256C7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</w:tc>
      </w:tr>
      <w:tr w:rsidR="008E0818" w:rsidRPr="00BE70B2" w:rsidTr="00F060F7">
        <w:trPr>
          <w:trHeight w:val="125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Исходящий номер поручения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 в нумерации Депонента, если имеется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 случае не заполнения считается, что поручение б/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</w:t>
            </w:r>
            <w:proofErr w:type="gramEnd"/>
          </w:p>
        </w:tc>
      </w:tr>
      <w:tr w:rsidR="008E0818" w:rsidRPr="00BE70B2" w:rsidTr="00F060F7">
        <w:trPr>
          <w:trHeight w:val="300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ата оформления поручения </w:t>
            </w:r>
          </w:p>
        </w:tc>
      </w:tr>
      <w:tr w:rsidR="00BF36F7" w:rsidRPr="00BE70B2" w:rsidTr="00F060F7">
        <w:trPr>
          <w:trHeight w:val="300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36F7" w:rsidRPr="00BE70B2" w:rsidRDefault="00BF36F7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распорядителя и должность (для юридических лиц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36F7" w:rsidRPr="00BE70B2" w:rsidRDefault="00BF36F7" w:rsidP="00AA20E1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 и инициалы (или полное имя, отчество</w:t>
            </w:r>
            <w:r w:rsidR="002F08E5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/второе имя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) лица, подписавшего поручение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BF36F7" w:rsidRPr="00BE70B2" w:rsidRDefault="00BF36F7" w:rsidP="00AA20E1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полнительно указывают должность лица, подписавшего поручение  </w:t>
            </w:r>
          </w:p>
          <w:p w:rsidR="00BF36F7" w:rsidRPr="00BE70B2" w:rsidRDefault="00BF36F7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Если распорядитель действует по доверенности, то ее номер и дата</w:t>
            </w:r>
          </w:p>
        </w:tc>
      </w:tr>
      <w:tr w:rsidR="00BF36F7" w:rsidRPr="00BE70B2" w:rsidTr="00BF36F7">
        <w:trPr>
          <w:trHeight w:val="207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F7" w:rsidRPr="00BE70B2" w:rsidRDefault="00BF36F7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 (для физических лиц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36F7" w:rsidRPr="00BE70B2" w:rsidRDefault="00BF36F7" w:rsidP="00AA20E1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физ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анные паспорта или документа его заменяющего: наименование документа, серия, номер, кем и когда выдан</w:t>
            </w:r>
          </w:p>
        </w:tc>
      </w:tr>
      <w:tr w:rsidR="00BF36F7" w:rsidRPr="00BE70B2" w:rsidTr="00BF36F7">
        <w:trPr>
          <w:trHeight w:val="113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F7" w:rsidRPr="00BE70B2" w:rsidRDefault="00BF36F7" w:rsidP="00AA20E1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листов приложений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36F7" w:rsidRPr="00BE70B2" w:rsidRDefault="00BF36F7" w:rsidP="00AA20E1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листов приложений, если имеются </w:t>
            </w:r>
          </w:p>
          <w:p w:rsidR="00BF36F7" w:rsidRPr="00BE70B2" w:rsidRDefault="00BF36F7" w:rsidP="00AA20E1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 случае не заполнения считается, что к поручению не приложены приложения </w:t>
            </w:r>
          </w:p>
          <w:p w:rsidR="00BF36F7" w:rsidRPr="00BE70B2" w:rsidRDefault="00BF36F7" w:rsidP="00AA20E1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BF36F7" w:rsidRPr="00BE70B2" w:rsidTr="00BF36F7">
        <w:trPr>
          <w:trHeight w:val="376"/>
        </w:trPr>
        <w:tc>
          <w:tcPr>
            <w:tcW w:w="3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36F7" w:rsidRPr="00BE70B2" w:rsidRDefault="00BF36F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  <w:p w:rsidR="00BF36F7" w:rsidRPr="00BE70B2" w:rsidRDefault="00BF36F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36F7" w:rsidRPr="00BE70B2" w:rsidRDefault="00BF36F7" w:rsidP="006256C7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 вышеуказанного лица (распорядителя).</w:t>
            </w:r>
          </w:p>
        </w:tc>
      </w:tr>
    </w:tbl>
    <w:p w:rsidR="008E0818" w:rsidRPr="00BE70B2" w:rsidRDefault="008E0818" w:rsidP="00B8058D">
      <w:pPr>
        <w:ind w:left="720" w:right="142"/>
        <w:contextualSpacing/>
        <w:rPr>
          <w:rFonts w:ascii="Arial" w:hAnsi="Arial" w:cs="Arial"/>
          <w:color w:val="000000"/>
          <w:sz w:val="16"/>
          <w:szCs w:val="16"/>
        </w:rPr>
      </w:pPr>
      <w:r w:rsidRPr="00BE70B2">
        <w:rPr>
          <w:rFonts w:ascii="Arial" w:hAnsi="Arial" w:cs="Arial"/>
          <w:color w:val="000000"/>
        </w:rPr>
        <w:t>*</w:t>
      </w:r>
      <w:r w:rsidRPr="00BE70B2">
        <w:rPr>
          <w:rFonts w:ascii="Arial" w:hAnsi="Arial" w:cs="Arial"/>
          <w:color w:val="000000"/>
          <w:sz w:val="16"/>
          <w:szCs w:val="16"/>
        </w:rPr>
        <w:t xml:space="preserve">Данные, которые должны совпадать с информацией, указанной в поручении (инструкции) контрагента Депонента (его агента), поданной в Место расчетов </w:t>
      </w: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0"/>
          <w:szCs w:val="10"/>
        </w:rPr>
      </w:pPr>
      <w:r w:rsidRPr="00BE70B2">
        <w:rPr>
          <w:rFonts w:ascii="Arial" w:hAnsi="Arial" w:cs="Arial"/>
        </w:rPr>
        <w:br w:type="page"/>
      </w: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8"/>
        <w:gridCol w:w="2087"/>
        <w:gridCol w:w="220"/>
        <w:gridCol w:w="332"/>
        <w:gridCol w:w="280"/>
        <w:gridCol w:w="281"/>
        <w:gridCol w:w="280"/>
        <w:gridCol w:w="280"/>
        <w:gridCol w:w="277"/>
        <w:gridCol w:w="250"/>
        <w:gridCol w:w="33"/>
        <w:gridCol w:w="280"/>
        <w:gridCol w:w="279"/>
        <w:gridCol w:w="280"/>
        <w:gridCol w:w="279"/>
        <w:gridCol w:w="172"/>
        <w:gridCol w:w="222"/>
        <w:gridCol w:w="58"/>
        <w:gridCol w:w="278"/>
        <w:gridCol w:w="279"/>
        <w:gridCol w:w="280"/>
        <w:gridCol w:w="279"/>
        <w:gridCol w:w="146"/>
        <w:gridCol w:w="281"/>
        <w:gridCol w:w="280"/>
        <w:gridCol w:w="280"/>
        <w:gridCol w:w="280"/>
      </w:tblGrid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hideMark/>
          </w:tcPr>
          <w:p w:rsidR="008E0818" w:rsidRPr="00BE70B2" w:rsidRDefault="008E0818" w:rsidP="00B8058D">
            <w:pPr>
              <w:pStyle w:val="1"/>
              <w:spacing w:before="0" w:line="240" w:lineRule="auto"/>
              <w:ind w:left="142" w:right="142"/>
              <w:rPr>
                <w:rFonts w:ascii="Arial" w:hAnsi="Arial" w:cs="Arial"/>
                <w:b w:val="0"/>
                <w:bCs w:val="0"/>
              </w:rPr>
            </w:pPr>
            <w:r w:rsidRPr="00BE70B2">
              <w:rPr>
                <w:noProof/>
              </w:rPr>
              <w:drawing>
                <wp:anchor distT="0" distB="0" distL="114300" distR="114300" simplePos="0" relativeHeight="252422656" behindDoc="0" locked="0" layoutInCell="1" allowOverlap="1" wp14:anchorId="61E87C69" wp14:editId="2EF9B398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46" name="Рисунок 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0B2">
              <w:rPr>
                <w:noProof/>
              </w:rPr>
              <w:drawing>
                <wp:anchor distT="0" distB="0" distL="114300" distR="114300" simplePos="0" relativeHeight="252315136" behindDoc="0" locked="0" layoutInCell="1" allowOverlap="1" wp14:anchorId="3C6B93D4" wp14:editId="0612FC0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45" name="Рисунок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pStyle w:val="1"/>
              <w:spacing w:before="60" w:line="240" w:lineRule="auto"/>
              <w:ind w:left="198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14" w:name="_Ref404768005"/>
            <w:r w:rsidRPr="00BE70B2">
              <w:rPr>
                <w:rFonts w:ascii="Arial" w:hAnsi="Arial" w:cs="Arial"/>
                <w:sz w:val="16"/>
                <w:szCs w:val="16"/>
              </w:rPr>
              <w:t>Постоянно действующее поручение</w:t>
            </w:r>
            <w:bookmarkEnd w:id="14"/>
            <w:r w:rsidRPr="00BE70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13" w:type="dxa"/>
            <w:gridSpan w:val="2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</w:tcPr>
          <w:p w:rsidR="008E0818" w:rsidRPr="00BE70B2" w:rsidRDefault="008E0818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1397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E0818" w:rsidRPr="00BE70B2" w:rsidRDefault="008E0818" w:rsidP="00B8058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2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8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7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52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8E0818" w:rsidRPr="00BE70B2" w:rsidRDefault="008E0818" w:rsidP="00B8058D">
            <w:pPr>
              <w:ind w:lef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Идентификатор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3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 w:hanging="6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2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val="284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745" w:type="dxa"/>
            <w:gridSpan w:val="15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 w:hanging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полнитель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2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7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7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52" w:type="dxa"/>
            <w:gridSpan w:val="2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8"/>
          <w:szCs w:val="8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8"/>
          <w:szCs w:val="8"/>
        </w:rPr>
      </w:pPr>
    </w:p>
    <w:tbl>
      <w:tblPr>
        <w:tblW w:w="978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2"/>
        <w:gridCol w:w="2678"/>
        <w:gridCol w:w="2820"/>
      </w:tblGrid>
      <w:tr w:rsidR="008E0818" w:rsidRPr="00BE70B2" w:rsidTr="00F060F7">
        <w:trPr>
          <w:trHeight w:val="330"/>
        </w:trPr>
        <w:tc>
          <w:tcPr>
            <w:tcW w:w="428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8E0818" w:rsidRPr="00BE70B2" w:rsidRDefault="008E0818" w:rsidP="00B8058D">
            <w:pPr>
              <w:pStyle w:val="20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  <w:tc>
          <w:tcPr>
            <w:tcW w:w="5498" w:type="dxa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solid" w:color="FFFFFF" w:fill="auto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trHeight w:val="330"/>
        </w:trPr>
        <w:tc>
          <w:tcPr>
            <w:tcW w:w="4282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операции</w:t>
            </w:r>
          </w:p>
        </w:tc>
        <w:tc>
          <w:tcPr>
            <w:tcW w:w="5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trHeight w:val="330"/>
        </w:trPr>
        <w:tc>
          <w:tcPr>
            <w:tcW w:w="4282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нента</w:t>
            </w:r>
          </w:p>
        </w:tc>
        <w:tc>
          <w:tcPr>
            <w:tcW w:w="5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мментарий к операции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trHeight w:val="330"/>
        </w:trPr>
        <w:tc>
          <w:tcPr>
            <w:tcW w:w="42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E0818" w:rsidRPr="00BE70B2" w:rsidRDefault="008E0818" w:rsidP="00B8058D">
            <w:pPr>
              <w:pStyle w:val="20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8E0818" w:rsidRPr="00BE70B2" w:rsidRDefault="008E0818" w:rsidP="00B8058D">
            <w:pPr>
              <w:pStyle w:val="20"/>
              <w:ind w:left="142" w:right="142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trHeight w:val="330"/>
        </w:trPr>
        <w:tc>
          <w:tcPr>
            <w:tcW w:w="428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0818" w:rsidRPr="00BE70B2" w:rsidRDefault="008E0818" w:rsidP="00B8058D">
            <w:pPr>
              <w:pStyle w:val="20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Секция параметров операции </w:t>
            </w:r>
          </w:p>
        </w:tc>
        <w:tc>
          <w:tcPr>
            <w:tcW w:w="549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solid" w:color="FFFFFF" w:fill="auto"/>
            <w:vAlign w:val="center"/>
          </w:tcPr>
          <w:p w:rsidR="008E0818" w:rsidRPr="00BE70B2" w:rsidRDefault="008E0818" w:rsidP="00B8058D">
            <w:pPr>
              <w:pStyle w:val="20"/>
              <w:ind w:left="142" w:right="142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отчета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иодичность исполнения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начала периода действия ПДП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конца периода действия ПДП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BF36F7" w:rsidRPr="00BE70B2" w:rsidTr="00AA20E1">
        <w:trPr>
          <w:trHeight w:val="330"/>
        </w:trPr>
        <w:tc>
          <w:tcPr>
            <w:tcW w:w="978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solid" w:color="FFFFFF" w:fill="auto"/>
            <w:vAlign w:val="center"/>
          </w:tcPr>
          <w:p w:rsidR="00BF36F7" w:rsidRPr="00BE70B2" w:rsidRDefault="00BF36F7" w:rsidP="00B8058D">
            <w:pPr>
              <w:ind w:left="142" w:right="142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color w:val="000000"/>
                <w:sz w:val="16"/>
                <w:szCs w:val="16"/>
              </w:rPr>
              <w:t>) операции</w:t>
            </w:r>
          </w:p>
        </w:tc>
      </w:tr>
      <w:tr w:rsidR="008E0818" w:rsidRPr="00BE70B2" w:rsidTr="00F060F7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распорядителя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trHeight w:val="330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trHeight w:val="299"/>
        </w:trPr>
        <w:tc>
          <w:tcPr>
            <w:tcW w:w="428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cantSplit/>
          <w:trHeight w:val="547"/>
        </w:trPr>
        <w:tc>
          <w:tcPr>
            <w:tcW w:w="42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  <w:sz w:val="16"/>
          <w:szCs w:val="16"/>
        </w:rPr>
        <w:br w:type="page"/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ПРАВИЛА ЗАПОЛНЕНИЯ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t>Постоянно-действующего поручения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jc w:val="both"/>
        <w:rPr>
          <w:rFonts w:ascii="Arial" w:hAnsi="Arial" w:cs="Arial"/>
          <w:color w:val="000000"/>
          <w:sz w:val="18"/>
          <w:szCs w:val="18"/>
        </w:rPr>
      </w:pPr>
      <w:r w:rsidRPr="00BE70B2">
        <w:rPr>
          <w:rFonts w:ascii="Arial" w:hAnsi="Arial" w:cs="Arial"/>
          <w:color w:val="000000"/>
          <w:sz w:val="18"/>
          <w:szCs w:val="18"/>
        </w:rPr>
        <w:tab/>
        <w:t xml:space="preserve">Постоянно действующее поручение заполняется инициатором следующих операций IC-300, IC-310, IC-340 (информационные операции) при этом юридическое лицо может быть как депонентом, так и попечителем счета депо, </w:t>
      </w:r>
      <w:r w:rsidR="003A7204" w:rsidRPr="00BE70B2">
        <w:rPr>
          <w:rFonts w:ascii="Arial" w:hAnsi="Arial" w:cs="Arial"/>
          <w:color w:val="000000"/>
          <w:sz w:val="18"/>
          <w:szCs w:val="18"/>
        </w:rPr>
        <w:t>Оператор</w:t>
      </w:r>
      <w:r w:rsidRPr="00BE70B2">
        <w:rPr>
          <w:rFonts w:ascii="Arial" w:hAnsi="Arial" w:cs="Arial"/>
          <w:color w:val="000000"/>
          <w:sz w:val="18"/>
          <w:szCs w:val="18"/>
        </w:rPr>
        <w:t xml:space="preserve">ом раздела счета депо, инициирующим операции от имени своих клиентов. К поручению прилагается соответствующее поручение на выполнение инициируемой депозитарной операции. В секции общих параметров размещены поля, общие для всех операций, инициируемых поручением. Заголовок поручения заполняется </w:t>
      </w:r>
      <w:proofErr w:type="spellStart"/>
      <w:r w:rsidRPr="00BE70B2">
        <w:rPr>
          <w:rFonts w:ascii="Arial" w:hAnsi="Arial" w:cs="Arial"/>
          <w:color w:val="000000"/>
          <w:sz w:val="18"/>
          <w:szCs w:val="18"/>
        </w:rPr>
        <w:t>операционистом</w:t>
      </w:r>
      <w:proofErr w:type="spellEnd"/>
      <w:r w:rsidRPr="00BE70B2">
        <w:rPr>
          <w:rFonts w:ascii="Arial" w:hAnsi="Arial" w:cs="Arial"/>
          <w:color w:val="000000"/>
          <w:sz w:val="18"/>
          <w:szCs w:val="18"/>
        </w:rPr>
        <w:t xml:space="preserve"> депозитария.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jc w:val="both"/>
        <w:rPr>
          <w:rFonts w:ascii="Arial" w:hAnsi="Arial" w:cs="Arial"/>
          <w:color w:val="000000"/>
          <w:sz w:val="18"/>
          <w:szCs w:val="18"/>
        </w:rPr>
      </w:pPr>
      <w:r w:rsidRPr="00BE70B2">
        <w:rPr>
          <w:rFonts w:ascii="Arial" w:hAnsi="Arial" w:cs="Arial"/>
          <w:color w:val="000000"/>
          <w:sz w:val="18"/>
          <w:szCs w:val="18"/>
        </w:rPr>
        <w:t>Поля формы поручения описаны в следующей таблице: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92"/>
        <w:gridCol w:w="31"/>
        <w:gridCol w:w="6267"/>
      </w:tblGrid>
      <w:tr w:rsidR="008E0818" w:rsidRPr="00BE70B2" w:rsidTr="00F060F7">
        <w:trPr>
          <w:trHeight w:val="218"/>
        </w:trPr>
        <w:tc>
          <w:tcPr>
            <w:tcW w:w="30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629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писание</w:t>
            </w:r>
          </w:p>
        </w:tc>
      </w:tr>
      <w:tr w:rsidR="008E0818" w:rsidRPr="00BE70B2" w:rsidTr="00F060F7">
        <w:trPr>
          <w:trHeight w:val="218"/>
        </w:trPr>
        <w:tc>
          <w:tcPr>
            <w:tcW w:w="3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Заголовок поручения</w:t>
            </w:r>
          </w:p>
        </w:tc>
        <w:tc>
          <w:tcPr>
            <w:tcW w:w="6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депозитарием</w:t>
            </w:r>
          </w:p>
        </w:tc>
      </w:tr>
      <w:tr w:rsidR="008E0818" w:rsidRPr="00BE70B2" w:rsidTr="00F060F7">
        <w:trPr>
          <w:trHeight w:val="65"/>
        </w:trPr>
        <w:tc>
          <w:tcPr>
            <w:tcW w:w="3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  <w:tc>
          <w:tcPr>
            <w:tcW w:w="62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trHeight w:val="434"/>
        </w:trPr>
        <w:tc>
          <w:tcPr>
            <w:tcW w:w="3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операции</w:t>
            </w:r>
          </w:p>
        </w:tc>
        <w:tc>
          <w:tcPr>
            <w:tcW w:w="6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казывается тип и наименование операции инициируемой данным поручением</w:t>
            </w:r>
          </w:p>
        </w:tc>
      </w:tr>
      <w:tr w:rsidR="008E0818" w:rsidRPr="00BE70B2" w:rsidTr="00F060F7">
        <w:trPr>
          <w:trHeight w:val="218"/>
        </w:trPr>
        <w:tc>
          <w:tcPr>
            <w:tcW w:w="3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нента</w:t>
            </w:r>
          </w:p>
        </w:tc>
        <w:tc>
          <w:tcPr>
            <w:tcW w:w="6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звание депонента</w:t>
            </w:r>
          </w:p>
        </w:tc>
      </w:tr>
      <w:tr w:rsidR="008E0818" w:rsidRPr="00BE70B2" w:rsidTr="00F060F7">
        <w:trPr>
          <w:trHeight w:val="434"/>
        </w:trPr>
        <w:tc>
          <w:tcPr>
            <w:tcW w:w="3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6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D5A00" w:rsidRPr="00BE70B2" w:rsidRDefault="007D5A00" w:rsidP="00987888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одн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з допустимых значений:</w:t>
            </w:r>
          </w:p>
          <w:p w:rsidR="007D5A00" w:rsidRPr="00BE70B2" w:rsidRDefault="007D5A00" w:rsidP="003A7204">
            <w:pPr>
              <w:pStyle w:val="afd"/>
              <w:numPr>
                <w:ilvl w:val="0"/>
                <w:numId w:val="15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епонент, </w:t>
            </w:r>
          </w:p>
          <w:p w:rsidR="007D5A00" w:rsidRPr="00BE70B2" w:rsidRDefault="007D5A00" w:rsidP="003A7204">
            <w:pPr>
              <w:pStyle w:val="afd"/>
              <w:numPr>
                <w:ilvl w:val="0"/>
                <w:numId w:val="15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печитель, </w:t>
            </w:r>
          </w:p>
          <w:p w:rsidR="003A7204" w:rsidRPr="00BE70B2" w:rsidRDefault="003A7204" w:rsidP="003A7204">
            <w:pPr>
              <w:pStyle w:val="afd"/>
              <w:numPr>
                <w:ilvl w:val="0"/>
                <w:numId w:val="15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тор раздела счета депо,</w:t>
            </w:r>
          </w:p>
          <w:p w:rsidR="008E0818" w:rsidRPr="00BE70B2" w:rsidRDefault="003A7204" w:rsidP="003A7204">
            <w:pPr>
              <w:pStyle w:val="afd"/>
              <w:numPr>
                <w:ilvl w:val="0"/>
                <w:numId w:val="15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веренное лицо</w:t>
            </w:r>
            <w:r w:rsidR="007D5A00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</w:tc>
      </w:tr>
      <w:tr w:rsidR="008E0818" w:rsidRPr="00BE70B2" w:rsidTr="00F060F7">
        <w:trPr>
          <w:trHeight w:val="261"/>
        </w:trPr>
        <w:tc>
          <w:tcPr>
            <w:tcW w:w="3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6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, по которому действует поручение</w:t>
            </w:r>
          </w:p>
        </w:tc>
      </w:tr>
      <w:tr w:rsidR="008E0818" w:rsidRPr="00BE70B2" w:rsidTr="00F060F7">
        <w:trPr>
          <w:trHeight w:val="238"/>
        </w:trPr>
        <w:tc>
          <w:tcPr>
            <w:tcW w:w="3092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мментарий к операции</w:t>
            </w:r>
          </w:p>
        </w:tc>
        <w:tc>
          <w:tcPr>
            <w:tcW w:w="62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мментарий в свободном формате к поручению </w:t>
            </w:r>
          </w:p>
        </w:tc>
      </w:tr>
      <w:tr w:rsidR="008E0818" w:rsidRPr="00BE70B2" w:rsidTr="00F060F7">
        <w:trPr>
          <w:trHeight w:val="238"/>
        </w:trPr>
        <w:tc>
          <w:tcPr>
            <w:tcW w:w="3092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62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 для проведения операций</w:t>
            </w:r>
          </w:p>
        </w:tc>
      </w:tr>
      <w:tr w:rsidR="008E0818" w:rsidRPr="00BE70B2" w:rsidTr="00F060F7">
        <w:trPr>
          <w:trHeight w:val="75"/>
        </w:trPr>
        <w:tc>
          <w:tcPr>
            <w:tcW w:w="939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 xml:space="preserve">Если операция инициатора операции  </w:t>
            </w:r>
          </w:p>
        </w:tc>
      </w:tr>
      <w:tr w:rsidR="008E0818" w:rsidRPr="00BE70B2" w:rsidTr="00F060F7">
        <w:trPr>
          <w:trHeight w:val="606"/>
        </w:trPr>
        <w:tc>
          <w:tcPr>
            <w:tcW w:w="3092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отчета</w:t>
            </w:r>
          </w:p>
        </w:tc>
        <w:tc>
          <w:tcPr>
            <w:tcW w:w="62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52429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отчета в соответствии с перечнем отчетов, предоставляемых Депозитарием, указанных в </w:t>
            </w:r>
            <w:r w:rsidR="00D6432E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«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словиях осуществления депозитарной деятельности </w:t>
            </w:r>
            <w:r w:rsidR="0052429A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АО Сбербанк</w:t>
            </w:r>
            <w:r w:rsidR="00F060F7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»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</w:t>
            </w:r>
          </w:p>
        </w:tc>
      </w:tr>
      <w:tr w:rsidR="008E0818" w:rsidRPr="00BE70B2" w:rsidTr="00F060F7">
        <w:trPr>
          <w:trHeight w:val="606"/>
        </w:trPr>
        <w:tc>
          <w:tcPr>
            <w:tcW w:w="3092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иодичность инициализации поручений</w:t>
            </w:r>
          </w:p>
        </w:tc>
        <w:tc>
          <w:tcPr>
            <w:tcW w:w="62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казывается параметры периодичности инициализации поручения</w:t>
            </w:r>
          </w:p>
        </w:tc>
      </w:tr>
      <w:tr w:rsidR="008E0818" w:rsidRPr="00BE70B2" w:rsidTr="00F060F7">
        <w:trPr>
          <w:trHeight w:val="367"/>
        </w:trPr>
        <w:tc>
          <w:tcPr>
            <w:tcW w:w="3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ы начала периода действия ПДП</w:t>
            </w:r>
          </w:p>
        </w:tc>
        <w:tc>
          <w:tcPr>
            <w:tcW w:w="6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ы начала периода действия ПДП (по умолчанию дата начала = дата постановки на исполнение ПДП)</w:t>
            </w:r>
          </w:p>
        </w:tc>
      </w:tr>
      <w:tr w:rsidR="008E0818" w:rsidRPr="00BE70B2" w:rsidTr="00F060F7">
        <w:trPr>
          <w:trHeight w:val="259"/>
        </w:trPr>
        <w:tc>
          <w:tcPr>
            <w:tcW w:w="3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ы конца периода действия ПДП</w:t>
            </w:r>
          </w:p>
        </w:tc>
        <w:tc>
          <w:tcPr>
            <w:tcW w:w="6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ы конца периода действия ПДП (по умолчанию дата конца – до отмены)</w:t>
            </w:r>
          </w:p>
        </w:tc>
      </w:tr>
      <w:tr w:rsidR="00F060F7" w:rsidRPr="00BE70B2" w:rsidTr="00F060F7">
        <w:trPr>
          <w:trHeight w:val="335"/>
        </w:trPr>
        <w:tc>
          <w:tcPr>
            <w:tcW w:w="939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AB5B03" w:rsidRPr="00BE70B2" w:rsidRDefault="00AB5B03" w:rsidP="00AB5B03">
            <w:pPr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) операции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указываются сведения о лице/лицах, подписавшем (их) поручение.</w:t>
            </w:r>
          </w:p>
          <w:p w:rsidR="00AB5B03" w:rsidRPr="00BE70B2" w:rsidRDefault="00AB5B03" w:rsidP="00AB5B03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учредительными документами предусмотрено, что полномочия выступать от имени юридического лица предоставлены нескольким лицам, действующим совместно, то графы «ФИО распорядителя», «Документ, удостоверяющий личность» и «Подпись» </w:t>
            </w:r>
            <w:proofErr w:type="gramStart"/>
            <w:r w:rsidR="00DB5A69" w:rsidRPr="00BE70B2">
              <w:rPr>
                <w:rFonts w:ascii="Arial" w:hAnsi="Arial" w:cs="Arial"/>
                <w:snapToGrid w:val="0"/>
                <w:sz w:val="16"/>
                <w:szCs w:val="16"/>
              </w:rPr>
              <w:t>повторяются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заполняются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на каждого подписанта отдельно.</w:t>
            </w:r>
          </w:p>
          <w:p w:rsidR="006256C7" w:rsidRPr="00BE70B2" w:rsidRDefault="006256C7" w:rsidP="006256C7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) печатью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6256C7" w:rsidRPr="00BE70B2" w:rsidRDefault="006256C7" w:rsidP="006256C7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  <w:p w:rsidR="00F060F7" w:rsidRPr="00BE70B2" w:rsidRDefault="00F060F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F060F7">
        <w:trPr>
          <w:trHeight w:val="247"/>
        </w:trPr>
        <w:tc>
          <w:tcPr>
            <w:tcW w:w="3123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6267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 в нумерации депонента</w:t>
            </w:r>
          </w:p>
        </w:tc>
      </w:tr>
      <w:tr w:rsidR="008E0818" w:rsidRPr="00BE70B2" w:rsidTr="00F060F7">
        <w:trPr>
          <w:trHeight w:val="247"/>
        </w:trPr>
        <w:tc>
          <w:tcPr>
            <w:tcW w:w="312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ата оформления поручения </w:t>
            </w:r>
          </w:p>
        </w:tc>
      </w:tr>
      <w:tr w:rsidR="008E0818" w:rsidRPr="00BE70B2" w:rsidTr="00F060F7">
        <w:trPr>
          <w:trHeight w:val="243"/>
        </w:trPr>
        <w:tc>
          <w:tcPr>
            <w:tcW w:w="312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распорядителя</w:t>
            </w:r>
          </w:p>
        </w:tc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AB5B03" w:rsidRPr="00BE70B2" w:rsidRDefault="00F060F7" w:rsidP="00AB5B03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</w:t>
            </w:r>
            <w:r w:rsidR="002F08E5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/второе имя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(при наличии) лица, подписавшего поручение</w:t>
            </w:r>
            <w:r w:rsidR="00AB5B03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  <w:r w:rsidR="00AB5B03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AB5B03" w:rsidRPr="00BE70B2" w:rsidRDefault="00AB5B03" w:rsidP="00AB5B03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полнительно указывают должность лица, подписавшего  поручение.</w:t>
            </w:r>
          </w:p>
          <w:p w:rsidR="008E0818" w:rsidRPr="00BE70B2" w:rsidRDefault="00AB5B03" w:rsidP="00AB5B03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ца, действующие по доверенности, дополнительно указывают реквизиты доверенности.</w:t>
            </w:r>
          </w:p>
        </w:tc>
      </w:tr>
      <w:tr w:rsidR="008E0818" w:rsidRPr="00BE70B2" w:rsidTr="00F060F7">
        <w:trPr>
          <w:trHeight w:val="295"/>
        </w:trPr>
        <w:tc>
          <w:tcPr>
            <w:tcW w:w="312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060F7" w:rsidRPr="00BE70B2" w:rsidRDefault="0054272C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Ф</w:t>
            </w:r>
            <w:r w:rsidR="00F060F7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изические лица</w:t>
            </w:r>
            <w:r w:rsidR="00F060F7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анные паспорта или заменяющего его документа, лица, подписавшего поручение: наименование документа, серия, номер, кем и когда выдан. </w:t>
            </w:r>
          </w:p>
          <w:p w:rsidR="008E0818" w:rsidRPr="00BE70B2" w:rsidRDefault="0054272C" w:rsidP="0054272C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</w:t>
            </w:r>
            <w:r w:rsidR="00F060F7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ридические лица </w:t>
            </w:r>
            <w:r w:rsidR="00F060F7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авят прочерк.</w:t>
            </w:r>
          </w:p>
        </w:tc>
      </w:tr>
      <w:tr w:rsidR="008E0818" w:rsidRPr="00BE70B2" w:rsidTr="00F060F7">
        <w:trPr>
          <w:trHeight w:val="273"/>
        </w:trPr>
        <w:tc>
          <w:tcPr>
            <w:tcW w:w="312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AB5B03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документа-приложения. </w:t>
            </w:r>
            <w:r w:rsidR="008E081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листов анкет, карт и реестров, прилагаемых к поручению (значение по умолчанию = 0)  </w:t>
            </w:r>
          </w:p>
        </w:tc>
      </w:tr>
      <w:tr w:rsidR="008E0818" w:rsidRPr="00BE70B2" w:rsidTr="00F060F7">
        <w:trPr>
          <w:trHeight w:val="295"/>
        </w:trPr>
        <w:tc>
          <w:tcPr>
            <w:tcW w:w="3123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  <w:r w:rsidR="00F060F7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  <w:r w:rsidR="00B8058D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ышеуказанного лица </w:t>
            </w:r>
            <w:r w:rsidR="00B8058D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 расшифровка (фамилия, инициалы)</w:t>
            </w:r>
          </w:p>
          <w:p w:rsidR="008E0818" w:rsidRPr="00BE70B2" w:rsidRDefault="008E0818" w:rsidP="006256C7">
            <w:pPr>
              <w:ind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br w:type="page"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8"/>
        <w:gridCol w:w="2087"/>
        <w:gridCol w:w="220"/>
        <w:gridCol w:w="332"/>
        <w:gridCol w:w="280"/>
        <w:gridCol w:w="281"/>
        <w:gridCol w:w="280"/>
        <w:gridCol w:w="280"/>
        <w:gridCol w:w="277"/>
        <w:gridCol w:w="250"/>
        <w:gridCol w:w="33"/>
        <w:gridCol w:w="280"/>
        <w:gridCol w:w="279"/>
        <w:gridCol w:w="280"/>
        <w:gridCol w:w="279"/>
        <w:gridCol w:w="172"/>
        <w:gridCol w:w="222"/>
        <w:gridCol w:w="58"/>
        <w:gridCol w:w="278"/>
        <w:gridCol w:w="279"/>
        <w:gridCol w:w="280"/>
        <w:gridCol w:w="279"/>
        <w:gridCol w:w="146"/>
        <w:gridCol w:w="281"/>
        <w:gridCol w:w="280"/>
        <w:gridCol w:w="280"/>
        <w:gridCol w:w="280"/>
      </w:tblGrid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hideMark/>
          </w:tcPr>
          <w:p w:rsidR="008E0818" w:rsidRPr="00BE70B2" w:rsidRDefault="008E0818" w:rsidP="00B8058D">
            <w:pPr>
              <w:pStyle w:val="1"/>
              <w:spacing w:before="0" w:line="240" w:lineRule="auto"/>
              <w:ind w:left="142" w:right="142"/>
              <w:rPr>
                <w:rFonts w:ascii="Arial" w:hAnsi="Arial" w:cs="Arial"/>
                <w:b w:val="0"/>
                <w:bCs w:val="0"/>
              </w:rPr>
            </w:pPr>
            <w:r w:rsidRPr="00BE70B2">
              <w:rPr>
                <w:noProof/>
              </w:rPr>
              <w:lastRenderedPageBreak/>
              <w:drawing>
                <wp:anchor distT="0" distB="0" distL="114300" distR="114300" simplePos="0" relativeHeight="252423680" behindDoc="0" locked="0" layoutInCell="1" allowOverlap="1" wp14:anchorId="215BE52D" wp14:editId="5D73A525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44" name="Рисунок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0B2">
              <w:rPr>
                <w:noProof/>
              </w:rPr>
              <w:drawing>
                <wp:anchor distT="0" distB="0" distL="114300" distR="114300" simplePos="0" relativeHeight="252318208" behindDoc="0" locked="0" layoutInCell="1" allowOverlap="1" wp14:anchorId="38936651" wp14:editId="09C8FE28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43" name="Рисунок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pStyle w:val="1"/>
              <w:spacing w:before="0" w:line="240" w:lineRule="auto"/>
              <w:ind w:left="198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15" w:name="_Ref404768020"/>
            <w:r w:rsidRPr="00BE70B2">
              <w:rPr>
                <w:rFonts w:ascii="Arial" w:hAnsi="Arial" w:cs="Arial"/>
                <w:sz w:val="16"/>
                <w:szCs w:val="16"/>
              </w:rPr>
              <w:t>Поручение на отмену постоянно действующего поручения</w:t>
            </w:r>
            <w:bookmarkEnd w:id="15"/>
          </w:p>
        </w:tc>
        <w:tc>
          <w:tcPr>
            <w:tcW w:w="5613" w:type="dxa"/>
            <w:gridSpan w:val="2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</w:tcPr>
          <w:p w:rsidR="008E0818" w:rsidRPr="00BE70B2" w:rsidRDefault="008E0818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1397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E0818" w:rsidRPr="00BE70B2" w:rsidRDefault="008E0818" w:rsidP="00B8058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2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8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7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52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8E0818" w:rsidRPr="00BE70B2" w:rsidRDefault="008E0818" w:rsidP="00B8058D">
            <w:pPr>
              <w:ind w:left="142" w:right="51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Идентификатор:</w:t>
            </w:r>
          </w:p>
        </w:tc>
        <w:tc>
          <w:tcPr>
            <w:tcW w:w="3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 w:hanging="6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2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val="284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745" w:type="dxa"/>
            <w:gridSpan w:val="15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 w:hanging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полнитель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2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7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7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52" w:type="dxa"/>
            <w:gridSpan w:val="2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8E0818" w:rsidRPr="00BE70B2" w:rsidRDefault="008E0818" w:rsidP="00B8058D">
      <w:pPr>
        <w:ind w:right="142"/>
        <w:rPr>
          <w:rFonts w:ascii="Arial" w:hAnsi="Arial" w:cs="Arial"/>
          <w:color w:val="000000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739"/>
        <w:gridCol w:w="2678"/>
        <w:gridCol w:w="2820"/>
      </w:tblGrid>
      <w:tr w:rsidR="008E0818" w:rsidRPr="00BE70B2" w:rsidTr="00B8058D">
        <w:trPr>
          <w:trHeight w:val="455"/>
        </w:trPr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именование депонента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B8058D"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сходящий номер постоянно-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ействующего поручения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B8058D">
        <w:trPr>
          <w:cantSplit/>
          <w:trHeight w:val="460"/>
        </w:trPr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омер счета депо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B8058D">
        <w:trPr>
          <w:trHeight w:val="424"/>
        </w:trPr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B8058D">
        <w:trPr>
          <w:cantSplit/>
          <w:trHeight w:val="330"/>
        </w:trPr>
        <w:tc>
          <w:tcPr>
            <w:tcW w:w="9780" w:type="dxa"/>
            <w:gridSpan w:val="4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шу отменить вышеуказанное постоянно - действующее поручение</w:t>
            </w:r>
            <w:r w:rsidRPr="00BE70B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</w:tr>
      <w:tr w:rsidR="008E0818" w:rsidRPr="00BE70B2" w:rsidTr="00B8058D">
        <w:trPr>
          <w:trHeight w:val="330"/>
        </w:trPr>
        <w:tc>
          <w:tcPr>
            <w:tcW w:w="428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E0818" w:rsidRPr="00BE70B2" w:rsidRDefault="00AB5B03" w:rsidP="00B8058D">
            <w:pPr>
              <w:pStyle w:val="20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) операции</w:t>
            </w:r>
          </w:p>
        </w:tc>
        <w:tc>
          <w:tcPr>
            <w:tcW w:w="5498" w:type="dxa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B8058D">
        <w:trPr>
          <w:trHeight w:val="330"/>
        </w:trPr>
        <w:tc>
          <w:tcPr>
            <w:tcW w:w="4282" w:type="dxa"/>
            <w:gridSpan w:val="2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5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B8058D">
        <w:trPr>
          <w:trHeight w:val="330"/>
        </w:trPr>
        <w:tc>
          <w:tcPr>
            <w:tcW w:w="428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B8058D">
        <w:trPr>
          <w:trHeight w:val="330"/>
        </w:trPr>
        <w:tc>
          <w:tcPr>
            <w:tcW w:w="4282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распорядителя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B8058D">
        <w:trPr>
          <w:trHeight w:val="330"/>
        </w:trPr>
        <w:tc>
          <w:tcPr>
            <w:tcW w:w="4282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B8058D">
        <w:trPr>
          <w:trHeight w:val="299"/>
        </w:trPr>
        <w:tc>
          <w:tcPr>
            <w:tcW w:w="4282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B8058D">
        <w:trPr>
          <w:cantSplit/>
          <w:trHeight w:val="547"/>
        </w:trPr>
        <w:tc>
          <w:tcPr>
            <w:tcW w:w="42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lang w:val="en-US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lang w:val="en-US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lang w:val="en-US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t xml:space="preserve">ПРАВИЛА ЗАПОЛНЕНИЯ 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t>Поручения на отмену постоянно-действующего поручения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2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59"/>
        <w:gridCol w:w="62"/>
        <w:gridCol w:w="6119"/>
      </w:tblGrid>
      <w:tr w:rsidR="008E0818" w:rsidRPr="00BE70B2" w:rsidTr="00B8058D">
        <w:trPr>
          <w:trHeight w:val="218"/>
        </w:trPr>
        <w:tc>
          <w:tcPr>
            <w:tcW w:w="3059" w:type="dxa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6181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писание</w:t>
            </w:r>
          </w:p>
        </w:tc>
      </w:tr>
      <w:tr w:rsidR="008E0818" w:rsidRPr="00BE70B2" w:rsidTr="00B8058D">
        <w:trPr>
          <w:trHeight w:val="218"/>
        </w:trPr>
        <w:tc>
          <w:tcPr>
            <w:tcW w:w="30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Заголовок поручения</w:t>
            </w:r>
          </w:p>
        </w:tc>
        <w:tc>
          <w:tcPr>
            <w:tcW w:w="61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депозитарием</w:t>
            </w:r>
          </w:p>
        </w:tc>
      </w:tr>
      <w:tr w:rsidR="008E0818" w:rsidRPr="00BE70B2" w:rsidTr="00B8058D">
        <w:trPr>
          <w:trHeight w:val="434"/>
        </w:trPr>
        <w:tc>
          <w:tcPr>
            <w:tcW w:w="3059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нента</w:t>
            </w:r>
          </w:p>
        </w:tc>
        <w:tc>
          <w:tcPr>
            <w:tcW w:w="61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нента – юридического  лица или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.И.О. депонента – физического  лица</w:t>
            </w:r>
          </w:p>
        </w:tc>
      </w:tr>
      <w:tr w:rsidR="008E0818" w:rsidRPr="00BE70B2" w:rsidTr="00B8058D">
        <w:trPr>
          <w:trHeight w:val="218"/>
        </w:trPr>
        <w:tc>
          <w:tcPr>
            <w:tcW w:w="30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ДП</w:t>
            </w:r>
          </w:p>
        </w:tc>
        <w:tc>
          <w:tcPr>
            <w:tcW w:w="6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, присвоенный ПДП депонентом</w:t>
            </w:r>
          </w:p>
        </w:tc>
      </w:tr>
      <w:tr w:rsidR="008E0818" w:rsidRPr="00BE70B2" w:rsidTr="00B8058D">
        <w:trPr>
          <w:trHeight w:val="181"/>
        </w:trPr>
        <w:tc>
          <w:tcPr>
            <w:tcW w:w="30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6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, по которому инициировано ПДП</w:t>
            </w:r>
          </w:p>
        </w:tc>
      </w:tr>
      <w:tr w:rsidR="008E0818" w:rsidRPr="00BE70B2" w:rsidTr="00B8058D">
        <w:trPr>
          <w:trHeight w:val="434"/>
        </w:trPr>
        <w:tc>
          <w:tcPr>
            <w:tcW w:w="30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6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олнительные сведения, используемые для идентификации отменяемого ПДП</w:t>
            </w:r>
            <w:proofErr w:type="gramEnd"/>
          </w:p>
        </w:tc>
      </w:tr>
      <w:tr w:rsidR="00B8058D" w:rsidRPr="00BE70B2" w:rsidTr="00B872AC">
        <w:trPr>
          <w:trHeight w:val="85"/>
        </w:trPr>
        <w:tc>
          <w:tcPr>
            <w:tcW w:w="92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8058D" w:rsidRPr="00BE70B2" w:rsidRDefault="00B8058D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B8058D">
        <w:trPr>
          <w:trHeight w:val="247"/>
        </w:trPr>
        <w:tc>
          <w:tcPr>
            <w:tcW w:w="3121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6119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 в нумерации депонента</w:t>
            </w:r>
          </w:p>
        </w:tc>
      </w:tr>
      <w:tr w:rsidR="008E0818" w:rsidRPr="00BE70B2" w:rsidTr="00B8058D">
        <w:trPr>
          <w:trHeight w:val="247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ата оформления поручения </w:t>
            </w:r>
          </w:p>
        </w:tc>
      </w:tr>
      <w:tr w:rsidR="00B8058D" w:rsidRPr="00BE70B2" w:rsidTr="00B872AC">
        <w:trPr>
          <w:trHeight w:val="247"/>
        </w:trPr>
        <w:tc>
          <w:tcPr>
            <w:tcW w:w="92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8058D" w:rsidRPr="00BE70B2" w:rsidRDefault="00B8058D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) операции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указываются сведения о лице/лицах, подписавшем (их) поручение.</w:t>
            </w:r>
          </w:p>
          <w:p w:rsidR="00B8058D" w:rsidRPr="00BE70B2" w:rsidRDefault="00B8058D" w:rsidP="00B8058D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</w:t>
            </w:r>
            <w:r w:rsidR="0054272C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в </w:t>
            </w:r>
            <w:proofErr w:type="gramStart"/>
            <w:r w:rsidR="0054272C" w:rsidRPr="00BE70B2">
              <w:rPr>
                <w:rFonts w:ascii="Arial" w:hAnsi="Arial" w:cs="Arial"/>
                <w:snapToGrid w:val="0"/>
                <w:sz w:val="16"/>
                <w:szCs w:val="16"/>
              </w:rPr>
              <w:t>соответствии</w:t>
            </w:r>
            <w:proofErr w:type="gramEnd"/>
            <w:r w:rsidR="0054272C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с учредительными документам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полномочия выступать от имени юридического лица предоставлены нескольким лицам, действующим совместно, то графы «ФИО</w:t>
            </w:r>
            <w:r w:rsidR="0054272C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распорядителя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», «Документ, удостоверяющий личность» и «Подпись» </w:t>
            </w:r>
            <w:r w:rsidR="00DB5A69" w:rsidRPr="00BE70B2">
              <w:rPr>
                <w:rFonts w:ascii="Arial" w:hAnsi="Arial" w:cs="Arial"/>
                <w:snapToGrid w:val="0"/>
                <w:sz w:val="16"/>
                <w:szCs w:val="16"/>
              </w:rPr>
              <w:t>повторяются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заполняются на каждого подписанта отдельно.</w:t>
            </w:r>
          </w:p>
          <w:p w:rsidR="006256C7" w:rsidRPr="00BE70B2" w:rsidRDefault="006256C7" w:rsidP="006256C7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) печатью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6256C7" w:rsidRPr="00BE70B2" w:rsidRDefault="006256C7" w:rsidP="006256C7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  <w:p w:rsidR="00B8058D" w:rsidRPr="00BE70B2" w:rsidRDefault="00B8058D" w:rsidP="00693D17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B8058D" w:rsidRPr="00BE70B2" w:rsidTr="00B8058D">
        <w:trPr>
          <w:trHeight w:val="243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8058D" w:rsidRPr="00BE70B2" w:rsidRDefault="00B8058D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распорядителя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8058D" w:rsidRPr="00BE70B2" w:rsidRDefault="00B8058D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</w:t>
            </w:r>
            <w:r w:rsidR="002F08E5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/второе имя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(при наличии) лица, подписавшего поручение</w:t>
            </w:r>
            <w:r w:rsidR="00693D17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  <w:p w:rsidR="00693D17" w:rsidRPr="00BE70B2" w:rsidRDefault="00693D17" w:rsidP="00693D17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полнительно указывают должность лица, подписавшего  поручение.</w:t>
            </w:r>
          </w:p>
          <w:p w:rsidR="00693D17" w:rsidRPr="00BE70B2" w:rsidRDefault="00693D17" w:rsidP="00693D17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ца, действующие по доверенности, дополнительно указывают реквизиты доверенности.</w:t>
            </w:r>
          </w:p>
        </w:tc>
      </w:tr>
      <w:tr w:rsidR="008E0818" w:rsidRPr="00BE70B2" w:rsidTr="00B8058D">
        <w:trPr>
          <w:trHeight w:val="295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8058D" w:rsidRPr="00BE70B2" w:rsidRDefault="0054272C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Фи</w:t>
            </w:r>
            <w:r w:rsidR="00B8058D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зические лица</w:t>
            </w:r>
            <w:r w:rsidR="00B8058D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анные паспорта или заменяющего его документа лица, подписавшего поручение: наименование документа, серия, номер, кем и когда выдан. </w:t>
            </w:r>
          </w:p>
          <w:p w:rsidR="008E0818" w:rsidRPr="00BE70B2" w:rsidRDefault="0054272C" w:rsidP="0054272C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</w:t>
            </w:r>
            <w:r w:rsidR="00B8058D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ридические лица </w:t>
            </w:r>
            <w:r w:rsidR="00B8058D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авят прочерк.</w:t>
            </w:r>
          </w:p>
        </w:tc>
      </w:tr>
      <w:tr w:rsidR="008E0818" w:rsidRPr="00BE70B2" w:rsidTr="00B8058D">
        <w:trPr>
          <w:trHeight w:val="273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693D1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документа-приложения. </w:t>
            </w:r>
            <w:r w:rsidR="008E081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листов анкет, карт и реестров, прилагаемых к поручению (значение по умолчанию = 0)  </w:t>
            </w:r>
          </w:p>
        </w:tc>
      </w:tr>
      <w:tr w:rsidR="008E0818" w:rsidRPr="00BE70B2" w:rsidTr="00B8058D">
        <w:trPr>
          <w:trHeight w:val="295"/>
        </w:trPr>
        <w:tc>
          <w:tcPr>
            <w:tcW w:w="3121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93D17" w:rsidRPr="00BE70B2" w:rsidRDefault="008E0818" w:rsidP="006256C7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 вышеуказанного лица</w:t>
            </w:r>
            <w:r w:rsidR="00B8058D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 расшифровка (фамилия, инициалы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.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b/>
          <w:bCs/>
          <w:color w:val="000000"/>
        </w:rPr>
        <w:br w:type="page"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8"/>
        <w:gridCol w:w="2087"/>
        <w:gridCol w:w="220"/>
        <w:gridCol w:w="332"/>
        <w:gridCol w:w="280"/>
        <w:gridCol w:w="281"/>
        <w:gridCol w:w="280"/>
        <w:gridCol w:w="280"/>
        <w:gridCol w:w="277"/>
        <w:gridCol w:w="250"/>
        <w:gridCol w:w="33"/>
        <w:gridCol w:w="280"/>
        <w:gridCol w:w="279"/>
        <w:gridCol w:w="280"/>
        <w:gridCol w:w="279"/>
        <w:gridCol w:w="172"/>
        <w:gridCol w:w="222"/>
        <w:gridCol w:w="58"/>
        <w:gridCol w:w="278"/>
        <w:gridCol w:w="279"/>
        <w:gridCol w:w="280"/>
        <w:gridCol w:w="279"/>
        <w:gridCol w:w="146"/>
        <w:gridCol w:w="281"/>
        <w:gridCol w:w="280"/>
        <w:gridCol w:w="280"/>
        <w:gridCol w:w="280"/>
      </w:tblGrid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hideMark/>
          </w:tcPr>
          <w:p w:rsidR="008E0818" w:rsidRPr="00BE70B2" w:rsidRDefault="008E0818" w:rsidP="00B8058D">
            <w:pPr>
              <w:pStyle w:val="1"/>
              <w:spacing w:before="0" w:line="240" w:lineRule="auto"/>
              <w:ind w:left="142" w:right="142"/>
              <w:rPr>
                <w:rFonts w:ascii="Arial" w:hAnsi="Arial" w:cs="Arial"/>
                <w:b w:val="0"/>
                <w:bCs w:val="0"/>
              </w:rPr>
            </w:pPr>
            <w:r w:rsidRPr="00BE70B2">
              <w:rPr>
                <w:noProof/>
              </w:rPr>
              <w:lastRenderedPageBreak/>
              <w:drawing>
                <wp:anchor distT="0" distB="0" distL="114300" distR="114300" simplePos="0" relativeHeight="252424704" behindDoc="0" locked="0" layoutInCell="1" allowOverlap="1" wp14:anchorId="7ECAF801" wp14:editId="4B993666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42" name="Рисунок 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0B2">
              <w:rPr>
                <w:noProof/>
              </w:rPr>
              <w:drawing>
                <wp:anchor distT="0" distB="0" distL="114300" distR="114300" simplePos="0" relativeHeight="252316160" behindDoc="0" locked="0" layoutInCell="1" allowOverlap="1" wp14:anchorId="4FC8C072" wp14:editId="638BA3A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1541" name="Рисунок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pStyle w:val="1"/>
              <w:spacing w:before="60" w:line="240" w:lineRule="auto"/>
              <w:ind w:left="198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16" w:name="_Ref404768032"/>
            <w:r w:rsidRPr="00BE70B2">
              <w:rPr>
                <w:rFonts w:ascii="Arial" w:hAnsi="Arial" w:cs="Arial"/>
                <w:sz w:val="16"/>
                <w:szCs w:val="16"/>
              </w:rPr>
              <w:t>Поручение на проведение информационной операции</w:t>
            </w:r>
            <w:bookmarkEnd w:id="16"/>
            <w:r w:rsidRPr="00BE70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13" w:type="dxa"/>
            <w:gridSpan w:val="2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</w:tcPr>
          <w:p w:rsidR="008E0818" w:rsidRPr="00BE70B2" w:rsidRDefault="008E0818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1397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E0818" w:rsidRPr="00BE70B2" w:rsidRDefault="008E0818" w:rsidP="00B8058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2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8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7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52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8E0818" w:rsidRPr="00BE70B2" w:rsidRDefault="008E0818" w:rsidP="00B8058D">
            <w:pPr>
              <w:ind w:left="142" w:right="51"/>
              <w:jc w:val="right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Идентификатор:</w:t>
            </w:r>
          </w:p>
        </w:tc>
        <w:tc>
          <w:tcPr>
            <w:tcW w:w="3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 w:hanging="6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2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val="284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08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745" w:type="dxa"/>
            <w:gridSpan w:val="15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 w:hanging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полнитель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52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cantSplit/>
          <w:trHeight w:hRule="exact" w:val="284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7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7"/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cantSplit/>
          <w:trHeight w:hRule="exact" w:val="113"/>
        </w:trPr>
        <w:tc>
          <w:tcPr>
            <w:tcW w:w="1538" w:type="dxa"/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52" w:type="dxa"/>
            <w:gridSpan w:val="2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8"/>
          <w:szCs w:val="8"/>
        </w:rPr>
      </w:pPr>
    </w:p>
    <w:tbl>
      <w:tblPr>
        <w:tblW w:w="978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0"/>
        <w:gridCol w:w="3700"/>
        <w:gridCol w:w="2820"/>
      </w:tblGrid>
      <w:tr w:rsidR="00B8058D" w:rsidRPr="00BE70B2" w:rsidTr="00B8058D">
        <w:trPr>
          <w:trHeight w:val="330"/>
        </w:trPr>
        <w:tc>
          <w:tcPr>
            <w:tcW w:w="97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B8058D" w:rsidRPr="00BE70B2" w:rsidRDefault="00B8058D" w:rsidP="00B8058D">
            <w:pPr>
              <w:ind w:left="142" w:right="142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кция параметров операций</w:t>
            </w:r>
          </w:p>
        </w:tc>
      </w:tr>
      <w:tr w:rsidR="008E0818" w:rsidRPr="00BE70B2" w:rsidTr="00B8058D">
        <w:trPr>
          <w:trHeight w:val="2164"/>
        </w:trPr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отчета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</w:rPr>
            </w:pP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5728" behindDoc="0" locked="0" layoutInCell="1" allowOverlap="1" wp14:anchorId="7F119654" wp14:editId="60C106DB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45085</wp:posOffset>
                      </wp:positionV>
                      <wp:extent cx="91440" cy="91440"/>
                      <wp:effectExtent l="0" t="0" r="22860" b="22860"/>
                      <wp:wrapNone/>
                      <wp:docPr id="1540" name="Прямоугольник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40" o:spid="_x0000_s1026" style="position:absolute;margin-left:228.7pt;margin-top:3.55pt;width:7.2pt;height:7.2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080" behindDoc="0" locked="0" layoutInCell="1" allowOverlap="1" wp14:anchorId="6830E070" wp14:editId="361F2392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45085</wp:posOffset>
                      </wp:positionV>
                      <wp:extent cx="91440" cy="91440"/>
                      <wp:effectExtent l="0" t="0" r="22860" b="22860"/>
                      <wp:wrapNone/>
                      <wp:docPr id="1539" name="Прямоугольник 1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39" o:spid="_x0000_s1026" style="position:absolute;margin-left:228.7pt;margin-top:3.55pt;width:7.2pt;height:7.2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"/>
                  </w:pict>
                </mc:Fallback>
              </mc:AlternateContent>
            </w:r>
            <w:r w:rsidRPr="00BE70B2">
              <w:rPr>
                <w:rFonts w:ascii="Arial" w:hAnsi="Arial" w:cs="Arial"/>
                <w:snapToGrid w:val="0"/>
                <w:color w:val="000000"/>
              </w:rPr>
              <w:t>Выписка операций по счету депо за период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</w:rPr>
            </w:pP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</w:rPr>
            </w:pP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752" behindDoc="0" locked="0" layoutInCell="1" allowOverlap="1" wp14:anchorId="63A46DAE" wp14:editId="36109DA7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36195</wp:posOffset>
                      </wp:positionV>
                      <wp:extent cx="91440" cy="91440"/>
                      <wp:effectExtent l="0" t="0" r="22860" b="22860"/>
                      <wp:wrapNone/>
                      <wp:docPr id="1538" name="Прямоугольник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38" o:spid="_x0000_s1026" style="position:absolute;margin-left:228.7pt;margin-top:2.85pt;width:7.2pt;height:7.2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104" behindDoc="0" locked="0" layoutInCell="1" allowOverlap="1" wp14:anchorId="367CE9A8" wp14:editId="711CB1A3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36195</wp:posOffset>
                      </wp:positionV>
                      <wp:extent cx="91440" cy="91440"/>
                      <wp:effectExtent l="0" t="0" r="22860" b="22860"/>
                      <wp:wrapNone/>
                      <wp:docPr id="1537" name="Прямоугольник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37" o:spid="_x0000_s1026" style="position:absolute;margin-left:228.7pt;margin-top:2.85pt;width:7.2pt;height:7.2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"/>
                  </w:pict>
                </mc:Fallback>
              </mc:AlternateContent>
            </w:r>
            <w:r w:rsidRPr="00BE70B2">
              <w:rPr>
                <w:rFonts w:ascii="Arial" w:hAnsi="Arial" w:cs="Arial"/>
                <w:snapToGrid w:val="0"/>
                <w:color w:val="000000"/>
              </w:rPr>
              <w:t>Выписка по счету депо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</w:rPr>
            </w:pP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</w:rPr>
            </w:pP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7776" behindDoc="0" locked="0" layoutInCell="1" allowOverlap="1" wp14:anchorId="74D7B1B9" wp14:editId="11C9FB9F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-5715</wp:posOffset>
                      </wp:positionV>
                      <wp:extent cx="91440" cy="91440"/>
                      <wp:effectExtent l="0" t="0" r="22860" b="22860"/>
                      <wp:wrapNone/>
                      <wp:docPr id="1536" name="Прямоугольник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36" o:spid="_x0000_s1026" style="position:absolute;margin-left:228.7pt;margin-top:-.45pt;width:7.2pt;height:7.2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584" behindDoc="0" locked="0" layoutInCell="1" allowOverlap="1" wp14:anchorId="0CC6CE85" wp14:editId="41ED69EE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-5715</wp:posOffset>
                      </wp:positionV>
                      <wp:extent cx="91440" cy="91440"/>
                      <wp:effectExtent l="0" t="0" r="22860" b="22860"/>
                      <wp:wrapNone/>
                      <wp:docPr id="1535" name="Прямоугольник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35" o:spid="_x0000_s1026" style="position:absolute;margin-left:228.7pt;margin-top:-.45pt;width:7.2pt;height:7.2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"/>
                  </w:pict>
                </mc:Fallback>
              </mc:AlternateContent>
            </w:r>
            <w:r w:rsidRPr="00BE70B2">
              <w:rPr>
                <w:rFonts w:ascii="Arial" w:hAnsi="Arial" w:cs="Arial"/>
                <w:snapToGrid w:val="0"/>
                <w:color w:val="000000"/>
              </w:rPr>
              <w:t>Анкета физического (юридического) лица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</w:rPr>
            </w:pP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</w:rPr>
            </w:pP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8800" behindDoc="0" locked="0" layoutInCell="1" allowOverlap="1" wp14:anchorId="4C05B058" wp14:editId="114AF47E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5715</wp:posOffset>
                      </wp:positionV>
                      <wp:extent cx="91440" cy="91440"/>
                      <wp:effectExtent l="0" t="0" r="22860" b="22860"/>
                      <wp:wrapNone/>
                      <wp:docPr id="1534" name="Прямоугольник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34" o:spid="_x0000_s1026" style="position:absolute;margin-left:229.2pt;margin-top:.45pt;width:7.2pt;height:7.2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128" behindDoc="0" locked="0" layoutInCell="1" allowOverlap="1" wp14:anchorId="0392350F" wp14:editId="1B0A252B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5715</wp:posOffset>
                      </wp:positionV>
                      <wp:extent cx="91440" cy="91440"/>
                      <wp:effectExtent l="0" t="0" r="22860" b="22860"/>
                      <wp:wrapNone/>
                      <wp:docPr id="1533" name="Прямоугольник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33" o:spid="_x0000_s1026" style="position:absolute;margin-left:229.2pt;margin-top:.45pt;width:7.2pt;height:7.2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"/>
                  </w:pict>
                </mc:Fallback>
              </mc:AlternateContent>
            </w:r>
            <w:r w:rsidRPr="00BE70B2">
              <w:rPr>
                <w:rFonts w:ascii="Arial" w:hAnsi="Arial" w:cs="Arial"/>
                <w:snapToGrid w:val="0"/>
                <w:color w:val="000000"/>
              </w:rPr>
              <w:t>Расчёт стоимости портфеля депонента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</w:rPr>
            </w:pP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</w:rPr>
            </w:pP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9824" behindDoc="0" locked="0" layoutInCell="1" allowOverlap="1" wp14:anchorId="6F40963E" wp14:editId="1BD0CE7F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19685</wp:posOffset>
                      </wp:positionV>
                      <wp:extent cx="91440" cy="91440"/>
                      <wp:effectExtent l="0" t="0" r="22860" b="22860"/>
                      <wp:wrapNone/>
                      <wp:docPr id="1532" name="Прямоугольник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32" o:spid="_x0000_s1026" style="position:absolute;margin-left:228.7pt;margin-top:1.55pt;width:7.2pt;height:7.2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152" behindDoc="0" locked="0" layoutInCell="1" allowOverlap="1" wp14:anchorId="348EAF49" wp14:editId="60E7527E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19685</wp:posOffset>
                      </wp:positionV>
                      <wp:extent cx="91440" cy="91440"/>
                      <wp:effectExtent l="0" t="0" r="22860" b="22860"/>
                      <wp:wrapNone/>
                      <wp:docPr id="1531" name="Прямоугольник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31" o:spid="_x0000_s1026" style="position:absolute;margin-left:228.7pt;margin-top:1.55pt;width:7.2pt;height:7.2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"/>
                  </w:pict>
                </mc:Fallback>
              </mc:AlternateContent>
            </w:r>
            <w:r w:rsidRPr="00BE70B2">
              <w:rPr>
                <w:rFonts w:ascii="Arial" w:hAnsi="Arial" w:cs="Arial"/>
                <w:snapToGrid w:val="0"/>
                <w:color w:val="000000"/>
              </w:rPr>
              <w:t>Справка о депозитарных расходах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</w:rPr>
            </w:pP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</w:rPr>
            </w:pP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0848" behindDoc="0" locked="0" layoutInCell="1" allowOverlap="1" wp14:anchorId="255496D9" wp14:editId="392BCBF6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24130</wp:posOffset>
                      </wp:positionV>
                      <wp:extent cx="91440" cy="91440"/>
                      <wp:effectExtent l="0" t="0" r="22860" b="22860"/>
                      <wp:wrapNone/>
                      <wp:docPr id="1530" name="Прямоугольник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30" o:spid="_x0000_s1026" style="position:absolute;margin-left:228.7pt;margin-top:1.9pt;width:7.2pt;height:7.2pt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"/>
                  </w:pict>
                </mc:Fallback>
              </mc:AlternateContent>
            </w:r>
            <w:r w:rsidRPr="00BE70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304" behindDoc="0" locked="0" layoutInCell="1" allowOverlap="1" wp14:anchorId="603C80FF" wp14:editId="0C2D8E4E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24130</wp:posOffset>
                      </wp:positionV>
                      <wp:extent cx="91440" cy="91440"/>
                      <wp:effectExtent l="0" t="0" r="22860" b="22860"/>
                      <wp:wrapNone/>
                      <wp:docPr id="1529" name="Прямоугольник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29" o:spid="_x0000_s1026" style="position:absolute;margin-left:228.7pt;margin-top:1.9pt;width:7.2pt;height:7.2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"/>
                  </w:pict>
                </mc:Fallback>
              </mc:AlternateContent>
            </w:r>
            <w:r w:rsidRPr="00BE70B2">
              <w:rPr>
                <w:rFonts w:ascii="Arial" w:hAnsi="Arial" w:cs="Arial"/>
                <w:snapToGrid w:val="0"/>
                <w:color w:val="000000"/>
              </w:rPr>
              <w:t>Отчет о выплатах по ценным бумагам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B8058D">
        <w:trPr>
          <w:trHeight w:val="330"/>
        </w:trPr>
        <w:tc>
          <w:tcPr>
            <w:tcW w:w="326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нента</w:t>
            </w:r>
          </w:p>
        </w:tc>
        <w:tc>
          <w:tcPr>
            <w:tcW w:w="6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B8058D">
        <w:trPr>
          <w:trHeight w:val="330"/>
        </w:trPr>
        <w:tc>
          <w:tcPr>
            <w:tcW w:w="32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Инициатор операции 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B8058D">
        <w:trPr>
          <w:trHeight w:val="330"/>
        </w:trPr>
        <w:tc>
          <w:tcPr>
            <w:tcW w:w="3260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омер счета депо 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B8058D">
        <w:trPr>
          <w:trHeight w:val="330"/>
        </w:trPr>
        <w:tc>
          <w:tcPr>
            <w:tcW w:w="3260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(период) отчет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B8058D">
        <w:trPr>
          <w:trHeight w:val="330"/>
        </w:trPr>
        <w:tc>
          <w:tcPr>
            <w:tcW w:w="3260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мментарий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8058D" w:rsidRPr="00BE70B2" w:rsidTr="00693D17">
        <w:trPr>
          <w:trHeight w:val="330"/>
        </w:trPr>
        <w:tc>
          <w:tcPr>
            <w:tcW w:w="97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B8058D" w:rsidRPr="00BE70B2" w:rsidRDefault="00693D1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color w:val="000000"/>
                <w:sz w:val="18"/>
                <w:szCs w:val="18"/>
              </w:rPr>
              <w:t>) операции</w:t>
            </w:r>
          </w:p>
        </w:tc>
      </w:tr>
      <w:tr w:rsidR="008E0818" w:rsidRPr="00BE70B2" w:rsidTr="00B8058D">
        <w:trPr>
          <w:trHeight w:val="330"/>
        </w:trPr>
        <w:tc>
          <w:tcPr>
            <w:tcW w:w="326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6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B8058D">
        <w:trPr>
          <w:trHeight w:val="330"/>
        </w:trPr>
        <w:tc>
          <w:tcPr>
            <w:tcW w:w="32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B8058D">
        <w:trPr>
          <w:trHeight w:val="330"/>
        </w:trPr>
        <w:tc>
          <w:tcPr>
            <w:tcW w:w="3260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распорядителя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B8058D">
        <w:trPr>
          <w:trHeight w:val="330"/>
        </w:trPr>
        <w:tc>
          <w:tcPr>
            <w:tcW w:w="3260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B8058D">
        <w:trPr>
          <w:trHeight w:val="299"/>
        </w:trPr>
        <w:tc>
          <w:tcPr>
            <w:tcW w:w="3260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E0818" w:rsidRPr="00BE70B2" w:rsidTr="00B8058D">
        <w:trPr>
          <w:cantSplit/>
          <w:trHeight w:val="547"/>
        </w:trPr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br w:type="page"/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ПРАВИЛА ЗАПОЛНЕНИЯ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t>Поручения на проведение информационной операции</w:t>
      </w:r>
    </w:p>
    <w:p w:rsidR="008E0818" w:rsidRPr="00BE70B2" w:rsidRDefault="008E0818" w:rsidP="00B8058D">
      <w:pPr>
        <w:pStyle w:val="a6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2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21"/>
        <w:gridCol w:w="27"/>
        <w:gridCol w:w="6092"/>
      </w:tblGrid>
      <w:tr w:rsidR="008E0818" w:rsidRPr="00BE70B2" w:rsidTr="000F259D">
        <w:trPr>
          <w:trHeight w:val="247"/>
        </w:trPr>
        <w:tc>
          <w:tcPr>
            <w:tcW w:w="314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60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писание</w:t>
            </w:r>
          </w:p>
        </w:tc>
      </w:tr>
      <w:tr w:rsidR="008E0818" w:rsidRPr="00BE70B2" w:rsidTr="000F259D">
        <w:trPr>
          <w:trHeight w:val="218"/>
        </w:trPr>
        <w:tc>
          <w:tcPr>
            <w:tcW w:w="31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Заголовок поручения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000000" w:fill="FFFFFF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депозитарием</w:t>
            </w:r>
          </w:p>
        </w:tc>
      </w:tr>
      <w:tr w:rsidR="008E0818" w:rsidRPr="00BE70B2" w:rsidTr="000F259D">
        <w:trPr>
          <w:trHeight w:val="117"/>
        </w:trPr>
        <w:tc>
          <w:tcPr>
            <w:tcW w:w="92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екция  параметров операций</w:t>
            </w:r>
          </w:p>
        </w:tc>
      </w:tr>
      <w:tr w:rsidR="008E0818" w:rsidRPr="00BE70B2" w:rsidTr="000F259D">
        <w:trPr>
          <w:trHeight w:val="247"/>
        </w:trPr>
        <w:tc>
          <w:tcPr>
            <w:tcW w:w="3148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отчета</w:t>
            </w:r>
          </w:p>
        </w:tc>
        <w:tc>
          <w:tcPr>
            <w:tcW w:w="6092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ужное отметить</w:t>
            </w:r>
          </w:p>
        </w:tc>
      </w:tr>
      <w:tr w:rsidR="008E0818" w:rsidRPr="00BE70B2" w:rsidTr="000F259D">
        <w:trPr>
          <w:trHeight w:val="247"/>
        </w:trPr>
        <w:tc>
          <w:tcPr>
            <w:tcW w:w="3148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нента</w:t>
            </w:r>
          </w:p>
        </w:tc>
        <w:tc>
          <w:tcPr>
            <w:tcW w:w="6092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нента – юридического  лица или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.И.О.  депонент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–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зическог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лица </w:t>
            </w:r>
          </w:p>
        </w:tc>
      </w:tr>
      <w:tr w:rsidR="008E0818" w:rsidRPr="00BE70B2" w:rsidTr="000F259D">
        <w:trPr>
          <w:trHeight w:val="364"/>
        </w:trPr>
        <w:tc>
          <w:tcPr>
            <w:tcW w:w="31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D5A00" w:rsidRPr="00BE70B2" w:rsidRDefault="007D5A00" w:rsidP="00987888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одн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з допустимых значений:</w:t>
            </w:r>
          </w:p>
          <w:p w:rsidR="007D5A00" w:rsidRPr="00BE70B2" w:rsidRDefault="007D5A00" w:rsidP="003A7204">
            <w:pPr>
              <w:pStyle w:val="afd"/>
              <w:numPr>
                <w:ilvl w:val="0"/>
                <w:numId w:val="15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епонент, </w:t>
            </w:r>
          </w:p>
          <w:p w:rsidR="007D5A00" w:rsidRPr="00BE70B2" w:rsidRDefault="007D5A00" w:rsidP="003A7204">
            <w:pPr>
              <w:pStyle w:val="afd"/>
              <w:numPr>
                <w:ilvl w:val="0"/>
                <w:numId w:val="15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печитель, </w:t>
            </w:r>
          </w:p>
          <w:p w:rsidR="003A7204" w:rsidRPr="00BE70B2" w:rsidRDefault="003A7204" w:rsidP="003A7204">
            <w:pPr>
              <w:pStyle w:val="afd"/>
              <w:numPr>
                <w:ilvl w:val="0"/>
                <w:numId w:val="15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тор раздела счета депо,</w:t>
            </w:r>
          </w:p>
          <w:p w:rsidR="00584716" w:rsidRDefault="003A7204" w:rsidP="00521DB9">
            <w:pPr>
              <w:pStyle w:val="afd"/>
              <w:numPr>
                <w:ilvl w:val="0"/>
                <w:numId w:val="15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веренное лицо</w:t>
            </w:r>
            <w:r w:rsidR="0058471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</w:t>
            </w:r>
          </w:p>
          <w:p w:rsidR="008E0818" w:rsidRPr="00521DB9" w:rsidRDefault="00584716" w:rsidP="00521DB9">
            <w:pPr>
              <w:pStyle w:val="afd"/>
              <w:numPr>
                <w:ilvl w:val="0"/>
                <w:numId w:val="15"/>
              </w:num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следник.</w:t>
            </w:r>
            <w:bookmarkStart w:id="17" w:name="_GoBack"/>
            <w:bookmarkEnd w:id="17"/>
          </w:p>
        </w:tc>
      </w:tr>
      <w:tr w:rsidR="008E0818" w:rsidRPr="00BE70B2" w:rsidTr="000F259D">
        <w:trPr>
          <w:trHeight w:val="364"/>
        </w:trPr>
        <w:tc>
          <w:tcPr>
            <w:tcW w:w="31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</w:tr>
      <w:tr w:rsidR="008E0818" w:rsidRPr="00BE70B2" w:rsidTr="000F259D">
        <w:trPr>
          <w:trHeight w:val="364"/>
        </w:trPr>
        <w:tc>
          <w:tcPr>
            <w:tcW w:w="31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(период) отчета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E29F8" w:rsidRPr="00BE70B2" w:rsidRDefault="008E0818" w:rsidP="007E29F8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ата по состоянию на </w:t>
            </w:r>
            <w:r w:rsidR="00D3259F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нец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торой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формируется отчет,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иод указывается только для выписки операций по счету депо за период</w:t>
            </w:r>
          </w:p>
        </w:tc>
      </w:tr>
      <w:tr w:rsidR="008E0818" w:rsidRPr="00BE70B2" w:rsidTr="000F259D">
        <w:trPr>
          <w:trHeight w:val="364"/>
        </w:trPr>
        <w:tc>
          <w:tcPr>
            <w:tcW w:w="31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мментарий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мментарий в свободной форме</w:t>
            </w:r>
          </w:p>
        </w:tc>
      </w:tr>
      <w:tr w:rsidR="000F259D" w:rsidRPr="00BE70B2" w:rsidTr="00693D17">
        <w:trPr>
          <w:trHeight w:val="88"/>
        </w:trPr>
        <w:tc>
          <w:tcPr>
            <w:tcW w:w="92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93D17" w:rsidRPr="00BE70B2" w:rsidRDefault="00693D17" w:rsidP="00693D17">
            <w:pPr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i/>
                <w:snapToGrid w:val="0"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Cs/>
                <w:i/>
                <w:snapToGrid w:val="0"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Cs/>
                <w:i/>
                <w:snapToGrid w:val="0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Cs/>
                <w:i/>
                <w:snapToGrid w:val="0"/>
                <w:color w:val="000000"/>
                <w:sz w:val="16"/>
                <w:szCs w:val="16"/>
              </w:rPr>
              <w:t>) операции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указываются сведения о лице/лицах, подписавшем (их) поручение.</w:t>
            </w:r>
          </w:p>
          <w:p w:rsidR="00693D17" w:rsidRPr="00BE70B2" w:rsidRDefault="00693D17" w:rsidP="00693D17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в 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соответствии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с учредительными документами полномочия выступать от имени юридического лица предоставлены нескольким лицам, действующим совместно, то графы «ФИО распорядителя», «Документ, удостоверяющий личность» и «Подпись» </w:t>
            </w:r>
            <w:r w:rsidR="00DB5A69" w:rsidRPr="00BE70B2">
              <w:rPr>
                <w:rFonts w:ascii="Arial" w:hAnsi="Arial" w:cs="Arial"/>
                <w:snapToGrid w:val="0"/>
                <w:sz w:val="16"/>
                <w:szCs w:val="16"/>
              </w:rPr>
              <w:t>повторяются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заполняются на каждого подписанта отдельно.</w:t>
            </w:r>
          </w:p>
          <w:p w:rsidR="006256C7" w:rsidRPr="00BE70B2" w:rsidRDefault="006256C7" w:rsidP="006256C7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) печатью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0F259D" w:rsidRPr="00BE70B2" w:rsidRDefault="006256C7" w:rsidP="006256C7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</w:tc>
      </w:tr>
      <w:tr w:rsidR="008E0818" w:rsidRPr="00BE70B2" w:rsidTr="000F259D">
        <w:trPr>
          <w:trHeight w:val="247"/>
        </w:trPr>
        <w:tc>
          <w:tcPr>
            <w:tcW w:w="3121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61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 в нумерации депонента</w:t>
            </w:r>
          </w:p>
        </w:tc>
      </w:tr>
      <w:tr w:rsidR="008E0818" w:rsidRPr="00BE70B2" w:rsidTr="000F259D">
        <w:trPr>
          <w:trHeight w:val="247"/>
        </w:trPr>
        <w:tc>
          <w:tcPr>
            <w:tcW w:w="31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6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ата оформления поручения </w:t>
            </w:r>
          </w:p>
        </w:tc>
      </w:tr>
      <w:tr w:rsidR="000F259D" w:rsidRPr="00BE70B2" w:rsidTr="00B872AC">
        <w:trPr>
          <w:trHeight w:val="243"/>
        </w:trPr>
        <w:tc>
          <w:tcPr>
            <w:tcW w:w="31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59D" w:rsidRPr="00BE70B2" w:rsidRDefault="000F259D" w:rsidP="00F95BA2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ИО распорядителя</w:t>
            </w:r>
          </w:p>
        </w:tc>
        <w:tc>
          <w:tcPr>
            <w:tcW w:w="6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F259D" w:rsidRPr="00BE70B2" w:rsidRDefault="00F95BA2" w:rsidP="00B872AC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</w:t>
            </w:r>
            <w:r w:rsidR="002F08E5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/второе имя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(при наличии) лица, подписавшего поручение</w:t>
            </w:r>
            <w:r w:rsidR="00693D17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  <w:p w:rsidR="00693D17" w:rsidRPr="00BE70B2" w:rsidRDefault="00693D17" w:rsidP="00693D17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полнительно указывают должность лица, подписавшего  поручение.</w:t>
            </w:r>
          </w:p>
          <w:p w:rsidR="00693D17" w:rsidRPr="00BE70B2" w:rsidRDefault="00693D17" w:rsidP="00693D17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ца, действующие по доверенности, дополнительно указывают реквизиты доверенности.</w:t>
            </w:r>
          </w:p>
        </w:tc>
      </w:tr>
      <w:tr w:rsidR="008E0818" w:rsidRPr="00BE70B2" w:rsidTr="000F259D">
        <w:trPr>
          <w:trHeight w:val="295"/>
        </w:trPr>
        <w:tc>
          <w:tcPr>
            <w:tcW w:w="31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6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95BA2" w:rsidRPr="00BE70B2" w:rsidRDefault="00AE5D55" w:rsidP="00F95BA2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Ф</w:t>
            </w:r>
            <w:r w:rsidR="00F95BA2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изические лица</w:t>
            </w:r>
            <w:r w:rsidR="00F95BA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анные паспорта или документа, его заменяющего: наименование документа, серия, номер, кем и когда выдан. </w:t>
            </w:r>
          </w:p>
          <w:p w:rsidR="008E0818" w:rsidRPr="00BE70B2" w:rsidRDefault="00AE5D55" w:rsidP="00F95BA2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</w:t>
            </w:r>
            <w:r w:rsidR="00F95BA2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ридические лица </w:t>
            </w:r>
            <w:r w:rsidR="00F95BA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авят прочерк.</w:t>
            </w:r>
          </w:p>
        </w:tc>
      </w:tr>
      <w:tr w:rsidR="008E0818" w:rsidRPr="00BE70B2" w:rsidTr="000F259D">
        <w:trPr>
          <w:trHeight w:val="273"/>
        </w:trPr>
        <w:tc>
          <w:tcPr>
            <w:tcW w:w="31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6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E0818" w:rsidRPr="00BE70B2" w:rsidRDefault="00693D17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документа-приложения. </w:t>
            </w:r>
            <w:r w:rsidR="008E0818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листов анкет, карт и реестров, прилагаемых к поручению (значение по умолчанию = 0)  </w:t>
            </w:r>
          </w:p>
        </w:tc>
      </w:tr>
      <w:tr w:rsidR="008E0818" w:rsidRPr="00BE70B2" w:rsidTr="000F259D">
        <w:trPr>
          <w:trHeight w:val="295"/>
        </w:trPr>
        <w:tc>
          <w:tcPr>
            <w:tcW w:w="312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6256C7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61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 вышеуказанного лица</w:t>
            </w:r>
            <w:r w:rsidR="00F95BA2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 расшифровка (фамилия, инициалы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. </w:t>
            </w:r>
          </w:p>
          <w:p w:rsidR="00F95BA2" w:rsidRPr="00BE70B2" w:rsidRDefault="008E0818" w:rsidP="00F95BA2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8E0818" w:rsidRPr="00BE70B2" w:rsidRDefault="008E0818" w:rsidP="006256C7">
            <w:pPr>
              <w:spacing w:line="220" w:lineRule="exact"/>
              <w:ind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ind w:left="142" w:right="142"/>
        <w:rPr>
          <w:rFonts w:ascii="Arial" w:hAnsi="Arial" w:cs="Arial"/>
          <w:color w:val="000000"/>
          <w:sz w:val="20"/>
          <w:szCs w:val="20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ind w:left="142" w:right="142"/>
        <w:rPr>
          <w:rFonts w:ascii="Arial" w:hAnsi="Arial" w:cs="Arial"/>
          <w:color w:val="000000"/>
          <w:sz w:val="20"/>
          <w:szCs w:val="20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ind w:left="142" w:right="142"/>
        <w:rPr>
          <w:rFonts w:ascii="Arial" w:hAnsi="Arial" w:cs="Arial"/>
          <w:color w:val="000000"/>
          <w:sz w:val="20"/>
          <w:szCs w:val="20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ind w:left="142" w:right="142"/>
        <w:rPr>
          <w:rFonts w:ascii="Arial" w:hAnsi="Arial" w:cs="Arial"/>
          <w:color w:val="000000"/>
          <w:sz w:val="20"/>
          <w:szCs w:val="20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ind w:left="142" w:right="142"/>
        <w:rPr>
          <w:rFonts w:ascii="Arial" w:hAnsi="Arial" w:cs="Arial"/>
          <w:color w:val="000000"/>
          <w:sz w:val="20"/>
          <w:szCs w:val="20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ind w:left="142" w:right="142"/>
        <w:rPr>
          <w:rFonts w:ascii="Arial" w:hAnsi="Arial" w:cs="Arial"/>
          <w:color w:val="000000"/>
          <w:sz w:val="20"/>
          <w:szCs w:val="20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ind w:left="142" w:right="142"/>
        <w:rPr>
          <w:rFonts w:ascii="Arial" w:hAnsi="Arial" w:cs="Arial"/>
          <w:color w:val="000000"/>
          <w:sz w:val="20"/>
          <w:szCs w:val="20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ind w:left="142" w:right="142"/>
        <w:rPr>
          <w:rFonts w:ascii="Arial" w:hAnsi="Arial" w:cs="Arial"/>
          <w:color w:val="000000"/>
          <w:sz w:val="20"/>
          <w:szCs w:val="20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ind w:left="142" w:right="142"/>
        <w:rPr>
          <w:rFonts w:ascii="Arial" w:hAnsi="Arial" w:cs="Arial"/>
          <w:color w:val="000000"/>
          <w:sz w:val="20"/>
          <w:szCs w:val="20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ind w:left="142" w:right="142"/>
        <w:rPr>
          <w:rFonts w:ascii="Arial" w:hAnsi="Arial" w:cs="Arial"/>
          <w:color w:val="000000"/>
          <w:sz w:val="20"/>
          <w:szCs w:val="20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ind w:left="142" w:right="142"/>
        <w:rPr>
          <w:rFonts w:ascii="Arial" w:hAnsi="Arial" w:cs="Arial"/>
          <w:color w:val="000000"/>
          <w:sz w:val="20"/>
          <w:szCs w:val="20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ind w:left="142" w:right="142"/>
        <w:rPr>
          <w:rFonts w:ascii="Arial" w:hAnsi="Arial" w:cs="Arial"/>
          <w:color w:val="000000"/>
          <w:sz w:val="20"/>
          <w:szCs w:val="20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ind w:left="142" w:right="142"/>
        <w:rPr>
          <w:rFonts w:ascii="Arial" w:hAnsi="Arial" w:cs="Arial"/>
          <w:color w:val="000000"/>
          <w:sz w:val="20"/>
          <w:szCs w:val="20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ind w:left="142" w:right="142"/>
        <w:rPr>
          <w:rFonts w:ascii="Arial" w:hAnsi="Arial" w:cs="Arial"/>
          <w:color w:val="000000"/>
          <w:sz w:val="20"/>
          <w:szCs w:val="2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autoSpaceDE/>
        <w:autoSpaceDN/>
        <w:rPr>
          <w:rFonts w:ascii="Arial" w:hAnsi="Arial" w:cs="Arial"/>
          <w:color w:val="000000"/>
        </w:rPr>
        <w:sectPr w:rsidR="008E0818" w:rsidRPr="00BE70B2">
          <w:type w:val="oddPage"/>
          <w:pgSz w:w="11907" w:h="16840"/>
          <w:pgMar w:top="357" w:right="1417" w:bottom="142" w:left="1276" w:header="284" w:footer="0" w:gutter="0"/>
          <w:cols w:space="720"/>
        </w:sectPr>
      </w:pPr>
    </w:p>
    <w:p w:rsidR="003052E8" w:rsidRPr="00BE70B2" w:rsidRDefault="003052E8" w:rsidP="003052E8">
      <w:pPr>
        <w:widowControl w:val="0"/>
        <w:rPr>
          <w:rFonts w:ascii="Arial" w:hAnsi="Arial" w:cs="Arial"/>
          <w:color w:val="000000"/>
        </w:rPr>
      </w:pPr>
      <w:r w:rsidRPr="00BE70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46944" behindDoc="0" locked="0" layoutInCell="0" allowOverlap="1" wp14:anchorId="5ABDD88D" wp14:editId="4029868B">
                <wp:simplePos x="0" y="0"/>
                <wp:positionH relativeFrom="margin">
                  <wp:posOffset>5810885</wp:posOffset>
                </wp:positionH>
                <wp:positionV relativeFrom="margin">
                  <wp:posOffset>5490845</wp:posOffset>
                </wp:positionV>
                <wp:extent cx="808990" cy="135255"/>
                <wp:effectExtent l="10160" t="13970" r="9525" b="1270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ег. 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457.55pt;margin-top:432.35pt;width:63.7pt;height:10.65pt;z-index:2529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ег. №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45920" behindDoc="0" locked="0" layoutInCell="0" allowOverlap="1" wp14:anchorId="141B5CDD" wp14:editId="78C64001">
                <wp:simplePos x="0" y="0"/>
                <wp:positionH relativeFrom="margin">
                  <wp:posOffset>5144135</wp:posOffset>
                </wp:positionH>
                <wp:positionV relativeFrom="margin">
                  <wp:posOffset>5490845</wp:posOffset>
                </wp:positionV>
                <wp:extent cx="665480" cy="135255"/>
                <wp:effectExtent l="10160" t="13970" r="10160" b="1270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 прие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27" style="position:absolute;margin-left:405.05pt;margin-top:432.35pt;width:52.4pt;height:10.65pt;z-index:25294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 прием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44896" behindDoc="0" locked="0" layoutInCell="0" allowOverlap="1" wp14:anchorId="68926FA1" wp14:editId="54D16AB3">
                <wp:simplePos x="0" y="0"/>
                <wp:positionH relativeFrom="margin">
                  <wp:posOffset>6629400</wp:posOffset>
                </wp:positionH>
                <wp:positionV relativeFrom="margin">
                  <wp:posOffset>5337810</wp:posOffset>
                </wp:positionV>
                <wp:extent cx="1075690" cy="277495"/>
                <wp:effectExtent l="9525" t="13335" r="10160" b="1397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ициатор</w:t>
                            </w:r>
                          </w:p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8" style="position:absolute;margin-left:522pt;margin-top:420.3pt;width:84.7pt;height:21.85pt;z-index:25294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нициатор</w:t>
                      </w:r>
                    </w:p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пераци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43872" behindDoc="0" locked="0" layoutInCell="0" allowOverlap="1" wp14:anchorId="00F72E7F" wp14:editId="25BF6CF8">
                <wp:simplePos x="0" y="0"/>
                <wp:positionH relativeFrom="margin">
                  <wp:posOffset>5144135</wp:posOffset>
                </wp:positionH>
                <wp:positionV relativeFrom="margin">
                  <wp:posOffset>5337810</wp:posOffset>
                </wp:positionV>
                <wp:extent cx="1485265" cy="145415"/>
                <wp:effectExtent l="10160" t="13335" r="9525" b="1270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4541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руч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9" style="position:absolute;margin-left:405.05pt;margin-top:420.3pt;width:116.95pt;height:11.45pt;z-index:25294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руч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42848" behindDoc="0" locked="0" layoutInCell="0" allowOverlap="1" wp14:anchorId="3BC42DBA" wp14:editId="701B106C">
                <wp:simplePos x="0" y="0"/>
                <wp:positionH relativeFrom="margin">
                  <wp:posOffset>4286250</wp:posOffset>
                </wp:positionH>
                <wp:positionV relativeFrom="margin">
                  <wp:posOffset>5347970</wp:posOffset>
                </wp:positionV>
                <wp:extent cx="855345" cy="277495"/>
                <wp:effectExtent l="9525" t="13970" r="11430" b="13335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дентификатор</w:t>
                            </w:r>
                          </w:p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атериа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30" style="position:absolute;margin-left:337.5pt;margin-top:421.1pt;width:67.35pt;height:21.85pt;z-index:25294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дентификатор</w:t>
                      </w:r>
                    </w:p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материал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41824" behindDoc="0" locked="0" layoutInCell="0" allowOverlap="1" wp14:anchorId="5951EB48" wp14:editId="36BC0026">
                <wp:simplePos x="0" y="0"/>
                <wp:positionH relativeFrom="margin">
                  <wp:posOffset>3030220</wp:posOffset>
                </wp:positionH>
                <wp:positionV relativeFrom="margin">
                  <wp:posOffset>5347970</wp:posOffset>
                </wp:positionV>
                <wp:extent cx="1254760" cy="277495"/>
                <wp:effectExtent l="10795" t="13970" r="10795" b="13335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четный период</w:t>
                            </w:r>
                          </w:p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31" style="position:absolute;margin-left:238.6pt;margin-top:421.1pt;width:98.8pt;height:21.85pt;z-index:25294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тчетный период</w:t>
                      </w:r>
                    </w:p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40800" behindDoc="0" locked="0" layoutInCell="0" allowOverlap="1" wp14:anchorId="655E8739" wp14:editId="7676723E">
                <wp:simplePos x="0" y="0"/>
                <wp:positionH relativeFrom="margin">
                  <wp:posOffset>2115820</wp:posOffset>
                </wp:positionH>
                <wp:positionV relativeFrom="margin">
                  <wp:posOffset>5347970</wp:posOffset>
                </wp:positionV>
                <wp:extent cx="913130" cy="277495"/>
                <wp:effectExtent l="10795" t="13970" r="9525" b="13335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именование</w:t>
                            </w:r>
                          </w:p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ч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32" style="position:absolute;margin-left:166.6pt;margin-top:421.1pt;width:71.9pt;height:21.85pt;z-index:2529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Наименование</w:t>
                      </w:r>
                    </w:p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тчет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39776" behindDoc="0" locked="0" layoutInCell="0" allowOverlap="1" wp14:anchorId="39099AE0" wp14:editId="408761DC">
                <wp:simplePos x="0" y="0"/>
                <wp:positionH relativeFrom="margin">
                  <wp:posOffset>1497330</wp:posOffset>
                </wp:positionH>
                <wp:positionV relativeFrom="margin">
                  <wp:posOffset>5347970</wp:posOffset>
                </wp:positionV>
                <wp:extent cx="617855" cy="277495"/>
                <wp:effectExtent l="11430" t="13970" r="8890" b="13335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33" style="position:absolute;margin-left:117.9pt;margin-top:421.1pt;width:48.65pt;height:21.85pt;z-index:25293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од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38752" behindDoc="0" locked="0" layoutInCell="0" allowOverlap="1" wp14:anchorId="24C210A3" wp14:editId="4404FD47">
                <wp:simplePos x="0" y="0"/>
                <wp:positionH relativeFrom="margin">
                  <wp:posOffset>1107440</wp:posOffset>
                </wp:positionH>
                <wp:positionV relativeFrom="margin">
                  <wp:posOffset>5347970</wp:posOffset>
                </wp:positionV>
                <wp:extent cx="388620" cy="277495"/>
                <wp:effectExtent l="12065" t="13970" r="8890" b="13335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ег. 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34" style="position:absolute;margin-left:87.2pt;margin-top:421.1pt;width:30.6pt;height:21.85pt;z-index:25293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ег. №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0" allowOverlap="1" wp14:anchorId="0E757240" wp14:editId="4AACB27A">
                <wp:simplePos x="0" y="0"/>
                <wp:positionH relativeFrom="margin">
                  <wp:posOffset>478790</wp:posOffset>
                </wp:positionH>
                <wp:positionV relativeFrom="margin">
                  <wp:posOffset>5347970</wp:posOffset>
                </wp:positionV>
                <wp:extent cx="628015" cy="277495"/>
                <wp:effectExtent l="12065" t="13970" r="7620" b="1333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</w:p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с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5" style="position:absolute;margin-left:37.7pt;margin-top:421.1pt;width:49.45pt;height:21.85pt;z-index:25293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ата </w:t>
                      </w:r>
                    </w:p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сп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36704" behindDoc="0" locked="0" layoutInCell="0" allowOverlap="1" wp14:anchorId="5E47D91F" wp14:editId="05615C32">
                <wp:simplePos x="0" y="0"/>
                <wp:positionH relativeFrom="margin">
                  <wp:posOffset>86995</wp:posOffset>
                </wp:positionH>
                <wp:positionV relativeFrom="margin">
                  <wp:posOffset>5347970</wp:posOffset>
                </wp:positionV>
                <wp:extent cx="398780" cy="277495"/>
                <wp:effectExtent l="10795" t="13970" r="9525" b="1333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ег.</w:t>
                            </w:r>
                          </w:p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36" style="position:absolute;margin-left:6.85pt;margin-top:421.1pt;width:31.4pt;height:21.85pt;z-index:25293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ег.</w:t>
                      </w:r>
                    </w:p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№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47968" behindDoc="0" locked="0" layoutInCell="0" allowOverlap="1" wp14:anchorId="031AAD27" wp14:editId="3171737B">
                <wp:simplePos x="0" y="0"/>
                <wp:positionH relativeFrom="margin">
                  <wp:posOffset>135255</wp:posOffset>
                </wp:positionH>
                <wp:positionV relativeFrom="margin">
                  <wp:posOffset>5073650</wp:posOffset>
                </wp:positionV>
                <wp:extent cx="2545080" cy="152400"/>
                <wp:effectExtent l="1905" t="0" r="0" b="317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II. Информационные оп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37" style="position:absolute;margin-left:10.65pt;margin-top:399.5pt;width:200.4pt;height:12pt;z-index:25294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" o:allowincell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II. Информационные операци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34656" behindDoc="0" locked="0" layoutInCell="0" allowOverlap="1" wp14:anchorId="68680602" wp14:editId="79BB60C7">
                <wp:simplePos x="0" y="0"/>
                <wp:positionH relativeFrom="margin">
                  <wp:posOffset>7803515</wp:posOffset>
                </wp:positionH>
                <wp:positionV relativeFrom="margin">
                  <wp:posOffset>4489450</wp:posOffset>
                </wp:positionV>
                <wp:extent cx="1569720" cy="135255"/>
                <wp:effectExtent l="12065" t="12700" r="8890" b="13970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начение марке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38" style="position:absolute;margin-left:614.45pt;margin-top:353.5pt;width:123.6pt;height:10.65pt;z-index:2529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Значение маркер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33632" behindDoc="0" locked="0" layoutInCell="0" allowOverlap="1" wp14:anchorId="247C9B45" wp14:editId="5B5D6BF9">
                <wp:simplePos x="0" y="0"/>
                <wp:positionH relativeFrom="margin">
                  <wp:posOffset>6355715</wp:posOffset>
                </wp:positionH>
                <wp:positionV relativeFrom="margin">
                  <wp:posOffset>4489450</wp:posOffset>
                </wp:positionV>
                <wp:extent cx="721995" cy="135255"/>
                <wp:effectExtent l="12065" t="12700" r="8890" b="1397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реди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39" style="position:absolute;margin-left:500.45pt;margin-top:353.5pt;width:56.85pt;height:10.65pt;z-index:2529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реди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32608" behindDoc="0" locked="0" layoutInCell="0" allowOverlap="1" wp14:anchorId="2A041B5B" wp14:editId="7A9A3B1C">
                <wp:simplePos x="0" y="0"/>
                <wp:positionH relativeFrom="margin">
                  <wp:posOffset>5633085</wp:posOffset>
                </wp:positionH>
                <wp:positionV relativeFrom="margin">
                  <wp:posOffset>4489450</wp:posOffset>
                </wp:positionV>
                <wp:extent cx="721995" cy="135255"/>
                <wp:effectExtent l="13335" t="12700" r="7620" b="1397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еб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40" style="position:absolute;margin-left:443.55pt;margin-top:353.5pt;width:56.85pt;height:10.65pt;z-index:25293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ебе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31584" behindDoc="0" locked="0" layoutInCell="0" allowOverlap="1" wp14:anchorId="09DAA533" wp14:editId="24004AF4">
                <wp:simplePos x="0" y="0"/>
                <wp:positionH relativeFrom="margin">
                  <wp:posOffset>2756535</wp:posOffset>
                </wp:positionH>
                <wp:positionV relativeFrom="margin">
                  <wp:posOffset>4489450</wp:posOffset>
                </wp:positionV>
                <wp:extent cx="1075690" cy="135255"/>
                <wp:effectExtent l="13335" t="12700" r="6350" b="1397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снов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41" style="position:absolute;margin-left:217.05pt;margin-top:353.5pt;width:84.7pt;height:10.65pt;z-index:25293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снова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30560" behindDoc="0" locked="0" layoutInCell="0" allowOverlap="1" wp14:anchorId="3A4839AC" wp14:editId="7FD95CD0">
                <wp:simplePos x="0" y="0"/>
                <wp:positionH relativeFrom="margin">
                  <wp:posOffset>1946275</wp:posOffset>
                </wp:positionH>
                <wp:positionV relativeFrom="margin">
                  <wp:posOffset>4489450</wp:posOffset>
                </wp:positionV>
                <wp:extent cx="808990" cy="135255"/>
                <wp:effectExtent l="12700" t="12700" r="6985" b="1397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ег. 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42" style="position:absolute;margin-left:153.25pt;margin-top:353.5pt;width:63.7pt;height:10.65pt;z-index:25293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ег. №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29536" behindDoc="0" locked="0" layoutInCell="0" allowOverlap="1" wp14:anchorId="50CA95E4" wp14:editId="06E52F1D">
                <wp:simplePos x="0" y="0"/>
                <wp:positionH relativeFrom="margin">
                  <wp:posOffset>1279525</wp:posOffset>
                </wp:positionH>
                <wp:positionV relativeFrom="margin">
                  <wp:posOffset>4489450</wp:posOffset>
                </wp:positionV>
                <wp:extent cx="665480" cy="135255"/>
                <wp:effectExtent l="12700" t="12700" r="7620" b="13970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 прие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43" style="position:absolute;margin-left:100.75pt;margin-top:353.5pt;width:52.4pt;height:10.65pt;z-index:25292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 прием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28512" behindDoc="0" locked="0" layoutInCell="0" allowOverlap="1" wp14:anchorId="214D1280" wp14:editId="24CB7D5C">
                <wp:simplePos x="0" y="0"/>
                <wp:positionH relativeFrom="margin">
                  <wp:posOffset>7803515</wp:posOffset>
                </wp:positionH>
                <wp:positionV relativeFrom="margin">
                  <wp:posOffset>4347210</wp:posOffset>
                </wp:positionV>
                <wp:extent cx="2302510" cy="135255"/>
                <wp:effectExtent l="12065" t="13335" r="9525" b="1333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251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ертификат ценной бума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44" style="position:absolute;margin-left:614.45pt;margin-top:342.3pt;width:181.3pt;height:10.65pt;z-index:25292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ертификат ценной бумаг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27488" behindDoc="0" locked="0" layoutInCell="0" allowOverlap="1" wp14:anchorId="2D95097D" wp14:editId="4999DCCC">
                <wp:simplePos x="0" y="0"/>
                <wp:positionH relativeFrom="margin">
                  <wp:posOffset>7078345</wp:posOffset>
                </wp:positionH>
                <wp:positionV relativeFrom="margin">
                  <wp:posOffset>4347210</wp:posOffset>
                </wp:positionV>
                <wp:extent cx="721995" cy="277495"/>
                <wp:effectExtent l="10795" t="13335" r="10160" b="1397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сходящий</w:t>
                            </w:r>
                          </w:p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статок, ш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45" style="position:absolute;margin-left:557.35pt;margin-top:342.3pt;width:56.85pt;height:21.85pt;z-index:25292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сходящий</w:t>
                      </w:r>
                    </w:p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статок, шт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26464" behindDoc="0" locked="0" layoutInCell="0" allowOverlap="1" wp14:anchorId="2EB85687" wp14:editId="70DC3967">
                <wp:simplePos x="0" y="0"/>
                <wp:positionH relativeFrom="margin">
                  <wp:posOffset>5633085</wp:posOffset>
                </wp:positionH>
                <wp:positionV relativeFrom="margin">
                  <wp:posOffset>4347210</wp:posOffset>
                </wp:positionV>
                <wp:extent cx="1446530" cy="135255"/>
                <wp:effectExtent l="13335" t="13335" r="6985" b="1333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бороты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ш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46" style="position:absolute;margin-left:443.55pt;margin-top:342.3pt;width:113.9pt;height:10.65pt;z-index:25292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бороты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ш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25440" behindDoc="0" locked="0" layoutInCell="0" allowOverlap="1" wp14:anchorId="4B9325BE" wp14:editId="671BD77E">
                <wp:simplePos x="0" y="0"/>
                <wp:positionH relativeFrom="margin">
                  <wp:posOffset>4907915</wp:posOffset>
                </wp:positionH>
                <wp:positionV relativeFrom="margin">
                  <wp:posOffset>4347210</wp:posOffset>
                </wp:positionV>
                <wp:extent cx="721995" cy="277495"/>
                <wp:effectExtent l="12065" t="13335" r="8890" b="1397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ходящий</w:t>
                            </w:r>
                          </w:p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статок, ш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47" style="position:absolute;margin-left:386.45pt;margin-top:342.3pt;width:56.85pt;height:21.85pt;z-index:25292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Входящий</w:t>
                      </w:r>
                    </w:p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статок, шт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24416" behindDoc="0" locked="0" layoutInCell="0" allowOverlap="1" wp14:anchorId="3226E513" wp14:editId="192EDDC0">
                <wp:simplePos x="0" y="0"/>
                <wp:positionH relativeFrom="margin">
                  <wp:posOffset>3833495</wp:posOffset>
                </wp:positionH>
                <wp:positionV relativeFrom="margin">
                  <wp:posOffset>4347210</wp:posOffset>
                </wp:positionV>
                <wp:extent cx="1075690" cy="277495"/>
                <wp:effectExtent l="13970" t="13335" r="5715" b="1397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ициатор</w:t>
                            </w:r>
                          </w:p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48" style="position:absolute;margin-left:301.85pt;margin-top:342.3pt;width:84.7pt;height:21.85pt;z-index:25292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нициатор</w:t>
                      </w:r>
                    </w:p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пераци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23392" behindDoc="0" locked="0" layoutInCell="0" allowOverlap="1" wp14:anchorId="35FDCC0B" wp14:editId="64898BCC">
                <wp:simplePos x="0" y="0"/>
                <wp:positionH relativeFrom="margin">
                  <wp:posOffset>1279525</wp:posOffset>
                </wp:positionH>
                <wp:positionV relativeFrom="margin">
                  <wp:posOffset>4347210</wp:posOffset>
                </wp:positionV>
                <wp:extent cx="2550795" cy="135255"/>
                <wp:effectExtent l="12700" t="13335" r="8255" b="1333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руч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49" style="position:absolute;margin-left:100.75pt;margin-top:342.3pt;width:200.85pt;height:10.65pt;z-index:25292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руч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22368" behindDoc="0" locked="0" layoutInCell="0" allowOverlap="1" wp14:anchorId="0BC50E18" wp14:editId="21BA614C">
                <wp:simplePos x="0" y="0"/>
                <wp:positionH relativeFrom="margin">
                  <wp:posOffset>1061085</wp:posOffset>
                </wp:positionH>
                <wp:positionV relativeFrom="margin">
                  <wp:posOffset>4347210</wp:posOffset>
                </wp:positionV>
                <wp:extent cx="217805" cy="277495"/>
                <wp:effectExtent l="13335" t="13335" r="6985" b="1397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д</w:t>
                            </w:r>
                          </w:p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50" style="position:absolute;margin-left:83.55pt;margin-top:342.3pt;width:17.15pt;height:21.85pt;z-index:25292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од</w:t>
                      </w:r>
                    </w:p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п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21344" behindDoc="0" locked="0" layoutInCell="0" allowOverlap="1" wp14:anchorId="06336B64" wp14:editId="7DAB9971">
                <wp:simplePos x="0" y="0"/>
                <wp:positionH relativeFrom="margin">
                  <wp:posOffset>471805</wp:posOffset>
                </wp:positionH>
                <wp:positionV relativeFrom="margin">
                  <wp:posOffset>4347210</wp:posOffset>
                </wp:positionV>
                <wp:extent cx="588645" cy="277495"/>
                <wp:effectExtent l="5080" t="13335" r="6350" b="1397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</w:p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с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51" style="position:absolute;margin-left:37.15pt;margin-top:342.3pt;width:46.35pt;height:21.85pt;z-index:25292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ата </w:t>
                      </w:r>
                    </w:p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сп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20320" behindDoc="0" locked="0" layoutInCell="0" allowOverlap="1" wp14:anchorId="3B2A7425" wp14:editId="66B67F17">
                <wp:simplePos x="0" y="0"/>
                <wp:positionH relativeFrom="margin">
                  <wp:posOffset>71755</wp:posOffset>
                </wp:positionH>
                <wp:positionV relativeFrom="margin">
                  <wp:posOffset>4347210</wp:posOffset>
                </wp:positionV>
                <wp:extent cx="398780" cy="277495"/>
                <wp:effectExtent l="5080" t="13335" r="5715" b="1397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ег.</w:t>
                            </w:r>
                          </w:p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52" style="position:absolute;margin-left:5.65pt;margin-top:342.3pt;width:31.4pt;height:21.85pt;z-index:2529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ег.</w:t>
                      </w:r>
                    </w:p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№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19296" behindDoc="0" locked="0" layoutInCell="0" allowOverlap="1" wp14:anchorId="0236726C" wp14:editId="7DD03D45">
                <wp:simplePos x="0" y="0"/>
                <wp:positionH relativeFrom="margin">
                  <wp:posOffset>134620</wp:posOffset>
                </wp:positionH>
                <wp:positionV relativeFrom="margin">
                  <wp:posOffset>4857750</wp:posOffset>
                </wp:positionV>
                <wp:extent cx="332105" cy="135255"/>
                <wp:effectExtent l="1270" t="0" r="0" b="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того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53" style="position:absolute;margin-left:10.6pt;margin-top:382.5pt;width:26.15pt;height:10.65pt;z-index:2529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того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18272" behindDoc="0" locked="0" layoutInCell="0" allowOverlap="1" wp14:anchorId="38CB8E6F" wp14:editId="74240739">
                <wp:simplePos x="0" y="0"/>
                <wp:positionH relativeFrom="margin">
                  <wp:posOffset>3162935</wp:posOffset>
                </wp:positionH>
                <wp:positionV relativeFrom="margin">
                  <wp:posOffset>4712970</wp:posOffset>
                </wp:positionV>
                <wp:extent cx="694690" cy="104775"/>
                <wp:effectExtent l="635" t="0" r="0" b="190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104775"/>
                        </a:xfrm>
                        <a:prstGeom prst="rect">
                          <a:avLst/>
                        </a:prstGeom>
                        <a:solidFill>
                          <a:srgbClr val="FFFB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Наименование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54" style="position:absolute;margin-left:249.05pt;margin-top:371.1pt;width:54.7pt;height:8.25pt;z-index:25291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" o:allowincell="f" fillcolor="#fffbf0" stroked="f" strokeweight="0">
                <v:textbox inset="0,0,0,0">
                  <w:txbxContent>
                    <w:p w:rsidR="00584716" w:rsidRDefault="00584716" w:rsidP="003052E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Наименование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17248" behindDoc="0" locked="0" layoutInCell="0" allowOverlap="1" wp14:anchorId="2535F9D0" wp14:editId="22BD6DD1">
                <wp:simplePos x="0" y="0"/>
                <wp:positionH relativeFrom="margin">
                  <wp:posOffset>2400935</wp:posOffset>
                </wp:positionH>
                <wp:positionV relativeFrom="margin">
                  <wp:posOffset>4712970</wp:posOffset>
                </wp:positionV>
                <wp:extent cx="351155" cy="104775"/>
                <wp:effectExtent l="635" t="0" r="635" b="190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104775"/>
                        </a:xfrm>
                        <a:prstGeom prst="rect">
                          <a:avLst/>
                        </a:prstGeom>
                        <a:solidFill>
                          <a:srgbClr val="FFFB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раздел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55" style="position:absolute;margin-left:189.05pt;margin-top:371.1pt;width:27.65pt;height:8.25pt;z-index:25291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" o:allowincell="f" fillcolor="#fffbf0" stroked="f" strokeweight="0">
                <v:textbox inset="0,0,0,0">
                  <w:txbxContent>
                    <w:p w:rsidR="00584716" w:rsidRDefault="00584716" w:rsidP="003052E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раздел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16224" behindDoc="0" locked="0" layoutInCell="0" allowOverlap="1" wp14:anchorId="582AA8D1" wp14:editId="779B351C">
                <wp:simplePos x="0" y="0"/>
                <wp:positionH relativeFrom="margin">
                  <wp:posOffset>126365</wp:posOffset>
                </wp:positionH>
                <wp:positionV relativeFrom="margin">
                  <wp:posOffset>4712970</wp:posOffset>
                </wp:positionV>
                <wp:extent cx="1265555" cy="104775"/>
                <wp:effectExtent l="2540" t="0" r="0" b="190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104775"/>
                        </a:xfrm>
                        <a:prstGeom prst="rect">
                          <a:avLst/>
                        </a:prstGeom>
                        <a:solidFill>
                          <a:srgbClr val="FFFB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Корреспондирующий сче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56" style="position:absolute;margin-left:9.95pt;margin-top:371.1pt;width:99.65pt;height:8.25pt;z-index:25291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" o:allowincell="f" fillcolor="#fffbf0" stroked="f" strokeweight="0">
                <v:textbox inset="0,0,0,0">
                  <w:txbxContent>
                    <w:p w:rsidR="00584716" w:rsidRDefault="00584716" w:rsidP="003052E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Корреспондирующий счет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11104" behindDoc="0" locked="0" layoutInCell="0" allowOverlap="1" wp14:anchorId="1851758D" wp14:editId="081757CD">
                <wp:simplePos x="0" y="0"/>
                <wp:positionH relativeFrom="margin">
                  <wp:posOffset>117475</wp:posOffset>
                </wp:positionH>
                <wp:positionV relativeFrom="margin">
                  <wp:posOffset>4148455</wp:posOffset>
                </wp:positionV>
                <wp:extent cx="751205" cy="135255"/>
                <wp:effectExtent l="3175" t="0" r="0" b="254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Способ учета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57" style="position:absolute;margin-left:9.25pt;margin-top:326.65pt;width:59.15pt;height:10.65pt;z-index:25291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eNzwIAALc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Способ учета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10080" behindDoc="0" locked="0" layoutInCell="0" allowOverlap="1" wp14:anchorId="02900215" wp14:editId="69AC925A">
                <wp:simplePos x="0" y="0"/>
                <wp:positionH relativeFrom="margin">
                  <wp:posOffset>4849495</wp:posOffset>
                </wp:positionH>
                <wp:positionV relativeFrom="margin">
                  <wp:posOffset>3956685</wp:posOffset>
                </wp:positionV>
                <wp:extent cx="788670" cy="135255"/>
                <wp:effectExtent l="1270" t="3810" r="635" b="381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Мин. номинал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58" style="position:absolute;margin-left:381.85pt;margin-top:311.55pt;width:62.1pt;height:10.65pt;z-index:25291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Мин. номинал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09056" behindDoc="0" locked="0" layoutInCell="0" allowOverlap="1" wp14:anchorId="1C7785C7" wp14:editId="3053F02C">
                <wp:simplePos x="0" y="0"/>
                <wp:positionH relativeFrom="margin">
                  <wp:posOffset>1431925</wp:posOffset>
                </wp:positionH>
                <wp:positionV relativeFrom="margin">
                  <wp:posOffset>3956685</wp:posOffset>
                </wp:positionV>
                <wp:extent cx="617855" cy="135255"/>
                <wp:effectExtent l="3175" t="3810" r="0" b="381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Рег. номер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59" style="position:absolute;margin-left:112.75pt;margin-top:311.55pt;width:48.65pt;height:10.65pt;z-index:25290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Рег. номер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08032" behindDoc="0" locked="0" layoutInCell="0" allowOverlap="1" wp14:anchorId="1F318966" wp14:editId="4A70D77C">
                <wp:simplePos x="0" y="0"/>
                <wp:positionH relativeFrom="margin">
                  <wp:posOffset>184150</wp:posOffset>
                </wp:positionH>
                <wp:positionV relativeFrom="margin">
                  <wp:posOffset>3956685</wp:posOffset>
                </wp:positionV>
                <wp:extent cx="236220" cy="135255"/>
                <wp:effectExtent l="3175" t="3810" r="0" b="381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Код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60" style="position:absolute;margin-left:14.5pt;margin-top:311.55pt;width:18.6pt;height:10.65pt;z-index:25290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Код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07008" behindDoc="0" locked="0" layoutInCell="0" allowOverlap="1" wp14:anchorId="66078A2F" wp14:editId="4A4D1A9E">
                <wp:simplePos x="0" y="0"/>
                <wp:positionH relativeFrom="margin">
                  <wp:posOffset>4849495</wp:posOffset>
                </wp:positionH>
                <wp:positionV relativeFrom="margin">
                  <wp:posOffset>3795395</wp:posOffset>
                </wp:positionV>
                <wp:extent cx="484505" cy="135255"/>
                <wp:effectExtent l="1270" t="4445" r="0" b="317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Эмитен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61" style="position:absolute;margin-left:381.85pt;margin-top:298.85pt;width:38.15pt;height:10.65pt;z-index:25290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Эмитент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05984" behindDoc="0" locked="0" layoutInCell="0" allowOverlap="1" wp14:anchorId="0B030EAC" wp14:editId="0F5685D9">
                <wp:simplePos x="0" y="0"/>
                <wp:positionH relativeFrom="margin">
                  <wp:posOffset>184150</wp:posOffset>
                </wp:positionH>
                <wp:positionV relativeFrom="margin">
                  <wp:posOffset>3795395</wp:posOffset>
                </wp:positionV>
                <wp:extent cx="828040" cy="135255"/>
                <wp:effectExtent l="3175" t="4445" r="0" b="317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Наименование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62" style="position:absolute;margin-left:14.5pt;margin-top:298.85pt;width:65.2pt;height:10.65pt;z-index:25290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Наименование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04960" behindDoc="0" locked="0" layoutInCell="0" allowOverlap="1" wp14:anchorId="05599380" wp14:editId="587C5BC8">
                <wp:simplePos x="0" y="0"/>
                <wp:positionH relativeFrom="margin">
                  <wp:posOffset>4849495</wp:posOffset>
                </wp:positionH>
                <wp:positionV relativeFrom="margin">
                  <wp:posOffset>3633470</wp:posOffset>
                </wp:positionV>
                <wp:extent cx="236220" cy="135255"/>
                <wp:effectExtent l="1270" t="4445" r="635" b="317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Тип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63" style="position:absolute;margin-left:381.85pt;margin-top:286.1pt;width:18.6pt;height:10.65pt;z-index:25290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Тип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03936" behindDoc="0" locked="0" layoutInCell="0" allowOverlap="1" wp14:anchorId="35D9F008" wp14:editId="04DA3DB9">
                <wp:simplePos x="0" y="0"/>
                <wp:positionH relativeFrom="margin">
                  <wp:posOffset>184150</wp:posOffset>
                </wp:positionH>
                <wp:positionV relativeFrom="margin">
                  <wp:posOffset>3633470</wp:posOffset>
                </wp:positionV>
                <wp:extent cx="236220" cy="135255"/>
                <wp:effectExtent l="3175" t="4445" r="0" b="317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Вид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64" style="position:absolute;margin-left:14.5pt;margin-top:286.1pt;width:18.6pt;height:10.65pt;z-index:25290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Вид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02912" behindDoc="0" locked="0" layoutInCell="0" allowOverlap="1" wp14:anchorId="437E9B61" wp14:editId="6B1BA26A">
                <wp:simplePos x="0" y="0"/>
                <wp:positionH relativeFrom="margin">
                  <wp:posOffset>184150</wp:posOffset>
                </wp:positionH>
                <wp:positionV relativeFrom="margin">
                  <wp:posOffset>3453130</wp:posOffset>
                </wp:positionV>
                <wp:extent cx="846455" cy="135255"/>
                <wp:effectExtent l="3175" t="0" r="0" b="254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45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Ценная бумага: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65" style="position:absolute;margin-left:14.5pt;margin-top:271.9pt;width:66.65pt;height:10.65pt;z-index:25290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Ценная бумага: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01888" behindDoc="0" locked="0" layoutInCell="0" allowOverlap="1" wp14:anchorId="1E32B5F8" wp14:editId="1A7BAF82">
                <wp:simplePos x="0" y="0"/>
                <wp:positionH relativeFrom="margin">
                  <wp:posOffset>213360</wp:posOffset>
                </wp:positionH>
                <wp:positionV relativeFrom="margin">
                  <wp:posOffset>3242310</wp:posOffset>
                </wp:positionV>
                <wp:extent cx="1617345" cy="190500"/>
                <wp:effectExtent l="3810" t="3810" r="0" b="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Оператор /Залогодержатель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66" style="position:absolute;margin-left:16.8pt;margin-top:255.3pt;width:127.35pt;height:15pt;z-index:25290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Оператор /Залогодержатель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00864" behindDoc="0" locked="0" layoutInCell="0" allowOverlap="1" wp14:anchorId="1608BB7C" wp14:editId="680D52CB">
                <wp:simplePos x="0" y="0"/>
                <wp:positionH relativeFrom="margin">
                  <wp:posOffset>213360</wp:posOffset>
                </wp:positionH>
                <wp:positionV relativeFrom="margin">
                  <wp:posOffset>3081020</wp:posOffset>
                </wp:positionV>
                <wp:extent cx="828040" cy="135255"/>
                <wp:effectExtent l="3810" t="4445" r="0" b="317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Наименование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67" style="position:absolute;margin-left:16.8pt;margin-top:242.6pt;width:65.2pt;height:10.65pt;z-index:25290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Наименование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99840" behindDoc="0" locked="0" layoutInCell="0" allowOverlap="1" wp14:anchorId="622E3246" wp14:editId="214BA34A">
                <wp:simplePos x="0" y="0"/>
                <wp:positionH relativeFrom="margin">
                  <wp:posOffset>1935480</wp:posOffset>
                </wp:positionH>
                <wp:positionV relativeFrom="margin">
                  <wp:posOffset>2909570</wp:posOffset>
                </wp:positionV>
                <wp:extent cx="665480" cy="135255"/>
                <wp:effectExtent l="1905" t="4445" r="0" b="317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Тип разде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68" style="position:absolute;margin-left:152.4pt;margin-top:229.1pt;width:52.4pt;height:10.65pt;z-index:25289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Тип раздел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98816" behindDoc="0" locked="0" layoutInCell="0" allowOverlap="1" wp14:anchorId="6DC40B06" wp14:editId="14E7C76A">
                <wp:simplePos x="0" y="0"/>
                <wp:positionH relativeFrom="margin">
                  <wp:posOffset>213360</wp:posOffset>
                </wp:positionH>
                <wp:positionV relativeFrom="margin">
                  <wp:posOffset>2909570</wp:posOffset>
                </wp:positionV>
                <wp:extent cx="532130" cy="135255"/>
                <wp:effectExtent l="3810" t="4445" r="0" b="317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Раздел 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69" style="position:absolute;margin-left:16.8pt;margin-top:229.1pt;width:41.9pt;height:10.65pt;z-index:25289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Раздел №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97792" behindDoc="0" locked="0" layoutInCell="0" allowOverlap="1" wp14:anchorId="1AD9E615" wp14:editId="345C6C6D">
                <wp:simplePos x="0" y="0"/>
                <wp:positionH relativeFrom="margin">
                  <wp:posOffset>137160</wp:posOffset>
                </wp:positionH>
                <wp:positionV relativeFrom="margin">
                  <wp:posOffset>2604770</wp:posOffset>
                </wp:positionV>
                <wp:extent cx="2057400" cy="152400"/>
                <wp:effectExtent l="3810" t="4445" r="0" b="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I. Инвентарные оп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70" style="position:absolute;margin-left:10.8pt;margin-top:205.1pt;width:162pt;height:12pt;z-index:2528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" o:allowincell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I. Инвентарные операци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35680" behindDoc="0" locked="0" layoutInCell="0" allowOverlap="1" wp14:anchorId="58B85F4C" wp14:editId="342CCE50">
                <wp:simplePos x="0" y="0"/>
                <wp:positionH relativeFrom="margin">
                  <wp:posOffset>9384665</wp:posOffset>
                </wp:positionH>
                <wp:positionV relativeFrom="margin">
                  <wp:posOffset>4489450</wp:posOffset>
                </wp:positionV>
                <wp:extent cx="723900" cy="135255"/>
                <wp:effectExtent l="12065" t="12700" r="6985" b="1397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pStyle w:val="24"/>
                            </w:pPr>
                            <w:r>
                              <w:t>Количе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71" style="position:absolute;margin-left:738.95pt;margin-top:353.5pt;width:57pt;height:10.65pt;z-index:25293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pStyle w:val="24"/>
                      </w:pPr>
                      <w:r>
                        <w:t>Количество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96768" behindDoc="0" locked="0" layoutInCell="0" allowOverlap="1" wp14:anchorId="35F39586" wp14:editId="5CBC13F0">
                <wp:simplePos x="0" y="0"/>
                <wp:positionH relativeFrom="margin">
                  <wp:posOffset>135255</wp:posOffset>
                </wp:positionH>
                <wp:positionV relativeFrom="margin">
                  <wp:posOffset>1922780</wp:posOffset>
                </wp:positionV>
                <wp:extent cx="2392680" cy="214630"/>
                <wp:effectExtent l="1905" t="0" r="0" b="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. Административные оп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72" style="position:absolute;margin-left:10.65pt;margin-top:151.4pt;width:188.4pt;height:16.9pt;z-index:25289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" o:allowincell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. Административные операци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73216" behindDoc="0" locked="0" layoutInCell="0" allowOverlap="1" wp14:anchorId="3655CB5C" wp14:editId="146754DA">
                <wp:simplePos x="0" y="0"/>
                <wp:positionH relativeFrom="margin">
                  <wp:posOffset>7895590</wp:posOffset>
                </wp:positionH>
                <wp:positionV relativeFrom="margin">
                  <wp:posOffset>2381885</wp:posOffset>
                </wp:positionV>
                <wp:extent cx="1179830" cy="135255"/>
                <wp:effectExtent l="8890" t="10160" r="11430" b="698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овое знач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73" style="position:absolute;margin-left:621.7pt;margin-top:187.55pt;width:92.9pt;height:10.65pt;z-index:25287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Новое знач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72192" behindDoc="0" locked="0" layoutInCell="0" allowOverlap="1" wp14:anchorId="5B2EED29" wp14:editId="324D200D">
                <wp:simplePos x="0" y="0"/>
                <wp:positionH relativeFrom="margin">
                  <wp:posOffset>6714490</wp:posOffset>
                </wp:positionH>
                <wp:positionV relativeFrom="margin">
                  <wp:posOffset>2381885</wp:posOffset>
                </wp:positionV>
                <wp:extent cx="1179830" cy="135255"/>
                <wp:effectExtent l="8890" t="10160" r="11430" b="698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рое знач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74" style="position:absolute;margin-left:528.7pt;margin-top:187.55pt;width:92.9pt;height:10.65pt;z-index:25287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тарое знач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71168" behindDoc="0" locked="0" layoutInCell="0" allowOverlap="1" wp14:anchorId="53D36A9D" wp14:editId="70ADE558">
                <wp:simplePos x="0" y="0"/>
                <wp:positionH relativeFrom="margin">
                  <wp:posOffset>5534025</wp:posOffset>
                </wp:positionH>
                <wp:positionV relativeFrom="margin">
                  <wp:posOffset>2381885</wp:posOffset>
                </wp:positionV>
                <wp:extent cx="1179830" cy="135255"/>
                <wp:effectExtent l="9525" t="10160" r="10795" b="698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ененное пол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75" style="position:absolute;margin-left:435.75pt;margin-top:187.55pt;width:92.9pt;height:10.65pt;z-index:25287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ененное пол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70144" behindDoc="0" locked="0" layoutInCell="0" allowOverlap="1" wp14:anchorId="5A4458C7" wp14:editId="0B0EB538">
                <wp:simplePos x="0" y="0"/>
                <wp:positionH relativeFrom="margin">
                  <wp:posOffset>2763520</wp:posOffset>
                </wp:positionH>
                <wp:positionV relativeFrom="margin">
                  <wp:posOffset>2381885</wp:posOffset>
                </wp:positionV>
                <wp:extent cx="1075690" cy="135255"/>
                <wp:effectExtent l="10795" t="10160" r="8890" b="698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снов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76" style="position:absolute;margin-left:217.6pt;margin-top:187.55pt;width:84.7pt;height:10.65pt;z-index:25287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снова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69120" behindDoc="0" locked="0" layoutInCell="0" allowOverlap="1" wp14:anchorId="4E4AE089" wp14:editId="2994D4A4">
                <wp:simplePos x="0" y="0"/>
                <wp:positionH relativeFrom="margin">
                  <wp:posOffset>1953260</wp:posOffset>
                </wp:positionH>
                <wp:positionV relativeFrom="margin">
                  <wp:posOffset>2381885</wp:posOffset>
                </wp:positionV>
                <wp:extent cx="808990" cy="135255"/>
                <wp:effectExtent l="10160" t="10160" r="9525" b="698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ег. 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77" style="position:absolute;margin-left:153.8pt;margin-top:187.55pt;width:63.7pt;height:10.65pt;z-index:25286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ег. №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68096" behindDoc="0" locked="0" layoutInCell="0" allowOverlap="1" wp14:anchorId="4DAE6E7F" wp14:editId="37D1CC96">
                <wp:simplePos x="0" y="0"/>
                <wp:positionH relativeFrom="margin">
                  <wp:posOffset>1286510</wp:posOffset>
                </wp:positionH>
                <wp:positionV relativeFrom="margin">
                  <wp:posOffset>2381885</wp:posOffset>
                </wp:positionV>
                <wp:extent cx="665480" cy="135255"/>
                <wp:effectExtent l="10160" t="10160" r="10160" b="698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 прие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78" style="position:absolute;margin-left:101.3pt;margin-top:187.55pt;width:52.4pt;height:10.65pt;z-index:25286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 прием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67072" behindDoc="0" locked="0" layoutInCell="0" allowOverlap="1" wp14:anchorId="06A27727" wp14:editId="21C1D2C9">
                <wp:simplePos x="0" y="0"/>
                <wp:positionH relativeFrom="margin">
                  <wp:posOffset>5534025</wp:posOffset>
                </wp:positionH>
                <wp:positionV relativeFrom="margin">
                  <wp:posOffset>2239010</wp:posOffset>
                </wp:positionV>
                <wp:extent cx="3542030" cy="135255"/>
                <wp:effectExtent l="9525" t="10160" r="10795" b="698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203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етали оп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79" style="position:absolute;margin-left:435.75pt;margin-top:176.3pt;width:278.9pt;height:10.65pt;z-index:25286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етали операци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66048" behindDoc="0" locked="0" layoutInCell="0" allowOverlap="1" wp14:anchorId="23C024AA" wp14:editId="1D4B57B7">
                <wp:simplePos x="0" y="0"/>
                <wp:positionH relativeFrom="margin">
                  <wp:posOffset>4914900</wp:posOffset>
                </wp:positionH>
                <wp:positionV relativeFrom="margin">
                  <wp:posOffset>2239010</wp:posOffset>
                </wp:positionV>
                <wp:extent cx="617855" cy="277495"/>
                <wp:effectExtent l="9525" t="10160" r="10795" b="762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Код </w:t>
                            </w:r>
                          </w:p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80" style="position:absolute;margin-left:387pt;margin-top:176.3pt;width:48.65pt;height:21.85pt;z-index:25286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Код </w:t>
                      </w:r>
                    </w:p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окумент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65024" behindDoc="0" locked="0" layoutInCell="0" allowOverlap="1" wp14:anchorId="6E70C5AB" wp14:editId="775C282E">
                <wp:simplePos x="0" y="0"/>
                <wp:positionH relativeFrom="margin">
                  <wp:posOffset>3840480</wp:posOffset>
                </wp:positionH>
                <wp:positionV relativeFrom="margin">
                  <wp:posOffset>2239010</wp:posOffset>
                </wp:positionV>
                <wp:extent cx="1075690" cy="277495"/>
                <wp:effectExtent l="11430" t="10160" r="8255" b="762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ициатор</w:t>
                            </w:r>
                          </w:p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81" style="position:absolute;margin-left:302.4pt;margin-top:176.3pt;width:84.7pt;height:21.85pt;z-index:25286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нициатор</w:t>
                      </w:r>
                    </w:p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пераци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64000" behindDoc="0" locked="0" layoutInCell="0" allowOverlap="1" wp14:anchorId="257E5EAE" wp14:editId="7C02F753">
                <wp:simplePos x="0" y="0"/>
                <wp:positionH relativeFrom="margin">
                  <wp:posOffset>1286510</wp:posOffset>
                </wp:positionH>
                <wp:positionV relativeFrom="margin">
                  <wp:posOffset>2239010</wp:posOffset>
                </wp:positionV>
                <wp:extent cx="2550795" cy="135255"/>
                <wp:effectExtent l="10160" t="10160" r="10795" b="698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руч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82" style="position:absolute;margin-left:101.3pt;margin-top:176.3pt;width:200.85pt;height:10.65pt;z-index:25286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руч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62976" behindDoc="0" locked="0" layoutInCell="0" allowOverlap="1" wp14:anchorId="18D71B3F" wp14:editId="0F3D0F8A">
                <wp:simplePos x="0" y="0"/>
                <wp:positionH relativeFrom="margin">
                  <wp:posOffset>1068070</wp:posOffset>
                </wp:positionH>
                <wp:positionV relativeFrom="margin">
                  <wp:posOffset>2239010</wp:posOffset>
                </wp:positionV>
                <wp:extent cx="217805" cy="277495"/>
                <wp:effectExtent l="10795" t="10160" r="9525" b="762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д</w:t>
                            </w:r>
                          </w:p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83" style="position:absolute;margin-left:84.1pt;margin-top:176.3pt;width:17.15pt;height:21.85pt;z-index:25286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од</w:t>
                      </w:r>
                    </w:p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п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61952" behindDoc="0" locked="0" layoutInCell="0" allowOverlap="1" wp14:anchorId="3489D7D5" wp14:editId="2729D0C9">
                <wp:simplePos x="0" y="0"/>
                <wp:positionH relativeFrom="margin">
                  <wp:posOffset>478790</wp:posOffset>
                </wp:positionH>
                <wp:positionV relativeFrom="margin">
                  <wp:posOffset>2239010</wp:posOffset>
                </wp:positionV>
                <wp:extent cx="588645" cy="277495"/>
                <wp:effectExtent l="12065" t="10160" r="8890" b="762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с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84" style="position:absolute;margin-left:37.7pt;margin-top:176.3pt;width:46.35pt;height:21.85pt;z-index:25286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сп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60928" behindDoc="0" locked="0" layoutInCell="0" allowOverlap="1" wp14:anchorId="0A3B70A9" wp14:editId="255DBB5E">
                <wp:simplePos x="0" y="0"/>
                <wp:positionH relativeFrom="margin">
                  <wp:posOffset>78740</wp:posOffset>
                </wp:positionH>
                <wp:positionV relativeFrom="margin">
                  <wp:posOffset>2239010</wp:posOffset>
                </wp:positionV>
                <wp:extent cx="398780" cy="277495"/>
                <wp:effectExtent l="12065" t="10160" r="8255" b="762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ег.</w:t>
                            </w:r>
                          </w:p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85" style="position:absolute;margin-left:6.2pt;margin-top:176.3pt;width:31.4pt;height:21.85pt;z-index:25286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" o:allowincell="f" fillcolor="#c0dcc0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ег.</w:t>
                      </w:r>
                    </w:p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№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59904" behindDoc="0" locked="0" layoutInCell="0" allowOverlap="1" wp14:anchorId="17E9D2ED" wp14:editId="004D9668">
                <wp:simplePos x="0" y="0"/>
                <wp:positionH relativeFrom="margin">
                  <wp:posOffset>5715000</wp:posOffset>
                </wp:positionH>
                <wp:positionV relativeFrom="margin">
                  <wp:posOffset>2057400</wp:posOffset>
                </wp:positionV>
                <wp:extent cx="875665" cy="154305"/>
                <wp:effectExtent l="0" t="0" r="635" b="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86" style="position:absolute;margin-left:450pt;margin-top:162pt;width:68.95pt;height:12.15pt;z-index:25285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" o:allowincell="f" filled="f" stroked="f" strokeweight="0">
                <v:textbox inset="0,0,0,0">
                  <w:txbxContent>
                    <w:p w:rsidR="00584716" w:rsidRDefault="00584716" w:rsidP="003052E8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74240" behindDoc="0" locked="0" layoutInCell="0" allowOverlap="1" wp14:anchorId="3B8FD21F" wp14:editId="177CCDE7">
                <wp:simplePos x="0" y="0"/>
                <wp:positionH relativeFrom="margin">
                  <wp:posOffset>78740</wp:posOffset>
                </wp:positionH>
                <wp:positionV relativeFrom="margin">
                  <wp:posOffset>3409315</wp:posOffset>
                </wp:positionV>
                <wp:extent cx="315595" cy="135255"/>
                <wp:effectExtent l="2540" t="0" r="0" b="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87" style="position:absolute;margin-left:6.2pt;margin-top:268.45pt;width:24.85pt;height:10.65pt;z-index:25287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75264" behindDoc="0" locked="0" layoutInCell="0" allowOverlap="1" wp14:anchorId="29F3C23A" wp14:editId="076F0477">
                <wp:simplePos x="0" y="0"/>
                <wp:positionH relativeFrom="margin">
                  <wp:posOffset>478790</wp:posOffset>
                </wp:positionH>
                <wp:positionV relativeFrom="margin">
                  <wp:posOffset>3409315</wp:posOffset>
                </wp:positionV>
                <wp:extent cx="588645" cy="135255"/>
                <wp:effectExtent l="2540" t="0" r="0" b="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88" style="position:absolute;margin-left:37.7pt;margin-top:268.45pt;width:46.35pt;height:10.65pt;z-index:25287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76288" behindDoc="0" locked="0" layoutInCell="0" allowOverlap="1" wp14:anchorId="490AF118" wp14:editId="43CFF179">
                <wp:simplePos x="0" y="0"/>
                <wp:positionH relativeFrom="margin">
                  <wp:posOffset>1068070</wp:posOffset>
                </wp:positionH>
                <wp:positionV relativeFrom="margin">
                  <wp:posOffset>3409315</wp:posOffset>
                </wp:positionV>
                <wp:extent cx="217805" cy="135255"/>
                <wp:effectExtent l="1270" t="0" r="0" b="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89" style="position:absolute;margin-left:84.1pt;margin-top:268.45pt;width:17.15pt;height:10.65pt;z-index:25287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77312" behindDoc="0" locked="0" layoutInCell="0" allowOverlap="1" wp14:anchorId="1B6F7AF0" wp14:editId="1ECC03B5">
                <wp:simplePos x="0" y="0"/>
                <wp:positionH relativeFrom="margin">
                  <wp:posOffset>1286510</wp:posOffset>
                </wp:positionH>
                <wp:positionV relativeFrom="margin">
                  <wp:posOffset>3409315</wp:posOffset>
                </wp:positionV>
                <wp:extent cx="665480" cy="135255"/>
                <wp:effectExtent l="635" t="0" r="635" b="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90" style="position:absolute;margin-left:101.3pt;margin-top:268.45pt;width:52.4pt;height:10.65pt;z-index:25287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78336" behindDoc="0" locked="0" layoutInCell="0" allowOverlap="1" wp14:anchorId="13B70B47" wp14:editId="70385212">
                <wp:simplePos x="0" y="0"/>
                <wp:positionH relativeFrom="margin">
                  <wp:posOffset>1953260</wp:posOffset>
                </wp:positionH>
                <wp:positionV relativeFrom="margin">
                  <wp:posOffset>3409315</wp:posOffset>
                </wp:positionV>
                <wp:extent cx="808990" cy="135255"/>
                <wp:effectExtent l="635" t="0" r="0" b="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91" style="position:absolute;margin-left:153.8pt;margin-top:268.45pt;width:63.7pt;height:10.65pt;z-index:25287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79360" behindDoc="0" locked="0" layoutInCell="0" allowOverlap="1" wp14:anchorId="3BB16DFB" wp14:editId="20D5102D">
                <wp:simplePos x="0" y="0"/>
                <wp:positionH relativeFrom="margin">
                  <wp:posOffset>2763520</wp:posOffset>
                </wp:positionH>
                <wp:positionV relativeFrom="margin">
                  <wp:posOffset>3409315</wp:posOffset>
                </wp:positionV>
                <wp:extent cx="1075690" cy="135255"/>
                <wp:effectExtent l="1270" t="0" r="0" b="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92" style="position:absolute;margin-left:217.6pt;margin-top:268.45pt;width:84.7pt;height:10.65pt;z-index:25287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80384" behindDoc="0" locked="0" layoutInCell="0" allowOverlap="1" wp14:anchorId="28DA4798" wp14:editId="58F9635D">
                <wp:simplePos x="0" y="0"/>
                <wp:positionH relativeFrom="margin">
                  <wp:posOffset>3840480</wp:posOffset>
                </wp:positionH>
                <wp:positionV relativeFrom="margin">
                  <wp:posOffset>3409315</wp:posOffset>
                </wp:positionV>
                <wp:extent cx="1075690" cy="135255"/>
                <wp:effectExtent l="1905" t="0" r="0" b="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93" style="position:absolute;margin-left:302.4pt;margin-top:268.45pt;width:84.7pt;height:10.65pt;z-index:25288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9FM0AIAALg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81408" behindDoc="0" locked="0" layoutInCell="0" allowOverlap="1" wp14:anchorId="7265DC1F" wp14:editId="48BA7C56">
                <wp:simplePos x="0" y="0"/>
                <wp:positionH relativeFrom="margin">
                  <wp:posOffset>4914900</wp:posOffset>
                </wp:positionH>
                <wp:positionV relativeFrom="margin">
                  <wp:posOffset>3409315</wp:posOffset>
                </wp:positionV>
                <wp:extent cx="617855" cy="135255"/>
                <wp:effectExtent l="0" t="0" r="1270" b="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94" style="position:absolute;margin-left:387pt;margin-top:268.45pt;width:48.65pt;height:10.65pt;z-index:25288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5qzwIAALc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82432" behindDoc="0" locked="0" layoutInCell="0" allowOverlap="1" wp14:anchorId="3540B873" wp14:editId="0EF0D904">
                <wp:simplePos x="0" y="0"/>
                <wp:positionH relativeFrom="margin">
                  <wp:posOffset>5534025</wp:posOffset>
                </wp:positionH>
                <wp:positionV relativeFrom="margin">
                  <wp:posOffset>3409315</wp:posOffset>
                </wp:positionV>
                <wp:extent cx="1179830" cy="135255"/>
                <wp:effectExtent l="0" t="0" r="1270" b="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95" style="position:absolute;margin-left:435.75pt;margin-top:268.45pt;width:92.9pt;height:10.65pt;z-index:25288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yJ0AIAALg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83456" behindDoc="0" locked="0" layoutInCell="0" allowOverlap="1" wp14:anchorId="48C21BA2" wp14:editId="59AB03FF">
                <wp:simplePos x="0" y="0"/>
                <wp:positionH relativeFrom="margin">
                  <wp:posOffset>6714490</wp:posOffset>
                </wp:positionH>
                <wp:positionV relativeFrom="margin">
                  <wp:posOffset>3409315</wp:posOffset>
                </wp:positionV>
                <wp:extent cx="1179830" cy="135255"/>
                <wp:effectExtent l="0" t="0" r="1905" b="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96" style="position:absolute;margin-left:528.7pt;margin-top:268.45pt;width:92.9pt;height:10.65pt;z-index:25288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+a0AIAALg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84480" behindDoc="0" locked="0" layoutInCell="0" allowOverlap="1" wp14:anchorId="10C527EE" wp14:editId="76998437">
                <wp:simplePos x="0" y="0"/>
                <wp:positionH relativeFrom="margin">
                  <wp:posOffset>7895590</wp:posOffset>
                </wp:positionH>
                <wp:positionV relativeFrom="margin">
                  <wp:posOffset>3409315</wp:posOffset>
                </wp:positionV>
                <wp:extent cx="1179830" cy="135255"/>
                <wp:effectExtent l="0" t="0" r="1905" b="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97" style="position:absolute;margin-left:621.7pt;margin-top:268.45pt;width:92.9pt;height:10.65pt;z-index:25288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WQzwIAALg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13152" behindDoc="0" locked="0" layoutInCell="0" allowOverlap="1" wp14:anchorId="7A721901" wp14:editId="06363247">
                <wp:simplePos x="0" y="0"/>
                <wp:positionH relativeFrom="margin">
                  <wp:posOffset>1277620</wp:posOffset>
                </wp:positionH>
                <wp:positionV relativeFrom="margin">
                  <wp:posOffset>6165215</wp:posOffset>
                </wp:positionV>
                <wp:extent cx="665480" cy="135255"/>
                <wp:effectExtent l="1270" t="2540" r="0" b="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98" style="position:absolute;margin-left:100.6pt;margin-top:485.45pt;width:52.4pt;height:10.65pt;z-index:25291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14176" behindDoc="0" locked="0" layoutInCell="0" allowOverlap="1" wp14:anchorId="68338B75" wp14:editId="1C79F427">
                <wp:simplePos x="0" y="0"/>
                <wp:positionH relativeFrom="margin">
                  <wp:posOffset>1944370</wp:posOffset>
                </wp:positionH>
                <wp:positionV relativeFrom="margin">
                  <wp:posOffset>6165215</wp:posOffset>
                </wp:positionV>
                <wp:extent cx="808990" cy="135255"/>
                <wp:effectExtent l="1270" t="2540" r="0" b="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99" style="position:absolute;margin-left:153.1pt;margin-top:485.45pt;width:63.7pt;height:10.65pt;z-index:25291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n3zwIAALc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15200" behindDoc="0" locked="0" layoutInCell="0" allowOverlap="1" wp14:anchorId="0D983E2F" wp14:editId="24964587">
                <wp:simplePos x="0" y="0"/>
                <wp:positionH relativeFrom="margin">
                  <wp:posOffset>2754630</wp:posOffset>
                </wp:positionH>
                <wp:positionV relativeFrom="margin">
                  <wp:posOffset>6165215</wp:posOffset>
                </wp:positionV>
                <wp:extent cx="1075690" cy="135255"/>
                <wp:effectExtent l="1905" t="2540" r="0" b="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100" style="position:absolute;margin-left:216.9pt;margin-top:485.45pt;width:84.7pt;height:10.65pt;z-index:25291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nl0AIAALg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46592" behindDoc="0" locked="0" layoutInCell="0" allowOverlap="1" wp14:anchorId="33F60537" wp14:editId="0032D92A">
                <wp:simplePos x="0" y="0"/>
                <wp:positionH relativeFrom="margin">
                  <wp:posOffset>107950</wp:posOffset>
                </wp:positionH>
                <wp:positionV relativeFrom="margin">
                  <wp:posOffset>29210</wp:posOffset>
                </wp:positionV>
                <wp:extent cx="1503045" cy="106680"/>
                <wp:effectExtent l="3175" t="635" r="0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  <w:t>Дата и время формирования отч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101" style="position:absolute;margin-left:8.5pt;margin-top:2.3pt;width:118.35pt;height:8.4pt;z-index:25284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" o:allowincell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</w:pPr>
                      <w:r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  <w:t>Дата и время формирования отчет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48640" behindDoc="0" locked="0" layoutInCell="0" allowOverlap="1" wp14:anchorId="39C1CCFE" wp14:editId="5AE1F09C">
                <wp:simplePos x="0" y="0"/>
                <wp:positionH relativeFrom="margin">
                  <wp:posOffset>78740</wp:posOffset>
                </wp:positionH>
                <wp:positionV relativeFrom="margin">
                  <wp:posOffset>154940</wp:posOffset>
                </wp:positionV>
                <wp:extent cx="9967595" cy="191770"/>
                <wp:effectExtent l="12065" t="12065" r="12065" b="571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7595" cy="1917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ДЕПОЗИТАРИЙ ПАО СБЕРБАНК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102" style="position:absolute;margin-left:6.2pt;margin-top:12.2pt;width:784.85pt;height:15.1pt;z-index:25284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" o:allowincell="f" fillcolor="silver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ДЕПОЗИТАРИЙ ПАО СБЕРБАНК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50688" behindDoc="0" locked="0" layoutInCell="0" allowOverlap="1" wp14:anchorId="28D86BB6" wp14:editId="11A8F332">
                <wp:simplePos x="0" y="0"/>
                <wp:positionH relativeFrom="margin">
                  <wp:posOffset>6152515</wp:posOffset>
                </wp:positionH>
                <wp:positionV relativeFrom="margin">
                  <wp:posOffset>478155</wp:posOffset>
                </wp:positionV>
                <wp:extent cx="3361055" cy="182880"/>
                <wp:effectExtent l="0" t="1905" r="1905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0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103" style="position:absolute;margin-left:484.45pt;margin-top:37.65pt;width:264.65pt;height:14.4pt;z-index:25285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51712" behindDoc="0" locked="0" layoutInCell="0" allowOverlap="1" wp14:anchorId="198682FC" wp14:editId="585BAB67">
                <wp:simplePos x="0" y="0"/>
                <wp:positionH relativeFrom="margin">
                  <wp:posOffset>326390</wp:posOffset>
                </wp:positionH>
                <wp:positionV relativeFrom="margin">
                  <wp:posOffset>525780</wp:posOffset>
                </wp:positionV>
                <wp:extent cx="1609090" cy="144780"/>
                <wp:effectExtent l="2540" t="1905" r="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Регистрационный номер №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104" style="position:absolute;margin-left:25.7pt;margin-top:41.4pt;width:126.7pt;height:11.4pt;z-index:25285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Регистрационный номер №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52736" behindDoc="0" locked="0" layoutInCell="0" allowOverlap="1" wp14:anchorId="4FCB6E8D" wp14:editId="4A5CF2C9">
                <wp:simplePos x="0" y="0"/>
                <wp:positionH relativeFrom="margin">
                  <wp:posOffset>1953260</wp:posOffset>
                </wp:positionH>
                <wp:positionV relativeFrom="margin">
                  <wp:posOffset>525780</wp:posOffset>
                </wp:positionV>
                <wp:extent cx="922020" cy="144780"/>
                <wp:effectExtent l="635" t="1905" r="1270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                            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105" style="position:absolute;margin-left:153.8pt;margin-top:41.4pt;width:72.6pt;height:11.4pt;z-index:25285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                            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53760" behindDoc="0" locked="0" layoutInCell="0" allowOverlap="1" wp14:anchorId="6ADAE182" wp14:editId="6A0A25EB">
                <wp:simplePos x="0" y="0"/>
                <wp:positionH relativeFrom="margin">
                  <wp:posOffset>6896100</wp:posOffset>
                </wp:positionH>
                <wp:positionV relativeFrom="margin">
                  <wp:posOffset>668020</wp:posOffset>
                </wp:positionV>
                <wp:extent cx="2054860" cy="106680"/>
                <wp:effectExtent l="0" t="1270" r="2540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86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  <w:t>Исполнитель операции</w:t>
                            </w:r>
                            <w:proofErr w:type="gramStart"/>
                            <w:r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  <w:t xml:space="preserve"> отправитель отч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106" style="position:absolute;margin-left:543pt;margin-top:52.6pt;width:161.8pt;height:8.4pt;z-index:25285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</w:pPr>
                      <w:r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  <w:t>Исполнитель операции</w:t>
                      </w:r>
                      <w:proofErr w:type="gramStart"/>
                      <w:r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  <w:t xml:space="preserve"> отправитель отчет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85504" behindDoc="0" locked="0" layoutInCell="0" allowOverlap="1" wp14:anchorId="225DA594" wp14:editId="7DA5E63E">
                <wp:simplePos x="0" y="0"/>
                <wp:positionH relativeFrom="margin">
                  <wp:posOffset>78740</wp:posOffset>
                </wp:positionH>
                <wp:positionV relativeFrom="margin">
                  <wp:posOffset>4979670</wp:posOffset>
                </wp:positionV>
                <wp:extent cx="398780" cy="135255"/>
                <wp:effectExtent l="2540" t="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107" style="position:absolute;margin-left:6.2pt;margin-top:392.1pt;width:31.4pt;height:10.65pt;z-index:25288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86528" behindDoc="0" locked="0" layoutInCell="0" allowOverlap="1" wp14:anchorId="607EE3AA" wp14:editId="7EF0D66F">
                <wp:simplePos x="0" y="0"/>
                <wp:positionH relativeFrom="margin">
                  <wp:posOffset>478790</wp:posOffset>
                </wp:positionH>
                <wp:positionV relativeFrom="margin">
                  <wp:posOffset>4979670</wp:posOffset>
                </wp:positionV>
                <wp:extent cx="588645" cy="135255"/>
                <wp:effectExtent l="2540" t="0" r="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108" style="position:absolute;margin-left:37.7pt;margin-top:392.1pt;width:46.35pt;height:10.65pt;z-index:25288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87552" behindDoc="0" locked="0" layoutInCell="0" allowOverlap="1" wp14:anchorId="785F4CD1" wp14:editId="7B12EEB9">
                <wp:simplePos x="0" y="0"/>
                <wp:positionH relativeFrom="margin">
                  <wp:posOffset>1068070</wp:posOffset>
                </wp:positionH>
                <wp:positionV relativeFrom="margin">
                  <wp:posOffset>4979670</wp:posOffset>
                </wp:positionV>
                <wp:extent cx="217805" cy="135255"/>
                <wp:effectExtent l="1270" t="0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109" style="position:absolute;margin-left:84.1pt;margin-top:392.1pt;width:17.15pt;height:10.65pt;z-index:2528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88576" behindDoc="0" locked="0" layoutInCell="0" allowOverlap="1" wp14:anchorId="205D38B4" wp14:editId="335510DB">
                <wp:simplePos x="0" y="0"/>
                <wp:positionH relativeFrom="margin">
                  <wp:posOffset>1286510</wp:posOffset>
                </wp:positionH>
                <wp:positionV relativeFrom="margin">
                  <wp:posOffset>4979670</wp:posOffset>
                </wp:positionV>
                <wp:extent cx="665480" cy="135255"/>
                <wp:effectExtent l="635" t="0" r="635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110" style="position:absolute;margin-left:101.3pt;margin-top:392.1pt;width:52.4pt;height:10.65pt;z-index:25288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89600" behindDoc="0" locked="0" layoutInCell="0" allowOverlap="1" wp14:anchorId="617475A0" wp14:editId="4BD173AF">
                <wp:simplePos x="0" y="0"/>
                <wp:positionH relativeFrom="margin">
                  <wp:posOffset>1953260</wp:posOffset>
                </wp:positionH>
                <wp:positionV relativeFrom="margin">
                  <wp:posOffset>4979670</wp:posOffset>
                </wp:positionV>
                <wp:extent cx="808990" cy="135255"/>
                <wp:effectExtent l="635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111" style="position:absolute;margin-left:153.8pt;margin-top:392.1pt;width:63.7pt;height:10.65pt;z-index:25288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90624" behindDoc="0" locked="0" layoutInCell="0" allowOverlap="1" wp14:anchorId="3D4FE461" wp14:editId="3CF934FB">
                <wp:simplePos x="0" y="0"/>
                <wp:positionH relativeFrom="margin">
                  <wp:posOffset>2763520</wp:posOffset>
                </wp:positionH>
                <wp:positionV relativeFrom="margin">
                  <wp:posOffset>4979670</wp:posOffset>
                </wp:positionV>
                <wp:extent cx="1075690" cy="135255"/>
                <wp:effectExtent l="1270" t="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112" style="position:absolute;margin-left:217.6pt;margin-top:392.1pt;width:84.7pt;height:10.65pt;z-index:25289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Pi0AIAALg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91648" behindDoc="0" locked="0" layoutInCell="0" allowOverlap="1" wp14:anchorId="3F724F8F" wp14:editId="1F62FAA4">
                <wp:simplePos x="0" y="0"/>
                <wp:positionH relativeFrom="margin">
                  <wp:posOffset>3840480</wp:posOffset>
                </wp:positionH>
                <wp:positionV relativeFrom="margin">
                  <wp:posOffset>4979670</wp:posOffset>
                </wp:positionV>
                <wp:extent cx="1075690" cy="135255"/>
                <wp:effectExtent l="1905" t="0" r="0" b="0"/>
                <wp:wrapNone/>
                <wp:docPr id="1660" name="Прямоугольник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60" o:spid="_x0000_s1113" style="position:absolute;margin-left:302.4pt;margin-top:392.1pt;width:84.7pt;height:10.65pt;z-index:25289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92672" behindDoc="0" locked="0" layoutInCell="0" allowOverlap="1" wp14:anchorId="33362950" wp14:editId="3FDBC3B2">
                <wp:simplePos x="0" y="0"/>
                <wp:positionH relativeFrom="margin">
                  <wp:posOffset>4914900</wp:posOffset>
                </wp:positionH>
                <wp:positionV relativeFrom="margin">
                  <wp:posOffset>4979670</wp:posOffset>
                </wp:positionV>
                <wp:extent cx="617855" cy="135255"/>
                <wp:effectExtent l="0" t="0" r="1270" b="0"/>
                <wp:wrapNone/>
                <wp:docPr id="1661" name="Прямоугольник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61" o:spid="_x0000_s1114" style="position:absolute;margin-left:387pt;margin-top:392.1pt;width:48.65pt;height:10.65pt;z-index:25289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93696" behindDoc="0" locked="0" layoutInCell="0" allowOverlap="1" wp14:anchorId="6CEF5123" wp14:editId="3408A4E0">
                <wp:simplePos x="0" y="0"/>
                <wp:positionH relativeFrom="margin">
                  <wp:posOffset>5534025</wp:posOffset>
                </wp:positionH>
                <wp:positionV relativeFrom="margin">
                  <wp:posOffset>4979670</wp:posOffset>
                </wp:positionV>
                <wp:extent cx="1179830" cy="135255"/>
                <wp:effectExtent l="0" t="0" r="1270" b="0"/>
                <wp:wrapNone/>
                <wp:docPr id="1662" name="Прямоугольник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62" o:spid="_x0000_s1115" style="position:absolute;margin-left:435.75pt;margin-top:392.1pt;width:92.9pt;height:10.65pt;z-index:25289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94720" behindDoc="0" locked="0" layoutInCell="0" allowOverlap="1" wp14:anchorId="4AA9F446" wp14:editId="750D0588">
                <wp:simplePos x="0" y="0"/>
                <wp:positionH relativeFrom="margin">
                  <wp:posOffset>6714490</wp:posOffset>
                </wp:positionH>
                <wp:positionV relativeFrom="margin">
                  <wp:posOffset>4979670</wp:posOffset>
                </wp:positionV>
                <wp:extent cx="1179830" cy="135255"/>
                <wp:effectExtent l="0" t="0" r="1905" b="0"/>
                <wp:wrapNone/>
                <wp:docPr id="1663" name="Прямоугольник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63" o:spid="_x0000_s1116" style="position:absolute;margin-left:528.7pt;margin-top:392.1pt;width:92.9pt;height:10.65pt;z-index:25289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95744" behindDoc="0" locked="0" layoutInCell="0" allowOverlap="1" wp14:anchorId="0F9A2606" wp14:editId="27B17226">
                <wp:simplePos x="0" y="0"/>
                <wp:positionH relativeFrom="margin">
                  <wp:posOffset>7895590</wp:posOffset>
                </wp:positionH>
                <wp:positionV relativeFrom="margin">
                  <wp:posOffset>4979670</wp:posOffset>
                </wp:positionV>
                <wp:extent cx="1179830" cy="135255"/>
                <wp:effectExtent l="0" t="0" r="1905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117" style="position:absolute;margin-left:621.7pt;margin-top:392.1pt;width:92.9pt;height:10.65pt;z-index:25289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  <w:sz w:val="16"/>
          <w:szCs w:val="16"/>
        </w:rPr>
        <w:t>Форма №RC-90</w:t>
      </w:r>
    </w:p>
    <w:p w:rsidR="003052E8" w:rsidRPr="00BE70B2" w:rsidRDefault="003052E8" w:rsidP="003052E8">
      <w:pPr>
        <w:widowControl w:val="0"/>
        <w:rPr>
          <w:rFonts w:ascii="Arial" w:hAnsi="Arial" w:cs="Arial"/>
          <w:color w:val="000000"/>
        </w:rPr>
      </w:pPr>
    </w:p>
    <w:p w:rsidR="003052E8" w:rsidRPr="00BE70B2" w:rsidRDefault="003052E8" w:rsidP="003052E8">
      <w:pPr>
        <w:widowControl w:val="0"/>
        <w:rPr>
          <w:rFonts w:ascii="Arial" w:hAnsi="Arial" w:cs="Arial"/>
          <w:color w:val="000000"/>
        </w:rPr>
      </w:pPr>
    </w:p>
    <w:p w:rsidR="003052E8" w:rsidRPr="00BE70B2" w:rsidRDefault="003052E8" w:rsidP="003052E8">
      <w:pPr>
        <w:widowControl w:val="0"/>
        <w:rPr>
          <w:rFonts w:ascii="Arial" w:hAnsi="Arial" w:cs="Arial"/>
          <w:color w:val="000000"/>
        </w:rPr>
      </w:pP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49664" behindDoc="0" locked="0" layoutInCell="0" allowOverlap="1" wp14:anchorId="5D74D799" wp14:editId="667FE079">
                <wp:simplePos x="0" y="0"/>
                <wp:positionH relativeFrom="margin">
                  <wp:posOffset>249555</wp:posOffset>
                </wp:positionH>
                <wp:positionV relativeFrom="margin">
                  <wp:posOffset>459105</wp:posOffset>
                </wp:positionV>
                <wp:extent cx="2721610" cy="342265"/>
                <wp:effectExtent l="11430" t="11430" r="10160" b="825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34226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118" style="position:absolute;margin-left:19.65pt;margin-top:36.15pt;width:214.3pt;height:26.95pt;z-index:25284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" o:allowincell="f" fill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052E8" w:rsidRPr="00BE70B2" w:rsidRDefault="003052E8" w:rsidP="003052E8">
      <w:pPr>
        <w:widowControl w:val="0"/>
        <w:rPr>
          <w:rFonts w:ascii="Arial" w:hAnsi="Arial" w:cs="Arial"/>
          <w:color w:val="000000"/>
        </w:rPr>
      </w:pPr>
    </w:p>
    <w:p w:rsidR="003052E8" w:rsidRPr="00BE70B2" w:rsidRDefault="003052E8" w:rsidP="003052E8">
      <w:pPr>
        <w:widowControl w:val="0"/>
        <w:rPr>
          <w:rFonts w:ascii="Arial" w:hAnsi="Arial" w:cs="Arial"/>
          <w:color w:val="000000"/>
        </w:rPr>
      </w:pPr>
    </w:p>
    <w:p w:rsidR="003052E8" w:rsidRPr="00BE70B2" w:rsidRDefault="003052E8" w:rsidP="003052E8">
      <w:pPr>
        <w:widowControl w:val="0"/>
        <w:rPr>
          <w:rFonts w:ascii="Arial" w:hAnsi="Arial" w:cs="Arial"/>
          <w:color w:val="000000"/>
        </w:rPr>
      </w:pP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54784" behindDoc="0" locked="0" layoutInCell="1" allowOverlap="1" wp14:anchorId="52D35E45" wp14:editId="11D44E84">
                <wp:simplePos x="0" y="0"/>
                <wp:positionH relativeFrom="margin">
                  <wp:posOffset>1918335</wp:posOffset>
                </wp:positionH>
                <wp:positionV relativeFrom="margin">
                  <wp:posOffset>877570</wp:posOffset>
                </wp:positionV>
                <wp:extent cx="5701665" cy="151130"/>
                <wp:effectExtent l="3810" t="127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66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18" w:name="_Hlk10114472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ОТЧЕТ О СОВЕРШЕНИИ ДЕПОЗИТАРНЫХ ОПЕРАЦИЙ  </w:t>
                            </w:r>
                            <w:bookmarkEnd w:id="18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"__"_______ 20__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119" style="position:absolute;margin-left:151.05pt;margin-top:69.1pt;width:448.95pt;height:11.9pt;z-index:25285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" filled="f" stroked="f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9" w:name="_Hlk10114472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ОТЧЕТ О СОВЕРШЕНИИ ДЕПОЗИТАРНЫХ ОПЕРАЦИЙ  </w:t>
                      </w:r>
                      <w:bookmarkEnd w:id="19"/>
                      <w:r>
                        <w:rPr>
                          <w:rFonts w:ascii="Arial" w:hAnsi="Arial" w:cs="Arial"/>
                          <w:b/>
                          <w:bCs/>
                        </w:rPr>
                        <w:t>"__"_______ 20___г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052E8" w:rsidRPr="00BE70B2" w:rsidRDefault="003052E8" w:rsidP="003052E8">
      <w:pPr>
        <w:widowControl w:val="0"/>
        <w:rPr>
          <w:rFonts w:ascii="Arial" w:hAnsi="Arial" w:cs="Arial"/>
          <w:color w:val="000000"/>
        </w:rPr>
      </w:pP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52064" behindDoc="0" locked="0" layoutInCell="1" allowOverlap="1" wp14:anchorId="18D4E271" wp14:editId="39FFBD47">
                <wp:simplePos x="0" y="0"/>
                <wp:positionH relativeFrom="margin">
                  <wp:posOffset>3442335</wp:posOffset>
                </wp:positionH>
                <wp:positionV relativeFrom="margin">
                  <wp:posOffset>1106170</wp:posOffset>
                </wp:positionV>
                <wp:extent cx="1005840" cy="182880"/>
                <wp:effectExtent l="3810" t="127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опечитель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120" style="position:absolute;margin-left:271.05pt;margin-top:87.1pt;width:79.2pt;height:14.4pt;z-index:25295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" filled="f" stroked="f" strokeweight="0">
                <v:textbox inset="0,0,0,0">
                  <w:txbxContent>
                    <w:p w:rsidR="00584716" w:rsidRDefault="00584716" w:rsidP="003052E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Попечитель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55808" behindDoc="0" locked="0" layoutInCell="1" allowOverlap="1" wp14:anchorId="230D176C" wp14:editId="484860C7">
                <wp:simplePos x="0" y="0"/>
                <wp:positionH relativeFrom="margin">
                  <wp:posOffset>1308735</wp:posOffset>
                </wp:positionH>
                <wp:positionV relativeFrom="margin">
                  <wp:posOffset>1106170</wp:posOffset>
                </wp:positionV>
                <wp:extent cx="1913255" cy="163830"/>
                <wp:effectExtent l="3810" t="127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                                             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121" style="position:absolute;margin-left:103.05pt;margin-top:87.1pt;width:150.65pt;height:12.9pt;z-index:25285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                                             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57856" behindDoc="0" locked="0" layoutInCell="1" allowOverlap="1" wp14:anchorId="1BB58444" wp14:editId="1D9FF39B">
                <wp:simplePos x="0" y="0"/>
                <wp:positionH relativeFrom="margin">
                  <wp:posOffset>546735</wp:posOffset>
                </wp:positionH>
                <wp:positionV relativeFrom="margin">
                  <wp:posOffset>1106170</wp:posOffset>
                </wp:positionV>
                <wp:extent cx="647065" cy="154305"/>
                <wp:effectExtent l="3810" t="127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Депонен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122" style="position:absolute;margin-left:43.05pt;margin-top:87.1pt;width:50.95pt;height:12.15pt;z-index:25285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" filled="f" stroked="f" strokeweight="0">
                <v:textbox inset="0,0,0,0">
                  <w:txbxContent>
                    <w:p w:rsidR="00584716" w:rsidRDefault="00584716" w:rsidP="003052E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Депонент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052E8" w:rsidRPr="00BE70B2" w:rsidRDefault="003052E8" w:rsidP="003052E8">
      <w:pPr>
        <w:widowControl w:val="0"/>
        <w:rPr>
          <w:rFonts w:ascii="Arial" w:hAnsi="Arial" w:cs="Arial"/>
          <w:color w:val="000000"/>
        </w:rPr>
      </w:pPr>
    </w:p>
    <w:p w:rsidR="003052E8" w:rsidRPr="00BE70B2" w:rsidRDefault="003052E8" w:rsidP="003052E8">
      <w:pPr>
        <w:widowControl w:val="0"/>
        <w:rPr>
          <w:rFonts w:ascii="Arial" w:hAnsi="Arial" w:cs="Arial"/>
          <w:color w:val="000000"/>
        </w:rPr>
      </w:pP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50016" behindDoc="0" locked="0" layoutInCell="1" allowOverlap="1" wp14:anchorId="1C513F0D" wp14:editId="73ECA2F9">
                <wp:simplePos x="0" y="0"/>
                <wp:positionH relativeFrom="margin">
                  <wp:posOffset>1308735</wp:posOffset>
                </wp:positionH>
                <wp:positionV relativeFrom="margin">
                  <wp:posOffset>1334770</wp:posOffset>
                </wp:positionV>
                <wp:extent cx="1913255" cy="163830"/>
                <wp:effectExtent l="3810" t="127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                                             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123" style="position:absolute;margin-left:103.05pt;margin-top:105.1pt;width:150.65pt;height:12.9pt;z-index:25295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" filled="f" stroked="f" strokeweight="0">
                <v:textbox inset="0,0,0,0">
                  <w:txbxContent>
                    <w:p w:rsidR="00584716" w:rsidRDefault="00584716" w:rsidP="003052E8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                                             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58880" behindDoc="0" locked="0" layoutInCell="1" allowOverlap="1" wp14:anchorId="58350EB6" wp14:editId="0682374F">
                <wp:simplePos x="0" y="0"/>
                <wp:positionH relativeFrom="margin">
                  <wp:posOffset>13335</wp:posOffset>
                </wp:positionH>
                <wp:positionV relativeFrom="margin">
                  <wp:posOffset>1334770</wp:posOffset>
                </wp:positionV>
                <wp:extent cx="1188085" cy="154305"/>
                <wp:effectExtent l="3810" t="127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Счет депо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124" style="position:absolute;margin-left:1.05pt;margin-top:105.1pt;width:93.55pt;height:12.15pt;z-index:25285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" filled="f" stroked="f" strokeweight="0">
                <v:textbox inset="0,0,0,0">
                  <w:txbxContent>
                    <w:p w:rsidR="00584716" w:rsidRDefault="00584716" w:rsidP="003052E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Счет депо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56832" behindDoc="0" locked="0" layoutInCell="1" allowOverlap="1" wp14:anchorId="4C908759" wp14:editId="5FA53D44">
                <wp:simplePos x="0" y="0"/>
                <wp:positionH relativeFrom="margin">
                  <wp:posOffset>3366135</wp:posOffset>
                </wp:positionH>
                <wp:positionV relativeFrom="margin">
                  <wp:posOffset>1334770</wp:posOffset>
                </wp:positionV>
                <wp:extent cx="1066800" cy="152400"/>
                <wp:effectExtent l="3810" t="127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Сектор ЦБ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125" style="position:absolute;margin-left:265.05pt;margin-top:105.1pt;width:84pt;height:12pt;z-index:25285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" stroked="f" strokeweight="0">
                <v:textbox inset="0,0,0,0">
                  <w:txbxContent>
                    <w:p w:rsidR="00584716" w:rsidRDefault="00584716" w:rsidP="003052E8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Сектор ЦБ</w:t>
                      </w:r>
                      <w:r>
                        <w:t>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052E8" w:rsidRPr="00BE70B2" w:rsidRDefault="003052E8" w:rsidP="003052E8">
      <w:pPr>
        <w:widowControl w:val="0"/>
        <w:spacing w:beforeLines="100" w:before="240"/>
        <w:rPr>
          <w:rFonts w:ascii="Arial" w:hAnsi="Arial" w:cs="Arial"/>
          <w:color w:val="000000"/>
        </w:rPr>
      </w:pP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55136" behindDoc="0" locked="0" layoutInCell="1" allowOverlap="1" wp14:anchorId="612C5509" wp14:editId="7CC7135B">
                <wp:simplePos x="0" y="0"/>
                <wp:positionH relativeFrom="margin">
                  <wp:posOffset>13335</wp:posOffset>
                </wp:positionH>
                <wp:positionV relativeFrom="margin">
                  <wp:posOffset>1487170</wp:posOffset>
                </wp:positionV>
                <wp:extent cx="1188085" cy="154305"/>
                <wp:effectExtent l="3810" t="127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Разде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126" style="position:absolute;margin-left:1.05pt;margin-top:117.1pt;width:93.55pt;height:12.15pt;z-index:25295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" filled="f" stroked="f" strokeweight="0">
                <v:textbox inset="0,0,0,0">
                  <w:txbxContent>
                    <w:p w:rsidR="00584716" w:rsidRDefault="00584716" w:rsidP="003052E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Раздел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54112" behindDoc="0" locked="0" layoutInCell="1" allowOverlap="1" wp14:anchorId="7C3E8922" wp14:editId="061FDFF5">
                <wp:simplePos x="0" y="0"/>
                <wp:positionH relativeFrom="margin">
                  <wp:posOffset>3366135</wp:posOffset>
                </wp:positionH>
                <wp:positionV relativeFrom="margin">
                  <wp:posOffset>1639570</wp:posOffset>
                </wp:positionV>
                <wp:extent cx="1066800" cy="152400"/>
                <wp:effectExtent l="3810" t="127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ind w:rightChars="-11" w:right="-22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Эмитен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127" style="position:absolute;margin-left:265.05pt;margin-top:129.1pt;width:84pt;height:12pt;z-index:25295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" stroked="f" strokeweight="0">
                <v:textbox inset="0,0,0,0">
                  <w:txbxContent>
                    <w:p w:rsidR="00584716" w:rsidRDefault="00584716" w:rsidP="003052E8">
                      <w:pPr>
                        <w:ind w:rightChars="-11" w:right="-22"/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Эмитент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53088" behindDoc="0" locked="0" layoutInCell="1" allowOverlap="1" wp14:anchorId="0FDF5E33" wp14:editId="072D73BE">
                <wp:simplePos x="0" y="0"/>
                <wp:positionH relativeFrom="margin">
                  <wp:posOffset>3366135</wp:posOffset>
                </wp:positionH>
                <wp:positionV relativeFrom="margin">
                  <wp:posOffset>1487170</wp:posOffset>
                </wp:positionV>
                <wp:extent cx="1066800" cy="152400"/>
                <wp:effectExtent l="3810" t="127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Тип ЦБ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128" style="position:absolute;margin-left:265.05pt;margin-top:117.1pt;width:84pt;height:12pt;z-index:25295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" stroked="f" strokeweight="0">
                <v:textbox inset="0,0,0,0">
                  <w:txbxContent>
                    <w:p w:rsidR="00584716" w:rsidRDefault="00584716" w:rsidP="003052E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Тип ЦБ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052E8" w:rsidRPr="00BE70B2" w:rsidRDefault="003052E8" w:rsidP="003052E8">
      <w:pPr>
        <w:widowControl w:val="0"/>
        <w:spacing w:beforeLines="100" w:before="240"/>
        <w:ind w:left="142" w:firstLine="851"/>
        <w:rPr>
          <w:rFonts w:ascii="Arial" w:hAnsi="Arial" w:cs="Arial"/>
          <w:color w:val="000000"/>
        </w:rPr>
      </w:pPr>
      <w:r w:rsidRPr="00BE70B2">
        <w:rPr>
          <w:noProof/>
        </w:rPr>
        <mc:AlternateContent>
          <mc:Choice Requires="wpg">
            <w:drawing>
              <wp:anchor distT="0" distB="0" distL="114300" distR="114300" simplePos="0" relativeHeight="252951040" behindDoc="0" locked="0" layoutInCell="1" allowOverlap="1" wp14:anchorId="75BDEFC0" wp14:editId="12A38DA4">
                <wp:simplePos x="0" y="0"/>
                <wp:positionH relativeFrom="column">
                  <wp:posOffset>-37575</wp:posOffset>
                </wp:positionH>
                <wp:positionV relativeFrom="paragraph">
                  <wp:posOffset>4377580</wp:posOffset>
                </wp:positionV>
                <wp:extent cx="9319046" cy="994259"/>
                <wp:effectExtent l="0" t="0" r="15875" b="15875"/>
                <wp:wrapNone/>
                <wp:docPr id="119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19046" cy="994259"/>
                          <a:chOff x="313" y="10384"/>
                          <a:chExt cx="13337" cy="991"/>
                        </a:xfrm>
                      </wpg:grpSpPr>
                      <wps:wsp>
                        <wps:cNvPr id="12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81" y="10384"/>
                            <a:ext cx="250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716" w:rsidRDefault="00584716" w:rsidP="003052E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Подпись исполнителя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541" y="10384"/>
                            <a:ext cx="3260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716" w:rsidRDefault="00584716" w:rsidP="003052E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                                        /___________/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864" y="10944"/>
                            <a:ext cx="1287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716" w:rsidRDefault="00584716" w:rsidP="003052E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Вид отправк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328" y="10944"/>
                            <a:ext cx="288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716" w:rsidRDefault="00584716" w:rsidP="003052E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Получатель от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056" y="10944"/>
                            <a:ext cx="3433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716" w:rsidRDefault="00584716" w:rsidP="003052E8">
                              <w:pPr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                                               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160" y="10944"/>
                            <a:ext cx="3433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716" w:rsidRDefault="00584716" w:rsidP="003052E8">
                              <w:pPr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                                                   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861" y="10384"/>
                            <a:ext cx="3433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716" w:rsidRDefault="00584716" w:rsidP="006F4F1B">
                              <w:pPr>
                                <w:pStyle w:val="a6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                             /                   /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                     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901" y="10384"/>
                            <a:ext cx="40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716" w:rsidRDefault="00584716" w:rsidP="003052E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Подпись исполнителя подтверждаю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080" y="10656"/>
                            <a:ext cx="3433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716" w:rsidRDefault="00584716" w:rsidP="003052E8">
                              <w:pPr>
                                <w:ind w:firstLine="720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м.ш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13" y="11087"/>
                            <a:ext cx="1333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716" w:rsidRPr="00CD2DE4" w:rsidRDefault="00584716" w:rsidP="006F4F1B">
                              <w:pPr>
                                <w:pStyle w:val="aa"/>
                                <w:ind w:right="360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  <w:r w:rsidRPr="00CD2DE4">
                                <w:rPr>
                                  <w:rFonts w:ascii="Arial" w:hAnsi="Arial" w:cs="Arial"/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  <w:t xml:space="preserve">Данный отчетный документ не подтверждает права на отдельные виды ценных бумаг в соответствии с пунктом 6.3.8 Условий осуществления депозитарной деятельности ПАО Сбербанк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9" o:spid="_x0000_s1129" style="position:absolute;left:0;text-align:left;margin-left:-2.95pt;margin-top:344.7pt;width:733.8pt;height:78.3pt;z-index:252951040" coordorigin="313,10384" coordsize="13337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">
                <v:rect id="Rectangle 105" o:spid="_x0000_s1130" style="position:absolute;left:381;top:10384;width:2501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UmMQA&#10;AADcAAAADwAAAGRycy9kb3ducmV2LnhtbESPQW/CMAyF75P4D5GRdhspHNDWERCiqgS3jXHZzWq8&#10;tlrjtElou38/HybtZus9v/d5d5hdp0YKsfVsYL3KQBFX3rZcG7h9lE/PoGJCtth5JgM/FOGwXzzs&#10;MLd+4ncar6lWEsIxRwNNSn2udawachhXvicW7csHh0nWUGsbcJJw1+lNlm21w5alocGeTg1V39e7&#10;M1CErS3j6VyUL59TkS5vwzjowZjH5Xx8BZVoTv/mv+uzFfyN4MszMoH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I1JjEAAAA3AAAAA8AAAAAAAAAAAAAAAAAmAIAAGRycy9k&#10;b3ducmV2LnhtbFBLBQYAAAAABAAEAPUAAACJAwAAAAA=&#10;" filled="f" stroked="f" strokeweight="0">
                  <v:textbox inset="0,0,0,0">
                    <w:txbxContent>
                      <w:p w:rsidR="00584716" w:rsidRDefault="00584716" w:rsidP="003052E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дпись исполнителя:</w:t>
                        </w:r>
                      </w:p>
                    </w:txbxContent>
                  </v:textbox>
                </v:rect>
                <v:rect id="Rectangle 106" o:spid="_x0000_s1131" style="position:absolute;left:2541;top:10384;width:3260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xA8EA&#10;AADcAAAADwAAAGRycy9kb3ducmV2LnhtbERPTYvCMBC9L/gfwgh7W1M9iFuNIpaCe1tdL96GZmyL&#10;zaRNYlv/vVlY2Ns83udsdqNpRE/O15YVzGcJCOLC6ppLBZef/GMFwgdkjY1lUvAkD7vt5G2DqbYD&#10;n6g/h1LEEPYpKqhCaFMpfVGRQT+zLXHkbtYZDBG6UmqHQww3jVwkyVIarDk2VNjSoaLifn4YBZlb&#10;6twfjln+eR2y8PXd9Z3slHqfjvs1iEBj+Bf/uY86zl/M4feZeIH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EcQPBAAAA3AAAAA8AAAAAAAAAAAAAAAAAmAIAAGRycy9kb3du&#10;cmV2LnhtbFBLBQYAAAAABAAEAPUAAACGAwAAAAA=&#10;" filled="f" stroked="f" strokeweight="0">
                  <v:textbox inset="0,0,0,0">
                    <w:txbxContent>
                      <w:p w:rsidR="00584716" w:rsidRDefault="00584716" w:rsidP="003052E8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                                        /___________/_</w:t>
                        </w:r>
                      </w:p>
                    </w:txbxContent>
                  </v:textbox>
                </v:rect>
                <v:rect id="Rectangle 107" o:spid="_x0000_s1132" style="position:absolute;left:864;top:10944;width:1287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vdMEA&#10;AADcAAAADwAAAGRycy9kb3ducmV2LnhtbERPTWvCQBC9F/wPywje6sYcpI2uIoaA3qztpbchOybB&#10;7Gyyuybpv+8Khd7m8T5nu59MKwZyvrGsYLVMQBCXVjdcKfj6LF7fQPiArLG1TAp+yMN+N3vZYqbt&#10;yB80XEMlYgj7DBXUIXSZlL6syaBf2o44cjfrDIYIXSW1wzGGm1amSbKWBhuODTV2dKypvF8fRkHu&#10;1rrwx1NevH+PeThf+qGXvVKL+XTYgAg0hX/xn/uk4/w0hecz8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73TBAAAA3AAAAA8AAAAAAAAAAAAAAAAAmAIAAGRycy9kb3du&#10;cmV2LnhtbFBLBQYAAAAABAAEAPUAAACGAwAAAAA=&#10;" filled="f" stroked="f" strokeweight="0">
                  <v:textbox inset="0,0,0,0">
                    <w:txbxContent>
                      <w:p w:rsidR="00584716" w:rsidRDefault="00584716" w:rsidP="003052E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ид отправки </w:t>
                        </w:r>
                      </w:p>
                    </w:txbxContent>
                  </v:textbox>
                </v:rect>
                <v:rect id="_x0000_s1133" style="position:absolute;left:5328;top:10944;width:288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K78EA&#10;AADcAAAADwAAAGRycy9kb3ducmV2LnhtbERPS2vCQBC+F/oflin0VjdVkBpdpRgC9ubr4m3Ijkkw&#10;O5vsrkn677uC0Nt8fM9ZbUbTiJ6cry0r+JwkIIgLq2suFZxP+ccXCB+QNTaWScEvedisX19WmGo7&#10;8IH6YyhFDGGfooIqhDaV0hcVGfQT2xJH7mqdwRChK6V2OMRw08hpksylwZpjQ4UtbSsqbse7UZC5&#10;uc79dpfli8uQhZ9913eyU+r9bfxeggg0hn/x073Tcf50Bo9n4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Su/BAAAA3AAAAA8AAAAAAAAAAAAAAAAAmAIAAGRycy9kb3du&#10;cmV2LnhtbFBLBQYAAAAABAAEAPUAAACGAwAAAAA=&#10;" filled="f" stroked="f" strokeweight="0">
                  <v:textbox inset="0,0,0,0">
                    <w:txbxContent>
                      <w:p w:rsidR="00584716" w:rsidRDefault="00584716" w:rsidP="003052E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олучатель отчета</w:t>
                        </w:r>
                      </w:p>
                    </w:txbxContent>
                  </v:textbox>
                </v:rect>
                <v:rect id="Rectangle 109" o:spid="_x0000_s1134" style="position:absolute;left:7056;top:10944;width:3433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Sm8EA&#10;AADcAAAADwAAAGRycy9kb3ducmV2LnhtbERPS2vCQBC+F/oflin0VjcVkRpdpRgC9ubr4m3Ijkkw&#10;O5vsrkn677uC0Nt8fM9ZbUbTiJ6cry0r+JwkIIgLq2suFZxP+ccXCB+QNTaWScEvedisX19WmGo7&#10;8IH6YyhFDGGfooIqhDaV0hcVGfQT2xJH7mqdwRChK6V2OMRw08hpksylwZpjQ4UtbSsqbse7UZC5&#10;uc79dpfli8uQhZ9913eyU+r9bfxeggg0hn/x073Tcf50Bo9n4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z0pvBAAAA3AAAAA8AAAAAAAAAAAAAAAAAmAIAAGRycy9kb3du&#10;cmV2LnhtbFBLBQYAAAAABAAEAPUAAACGAwAAAAA=&#10;" filled="f" stroked="f" strokeweight="0">
                  <v:textbox inset="0,0,0,0">
                    <w:txbxContent>
                      <w:p w:rsidR="00584716" w:rsidRDefault="00584716" w:rsidP="003052E8">
                        <w:pPr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                                                </w:t>
                        </w:r>
                      </w:p>
                    </w:txbxContent>
                  </v:textbox>
                </v:rect>
                <v:rect id="Rectangle 110" o:spid="_x0000_s1135" style="position:absolute;left:2160;top:10944;width:3433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3AMEA&#10;AADcAAAADwAAAGRycy9kb3ducmV2LnhtbERPS2vCQBC+F/oflin0VjcVlBpdpRgC9ubr4m3Ijkkw&#10;O5vsrkn677uC0Nt8fM9ZbUbTiJ6cry0r+JwkIIgLq2suFZxP+ccXCB+QNTaWScEvedisX19WmGo7&#10;8IH6YyhFDGGfooIqhDaV0hcVGfQT2xJH7mqdwRChK6V2OMRw08hpksylwZpjQ4UtbSsqbse7UZC5&#10;uc79dpfli8uQhZ9913eyU+r9bfxeggg0hn/x073Tcf50Bo9n4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/dwDBAAAA3AAAAA8AAAAAAAAAAAAAAAAAmAIAAGRycy9kb3du&#10;cmV2LnhtbFBLBQYAAAAABAAEAPUAAACGAwAAAAA=&#10;" filled="f" stroked="f" strokeweight="0">
                  <v:textbox inset="0,0,0,0">
                    <w:txbxContent>
                      <w:p w:rsidR="00584716" w:rsidRDefault="00584716" w:rsidP="003052E8">
                        <w:pPr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                                                    </w:t>
                        </w:r>
                      </w:p>
                    </w:txbxContent>
                  </v:textbox>
                </v:rect>
                <v:rect id="Rectangle 111" o:spid="_x0000_s1136" style="position:absolute;left:9861;top:10384;width:3433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pd8EA&#10;AADcAAAADwAAAGRycy9kb3ducmV2LnhtbERPTWvCQBC9F/wPywje6kYPoY2uIoaA3qztpbchOybB&#10;7Gyyuybpv+8Khd7m8T5nu59MKwZyvrGsYLVMQBCXVjdcKfj6LF7fQPiArLG1TAp+yMN+N3vZYqbt&#10;yB80XEMlYgj7DBXUIXSZlL6syaBf2o44cjfrDIYIXSW1wzGGm1aukySVBhuODTV2dKypvF8fRkHu&#10;Ul344ykv3r/HPJwv/dDLXqnFfDpsQASawr/4z33Scf46hecz8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t6XfBAAAA3AAAAA8AAAAAAAAAAAAAAAAAmAIAAGRycy9kb3du&#10;cmV2LnhtbFBLBQYAAAAABAAEAPUAAACGAwAAAAA=&#10;" filled="f" stroked="f" strokeweight="0">
                  <v:textbox inset="0,0,0,0">
                    <w:txbxContent>
                      <w:p w:rsidR="00584716" w:rsidRDefault="00584716" w:rsidP="006F4F1B">
                        <w:pPr>
                          <w:pStyle w:val="a6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u w:val="single"/>
                          </w:rPr>
                          <w:t>                             /                   /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                      </w:t>
                        </w:r>
                      </w:p>
                    </w:txbxContent>
                  </v:textbox>
                </v:rect>
                <v:rect id="Rectangle 112" o:spid="_x0000_s1137" style="position:absolute;left:5901;top:10384;width:40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M7MEA&#10;AADcAAAADwAAAGRycy9kb3ducmV2LnhtbERPO2/CMBDekfofrKvEBk4ZKKQYVBFFohuvpdspviZR&#10;43NimyT997gSEtt9+p632Y2mET05X1tW8DZPQBAXVtdcKrhe8tkKhA/IGhvLpOCPPOy2L5MNptoO&#10;fKL+HEoRQ9inqKAKoU2l9EVFBv3ctsSR+7HOYIjQlVI7HGK4aeQiSZbSYM2xocKW9hUVv+ebUZC5&#10;pc79/pDl6+8hC1/Hru9kp9T0dfz8ABFoDE/xw33Qcf7iHf6fi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hTOzBAAAA3AAAAA8AAAAAAAAAAAAAAAAAmAIAAGRycy9kb3du&#10;cmV2LnhtbFBLBQYAAAAABAAEAPUAAACGAwAAAAA=&#10;" filled="f" stroked="f" strokeweight="0">
                  <v:textbox inset="0,0,0,0">
                    <w:txbxContent>
                      <w:p w:rsidR="00584716" w:rsidRDefault="00584716" w:rsidP="003052E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дпись исполнителя подтверждаю:</w:t>
                        </w:r>
                      </w:p>
                    </w:txbxContent>
                  </v:textbox>
                </v:rect>
                <v:rect id="Rectangle 113" o:spid="_x0000_s1138" style="position:absolute;left:10080;top:10656;width:3433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mksIA&#10;AADdAAAADwAAAGRycy9kb3ducmV2LnhtbERPTWvCQBC9F/oflhG81Y2lhDa6ihgCemvVS29DdkyC&#10;2dlkd5vEf+8WCr3N433OejuZVgzkfGNZwXKRgCAurW64UnA5Fy/vIHxA1thaJgV38rDdPD+tMdN2&#10;5C8aTqESMYR9hgrqELpMSl/WZNAvbEccuat1BkOErpLa4RjDTStfkySVBhuODTV2tK+pvJ1+jILc&#10;pbrw+0NefHyPeTh+9kMve6Xms2m3AhFoCv/iP/dBx/lp+ga/38QT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+aSwgAAAN0AAAAPAAAAAAAAAAAAAAAAAJgCAABkcnMvZG93&#10;bnJldi54bWxQSwUGAAAAAAQABAD1AAAAhwMAAAAA&#10;" filled="f" stroked="f" strokeweight="0">
                  <v:textbox inset="0,0,0,0">
                    <w:txbxContent>
                      <w:p w:rsidR="00584716" w:rsidRDefault="00584716" w:rsidP="003052E8">
                        <w:pPr>
                          <w:ind w:firstLine="720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м.ш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rect>
                <v:rect id="_x0000_s1139" style="position:absolute;left:313;top:11087;width:13337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2ObMMA&#10;AADdAAAADwAAAGRycy9kb3ducmV2LnhtbERPyWrDMBC9F/oPYgK9NXIKNa0TJYQYQ3rL0ktugzWx&#10;TayRLam2+/dVINDbPN46q81kWjGQ841lBYt5AoK4tLrhSsH3uXj9AOEDssbWMin4JQ+b9fPTCjNt&#10;Rz7ScAqViCHsM1RQh9BlUvqyJoN+bjviyF2tMxgidJXUDscYblr5liSpNNhwbKixo11N5e30YxTk&#10;LtWF3+3z4vMy5uHr0A+97JV6mU3bJYhAU/gXP9x7Hecv0ne4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2ObMMAAADdAAAADwAAAAAAAAAAAAAAAACYAgAAZHJzL2Rv&#10;d25yZXYueG1sUEsFBgAAAAAEAAQA9QAAAIgDAAAAAA==&#10;" filled="f" stroked="f" strokeweight="0">
                  <v:textbox inset="0,0,0,0">
                    <w:txbxContent>
                      <w:p w:rsidR="00584716" w:rsidRPr="00CD2DE4" w:rsidRDefault="00584716" w:rsidP="006F4F1B">
                        <w:pPr>
                          <w:pStyle w:val="aa"/>
                          <w:ind w:right="360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 w:rsidRPr="00CD2DE4">
                          <w:rPr>
                            <w:rFonts w:ascii="Arial" w:hAnsi="Arial" w:cs="Arial"/>
                            <w:color w:val="BFBFBF" w:themeColor="background1" w:themeShade="BF"/>
                            <w:sz w:val="16"/>
                            <w:szCs w:val="16"/>
                          </w:rPr>
                          <w:t xml:space="preserve">Данный отчетный документ не подтверждает права на отдельные виды ценных бумаг в соответствии с пунктом 6.3.8 Условий осуществления депозитарной деятельности ПАО Сбербанк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48992" behindDoc="0" locked="0" layoutInCell="0" allowOverlap="1" wp14:anchorId="277D8DD8" wp14:editId="16B752F7">
                <wp:simplePos x="0" y="0"/>
                <wp:positionH relativeFrom="margin">
                  <wp:posOffset>1966595</wp:posOffset>
                </wp:positionH>
                <wp:positionV relativeFrom="margin">
                  <wp:posOffset>5835650</wp:posOffset>
                </wp:positionV>
                <wp:extent cx="3016885" cy="152400"/>
                <wp:effectExtent l="4445" t="0" r="0" b="31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8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Уполномоченные лица Депозитар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140" style="position:absolute;left:0;text-align:left;margin-left:154.85pt;margin-top:459.5pt;width:237.55pt;height:12pt;z-index:25294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" o:allowincell="f" filled="f" stroked="f" strokeweight="0">
                <v:textbox inset="0,0,0,0">
                  <w:txbxContent>
                    <w:p w:rsidR="00584716" w:rsidRDefault="00584716" w:rsidP="003052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Уполномоченные лица Депозитария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12128" behindDoc="0" locked="0" layoutInCell="0" allowOverlap="1" wp14:anchorId="11F689C0" wp14:editId="3A0F512F">
                <wp:simplePos x="0" y="0"/>
                <wp:positionH relativeFrom="margin">
                  <wp:posOffset>45720</wp:posOffset>
                </wp:positionH>
                <wp:positionV relativeFrom="margin">
                  <wp:posOffset>5723255</wp:posOffset>
                </wp:positionV>
                <wp:extent cx="6765925" cy="353060"/>
                <wp:effectExtent l="0" t="0" r="0" b="635"/>
                <wp:wrapNone/>
                <wp:docPr id="1665" name="Прямоугольник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9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65" o:spid="_x0000_s1141" style="position:absolute;left:0;text-align:left;margin-left:3.6pt;margin-top:450.65pt;width:532.75pt;height:27.8pt;z-index:25291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" o:allowincell="f" filled="f" stroked="f" strokeweight="0">
                <v:textbox inset="0,0,0,0">
                  <w:txbxContent>
                    <w:p w:rsidR="00584716" w:rsidRDefault="00584716" w:rsidP="003052E8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56160" behindDoc="0" locked="0" layoutInCell="1" allowOverlap="1" wp14:anchorId="78AA4805" wp14:editId="3799E0C0">
                <wp:simplePos x="0" y="0"/>
                <wp:positionH relativeFrom="margin">
                  <wp:posOffset>3137535</wp:posOffset>
                </wp:positionH>
                <wp:positionV relativeFrom="margin">
                  <wp:posOffset>1791970</wp:posOffset>
                </wp:positionV>
                <wp:extent cx="1310640" cy="152400"/>
                <wp:effectExtent l="3810" t="1270" r="0" b="0"/>
                <wp:wrapNone/>
                <wp:docPr id="1666" name="Прямоугольник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3052E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именование ЦБ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66" o:spid="_x0000_s1142" style="position:absolute;left:0;text-align:left;margin-left:247.05pt;margin-top:141.1pt;width:103.2pt;height:12pt;z-index:25295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" filled="f" stroked="f" strokeweight="0">
                <v:textbox inset="0,0,0,0">
                  <w:txbxContent>
                    <w:p w:rsidR="00584716" w:rsidRDefault="00584716" w:rsidP="003052E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Наименование ЦБ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052E8" w:rsidRPr="00BE70B2" w:rsidRDefault="003052E8" w:rsidP="003052E8">
      <w:pPr>
        <w:autoSpaceDE/>
        <w:autoSpaceDN/>
        <w:rPr>
          <w:rFonts w:ascii="Arial" w:hAnsi="Arial" w:cs="Arial"/>
          <w:color w:val="000000"/>
          <w:sz w:val="16"/>
          <w:szCs w:val="16"/>
        </w:rPr>
        <w:sectPr w:rsidR="003052E8" w:rsidRPr="00BE70B2">
          <w:pgSz w:w="16840" w:h="11907" w:orient="landscape"/>
          <w:pgMar w:top="362" w:right="360" w:bottom="362" w:left="360" w:header="709" w:footer="709" w:gutter="0"/>
          <w:cols w:space="720"/>
        </w:sectPr>
      </w:pPr>
    </w:p>
    <w:p w:rsidR="00AD138C" w:rsidRPr="00BE70B2" w:rsidRDefault="00AD138C" w:rsidP="00AD138C">
      <w:pPr>
        <w:autoSpaceDE/>
        <w:autoSpaceDN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BE70B2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Отчет о совершении депозитарных операций  RC-90</w:t>
      </w:r>
    </w:p>
    <w:p w:rsidR="00AD138C" w:rsidRPr="00BE70B2" w:rsidRDefault="00AD138C" w:rsidP="00AD138C">
      <w:pPr>
        <w:ind w:left="142"/>
        <w:rPr>
          <w:rFonts w:ascii="Arial" w:hAnsi="Arial" w:cs="Arial"/>
          <w:color w:val="000000"/>
          <w:sz w:val="16"/>
          <w:szCs w:val="16"/>
        </w:rPr>
      </w:pPr>
      <w:r w:rsidRPr="00BE70B2">
        <w:rPr>
          <w:rFonts w:ascii="Arial" w:hAnsi="Arial" w:cs="Arial"/>
          <w:color w:val="000000"/>
          <w:sz w:val="16"/>
          <w:szCs w:val="16"/>
        </w:rPr>
        <w:t xml:space="preserve">Отчет о совершении депозитарных операций составляется по итогам исполнения депозитарных операций. Является основанием для отражения операций в учете депонента. </w:t>
      </w:r>
    </w:p>
    <w:tbl>
      <w:tblPr>
        <w:tblW w:w="1020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379"/>
      </w:tblGrid>
      <w:tr w:rsidR="00AD138C" w:rsidRPr="00BE70B2" w:rsidTr="0040159C">
        <w:tc>
          <w:tcPr>
            <w:tcW w:w="38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left="142" w:right="142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left="142" w:right="142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ание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сполнитель операции, отправитель отчет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1C4E34">
            <w:pPr>
              <w:ind w:right="142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епозитарий ПАО Сбербанк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, дат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 и дата отчета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звание отчет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Отчет о совершении депозитарных операций, дата 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епонент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депонента - владельца счета депо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печител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печителя (при наличии у счета попечителя)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чет депо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счета депо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ектор ЦБ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нное поле заполняется при формировании отчета по определенному сектору ценных бумаг (Депозитарий (содержит все ценные бумаги, принятые на обслуживание в Депозитарий; указывается по умолчанию), Корпоративные ЦБ, Муниципальные ЦБ и т.д.)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Тип ЦБ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нное поле заполняется при формировании отчета по определенному типу ценных бумаг (</w:t>
            </w:r>
            <w:proofErr w:type="spell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еэмиссионные</w:t>
            </w:r>
            <w:proofErr w:type="spell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ценные бумаги, Вексель, Сертификат, Эмиссионные ценные бумаги, Акция, Облигация, Инвестиционный пай и т.д.)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Эмитент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нное поле заполняется при формировании отчета по ценным бумагам определенного эмитента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Б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нное поле заполняется при формировании отчета по определенной ценной бумаге (например, обыкновенная акция ПАО Сбербанк)</w:t>
            </w:r>
          </w:p>
        </w:tc>
      </w:tr>
      <w:tr w:rsidR="00AD138C" w:rsidRPr="00BE70B2" w:rsidTr="0040159C">
        <w:trPr>
          <w:cantSplit/>
        </w:trPr>
        <w:tc>
          <w:tcPr>
            <w:tcW w:w="10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 Административные операци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. 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операци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исп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исполнения поручения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п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(тип) операци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прием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приема поручения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. 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 поручения на проведение административной операции в депозитари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снование операци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понент или попечитель счета, или оператор раздела, или депозитарий 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 документ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документа, в который вносились изменения (заполняется при внесении изменений)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змененное пол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звание реквизита (поля) документа, в которое вносились изменения (заполняется при внесении изменений)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арое значение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тарое значение реквизита (поля) документа (заполняется при внесении изменений)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ое значение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вое значение реквизита (поля) документа (заполняется при внесении изменений)</w:t>
            </w:r>
          </w:p>
        </w:tc>
      </w:tr>
      <w:tr w:rsidR="00AD138C" w:rsidRPr="00BE70B2" w:rsidTr="0040159C">
        <w:trPr>
          <w:cantSplit/>
        </w:trPr>
        <w:tc>
          <w:tcPr>
            <w:tcW w:w="10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 Инвентарные операци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аздел 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раздела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Тип раздел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Тип  раздела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здела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ператор/Залогодержател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ператор раздела счета депо (при наличии) или Залогодержатель (по разделу 27хх)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ид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ид ценной бумаг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нной бумаг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епозитарный код ценной бумаг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. номе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й регистрационный номер ценной бумаги (для эмиссионных ценных бумаг)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Тип ценной бумаг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Эмитент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эмитента ценной бумаг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Мин. номинал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Минимальный номинал ценной бумаги данного выпуска (для эмиссионных ценных бумаг)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пособ учет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ткрытый, Закрытый, Маркированный по номиналу, Маркированный по купону, Маркированный по номиналу и купону способ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. 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 операци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исп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исполнения операци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п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операци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прием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приема поручения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. 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 поручения на проведение инвентарной операции в депозитари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снование операци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епонент или попечитель счета, или оператор раздела, или депозитарий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ходящий остаток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8F4528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 соответствии с п. 14.4.5. Условий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 о</w:t>
            </w:r>
            <w:r w:rsidR="00AD138C" w:rsidRPr="00BE70B2">
              <w:rPr>
                <w:rFonts w:ascii="Arial" w:hAnsi="Arial" w:cs="Arial"/>
                <w:color w:val="000000"/>
                <w:sz w:val="16"/>
                <w:szCs w:val="16"/>
              </w:rPr>
              <w:t>статок в штуках (1 штука = минимальному номиналу) перед совершением операции</w:t>
            </w:r>
            <w:r w:rsidR="00C3285E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или «***». </w:t>
            </w:r>
          </w:p>
          <w:p w:rsidR="00AD138C" w:rsidRPr="00BE70B2" w:rsidRDefault="00AD138C" w:rsidP="0003797B">
            <w:pPr>
              <w:keepNext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ебет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личество штук (расход) (1 штука = минимальному номиналу)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редит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личество штук (приход) (1 штука = минимальному номиналу)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сходящий остаток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8F4528" w:rsidP="0003797B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 соответствии с п. 14.4.5. Условий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о</w:t>
            </w:r>
            <w:r w:rsidR="00AD138C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аток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 w:rsidR="00AD138C" w:rsidRPr="00BE70B2">
              <w:rPr>
                <w:rFonts w:ascii="Arial" w:hAnsi="Arial" w:cs="Arial"/>
                <w:color w:val="000000"/>
                <w:sz w:val="16"/>
                <w:szCs w:val="16"/>
              </w:rPr>
              <w:t>штук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ах</w:t>
            </w:r>
            <w:r w:rsidR="00AD138C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(1 штука = минимальному номиналу) после совершения операции</w:t>
            </w:r>
            <w:r w:rsidR="00C3285E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или «***». 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Значение маркер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Закрытое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: серия, номер, номинал сертификата, при наличии: разряд, купон. 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Маркированное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номиналу: номинал сертификата. 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Маркированное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купону: номера купонов в наличии. 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Маркированное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номиналу и купону: номинал сертификата и номера купонов в наличии.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ичество сертификатов, участвующих в операции (полистные штуки) - для маркированного и закрытого хранения документарных ценных бумаг </w:t>
            </w:r>
          </w:p>
        </w:tc>
      </w:tr>
      <w:tr w:rsidR="00AD138C" w:rsidRPr="00BE70B2" w:rsidTr="0040159C">
        <w:trPr>
          <w:cantSplit/>
        </w:trPr>
        <w:tc>
          <w:tcPr>
            <w:tcW w:w="10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 Информационные операции.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. 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 операци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исп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исполнения операци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. 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 отчета в депозитари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отчета (форма)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отчет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звание отчетной формы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тчетный период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ериод, за который формировался отчет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дентификатор материал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счета депо, код анкеты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прием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приема поручения на исполнение информационной операци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. номе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 поручения в депозитарии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епонент или попечитель счета, или оператор раздела счета</w:t>
            </w:r>
          </w:p>
        </w:tc>
      </w:tr>
      <w:tr w:rsidR="00AD138C" w:rsidRPr="00BE70B2" w:rsidTr="0040159C">
        <w:trPr>
          <w:cantSplit/>
        </w:trPr>
        <w:tc>
          <w:tcPr>
            <w:tcW w:w="10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138C" w:rsidRPr="00BE70B2" w:rsidRDefault="00AD138C" w:rsidP="0040159C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дпись исполнител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Ф.И.О. уполномоченного лица депозитария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дпись исполнителя подтверждаю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Ф.И.О. и подпись уполномоченного лица, подтверждающего формирование отчета исполнителем и подпись исполнителя, штамп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ид отправк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В соответствии со способом получения информации, указанной депонентом в анкете юридического (физического) лица </w:t>
            </w:r>
          </w:p>
        </w:tc>
      </w:tr>
      <w:tr w:rsidR="00AD138C" w:rsidRPr="00BE70B2" w:rsidTr="0040159C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лучатель отчета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D138C" w:rsidRPr="00BE70B2" w:rsidRDefault="00AD138C" w:rsidP="0040159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епонент, Попечитель счета, Оператор раздела, Доверенное лицо</w:t>
            </w:r>
          </w:p>
        </w:tc>
      </w:tr>
    </w:tbl>
    <w:p w:rsidR="00AD138C" w:rsidRPr="00BE70B2" w:rsidRDefault="00AD138C" w:rsidP="00AD138C">
      <w:pPr>
        <w:autoSpaceDE/>
        <w:autoSpaceDN/>
        <w:rPr>
          <w:rFonts w:ascii="Arial" w:hAnsi="Arial" w:cs="Arial"/>
          <w:color w:val="000000"/>
          <w:sz w:val="16"/>
          <w:szCs w:val="16"/>
        </w:rPr>
        <w:sectPr w:rsidR="00AD138C" w:rsidRPr="00BE70B2">
          <w:pgSz w:w="11907" w:h="16840"/>
          <w:pgMar w:top="357" w:right="1417" w:bottom="142" w:left="1276" w:header="284" w:footer="0" w:gutter="0"/>
          <w:cols w:space="720"/>
        </w:sectPr>
      </w:pPr>
    </w:p>
    <w:p w:rsidR="00AE69C8" w:rsidRPr="00BE70B2" w:rsidRDefault="00AE69C8" w:rsidP="00AE69C8">
      <w:pPr>
        <w:widowControl w:val="0"/>
        <w:rPr>
          <w:rFonts w:ascii="Arial" w:hAnsi="Arial" w:cs="Arial"/>
          <w:color w:val="000000"/>
          <w:sz w:val="16"/>
          <w:szCs w:val="16"/>
        </w:rPr>
        <w:sectPr w:rsidR="00AE69C8" w:rsidRPr="00BE70B2" w:rsidSect="006F4F1B">
          <w:footerReference w:type="default" r:id="rId14"/>
          <w:pgSz w:w="16840" w:h="11907" w:orient="landscape"/>
          <w:pgMar w:top="362" w:right="360" w:bottom="362" w:left="360" w:header="709" w:footer="0" w:gutter="0"/>
          <w:cols w:space="709"/>
          <w:noEndnote/>
        </w:sectPr>
      </w:pPr>
      <w:r w:rsidRPr="00BE70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74944" behindDoc="1" locked="0" layoutInCell="1" allowOverlap="1" wp14:anchorId="25500609" wp14:editId="0A044A69">
                <wp:simplePos x="0" y="0"/>
                <wp:positionH relativeFrom="margin">
                  <wp:posOffset>3137535</wp:posOffset>
                </wp:positionH>
                <wp:positionV relativeFrom="margin">
                  <wp:posOffset>1715770</wp:posOffset>
                </wp:positionV>
                <wp:extent cx="1371600" cy="152400"/>
                <wp:effectExtent l="3810" t="2540" r="0" b="0"/>
                <wp:wrapNone/>
                <wp:docPr id="1782" name="Прямоугольник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именование ЦБ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82" o:spid="_x0000_s1143" style="position:absolute;margin-left:247.05pt;margin-top:135.1pt;width:108pt;height:12pt;z-index:-2502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" filled="f" stroked="f" strokeweight="0">
                <v:textbox inset="0,0,0,0">
                  <w:txbxContent>
                    <w:p w:rsidR="00584716" w:rsidRDefault="00584716" w:rsidP="00AE69C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Наименование ЦБ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73920" behindDoc="1" locked="0" layoutInCell="1" allowOverlap="1" wp14:anchorId="61A74807" wp14:editId="698322FC">
                <wp:simplePos x="0" y="0"/>
                <wp:positionH relativeFrom="margin">
                  <wp:posOffset>318135</wp:posOffset>
                </wp:positionH>
                <wp:positionV relativeFrom="margin">
                  <wp:posOffset>1563370</wp:posOffset>
                </wp:positionV>
                <wp:extent cx="807085" cy="152400"/>
                <wp:effectExtent l="3810" t="2540" r="0" b="0"/>
                <wp:wrapNone/>
                <wp:docPr id="1781" name="Прямоугольник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Разде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81" o:spid="_x0000_s1144" style="position:absolute;margin-left:25.05pt;margin-top:123.1pt;width:63.55pt;height:12pt;z-index:-2502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" filled="f" stroked="f" strokeweight="0">
                <v:textbox inset="0,0,0,0">
                  <w:txbxContent>
                    <w:p w:rsidR="00584716" w:rsidRDefault="00584716" w:rsidP="00AE69C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Раздел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69824" behindDoc="1" locked="0" layoutInCell="1" allowOverlap="1" wp14:anchorId="66E213B5" wp14:editId="0A1AF1C1">
                <wp:simplePos x="0" y="0"/>
                <wp:positionH relativeFrom="margin">
                  <wp:posOffset>3366135</wp:posOffset>
                </wp:positionH>
                <wp:positionV relativeFrom="margin">
                  <wp:posOffset>1106170</wp:posOffset>
                </wp:positionV>
                <wp:extent cx="1143000" cy="152400"/>
                <wp:effectExtent l="3810" t="2540" r="0" b="0"/>
                <wp:wrapNone/>
                <wp:docPr id="1780" name="Прямоугольник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опечитель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80" o:spid="_x0000_s1145" style="position:absolute;margin-left:265.05pt;margin-top:87.1pt;width:90pt;height:12pt;z-index:-2502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" filled="f" stroked="f" strokeweight="0">
                <v:textbox inset="0,0,0,0">
                  <w:txbxContent>
                    <w:p w:rsidR="00584716" w:rsidRDefault="00584716" w:rsidP="00AE69C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Попечитель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70848" behindDoc="1" locked="0" layoutInCell="1" allowOverlap="1" wp14:anchorId="46B93B46" wp14:editId="4B23D52E">
                <wp:simplePos x="0" y="0"/>
                <wp:positionH relativeFrom="margin">
                  <wp:posOffset>3442335</wp:posOffset>
                </wp:positionH>
                <wp:positionV relativeFrom="margin">
                  <wp:posOffset>1258570</wp:posOffset>
                </wp:positionV>
                <wp:extent cx="1066800" cy="152400"/>
                <wp:effectExtent l="3810" t="2540" r="0" b="0"/>
                <wp:wrapNone/>
                <wp:docPr id="1779" name="Прямоугольник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right"/>
                            </w:pPr>
                            <w:r w:rsidRPr="00BB28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Сектор ЦБ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9" o:spid="_x0000_s1146" style="position:absolute;margin-left:271.05pt;margin-top:99.1pt;width:84pt;height:12pt;z-index:-2502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" stroked="f" strokeweight="0">
                <v:textbox inset="0,0,0,0">
                  <w:txbxContent>
                    <w:p w:rsidR="00584716" w:rsidRDefault="00584716" w:rsidP="00AE69C8">
                      <w:pPr>
                        <w:jc w:val="right"/>
                      </w:pPr>
                      <w:r w:rsidRPr="00BB285D">
                        <w:rPr>
                          <w:rFonts w:ascii="Arial" w:hAnsi="Arial" w:cs="Arial"/>
                          <w:b/>
                          <w:bCs/>
                        </w:rPr>
                        <w:t>Сектор ЦБ</w:t>
                      </w:r>
                      <w:r>
                        <w:t>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72896" behindDoc="1" locked="0" layoutInCell="1" allowOverlap="1" wp14:anchorId="38B61D01" wp14:editId="3D837A4B">
                <wp:simplePos x="0" y="0"/>
                <wp:positionH relativeFrom="margin">
                  <wp:posOffset>3442335</wp:posOffset>
                </wp:positionH>
                <wp:positionV relativeFrom="margin">
                  <wp:posOffset>1563370</wp:posOffset>
                </wp:positionV>
                <wp:extent cx="1066800" cy="152400"/>
                <wp:effectExtent l="3810" t="2540" r="0" b="0"/>
                <wp:wrapNone/>
                <wp:docPr id="1778" name="Прямоугольник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0C177D">
                            <w:pPr>
                              <w:ind w:rightChars="-11" w:right="-22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Эмитен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8" o:spid="_x0000_s1147" style="position:absolute;margin-left:271.05pt;margin-top:123.1pt;width:84pt;height:12pt;z-index:-2502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" stroked="f" strokeweight="0">
                <v:textbox inset="0,0,0,0">
                  <w:txbxContent>
                    <w:p w:rsidR="00584716" w:rsidRDefault="00584716" w:rsidP="000C177D">
                      <w:pPr>
                        <w:ind w:rightChars="-11" w:right="-22"/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Эмитент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71872" behindDoc="1" locked="0" layoutInCell="1" allowOverlap="1" wp14:anchorId="77F75B4C" wp14:editId="67765A75">
                <wp:simplePos x="0" y="0"/>
                <wp:positionH relativeFrom="margin">
                  <wp:posOffset>3442335</wp:posOffset>
                </wp:positionH>
                <wp:positionV relativeFrom="margin">
                  <wp:posOffset>1410970</wp:posOffset>
                </wp:positionV>
                <wp:extent cx="1066800" cy="152400"/>
                <wp:effectExtent l="3810" t="2540" r="0" b="0"/>
                <wp:wrapNone/>
                <wp:docPr id="1777" name="Прямоугольник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Pr="00BB285D" w:rsidRDefault="00584716" w:rsidP="00AE69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Тип</w:t>
                            </w:r>
                            <w:r w:rsidRPr="00BB28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ЦБ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7" o:spid="_x0000_s1148" style="position:absolute;margin-left:271.05pt;margin-top:111.1pt;width:84pt;height:12pt;z-index:-2502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" stroked="f" strokeweight="0">
                <v:textbox inset="0,0,0,0">
                  <w:txbxContent>
                    <w:p w:rsidR="00584716" w:rsidRPr="00BB285D" w:rsidRDefault="00584716" w:rsidP="00AE69C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Тип</w:t>
                      </w:r>
                      <w:r w:rsidRPr="00BB285D">
                        <w:rPr>
                          <w:rFonts w:ascii="Arial" w:hAnsi="Arial" w:cs="Arial"/>
                          <w:b/>
                          <w:bCs/>
                        </w:rPr>
                        <w:t xml:space="preserve"> ЦБ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66752" behindDoc="1" locked="0" layoutInCell="1" allowOverlap="1" wp14:anchorId="42793144" wp14:editId="3E63D3B9">
                <wp:simplePos x="0" y="0"/>
                <wp:positionH relativeFrom="margin">
                  <wp:posOffset>1232535</wp:posOffset>
                </wp:positionH>
                <wp:positionV relativeFrom="margin">
                  <wp:posOffset>1410970</wp:posOffset>
                </wp:positionV>
                <wp:extent cx="1913255" cy="163830"/>
                <wp:effectExtent l="3810" t="2540" r="0" b="0"/>
                <wp:wrapNone/>
                <wp:docPr id="1776" name="Прямоугольник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                                             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6" o:spid="_x0000_s1149" style="position:absolute;margin-left:97.05pt;margin-top:111.1pt;width:150.65pt;height:12.9pt;z-index:-2502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                                             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69472" behindDoc="1" locked="0" layoutInCell="1" allowOverlap="1" wp14:anchorId="16BE27C4" wp14:editId="18084F97">
                <wp:simplePos x="0" y="0"/>
                <wp:positionH relativeFrom="margin">
                  <wp:posOffset>165735</wp:posOffset>
                </wp:positionH>
                <wp:positionV relativeFrom="margin">
                  <wp:posOffset>1410970</wp:posOffset>
                </wp:positionV>
                <wp:extent cx="959485" cy="152400"/>
                <wp:effectExtent l="3810" t="2540" r="0" b="0"/>
                <wp:wrapNone/>
                <wp:docPr id="1775" name="Прямоугольник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Счет депо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5" o:spid="_x0000_s1150" style="position:absolute;margin-left:13.05pt;margin-top:111.1pt;width:75.55pt;height:12pt;z-index:-2503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" filled="f" stroked="f" strokeweight="0">
                <v:textbox inset="0,0,0,0">
                  <w:txbxContent>
                    <w:p w:rsidR="00584716" w:rsidRDefault="00584716" w:rsidP="00AE69C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Счет депо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67424" behindDoc="1" locked="0" layoutInCell="1" allowOverlap="1" wp14:anchorId="11E20EFA" wp14:editId="28654C5C">
                <wp:simplePos x="0" y="0"/>
                <wp:positionH relativeFrom="margin">
                  <wp:posOffset>1232535</wp:posOffset>
                </wp:positionH>
                <wp:positionV relativeFrom="margin">
                  <wp:posOffset>1106170</wp:posOffset>
                </wp:positionV>
                <wp:extent cx="1913255" cy="163830"/>
                <wp:effectExtent l="3810" t="2540" r="0" b="0"/>
                <wp:wrapNone/>
                <wp:docPr id="1774" name="Прямоугольник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                                             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4" o:spid="_x0000_s1151" style="position:absolute;margin-left:97.05pt;margin-top:87.1pt;width:150.65pt;height:12.9pt;z-index:-2503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                                             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68448" behindDoc="1" locked="0" layoutInCell="1" allowOverlap="1" wp14:anchorId="512F4076" wp14:editId="1CC8BCF2">
                <wp:simplePos x="0" y="0"/>
                <wp:positionH relativeFrom="margin">
                  <wp:posOffset>470535</wp:posOffset>
                </wp:positionH>
                <wp:positionV relativeFrom="margin">
                  <wp:posOffset>1106170</wp:posOffset>
                </wp:positionV>
                <wp:extent cx="647065" cy="154305"/>
                <wp:effectExtent l="3810" t="2540" r="0" b="0"/>
                <wp:wrapNone/>
                <wp:docPr id="1773" name="Прямоугольник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Депонен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3" o:spid="_x0000_s1152" style="position:absolute;margin-left:37.05pt;margin-top:87.1pt;width:50.95pt;height:12.15pt;z-index:-2503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" filled="f" stroked="f" strokeweight="0">
                <v:textbox inset="0,0,0,0">
                  <w:txbxContent>
                    <w:p w:rsidR="00584716" w:rsidRDefault="00584716" w:rsidP="00AE69C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Депонент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61280" behindDoc="1" locked="0" layoutInCell="0" allowOverlap="1" wp14:anchorId="5C054DBB" wp14:editId="5283D327">
                <wp:simplePos x="0" y="0"/>
                <wp:positionH relativeFrom="margin">
                  <wp:posOffset>249555</wp:posOffset>
                </wp:positionH>
                <wp:positionV relativeFrom="margin">
                  <wp:posOffset>459105</wp:posOffset>
                </wp:positionV>
                <wp:extent cx="2721610" cy="266065"/>
                <wp:effectExtent l="11430" t="12700" r="10160" b="6985"/>
                <wp:wrapNone/>
                <wp:docPr id="1772" name="Прямоугольник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26606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2" o:spid="_x0000_s1153" style="position:absolute;margin-left:19.65pt;margin-top:36.15pt;width:214.3pt;height:20.95pt;z-index:-2503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" o:allowincell="f" fill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66400" behindDoc="1" locked="0" layoutInCell="1" allowOverlap="1" wp14:anchorId="26485F4E" wp14:editId="417CE889">
                <wp:simplePos x="0" y="0"/>
                <wp:positionH relativeFrom="margin">
                  <wp:posOffset>1308735</wp:posOffset>
                </wp:positionH>
                <wp:positionV relativeFrom="margin">
                  <wp:posOffset>877570</wp:posOffset>
                </wp:positionV>
                <wp:extent cx="7315200" cy="182880"/>
                <wp:effectExtent l="3810" t="2540" r="0" b="0"/>
                <wp:wrapNone/>
                <wp:docPr id="1771" name="Прямоугольник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20" w:name="_Hlk10114584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ВЫПИСКА ОПЕРАЦИЙ ПО СЧЕТУ ДЕПО ЗА ПЕРИОД </w:t>
                            </w:r>
                            <w:bookmarkEnd w:id="2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"__"_______ 20___г. по "__"_______ 20__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1" o:spid="_x0000_s1154" style="position:absolute;margin-left:103.05pt;margin-top:69.1pt;width:8in;height:14.4pt;z-index:-2503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" filled="f" stroked="f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21" w:name="_Hlk10114584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ВЫПИСКА ОПЕРАЦИЙ ПО СЧЕТУ ДЕПО ЗА ПЕРИОД </w:t>
                      </w:r>
                      <w:bookmarkEnd w:id="21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"__"_______ 20___г. по "__"_______ 20___г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65728" behindDoc="1" locked="0" layoutInCell="1" allowOverlap="1" wp14:anchorId="6FF1A842" wp14:editId="24D0D9AC">
                <wp:simplePos x="0" y="0"/>
                <wp:positionH relativeFrom="margin">
                  <wp:posOffset>5652135</wp:posOffset>
                </wp:positionH>
                <wp:positionV relativeFrom="margin">
                  <wp:posOffset>6363970</wp:posOffset>
                </wp:positionV>
                <wp:extent cx="2179955" cy="154305"/>
                <wp:effectExtent l="3810" t="2540" r="0" b="0"/>
                <wp:wrapNone/>
                <wp:docPr id="1770" name="Прямоугольник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95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                             /                     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                     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AC784E" wp14:editId="4D900F4B">
                                  <wp:extent cx="1590675" cy="142875"/>
                                  <wp:effectExtent l="0" t="0" r="0" b="9525"/>
                                  <wp:docPr id="1513" name="Рисунок 1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0" o:spid="_x0000_s1155" style="position:absolute;margin-left:445.05pt;margin-top:501.1pt;width:171.65pt;height:12.15pt;z-index:-2502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" filled="f" stroked="f" strokeweight="0">
                <v:textbox inset="0,0,0,0">
                  <w:txbxContent>
                    <w:p w:rsidR="00584716" w:rsidRDefault="00584716" w:rsidP="00AE69C8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                             /                     /</w:t>
                      </w:r>
                      <w:r>
                        <w:rPr>
                          <w:sz w:val="20"/>
                          <w:szCs w:val="20"/>
                        </w:rPr>
                        <w:t xml:space="preserve">                      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2AC784E" wp14:editId="4D900F4B">
                            <wp:extent cx="1590675" cy="142875"/>
                            <wp:effectExtent l="0" t="0" r="0" b="9525"/>
                            <wp:docPr id="1513" name="Рисунок 1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67776" behindDoc="1" locked="0" layoutInCell="1" allowOverlap="1" wp14:anchorId="7B3B7253" wp14:editId="329DC800">
                <wp:simplePos x="0" y="0"/>
                <wp:positionH relativeFrom="margin">
                  <wp:posOffset>3442335</wp:posOffset>
                </wp:positionH>
                <wp:positionV relativeFrom="margin">
                  <wp:posOffset>6363970</wp:posOffset>
                </wp:positionV>
                <wp:extent cx="2590800" cy="152400"/>
                <wp:effectExtent l="3810" t="2540" r="0" b="0"/>
                <wp:wrapNone/>
                <wp:docPr id="1768" name="Прямоугольник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 исполнителя подтверждаю:</w:t>
                            </w:r>
                          </w:p>
                          <w:p w:rsidR="00584716" w:rsidRDefault="00584716" w:rsidP="00AE69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68" o:spid="_x0000_s1156" style="position:absolute;margin-left:271.05pt;margin-top:501.1pt;width:204pt;height:12pt;z-index:-2502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 исполнителя подтверждаю:</w:t>
                      </w:r>
                    </w:p>
                    <w:p w:rsidR="00584716" w:rsidRDefault="00584716" w:rsidP="00AE69C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59584" behindDoc="1" locked="0" layoutInCell="1" allowOverlap="1" wp14:anchorId="6A0E666A" wp14:editId="457BD61C">
                <wp:simplePos x="0" y="0"/>
                <wp:positionH relativeFrom="margin">
                  <wp:posOffset>1232535</wp:posOffset>
                </wp:positionH>
                <wp:positionV relativeFrom="margin">
                  <wp:posOffset>6363970</wp:posOffset>
                </wp:positionV>
                <wp:extent cx="2070100" cy="144780"/>
                <wp:effectExtent l="3810" t="2540" r="2540" b="0"/>
                <wp:wrapNone/>
                <wp:docPr id="1767" name="Прямоугольник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                                        /___________/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67" o:spid="_x0000_s1157" style="position:absolute;margin-left:97.05pt;margin-top:501.1pt;width:163pt;height:11.4pt;z-index:-2502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                                        /___________/_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58560" behindDoc="1" locked="0" layoutInCell="1" allowOverlap="1" wp14:anchorId="3AD1D5B3" wp14:editId="1F001297">
                <wp:simplePos x="0" y="0"/>
                <wp:positionH relativeFrom="margin">
                  <wp:posOffset>13335</wp:posOffset>
                </wp:positionH>
                <wp:positionV relativeFrom="margin">
                  <wp:posOffset>6363970</wp:posOffset>
                </wp:positionV>
                <wp:extent cx="1588135" cy="144780"/>
                <wp:effectExtent l="3810" t="2540" r="0" b="0"/>
                <wp:wrapNone/>
                <wp:docPr id="1766" name="Прямоугольник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1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 исполнителя:</w:t>
                            </w:r>
                          </w:p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66" o:spid="_x0000_s1158" style="position:absolute;margin-left:1.05pt;margin-top:501.1pt;width:125.05pt;height:11.4pt;z-index:-2502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 исполнителя:</w:t>
                      </w:r>
                    </w:p>
                    <w:p w:rsidR="00584716" w:rsidRDefault="00584716" w:rsidP="00AE69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68800" behindDoc="1" locked="0" layoutInCell="0" allowOverlap="1" wp14:anchorId="60D5E72C" wp14:editId="0912654B">
                <wp:simplePos x="0" y="0"/>
                <wp:positionH relativeFrom="margin">
                  <wp:posOffset>6080760</wp:posOffset>
                </wp:positionH>
                <wp:positionV relativeFrom="margin">
                  <wp:posOffset>6536690</wp:posOffset>
                </wp:positionV>
                <wp:extent cx="2179955" cy="154305"/>
                <wp:effectExtent l="3810" t="3810" r="0" b="3810"/>
                <wp:wrapNone/>
                <wp:docPr id="1765" name="Прямоугольник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95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М.Ш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65" o:spid="_x0000_s1159" style="position:absolute;margin-left:478.8pt;margin-top:514.7pt;width:171.65pt;height:12.15pt;z-index:-2502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М.Ш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56512" behindDoc="1" locked="0" layoutInCell="0" allowOverlap="1" wp14:anchorId="21C4ADB6" wp14:editId="1148F331">
                <wp:simplePos x="0" y="0"/>
                <wp:positionH relativeFrom="margin">
                  <wp:posOffset>5810885</wp:posOffset>
                </wp:positionH>
                <wp:positionV relativeFrom="margin">
                  <wp:posOffset>5490845</wp:posOffset>
                </wp:positionV>
                <wp:extent cx="808990" cy="135255"/>
                <wp:effectExtent l="10160" t="5715" r="9525" b="11430"/>
                <wp:wrapNone/>
                <wp:docPr id="1764" name="Прямоугольник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ег. 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64" o:spid="_x0000_s1160" style="position:absolute;margin-left:457.55pt;margin-top:432.35pt;width:63.7pt;height:10.65pt;z-index:-2502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ег. №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55488" behindDoc="1" locked="0" layoutInCell="0" allowOverlap="1" wp14:anchorId="36A64AA2" wp14:editId="248A0CA8">
                <wp:simplePos x="0" y="0"/>
                <wp:positionH relativeFrom="margin">
                  <wp:posOffset>5144135</wp:posOffset>
                </wp:positionH>
                <wp:positionV relativeFrom="margin">
                  <wp:posOffset>5490845</wp:posOffset>
                </wp:positionV>
                <wp:extent cx="665480" cy="135255"/>
                <wp:effectExtent l="10160" t="5715" r="10160" b="11430"/>
                <wp:wrapNone/>
                <wp:docPr id="1763" name="Прямоугольник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 прие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63" o:spid="_x0000_s1161" style="position:absolute;margin-left:405.05pt;margin-top:432.35pt;width:52.4pt;height:10.65pt;z-index:-2502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 прием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54464" behindDoc="1" locked="0" layoutInCell="0" allowOverlap="1" wp14:anchorId="5F1460C5" wp14:editId="2BD15A4E">
                <wp:simplePos x="0" y="0"/>
                <wp:positionH relativeFrom="margin">
                  <wp:posOffset>6629400</wp:posOffset>
                </wp:positionH>
                <wp:positionV relativeFrom="margin">
                  <wp:posOffset>5337810</wp:posOffset>
                </wp:positionV>
                <wp:extent cx="1075690" cy="277495"/>
                <wp:effectExtent l="9525" t="5080" r="10160" b="12700"/>
                <wp:wrapNone/>
                <wp:docPr id="1762" name="Прямоугольник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ициатор</w:t>
                            </w:r>
                          </w:p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62" o:spid="_x0000_s1162" style="position:absolute;margin-left:522pt;margin-top:420.3pt;width:84.7pt;height:21.85pt;z-index:-2502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нициатор</w:t>
                      </w:r>
                    </w:p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пераци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53440" behindDoc="1" locked="0" layoutInCell="0" allowOverlap="1" wp14:anchorId="19823C07" wp14:editId="34459C47">
                <wp:simplePos x="0" y="0"/>
                <wp:positionH relativeFrom="margin">
                  <wp:posOffset>5144135</wp:posOffset>
                </wp:positionH>
                <wp:positionV relativeFrom="margin">
                  <wp:posOffset>5337810</wp:posOffset>
                </wp:positionV>
                <wp:extent cx="1485265" cy="145415"/>
                <wp:effectExtent l="10160" t="5080" r="9525" b="11430"/>
                <wp:wrapNone/>
                <wp:docPr id="1761" name="Прямоугольник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4541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руч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61" o:spid="_x0000_s1163" style="position:absolute;margin-left:405.05pt;margin-top:420.3pt;width:116.95pt;height:11.45pt;z-index:-2502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руч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52416" behindDoc="1" locked="0" layoutInCell="0" allowOverlap="1" wp14:anchorId="6D89316C" wp14:editId="4339F013">
                <wp:simplePos x="0" y="0"/>
                <wp:positionH relativeFrom="margin">
                  <wp:posOffset>4286250</wp:posOffset>
                </wp:positionH>
                <wp:positionV relativeFrom="margin">
                  <wp:posOffset>5347970</wp:posOffset>
                </wp:positionV>
                <wp:extent cx="855345" cy="277495"/>
                <wp:effectExtent l="9525" t="5715" r="11430" b="12065"/>
                <wp:wrapNone/>
                <wp:docPr id="1760" name="Прямоугольник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дентификатор</w:t>
                            </w:r>
                          </w:p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атериа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60" o:spid="_x0000_s1164" style="position:absolute;margin-left:337.5pt;margin-top:421.1pt;width:67.35pt;height:21.85pt;z-index:-2502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дентификатор</w:t>
                      </w:r>
                    </w:p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материал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51392" behindDoc="1" locked="0" layoutInCell="0" allowOverlap="1" wp14:anchorId="20BBDBB3" wp14:editId="61E830DA">
                <wp:simplePos x="0" y="0"/>
                <wp:positionH relativeFrom="margin">
                  <wp:posOffset>3030220</wp:posOffset>
                </wp:positionH>
                <wp:positionV relativeFrom="margin">
                  <wp:posOffset>5347970</wp:posOffset>
                </wp:positionV>
                <wp:extent cx="1254760" cy="277495"/>
                <wp:effectExtent l="10795" t="5715" r="10795" b="12065"/>
                <wp:wrapNone/>
                <wp:docPr id="1759" name="Прямоугольник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четный период</w:t>
                            </w:r>
                          </w:p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9" o:spid="_x0000_s1165" style="position:absolute;margin-left:238.6pt;margin-top:421.1pt;width:98.8pt;height:21.85pt;z-index:-2502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тчетный период</w:t>
                      </w:r>
                    </w:p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50368" behindDoc="1" locked="0" layoutInCell="0" allowOverlap="1" wp14:anchorId="23A6F855" wp14:editId="5791A640">
                <wp:simplePos x="0" y="0"/>
                <wp:positionH relativeFrom="margin">
                  <wp:posOffset>2115820</wp:posOffset>
                </wp:positionH>
                <wp:positionV relativeFrom="margin">
                  <wp:posOffset>5347970</wp:posOffset>
                </wp:positionV>
                <wp:extent cx="913130" cy="277495"/>
                <wp:effectExtent l="10795" t="5715" r="9525" b="12065"/>
                <wp:wrapNone/>
                <wp:docPr id="1758" name="Прямоугольник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именование</w:t>
                            </w:r>
                          </w:p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ч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8" o:spid="_x0000_s1166" style="position:absolute;margin-left:166.6pt;margin-top:421.1pt;width:71.9pt;height:21.85pt;z-index:-2502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Наименование</w:t>
                      </w:r>
                    </w:p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тчет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49344" behindDoc="1" locked="0" layoutInCell="0" allowOverlap="1" wp14:anchorId="09A3C922" wp14:editId="6B67D5B2">
                <wp:simplePos x="0" y="0"/>
                <wp:positionH relativeFrom="margin">
                  <wp:posOffset>1497330</wp:posOffset>
                </wp:positionH>
                <wp:positionV relativeFrom="margin">
                  <wp:posOffset>5347970</wp:posOffset>
                </wp:positionV>
                <wp:extent cx="617855" cy="277495"/>
                <wp:effectExtent l="11430" t="5715" r="8890" b="12065"/>
                <wp:wrapNone/>
                <wp:docPr id="1757" name="Прямоугольник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7" o:spid="_x0000_s1167" style="position:absolute;margin-left:117.9pt;margin-top:421.1pt;width:48.65pt;height:21.85pt;z-index:-2502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од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48320" behindDoc="1" locked="0" layoutInCell="0" allowOverlap="1" wp14:anchorId="097DFE49" wp14:editId="4190EA4C">
                <wp:simplePos x="0" y="0"/>
                <wp:positionH relativeFrom="margin">
                  <wp:posOffset>1107440</wp:posOffset>
                </wp:positionH>
                <wp:positionV relativeFrom="margin">
                  <wp:posOffset>5347970</wp:posOffset>
                </wp:positionV>
                <wp:extent cx="388620" cy="277495"/>
                <wp:effectExtent l="12065" t="5715" r="8890" b="12065"/>
                <wp:wrapNone/>
                <wp:docPr id="1756" name="Прямоугольник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ег. 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6" o:spid="_x0000_s1168" style="position:absolute;margin-left:87.2pt;margin-top:421.1pt;width:30.6pt;height:21.85pt;z-index:-2502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ег. №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47296" behindDoc="1" locked="0" layoutInCell="0" allowOverlap="1" wp14:anchorId="6F792CCA" wp14:editId="16B830A7">
                <wp:simplePos x="0" y="0"/>
                <wp:positionH relativeFrom="margin">
                  <wp:posOffset>478790</wp:posOffset>
                </wp:positionH>
                <wp:positionV relativeFrom="margin">
                  <wp:posOffset>5347970</wp:posOffset>
                </wp:positionV>
                <wp:extent cx="628015" cy="277495"/>
                <wp:effectExtent l="12065" t="5715" r="7620" b="12065"/>
                <wp:wrapNone/>
                <wp:docPr id="1755" name="Прямоугольник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</w:p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с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5" o:spid="_x0000_s1169" style="position:absolute;margin-left:37.7pt;margin-top:421.1pt;width:49.45pt;height:21.85pt;z-index:-2502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ата </w:t>
                      </w:r>
                    </w:p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сп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46272" behindDoc="1" locked="0" layoutInCell="0" allowOverlap="1" wp14:anchorId="332F4678" wp14:editId="37AF2E3B">
                <wp:simplePos x="0" y="0"/>
                <wp:positionH relativeFrom="margin">
                  <wp:posOffset>86995</wp:posOffset>
                </wp:positionH>
                <wp:positionV relativeFrom="margin">
                  <wp:posOffset>5347970</wp:posOffset>
                </wp:positionV>
                <wp:extent cx="398780" cy="277495"/>
                <wp:effectExtent l="10795" t="5715" r="9525" b="12065"/>
                <wp:wrapNone/>
                <wp:docPr id="1754" name="Прямоугольник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ег.</w:t>
                            </w:r>
                          </w:p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4" o:spid="_x0000_s1170" style="position:absolute;margin-left:6.85pt;margin-top:421.1pt;width:31.4pt;height:21.85pt;z-index:-2502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ег.</w:t>
                      </w:r>
                    </w:p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№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64704" behindDoc="1" locked="0" layoutInCell="0" allowOverlap="1" wp14:anchorId="568D4F98" wp14:editId="063362F9">
                <wp:simplePos x="0" y="0"/>
                <wp:positionH relativeFrom="margin">
                  <wp:posOffset>1143000</wp:posOffset>
                </wp:positionH>
                <wp:positionV relativeFrom="margin">
                  <wp:posOffset>6719570</wp:posOffset>
                </wp:positionV>
                <wp:extent cx="2179955" cy="154305"/>
                <wp:effectExtent l="0" t="0" r="1270" b="1905"/>
                <wp:wrapNone/>
                <wp:docPr id="1753" name="Прямоугольник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95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                                               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3" o:spid="_x0000_s1171" style="position:absolute;margin-left:90pt;margin-top:529.1pt;width:171.65pt;height:12.15pt;z-index:-2502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                                               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63680" behindDoc="1" locked="0" layoutInCell="0" allowOverlap="1" wp14:anchorId="7C689B62" wp14:editId="541DEFE4">
                <wp:simplePos x="0" y="0"/>
                <wp:positionH relativeFrom="margin">
                  <wp:posOffset>4251960</wp:posOffset>
                </wp:positionH>
                <wp:positionV relativeFrom="margin">
                  <wp:posOffset>6719570</wp:posOffset>
                </wp:positionV>
                <wp:extent cx="2179955" cy="154305"/>
                <wp:effectExtent l="3810" t="0" r="0" b="1905"/>
                <wp:wrapNone/>
                <wp:docPr id="1752" name="Прямоугольник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95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                                           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2" o:spid="_x0000_s1172" style="position:absolute;margin-left:334.8pt;margin-top:529.1pt;width:171.65pt;height:12.15pt;z-index:-2502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                                           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62656" behindDoc="1" locked="0" layoutInCell="0" allowOverlap="1" wp14:anchorId="1B88F03F" wp14:editId="6F75625F">
                <wp:simplePos x="0" y="0"/>
                <wp:positionH relativeFrom="margin">
                  <wp:posOffset>3154680</wp:posOffset>
                </wp:positionH>
                <wp:positionV relativeFrom="margin">
                  <wp:posOffset>6719570</wp:posOffset>
                </wp:positionV>
                <wp:extent cx="1828800" cy="182880"/>
                <wp:effectExtent l="1905" t="0" r="0" b="1905"/>
                <wp:wrapNone/>
                <wp:docPr id="1751" name="Прямоугольник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лучатель отч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1" o:spid="_x0000_s1173" style="position:absolute;margin-left:248.4pt;margin-top:529.1pt;width:2in;height:14.4pt;z-index:-2502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лучатель отчет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61632" behindDoc="1" locked="0" layoutInCell="0" allowOverlap="1" wp14:anchorId="054BCD47" wp14:editId="480ECC86">
                <wp:simplePos x="0" y="0"/>
                <wp:positionH relativeFrom="margin">
                  <wp:posOffset>320040</wp:posOffset>
                </wp:positionH>
                <wp:positionV relativeFrom="margin">
                  <wp:posOffset>6719570</wp:posOffset>
                </wp:positionV>
                <wp:extent cx="817245" cy="154305"/>
                <wp:effectExtent l="0" t="0" r="0" b="1905"/>
                <wp:wrapNone/>
                <wp:docPr id="1750" name="Прямоугольник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ид отправк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0" o:spid="_x0000_s1174" style="position:absolute;margin-left:25.2pt;margin-top:529.1pt;width:64.35pt;height:12.15pt;z-index:-2502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ид отправки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60608" behindDoc="1" locked="0" layoutInCell="0" allowOverlap="1" wp14:anchorId="7AC8FF34" wp14:editId="0BF35585">
                <wp:simplePos x="0" y="0"/>
                <wp:positionH relativeFrom="margin">
                  <wp:posOffset>2057400</wp:posOffset>
                </wp:positionH>
                <wp:positionV relativeFrom="margin">
                  <wp:posOffset>5988050</wp:posOffset>
                </wp:positionV>
                <wp:extent cx="3016885" cy="152400"/>
                <wp:effectExtent l="0" t="0" r="2540" b="1905"/>
                <wp:wrapNone/>
                <wp:docPr id="1749" name="Прямоугольник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8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Уполномоченные лица Депозитар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9" o:spid="_x0000_s1175" style="position:absolute;margin-left:162pt;margin-top:471.5pt;width:237.55pt;height:12pt;z-index:-2502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Уполномоченные лица Депозитария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57536" behindDoc="1" locked="0" layoutInCell="0" allowOverlap="1" wp14:anchorId="11248AE3" wp14:editId="41F0E973">
                <wp:simplePos x="0" y="0"/>
                <wp:positionH relativeFrom="margin">
                  <wp:posOffset>135255</wp:posOffset>
                </wp:positionH>
                <wp:positionV relativeFrom="margin">
                  <wp:posOffset>5073650</wp:posOffset>
                </wp:positionV>
                <wp:extent cx="2545080" cy="152400"/>
                <wp:effectExtent l="1905" t="0" r="0" b="1905"/>
                <wp:wrapNone/>
                <wp:docPr id="1748" name="Прямоугольник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II. Информационные оп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8" o:spid="_x0000_s1176" style="position:absolute;margin-left:10.65pt;margin-top:399.5pt;width:200.4pt;height:12pt;z-index:-2502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" o:allowincell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II. Информационные операци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44224" behindDoc="1" locked="0" layoutInCell="0" allowOverlap="1" wp14:anchorId="5238C974" wp14:editId="67953776">
                <wp:simplePos x="0" y="0"/>
                <wp:positionH relativeFrom="margin">
                  <wp:posOffset>7803515</wp:posOffset>
                </wp:positionH>
                <wp:positionV relativeFrom="margin">
                  <wp:posOffset>4489450</wp:posOffset>
                </wp:positionV>
                <wp:extent cx="1569720" cy="135255"/>
                <wp:effectExtent l="12065" t="13970" r="8890" b="12700"/>
                <wp:wrapNone/>
                <wp:docPr id="1747" name="Прямоугольник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начение марке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7" o:spid="_x0000_s1177" style="position:absolute;margin-left:614.45pt;margin-top:353.5pt;width:123.6pt;height:10.65pt;z-index:-2502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Значение маркер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43200" behindDoc="1" locked="0" layoutInCell="0" allowOverlap="1" wp14:anchorId="627D9F47" wp14:editId="085458D6">
                <wp:simplePos x="0" y="0"/>
                <wp:positionH relativeFrom="margin">
                  <wp:posOffset>6355715</wp:posOffset>
                </wp:positionH>
                <wp:positionV relativeFrom="margin">
                  <wp:posOffset>4489450</wp:posOffset>
                </wp:positionV>
                <wp:extent cx="721995" cy="135255"/>
                <wp:effectExtent l="12065" t="13970" r="8890" b="12700"/>
                <wp:wrapNone/>
                <wp:docPr id="1746" name="Прямоугольник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реди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6" o:spid="_x0000_s1178" style="position:absolute;margin-left:500.45pt;margin-top:353.5pt;width:56.85pt;height:10.65pt;z-index:-2502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реди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42176" behindDoc="1" locked="0" layoutInCell="0" allowOverlap="1" wp14:anchorId="26E0CEC1" wp14:editId="196880C2">
                <wp:simplePos x="0" y="0"/>
                <wp:positionH relativeFrom="margin">
                  <wp:posOffset>5633085</wp:posOffset>
                </wp:positionH>
                <wp:positionV relativeFrom="margin">
                  <wp:posOffset>4489450</wp:posOffset>
                </wp:positionV>
                <wp:extent cx="721995" cy="135255"/>
                <wp:effectExtent l="13335" t="13970" r="7620" b="12700"/>
                <wp:wrapNone/>
                <wp:docPr id="1745" name="Прямоугольник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еб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5" o:spid="_x0000_s1179" style="position:absolute;margin-left:443.55pt;margin-top:353.5pt;width:56.85pt;height:10.65pt;z-index:-2502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ебе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41152" behindDoc="1" locked="0" layoutInCell="0" allowOverlap="1" wp14:anchorId="59204042" wp14:editId="454DFD24">
                <wp:simplePos x="0" y="0"/>
                <wp:positionH relativeFrom="margin">
                  <wp:posOffset>2756535</wp:posOffset>
                </wp:positionH>
                <wp:positionV relativeFrom="margin">
                  <wp:posOffset>4489450</wp:posOffset>
                </wp:positionV>
                <wp:extent cx="1075690" cy="135255"/>
                <wp:effectExtent l="13335" t="13970" r="6350" b="12700"/>
                <wp:wrapNone/>
                <wp:docPr id="1744" name="Прямоугольник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снов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4" o:spid="_x0000_s1180" style="position:absolute;margin-left:217.05pt;margin-top:353.5pt;width:84.7pt;height:10.65pt;z-index:-2502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снова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40128" behindDoc="1" locked="0" layoutInCell="0" allowOverlap="1" wp14:anchorId="5BF52DC3" wp14:editId="67E969F4">
                <wp:simplePos x="0" y="0"/>
                <wp:positionH relativeFrom="margin">
                  <wp:posOffset>1946275</wp:posOffset>
                </wp:positionH>
                <wp:positionV relativeFrom="margin">
                  <wp:posOffset>4489450</wp:posOffset>
                </wp:positionV>
                <wp:extent cx="808990" cy="135255"/>
                <wp:effectExtent l="12700" t="13970" r="6985" b="12700"/>
                <wp:wrapNone/>
                <wp:docPr id="1743" name="Прямоугольник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ег. 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3" o:spid="_x0000_s1181" style="position:absolute;margin-left:153.25pt;margin-top:353.5pt;width:63.7pt;height:10.65pt;z-index:-2502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ег. №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39104" behindDoc="1" locked="0" layoutInCell="0" allowOverlap="1" wp14:anchorId="0092A6DD" wp14:editId="15180B02">
                <wp:simplePos x="0" y="0"/>
                <wp:positionH relativeFrom="margin">
                  <wp:posOffset>1279525</wp:posOffset>
                </wp:positionH>
                <wp:positionV relativeFrom="margin">
                  <wp:posOffset>4489450</wp:posOffset>
                </wp:positionV>
                <wp:extent cx="665480" cy="135255"/>
                <wp:effectExtent l="12700" t="13970" r="7620" b="12700"/>
                <wp:wrapNone/>
                <wp:docPr id="1742" name="Прямоугольник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 прие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2" o:spid="_x0000_s1182" style="position:absolute;margin-left:100.75pt;margin-top:353.5pt;width:52.4pt;height:10.65pt;z-index:-2502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 прием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38080" behindDoc="1" locked="0" layoutInCell="0" allowOverlap="1" wp14:anchorId="566B1156" wp14:editId="6484EBC4">
                <wp:simplePos x="0" y="0"/>
                <wp:positionH relativeFrom="margin">
                  <wp:posOffset>7803515</wp:posOffset>
                </wp:positionH>
                <wp:positionV relativeFrom="margin">
                  <wp:posOffset>4347210</wp:posOffset>
                </wp:positionV>
                <wp:extent cx="2302510" cy="135255"/>
                <wp:effectExtent l="12065" t="5080" r="9525" b="12065"/>
                <wp:wrapNone/>
                <wp:docPr id="1741" name="Прямоугольник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251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ертификат ценной бума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1" o:spid="_x0000_s1183" style="position:absolute;margin-left:614.45pt;margin-top:342.3pt;width:181.3pt;height:10.65pt;z-index:-2502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ертификат ценной бумаг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37056" behindDoc="1" locked="0" layoutInCell="0" allowOverlap="1" wp14:anchorId="5A55A66D" wp14:editId="22DE96D7">
                <wp:simplePos x="0" y="0"/>
                <wp:positionH relativeFrom="margin">
                  <wp:posOffset>7078345</wp:posOffset>
                </wp:positionH>
                <wp:positionV relativeFrom="margin">
                  <wp:posOffset>4347210</wp:posOffset>
                </wp:positionV>
                <wp:extent cx="721995" cy="277495"/>
                <wp:effectExtent l="10795" t="5080" r="10160" b="12700"/>
                <wp:wrapNone/>
                <wp:docPr id="1740" name="Прямоугольник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сходящий</w:t>
                            </w:r>
                          </w:p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статок, ш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0" o:spid="_x0000_s1184" style="position:absolute;margin-left:557.35pt;margin-top:342.3pt;width:56.85pt;height:21.85pt;z-index:-2502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сходящий</w:t>
                      </w:r>
                    </w:p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статок, шт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36032" behindDoc="1" locked="0" layoutInCell="0" allowOverlap="1" wp14:anchorId="504D7784" wp14:editId="46EEF2BF">
                <wp:simplePos x="0" y="0"/>
                <wp:positionH relativeFrom="margin">
                  <wp:posOffset>5633085</wp:posOffset>
                </wp:positionH>
                <wp:positionV relativeFrom="margin">
                  <wp:posOffset>4347210</wp:posOffset>
                </wp:positionV>
                <wp:extent cx="1446530" cy="135255"/>
                <wp:effectExtent l="13335" t="5080" r="6985" b="12065"/>
                <wp:wrapNone/>
                <wp:docPr id="1739" name="Прямоугольник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бороты, ш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39" o:spid="_x0000_s1185" style="position:absolute;margin-left:443.55pt;margin-top:342.3pt;width:113.9pt;height:10.65pt;z-index:-2502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бороты, шт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35008" behindDoc="1" locked="0" layoutInCell="0" allowOverlap="1" wp14:anchorId="57E36386" wp14:editId="496DF939">
                <wp:simplePos x="0" y="0"/>
                <wp:positionH relativeFrom="margin">
                  <wp:posOffset>4907915</wp:posOffset>
                </wp:positionH>
                <wp:positionV relativeFrom="margin">
                  <wp:posOffset>4347210</wp:posOffset>
                </wp:positionV>
                <wp:extent cx="721995" cy="277495"/>
                <wp:effectExtent l="12065" t="5080" r="8890" b="12700"/>
                <wp:wrapNone/>
                <wp:docPr id="1738" name="Прямоугольник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ходящий</w:t>
                            </w:r>
                          </w:p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статок, ш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38" o:spid="_x0000_s1186" style="position:absolute;margin-left:386.45pt;margin-top:342.3pt;width:56.85pt;height:21.85pt;z-index:-2502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Входящий</w:t>
                      </w:r>
                    </w:p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статок, шт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33984" behindDoc="1" locked="0" layoutInCell="0" allowOverlap="1" wp14:anchorId="1AFEEEFA" wp14:editId="4122BC8B">
                <wp:simplePos x="0" y="0"/>
                <wp:positionH relativeFrom="margin">
                  <wp:posOffset>3833495</wp:posOffset>
                </wp:positionH>
                <wp:positionV relativeFrom="margin">
                  <wp:posOffset>4347210</wp:posOffset>
                </wp:positionV>
                <wp:extent cx="1075690" cy="277495"/>
                <wp:effectExtent l="13970" t="5080" r="5715" b="12700"/>
                <wp:wrapNone/>
                <wp:docPr id="1737" name="Прямоугольник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ициатор</w:t>
                            </w:r>
                          </w:p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37" o:spid="_x0000_s1187" style="position:absolute;margin-left:301.85pt;margin-top:342.3pt;width:84.7pt;height:21.85pt;z-index:-2502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нициатор</w:t>
                      </w:r>
                    </w:p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пераци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32960" behindDoc="1" locked="0" layoutInCell="0" allowOverlap="1" wp14:anchorId="6CA80486" wp14:editId="04C27554">
                <wp:simplePos x="0" y="0"/>
                <wp:positionH relativeFrom="margin">
                  <wp:posOffset>1279525</wp:posOffset>
                </wp:positionH>
                <wp:positionV relativeFrom="margin">
                  <wp:posOffset>4347210</wp:posOffset>
                </wp:positionV>
                <wp:extent cx="2550795" cy="135255"/>
                <wp:effectExtent l="12700" t="5080" r="8255" b="12065"/>
                <wp:wrapNone/>
                <wp:docPr id="1736" name="Прямоугольник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руч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36" o:spid="_x0000_s1188" style="position:absolute;margin-left:100.75pt;margin-top:342.3pt;width:200.85pt;height:10.65pt;z-index:-2502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руч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31936" behindDoc="1" locked="0" layoutInCell="0" allowOverlap="1" wp14:anchorId="331BD987" wp14:editId="4E74EADB">
                <wp:simplePos x="0" y="0"/>
                <wp:positionH relativeFrom="margin">
                  <wp:posOffset>1061085</wp:posOffset>
                </wp:positionH>
                <wp:positionV relativeFrom="margin">
                  <wp:posOffset>4347210</wp:posOffset>
                </wp:positionV>
                <wp:extent cx="217805" cy="277495"/>
                <wp:effectExtent l="13335" t="5080" r="6985" b="12700"/>
                <wp:wrapNone/>
                <wp:docPr id="1735" name="Прямоугольник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д</w:t>
                            </w:r>
                          </w:p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35" o:spid="_x0000_s1189" style="position:absolute;margin-left:83.55pt;margin-top:342.3pt;width:17.15pt;height:21.85pt;z-index:-2502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од</w:t>
                      </w:r>
                    </w:p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п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30912" behindDoc="1" locked="0" layoutInCell="0" allowOverlap="1" wp14:anchorId="7662B317" wp14:editId="437D69E6">
                <wp:simplePos x="0" y="0"/>
                <wp:positionH relativeFrom="margin">
                  <wp:posOffset>471805</wp:posOffset>
                </wp:positionH>
                <wp:positionV relativeFrom="margin">
                  <wp:posOffset>4347210</wp:posOffset>
                </wp:positionV>
                <wp:extent cx="588645" cy="277495"/>
                <wp:effectExtent l="5080" t="5080" r="6350" b="12700"/>
                <wp:wrapNone/>
                <wp:docPr id="1734" name="Прямоугольник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</w:p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с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34" o:spid="_x0000_s1190" style="position:absolute;margin-left:37.15pt;margin-top:342.3pt;width:46.35pt;height:21.85pt;z-index:-2502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ата </w:t>
                      </w:r>
                    </w:p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сп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29888" behindDoc="1" locked="0" layoutInCell="0" allowOverlap="1" wp14:anchorId="3D546FA7" wp14:editId="6B4C1E00">
                <wp:simplePos x="0" y="0"/>
                <wp:positionH relativeFrom="margin">
                  <wp:posOffset>71755</wp:posOffset>
                </wp:positionH>
                <wp:positionV relativeFrom="margin">
                  <wp:posOffset>4347210</wp:posOffset>
                </wp:positionV>
                <wp:extent cx="398780" cy="277495"/>
                <wp:effectExtent l="5080" t="5080" r="5715" b="12700"/>
                <wp:wrapNone/>
                <wp:docPr id="1733" name="Прямоугольник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ег.</w:t>
                            </w:r>
                          </w:p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33" o:spid="_x0000_s1191" style="position:absolute;margin-left:5.65pt;margin-top:342.3pt;width:31.4pt;height:21.85pt;z-index:-2502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ег.</w:t>
                      </w:r>
                    </w:p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№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28864" behindDoc="1" locked="0" layoutInCell="0" allowOverlap="1" wp14:anchorId="6227D903" wp14:editId="2DBD4166">
                <wp:simplePos x="0" y="0"/>
                <wp:positionH relativeFrom="margin">
                  <wp:posOffset>134620</wp:posOffset>
                </wp:positionH>
                <wp:positionV relativeFrom="margin">
                  <wp:posOffset>4857750</wp:posOffset>
                </wp:positionV>
                <wp:extent cx="332105" cy="135255"/>
                <wp:effectExtent l="1270" t="1270" r="0" b="0"/>
                <wp:wrapNone/>
                <wp:docPr id="1732" name="Прямоугольник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того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32" o:spid="_x0000_s1192" style="position:absolute;margin-left:10.6pt;margin-top:382.5pt;width:26.15pt;height:10.65pt;z-index:-2502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того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27840" behindDoc="1" locked="0" layoutInCell="0" allowOverlap="1" wp14:anchorId="5082C2D1" wp14:editId="4378A0D2">
                <wp:simplePos x="0" y="0"/>
                <wp:positionH relativeFrom="margin">
                  <wp:posOffset>3162935</wp:posOffset>
                </wp:positionH>
                <wp:positionV relativeFrom="margin">
                  <wp:posOffset>4712970</wp:posOffset>
                </wp:positionV>
                <wp:extent cx="694690" cy="104775"/>
                <wp:effectExtent l="635" t="0" r="0" b="635"/>
                <wp:wrapNone/>
                <wp:docPr id="1731" name="Прямоугольник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104775"/>
                        </a:xfrm>
                        <a:prstGeom prst="rect">
                          <a:avLst/>
                        </a:prstGeom>
                        <a:solidFill>
                          <a:srgbClr val="FFFB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Наименование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31" o:spid="_x0000_s1193" style="position:absolute;margin-left:249.05pt;margin-top:371.1pt;width:54.7pt;height:8.25pt;z-index:-2502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" o:allowincell="f" fillcolor="#fffbf0" stroked="f" strokeweight="0">
                <v:textbox inset="0,0,0,0">
                  <w:txbxContent>
                    <w:p w:rsidR="00584716" w:rsidRDefault="00584716" w:rsidP="00AE69C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Наименование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26816" behindDoc="1" locked="0" layoutInCell="0" allowOverlap="1" wp14:anchorId="05BE6A6A" wp14:editId="75051AFA">
                <wp:simplePos x="0" y="0"/>
                <wp:positionH relativeFrom="margin">
                  <wp:posOffset>2400935</wp:posOffset>
                </wp:positionH>
                <wp:positionV relativeFrom="margin">
                  <wp:posOffset>4712970</wp:posOffset>
                </wp:positionV>
                <wp:extent cx="351155" cy="104775"/>
                <wp:effectExtent l="635" t="0" r="635" b="635"/>
                <wp:wrapNone/>
                <wp:docPr id="1730" name="Прямоугольник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104775"/>
                        </a:xfrm>
                        <a:prstGeom prst="rect">
                          <a:avLst/>
                        </a:prstGeom>
                        <a:solidFill>
                          <a:srgbClr val="FFFB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раздел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30" o:spid="_x0000_s1194" style="position:absolute;margin-left:189.05pt;margin-top:371.1pt;width:27.65pt;height:8.25pt;z-index:-2502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" o:allowincell="f" fillcolor="#fffbf0" stroked="f" strokeweight="0">
                <v:textbox inset="0,0,0,0">
                  <w:txbxContent>
                    <w:p w:rsidR="00584716" w:rsidRDefault="00584716" w:rsidP="00AE69C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раздел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25792" behindDoc="1" locked="0" layoutInCell="0" allowOverlap="1" wp14:anchorId="5FE8EB0B" wp14:editId="058DF95D">
                <wp:simplePos x="0" y="0"/>
                <wp:positionH relativeFrom="margin">
                  <wp:posOffset>126365</wp:posOffset>
                </wp:positionH>
                <wp:positionV relativeFrom="margin">
                  <wp:posOffset>4712970</wp:posOffset>
                </wp:positionV>
                <wp:extent cx="1265555" cy="104775"/>
                <wp:effectExtent l="2540" t="0" r="0" b="635"/>
                <wp:wrapNone/>
                <wp:docPr id="1729" name="Прямоугольник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104775"/>
                        </a:xfrm>
                        <a:prstGeom prst="rect">
                          <a:avLst/>
                        </a:prstGeom>
                        <a:solidFill>
                          <a:srgbClr val="FFFB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Корреспондирующий сче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9" o:spid="_x0000_s1195" style="position:absolute;margin-left:9.95pt;margin-top:371.1pt;width:99.65pt;height:8.25pt;z-index:-2502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" o:allowincell="f" fillcolor="#fffbf0" stroked="f" strokeweight="0">
                <v:textbox inset="0,0,0,0">
                  <w:txbxContent>
                    <w:p w:rsidR="00584716" w:rsidRDefault="00584716" w:rsidP="00AE69C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Корреспондирующий счет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20672" behindDoc="1" locked="0" layoutInCell="0" allowOverlap="1" wp14:anchorId="32A41BA2" wp14:editId="5CC4EE31">
                <wp:simplePos x="0" y="0"/>
                <wp:positionH relativeFrom="margin">
                  <wp:posOffset>117475</wp:posOffset>
                </wp:positionH>
                <wp:positionV relativeFrom="margin">
                  <wp:posOffset>4148455</wp:posOffset>
                </wp:positionV>
                <wp:extent cx="751205" cy="135255"/>
                <wp:effectExtent l="3175" t="0" r="0" b="1270"/>
                <wp:wrapNone/>
                <wp:docPr id="1728" name="Прямоугольник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Способ учета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8" o:spid="_x0000_s1196" style="position:absolute;margin-left:9.25pt;margin-top:326.65pt;width:59.15pt;height:10.65pt;z-index:-2502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Способ учета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19648" behindDoc="1" locked="0" layoutInCell="0" allowOverlap="1" wp14:anchorId="09F2AD90" wp14:editId="3DF92609">
                <wp:simplePos x="0" y="0"/>
                <wp:positionH relativeFrom="margin">
                  <wp:posOffset>4849495</wp:posOffset>
                </wp:positionH>
                <wp:positionV relativeFrom="margin">
                  <wp:posOffset>3956685</wp:posOffset>
                </wp:positionV>
                <wp:extent cx="788670" cy="135255"/>
                <wp:effectExtent l="1270" t="0" r="635" b="2540"/>
                <wp:wrapNone/>
                <wp:docPr id="1727" name="Прямоугольник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Мин. номинал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7" o:spid="_x0000_s1197" style="position:absolute;margin-left:381.85pt;margin-top:311.55pt;width:62.1pt;height:10.65pt;z-index:-2502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Мин. номинал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18624" behindDoc="1" locked="0" layoutInCell="0" allowOverlap="1" wp14:anchorId="1A34EE01" wp14:editId="7B9B61D2">
                <wp:simplePos x="0" y="0"/>
                <wp:positionH relativeFrom="margin">
                  <wp:posOffset>1431925</wp:posOffset>
                </wp:positionH>
                <wp:positionV relativeFrom="margin">
                  <wp:posOffset>3956685</wp:posOffset>
                </wp:positionV>
                <wp:extent cx="617855" cy="135255"/>
                <wp:effectExtent l="3175" t="0" r="0" b="2540"/>
                <wp:wrapNone/>
                <wp:docPr id="1726" name="Прямоугольник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Рег. номер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6" o:spid="_x0000_s1198" style="position:absolute;margin-left:112.75pt;margin-top:311.55pt;width:48.65pt;height:10.65pt;z-index:-2502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Рег. номер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17600" behindDoc="1" locked="0" layoutInCell="0" allowOverlap="1" wp14:anchorId="13049DBE" wp14:editId="33243D71">
                <wp:simplePos x="0" y="0"/>
                <wp:positionH relativeFrom="margin">
                  <wp:posOffset>184150</wp:posOffset>
                </wp:positionH>
                <wp:positionV relativeFrom="margin">
                  <wp:posOffset>3956685</wp:posOffset>
                </wp:positionV>
                <wp:extent cx="236220" cy="135255"/>
                <wp:effectExtent l="3175" t="0" r="0" b="2540"/>
                <wp:wrapNone/>
                <wp:docPr id="1725" name="Прямоугольник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Код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5" o:spid="_x0000_s1199" style="position:absolute;margin-left:14.5pt;margin-top:311.55pt;width:18.6pt;height:10.65pt;z-index:-2502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Код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16576" behindDoc="1" locked="0" layoutInCell="0" allowOverlap="1" wp14:anchorId="1055F377" wp14:editId="4C69E6C9">
                <wp:simplePos x="0" y="0"/>
                <wp:positionH relativeFrom="margin">
                  <wp:posOffset>4849495</wp:posOffset>
                </wp:positionH>
                <wp:positionV relativeFrom="margin">
                  <wp:posOffset>3795395</wp:posOffset>
                </wp:positionV>
                <wp:extent cx="484505" cy="135255"/>
                <wp:effectExtent l="1270" t="0" r="0" b="1905"/>
                <wp:wrapNone/>
                <wp:docPr id="1724" name="Прямоугольник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Эмитен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4" o:spid="_x0000_s1200" style="position:absolute;margin-left:381.85pt;margin-top:298.85pt;width:38.15pt;height:10.65pt;z-index:-2502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Эмитент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15552" behindDoc="1" locked="0" layoutInCell="0" allowOverlap="1" wp14:anchorId="15C77C99" wp14:editId="2103A950">
                <wp:simplePos x="0" y="0"/>
                <wp:positionH relativeFrom="margin">
                  <wp:posOffset>184150</wp:posOffset>
                </wp:positionH>
                <wp:positionV relativeFrom="margin">
                  <wp:posOffset>3795395</wp:posOffset>
                </wp:positionV>
                <wp:extent cx="828040" cy="135255"/>
                <wp:effectExtent l="3175" t="0" r="0" b="1905"/>
                <wp:wrapNone/>
                <wp:docPr id="1723" name="Прямоугольник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Наименование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3" o:spid="_x0000_s1201" style="position:absolute;margin-left:14.5pt;margin-top:298.85pt;width:65.2pt;height:10.65pt;z-index:-2503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Наименование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14528" behindDoc="1" locked="0" layoutInCell="0" allowOverlap="1" wp14:anchorId="24833097" wp14:editId="57EBD21E">
                <wp:simplePos x="0" y="0"/>
                <wp:positionH relativeFrom="margin">
                  <wp:posOffset>4849495</wp:posOffset>
                </wp:positionH>
                <wp:positionV relativeFrom="margin">
                  <wp:posOffset>3633470</wp:posOffset>
                </wp:positionV>
                <wp:extent cx="236220" cy="135255"/>
                <wp:effectExtent l="1270" t="0" r="635" b="1905"/>
                <wp:wrapNone/>
                <wp:docPr id="1722" name="Прямоугольник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Тип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2" o:spid="_x0000_s1202" style="position:absolute;margin-left:381.85pt;margin-top:286.1pt;width:18.6pt;height:10.65pt;z-index:-2503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Тип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13504" behindDoc="1" locked="0" layoutInCell="0" allowOverlap="1" wp14:anchorId="0CE8AAC2" wp14:editId="54EB907E">
                <wp:simplePos x="0" y="0"/>
                <wp:positionH relativeFrom="margin">
                  <wp:posOffset>184150</wp:posOffset>
                </wp:positionH>
                <wp:positionV relativeFrom="margin">
                  <wp:posOffset>3633470</wp:posOffset>
                </wp:positionV>
                <wp:extent cx="236220" cy="135255"/>
                <wp:effectExtent l="3175" t="0" r="0" b="1905"/>
                <wp:wrapNone/>
                <wp:docPr id="1721" name="Прямоугольник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Вид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1" o:spid="_x0000_s1203" style="position:absolute;margin-left:14.5pt;margin-top:286.1pt;width:18.6pt;height:10.65pt;z-index:-2503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Вид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12480" behindDoc="1" locked="0" layoutInCell="0" allowOverlap="1" wp14:anchorId="6C131E91" wp14:editId="348896FD">
                <wp:simplePos x="0" y="0"/>
                <wp:positionH relativeFrom="margin">
                  <wp:posOffset>184150</wp:posOffset>
                </wp:positionH>
                <wp:positionV relativeFrom="margin">
                  <wp:posOffset>3453130</wp:posOffset>
                </wp:positionV>
                <wp:extent cx="846455" cy="135255"/>
                <wp:effectExtent l="3175" t="0" r="0" b="1270"/>
                <wp:wrapNone/>
                <wp:docPr id="1720" name="Прямоугольник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45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Ценная бумага: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0" o:spid="_x0000_s1204" style="position:absolute;margin-left:14.5pt;margin-top:271.9pt;width:66.65pt;height:10.65pt;z-index:-2503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Ценная бумага: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11456" behindDoc="1" locked="0" layoutInCell="0" allowOverlap="1" wp14:anchorId="77153A8E" wp14:editId="047440D7">
                <wp:simplePos x="0" y="0"/>
                <wp:positionH relativeFrom="margin">
                  <wp:posOffset>213360</wp:posOffset>
                </wp:positionH>
                <wp:positionV relativeFrom="margin">
                  <wp:posOffset>3242310</wp:posOffset>
                </wp:positionV>
                <wp:extent cx="1617345" cy="190500"/>
                <wp:effectExtent l="3810" t="0" r="0" b="4445"/>
                <wp:wrapNone/>
                <wp:docPr id="1719" name="Прямоугольник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Оператор/Залогодержатель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9" o:spid="_x0000_s1205" style="position:absolute;margin-left:16.8pt;margin-top:255.3pt;width:127.35pt;height:15pt;z-index:-2503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Оператор/Залогодержатель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10432" behindDoc="1" locked="0" layoutInCell="0" allowOverlap="1" wp14:anchorId="7AE8371E" wp14:editId="399770E3">
                <wp:simplePos x="0" y="0"/>
                <wp:positionH relativeFrom="margin">
                  <wp:posOffset>213360</wp:posOffset>
                </wp:positionH>
                <wp:positionV relativeFrom="margin">
                  <wp:posOffset>3081020</wp:posOffset>
                </wp:positionV>
                <wp:extent cx="828040" cy="135255"/>
                <wp:effectExtent l="3810" t="0" r="0" b="1905"/>
                <wp:wrapNone/>
                <wp:docPr id="1718" name="Прямоугольник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Наименование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8" o:spid="_x0000_s1206" style="position:absolute;margin-left:16.8pt;margin-top:242.6pt;width:65.2pt;height:10.65pt;z-index:-2503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Наименование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09408" behindDoc="1" locked="0" layoutInCell="0" allowOverlap="1" wp14:anchorId="01D27907" wp14:editId="0279BCBE">
                <wp:simplePos x="0" y="0"/>
                <wp:positionH relativeFrom="margin">
                  <wp:posOffset>1935480</wp:posOffset>
                </wp:positionH>
                <wp:positionV relativeFrom="margin">
                  <wp:posOffset>2909570</wp:posOffset>
                </wp:positionV>
                <wp:extent cx="665480" cy="135255"/>
                <wp:effectExtent l="1905" t="0" r="0" b="1905"/>
                <wp:wrapNone/>
                <wp:docPr id="1717" name="Прямоугольник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Тип разде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7" o:spid="_x0000_s1207" style="position:absolute;margin-left:152.4pt;margin-top:229.1pt;width:52.4pt;height:10.65pt;z-index:-2503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Тип раздел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08384" behindDoc="1" locked="0" layoutInCell="0" allowOverlap="1" wp14:anchorId="134A652C" wp14:editId="2818108A">
                <wp:simplePos x="0" y="0"/>
                <wp:positionH relativeFrom="margin">
                  <wp:posOffset>213360</wp:posOffset>
                </wp:positionH>
                <wp:positionV relativeFrom="margin">
                  <wp:posOffset>2909570</wp:posOffset>
                </wp:positionV>
                <wp:extent cx="532130" cy="135255"/>
                <wp:effectExtent l="3810" t="0" r="0" b="1905"/>
                <wp:wrapNone/>
                <wp:docPr id="1716" name="Прямоугольник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Раздел 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6" o:spid="_x0000_s1208" style="position:absolute;margin-left:16.8pt;margin-top:229.1pt;width:41.9pt;height:10.65pt;z-index:-2503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Раздел №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07360" behindDoc="1" locked="0" layoutInCell="0" allowOverlap="1" wp14:anchorId="3E3F3BE5" wp14:editId="1AE9859D">
                <wp:simplePos x="0" y="0"/>
                <wp:positionH relativeFrom="margin">
                  <wp:posOffset>137160</wp:posOffset>
                </wp:positionH>
                <wp:positionV relativeFrom="margin">
                  <wp:posOffset>2604770</wp:posOffset>
                </wp:positionV>
                <wp:extent cx="2057400" cy="152400"/>
                <wp:effectExtent l="3810" t="0" r="0" b="3810"/>
                <wp:wrapNone/>
                <wp:docPr id="1715" name="Прямоугольник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I. Инвентарные оп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5" o:spid="_x0000_s1209" style="position:absolute;margin-left:10.8pt;margin-top:205.1pt;width:162pt;height:12pt;z-index:-2503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" o:allowincell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I. Инвентарные операци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45248" behindDoc="1" locked="0" layoutInCell="0" allowOverlap="1" wp14:anchorId="0BB7A9DC" wp14:editId="1FFC1DE3">
                <wp:simplePos x="0" y="0"/>
                <wp:positionH relativeFrom="margin">
                  <wp:posOffset>9384665</wp:posOffset>
                </wp:positionH>
                <wp:positionV relativeFrom="margin">
                  <wp:posOffset>4489450</wp:posOffset>
                </wp:positionV>
                <wp:extent cx="723900" cy="135255"/>
                <wp:effectExtent l="12065" t="13970" r="6985" b="12700"/>
                <wp:wrapNone/>
                <wp:docPr id="1714" name="Прямоугольник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pStyle w:val="24"/>
                            </w:pPr>
                            <w:r>
                              <w:t>Количе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4" o:spid="_x0000_s1210" style="position:absolute;margin-left:738.95pt;margin-top:353.5pt;width:57pt;height:10.65pt;z-index:-2502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pStyle w:val="24"/>
                      </w:pPr>
                      <w:r>
                        <w:t>Количество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06336" behindDoc="1" locked="0" layoutInCell="0" allowOverlap="1" wp14:anchorId="26135373" wp14:editId="4E752F47">
                <wp:simplePos x="0" y="0"/>
                <wp:positionH relativeFrom="margin">
                  <wp:posOffset>135255</wp:posOffset>
                </wp:positionH>
                <wp:positionV relativeFrom="margin">
                  <wp:posOffset>1922780</wp:posOffset>
                </wp:positionV>
                <wp:extent cx="2392680" cy="214630"/>
                <wp:effectExtent l="1905" t="0" r="0" b="4445"/>
                <wp:wrapNone/>
                <wp:docPr id="1713" name="Прямоугольник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. Административные оп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3" o:spid="_x0000_s1211" style="position:absolute;margin-left:10.65pt;margin-top:151.4pt;width:188.4pt;height:16.9pt;z-index:-2503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" o:allowincell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. Административные операци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82784" behindDoc="1" locked="0" layoutInCell="0" allowOverlap="1" wp14:anchorId="00A3A218" wp14:editId="208E2A65">
                <wp:simplePos x="0" y="0"/>
                <wp:positionH relativeFrom="margin">
                  <wp:posOffset>7895590</wp:posOffset>
                </wp:positionH>
                <wp:positionV relativeFrom="margin">
                  <wp:posOffset>2381885</wp:posOffset>
                </wp:positionV>
                <wp:extent cx="1179830" cy="135255"/>
                <wp:effectExtent l="8890" t="11430" r="11430" b="5715"/>
                <wp:wrapNone/>
                <wp:docPr id="1712" name="Прямоугольник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овое знач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2" o:spid="_x0000_s1212" style="position:absolute;margin-left:621.7pt;margin-top:187.55pt;width:92.9pt;height:10.65pt;z-index:-2503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Новое знач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81760" behindDoc="1" locked="0" layoutInCell="0" allowOverlap="1" wp14:anchorId="08FD1699" wp14:editId="7058A982">
                <wp:simplePos x="0" y="0"/>
                <wp:positionH relativeFrom="margin">
                  <wp:posOffset>6714490</wp:posOffset>
                </wp:positionH>
                <wp:positionV relativeFrom="margin">
                  <wp:posOffset>2381885</wp:posOffset>
                </wp:positionV>
                <wp:extent cx="1179830" cy="135255"/>
                <wp:effectExtent l="8890" t="11430" r="11430" b="5715"/>
                <wp:wrapNone/>
                <wp:docPr id="1711" name="Прямоугольник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рое знач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1" o:spid="_x0000_s1213" style="position:absolute;margin-left:528.7pt;margin-top:187.55pt;width:92.9pt;height:10.65pt;z-index:-2503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тарое знач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80736" behindDoc="1" locked="0" layoutInCell="0" allowOverlap="1" wp14:anchorId="146BD215" wp14:editId="07673671">
                <wp:simplePos x="0" y="0"/>
                <wp:positionH relativeFrom="margin">
                  <wp:posOffset>5534025</wp:posOffset>
                </wp:positionH>
                <wp:positionV relativeFrom="margin">
                  <wp:posOffset>2381885</wp:posOffset>
                </wp:positionV>
                <wp:extent cx="1179830" cy="135255"/>
                <wp:effectExtent l="9525" t="11430" r="10795" b="5715"/>
                <wp:wrapNone/>
                <wp:docPr id="1710" name="Прямоугольник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ененное пол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0" o:spid="_x0000_s1214" style="position:absolute;margin-left:435.75pt;margin-top:187.55pt;width:92.9pt;height:10.65pt;z-index:-2503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ененное пол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79712" behindDoc="1" locked="0" layoutInCell="0" allowOverlap="1" wp14:anchorId="1DA0331E" wp14:editId="25D5C3DE">
                <wp:simplePos x="0" y="0"/>
                <wp:positionH relativeFrom="margin">
                  <wp:posOffset>2763520</wp:posOffset>
                </wp:positionH>
                <wp:positionV relativeFrom="margin">
                  <wp:posOffset>2381885</wp:posOffset>
                </wp:positionV>
                <wp:extent cx="1075690" cy="135255"/>
                <wp:effectExtent l="10795" t="11430" r="8890" b="5715"/>
                <wp:wrapNone/>
                <wp:docPr id="1709" name="Прямоугольник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снов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09" o:spid="_x0000_s1215" style="position:absolute;margin-left:217.6pt;margin-top:187.55pt;width:84.7pt;height:10.65pt;z-index:-2503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снова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78688" behindDoc="1" locked="0" layoutInCell="0" allowOverlap="1" wp14:anchorId="14C7D772" wp14:editId="51A0E1F1">
                <wp:simplePos x="0" y="0"/>
                <wp:positionH relativeFrom="margin">
                  <wp:posOffset>1953260</wp:posOffset>
                </wp:positionH>
                <wp:positionV relativeFrom="margin">
                  <wp:posOffset>2381885</wp:posOffset>
                </wp:positionV>
                <wp:extent cx="808990" cy="135255"/>
                <wp:effectExtent l="10160" t="11430" r="9525" b="5715"/>
                <wp:wrapNone/>
                <wp:docPr id="1708" name="Прямоугольник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ег. 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08" o:spid="_x0000_s1216" style="position:absolute;margin-left:153.8pt;margin-top:187.55pt;width:63.7pt;height:10.65pt;z-index:-2503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ег. №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77664" behindDoc="1" locked="0" layoutInCell="0" allowOverlap="1" wp14:anchorId="2408B6DD" wp14:editId="7D5C0DBB">
                <wp:simplePos x="0" y="0"/>
                <wp:positionH relativeFrom="margin">
                  <wp:posOffset>1286510</wp:posOffset>
                </wp:positionH>
                <wp:positionV relativeFrom="margin">
                  <wp:posOffset>2381885</wp:posOffset>
                </wp:positionV>
                <wp:extent cx="665480" cy="135255"/>
                <wp:effectExtent l="10160" t="11430" r="10160" b="5715"/>
                <wp:wrapNone/>
                <wp:docPr id="1707" name="Прямоугольник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 прие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07" o:spid="_x0000_s1217" style="position:absolute;margin-left:101.3pt;margin-top:187.55pt;width:52.4pt;height:10.65pt;z-index:-2503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 прием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76640" behindDoc="1" locked="0" layoutInCell="0" allowOverlap="1" wp14:anchorId="4F87A9C8" wp14:editId="2289383F">
                <wp:simplePos x="0" y="0"/>
                <wp:positionH relativeFrom="margin">
                  <wp:posOffset>5534025</wp:posOffset>
                </wp:positionH>
                <wp:positionV relativeFrom="margin">
                  <wp:posOffset>2239010</wp:posOffset>
                </wp:positionV>
                <wp:extent cx="3542030" cy="135255"/>
                <wp:effectExtent l="9525" t="11430" r="10795" b="5715"/>
                <wp:wrapNone/>
                <wp:docPr id="1706" name="Прямоугольник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2030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етали оп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06" o:spid="_x0000_s1218" style="position:absolute;margin-left:435.75pt;margin-top:176.3pt;width:278.9pt;height:10.65pt;z-index:-2503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етали операци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75616" behindDoc="1" locked="0" layoutInCell="0" allowOverlap="1" wp14:anchorId="053F9385" wp14:editId="730B057E">
                <wp:simplePos x="0" y="0"/>
                <wp:positionH relativeFrom="margin">
                  <wp:posOffset>4914900</wp:posOffset>
                </wp:positionH>
                <wp:positionV relativeFrom="margin">
                  <wp:posOffset>2239010</wp:posOffset>
                </wp:positionV>
                <wp:extent cx="617855" cy="277495"/>
                <wp:effectExtent l="9525" t="11430" r="10795" b="6350"/>
                <wp:wrapNone/>
                <wp:docPr id="1705" name="Прямоугольник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Код </w:t>
                            </w:r>
                          </w:p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05" o:spid="_x0000_s1219" style="position:absolute;margin-left:387pt;margin-top:176.3pt;width:48.65pt;height:21.85pt;z-index:-2503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Код </w:t>
                      </w:r>
                    </w:p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окумент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74592" behindDoc="1" locked="0" layoutInCell="0" allowOverlap="1" wp14:anchorId="08DEAB1D" wp14:editId="61572012">
                <wp:simplePos x="0" y="0"/>
                <wp:positionH relativeFrom="margin">
                  <wp:posOffset>3840480</wp:posOffset>
                </wp:positionH>
                <wp:positionV relativeFrom="margin">
                  <wp:posOffset>2239010</wp:posOffset>
                </wp:positionV>
                <wp:extent cx="1075690" cy="277495"/>
                <wp:effectExtent l="11430" t="11430" r="8255" b="6350"/>
                <wp:wrapNone/>
                <wp:docPr id="1704" name="Прямоугольник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ициатор</w:t>
                            </w:r>
                          </w:p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04" o:spid="_x0000_s1220" style="position:absolute;margin-left:302.4pt;margin-top:176.3pt;width:84.7pt;height:21.85pt;z-index:-2503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нициатор</w:t>
                      </w:r>
                    </w:p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пераци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73568" behindDoc="1" locked="0" layoutInCell="0" allowOverlap="1" wp14:anchorId="667636A4" wp14:editId="601B2531">
                <wp:simplePos x="0" y="0"/>
                <wp:positionH relativeFrom="margin">
                  <wp:posOffset>1286510</wp:posOffset>
                </wp:positionH>
                <wp:positionV relativeFrom="margin">
                  <wp:posOffset>2239010</wp:posOffset>
                </wp:positionV>
                <wp:extent cx="2550795" cy="135255"/>
                <wp:effectExtent l="10160" t="11430" r="10795" b="5715"/>
                <wp:wrapNone/>
                <wp:docPr id="1703" name="Прямоугольник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руч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03" o:spid="_x0000_s1221" style="position:absolute;margin-left:101.3pt;margin-top:176.3pt;width:200.85pt;height:10.65pt;z-index:-2503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руч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72544" behindDoc="1" locked="0" layoutInCell="0" allowOverlap="1" wp14:anchorId="0C6EAD0F" wp14:editId="0CF1CD47">
                <wp:simplePos x="0" y="0"/>
                <wp:positionH relativeFrom="margin">
                  <wp:posOffset>1068070</wp:posOffset>
                </wp:positionH>
                <wp:positionV relativeFrom="margin">
                  <wp:posOffset>2239010</wp:posOffset>
                </wp:positionV>
                <wp:extent cx="217805" cy="277495"/>
                <wp:effectExtent l="10795" t="11430" r="9525" b="6350"/>
                <wp:wrapNone/>
                <wp:docPr id="1702" name="Прямоугольник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д</w:t>
                            </w:r>
                          </w:p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02" o:spid="_x0000_s1222" style="position:absolute;margin-left:84.1pt;margin-top:176.3pt;width:17.15pt;height:21.85pt;z-index:-2503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од</w:t>
                      </w:r>
                    </w:p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п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71520" behindDoc="1" locked="0" layoutInCell="0" allowOverlap="1" wp14:anchorId="335CD271" wp14:editId="0B0214FE">
                <wp:simplePos x="0" y="0"/>
                <wp:positionH relativeFrom="margin">
                  <wp:posOffset>478790</wp:posOffset>
                </wp:positionH>
                <wp:positionV relativeFrom="margin">
                  <wp:posOffset>2239010</wp:posOffset>
                </wp:positionV>
                <wp:extent cx="588645" cy="277495"/>
                <wp:effectExtent l="12065" t="11430" r="8890" b="6350"/>
                <wp:wrapNone/>
                <wp:docPr id="1701" name="Прямоугольник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с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01" o:spid="_x0000_s1223" style="position:absolute;margin-left:37.7pt;margin-top:176.3pt;width:46.35pt;height:21.85pt;z-index:-2503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сп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70496" behindDoc="1" locked="0" layoutInCell="0" allowOverlap="1" wp14:anchorId="69EC02E0" wp14:editId="1E374AD5">
                <wp:simplePos x="0" y="0"/>
                <wp:positionH relativeFrom="margin">
                  <wp:posOffset>78740</wp:posOffset>
                </wp:positionH>
                <wp:positionV relativeFrom="margin">
                  <wp:posOffset>2239010</wp:posOffset>
                </wp:positionV>
                <wp:extent cx="398780" cy="277495"/>
                <wp:effectExtent l="12065" t="11430" r="8255" b="6350"/>
                <wp:wrapNone/>
                <wp:docPr id="1700" name="Прямоугольник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ег.</w:t>
                            </w:r>
                          </w:p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00" o:spid="_x0000_s1224" style="position:absolute;margin-left:6.2pt;margin-top:176.3pt;width:31.4pt;height:21.85pt;z-index:-2503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" o:allowincell="f" fillcolor="#c0dcc0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ег.</w:t>
                      </w:r>
                    </w:p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№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21696" behindDoc="1" locked="0" layoutInCell="0" allowOverlap="1" wp14:anchorId="4A3E7FBB" wp14:editId="5AB7052B">
                <wp:simplePos x="0" y="0"/>
                <wp:positionH relativeFrom="margin">
                  <wp:posOffset>45720</wp:posOffset>
                </wp:positionH>
                <wp:positionV relativeFrom="margin">
                  <wp:posOffset>5896610</wp:posOffset>
                </wp:positionV>
                <wp:extent cx="6765925" cy="365760"/>
                <wp:effectExtent l="0" t="1905" r="0" b="3810"/>
                <wp:wrapNone/>
                <wp:docPr id="1699" name="Прямоугольник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9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9" o:spid="_x0000_s1225" style="position:absolute;margin-left:3.6pt;margin-top:464.3pt;width:532.75pt;height:28.8pt;z-index:-2502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84716" w:rsidRDefault="00584716" w:rsidP="00AE69C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83808" behindDoc="1" locked="0" layoutInCell="0" allowOverlap="1" wp14:anchorId="3A4E3377" wp14:editId="651924D6">
                <wp:simplePos x="0" y="0"/>
                <wp:positionH relativeFrom="margin">
                  <wp:posOffset>78740</wp:posOffset>
                </wp:positionH>
                <wp:positionV relativeFrom="margin">
                  <wp:posOffset>3409315</wp:posOffset>
                </wp:positionV>
                <wp:extent cx="315595" cy="135255"/>
                <wp:effectExtent l="2540" t="635" r="0" b="0"/>
                <wp:wrapNone/>
                <wp:docPr id="1698" name="Прямоугольник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8" o:spid="_x0000_s1226" style="position:absolute;margin-left:6.2pt;margin-top:268.45pt;width:24.85pt;height:10.65pt;z-index:-2503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84832" behindDoc="1" locked="0" layoutInCell="0" allowOverlap="1" wp14:anchorId="10A6FFF6" wp14:editId="71B62827">
                <wp:simplePos x="0" y="0"/>
                <wp:positionH relativeFrom="margin">
                  <wp:posOffset>478790</wp:posOffset>
                </wp:positionH>
                <wp:positionV relativeFrom="margin">
                  <wp:posOffset>3409315</wp:posOffset>
                </wp:positionV>
                <wp:extent cx="588645" cy="135255"/>
                <wp:effectExtent l="2540" t="635" r="0" b="0"/>
                <wp:wrapNone/>
                <wp:docPr id="1697" name="Прямоугольник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7" o:spid="_x0000_s1227" style="position:absolute;margin-left:37.7pt;margin-top:268.45pt;width:46.35pt;height:10.65pt;z-index:-2503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85856" behindDoc="1" locked="0" layoutInCell="0" allowOverlap="1" wp14:anchorId="742F4B50" wp14:editId="55693286">
                <wp:simplePos x="0" y="0"/>
                <wp:positionH relativeFrom="margin">
                  <wp:posOffset>1068070</wp:posOffset>
                </wp:positionH>
                <wp:positionV relativeFrom="margin">
                  <wp:posOffset>3409315</wp:posOffset>
                </wp:positionV>
                <wp:extent cx="217805" cy="135255"/>
                <wp:effectExtent l="1270" t="635" r="0" b="0"/>
                <wp:wrapNone/>
                <wp:docPr id="1696" name="Прямоугольник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6" o:spid="_x0000_s1228" style="position:absolute;margin-left:84.1pt;margin-top:268.45pt;width:17.15pt;height:10.65pt;z-index:-2503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86880" behindDoc="1" locked="0" layoutInCell="0" allowOverlap="1" wp14:anchorId="3FC41F43" wp14:editId="61F02C59">
                <wp:simplePos x="0" y="0"/>
                <wp:positionH relativeFrom="margin">
                  <wp:posOffset>1286510</wp:posOffset>
                </wp:positionH>
                <wp:positionV relativeFrom="margin">
                  <wp:posOffset>3409315</wp:posOffset>
                </wp:positionV>
                <wp:extent cx="665480" cy="135255"/>
                <wp:effectExtent l="635" t="635" r="635" b="0"/>
                <wp:wrapNone/>
                <wp:docPr id="1695" name="Прямоугольник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5" o:spid="_x0000_s1229" style="position:absolute;margin-left:101.3pt;margin-top:268.45pt;width:52.4pt;height:10.65pt;z-index:-2503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87904" behindDoc="1" locked="0" layoutInCell="0" allowOverlap="1" wp14:anchorId="55E23875" wp14:editId="629CD072">
                <wp:simplePos x="0" y="0"/>
                <wp:positionH relativeFrom="margin">
                  <wp:posOffset>1953260</wp:posOffset>
                </wp:positionH>
                <wp:positionV relativeFrom="margin">
                  <wp:posOffset>3409315</wp:posOffset>
                </wp:positionV>
                <wp:extent cx="808990" cy="135255"/>
                <wp:effectExtent l="635" t="635" r="0" b="0"/>
                <wp:wrapNone/>
                <wp:docPr id="1694" name="Прямоугольник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4" o:spid="_x0000_s1230" style="position:absolute;margin-left:153.8pt;margin-top:268.45pt;width:63.7pt;height:10.65pt;z-index:-2503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88928" behindDoc="1" locked="0" layoutInCell="0" allowOverlap="1" wp14:anchorId="34F58D7E" wp14:editId="4B41D9B6">
                <wp:simplePos x="0" y="0"/>
                <wp:positionH relativeFrom="margin">
                  <wp:posOffset>2763520</wp:posOffset>
                </wp:positionH>
                <wp:positionV relativeFrom="margin">
                  <wp:posOffset>3409315</wp:posOffset>
                </wp:positionV>
                <wp:extent cx="1075690" cy="135255"/>
                <wp:effectExtent l="1270" t="635" r="0" b="0"/>
                <wp:wrapNone/>
                <wp:docPr id="1693" name="Прямоугольник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3" o:spid="_x0000_s1231" style="position:absolute;margin-left:217.6pt;margin-top:268.45pt;width:84.7pt;height:10.65pt;z-index:-2503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89952" behindDoc="1" locked="0" layoutInCell="0" allowOverlap="1" wp14:anchorId="384A0B23" wp14:editId="0B9A0666">
                <wp:simplePos x="0" y="0"/>
                <wp:positionH relativeFrom="margin">
                  <wp:posOffset>3840480</wp:posOffset>
                </wp:positionH>
                <wp:positionV relativeFrom="margin">
                  <wp:posOffset>3409315</wp:posOffset>
                </wp:positionV>
                <wp:extent cx="1075690" cy="135255"/>
                <wp:effectExtent l="1905" t="635" r="0" b="0"/>
                <wp:wrapNone/>
                <wp:docPr id="1692" name="Прямоугольник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2" o:spid="_x0000_s1232" style="position:absolute;margin-left:302.4pt;margin-top:268.45pt;width:84.7pt;height:10.65pt;z-index:-2503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90976" behindDoc="1" locked="0" layoutInCell="0" allowOverlap="1" wp14:anchorId="2EF431E0" wp14:editId="692A2867">
                <wp:simplePos x="0" y="0"/>
                <wp:positionH relativeFrom="margin">
                  <wp:posOffset>4914900</wp:posOffset>
                </wp:positionH>
                <wp:positionV relativeFrom="margin">
                  <wp:posOffset>3409315</wp:posOffset>
                </wp:positionV>
                <wp:extent cx="617855" cy="135255"/>
                <wp:effectExtent l="0" t="635" r="1270" b="0"/>
                <wp:wrapNone/>
                <wp:docPr id="1691" name="Прямоугольник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1" o:spid="_x0000_s1233" style="position:absolute;margin-left:387pt;margin-top:268.45pt;width:48.65pt;height:10.65pt;z-index:-2503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92000" behindDoc="1" locked="0" layoutInCell="0" allowOverlap="1" wp14:anchorId="115CE2F1" wp14:editId="337B0421">
                <wp:simplePos x="0" y="0"/>
                <wp:positionH relativeFrom="margin">
                  <wp:posOffset>5534025</wp:posOffset>
                </wp:positionH>
                <wp:positionV relativeFrom="margin">
                  <wp:posOffset>3409315</wp:posOffset>
                </wp:positionV>
                <wp:extent cx="1179830" cy="135255"/>
                <wp:effectExtent l="0" t="635" r="1270" b="0"/>
                <wp:wrapNone/>
                <wp:docPr id="1690" name="Прямоугольник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0" o:spid="_x0000_s1234" style="position:absolute;margin-left:435.75pt;margin-top:268.45pt;width:92.9pt;height:10.65pt;z-index:-2503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93024" behindDoc="1" locked="0" layoutInCell="0" allowOverlap="1" wp14:anchorId="115A31E5" wp14:editId="4C38D1BE">
                <wp:simplePos x="0" y="0"/>
                <wp:positionH relativeFrom="margin">
                  <wp:posOffset>6714490</wp:posOffset>
                </wp:positionH>
                <wp:positionV relativeFrom="margin">
                  <wp:posOffset>3409315</wp:posOffset>
                </wp:positionV>
                <wp:extent cx="1179830" cy="135255"/>
                <wp:effectExtent l="0" t="635" r="1905" b="0"/>
                <wp:wrapNone/>
                <wp:docPr id="1689" name="Прямоугольник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9" o:spid="_x0000_s1235" style="position:absolute;margin-left:528.7pt;margin-top:268.45pt;width:92.9pt;height:10.65pt;z-index:-2503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94048" behindDoc="1" locked="0" layoutInCell="0" allowOverlap="1" wp14:anchorId="3AD33EAA" wp14:editId="5517D506">
                <wp:simplePos x="0" y="0"/>
                <wp:positionH relativeFrom="margin">
                  <wp:posOffset>7895590</wp:posOffset>
                </wp:positionH>
                <wp:positionV relativeFrom="margin">
                  <wp:posOffset>3409315</wp:posOffset>
                </wp:positionV>
                <wp:extent cx="1179830" cy="135255"/>
                <wp:effectExtent l="0" t="635" r="1905" b="0"/>
                <wp:wrapNone/>
                <wp:docPr id="1688" name="Прямоугольник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8" o:spid="_x0000_s1236" style="position:absolute;margin-left:621.7pt;margin-top:268.45pt;width:92.9pt;height:10.65pt;z-index:-2503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22720" behindDoc="1" locked="0" layoutInCell="0" allowOverlap="1" wp14:anchorId="0E543C25" wp14:editId="50941FAC">
                <wp:simplePos x="0" y="0"/>
                <wp:positionH relativeFrom="margin">
                  <wp:posOffset>1277620</wp:posOffset>
                </wp:positionH>
                <wp:positionV relativeFrom="margin">
                  <wp:posOffset>6165215</wp:posOffset>
                </wp:positionV>
                <wp:extent cx="665480" cy="135255"/>
                <wp:effectExtent l="1270" t="3810" r="0" b="3810"/>
                <wp:wrapNone/>
                <wp:docPr id="1687" name="Прямоугольник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7" o:spid="_x0000_s1237" style="position:absolute;margin-left:100.6pt;margin-top:485.45pt;width:52.4pt;height:10.65pt;z-index:-2502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23744" behindDoc="1" locked="0" layoutInCell="0" allowOverlap="1" wp14:anchorId="5D8FE738" wp14:editId="74A63219">
                <wp:simplePos x="0" y="0"/>
                <wp:positionH relativeFrom="margin">
                  <wp:posOffset>1944370</wp:posOffset>
                </wp:positionH>
                <wp:positionV relativeFrom="margin">
                  <wp:posOffset>6165215</wp:posOffset>
                </wp:positionV>
                <wp:extent cx="808990" cy="135255"/>
                <wp:effectExtent l="1270" t="3810" r="0" b="3810"/>
                <wp:wrapNone/>
                <wp:docPr id="1686" name="Прямоугольник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6" o:spid="_x0000_s1238" style="position:absolute;margin-left:153.1pt;margin-top:485.45pt;width:63.7pt;height:10.65pt;z-index:-2502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24768" behindDoc="1" locked="0" layoutInCell="0" allowOverlap="1" wp14:anchorId="26DCD25C" wp14:editId="007ECED8">
                <wp:simplePos x="0" y="0"/>
                <wp:positionH relativeFrom="margin">
                  <wp:posOffset>2754630</wp:posOffset>
                </wp:positionH>
                <wp:positionV relativeFrom="margin">
                  <wp:posOffset>6165215</wp:posOffset>
                </wp:positionV>
                <wp:extent cx="1075690" cy="135255"/>
                <wp:effectExtent l="1905" t="3810" r="0" b="3810"/>
                <wp:wrapNone/>
                <wp:docPr id="1685" name="Прямоугольник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5" o:spid="_x0000_s1239" style="position:absolute;margin-left:216.9pt;margin-top:485.45pt;width:84.7pt;height:10.65pt;z-index:-2502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58208" behindDoc="1" locked="0" layoutInCell="0" allowOverlap="1" wp14:anchorId="1BD1E985" wp14:editId="5EF85DDF">
                <wp:simplePos x="0" y="0"/>
                <wp:positionH relativeFrom="margin">
                  <wp:posOffset>107950</wp:posOffset>
                </wp:positionH>
                <wp:positionV relativeFrom="margin">
                  <wp:posOffset>29210</wp:posOffset>
                </wp:positionV>
                <wp:extent cx="1503045" cy="106680"/>
                <wp:effectExtent l="3175" t="1905" r="0" b="0"/>
                <wp:wrapNone/>
                <wp:docPr id="1684" name="Прямоугольник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  <w:t>Дата и время формирования отч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4" o:spid="_x0000_s1240" style="position:absolute;margin-left:8.5pt;margin-top:2.3pt;width:118.35pt;height:8.4pt;z-index:-2503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" o:allowincell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</w:pPr>
                      <w:r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  <w:t>Дата и время формирования отчет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59232" behindDoc="1" locked="0" layoutInCell="0" allowOverlap="1" wp14:anchorId="79360F15" wp14:editId="29EDA3C6">
                <wp:simplePos x="0" y="0"/>
                <wp:positionH relativeFrom="margin">
                  <wp:posOffset>9084945</wp:posOffset>
                </wp:positionH>
                <wp:positionV relativeFrom="margin">
                  <wp:posOffset>29210</wp:posOffset>
                </wp:positionV>
                <wp:extent cx="902970" cy="106680"/>
                <wp:effectExtent l="0" t="1905" r="3810" b="0"/>
                <wp:wrapNone/>
                <wp:docPr id="1683" name="Прямоугольник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3" o:spid="_x0000_s1241" style="position:absolute;margin-left:715.35pt;margin-top:2.3pt;width:71.1pt;height:8.4pt;z-index:-2503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" o:allowincell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60256" behindDoc="1" locked="0" layoutInCell="0" allowOverlap="1" wp14:anchorId="1CB0A23F" wp14:editId="3F4D1105">
                <wp:simplePos x="0" y="0"/>
                <wp:positionH relativeFrom="margin">
                  <wp:posOffset>78740</wp:posOffset>
                </wp:positionH>
                <wp:positionV relativeFrom="margin">
                  <wp:posOffset>154940</wp:posOffset>
                </wp:positionV>
                <wp:extent cx="9967595" cy="191770"/>
                <wp:effectExtent l="12065" t="13335" r="12065" b="13970"/>
                <wp:wrapNone/>
                <wp:docPr id="1682" name="Прямоугольник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7595" cy="1917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ДЕПОЗИТАРИЙ ПАО СБЕРБАН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2" o:spid="_x0000_s1242" style="position:absolute;margin-left:6.2pt;margin-top:12.2pt;width:784.85pt;height:15.1pt;z-index:-2503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" o:allowincell="f" fillcolor="silver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ДЕПОЗИТАРИЙ ПАО СБЕРБАНК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62304" behindDoc="1" locked="0" layoutInCell="0" allowOverlap="1" wp14:anchorId="0A92C742" wp14:editId="3BF2EBAB">
                <wp:simplePos x="0" y="0"/>
                <wp:positionH relativeFrom="margin">
                  <wp:posOffset>6152515</wp:posOffset>
                </wp:positionH>
                <wp:positionV relativeFrom="margin">
                  <wp:posOffset>478155</wp:posOffset>
                </wp:positionV>
                <wp:extent cx="3361055" cy="182880"/>
                <wp:effectExtent l="0" t="3175" r="1905" b="4445"/>
                <wp:wrapNone/>
                <wp:docPr id="1681" name="Прямоугольник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0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1" o:spid="_x0000_s1243" style="position:absolute;margin-left:484.45pt;margin-top:37.65pt;width:264.65pt;height:14.4pt;z-index:-2503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63328" behindDoc="1" locked="0" layoutInCell="0" allowOverlap="1" wp14:anchorId="7147DDE7" wp14:editId="6D18DE80">
                <wp:simplePos x="0" y="0"/>
                <wp:positionH relativeFrom="margin">
                  <wp:posOffset>326390</wp:posOffset>
                </wp:positionH>
                <wp:positionV relativeFrom="margin">
                  <wp:posOffset>525780</wp:posOffset>
                </wp:positionV>
                <wp:extent cx="1609090" cy="144780"/>
                <wp:effectExtent l="2540" t="3175" r="0" b="4445"/>
                <wp:wrapNone/>
                <wp:docPr id="1680" name="Прямоугольник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Регистрационный номер №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0" o:spid="_x0000_s1244" style="position:absolute;margin-left:25.7pt;margin-top:41.4pt;width:126.7pt;height:11.4pt;z-index:-2503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Регистрационный номер №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64352" behindDoc="1" locked="0" layoutInCell="0" allowOverlap="1" wp14:anchorId="6E1CD0CE" wp14:editId="628355DC">
                <wp:simplePos x="0" y="0"/>
                <wp:positionH relativeFrom="margin">
                  <wp:posOffset>1953260</wp:posOffset>
                </wp:positionH>
                <wp:positionV relativeFrom="margin">
                  <wp:posOffset>525780</wp:posOffset>
                </wp:positionV>
                <wp:extent cx="922020" cy="144780"/>
                <wp:effectExtent l="635" t="3175" r="1270" b="4445"/>
                <wp:wrapNone/>
                <wp:docPr id="1679" name="Прямоугольник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                            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79" o:spid="_x0000_s1245" style="position:absolute;margin-left:153.8pt;margin-top:41.4pt;width:72.6pt;height:11.4pt;z-index:-2503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                            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65376" behindDoc="1" locked="0" layoutInCell="0" allowOverlap="1" wp14:anchorId="6381CFD5" wp14:editId="060F0256">
                <wp:simplePos x="0" y="0"/>
                <wp:positionH relativeFrom="margin">
                  <wp:posOffset>6896100</wp:posOffset>
                </wp:positionH>
                <wp:positionV relativeFrom="margin">
                  <wp:posOffset>668020</wp:posOffset>
                </wp:positionV>
                <wp:extent cx="2054860" cy="106680"/>
                <wp:effectExtent l="0" t="2540" r="2540" b="0"/>
                <wp:wrapNone/>
                <wp:docPr id="1678" name="Прямоугольник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86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jc w:val="center"/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  <w:t>Исполнитель операции</w:t>
                            </w:r>
                            <w:proofErr w:type="gramStart"/>
                            <w:r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  <w:t xml:space="preserve"> отправитель отч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78" o:spid="_x0000_s1246" style="position:absolute;margin-left:543pt;margin-top:52.6pt;width:161.8pt;height:8.4pt;z-index:-2503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jc w:val="center"/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</w:pPr>
                      <w:r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  <w:t>Исполнитель операции</w:t>
                      </w:r>
                      <w:proofErr w:type="gramStart"/>
                      <w:r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  <w:t xml:space="preserve"> отправитель отчет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95072" behindDoc="1" locked="0" layoutInCell="0" allowOverlap="1" wp14:anchorId="08D95C8F" wp14:editId="15C0A016">
                <wp:simplePos x="0" y="0"/>
                <wp:positionH relativeFrom="margin">
                  <wp:posOffset>78740</wp:posOffset>
                </wp:positionH>
                <wp:positionV relativeFrom="margin">
                  <wp:posOffset>4979670</wp:posOffset>
                </wp:positionV>
                <wp:extent cx="398780" cy="135255"/>
                <wp:effectExtent l="2540" t="0" r="0" b="0"/>
                <wp:wrapNone/>
                <wp:docPr id="1677" name="Прямоугольник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77" o:spid="_x0000_s1247" style="position:absolute;margin-left:6.2pt;margin-top:392.1pt;width:31.4pt;height:10.65pt;z-index:-2503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96096" behindDoc="1" locked="0" layoutInCell="0" allowOverlap="1" wp14:anchorId="19CA2012" wp14:editId="7A3D0F3A">
                <wp:simplePos x="0" y="0"/>
                <wp:positionH relativeFrom="margin">
                  <wp:posOffset>478790</wp:posOffset>
                </wp:positionH>
                <wp:positionV relativeFrom="margin">
                  <wp:posOffset>4979670</wp:posOffset>
                </wp:positionV>
                <wp:extent cx="588645" cy="135255"/>
                <wp:effectExtent l="2540" t="0" r="0" b="0"/>
                <wp:wrapNone/>
                <wp:docPr id="1676" name="Прямоугольник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76" o:spid="_x0000_s1248" style="position:absolute;margin-left:37.7pt;margin-top:392.1pt;width:46.35pt;height:10.65pt;z-index:-2503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97120" behindDoc="1" locked="0" layoutInCell="0" allowOverlap="1" wp14:anchorId="137E2939" wp14:editId="6A001AA4">
                <wp:simplePos x="0" y="0"/>
                <wp:positionH relativeFrom="margin">
                  <wp:posOffset>1068070</wp:posOffset>
                </wp:positionH>
                <wp:positionV relativeFrom="margin">
                  <wp:posOffset>4979670</wp:posOffset>
                </wp:positionV>
                <wp:extent cx="217805" cy="135255"/>
                <wp:effectExtent l="1270" t="0" r="0" b="0"/>
                <wp:wrapNone/>
                <wp:docPr id="1675" name="Прямоугольник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75" o:spid="_x0000_s1249" style="position:absolute;margin-left:84.1pt;margin-top:392.1pt;width:17.15pt;height:10.65pt;z-index:-2503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98144" behindDoc="1" locked="0" layoutInCell="0" allowOverlap="1" wp14:anchorId="210AE27E" wp14:editId="399FB83E">
                <wp:simplePos x="0" y="0"/>
                <wp:positionH relativeFrom="margin">
                  <wp:posOffset>1286510</wp:posOffset>
                </wp:positionH>
                <wp:positionV relativeFrom="margin">
                  <wp:posOffset>4979670</wp:posOffset>
                </wp:positionV>
                <wp:extent cx="665480" cy="135255"/>
                <wp:effectExtent l="635" t="0" r="635" b="0"/>
                <wp:wrapNone/>
                <wp:docPr id="1674" name="Прямоугольник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74" o:spid="_x0000_s1250" style="position:absolute;margin-left:101.3pt;margin-top:392.1pt;width:52.4pt;height:10.65pt;z-index:-2503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999168" behindDoc="1" locked="0" layoutInCell="0" allowOverlap="1" wp14:anchorId="3F6BEC67" wp14:editId="2A590901">
                <wp:simplePos x="0" y="0"/>
                <wp:positionH relativeFrom="margin">
                  <wp:posOffset>1953260</wp:posOffset>
                </wp:positionH>
                <wp:positionV relativeFrom="margin">
                  <wp:posOffset>4979670</wp:posOffset>
                </wp:positionV>
                <wp:extent cx="808990" cy="135255"/>
                <wp:effectExtent l="635" t="0" r="0" b="0"/>
                <wp:wrapNone/>
                <wp:docPr id="1673" name="Прямоугольник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73" o:spid="_x0000_s1251" style="position:absolute;margin-left:153.8pt;margin-top:392.1pt;width:63.7pt;height:10.65pt;z-index:-2503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00192" behindDoc="1" locked="0" layoutInCell="0" allowOverlap="1" wp14:anchorId="34BB402F" wp14:editId="0E9A163B">
                <wp:simplePos x="0" y="0"/>
                <wp:positionH relativeFrom="margin">
                  <wp:posOffset>2763520</wp:posOffset>
                </wp:positionH>
                <wp:positionV relativeFrom="margin">
                  <wp:posOffset>4979670</wp:posOffset>
                </wp:positionV>
                <wp:extent cx="1075690" cy="135255"/>
                <wp:effectExtent l="1270" t="0" r="0" b="0"/>
                <wp:wrapNone/>
                <wp:docPr id="1672" name="Прямоугольник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72" o:spid="_x0000_s1252" style="position:absolute;margin-left:217.6pt;margin-top:392.1pt;width:84.7pt;height:10.65pt;z-index:-2503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01216" behindDoc="1" locked="0" layoutInCell="0" allowOverlap="1" wp14:anchorId="48539007" wp14:editId="48C93808">
                <wp:simplePos x="0" y="0"/>
                <wp:positionH relativeFrom="margin">
                  <wp:posOffset>3840480</wp:posOffset>
                </wp:positionH>
                <wp:positionV relativeFrom="margin">
                  <wp:posOffset>4979670</wp:posOffset>
                </wp:positionV>
                <wp:extent cx="1075690" cy="135255"/>
                <wp:effectExtent l="1905" t="0" r="0" b="0"/>
                <wp:wrapNone/>
                <wp:docPr id="1671" name="Прямоугольник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71" o:spid="_x0000_s1253" style="position:absolute;margin-left:302.4pt;margin-top:392.1pt;width:84.7pt;height:10.65pt;z-index:-2503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02240" behindDoc="1" locked="0" layoutInCell="0" allowOverlap="1" wp14:anchorId="6A775C6D" wp14:editId="0021B36B">
                <wp:simplePos x="0" y="0"/>
                <wp:positionH relativeFrom="margin">
                  <wp:posOffset>4914900</wp:posOffset>
                </wp:positionH>
                <wp:positionV relativeFrom="margin">
                  <wp:posOffset>4979670</wp:posOffset>
                </wp:positionV>
                <wp:extent cx="617855" cy="135255"/>
                <wp:effectExtent l="0" t="0" r="1270" b="0"/>
                <wp:wrapNone/>
                <wp:docPr id="1670" name="Прямоугольник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70" o:spid="_x0000_s1254" style="position:absolute;margin-left:387pt;margin-top:392.1pt;width:48.65pt;height:10.65pt;z-index:-2503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03264" behindDoc="1" locked="0" layoutInCell="0" allowOverlap="1" wp14:anchorId="27ECBFFA" wp14:editId="408DA4D3">
                <wp:simplePos x="0" y="0"/>
                <wp:positionH relativeFrom="margin">
                  <wp:posOffset>5534025</wp:posOffset>
                </wp:positionH>
                <wp:positionV relativeFrom="margin">
                  <wp:posOffset>4979670</wp:posOffset>
                </wp:positionV>
                <wp:extent cx="1179830" cy="135255"/>
                <wp:effectExtent l="0" t="0" r="1270" b="0"/>
                <wp:wrapNone/>
                <wp:docPr id="1669" name="Прямоугольник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69" o:spid="_x0000_s1255" style="position:absolute;margin-left:435.75pt;margin-top:392.1pt;width:92.9pt;height:10.65pt;z-index:-2503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04288" behindDoc="1" locked="0" layoutInCell="0" allowOverlap="1" wp14:anchorId="14F91410" wp14:editId="32836262">
                <wp:simplePos x="0" y="0"/>
                <wp:positionH relativeFrom="margin">
                  <wp:posOffset>6714490</wp:posOffset>
                </wp:positionH>
                <wp:positionV relativeFrom="margin">
                  <wp:posOffset>4979670</wp:posOffset>
                </wp:positionV>
                <wp:extent cx="1179830" cy="135255"/>
                <wp:effectExtent l="0" t="0" r="1905" b="0"/>
                <wp:wrapNone/>
                <wp:docPr id="1668" name="Прямоугольник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68" o:spid="_x0000_s1256" style="position:absolute;margin-left:528.7pt;margin-top:392.1pt;width:92.9pt;height:10.65pt;z-index:-2503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005312" behindDoc="1" locked="0" layoutInCell="0" allowOverlap="1" wp14:anchorId="756228C2" wp14:editId="51C28E8A">
                <wp:simplePos x="0" y="0"/>
                <wp:positionH relativeFrom="margin">
                  <wp:posOffset>7895590</wp:posOffset>
                </wp:positionH>
                <wp:positionV relativeFrom="margin">
                  <wp:posOffset>4979670</wp:posOffset>
                </wp:positionV>
                <wp:extent cx="1179830" cy="135255"/>
                <wp:effectExtent l="0" t="0" r="1905" b="0"/>
                <wp:wrapNone/>
                <wp:docPr id="1667" name="Прямоугольник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AE69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67" o:spid="_x0000_s1257" style="position:absolute;margin-left:621.7pt;margin-top:392.1pt;width:92.9pt;height:10.65pt;z-index:-2503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" o:allowincell="f" filled="f" stroked="f" strokeweight="0">
                <v:textbox inset="0,0,0,0">
                  <w:txbxContent>
                    <w:p w:rsidR="00584716" w:rsidRDefault="00584716" w:rsidP="00AE69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="00D14489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70176" behindDoc="0" locked="0" layoutInCell="1" allowOverlap="1" wp14:anchorId="2FE32BE9" wp14:editId="39185313">
                <wp:simplePos x="0" y="0"/>
                <wp:positionH relativeFrom="column">
                  <wp:posOffset>114935</wp:posOffset>
                </wp:positionH>
                <wp:positionV relativeFrom="paragraph">
                  <wp:posOffset>6964045</wp:posOffset>
                </wp:positionV>
                <wp:extent cx="9318625" cy="288806"/>
                <wp:effectExtent l="0" t="0" r="0" b="0"/>
                <wp:wrapNone/>
                <wp:docPr id="159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8625" cy="288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Pr="00CD2DE4" w:rsidRDefault="00584716" w:rsidP="006F4F1B">
                            <w:pPr>
                              <w:pStyle w:val="aa"/>
                              <w:ind w:right="360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CD2DE4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Данный отчетный документ не подтверждает права на отдельные виды ценных бумаг в соответствии с пунктом 6.3.8 Условий осуществления депозитарной деятельности ПАО Сбербанк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258" style="position:absolute;margin-left:9.05pt;margin-top:548.35pt;width:733.75pt;height:22.75pt;z-index:2531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" filled="f" stroked="f" strokeweight="0">
                <v:textbox inset="0,0,0,0">
                  <w:txbxContent>
                    <w:p w:rsidR="00584716" w:rsidRPr="00CD2DE4" w:rsidRDefault="00584716" w:rsidP="006F4F1B">
                      <w:pPr>
                        <w:pStyle w:val="aa"/>
                        <w:ind w:right="360"/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CD2DE4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 xml:space="preserve">Данный отчетный документ не подтверждает права на отдельные виды ценных бумаг в соответствии с пунктом 6.3.8 Условий осуществления депозитарной деятельности ПАО Сбербанк </w:t>
                      </w:r>
                    </w:p>
                  </w:txbxContent>
                </v:textbox>
              </v:rect>
            </w:pict>
          </mc:Fallback>
        </mc:AlternateContent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  <w:sz w:val="16"/>
          <w:szCs w:val="16"/>
        </w:rPr>
        <w:t>Форма №RC-92</w:t>
      </w:r>
    </w:p>
    <w:p w:rsidR="008E0818" w:rsidRPr="00BE70B2" w:rsidRDefault="008E0818" w:rsidP="00B8058D">
      <w:pPr>
        <w:tabs>
          <w:tab w:val="left" w:pos="993"/>
        </w:tabs>
        <w:ind w:left="142" w:right="142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BE70B2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Выписка операций по счету депо за период  RC-92</w:t>
      </w:r>
    </w:p>
    <w:p w:rsidR="008E0818" w:rsidRPr="00BE70B2" w:rsidRDefault="008E0818" w:rsidP="00B8058D">
      <w:pPr>
        <w:tabs>
          <w:tab w:val="left" w:pos="9214"/>
        </w:tabs>
        <w:ind w:left="142" w:right="142"/>
        <w:jc w:val="both"/>
        <w:rPr>
          <w:rFonts w:ascii="Arial" w:hAnsi="Arial" w:cs="Arial"/>
          <w:color w:val="000000"/>
          <w:sz w:val="16"/>
          <w:szCs w:val="16"/>
        </w:rPr>
      </w:pPr>
      <w:r w:rsidRPr="00BE70B2">
        <w:rPr>
          <w:rFonts w:ascii="Arial" w:hAnsi="Arial" w:cs="Arial"/>
          <w:color w:val="000000"/>
          <w:sz w:val="16"/>
          <w:szCs w:val="16"/>
        </w:rPr>
        <w:t>Содержит информацию о депозитарных операциях, исполненных в заданном периоде.</w:t>
      </w:r>
    </w:p>
    <w:p w:rsidR="00573A17" w:rsidRPr="00BE70B2" w:rsidRDefault="00573A17" w:rsidP="00B8058D">
      <w:pPr>
        <w:tabs>
          <w:tab w:val="left" w:pos="9214"/>
        </w:tabs>
        <w:ind w:left="142" w:right="142"/>
        <w:jc w:val="both"/>
        <w:rPr>
          <w:rFonts w:ascii="Arial" w:hAnsi="Arial" w:cs="Arial"/>
          <w:color w:val="000000"/>
          <w:sz w:val="16"/>
          <w:szCs w:val="16"/>
        </w:rPr>
      </w:pPr>
      <w:r w:rsidRPr="00BE70B2">
        <w:rPr>
          <w:rFonts w:ascii="Arial" w:hAnsi="Arial" w:cs="Arial"/>
          <w:color w:val="000000"/>
          <w:sz w:val="16"/>
          <w:szCs w:val="16"/>
        </w:rPr>
        <w:t xml:space="preserve">Формируется </w:t>
      </w:r>
      <w:r w:rsidR="00C3285E" w:rsidRPr="00BE70B2">
        <w:rPr>
          <w:rFonts w:ascii="Arial" w:hAnsi="Arial" w:cs="Arial"/>
          <w:color w:val="000000"/>
          <w:sz w:val="16"/>
          <w:szCs w:val="16"/>
        </w:rPr>
        <w:t>после отражения всех операций, изменяющих остатки по счету депо в заданный период.</w:t>
      </w:r>
    </w:p>
    <w:tbl>
      <w:tblPr>
        <w:tblW w:w="102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425"/>
        <w:gridCol w:w="284"/>
        <w:gridCol w:w="7225"/>
      </w:tblGrid>
      <w:tr w:rsidR="008E0818" w:rsidRPr="00BE70B2" w:rsidTr="008E0818"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ание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сполнитель операции, отправитель отчет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1C4E34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позитарий </w:t>
            </w:r>
            <w:r w:rsidR="009D3C25" w:rsidRPr="00BE70B2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АО Сбербанк 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, дат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 и дата отчета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звание отчет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иска операций по счету депо за период, интервал дат 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епонент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депонента - владельца счета депо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печител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печителя (при наличии у счета попечителя)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чет депо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счета депо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ектор ЦБ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нное поле заполняется при формировании отчета по определенному сектору ценных бумаг (Депозитарий (содержит все ценные бумаги, принятые на обслуживание в Депозитарий; указывается по умолчанию), Корпоративные ЦБ, Муниципальные ЦБ и т.д.)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Тип ЦБ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нное поле заполняется при формировании отчета по определенному типу ценных бумаг (</w:t>
            </w:r>
            <w:proofErr w:type="spell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еэмиссионные</w:t>
            </w:r>
            <w:proofErr w:type="spell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ценные бумаги, Вексель, Сертификат, Эмиссионные ценные бумаги, Акция, Облигация, Инвестиционный пай и т.д.)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Эмитент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нное поле заполняется при формировании отчета по ценным бумагам определенного эмитента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Б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52429A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анное поле заполняется при формировании отчета по определенной ценной бумаге (например, обыкновенная акция </w:t>
            </w:r>
            <w:r w:rsidR="0052429A" w:rsidRPr="00BE70B2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АО</w:t>
            </w:r>
            <w:r w:rsidR="0052429A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бербанк)</w:t>
            </w:r>
          </w:p>
        </w:tc>
      </w:tr>
      <w:tr w:rsidR="008E0818" w:rsidRPr="00BE70B2" w:rsidTr="008E0818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 Административные операции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. 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операции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исп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исполнения поручения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п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(тип) операции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прием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приема поручения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. 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 поручения на проведение административной операции в депозитарии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снование операции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7C308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понент или  попечитель счета, или </w:t>
            </w:r>
            <w:r w:rsidR="00080140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ератор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аздела, или депозитарий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 документ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документа, в который вносились изменения (заполняется при внесении изменений)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змененное пол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звание реквизита (поля) документа, в которое вносились изменения (заполняется при внесении изменений)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арое значение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тарое значение реквизита (поля) документа (заполняется при внесении изменений)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ое значение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вое значение реквизита (поля) документа (заполняется при внесении изменений)</w:t>
            </w:r>
          </w:p>
        </w:tc>
      </w:tr>
      <w:tr w:rsidR="008E0818" w:rsidRPr="00BE70B2" w:rsidTr="008E0818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 Инвентарные операции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аздел 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раздела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Тип раздел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Тип  раздела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здела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080140" w:rsidP="007C308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ератор 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>/Залогодержател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080140" w:rsidP="007C308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ператор</w:t>
            </w:r>
            <w:r w:rsidR="00472C65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дела счета депо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>(при наличии) или Залогодержатель (по разделу 27хх</w:t>
            </w:r>
            <w:r w:rsidR="001C1B3F" w:rsidRPr="00BE70B2">
              <w:rPr>
                <w:rFonts w:ascii="Arial" w:hAnsi="Arial" w:cs="Arial"/>
                <w:color w:val="000000"/>
                <w:sz w:val="16"/>
                <w:szCs w:val="16"/>
              </w:rPr>
              <w:t>хх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ид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ид ценной бумаги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нной бумаги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епозитарный код ценной бумаги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. номе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й регистрационный номер ценной бумаги (для эмиссионных ценных бумаг)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Тип ценной бумаги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Эмитент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я эмитента ценной бумаги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Мин. номинал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Минимальный номинал ценной бумаги данного выпуска (для эмиссионных ценных бумаг)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пособ учет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ткрытый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, Закрытый, Маркированный по номиналу, Маркированный по купону, Маркированный по номиналу и купону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. 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 операции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исп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исполнения операции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п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операции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прием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приема поручения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. 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 поручения на проведение инвентарной операции в депозитарии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снование операции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7C308C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понент или попечитель счета, или </w:t>
            </w:r>
            <w:r w:rsidR="00080140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ератор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аздела, или депозитарий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ходящий остаток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статок в штуках (1 штука = минимальному номиналу) перед совершением операции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ебет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личество штук (расход) (1 штука = минимальному номиналу)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редит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личество штук (приход) (1 штука = минимальному номиналу)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сходящий остаток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статок штук (1 штука = минимальному номиналу) после совершения операции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Значение маркер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рытое хранение: серия, номер, номинал сертификата, при наличии: разряд, купон. 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Маркированное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номиналу: номинал сертификата. 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Маркированное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купону: номера купонов в наличии. 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Маркированное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номиналу и купону: номинал сертификата и номера купонов в наличии.</w:t>
            </w:r>
          </w:p>
        </w:tc>
      </w:tr>
      <w:tr w:rsidR="008E0818" w:rsidRPr="00BE70B2" w:rsidTr="008E0818"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ичество сертификатов, участвующих в операции (полистные штуки) - для маркированного и закрытого хранения документарных ценных бумаг </w:t>
            </w:r>
          </w:p>
        </w:tc>
      </w:tr>
      <w:tr w:rsidR="008E0818" w:rsidRPr="00BE70B2" w:rsidTr="008E0818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 Информационные операции.</w:t>
            </w:r>
          </w:p>
        </w:tc>
      </w:tr>
      <w:tr w:rsidR="008E0818" w:rsidRPr="00BE70B2" w:rsidTr="008E0818"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. 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 операции</w:t>
            </w:r>
          </w:p>
        </w:tc>
      </w:tr>
      <w:tr w:rsidR="008E0818" w:rsidRPr="00BE70B2" w:rsidTr="008E0818"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ис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исполнения операции</w:t>
            </w:r>
          </w:p>
        </w:tc>
      </w:tr>
      <w:tr w:rsidR="008E0818" w:rsidRPr="00BE70B2" w:rsidTr="008E0818"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. 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 отчета в депозитарии</w:t>
            </w:r>
          </w:p>
        </w:tc>
      </w:tr>
      <w:tr w:rsidR="008E0818" w:rsidRPr="00BE70B2" w:rsidTr="008E0818"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отчета (форма)</w:t>
            </w:r>
          </w:p>
        </w:tc>
      </w:tr>
      <w:tr w:rsidR="008E0818" w:rsidRPr="00BE70B2" w:rsidTr="008E0818"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отче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звание отчетной формы</w:t>
            </w:r>
          </w:p>
        </w:tc>
      </w:tr>
      <w:tr w:rsidR="008E0818" w:rsidRPr="00BE70B2" w:rsidTr="008E0818"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тчетный пери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ериод, за который формировался отчет</w:t>
            </w:r>
          </w:p>
        </w:tc>
      </w:tr>
      <w:tr w:rsidR="008E0818" w:rsidRPr="00BE70B2" w:rsidTr="008E0818"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дентификатор материа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счета депо, код анкеты</w:t>
            </w:r>
          </w:p>
        </w:tc>
      </w:tr>
      <w:tr w:rsidR="008E0818" w:rsidRPr="00BE70B2" w:rsidTr="008E0818"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прием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приема поручения на исполнение информационной операции</w:t>
            </w:r>
          </w:p>
        </w:tc>
      </w:tr>
      <w:tr w:rsidR="008E0818" w:rsidRPr="00BE70B2" w:rsidTr="008E0818"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.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 поручения в депозитарии</w:t>
            </w:r>
          </w:p>
        </w:tc>
      </w:tr>
      <w:tr w:rsidR="008E0818" w:rsidRPr="00BE70B2" w:rsidTr="008E0818"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472C65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понент или попечитель счета, или </w:t>
            </w:r>
            <w:r w:rsidR="00080140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ератор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аздела</w:t>
            </w:r>
          </w:p>
        </w:tc>
      </w:tr>
      <w:tr w:rsidR="008E0818" w:rsidRPr="00BE70B2" w:rsidTr="008E0818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дпись исполнител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Ф.И.О. уполномоченного лица депозитария</w:t>
            </w:r>
          </w:p>
        </w:tc>
      </w:tr>
      <w:tr w:rsidR="008E0818" w:rsidRPr="00BE70B2" w:rsidTr="008E0818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дпись исполнителя подтверждаю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Ф.И.О. и подпись уполномоченного лица, подтверждающего формирование отчета исполнителем и подпись исполнителя, штамп</w:t>
            </w:r>
          </w:p>
        </w:tc>
      </w:tr>
      <w:tr w:rsidR="008E0818" w:rsidRPr="00BE70B2" w:rsidTr="008E0818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ид отправки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В соответствии со способом получения информации, указанной депонентом в анкете юридического (физического) лица </w:t>
            </w:r>
          </w:p>
        </w:tc>
      </w:tr>
      <w:tr w:rsidR="008E0818" w:rsidRPr="00BE70B2" w:rsidTr="008E0818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лучатель отчета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472C65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понент, Попечитель счета, </w:t>
            </w:r>
            <w:r w:rsidR="00080140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ератор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аздела, Доверенное лицо</w:t>
            </w:r>
          </w:p>
        </w:tc>
      </w:tr>
    </w:tbl>
    <w:p w:rsidR="008E0818" w:rsidRPr="00BE70B2" w:rsidRDefault="008E0818" w:rsidP="00B8058D">
      <w:pPr>
        <w:autoSpaceDE/>
        <w:autoSpaceDN/>
        <w:rPr>
          <w:rFonts w:ascii="Arial" w:hAnsi="Arial" w:cs="Arial"/>
          <w:b/>
          <w:bCs/>
          <w:color w:val="000000"/>
          <w:sz w:val="16"/>
          <w:szCs w:val="16"/>
        </w:rPr>
        <w:sectPr w:rsidR="008E0818" w:rsidRPr="00BE70B2">
          <w:pgSz w:w="11907" w:h="16840"/>
          <w:pgMar w:top="357" w:right="1417" w:bottom="142" w:left="1276" w:header="284" w:footer="0" w:gutter="0"/>
          <w:cols w:space="720"/>
        </w:sectPr>
      </w:pPr>
    </w:p>
    <w:p w:rsidR="006552D4" w:rsidRPr="00BE70B2" w:rsidRDefault="006552D4" w:rsidP="006552D4">
      <w:pPr>
        <w:ind w:left="142" w:right="142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552D4" w:rsidRPr="00BE70B2" w:rsidRDefault="00573A17" w:rsidP="006552D4">
      <w:pPr>
        <w:widowControl w:val="0"/>
        <w:rPr>
          <w:rFonts w:ascii="Arial" w:hAnsi="Arial" w:cs="Arial"/>
          <w:color w:val="000000"/>
        </w:rPr>
        <w:sectPr w:rsidR="006552D4" w:rsidRPr="00BE70B2">
          <w:footerReference w:type="default" r:id="rId16"/>
          <w:pgSz w:w="16840" w:h="11907" w:orient="landscape"/>
          <w:pgMar w:top="362" w:right="360" w:bottom="2128" w:left="360" w:header="709" w:footer="709" w:gutter="0"/>
          <w:cols w:space="709"/>
          <w:noEndnote/>
        </w:sectPr>
      </w:pP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146624" behindDoc="1" locked="0" layoutInCell="1" allowOverlap="1" wp14:anchorId="7537DA0A" wp14:editId="7AB49F2D">
                <wp:simplePos x="0" y="0"/>
                <wp:positionH relativeFrom="margin">
                  <wp:posOffset>4731385</wp:posOffset>
                </wp:positionH>
                <wp:positionV relativeFrom="margin">
                  <wp:posOffset>951865</wp:posOffset>
                </wp:positionV>
                <wp:extent cx="2104390" cy="163195"/>
                <wp:effectExtent l="0" t="0" r="0" b="8255"/>
                <wp:wrapNone/>
                <wp:docPr id="2072" name="Прямоугольник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39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"   "                20___г. (конец дн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72" o:spid="_x0000_s1259" style="position:absolute;margin-left:372.55pt;margin-top:74.95pt;width:165.7pt;height:12.85pt;z-index:-2501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"   "                20___г. (конец дня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14489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72224" behindDoc="0" locked="0" layoutInCell="1" allowOverlap="1" wp14:anchorId="7E4B709D" wp14:editId="2F2C2D33">
                <wp:simplePos x="0" y="0"/>
                <wp:positionH relativeFrom="column">
                  <wp:posOffset>28796</wp:posOffset>
                </wp:positionH>
                <wp:positionV relativeFrom="paragraph">
                  <wp:posOffset>5089249</wp:posOffset>
                </wp:positionV>
                <wp:extent cx="9318625" cy="288806"/>
                <wp:effectExtent l="0" t="0" r="15875" b="16510"/>
                <wp:wrapNone/>
                <wp:docPr id="159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8625" cy="288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Pr="00CD2DE4" w:rsidRDefault="00584716" w:rsidP="006F4F1B">
                            <w:pPr>
                              <w:pStyle w:val="aa"/>
                              <w:ind w:right="360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CD2DE4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Данный отчетный документ не подтверждает права на отдельные виды ценных бумаг в соответствии с пунктом 6.3.8 Условий осуществления депозитарной деятельности ПАО Сбербанк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260" style="position:absolute;margin-left:2.25pt;margin-top:400.75pt;width:733.75pt;height:22.75pt;z-index:2531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" filled="f" stroked="f" strokeweight="0">
                <v:textbox inset="0,0,0,0">
                  <w:txbxContent>
                    <w:p w:rsidR="00584716" w:rsidRPr="00CD2DE4" w:rsidRDefault="00584716" w:rsidP="006F4F1B">
                      <w:pPr>
                        <w:pStyle w:val="aa"/>
                        <w:ind w:right="360"/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CD2DE4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 xml:space="preserve">Данный отчетный документ не подтверждает права на отдельные виды ценных бумаг в соответствии с пунктом 6.3.8 Условий осуществления депозитарной деятельности ПАО Сбербанк </w:t>
                      </w:r>
                    </w:p>
                  </w:txbxContent>
                </v:textbox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68128" behindDoc="1" locked="0" layoutInCell="1" allowOverlap="1" wp14:anchorId="4CCEC23C" wp14:editId="32FE674B">
                <wp:simplePos x="0" y="0"/>
                <wp:positionH relativeFrom="margin">
                  <wp:posOffset>318135</wp:posOffset>
                </wp:positionH>
                <wp:positionV relativeFrom="margin">
                  <wp:posOffset>1715770</wp:posOffset>
                </wp:positionV>
                <wp:extent cx="807085" cy="152400"/>
                <wp:effectExtent l="3810" t="2540" r="0" b="0"/>
                <wp:wrapNone/>
                <wp:docPr id="2082" name="Прямоугольник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Разде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82" o:spid="_x0000_s1261" style="position:absolute;margin-left:25.05pt;margin-top:135.1pt;width:63.55pt;height:12pt;z-index:-2501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" filled="f" stroked="f" strokeweight="0">
                <v:textbox inset="0,0,0,0">
                  <w:txbxContent>
                    <w:p w:rsidR="00584716" w:rsidRDefault="00584716" w:rsidP="006552D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Раздел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59936" behindDoc="1" locked="0" layoutInCell="1" allowOverlap="1" wp14:anchorId="64CD6682" wp14:editId="36E28742">
                <wp:simplePos x="0" y="0"/>
                <wp:positionH relativeFrom="margin">
                  <wp:posOffset>1232535</wp:posOffset>
                </wp:positionH>
                <wp:positionV relativeFrom="margin">
                  <wp:posOffset>1563370</wp:posOffset>
                </wp:positionV>
                <wp:extent cx="1913255" cy="163830"/>
                <wp:effectExtent l="3810" t="2540" r="0" b="0"/>
                <wp:wrapNone/>
                <wp:docPr id="2081" name="Прямоугольник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                                             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81" o:spid="_x0000_s1262" style="position:absolute;margin-left:97.05pt;margin-top:123.1pt;width:150.65pt;height:12.9pt;z-index:-2501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                                             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58912" behindDoc="1" locked="0" layoutInCell="1" allowOverlap="1" wp14:anchorId="2B6BB663" wp14:editId="5E40AB69">
                <wp:simplePos x="0" y="0"/>
                <wp:positionH relativeFrom="margin">
                  <wp:posOffset>-62865</wp:posOffset>
                </wp:positionH>
                <wp:positionV relativeFrom="margin">
                  <wp:posOffset>1563370</wp:posOffset>
                </wp:positionV>
                <wp:extent cx="1188085" cy="154305"/>
                <wp:effectExtent l="3810" t="2540" r="0" b="0"/>
                <wp:wrapNone/>
                <wp:docPr id="2080" name="Прямоугольник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Счет депо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80" o:spid="_x0000_s1263" style="position:absolute;margin-left:-4.95pt;margin-top:123.1pt;width:93.55pt;height:12.15pt;z-index:-2501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" filled="f" stroked="f" strokeweight="0">
                <v:textbox inset="0,0,0,0">
                  <w:txbxContent>
                    <w:p w:rsidR="00584716" w:rsidRDefault="00584716" w:rsidP="006552D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Счет депо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67104" behindDoc="1" locked="0" layoutInCell="1" allowOverlap="1" wp14:anchorId="71FCC4DE" wp14:editId="09195DCE">
                <wp:simplePos x="0" y="0"/>
                <wp:positionH relativeFrom="margin">
                  <wp:posOffset>3257550</wp:posOffset>
                </wp:positionH>
                <wp:positionV relativeFrom="margin">
                  <wp:posOffset>1908810</wp:posOffset>
                </wp:positionV>
                <wp:extent cx="1371600" cy="152400"/>
                <wp:effectExtent l="0" t="0" r="0" b="4445"/>
                <wp:wrapNone/>
                <wp:docPr id="2079" name="Прямоугольник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именование ЦБ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79" o:spid="_x0000_s1264" style="position:absolute;margin-left:256.5pt;margin-top:150.3pt;width:108pt;height:12pt;z-index:-2501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" filled="f" stroked="f" strokeweight="0">
                <v:textbox inset="0,0,0,0">
                  <w:txbxContent>
                    <w:p w:rsidR="00584716" w:rsidRDefault="00584716" w:rsidP="006552D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Наименование ЦБ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66080" behindDoc="1" locked="0" layoutInCell="1" allowOverlap="1" wp14:anchorId="2D30638E" wp14:editId="34680F82">
                <wp:simplePos x="0" y="0"/>
                <wp:positionH relativeFrom="margin">
                  <wp:posOffset>3562350</wp:posOffset>
                </wp:positionH>
                <wp:positionV relativeFrom="margin">
                  <wp:posOffset>1756410</wp:posOffset>
                </wp:positionV>
                <wp:extent cx="1066800" cy="152400"/>
                <wp:effectExtent l="0" t="0" r="0" b="4445"/>
                <wp:wrapNone/>
                <wp:docPr id="2078" name="Прямоугольник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ind w:rightChars="-11" w:right="-22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Эмитен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78" o:spid="_x0000_s1265" style="position:absolute;margin-left:280.5pt;margin-top:138.3pt;width:84pt;height:12pt;z-index:-2501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" stroked="f" strokeweight="0">
                <v:textbox inset="0,0,0,0">
                  <w:txbxContent>
                    <w:p w:rsidR="00584716" w:rsidRDefault="00584716" w:rsidP="006552D4">
                      <w:pPr>
                        <w:ind w:rightChars="-11" w:right="-22"/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Эмитент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65056" behindDoc="1" locked="0" layoutInCell="1" allowOverlap="1" wp14:anchorId="1727CEA9" wp14:editId="6D2FFA77">
                <wp:simplePos x="0" y="0"/>
                <wp:positionH relativeFrom="margin">
                  <wp:posOffset>3562350</wp:posOffset>
                </wp:positionH>
                <wp:positionV relativeFrom="margin">
                  <wp:posOffset>1604010</wp:posOffset>
                </wp:positionV>
                <wp:extent cx="1066800" cy="152400"/>
                <wp:effectExtent l="0" t="0" r="0" b="4445"/>
                <wp:wrapNone/>
                <wp:docPr id="2077" name="Прямоугольник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Pr="00BB285D" w:rsidRDefault="00584716" w:rsidP="006552D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Тип</w:t>
                            </w:r>
                            <w:r w:rsidRPr="00BB28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ЦБ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77" o:spid="_x0000_s1266" style="position:absolute;margin-left:280.5pt;margin-top:126.3pt;width:84pt;height:12pt;z-index:-2501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" stroked="f" strokeweight="0">
                <v:textbox inset="0,0,0,0">
                  <w:txbxContent>
                    <w:p w:rsidR="00584716" w:rsidRPr="00BB285D" w:rsidRDefault="00584716" w:rsidP="006552D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Тип</w:t>
                      </w:r>
                      <w:r w:rsidRPr="00BB285D">
                        <w:rPr>
                          <w:rFonts w:ascii="Arial" w:hAnsi="Arial" w:cs="Arial"/>
                          <w:b/>
                          <w:bCs/>
                        </w:rPr>
                        <w:t xml:space="preserve"> ЦБ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64032" behindDoc="1" locked="0" layoutInCell="1" allowOverlap="1" wp14:anchorId="64A89599" wp14:editId="327FFDDA">
                <wp:simplePos x="0" y="0"/>
                <wp:positionH relativeFrom="margin">
                  <wp:posOffset>3562350</wp:posOffset>
                </wp:positionH>
                <wp:positionV relativeFrom="margin">
                  <wp:posOffset>1451610</wp:posOffset>
                </wp:positionV>
                <wp:extent cx="1066800" cy="152400"/>
                <wp:effectExtent l="0" t="0" r="0" b="4445"/>
                <wp:wrapNone/>
                <wp:docPr id="2076" name="Прямоугольник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right"/>
                            </w:pPr>
                            <w:r w:rsidRPr="00BB28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Сектор ЦБ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76" o:spid="_x0000_s1267" style="position:absolute;margin-left:280.5pt;margin-top:114.3pt;width:84pt;height:12pt;z-index:-2501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" stroked="f" strokeweight="0">
                <v:textbox inset="0,0,0,0">
                  <w:txbxContent>
                    <w:p w:rsidR="00584716" w:rsidRDefault="00584716" w:rsidP="006552D4">
                      <w:pPr>
                        <w:jc w:val="right"/>
                      </w:pPr>
                      <w:r w:rsidRPr="00BB285D">
                        <w:rPr>
                          <w:rFonts w:ascii="Arial" w:hAnsi="Arial" w:cs="Arial"/>
                          <w:b/>
                          <w:bCs/>
                        </w:rPr>
                        <w:t>Сектор ЦБ</w:t>
                      </w:r>
                      <w:r>
                        <w:t>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63008" behindDoc="1" locked="0" layoutInCell="1" allowOverlap="1" wp14:anchorId="733A63EB" wp14:editId="22181267">
                <wp:simplePos x="0" y="0"/>
                <wp:positionH relativeFrom="margin">
                  <wp:posOffset>3442335</wp:posOffset>
                </wp:positionH>
                <wp:positionV relativeFrom="margin">
                  <wp:posOffset>1258570</wp:posOffset>
                </wp:positionV>
                <wp:extent cx="1188720" cy="182880"/>
                <wp:effectExtent l="3810" t="2540" r="0" b="0"/>
                <wp:wrapNone/>
                <wp:docPr id="2075" name="Прямоугольник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опечитель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75" o:spid="_x0000_s1268" style="position:absolute;margin-left:271.05pt;margin-top:99.1pt;width:93.6pt;height:14.4pt;z-index:-2501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" filled="f" stroked="f" strokeweight="0">
                <v:textbox inset="0,0,0,0">
                  <w:txbxContent>
                    <w:p w:rsidR="00584716" w:rsidRDefault="00584716" w:rsidP="006552D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Попечитель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56864" behindDoc="1" locked="0" layoutInCell="1" allowOverlap="1" wp14:anchorId="1086BFC7" wp14:editId="1C77FE47">
                <wp:simplePos x="0" y="0"/>
                <wp:positionH relativeFrom="margin">
                  <wp:posOffset>1232535</wp:posOffset>
                </wp:positionH>
                <wp:positionV relativeFrom="margin">
                  <wp:posOffset>1258570</wp:posOffset>
                </wp:positionV>
                <wp:extent cx="1913255" cy="163830"/>
                <wp:effectExtent l="3810" t="2540" r="0" b="0"/>
                <wp:wrapNone/>
                <wp:docPr id="2074" name="Прямоугольник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                                             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74" o:spid="_x0000_s1269" style="position:absolute;margin-left:97.05pt;margin-top:99.1pt;width:150.65pt;height:12.9pt;z-index:-2501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                                             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57888" behindDoc="1" locked="0" layoutInCell="1" allowOverlap="1" wp14:anchorId="42629A1F" wp14:editId="5BBF772B">
                <wp:simplePos x="0" y="0"/>
                <wp:positionH relativeFrom="margin">
                  <wp:posOffset>470535</wp:posOffset>
                </wp:positionH>
                <wp:positionV relativeFrom="margin">
                  <wp:posOffset>1258570</wp:posOffset>
                </wp:positionV>
                <wp:extent cx="647065" cy="154305"/>
                <wp:effectExtent l="3810" t="2540" r="0" b="0"/>
                <wp:wrapNone/>
                <wp:docPr id="2073" name="Прямоугольник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Депонен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73" o:spid="_x0000_s1270" style="position:absolute;margin-left:37.05pt;margin-top:99.1pt;width:50.95pt;height:12.15pt;z-index:-2501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" filled="f" stroked="f" strokeweight="0">
                <v:textbox inset="0,0,0,0">
                  <w:txbxContent>
                    <w:p w:rsidR="00584716" w:rsidRDefault="00584716" w:rsidP="006552D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Депонент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45600" behindDoc="1" locked="0" layoutInCell="1" allowOverlap="1" wp14:anchorId="5B4B99A4" wp14:editId="7E520D6E">
                <wp:simplePos x="0" y="0"/>
                <wp:positionH relativeFrom="margin">
                  <wp:posOffset>1537335</wp:posOffset>
                </wp:positionH>
                <wp:positionV relativeFrom="margin">
                  <wp:posOffset>953770</wp:posOffset>
                </wp:positionV>
                <wp:extent cx="3200400" cy="163195"/>
                <wp:effectExtent l="3810" t="2540" r="0" b="0"/>
                <wp:wrapNone/>
                <wp:docPr id="2071" name="Прямоугольник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22" w:name="_Hlk10114681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ВЫПИСКА ПО СЧЕТУ ДЕПО </w:t>
                            </w:r>
                            <w:bookmarkEnd w:id="22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о состоянию 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71" o:spid="_x0000_s1271" style="position:absolute;margin-left:121.05pt;margin-top:75.1pt;width:252pt;height:12.85pt;z-index:-2501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23" w:name="_Hlk10114681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ВЫПИСКА ПО СЧЕТУ ДЕПО </w:t>
                      </w:r>
                      <w:bookmarkEnd w:id="23"/>
                      <w:r>
                        <w:rPr>
                          <w:rFonts w:ascii="Arial" w:hAnsi="Arial" w:cs="Arial"/>
                          <w:b/>
                          <w:bCs/>
                        </w:rPr>
                        <w:t>по состоянию н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80064" behindDoc="1" locked="0" layoutInCell="0" allowOverlap="1" wp14:anchorId="2CDA2189" wp14:editId="47453FE3">
                <wp:simplePos x="0" y="0"/>
                <wp:positionH relativeFrom="margin">
                  <wp:posOffset>249555</wp:posOffset>
                </wp:positionH>
                <wp:positionV relativeFrom="margin">
                  <wp:posOffset>459105</wp:posOffset>
                </wp:positionV>
                <wp:extent cx="2721610" cy="342265"/>
                <wp:effectExtent l="11430" t="12700" r="10160" b="6985"/>
                <wp:wrapNone/>
                <wp:docPr id="2070" name="Прямоугольник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34226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70" o:spid="_x0000_s1272" style="position:absolute;margin-left:19.65pt;margin-top:36.15pt;width:214.3pt;height:26.95pt;z-index:-2502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" o:allowincell="f" fill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49696" behindDoc="1" locked="0" layoutInCell="1" allowOverlap="1" wp14:anchorId="46B0CD5E" wp14:editId="07C36A31">
                <wp:simplePos x="0" y="0"/>
                <wp:positionH relativeFrom="margin">
                  <wp:posOffset>1308735</wp:posOffset>
                </wp:positionH>
                <wp:positionV relativeFrom="margin">
                  <wp:posOffset>4077970</wp:posOffset>
                </wp:positionV>
                <wp:extent cx="2070100" cy="144780"/>
                <wp:effectExtent l="3810" t="2540" r="2540" b="0"/>
                <wp:wrapNone/>
                <wp:docPr id="2069" name="Прямоугольник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                                        /___________/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69" o:spid="_x0000_s1273" style="position:absolute;margin-left:103.05pt;margin-top:321.1pt;width:163pt;height:11.4pt;z-index:-2501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                                        /___________/_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55840" behindDoc="1" locked="0" layoutInCell="1" allowOverlap="1" wp14:anchorId="6ECD8183" wp14:editId="5CEE62C4">
                <wp:simplePos x="0" y="0"/>
                <wp:positionH relativeFrom="margin">
                  <wp:posOffset>3442335</wp:posOffset>
                </wp:positionH>
                <wp:positionV relativeFrom="margin">
                  <wp:posOffset>4077970</wp:posOffset>
                </wp:positionV>
                <wp:extent cx="2177415" cy="162560"/>
                <wp:effectExtent l="3810" t="2540" r="0" b="0"/>
                <wp:wrapNone/>
                <wp:docPr id="2068" name="Прямоугольник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 исполнителя подтверждаю:</w:t>
                            </w:r>
                          </w:p>
                          <w:p w:rsidR="00584716" w:rsidRDefault="00584716" w:rsidP="006552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68" o:spid="_x0000_s1274" style="position:absolute;margin-left:271.05pt;margin-top:321.1pt;width:171.45pt;height:12.8pt;z-index:-2501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 исполнителя подтверждаю:</w:t>
                      </w:r>
                    </w:p>
                    <w:p w:rsidR="00584716" w:rsidRDefault="00584716" w:rsidP="006552D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54816" behindDoc="1" locked="0" layoutInCell="1" allowOverlap="1" wp14:anchorId="404FF3DC" wp14:editId="564B2606">
                <wp:simplePos x="0" y="0"/>
                <wp:positionH relativeFrom="margin">
                  <wp:posOffset>5575935</wp:posOffset>
                </wp:positionH>
                <wp:positionV relativeFrom="margin">
                  <wp:posOffset>4077970</wp:posOffset>
                </wp:positionV>
                <wp:extent cx="2179955" cy="154305"/>
                <wp:effectExtent l="3810" t="2540" r="0" b="0"/>
                <wp:wrapNone/>
                <wp:docPr id="2067" name="Прямоугольник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95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                            /                     /  М                     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906104D" wp14:editId="08AC3A56">
                                  <wp:extent cx="1584325" cy="148590"/>
                                  <wp:effectExtent l="0" t="0" r="0" b="3810"/>
                                  <wp:docPr id="2066" name="Рисунок 2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32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67" o:spid="_x0000_s1275" style="position:absolute;margin-left:439.05pt;margin-top:321.1pt;width:171.65pt;height:12.15pt;z-index:-2501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" filled="f" stroked="f" strokeweight="0">
                <v:textbox inset="0,0,0,0">
                  <w:txbxContent>
                    <w:p w:rsidR="00584716" w:rsidRDefault="00584716" w:rsidP="006552D4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                            /                     /  М                     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906104D" wp14:editId="08AC3A56">
                            <wp:extent cx="1584325" cy="148590"/>
                            <wp:effectExtent l="0" t="0" r="0" b="3810"/>
                            <wp:docPr id="2066" name="Рисунок 20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32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48672" behindDoc="1" locked="0" layoutInCell="1" allowOverlap="1" wp14:anchorId="1BFE8BA0" wp14:editId="0F3F2BA1">
                <wp:simplePos x="0" y="0"/>
                <wp:positionH relativeFrom="margin">
                  <wp:posOffset>25400</wp:posOffset>
                </wp:positionH>
                <wp:positionV relativeFrom="margin">
                  <wp:posOffset>4077970</wp:posOffset>
                </wp:positionV>
                <wp:extent cx="1588135" cy="144780"/>
                <wp:effectExtent l="0" t="2540" r="0" b="0"/>
                <wp:wrapNone/>
                <wp:docPr id="2065" name="Прямоугольник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1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 исполнителя:</w:t>
                            </w:r>
                          </w:p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84716" w:rsidRDefault="00584716" w:rsidP="006552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65" o:spid="_x0000_s1276" style="position:absolute;margin-left:2pt;margin-top:321.1pt;width:125.05pt;height:11.4pt;z-index:-2501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 исполнителя:</w:t>
                      </w:r>
                    </w:p>
                    <w:p w:rsidR="00584716" w:rsidRDefault="00584716" w:rsidP="006552D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584716" w:rsidRDefault="00584716" w:rsidP="006552D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61984" behindDoc="1" locked="0" layoutInCell="0" allowOverlap="1" wp14:anchorId="0579834D" wp14:editId="21AEE336">
                <wp:simplePos x="0" y="0"/>
                <wp:positionH relativeFrom="margin">
                  <wp:posOffset>137160</wp:posOffset>
                </wp:positionH>
                <wp:positionV relativeFrom="margin">
                  <wp:posOffset>2421890</wp:posOffset>
                </wp:positionV>
                <wp:extent cx="1617345" cy="190500"/>
                <wp:effectExtent l="3810" t="3810" r="0" b="0"/>
                <wp:wrapNone/>
                <wp:docPr id="2064" name="Прямоугольник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Оператор /Залогодержатель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64" o:spid="_x0000_s1277" style="position:absolute;margin-left:10.8pt;margin-top:190.7pt;width:127.35pt;height:15pt;z-index:-2501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Оператор /Залогодержатель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89280" behindDoc="1" locked="0" layoutInCell="0" allowOverlap="1" wp14:anchorId="4D4F57F9" wp14:editId="77EEBEA0">
                <wp:simplePos x="0" y="0"/>
                <wp:positionH relativeFrom="margin">
                  <wp:posOffset>137160</wp:posOffset>
                </wp:positionH>
                <wp:positionV relativeFrom="margin">
                  <wp:posOffset>2604770</wp:posOffset>
                </wp:positionV>
                <wp:extent cx="751205" cy="135255"/>
                <wp:effectExtent l="3810" t="0" r="0" b="1905"/>
                <wp:wrapNone/>
                <wp:docPr id="2063" name="Прямоугольник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Способ учета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63" o:spid="_x0000_s1278" style="position:absolute;margin-left:10.8pt;margin-top:205.1pt;width:59.15pt;height:10.65pt;z-index:-2502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Способ учета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87232" behindDoc="1" locked="0" layoutInCell="0" allowOverlap="1" wp14:anchorId="1D13F1CB" wp14:editId="212FC15B">
                <wp:simplePos x="0" y="0"/>
                <wp:positionH relativeFrom="margin">
                  <wp:posOffset>137160</wp:posOffset>
                </wp:positionH>
                <wp:positionV relativeFrom="margin">
                  <wp:posOffset>2239010</wp:posOffset>
                </wp:positionV>
                <wp:extent cx="828040" cy="135255"/>
                <wp:effectExtent l="3810" t="1905" r="0" b="0"/>
                <wp:wrapNone/>
                <wp:docPr id="2062" name="Прямоугольник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Наименование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62" o:spid="_x0000_s1279" style="position:absolute;margin-left:10.8pt;margin-top:176.3pt;width:65.2pt;height:10.65pt;z-index:-2502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Наименование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85184" behindDoc="1" locked="0" layoutInCell="0" allowOverlap="1" wp14:anchorId="401973E9" wp14:editId="2B807FCC">
                <wp:simplePos x="0" y="0"/>
                <wp:positionH relativeFrom="margin">
                  <wp:posOffset>228600</wp:posOffset>
                </wp:positionH>
                <wp:positionV relativeFrom="margin">
                  <wp:posOffset>2056130</wp:posOffset>
                </wp:positionV>
                <wp:extent cx="532130" cy="135255"/>
                <wp:effectExtent l="0" t="0" r="1270" b="0"/>
                <wp:wrapNone/>
                <wp:docPr id="2061" name="Прямоугольник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Раздел 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61" o:spid="_x0000_s1280" style="position:absolute;margin-left:18pt;margin-top:161.9pt;width:41.9pt;height:10.65pt;z-index:-2502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Раздел №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91328" behindDoc="1" locked="0" layoutInCell="0" allowOverlap="1" wp14:anchorId="7BB379E4" wp14:editId="2F58164B">
                <wp:simplePos x="0" y="0"/>
                <wp:positionH relativeFrom="margin">
                  <wp:posOffset>228600</wp:posOffset>
                </wp:positionH>
                <wp:positionV relativeFrom="margin">
                  <wp:posOffset>2787650</wp:posOffset>
                </wp:positionV>
                <wp:extent cx="875665" cy="277495"/>
                <wp:effectExtent l="9525" t="7620" r="10160" b="10160"/>
                <wp:wrapNone/>
                <wp:docPr id="2060" name="Прямоугольник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епозитарный</w:t>
                            </w:r>
                          </w:p>
                          <w:p w:rsidR="00584716" w:rsidRDefault="00584716" w:rsidP="006552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код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ц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60" o:spid="_x0000_s1281" style="position:absolute;margin-left:18pt;margin-top:219.5pt;width:68.95pt;height:21.85pt;z-index:-2502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" o:allowincell="f" fillcolor="#c0dcc0" strokeweight="0">
                <v:textbox inset="0,0,0,0">
                  <w:txbxContent>
                    <w:p w:rsidR="00584716" w:rsidRDefault="00584716" w:rsidP="006552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епозитарный</w:t>
                      </w:r>
                    </w:p>
                    <w:p w:rsidR="00584716" w:rsidRDefault="00584716" w:rsidP="006552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код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цб</w:t>
                      </w:r>
                      <w:proofErr w:type="spellEnd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92352" behindDoc="1" locked="0" layoutInCell="0" allowOverlap="1" wp14:anchorId="615BF577" wp14:editId="1FE4B53E">
                <wp:simplePos x="0" y="0"/>
                <wp:positionH relativeFrom="margin">
                  <wp:posOffset>1051560</wp:posOffset>
                </wp:positionH>
                <wp:positionV relativeFrom="margin">
                  <wp:posOffset>2787650</wp:posOffset>
                </wp:positionV>
                <wp:extent cx="1598930" cy="277495"/>
                <wp:effectExtent l="13335" t="7620" r="6985" b="10160"/>
                <wp:wrapNone/>
                <wp:docPr id="2059" name="Прямоугольник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93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Наименование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ц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584716" w:rsidRDefault="00584716" w:rsidP="006552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гос. рег. номер, эмитен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59" o:spid="_x0000_s1282" style="position:absolute;margin-left:82.8pt;margin-top:219.5pt;width:125.9pt;height:21.85pt;z-index:-2502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" o:allowincell="f" fillcolor="#c0dcc0" strokeweight="0">
                <v:textbox inset="0,0,0,0">
                  <w:txbxContent>
                    <w:p w:rsidR="00584716" w:rsidRDefault="00584716" w:rsidP="006552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Наименование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цб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584716" w:rsidRDefault="00584716" w:rsidP="006552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гос. рег. номер, эмитен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93376" behindDoc="1" locked="0" layoutInCell="0" allowOverlap="1" wp14:anchorId="2409CB4A" wp14:editId="26C89F77">
                <wp:simplePos x="0" y="0"/>
                <wp:positionH relativeFrom="margin">
                  <wp:posOffset>2606040</wp:posOffset>
                </wp:positionH>
                <wp:positionV relativeFrom="margin">
                  <wp:posOffset>2787650</wp:posOffset>
                </wp:positionV>
                <wp:extent cx="327660" cy="277495"/>
                <wp:effectExtent l="5715" t="7620" r="9525" b="10160"/>
                <wp:wrapNone/>
                <wp:docPr id="2058" name="Прямоугольник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д</w:t>
                            </w:r>
                          </w:p>
                          <w:p w:rsidR="00584716" w:rsidRDefault="00584716" w:rsidP="006552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а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58" o:spid="_x0000_s1283" style="position:absolute;margin-left:205.2pt;margin-top:219.5pt;width:25.8pt;height:21.85pt;z-index:-2502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" o:allowincell="f" fillcolor="#c0dcc0" strokeweight="0">
                <v:textbox inset="0,0,0,0">
                  <w:txbxContent>
                    <w:p w:rsidR="00584716" w:rsidRDefault="00584716" w:rsidP="006552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од</w:t>
                      </w:r>
                    </w:p>
                    <w:p w:rsidR="00584716" w:rsidRDefault="00584716" w:rsidP="006552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вал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94400" behindDoc="1" locked="0" layoutInCell="0" allowOverlap="1" wp14:anchorId="799A59F0" wp14:editId="317957DB">
                <wp:simplePos x="0" y="0"/>
                <wp:positionH relativeFrom="margin">
                  <wp:posOffset>2880360</wp:posOffset>
                </wp:positionH>
                <wp:positionV relativeFrom="margin">
                  <wp:posOffset>2787650</wp:posOffset>
                </wp:positionV>
                <wp:extent cx="883920" cy="277495"/>
                <wp:effectExtent l="13335" t="7620" r="7620" b="10160"/>
                <wp:wrapNone/>
                <wp:docPr id="2057" name="Прямоугольник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Минимальный номинал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ц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57" o:spid="_x0000_s1284" style="position:absolute;margin-left:226.8pt;margin-top:219.5pt;width:69.6pt;height:21.85pt;z-index:-2502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" o:allowincell="f" fillcolor="#c0dcc0" strokeweight="0">
                <v:textbox inset="0,0,0,0">
                  <w:txbxContent>
                    <w:p w:rsidR="00584716" w:rsidRDefault="00584716" w:rsidP="006552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Минимальный номинал 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цб</w:t>
                      </w:r>
                      <w:proofErr w:type="spellEnd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95424" behindDoc="1" locked="0" layoutInCell="0" allowOverlap="1" wp14:anchorId="172C3637" wp14:editId="1628A4AA">
                <wp:simplePos x="0" y="0"/>
                <wp:positionH relativeFrom="margin">
                  <wp:posOffset>3703320</wp:posOffset>
                </wp:positionH>
                <wp:positionV relativeFrom="margin">
                  <wp:posOffset>2787650</wp:posOffset>
                </wp:positionV>
                <wp:extent cx="761365" cy="277495"/>
                <wp:effectExtent l="7620" t="7620" r="12065" b="10160"/>
                <wp:wrapNone/>
                <wp:docPr id="2056" name="Прямоугольник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27749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статок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ц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84716" w:rsidRDefault="00584716" w:rsidP="006552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ш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56" o:spid="_x0000_s1285" style="position:absolute;margin-left:291.6pt;margin-top:219.5pt;width:59.95pt;height:21.85pt;z-index:-2502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" o:allowincell="f" fillcolor="#c0dcc0" strokeweight="0">
                <v:textbox inset="0,0,0,0">
                  <w:txbxContent>
                    <w:p w:rsidR="00584716" w:rsidRDefault="00584716" w:rsidP="006552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статок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цб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</w:p>
                    <w:p w:rsidR="00584716" w:rsidRDefault="00584716" w:rsidP="006552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шт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10784" behindDoc="1" locked="0" layoutInCell="0" allowOverlap="1" wp14:anchorId="3041C894" wp14:editId="66B89FCB">
                <wp:simplePos x="0" y="0"/>
                <wp:positionH relativeFrom="margin">
                  <wp:posOffset>7061200</wp:posOffset>
                </wp:positionH>
                <wp:positionV relativeFrom="margin">
                  <wp:posOffset>2929890</wp:posOffset>
                </wp:positionV>
                <wp:extent cx="721995" cy="135255"/>
                <wp:effectExtent l="12700" t="6985" r="8255" b="10160"/>
                <wp:wrapNone/>
                <wp:docPr id="2055" name="Прямоугольник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3525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Количе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55" o:spid="_x0000_s1286" style="position:absolute;margin-left:556pt;margin-top:230.7pt;width:56.85pt;height:10.65pt;z-index:-2502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" o:allowincell="f" fillcolor="#c0dcc0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Количество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09760" behindDoc="1" locked="0" layoutInCell="0" allowOverlap="1" wp14:anchorId="53D71A44" wp14:editId="7E1795A4">
                <wp:simplePos x="0" y="0"/>
                <wp:positionH relativeFrom="margin">
                  <wp:posOffset>5532120</wp:posOffset>
                </wp:positionH>
                <wp:positionV relativeFrom="margin">
                  <wp:posOffset>2787650</wp:posOffset>
                </wp:positionV>
                <wp:extent cx="2249805" cy="140335"/>
                <wp:effectExtent l="7620" t="7620" r="9525" b="13970"/>
                <wp:wrapNone/>
                <wp:docPr id="2054" name="Прямоугольник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805" cy="14033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ертификат ценной бума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54" o:spid="_x0000_s1287" style="position:absolute;margin-left:435.6pt;margin-top:219.5pt;width:177.15pt;height:11.05pt;z-index:-2502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" o:allowincell="f" fillcolor="#c0dcc0" strokeweight="0">
                <v:textbox inset="0,0,0,0">
                  <w:txbxContent>
                    <w:p w:rsidR="00584716" w:rsidRDefault="00584716" w:rsidP="006552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ертификат ценной бумаг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96448" behindDoc="1" locked="0" layoutInCell="0" allowOverlap="1" wp14:anchorId="69D4A6D7" wp14:editId="1E118676">
                <wp:simplePos x="0" y="0"/>
                <wp:positionH relativeFrom="margin">
                  <wp:posOffset>4434840</wp:posOffset>
                </wp:positionH>
                <wp:positionV relativeFrom="margin">
                  <wp:posOffset>2787650</wp:posOffset>
                </wp:positionV>
                <wp:extent cx="1102995" cy="274320"/>
                <wp:effectExtent l="5715" t="7620" r="5715" b="13335"/>
                <wp:wrapNone/>
                <wp:docPr id="2053" name="Прямоугольник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274320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ум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минальная стоим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53" o:spid="_x0000_s1288" style="position:absolute;margin-left:349.2pt;margin-top:219.5pt;width:86.85pt;height:21.6pt;z-index:-2502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" o:allowincell="f" fillcolor="#c0dcc0" strokeweight="0">
                <v:textbox inset="0,0,0,0">
                  <w:txbxContent>
                    <w:p w:rsidR="00584716" w:rsidRDefault="00584716" w:rsidP="006552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умм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н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минальная стоимость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47648" behindDoc="1" locked="0" layoutInCell="0" allowOverlap="1" wp14:anchorId="2160161D" wp14:editId="7E3D27AE">
                <wp:simplePos x="0" y="0"/>
                <wp:positionH relativeFrom="margin">
                  <wp:posOffset>5532120</wp:posOffset>
                </wp:positionH>
                <wp:positionV relativeFrom="margin">
                  <wp:posOffset>2927350</wp:posOffset>
                </wp:positionV>
                <wp:extent cx="1529715" cy="140335"/>
                <wp:effectExtent l="7620" t="13970" r="5715" b="7620"/>
                <wp:wrapNone/>
                <wp:docPr id="2052" name="Прямоугольник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14033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начение марке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52" o:spid="_x0000_s1289" style="position:absolute;margin-left:435.6pt;margin-top:230.5pt;width:120.45pt;height:11.05pt;z-index:-2501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" o:allowincell="f" fillcolor="#c0dcc0" strokeweight="0">
                <v:textbox inset="0,0,0,0">
                  <w:txbxContent>
                    <w:p w:rsidR="00584716" w:rsidRDefault="00584716" w:rsidP="006552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Значение маркер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60960" behindDoc="1" locked="0" layoutInCell="0" allowOverlap="1" wp14:anchorId="0B28338D" wp14:editId="204E6CEF">
                <wp:simplePos x="0" y="0"/>
                <wp:positionH relativeFrom="margin">
                  <wp:posOffset>4983480</wp:posOffset>
                </wp:positionH>
                <wp:positionV relativeFrom="margin">
                  <wp:posOffset>4250690</wp:posOffset>
                </wp:positionV>
                <wp:extent cx="2179955" cy="154305"/>
                <wp:effectExtent l="1905" t="3810" r="0" b="3810"/>
                <wp:wrapNone/>
                <wp:docPr id="2051" name="Прямоугольник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95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                                         М.Ш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51" o:spid="_x0000_s1290" style="position:absolute;margin-left:392.4pt;margin-top:334.7pt;width:171.65pt;height:12.15pt;z-index:-2501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                                         М.Ш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53792" behindDoc="1" locked="0" layoutInCell="0" allowOverlap="1" wp14:anchorId="7BB5D5F3" wp14:editId="09DDD646">
                <wp:simplePos x="0" y="0"/>
                <wp:positionH relativeFrom="margin">
                  <wp:posOffset>1143000</wp:posOffset>
                </wp:positionH>
                <wp:positionV relativeFrom="margin">
                  <wp:posOffset>4433570</wp:posOffset>
                </wp:positionV>
                <wp:extent cx="2179955" cy="154305"/>
                <wp:effectExtent l="0" t="0" r="1270" b="1905"/>
                <wp:wrapNone/>
                <wp:docPr id="2050" name="Прямоугольник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95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                                               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50" o:spid="_x0000_s1291" style="position:absolute;margin-left:90pt;margin-top:349.1pt;width:171.65pt;height:12.15pt;z-index:-2501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                                               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52768" behindDoc="1" locked="0" layoutInCell="0" allowOverlap="1" wp14:anchorId="1E71ECCF" wp14:editId="13968F94">
                <wp:simplePos x="0" y="0"/>
                <wp:positionH relativeFrom="margin">
                  <wp:posOffset>3154680</wp:posOffset>
                </wp:positionH>
                <wp:positionV relativeFrom="margin">
                  <wp:posOffset>4433570</wp:posOffset>
                </wp:positionV>
                <wp:extent cx="1828800" cy="182880"/>
                <wp:effectExtent l="1905" t="0" r="0" b="1905"/>
                <wp:wrapNone/>
                <wp:docPr id="2049" name="Прямоугольник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лучатель отч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49" o:spid="_x0000_s1292" style="position:absolute;margin-left:248.4pt;margin-top:349.1pt;width:2in;height:14.4pt;z-index:-2501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лучатель отчет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51744" behindDoc="1" locked="0" layoutInCell="0" allowOverlap="1" wp14:anchorId="120ED418" wp14:editId="5DEB6074">
                <wp:simplePos x="0" y="0"/>
                <wp:positionH relativeFrom="margin">
                  <wp:posOffset>320040</wp:posOffset>
                </wp:positionH>
                <wp:positionV relativeFrom="margin">
                  <wp:posOffset>4433570</wp:posOffset>
                </wp:positionV>
                <wp:extent cx="817245" cy="154305"/>
                <wp:effectExtent l="0" t="0" r="0" b="1905"/>
                <wp:wrapNone/>
                <wp:docPr id="2048" name="Прямоугольник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ид отправк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48" o:spid="_x0000_s1293" style="position:absolute;margin-left:25.2pt;margin-top:349.1pt;width:64.35pt;height:12.15pt;z-index:-2501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ид отправки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50720" behindDoc="1" locked="0" layoutInCell="0" allowOverlap="1" wp14:anchorId="29E023C6" wp14:editId="16C93069">
                <wp:simplePos x="0" y="0"/>
                <wp:positionH relativeFrom="margin">
                  <wp:posOffset>2057400</wp:posOffset>
                </wp:positionH>
                <wp:positionV relativeFrom="margin">
                  <wp:posOffset>3702050</wp:posOffset>
                </wp:positionV>
                <wp:extent cx="3016885" cy="152400"/>
                <wp:effectExtent l="0" t="0" r="2540" b="1905"/>
                <wp:wrapNone/>
                <wp:docPr id="2047" name="Прямоугольник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8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Уполномоченные лица Депозитар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47" o:spid="_x0000_s1294" style="position:absolute;margin-left:162pt;margin-top:291.5pt;width:237.55pt;height:12pt;z-index:-2501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Уполномоченные лица Депозитария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76992" behindDoc="1" locked="0" layoutInCell="0" allowOverlap="1" wp14:anchorId="3F52D894" wp14:editId="684B7497">
                <wp:simplePos x="0" y="0"/>
                <wp:positionH relativeFrom="margin">
                  <wp:posOffset>107950</wp:posOffset>
                </wp:positionH>
                <wp:positionV relativeFrom="margin">
                  <wp:posOffset>29210</wp:posOffset>
                </wp:positionV>
                <wp:extent cx="1503045" cy="106680"/>
                <wp:effectExtent l="3175" t="1905" r="0" b="0"/>
                <wp:wrapNone/>
                <wp:docPr id="2046" name="Прямоугольник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  <w:t>Дата и время формирования отч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46" o:spid="_x0000_s1295" style="position:absolute;margin-left:8.5pt;margin-top:2.3pt;width:118.35pt;height:8.4pt;z-index:-2502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" o:allowincell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</w:pPr>
                      <w:r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  <w:t>Дата и время формирования отчет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78016" behindDoc="1" locked="0" layoutInCell="0" allowOverlap="1" wp14:anchorId="31C4A1FE" wp14:editId="5F875EA5">
                <wp:simplePos x="0" y="0"/>
                <wp:positionH relativeFrom="margin">
                  <wp:posOffset>9084945</wp:posOffset>
                </wp:positionH>
                <wp:positionV relativeFrom="margin">
                  <wp:posOffset>29210</wp:posOffset>
                </wp:positionV>
                <wp:extent cx="902970" cy="106680"/>
                <wp:effectExtent l="0" t="1905" r="3810" b="0"/>
                <wp:wrapNone/>
                <wp:docPr id="2045" name="Прямоугольник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  <w:t>Форма №RC-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45" o:spid="_x0000_s1296" style="position:absolute;margin-left:715.35pt;margin-top:2.3pt;width:71.1pt;height:8.4pt;z-index:-2502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" o:allowincell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</w:pPr>
                      <w:r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  <w:t>Форма №RC-9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79040" behindDoc="1" locked="0" layoutInCell="0" allowOverlap="1" wp14:anchorId="6746C3D2" wp14:editId="20D32E00">
                <wp:simplePos x="0" y="0"/>
                <wp:positionH relativeFrom="margin">
                  <wp:posOffset>78740</wp:posOffset>
                </wp:positionH>
                <wp:positionV relativeFrom="margin">
                  <wp:posOffset>154940</wp:posOffset>
                </wp:positionV>
                <wp:extent cx="9967595" cy="191770"/>
                <wp:effectExtent l="12065" t="13335" r="12065" b="13970"/>
                <wp:wrapNone/>
                <wp:docPr id="2044" name="Прямоугольник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7595" cy="1917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ДЕПОЗИТАРИЙ ПАО СБЕРБАН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44" o:spid="_x0000_s1297" style="position:absolute;margin-left:6.2pt;margin-top:12.2pt;width:784.85pt;height:15.1pt;z-index:-2502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" o:allowincell="f" fillcolor="silver" strokeweight="0">
                <v:textbox inset="0,0,0,0">
                  <w:txbxContent>
                    <w:p w:rsidR="00584716" w:rsidRDefault="00584716" w:rsidP="006552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ДЕПОЗИТАРИЙ ПАО СБЕРБАНК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81088" behindDoc="1" locked="0" layoutInCell="0" allowOverlap="1" wp14:anchorId="60988041" wp14:editId="557D17AD">
                <wp:simplePos x="0" y="0"/>
                <wp:positionH relativeFrom="margin">
                  <wp:posOffset>6152515</wp:posOffset>
                </wp:positionH>
                <wp:positionV relativeFrom="margin">
                  <wp:posOffset>478155</wp:posOffset>
                </wp:positionV>
                <wp:extent cx="3361055" cy="182880"/>
                <wp:effectExtent l="0" t="3175" r="1905" b="4445"/>
                <wp:wrapNone/>
                <wp:docPr id="2043" name="Прямоугольник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0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43" o:spid="_x0000_s1298" style="position:absolute;margin-left:484.45pt;margin-top:37.65pt;width:264.65pt;height:14.4pt;z-index:-2502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82112" behindDoc="1" locked="0" layoutInCell="0" allowOverlap="1" wp14:anchorId="3B022E6D" wp14:editId="5DBBD89F">
                <wp:simplePos x="0" y="0"/>
                <wp:positionH relativeFrom="margin">
                  <wp:posOffset>326390</wp:posOffset>
                </wp:positionH>
                <wp:positionV relativeFrom="margin">
                  <wp:posOffset>525780</wp:posOffset>
                </wp:positionV>
                <wp:extent cx="1609090" cy="144780"/>
                <wp:effectExtent l="2540" t="3175" r="0" b="4445"/>
                <wp:wrapNone/>
                <wp:docPr id="2042" name="Прямоугольник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Регистрационный номер №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42" o:spid="_x0000_s1299" style="position:absolute;margin-left:25.7pt;margin-top:41.4pt;width:126.7pt;height:11.4pt;z-index:-2502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Регистрационный номер №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83136" behindDoc="1" locked="0" layoutInCell="0" allowOverlap="1" wp14:anchorId="0A72417A" wp14:editId="5C46A682">
                <wp:simplePos x="0" y="0"/>
                <wp:positionH relativeFrom="margin">
                  <wp:posOffset>1953260</wp:posOffset>
                </wp:positionH>
                <wp:positionV relativeFrom="margin">
                  <wp:posOffset>525780</wp:posOffset>
                </wp:positionV>
                <wp:extent cx="922020" cy="144780"/>
                <wp:effectExtent l="635" t="3175" r="1270" b="4445"/>
                <wp:wrapNone/>
                <wp:docPr id="2041" name="Прямоугольник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                            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41" o:spid="_x0000_s1300" style="position:absolute;margin-left:153.8pt;margin-top:41.4pt;width:72.6pt;height:11.4pt;z-index:-2502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                            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84160" behindDoc="1" locked="0" layoutInCell="0" allowOverlap="1" wp14:anchorId="1D6EA41E" wp14:editId="389AD30A">
                <wp:simplePos x="0" y="0"/>
                <wp:positionH relativeFrom="margin">
                  <wp:posOffset>6896100</wp:posOffset>
                </wp:positionH>
                <wp:positionV relativeFrom="margin">
                  <wp:posOffset>668020</wp:posOffset>
                </wp:positionV>
                <wp:extent cx="2054860" cy="106680"/>
                <wp:effectExtent l="0" t="2540" r="2540" b="0"/>
                <wp:wrapNone/>
                <wp:docPr id="2040" name="Прямоугольник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86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center"/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  <w:t>Исполнитель операции, отправитель отч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40" o:spid="_x0000_s1301" style="position:absolute;margin-left:543pt;margin-top:52.6pt;width:161.8pt;height:8.4pt;z-index:-2502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jc w:val="center"/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</w:pPr>
                      <w:r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  <w:t>Исполнитель операции, отправитель отчет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86208" behindDoc="1" locked="0" layoutInCell="0" allowOverlap="1" wp14:anchorId="269EECB1" wp14:editId="39EB15C6">
                <wp:simplePos x="0" y="0"/>
                <wp:positionH relativeFrom="margin">
                  <wp:posOffset>1896745</wp:posOffset>
                </wp:positionH>
                <wp:positionV relativeFrom="margin">
                  <wp:posOffset>2144395</wp:posOffset>
                </wp:positionV>
                <wp:extent cx="665480" cy="135255"/>
                <wp:effectExtent l="1270" t="2540" r="0" b="0"/>
                <wp:wrapNone/>
                <wp:docPr id="2039" name="Прямоугольник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Тип разде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39" o:spid="_x0000_s1302" style="position:absolute;margin-left:149.35pt;margin-top:168.85pt;width:52.4pt;height:10.65pt;z-index:-2502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Тип раздел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88256" behindDoc="1" locked="0" layoutInCell="0" allowOverlap="1" wp14:anchorId="0AAF0DBF" wp14:editId="78AF106E">
                <wp:simplePos x="0" y="0"/>
                <wp:positionH relativeFrom="margin">
                  <wp:posOffset>174625</wp:posOffset>
                </wp:positionH>
                <wp:positionV relativeFrom="margin">
                  <wp:posOffset>2477135</wp:posOffset>
                </wp:positionV>
                <wp:extent cx="551180" cy="135255"/>
                <wp:effectExtent l="3175" t="1905" r="0" b="0"/>
                <wp:wrapNone/>
                <wp:docPr id="2038" name="Прямоугольник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38" o:spid="_x0000_s1303" style="position:absolute;margin-left:13.75pt;margin-top:195.05pt;width:43.4pt;height:10.65pt;z-index:-2502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90304" behindDoc="1" locked="0" layoutInCell="0" allowOverlap="1" wp14:anchorId="6F164711" wp14:editId="44B141CC">
                <wp:simplePos x="0" y="0"/>
                <wp:positionH relativeFrom="margin">
                  <wp:posOffset>848995</wp:posOffset>
                </wp:positionH>
                <wp:positionV relativeFrom="margin">
                  <wp:posOffset>2670810</wp:posOffset>
                </wp:positionV>
                <wp:extent cx="3379470" cy="135255"/>
                <wp:effectExtent l="1270" t="0" r="635" b="2540"/>
                <wp:wrapNone/>
                <wp:docPr id="2037" name="Прямоугольник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947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37" o:spid="_x0000_s1304" style="position:absolute;margin-left:66.85pt;margin-top:210.3pt;width:266.1pt;height:10.65pt;z-index:-2502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97472" behindDoc="1" locked="0" layoutInCell="0" allowOverlap="1" wp14:anchorId="5F361B3B" wp14:editId="39BF8465">
                <wp:simplePos x="0" y="0"/>
                <wp:positionH relativeFrom="margin">
                  <wp:posOffset>78740</wp:posOffset>
                </wp:positionH>
                <wp:positionV relativeFrom="margin">
                  <wp:posOffset>3128645</wp:posOffset>
                </wp:positionV>
                <wp:extent cx="875665" cy="135255"/>
                <wp:effectExtent l="2540" t="0" r="0" b="1905"/>
                <wp:wrapNone/>
                <wp:docPr id="2036" name="Прямоугольник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36" o:spid="_x0000_s1305" style="position:absolute;margin-left:6.2pt;margin-top:246.35pt;width:68.95pt;height:10.65pt;z-index:-2502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98496" behindDoc="1" locked="0" layoutInCell="0" allowOverlap="1" wp14:anchorId="0346E7FE" wp14:editId="523EB1D2">
                <wp:simplePos x="0" y="0"/>
                <wp:positionH relativeFrom="margin">
                  <wp:posOffset>953770</wp:posOffset>
                </wp:positionH>
                <wp:positionV relativeFrom="margin">
                  <wp:posOffset>3128645</wp:posOffset>
                </wp:positionV>
                <wp:extent cx="1598930" cy="135255"/>
                <wp:effectExtent l="1270" t="0" r="0" b="1905"/>
                <wp:wrapNone/>
                <wp:docPr id="2035" name="Прямоугольник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9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35" o:spid="_x0000_s1306" style="position:absolute;margin-left:75.1pt;margin-top:246.35pt;width:125.9pt;height:10.65pt;z-index:-2502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099520" behindDoc="1" locked="0" layoutInCell="0" allowOverlap="1" wp14:anchorId="4A38A81F" wp14:editId="7A968E24">
                <wp:simplePos x="0" y="0"/>
                <wp:positionH relativeFrom="margin">
                  <wp:posOffset>2553335</wp:posOffset>
                </wp:positionH>
                <wp:positionV relativeFrom="margin">
                  <wp:posOffset>3128645</wp:posOffset>
                </wp:positionV>
                <wp:extent cx="236220" cy="135255"/>
                <wp:effectExtent l="635" t="0" r="1270" b="1905"/>
                <wp:wrapNone/>
                <wp:docPr id="2034" name="Прямоугольник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34" o:spid="_x0000_s1307" style="position:absolute;margin-left:201.05pt;margin-top:246.35pt;width:18.6pt;height:10.65pt;z-index:-2502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00544" behindDoc="1" locked="0" layoutInCell="0" allowOverlap="1" wp14:anchorId="7CD7F5F5" wp14:editId="0403B404">
                <wp:simplePos x="0" y="0"/>
                <wp:positionH relativeFrom="margin">
                  <wp:posOffset>2792730</wp:posOffset>
                </wp:positionH>
                <wp:positionV relativeFrom="margin">
                  <wp:posOffset>3128645</wp:posOffset>
                </wp:positionV>
                <wp:extent cx="883920" cy="135255"/>
                <wp:effectExtent l="1905" t="0" r="0" b="1905"/>
                <wp:wrapNone/>
                <wp:docPr id="2033" name="Прямоугольник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33" o:spid="_x0000_s1308" style="position:absolute;margin-left:219.9pt;margin-top:246.35pt;width:69.6pt;height:10.65pt;z-index:-2502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01568" behindDoc="1" locked="0" layoutInCell="0" allowOverlap="1" wp14:anchorId="1D1DA23F" wp14:editId="14E6057C">
                <wp:simplePos x="0" y="0"/>
                <wp:positionH relativeFrom="margin">
                  <wp:posOffset>3677920</wp:posOffset>
                </wp:positionH>
                <wp:positionV relativeFrom="margin">
                  <wp:posOffset>3128645</wp:posOffset>
                </wp:positionV>
                <wp:extent cx="761365" cy="135255"/>
                <wp:effectExtent l="1270" t="0" r="0" b="1905"/>
                <wp:wrapNone/>
                <wp:docPr id="2032" name="Прямоугольник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32" o:spid="_x0000_s1309" style="position:absolute;margin-left:289.6pt;margin-top:246.35pt;width:59.95pt;height:10.65pt;z-index:-2502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02592" behindDoc="1" locked="0" layoutInCell="0" allowOverlap="1" wp14:anchorId="576D1B2C" wp14:editId="0FB83882">
                <wp:simplePos x="0" y="0"/>
                <wp:positionH relativeFrom="margin">
                  <wp:posOffset>4440555</wp:posOffset>
                </wp:positionH>
                <wp:positionV relativeFrom="margin">
                  <wp:posOffset>3128645</wp:posOffset>
                </wp:positionV>
                <wp:extent cx="761365" cy="135255"/>
                <wp:effectExtent l="1905" t="0" r="0" b="1905"/>
                <wp:wrapNone/>
                <wp:docPr id="2031" name="Прямоугольник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31" o:spid="_x0000_s1310" style="position:absolute;margin-left:349.65pt;margin-top:246.35pt;width:59.95pt;height:10.65pt;z-index:-2502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03616" behindDoc="1" locked="0" layoutInCell="0" allowOverlap="1" wp14:anchorId="295C9EAE" wp14:editId="61404FAD">
                <wp:simplePos x="0" y="0"/>
                <wp:positionH relativeFrom="margin">
                  <wp:posOffset>5200650</wp:posOffset>
                </wp:positionH>
                <wp:positionV relativeFrom="margin">
                  <wp:posOffset>3128645</wp:posOffset>
                </wp:positionV>
                <wp:extent cx="761365" cy="135255"/>
                <wp:effectExtent l="0" t="0" r="635" b="1905"/>
                <wp:wrapNone/>
                <wp:docPr id="2030" name="Прямоугольник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30" o:spid="_x0000_s1311" style="position:absolute;margin-left:409.5pt;margin-top:246.35pt;width:59.95pt;height:10.65pt;z-index:-2502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04640" behindDoc="1" locked="0" layoutInCell="0" allowOverlap="1" wp14:anchorId="7B3D9136" wp14:editId="03F8BE01">
                <wp:simplePos x="0" y="0"/>
                <wp:positionH relativeFrom="margin">
                  <wp:posOffset>5962650</wp:posOffset>
                </wp:positionH>
                <wp:positionV relativeFrom="margin">
                  <wp:posOffset>3128645</wp:posOffset>
                </wp:positionV>
                <wp:extent cx="761365" cy="135255"/>
                <wp:effectExtent l="0" t="0" r="635" b="1905"/>
                <wp:wrapNone/>
                <wp:docPr id="2029" name="Прямоугольник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9" o:spid="_x0000_s1312" style="position:absolute;margin-left:469.5pt;margin-top:246.35pt;width:59.95pt;height:10.65pt;z-index:-2502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05664" behindDoc="1" locked="0" layoutInCell="0" allowOverlap="1" wp14:anchorId="789DE9BA" wp14:editId="5D1C7BB4">
                <wp:simplePos x="0" y="0"/>
                <wp:positionH relativeFrom="margin">
                  <wp:posOffset>6725285</wp:posOffset>
                </wp:positionH>
                <wp:positionV relativeFrom="margin">
                  <wp:posOffset>3128645</wp:posOffset>
                </wp:positionV>
                <wp:extent cx="1102995" cy="135255"/>
                <wp:effectExtent l="635" t="0" r="1270" b="1905"/>
                <wp:wrapNone/>
                <wp:docPr id="2028" name="Прямоугольник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8" o:spid="_x0000_s1313" style="position:absolute;margin-left:529.55pt;margin-top:246.35pt;width:86.85pt;height:10.65pt;z-index:-2502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06688" behindDoc="1" locked="0" layoutInCell="0" allowOverlap="1" wp14:anchorId="28C2A140" wp14:editId="4DB0ED90">
                <wp:simplePos x="0" y="0"/>
                <wp:positionH relativeFrom="margin">
                  <wp:posOffset>7828915</wp:posOffset>
                </wp:positionH>
                <wp:positionV relativeFrom="margin">
                  <wp:posOffset>3128645</wp:posOffset>
                </wp:positionV>
                <wp:extent cx="1579880" cy="135255"/>
                <wp:effectExtent l="0" t="0" r="1905" b="1905"/>
                <wp:wrapNone/>
                <wp:docPr id="2027" name="Прямоугольник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88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7" o:spid="_x0000_s1314" style="position:absolute;margin-left:616.45pt;margin-top:246.35pt;width:124.4pt;height:10.65pt;z-index:-2502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07712" behindDoc="1" locked="0" layoutInCell="0" allowOverlap="1" wp14:anchorId="17969AEF" wp14:editId="07C292B4">
                <wp:simplePos x="0" y="0"/>
                <wp:positionH relativeFrom="margin">
                  <wp:posOffset>9410065</wp:posOffset>
                </wp:positionH>
                <wp:positionV relativeFrom="margin">
                  <wp:posOffset>3128645</wp:posOffset>
                </wp:positionV>
                <wp:extent cx="721995" cy="135255"/>
                <wp:effectExtent l="0" t="0" r="2540" b="1905"/>
                <wp:wrapNone/>
                <wp:docPr id="2026" name="Прямоугольник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6" o:spid="_x0000_s1315" style="position:absolute;margin-left:740.95pt;margin-top:246.35pt;width:56.85pt;height:10.65pt;z-index:-2502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08736" behindDoc="1" locked="0" layoutInCell="0" allowOverlap="1" wp14:anchorId="4E82A8A1" wp14:editId="058C0CE5">
                <wp:simplePos x="0" y="0"/>
                <wp:positionH relativeFrom="margin">
                  <wp:posOffset>78740</wp:posOffset>
                </wp:positionH>
                <wp:positionV relativeFrom="margin">
                  <wp:posOffset>3294380</wp:posOffset>
                </wp:positionV>
                <wp:extent cx="332105" cy="135255"/>
                <wp:effectExtent l="2540" t="0" r="0" b="0"/>
                <wp:wrapNone/>
                <wp:docPr id="2025" name="Прямоугольник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того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5" o:spid="_x0000_s1316" style="position:absolute;margin-left:6.2pt;margin-top:259.4pt;width:26.15pt;height:10.65pt;z-index:-2502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того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11808" behindDoc="1" locked="0" layoutInCell="0" allowOverlap="1" wp14:anchorId="68D76FF3" wp14:editId="2BEEB769">
                <wp:simplePos x="0" y="0"/>
                <wp:positionH relativeFrom="margin">
                  <wp:posOffset>78740</wp:posOffset>
                </wp:positionH>
                <wp:positionV relativeFrom="margin">
                  <wp:posOffset>3917950</wp:posOffset>
                </wp:positionV>
                <wp:extent cx="875665" cy="135255"/>
                <wp:effectExtent l="2540" t="4445" r="0" b="3175"/>
                <wp:wrapNone/>
                <wp:docPr id="2024" name="Прямоугольник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4" o:spid="_x0000_s1317" style="position:absolute;margin-left:6.2pt;margin-top:308.5pt;width:68.95pt;height:10.65pt;z-index:-2502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12832" behindDoc="1" locked="0" layoutInCell="0" allowOverlap="1" wp14:anchorId="7FFF13D4" wp14:editId="77A8A04D">
                <wp:simplePos x="0" y="0"/>
                <wp:positionH relativeFrom="margin">
                  <wp:posOffset>953770</wp:posOffset>
                </wp:positionH>
                <wp:positionV relativeFrom="margin">
                  <wp:posOffset>3917950</wp:posOffset>
                </wp:positionV>
                <wp:extent cx="1598930" cy="135255"/>
                <wp:effectExtent l="1270" t="4445" r="0" b="3175"/>
                <wp:wrapNone/>
                <wp:docPr id="2023" name="Прямоугольник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9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3" o:spid="_x0000_s1318" style="position:absolute;margin-left:75.1pt;margin-top:308.5pt;width:125.9pt;height:10.65pt;z-index:-2502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13856" behindDoc="1" locked="0" layoutInCell="0" allowOverlap="1" wp14:anchorId="1B1AA695" wp14:editId="6875584D">
                <wp:simplePos x="0" y="0"/>
                <wp:positionH relativeFrom="margin">
                  <wp:posOffset>2553335</wp:posOffset>
                </wp:positionH>
                <wp:positionV relativeFrom="margin">
                  <wp:posOffset>3917950</wp:posOffset>
                </wp:positionV>
                <wp:extent cx="236220" cy="135255"/>
                <wp:effectExtent l="635" t="4445" r="1270" b="3175"/>
                <wp:wrapNone/>
                <wp:docPr id="2022" name="Прямоугольник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2" o:spid="_x0000_s1319" style="position:absolute;margin-left:201.05pt;margin-top:308.5pt;width:18.6pt;height:10.65pt;z-index:-2502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14880" behindDoc="1" locked="0" layoutInCell="0" allowOverlap="1" wp14:anchorId="78C96852" wp14:editId="61B416A3">
                <wp:simplePos x="0" y="0"/>
                <wp:positionH relativeFrom="margin">
                  <wp:posOffset>2792730</wp:posOffset>
                </wp:positionH>
                <wp:positionV relativeFrom="margin">
                  <wp:posOffset>3917950</wp:posOffset>
                </wp:positionV>
                <wp:extent cx="883920" cy="135255"/>
                <wp:effectExtent l="1905" t="4445" r="0" b="3175"/>
                <wp:wrapNone/>
                <wp:docPr id="2021" name="Прямоугольник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1" o:spid="_x0000_s1320" style="position:absolute;margin-left:219.9pt;margin-top:308.5pt;width:69.6pt;height:10.65pt;z-index:-2502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15904" behindDoc="1" locked="0" layoutInCell="0" allowOverlap="1" wp14:anchorId="54D54700" wp14:editId="1511B866">
                <wp:simplePos x="0" y="0"/>
                <wp:positionH relativeFrom="margin">
                  <wp:posOffset>3677920</wp:posOffset>
                </wp:positionH>
                <wp:positionV relativeFrom="margin">
                  <wp:posOffset>3917950</wp:posOffset>
                </wp:positionV>
                <wp:extent cx="761365" cy="135255"/>
                <wp:effectExtent l="1270" t="4445" r="0" b="3175"/>
                <wp:wrapNone/>
                <wp:docPr id="2020" name="Прямоугольник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0" o:spid="_x0000_s1321" style="position:absolute;margin-left:289.6pt;margin-top:308.5pt;width:59.95pt;height:10.65pt;z-index:-2502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16928" behindDoc="1" locked="0" layoutInCell="0" allowOverlap="1" wp14:anchorId="63DBDC05" wp14:editId="0494AA26">
                <wp:simplePos x="0" y="0"/>
                <wp:positionH relativeFrom="margin">
                  <wp:posOffset>4440555</wp:posOffset>
                </wp:positionH>
                <wp:positionV relativeFrom="margin">
                  <wp:posOffset>3917950</wp:posOffset>
                </wp:positionV>
                <wp:extent cx="761365" cy="135255"/>
                <wp:effectExtent l="1905" t="4445" r="0" b="3175"/>
                <wp:wrapNone/>
                <wp:docPr id="2019" name="Прямоугольник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19" o:spid="_x0000_s1322" style="position:absolute;margin-left:349.65pt;margin-top:308.5pt;width:59.95pt;height:10.65pt;z-index:-2501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17952" behindDoc="1" locked="0" layoutInCell="0" allowOverlap="1" wp14:anchorId="565030B8" wp14:editId="5D69F688">
                <wp:simplePos x="0" y="0"/>
                <wp:positionH relativeFrom="margin">
                  <wp:posOffset>5200650</wp:posOffset>
                </wp:positionH>
                <wp:positionV relativeFrom="margin">
                  <wp:posOffset>3917950</wp:posOffset>
                </wp:positionV>
                <wp:extent cx="761365" cy="135255"/>
                <wp:effectExtent l="0" t="4445" r="635" b="3175"/>
                <wp:wrapNone/>
                <wp:docPr id="2018" name="Прямоугольник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18" o:spid="_x0000_s1323" style="position:absolute;margin-left:409.5pt;margin-top:308.5pt;width:59.95pt;height:10.65pt;z-index:-2501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18976" behindDoc="1" locked="0" layoutInCell="0" allowOverlap="1" wp14:anchorId="4523AAA1" wp14:editId="0455B98F">
                <wp:simplePos x="0" y="0"/>
                <wp:positionH relativeFrom="margin">
                  <wp:posOffset>5962650</wp:posOffset>
                </wp:positionH>
                <wp:positionV relativeFrom="margin">
                  <wp:posOffset>3917950</wp:posOffset>
                </wp:positionV>
                <wp:extent cx="761365" cy="135255"/>
                <wp:effectExtent l="0" t="4445" r="635" b="3175"/>
                <wp:wrapNone/>
                <wp:docPr id="2017" name="Прямоугольник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17" o:spid="_x0000_s1324" style="position:absolute;margin-left:469.5pt;margin-top:308.5pt;width:59.95pt;height:10.65pt;z-index:-2501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20000" behindDoc="1" locked="0" layoutInCell="0" allowOverlap="1" wp14:anchorId="67BC58F8" wp14:editId="3FAE20DF">
                <wp:simplePos x="0" y="0"/>
                <wp:positionH relativeFrom="margin">
                  <wp:posOffset>6725285</wp:posOffset>
                </wp:positionH>
                <wp:positionV relativeFrom="margin">
                  <wp:posOffset>3917950</wp:posOffset>
                </wp:positionV>
                <wp:extent cx="1102995" cy="135255"/>
                <wp:effectExtent l="635" t="4445" r="1270" b="3175"/>
                <wp:wrapNone/>
                <wp:docPr id="2016" name="Прямоугольник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16" o:spid="_x0000_s1325" style="position:absolute;margin-left:529.55pt;margin-top:308.5pt;width:86.85pt;height:10.65pt;z-index:-2501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21024" behindDoc="1" locked="0" layoutInCell="0" allowOverlap="1" wp14:anchorId="162FF1BE" wp14:editId="4859BA9F">
                <wp:simplePos x="0" y="0"/>
                <wp:positionH relativeFrom="margin">
                  <wp:posOffset>7828915</wp:posOffset>
                </wp:positionH>
                <wp:positionV relativeFrom="margin">
                  <wp:posOffset>3917950</wp:posOffset>
                </wp:positionV>
                <wp:extent cx="1579880" cy="135255"/>
                <wp:effectExtent l="0" t="4445" r="1905" b="3175"/>
                <wp:wrapNone/>
                <wp:docPr id="2015" name="Прямоугольник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88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15" o:spid="_x0000_s1326" style="position:absolute;margin-left:616.45pt;margin-top:308.5pt;width:124.4pt;height:10.65pt;z-index:-2501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22048" behindDoc="1" locked="0" layoutInCell="0" allowOverlap="1" wp14:anchorId="3559533C" wp14:editId="3EDAE6BC">
                <wp:simplePos x="0" y="0"/>
                <wp:positionH relativeFrom="margin">
                  <wp:posOffset>9410065</wp:posOffset>
                </wp:positionH>
                <wp:positionV relativeFrom="margin">
                  <wp:posOffset>3917950</wp:posOffset>
                </wp:positionV>
                <wp:extent cx="721995" cy="135255"/>
                <wp:effectExtent l="0" t="4445" r="2540" b="3175"/>
                <wp:wrapNone/>
                <wp:docPr id="2014" name="Прямоугольник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14" o:spid="_x0000_s1327" style="position:absolute;margin-left:740.95pt;margin-top:308.5pt;width:56.85pt;height:10.65pt;z-index:-2501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23072" behindDoc="1" locked="0" layoutInCell="0" allowOverlap="1" wp14:anchorId="6ED28E24" wp14:editId="1EA3DEBC">
                <wp:simplePos x="0" y="0"/>
                <wp:positionH relativeFrom="margin">
                  <wp:posOffset>78740</wp:posOffset>
                </wp:positionH>
                <wp:positionV relativeFrom="margin">
                  <wp:posOffset>4707255</wp:posOffset>
                </wp:positionV>
                <wp:extent cx="875665" cy="135255"/>
                <wp:effectExtent l="2540" t="3175" r="0" b="4445"/>
                <wp:wrapNone/>
                <wp:docPr id="2013" name="Прямоугольник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13" o:spid="_x0000_s1328" style="position:absolute;margin-left:6.2pt;margin-top:370.65pt;width:68.95pt;height:10.65pt;z-index:-2501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24096" behindDoc="1" locked="0" layoutInCell="0" allowOverlap="1" wp14:anchorId="0FA49C1B" wp14:editId="39056810">
                <wp:simplePos x="0" y="0"/>
                <wp:positionH relativeFrom="margin">
                  <wp:posOffset>953770</wp:posOffset>
                </wp:positionH>
                <wp:positionV relativeFrom="margin">
                  <wp:posOffset>4707255</wp:posOffset>
                </wp:positionV>
                <wp:extent cx="1598930" cy="135255"/>
                <wp:effectExtent l="1270" t="3175" r="0" b="4445"/>
                <wp:wrapNone/>
                <wp:docPr id="2012" name="Прямоугольник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9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12" o:spid="_x0000_s1329" style="position:absolute;margin-left:75.1pt;margin-top:370.65pt;width:125.9pt;height:10.65pt;z-index:-2501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25120" behindDoc="1" locked="0" layoutInCell="0" allowOverlap="1" wp14:anchorId="1F7606C1" wp14:editId="0DEDE4E5">
                <wp:simplePos x="0" y="0"/>
                <wp:positionH relativeFrom="margin">
                  <wp:posOffset>2553335</wp:posOffset>
                </wp:positionH>
                <wp:positionV relativeFrom="margin">
                  <wp:posOffset>4707255</wp:posOffset>
                </wp:positionV>
                <wp:extent cx="236220" cy="135255"/>
                <wp:effectExtent l="635" t="3175" r="1270" b="4445"/>
                <wp:wrapNone/>
                <wp:docPr id="2011" name="Прямоугольник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11" o:spid="_x0000_s1330" style="position:absolute;margin-left:201.05pt;margin-top:370.65pt;width:18.6pt;height:10.65pt;z-index:-2501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26144" behindDoc="1" locked="0" layoutInCell="0" allowOverlap="1" wp14:anchorId="7A72E34E" wp14:editId="2487176E">
                <wp:simplePos x="0" y="0"/>
                <wp:positionH relativeFrom="margin">
                  <wp:posOffset>2792730</wp:posOffset>
                </wp:positionH>
                <wp:positionV relativeFrom="margin">
                  <wp:posOffset>4707255</wp:posOffset>
                </wp:positionV>
                <wp:extent cx="883920" cy="135255"/>
                <wp:effectExtent l="1905" t="3175" r="0" b="4445"/>
                <wp:wrapNone/>
                <wp:docPr id="2010" name="Прямоугольник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10" o:spid="_x0000_s1331" style="position:absolute;margin-left:219.9pt;margin-top:370.65pt;width:69.6pt;height:10.65pt;z-index:-2501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27168" behindDoc="1" locked="0" layoutInCell="0" allowOverlap="1" wp14:anchorId="6D9AA69B" wp14:editId="60F68BBB">
                <wp:simplePos x="0" y="0"/>
                <wp:positionH relativeFrom="margin">
                  <wp:posOffset>3677920</wp:posOffset>
                </wp:positionH>
                <wp:positionV relativeFrom="margin">
                  <wp:posOffset>4707255</wp:posOffset>
                </wp:positionV>
                <wp:extent cx="761365" cy="135255"/>
                <wp:effectExtent l="1270" t="3175" r="0" b="4445"/>
                <wp:wrapNone/>
                <wp:docPr id="2009" name="Прямоугольник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09" o:spid="_x0000_s1332" style="position:absolute;margin-left:289.6pt;margin-top:370.65pt;width:59.95pt;height:10.65pt;z-index:-2501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28192" behindDoc="1" locked="0" layoutInCell="0" allowOverlap="1" wp14:anchorId="6D5B75B3" wp14:editId="68BF3C07">
                <wp:simplePos x="0" y="0"/>
                <wp:positionH relativeFrom="margin">
                  <wp:posOffset>4440555</wp:posOffset>
                </wp:positionH>
                <wp:positionV relativeFrom="margin">
                  <wp:posOffset>4707255</wp:posOffset>
                </wp:positionV>
                <wp:extent cx="761365" cy="135255"/>
                <wp:effectExtent l="1905" t="3175" r="0" b="4445"/>
                <wp:wrapNone/>
                <wp:docPr id="2008" name="Прямоугольник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08" o:spid="_x0000_s1333" style="position:absolute;margin-left:349.65pt;margin-top:370.65pt;width:59.95pt;height:10.65pt;z-index:-2501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29216" behindDoc="1" locked="0" layoutInCell="0" allowOverlap="1" wp14:anchorId="0B6EB6E2" wp14:editId="316AA384">
                <wp:simplePos x="0" y="0"/>
                <wp:positionH relativeFrom="margin">
                  <wp:posOffset>5200650</wp:posOffset>
                </wp:positionH>
                <wp:positionV relativeFrom="margin">
                  <wp:posOffset>4707255</wp:posOffset>
                </wp:positionV>
                <wp:extent cx="761365" cy="135255"/>
                <wp:effectExtent l="0" t="3175" r="635" b="4445"/>
                <wp:wrapNone/>
                <wp:docPr id="2007" name="Прямоугольник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07" o:spid="_x0000_s1334" style="position:absolute;margin-left:409.5pt;margin-top:370.65pt;width:59.95pt;height:10.65pt;z-index:-2501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30240" behindDoc="1" locked="0" layoutInCell="0" allowOverlap="1" wp14:anchorId="630FC742" wp14:editId="6F5C13AD">
                <wp:simplePos x="0" y="0"/>
                <wp:positionH relativeFrom="margin">
                  <wp:posOffset>5962650</wp:posOffset>
                </wp:positionH>
                <wp:positionV relativeFrom="margin">
                  <wp:posOffset>4707255</wp:posOffset>
                </wp:positionV>
                <wp:extent cx="761365" cy="135255"/>
                <wp:effectExtent l="0" t="3175" r="635" b="4445"/>
                <wp:wrapNone/>
                <wp:docPr id="2006" name="Прямоугольник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06" o:spid="_x0000_s1335" style="position:absolute;margin-left:469.5pt;margin-top:370.65pt;width:59.95pt;height:10.65pt;z-index:-2501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31264" behindDoc="1" locked="0" layoutInCell="0" allowOverlap="1" wp14:anchorId="3A6BD8D9" wp14:editId="566AC031">
                <wp:simplePos x="0" y="0"/>
                <wp:positionH relativeFrom="margin">
                  <wp:posOffset>6725285</wp:posOffset>
                </wp:positionH>
                <wp:positionV relativeFrom="margin">
                  <wp:posOffset>4707255</wp:posOffset>
                </wp:positionV>
                <wp:extent cx="1102995" cy="135255"/>
                <wp:effectExtent l="635" t="3175" r="1270" b="4445"/>
                <wp:wrapNone/>
                <wp:docPr id="2005" name="Прямоугольник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05" o:spid="_x0000_s1336" style="position:absolute;margin-left:529.55pt;margin-top:370.65pt;width:86.85pt;height:10.65pt;z-index:-2501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32288" behindDoc="1" locked="0" layoutInCell="0" allowOverlap="1" wp14:anchorId="585BFCF4" wp14:editId="5C03FEB8">
                <wp:simplePos x="0" y="0"/>
                <wp:positionH relativeFrom="margin">
                  <wp:posOffset>7828915</wp:posOffset>
                </wp:positionH>
                <wp:positionV relativeFrom="margin">
                  <wp:posOffset>4707255</wp:posOffset>
                </wp:positionV>
                <wp:extent cx="1579880" cy="135255"/>
                <wp:effectExtent l="0" t="3175" r="1905" b="4445"/>
                <wp:wrapNone/>
                <wp:docPr id="2004" name="Прямоугольник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88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04" o:spid="_x0000_s1337" style="position:absolute;margin-left:616.45pt;margin-top:370.65pt;width:124.4pt;height:10.65pt;z-index:-2501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33312" behindDoc="1" locked="0" layoutInCell="0" allowOverlap="1" wp14:anchorId="204FD022" wp14:editId="30F0626C">
                <wp:simplePos x="0" y="0"/>
                <wp:positionH relativeFrom="margin">
                  <wp:posOffset>9410065</wp:posOffset>
                </wp:positionH>
                <wp:positionV relativeFrom="margin">
                  <wp:posOffset>4707255</wp:posOffset>
                </wp:positionV>
                <wp:extent cx="721995" cy="135255"/>
                <wp:effectExtent l="0" t="3175" r="2540" b="4445"/>
                <wp:wrapNone/>
                <wp:docPr id="2003" name="Прямоугольник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03" o:spid="_x0000_s1338" style="position:absolute;margin-left:740.95pt;margin-top:370.65pt;width:56.85pt;height:10.65pt;z-index:-2501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34336" behindDoc="1" locked="0" layoutInCell="0" allowOverlap="1" wp14:anchorId="10FC9A4F" wp14:editId="45B890B5">
                <wp:simplePos x="0" y="0"/>
                <wp:positionH relativeFrom="margin">
                  <wp:posOffset>78740</wp:posOffset>
                </wp:positionH>
                <wp:positionV relativeFrom="margin">
                  <wp:posOffset>5496560</wp:posOffset>
                </wp:positionV>
                <wp:extent cx="875665" cy="135255"/>
                <wp:effectExtent l="2540" t="1905" r="0" b="0"/>
                <wp:wrapNone/>
                <wp:docPr id="2002" name="Прямоугольник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02" o:spid="_x0000_s1339" style="position:absolute;margin-left:6.2pt;margin-top:432.8pt;width:68.95pt;height:10.65pt;z-index:-2501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35360" behindDoc="1" locked="0" layoutInCell="0" allowOverlap="1" wp14:anchorId="54943895" wp14:editId="554B9B3F">
                <wp:simplePos x="0" y="0"/>
                <wp:positionH relativeFrom="margin">
                  <wp:posOffset>953770</wp:posOffset>
                </wp:positionH>
                <wp:positionV relativeFrom="margin">
                  <wp:posOffset>5496560</wp:posOffset>
                </wp:positionV>
                <wp:extent cx="1598930" cy="135255"/>
                <wp:effectExtent l="1270" t="1905" r="0" b="0"/>
                <wp:wrapNone/>
                <wp:docPr id="2001" name="Прямоугольник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93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01" o:spid="_x0000_s1340" style="position:absolute;margin-left:75.1pt;margin-top:432.8pt;width:125.9pt;height:10.65pt;z-index:-2501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36384" behindDoc="1" locked="0" layoutInCell="0" allowOverlap="1" wp14:anchorId="508FA809" wp14:editId="322E4D8B">
                <wp:simplePos x="0" y="0"/>
                <wp:positionH relativeFrom="margin">
                  <wp:posOffset>2553335</wp:posOffset>
                </wp:positionH>
                <wp:positionV relativeFrom="margin">
                  <wp:posOffset>5496560</wp:posOffset>
                </wp:positionV>
                <wp:extent cx="236220" cy="135255"/>
                <wp:effectExtent l="635" t="1905" r="1270" b="0"/>
                <wp:wrapNone/>
                <wp:docPr id="2000" name="Прямоугольник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00" o:spid="_x0000_s1341" style="position:absolute;margin-left:201.05pt;margin-top:432.8pt;width:18.6pt;height:10.65pt;z-index:-2501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37408" behindDoc="1" locked="0" layoutInCell="0" allowOverlap="1" wp14:anchorId="35619308" wp14:editId="7B5262F5">
                <wp:simplePos x="0" y="0"/>
                <wp:positionH relativeFrom="margin">
                  <wp:posOffset>2792730</wp:posOffset>
                </wp:positionH>
                <wp:positionV relativeFrom="margin">
                  <wp:posOffset>5496560</wp:posOffset>
                </wp:positionV>
                <wp:extent cx="883920" cy="135255"/>
                <wp:effectExtent l="1905" t="1905" r="0" b="0"/>
                <wp:wrapNone/>
                <wp:docPr id="1999" name="Прямоугольник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99" o:spid="_x0000_s1342" style="position:absolute;margin-left:219.9pt;margin-top:432.8pt;width:69.6pt;height:10.65pt;z-index:-2501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38432" behindDoc="1" locked="0" layoutInCell="0" allowOverlap="1" wp14:anchorId="22AB5508" wp14:editId="21E9C955">
                <wp:simplePos x="0" y="0"/>
                <wp:positionH relativeFrom="margin">
                  <wp:posOffset>3677920</wp:posOffset>
                </wp:positionH>
                <wp:positionV relativeFrom="margin">
                  <wp:posOffset>5496560</wp:posOffset>
                </wp:positionV>
                <wp:extent cx="761365" cy="135255"/>
                <wp:effectExtent l="1270" t="1905" r="0" b="0"/>
                <wp:wrapNone/>
                <wp:docPr id="1998" name="Прямоугольник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98" o:spid="_x0000_s1343" style="position:absolute;margin-left:289.6pt;margin-top:432.8pt;width:59.95pt;height:10.65pt;z-index:-2501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39456" behindDoc="1" locked="0" layoutInCell="0" allowOverlap="1" wp14:anchorId="20DD88EA" wp14:editId="6DDA33F9">
                <wp:simplePos x="0" y="0"/>
                <wp:positionH relativeFrom="margin">
                  <wp:posOffset>4440555</wp:posOffset>
                </wp:positionH>
                <wp:positionV relativeFrom="margin">
                  <wp:posOffset>5496560</wp:posOffset>
                </wp:positionV>
                <wp:extent cx="761365" cy="135255"/>
                <wp:effectExtent l="1905" t="1905" r="0" b="0"/>
                <wp:wrapNone/>
                <wp:docPr id="1997" name="Прямоугольник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97" o:spid="_x0000_s1344" style="position:absolute;margin-left:349.65pt;margin-top:432.8pt;width:59.95pt;height:10.65pt;z-index:-2501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40480" behindDoc="1" locked="0" layoutInCell="0" allowOverlap="1" wp14:anchorId="6708D5C9" wp14:editId="58FE634C">
                <wp:simplePos x="0" y="0"/>
                <wp:positionH relativeFrom="margin">
                  <wp:posOffset>5200650</wp:posOffset>
                </wp:positionH>
                <wp:positionV relativeFrom="margin">
                  <wp:posOffset>5496560</wp:posOffset>
                </wp:positionV>
                <wp:extent cx="761365" cy="135255"/>
                <wp:effectExtent l="0" t="1905" r="635" b="0"/>
                <wp:wrapNone/>
                <wp:docPr id="1996" name="Прямоугольник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96" o:spid="_x0000_s1345" style="position:absolute;margin-left:409.5pt;margin-top:432.8pt;width:59.95pt;height:10.65pt;z-index:-2501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41504" behindDoc="1" locked="0" layoutInCell="0" allowOverlap="1" wp14:anchorId="32344E4D" wp14:editId="1BACA4D6">
                <wp:simplePos x="0" y="0"/>
                <wp:positionH relativeFrom="margin">
                  <wp:posOffset>5962650</wp:posOffset>
                </wp:positionH>
                <wp:positionV relativeFrom="margin">
                  <wp:posOffset>5496560</wp:posOffset>
                </wp:positionV>
                <wp:extent cx="761365" cy="135255"/>
                <wp:effectExtent l="0" t="1905" r="635" b="0"/>
                <wp:wrapNone/>
                <wp:docPr id="1995" name="Прямоугольник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95" o:spid="_x0000_s1346" style="position:absolute;margin-left:469.5pt;margin-top:432.8pt;width:59.95pt;height:10.65pt;z-index:-2501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42528" behindDoc="1" locked="0" layoutInCell="0" allowOverlap="1" wp14:anchorId="493C5672" wp14:editId="2ACD2FCD">
                <wp:simplePos x="0" y="0"/>
                <wp:positionH relativeFrom="margin">
                  <wp:posOffset>6725285</wp:posOffset>
                </wp:positionH>
                <wp:positionV relativeFrom="margin">
                  <wp:posOffset>5496560</wp:posOffset>
                </wp:positionV>
                <wp:extent cx="1102995" cy="135255"/>
                <wp:effectExtent l="635" t="1905" r="1270" b="0"/>
                <wp:wrapNone/>
                <wp:docPr id="1994" name="Прямоугольник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94" o:spid="_x0000_s1347" style="position:absolute;margin-left:529.55pt;margin-top:432.8pt;width:86.85pt;height:10.65pt;z-index:-2501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43552" behindDoc="1" locked="0" layoutInCell="0" allowOverlap="1" wp14:anchorId="1CAFA3E4" wp14:editId="192F2232">
                <wp:simplePos x="0" y="0"/>
                <wp:positionH relativeFrom="margin">
                  <wp:posOffset>7828915</wp:posOffset>
                </wp:positionH>
                <wp:positionV relativeFrom="margin">
                  <wp:posOffset>5496560</wp:posOffset>
                </wp:positionV>
                <wp:extent cx="1579880" cy="135255"/>
                <wp:effectExtent l="0" t="1905" r="1905" b="0"/>
                <wp:wrapNone/>
                <wp:docPr id="1993" name="Прямоугольник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88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93" o:spid="_x0000_s1348" style="position:absolute;margin-left:616.45pt;margin-top:432.8pt;width:124.4pt;height:10.65pt;z-index:-2501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552D4" w:rsidRPr="00BE70B2">
        <w:rPr>
          <w:noProof/>
        </w:rPr>
        <mc:AlternateContent>
          <mc:Choice Requires="wps">
            <w:drawing>
              <wp:anchor distT="0" distB="0" distL="114300" distR="114300" simplePos="0" relativeHeight="253144576" behindDoc="1" locked="0" layoutInCell="0" allowOverlap="1" wp14:anchorId="403F8CC4" wp14:editId="6108024F">
                <wp:simplePos x="0" y="0"/>
                <wp:positionH relativeFrom="margin">
                  <wp:posOffset>9410065</wp:posOffset>
                </wp:positionH>
                <wp:positionV relativeFrom="margin">
                  <wp:posOffset>5496560</wp:posOffset>
                </wp:positionV>
                <wp:extent cx="721995" cy="135255"/>
                <wp:effectExtent l="0" t="1905" r="2540" b="0"/>
                <wp:wrapNone/>
                <wp:docPr id="1992" name="Прямоугольник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6552D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92" o:spid="_x0000_s1349" style="position:absolute;margin-left:740.95pt;margin-top:432.8pt;width:56.85pt;height:10.65pt;z-index:-2501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" o:allowincell="f" filled="f" stroked="f" strokeweight="0">
                <v:textbox inset="0,0,0,0">
                  <w:txbxContent>
                    <w:p w:rsidR="00584716" w:rsidRDefault="00584716" w:rsidP="006552D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8E0818" w:rsidRPr="00BE70B2" w:rsidRDefault="008E0818" w:rsidP="00B8058D">
      <w:pPr>
        <w:ind w:left="142" w:right="142" w:firstLine="578"/>
        <w:rPr>
          <w:rFonts w:ascii="Arial" w:hAnsi="Arial" w:cs="Arial"/>
          <w:b/>
          <w:bCs/>
          <w:color w:val="000000"/>
          <w:sz w:val="16"/>
          <w:szCs w:val="16"/>
        </w:rPr>
      </w:pPr>
      <w:r w:rsidRPr="00BE70B2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Выписка по счету депо RC-91</w:t>
      </w:r>
    </w:p>
    <w:p w:rsidR="008E0818" w:rsidRPr="00BE70B2" w:rsidRDefault="008E0818" w:rsidP="00B8058D">
      <w:pPr>
        <w:ind w:left="142" w:right="142" w:firstLine="578"/>
        <w:rPr>
          <w:rFonts w:ascii="Arial" w:hAnsi="Arial" w:cs="Arial"/>
          <w:color w:val="000000"/>
          <w:sz w:val="16"/>
          <w:szCs w:val="16"/>
        </w:rPr>
      </w:pPr>
      <w:r w:rsidRPr="00BE70B2">
        <w:rPr>
          <w:rFonts w:ascii="Arial" w:hAnsi="Arial" w:cs="Arial"/>
          <w:color w:val="000000"/>
          <w:sz w:val="16"/>
          <w:szCs w:val="16"/>
        </w:rPr>
        <w:t>Содержит информацию об остатках ценных бумаг на счете депо по состоянию на заданную дату.</w:t>
      </w:r>
    </w:p>
    <w:p w:rsidR="00573A17" w:rsidRPr="00BE70B2" w:rsidRDefault="00573A17" w:rsidP="0003797B">
      <w:pPr>
        <w:tabs>
          <w:tab w:val="left" w:pos="9214"/>
        </w:tabs>
        <w:ind w:left="709" w:right="142"/>
        <w:jc w:val="both"/>
        <w:rPr>
          <w:rFonts w:ascii="Arial" w:hAnsi="Arial" w:cs="Arial"/>
          <w:color w:val="000000"/>
          <w:sz w:val="16"/>
          <w:szCs w:val="16"/>
        </w:rPr>
      </w:pPr>
      <w:r w:rsidRPr="00BE70B2">
        <w:rPr>
          <w:rFonts w:ascii="Arial" w:hAnsi="Arial" w:cs="Arial"/>
          <w:color w:val="000000"/>
          <w:sz w:val="16"/>
          <w:szCs w:val="16"/>
        </w:rPr>
        <w:t>Формируется по</w:t>
      </w:r>
      <w:r w:rsidR="00C3285E" w:rsidRPr="00BE70B2">
        <w:rPr>
          <w:rFonts w:ascii="Arial" w:hAnsi="Arial" w:cs="Arial"/>
          <w:color w:val="000000"/>
          <w:sz w:val="16"/>
          <w:szCs w:val="16"/>
        </w:rPr>
        <w:t>сле отражения всех операций, изменяющих остатки по счету депо в заданную дату.</w:t>
      </w:r>
    </w:p>
    <w:tbl>
      <w:tblPr>
        <w:tblW w:w="97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5244"/>
      </w:tblGrid>
      <w:tr w:rsidR="008E0818" w:rsidRPr="00BE70B2" w:rsidTr="008E0818"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1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ание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сполнитель операции, отправитель отче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6A30F2" w:rsidP="001C4E34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епозитарий П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>АО Сбербанк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, 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 и дата отчета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звание отче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ыписка по счету депо, дата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 отче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та, на </w:t>
            </w:r>
            <w:r w:rsidR="00573A17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ец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торой,  сформированы данные в  отчете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епонен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депонента - владельца счета депо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печи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печителя (при наличии у счета попечителя)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чет деп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счета депо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ектор Ц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анное поле заполняется при формировании отчета по определенному сектору ценных бумаг (Депозитарий (содержит все ценные бумаги, принятые на обслуживание в Депозитарий; указывается по умолчанию), Корпоративные ЦБ, Муниципальные ЦБ и т.д.) 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Тип Ц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нное поле заполняется при формировании отчета по определенному типу ценных бумаг (</w:t>
            </w:r>
            <w:proofErr w:type="spell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еэмиссионные</w:t>
            </w:r>
            <w:proofErr w:type="spell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ценные бумаги, Вексель, Сертификат, Эмиссионные ценные бумаги, Акция, Облигация, Инвестиционный пай и т.д.)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Эмитен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нное поле заполняется при формировании отчета по ценным бумагам определенного эмитента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52429A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анное поле заполняется при формировании отчета по определенной ценной бумаге (например, обыкновенная акция </w:t>
            </w:r>
            <w:r w:rsidR="0052429A" w:rsidRPr="00BE70B2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АО</w:t>
            </w:r>
            <w:r w:rsidR="0052429A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бербанк)</w:t>
            </w:r>
          </w:p>
        </w:tc>
      </w:tr>
      <w:tr w:rsidR="008E0818" w:rsidRPr="00BE70B2" w:rsidTr="008E0818">
        <w:trPr>
          <w:cantSplit/>
        </w:trPr>
        <w:tc>
          <w:tcPr>
            <w:tcW w:w="97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аздел 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раздела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Тип разде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Тип (код) раздела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здела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080140" w:rsidP="007C308C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ератор 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>/Залогодерж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080140" w:rsidP="00472C65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ератор </w:t>
            </w:r>
            <w:r w:rsidR="00472C65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дела счета депо 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>или Залогодержатель (по разделу 27хх</w:t>
            </w:r>
            <w:r w:rsidR="001C1B3F" w:rsidRPr="00BE70B2">
              <w:rPr>
                <w:rFonts w:ascii="Arial" w:hAnsi="Arial" w:cs="Arial"/>
                <w:color w:val="000000"/>
                <w:sz w:val="16"/>
                <w:szCs w:val="16"/>
              </w:rPr>
              <w:t>хх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>) - заполняется при наличии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пособ уче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ткрытый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, Закрытый, Маркированный по номиналу, Маркированный по купону, Маркированный по номиналу и купону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позитарный код </w:t>
            </w:r>
            <w:proofErr w:type="spell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цб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ценной бумаги, присвоенный депозитарием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цб</w:t>
            </w:r>
            <w:proofErr w:type="spell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, гос. рег. номер, эмитен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нной бумаги, Государственный регистрационный номер ценной бумаги (для эмиссионных ценных бумаг), наименование эмитента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в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валюты номинала ценной бумаги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Минимальный номинал </w:t>
            </w:r>
            <w:proofErr w:type="spell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цб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Минимальный номинал ценной бумаги данного выпуска (для эмиссионных ценных бумаг)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</w:t>
            </w:r>
            <w:proofErr w:type="spell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цб</w:t>
            </w:r>
            <w:proofErr w:type="spell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, ш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573A17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тоговый о</w:t>
            </w:r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аток ценных бумаг на лицевом </w:t>
            </w:r>
            <w:proofErr w:type="gramStart"/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>счете</w:t>
            </w:r>
            <w:proofErr w:type="gramEnd"/>
            <w:r w:rsidR="008E0818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по в штуках (1 штука = минимальному номиналу) 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умм. Номинальная стоим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уммарная номинальная стоимость ценных бумаг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Значение марке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ля закрытого хранения: серия, номер, номинал сертификата, при наличии: разряд, купон.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Для маркированного по номиналу: номинал сертификата. Для маркированного по купону: номера купонов в наличии. Для маркированного по номиналу и купону: номинал сертификата и номера купонов в наличии.</w:t>
            </w:r>
          </w:p>
        </w:tc>
      </w:tr>
      <w:tr w:rsidR="008E0818" w:rsidRPr="00BE70B2" w:rsidTr="008E0818"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ичество сертификатов  ценных бумаг на лицевом 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чете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по (полистные штуки) - для документарных ценных бумаг в закрытом или маркированном хранении</w:t>
            </w:r>
          </w:p>
        </w:tc>
      </w:tr>
      <w:tr w:rsidR="008E0818" w:rsidRPr="00BE70B2" w:rsidTr="008E0818">
        <w:trPr>
          <w:cantSplit/>
        </w:trPr>
        <w:tc>
          <w:tcPr>
            <w:tcW w:w="97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дпись исполнител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Ф.И.О. уполномоченного лица депозитария</w:t>
            </w:r>
          </w:p>
        </w:tc>
      </w:tr>
      <w:tr w:rsidR="008E0818" w:rsidRPr="00BE70B2" w:rsidTr="008E0818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дпись исполнителя подтверждаю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Ф.И.О. и подпись уполномоченного лица, подтверждающего формирование отчета исполнителем и подпись исполнителя, штамп</w:t>
            </w:r>
          </w:p>
        </w:tc>
      </w:tr>
      <w:tr w:rsidR="008E0818" w:rsidRPr="00BE70B2" w:rsidTr="008E0818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Вид отправк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В соответствии со способом получения информации, указанной депонентом в анкете юридического (физического) лица </w:t>
            </w:r>
          </w:p>
        </w:tc>
      </w:tr>
      <w:tr w:rsidR="008E0818" w:rsidRPr="00BE70B2" w:rsidTr="008E0818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олучатель отчет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7C308C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понент, Попечитель счета, </w:t>
            </w:r>
            <w:r w:rsidR="00080140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ератор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аздела, Доверенное лицо</w:t>
            </w: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914FD" w:rsidRPr="00BE70B2" w:rsidRDefault="008914FD" w:rsidP="008914FD">
      <w:pPr>
        <w:ind w:firstLineChars="71" w:firstLine="142"/>
        <w:rPr>
          <w:rFonts w:ascii="Arial" w:hAnsi="Arial" w:cs="Arial"/>
          <w:color w:val="000000"/>
          <w:sz w:val="16"/>
          <w:szCs w:val="16"/>
        </w:rPr>
      </w:pPr>
      <w:r w:rsidRPr="00BE70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94752" behindDoc="0" locked="0" layoutInCell="0" allowOverlap="1" wp14:anchorId="0B4D7901" wp14:editId="3627C8D8">
                <wp:simplePos x="0" y="0"/>
                <wp:positionH relativeFrom="margin">
                  <wp:posOffset>590550</wp:posOffset>
                </wp:positionH>
                <wp:positionV relativeFrom="margin">
                  <wp:posOffset>12464415</wp:posOffset>
                </wp:positionV>
                <wp:extent cx="5264785" cy="154305"/>
                <wp:effectExtent l="0" t="0" r="2540" b="1905"/>
                <wp:wrapNone/>
                <wp:docPr id="880" name="Прямоугольник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78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914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0" o:spid="_x0000_s1350" style="position:absolute;left:0;text-align:left;margin-left:46.5pt;margin-top:981.45pt;width:414.55pt;height:12.15pt;z-index:2531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" o:allowincell="f" filled="f" stroked="f" strokeweight="0">
                <v:textbox inset="0,0,0,0">
                  <w:txbxContent>
                    <w:p w:rsidR="00584716" w:rsidRDefault="00584716" w:rsidP="008914FD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3193728" behindDoc="0" locked="0" layoutInCell="0" allowOverlap="1" wp14:anchorId="2F50EA20" wp14:editId="4E32976E">
                <wp:simplePos x="0" y="0"/>
                <wp:positionH relativeFrom="margin">
                  <wp:posOffset>590550</wp:posOffset>
                </wp:positionH>
                <wp:positionV relativeFrom="margin">
                  <wp:posOffset>12464415</wp:posOffset>
                </wp:positionV>
                <wp:extent cx="5264785" cy="154305"/>
                <wp:effectExtent l="0" t="0" r="12065" b="17145"/>
                <wp:wrapNone/>
                <wp:docPr id="879" name="Прямоугольник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78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716" w:rsidRDefault="00584716" w:rsidP="008914FD">
                            <w:pPr>
                              <w:rPr>
                                <w:rFonts w:ascii="Fixedsys" w:hAnsi="Fixedsys" w:cs="Fixedsys"/>
                                <w:snapToGrid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xedsys" w:hAnsi="Fixedsys" w:cs="Fixedsys"/>
                                <w:snapToGrid w:val="0"/>
                                <w:sz w:val="18"/>
                                <w:szCs w:val="18"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9" o:spid="_x0000_s1351" style="position:absolute;left:0;text-align:left;margin-left:46.5pt;margin-top:981.45pt;width:414.55pt;height:12.15pt;z-index:2531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" o:allowincell="f" filled="f" stroked="f" strokeweight="0">
                <v:textbox inset="0,0,0,0">
                  <w:txbxContent>
                    <w:p w:rsidR="00584716" w:rsidRDefault="00584716" w:rsidP="008914FD">
                      <w:pPr>
                        <w:rPr>
                          <w:rFonts w:ascii="Fixedsys" w:hAnsi="Fixedsys" w:cs="Fixedsys"/>
                          <w:snapToGrid w:val="0"/>
                          <w:sz w:val="18"/>
                          <w:szCs w:val="18"/>
                        </w:rPr>
                      </w:pPr>
                      <w:r>
                        <w:rPr>
                          <w:rFonts w:ascii="Fixedsys" w:hAnsi="Fixedsys" w:cs="Fixedsys"/>
                          <w:snapToGrid w:val="0"/>
                          <w:sz w:val="18"/>
                          <w:szCs w:val="18"/>
                        </w:rPr>
                        <w:t>_____________________________________________________________________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rFonts w:ascii="Arial" w:hAnsi="Arial" w:cs="Arial"/>
          <w:sz w:val="16"/>
          <w:szCs w:val="16"/>
        </w:rPr>
        <w:t>Дата и время операции</w:t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sz w:val="16"/>
          <w:szCs w:val="16"/>
        </w:rPr>
        <w:t>Форма №RC-02</w:t>
      </w:r>
    </w:p>
    <w:p w:rsidR="008914FD" w:rsidRPr="00BE70B2" w:rsidRDefault="008914FD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0" allowOverlap="1" wp14:anchorId="05E82D95" wp14:editId="37295FB5">
                <wp:simplePos x="0" y="0"/>
                <wp:positionH relativeFrom="margin">
                  <wp:posOffset>-85725</wp:posOffset>
                </wp:positionH>
                <wp:positionV relativeFrom="margin">
                  <wp:posOffset>159385</wp:posOffset>
                </wp:positionV>
                <wp:extent cx="6231255" cy="206375"/>
                <wp:effectExtent l="0" t="0" r="17145" b="22225"/>
                <wp:wrapNone/>
                <wp:docPr id="874" name="Прямоугольник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255" cy="206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8E08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ДЕПОЗИТАРИЙ ПАО СБЕРБАН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4" o:spid="_x0000_s1352" style="position:absolute;left:0;text-align:left;margin-left:-6.75pt;margin-top:12.55pt;width:490.65pt;height:16.25pt;z-index:25228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" o:allowincell="f" fillcolor="silver" strokeweight="0">
                <v:textbox inset="0,0,0,0">
                  <w:txbxContent>
                    <w:p w:rsidR="00584716" w:rsidRDefault="00584716" w:rsidP="008E081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ДЕПОЗИТАРИЙ ПАО СБЕРБАНК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widowControl w:val="0"/>
        <w:rPr>
          <w:rFonts w:ascii="Arial" w:hAnsi="Arial" w:cs="Arial"/>
          <w:color w:val="000000"/>
          <w:sz w:val="16"/>
          <w:szCs w:val="16"/>
        </w:rPr>
      </w:pP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54432" behindDoc="0" locked="0" layoutInCell="1" allowOverlap="1" wp14:anchorId="49496D88" wp14:editId="20FBDEE3">
                <wp:simplePos x="0" y="0"/>
                <wp:positionH relativeFrom="margin">
                  <wp:posOffset>3143250</wp:posOffset>
                </wp:positionH>
                <wp:positionV relativeFrom="margin">
                  <wp:posOffset>569595</wp:posOffset>
                </wp:positionV>
                <wp:extent cx="3003550" cy="182880"/>
                <wp:effectExtent l="0" t="0" r="0" b="0"/>
                <wp:wrapNone/>
                <wp:docPr id="877" name="Прямоугольник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7" o:spid="_x0000_s1353" style="position:absolute;margin-left:247.5pt;margin-top:44.85pt;width:236.5pt;height:14.4pt;z-index:25275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55456" behindDoc="0" locked="0" layoutInCell="1" allowOverlap="1" wp14:anchorId="79A27431" wp14:editId="685071D0">
                <wp:simplePos x="0" y="0"/>
                <wp:positionH relativeFrom="margin">
                  <wp:posOffset>3702050</wp:posOffset>
                </wp:positionH>
                <wp:positionV relativeFrom="margin">
                  <wp:posOffset>759460</wp:posOffset>
                </wp:positionV>
                <wp:extent cx="2054860" cy="106680"/>
                <wp:effectExtent l="0" t="0" r="0" b="635"/>
                <wp:wrapNone/>
                <wp:docPr id="876" name="Прямоугольник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86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6" o:spid="_x0000_s1354" style="position:absolute;margin-left:291.5pt;margin-top:59.8pt;width:161.8pt;height:8.4pt;z-index:25275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56480" behindDoc="0" locked="0" layoutInCell="1" allowOverlap="1" wp14:anchorId="712B15B2" wp14:editId="1CEC4567">
                <wp:simplePos x="0" y="0"/>
                <wp:positionH relativeFrom="margin">
                  <wp:posOffset>193675</wp:posOffset>
                </wp:positionH>
                <wp:positionV relativeFrom="margin">
                  <wp:posOffset>423545</wp:posOffset>
                </wp:positionV>
                <wp:extent cx="2721610" cy="381000"/>
                <wp:effectExtent l="12700" t="13970" r="8890" b="5080"/>
                <wp:wrapNone/>
                <wp:docPr id="875" name="Прямоугольник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3810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5" o:spid="_x0000_s1355" style="position:absolute;margin-left:15.25pt;margin-top:33.35pt;width:214.3pt;height:30pt;z-index:25275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" fill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</w:p>
    <w:p w:rsidR="008E0818" w:rsidRPr="00BE70B2" w:rsidRDefault="008E0818" w:rsidP="00B8058D">
      <w:pPr>
        <w:widowControl w:val="0"/>
        <w:rPr>
          <w:rFonts w:ascii="Arial" w:hAnsi="Arial" w:cs="Arial"/>
          <w:color w:val="000000"/>
          <w:sz w:val="16"/>
          <w:szCs w:val="16"/>
        </w:rPr>
      </w:pP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2F2F3DEF" wp14:editId="4267D889">
                <wp:simplePos x="0" y="0"/>
                <wp:positionH relativeFrom="margin">
                  <wp:posOffset>3143250</wp:posOffset>
                </wp:positionH>
                <wp:positionV relativeFrom="margin">
                  <wp:posOffset>569595</wp:posOffset>
                </wp:positionV>
                <wp:extent cx="3003550" cy="182880"/>
                <wp:effectExtent l="0" t="0" r="6350" b="7620"/>
                <wp:wrapNone/>
                <wp:docPr id="873" name="Прямоугольник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3" o:spid="_x0000_s1356" style="position:absolute;margin-left:247.5pt;margin-top:44.85pt;width:236.5pt;height:14.4pt;z-index:25228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" filled="f" stroked="f" strokeweight="0">
                <v:textbox inset="0,0,0,0">
                  <w:txbxContent>
                    <w:p w:rsidR="00584716" w:rsidRDefault="00584716" w:rsidP="008E0818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24EACA07" wp14:editId="5E55223E">
                <wp:simplePos x="0" y="0"/>
                <wp:positionH relativeFrom="margin">
                  <wp:posOffset>3702050</wp:posOffset>
                </wp:positionH>
                <wp:positionV relativeFrom="margin">
                  <wp:posOffset>759460</wp:posOffset>
                </wp:positionV>
                <wp:extent cx="2054860" cy="106680"/>
                <wp:effectExtent l="0" t="0" r="2540" b="7620"/>
                <wp:wrapNone/>
                <wp:docPr id="872" name="Прямоугольник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86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jc w:val="center"/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mall Fonts" w:hAnsi="Small Fonts" w:cs="Small Fonts"/>
                                <w:sz w:val="14"/>
                                <w:szCs w:val="14"/>
                              </w:rPr>
                              <w:t>Исполнитель операции, отправитель отч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2" o:spid="_x0000_s1357" style="position:absolute;margin-left:291.5pt;margin-top:59.8pt;width:161.8pt;height:8.4pt;z-index:25228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" filled="f" stroked="f" strokeweight="0">
                <v:textbox inset="0,0,0,0">
                  <w:txbxContent>
                    <w:p w:rsidR="00584716" w:rsidRDefault="00584716" w:rsidP="008E0818">
                      <w:pPr>
                        <w:jc w:val="center"/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</w:pPr>
                      <w:r>
                        <w:rPr>
                          <w:rFonts w:ascii="Small Fonts" w:hAnsi="Small Fonts" w:cs="Small Fonts"/>
                          <w:sz w:val="14"/>
                          <w:szCs w:val="14"/>
                        </w:rPr>
                        <w:t>Исполнитель операции, отправитель отчет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8E0818" w:rsidRPr="00BE70B2" w:rsidRDefault="008E0818" w:rsidP="00B8058D">
      <w:pPr>
        <w:widowControl w:val="0"/>
        <w:rPr>
          <w:rFonts w:ascii="Arial" w:hAnsi="Arial" w:cs="Arial"/>
          <w:color w:val="000000"/>
          <w:sz w:val="16"/>
          <w:szCs w:val="16"/>
        </w:rPr>
      </w:pP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030F8B1B" wp14:editId="0658317A">
                <wp:simplePos x="0" y="0"/>
                <wp:positionH relativeFrom="margin">
                  <wp:posOffset>193675</wp:posOffset>
                </wp:positionH>
                <wp:positionV relativeFrom="margin">
                  <wp:posOffset>423545</wp:posOffset>
                </wp:positionV>
                <wp:extent cx="2721610" cy="381000"/>
                <wp:effectExtent l="0" t="0" r="21590" b="19050"/>
                <wp:wrapNone/>
                <wp:docPr id="871" name="Прямоугольник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3810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4716" w:rsidRDefault="00584716" w:rsidP="008E081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Регистрационный номер №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_______________</w:t>
                            </w:r>
                          </w:p>
                          <w:p w:rsidR="00584716" w:rsidRDefault="00584716" w:rsidP="008E08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1" o:spid="_x0000_s1358" style="position:absolute;margin-left:15.25pt;margin-top:33.35pt;width:214.3pt;height:30pt;z-index:25229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" filled="f" strokeweight="0">
                <v:textbox inset="0,0,0,0">
                  <w:txbxContent>
                    <w:p w:rsidR="00584716" w:rsidRDefault="00584716" w:rsidP="008E081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584716" w:rsidRDefault="00584716" w:rsidP="008E081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Регистрационный номер №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_______________</w:t>
                      </w:r>
                    </w:p>
                    <w:p w:rsidR="00584716" w:rsidRDefault="00584716" w:rsidP="008E08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8E0818" w:rsidRPr="00BE70B2" w:rsidRDefault="008E0818" w:rsidP="00B8058D">
      <w:pPr>
        <w:widowControl w:val="0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widowControl w:val="0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widowControl w:val="0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pStyle w:val="20"/>
        <w:rPr>
          <w:rFonts w:ascii="Arial" w:hAnsi="Arial" w:cs="Arial"/>
        </w:rPr>
      </w:pPr>
      <w:r w:rsidRPr="00BE70B2">
        <w:rPr>
          <w:rFonts w:ascii="Arial" w:hAnsi="Arial" w:cs="Arial"/>
        </w:rPr>
        <w:t>ОТЧЕТ О НЕИСПОЛНЕНИИ ПОРУЧЕНИЯ</w:t>
      </w: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b/>
          <w:bCs/>
          <w:color w:val="000000"/>
        </w:rPr>
      </w:pPr>
      <w:r w:rsidRPr="00BE70B2">
        <w:rPr>
          <w:rFonts w:ascii="Arial" w:hAnsi="Arial" w:cs="Arial"/>
          <w:b/>
          <w:bCs/>
          <w:color w:val="000000"/>
        </w:rPr>
        <w:t>Настоящим сообщаем, что Ваше поручение</w:t>
      </w: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t>исходящий номер:</w:t>
      </w: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t>регистрационный номер:</w:t>
      </w: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t xml:space="preserve">на проведение депозитарной операции </w:t>
      </w: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t>НЕ ИСПОЛНЕНО.</w:t>
      </w: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b/>
          <w:bCs/>
          <w:color w:val="000000"/>
        </w:rPr>
      </w:pPr>
      <w:r w:rsidRPr="00BE70B2">
        <w:rPr>
          <w:rFonts w:ascii="Arial" w:hAnsi="Arial" w:cs="Arial"/>
          <w:b/>
          <w:bCs/>
          <w:color w:val="000000"/>
        </w:rPr>
        <w:t>Причиной неисполнения является:</w:t>
      </w: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  <w:sz w:val="16"/>
          <w:szCs w:val="16"/>
        </w:rPr>
      </w:pPr>
      <w:r w:rsidRPr="00BE70B2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</w:t>
      </w: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  <w:sz w:val="16"/>
          <w:szCs w:val="16"/>
        </w:rPr>
      </w:pPr>
      <w:r w:rsidRPr="00BE70B2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</w:t>
      </w: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  <w:sz w:val="16"/>
          <w:szCs w:val="16"/>
        </w:rPr>
      </w:pPr>
      <w:r w:rsidRPr="00BE70B2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</w:t>
      </w: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  <w:sz w:val="16"/>
          <w:szCs w:val="16"/>
        </w:rPr>
      </w:pPr>
      <w:r w:rsidRPr="00BE70B2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</w:t>
      </w:r>
    </w:p>
    <w:p w:rsidR="008E0818" w:rsidRPr="00BE70B2" w:rsidRDefault="008E0818" w:rsidP="00B8058D">
      <w:pPr>
        <w:widowControl w:val="0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widowControl w:val="0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t>Отчет подготовил:</w:t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  <w:t>/</w:t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  <w:t>/</w:t>
      </w: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t>__________________________________________________________________</w:t>
      </w: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t>Отчет подписал:</w:t>
      </w: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  <w:t>/</w:t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  <w:t>/</w:t>
      </w:r>
    </w:p>
    <w:p w:rsidR="008E0818" w:rsidRPr="00BE70B2" w:rsidRDefault="008E0818" w:rsidP="00B8058D">
      <w:pPr>
        <w:widowControl w:val="0"/>
        <w:ind w:firstLine="1540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widowControl w:val="0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widowControl w:val="0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widowControl w:val="0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pStyle w:val="1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BE70B2">
        <w:rPr>
          <w:rFonts w:ascii="Arial" w:hAnsi="Arial" w:cs="Arial"/>
          <w:b w:val="0"/>
          <w:bCs w:val="0"/>
          <w:sz w:val="24"/>
          <w:szCs w:val="24"/>
        </w:rPr>
        <w:br w:type="page"/>
      </w:r>
      <w:r w:rsidRPr="00BE70B2">
        <w:rPr>
          <w:rFonts w:ascii="Arial" w:hAnsi="Arial" w:cs="Arial"/>
          <w:sz w:val="24"/>
          <w:szCs w:val="24"/>
        </w:rPr>
        <w:lastRenderedPageBreak/>
        <w:t>Правила заполнения</w:t>
      </w:r>
    </w:p>
    <w:p w:rsidR="008E0818" w:rsidRPr="00BE70B2" w:rsidRDefault="008E0818" w:rsidP="00B8058D">
      <w:pPr>
        <w:pStyle w:val="1"/>
        <w:spacing w:before="0" w:line="240" w:lineRule="auto"/>
        <w:rPr>
          <w:rFonts w:ascii="Arial" w:hAnsi="Arial" w:cs="Arial"/>
          <w:sz w:val="24"/>
          <w:szCs w:val="24"/>
        </w:rPr>
      </w:pPr>
      <w:r w:rsidRPr="00BE70B2">
        <w:rPr>
          <w:rFonts w:ascii="Arial" w:hAnsi="Arial" w:cs="Arial"/>
          <w:sz w:val="24"/>
          <w:szCs w:val="24"/>
        </w:rPr>
        <w:t>Отчет о неисполнении поручения  RC-02</w:t>
      </w:r>
    </w:p>
    <w:p w:rsidR="008E0818" w:rsidRPr="00BE70B2" w:rsidRDefault="008E0818" w:rsidP="00B8058D">
      <w:pPr>
        <w:pStyle w:val="24"/>
        <w:spacing w:after="60"/>
        <w:ind w:right="-210"/>
        <w:jc w:val="left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t>Отчет о неисполнении поручения составляется для неисполненных поручений в соответствии с порядком, приведённым в Условиях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7217"/>
      </w:tblGrid>
      <w:tr w:rsidR="008E0818" w:rsidRPr="00BE70B2" w:rsidTr="008E0818">
        <w:tc>
          <w:tcPr>
            <w:tcW w:w="2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7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ание</w:t>
            </w:r>
          </w:p>
        </w:tc>
      </w:tr>
      <w:tr w:rsidR="008E0818" w:rsidRPr="00BE70B2" w:rsidTr="008E0818">
        <w:tc>
          <w:tcPr>
            <w:tcW w:w="2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сполнитель операции, отправитель отчета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1C4E34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позитарий </w:t>
            </w:r>
            <w:r w:rsidR="0052429A" w:rsidRPr="00BE70B2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АО</w:t>
            </w:r>
            <w:r w:rsidR="0052429A"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бербанк</w:t>
            </w:r>
          </w:p>
        </w:tc>
      </w:tr>
      <w:tr w:rsidR="008E0818" w:rsidRPr="00BE70B2" w:rsidTr="008E0818">
        <w:tc>
          <w:tcPr>
            <w:tcW w:w="2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, дата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 и дата отчета</w:t>
            </w:r>
          </w:p>
        </w:tc>
      </w:tr>
      <w:tr w:rsidR="008E0818" w:rsidRPr="00BE70B2" w:rsidTr="008E0818">
        <w:tc>
          <w:tcPr>
            <w:tcW w:w="2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звание отчета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тчет о неисполнении поручения</w:t>
            </w:r>
          </w:p>
        </w:tc>
      </w:tr>
      <w:tr w:rsidR="008E0818" w:rsidRPr="00BE70B2" w:rsidTr="008E0818">
        <w:trPr>
          <w:cantSplit/>
        </w:trPr>
        <w:tc>
          <w:tcPr>
            <w:tcW w:w="985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квизиты отчета</w:t>
            </w:r>
          </w:p>
        </w:tc>
      </w:tr>
      <w:tr w:rsidR="008E0818" w:rsidRPr="00BE70B2" w:rsidTr="008E0818">
        <w:tc>
          <w:tcPr>
            <w:tcW w:w="2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сходящий номер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поручения в нумерации депонента, дата поручения</w:t>
            </w:r>
          </w:p>
        </w:tc>
      </w:tr>
      <w:tr w:rsidR="008E0818" w:rsidRPr="00BE70B2" w:rsidTr="008E0818">
        <w:tc>
          <w:tcPr>
            <w:tcW w:w="2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номер поручения</w:t>
            </w:r>
          </w:p>
        </w:tc>
      </w:tr>
      <w:tr w:rsidR="008E0818" w:rsidRPr="00BE70B2" w:rsidTr="008E0818">
        <w:tc>
          <w:tcPr>
            <w:tcW w:w="2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 проведение депозитарной операции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Указывается соответствующий код (тип) операции</w:t>
            </w:r>
          </w:p>
        </w:tc>
      </w:tr>
      <w:tr w:rsidR="008E0818" w:rsidRPr="00BE70B2" w:rsidTr="008E0818">
        <w:tc>
          <w:tcPr>
            <w:tcW w:w="26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z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ричиной</w:t>
            </w:r>
            <w:r w:rsidRPr="00BE70B2">
              <w:rPr>
                <w:rFonts w:ascii="Arial" w:hAnsi="Arial" w:cs="Arial"/>
                <w:sz w:val="16"/>
              </w:rPr>
              <w:t xml:space="preserve"> неисполнения является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Причина неисполнения поручения (указывается конкретная причина неисполнения поручения), в том числе</w:t>
            </w:r>
            <w:r w:rsidR="00F10AF9">
              <w:rPr>
                <w:rFonts w:ascii="Arial" w:hAnsi="Arial" w:cs="Arial"/>
                <w:color w:val="000000"/>
                <w:sz w:val="16"/>
                <w:szCs w:val="16"/>
              </w:rPr>
              <w:t>, но не ограничиваясь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  <w:tr w:rsidR="008E0818" w:rsidRPr="00BE70B2" w:rsidTr="008E0818">
        <w:tc>
          <w:tcPr>
            <w:tcW w:w="26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- несоответствие указанных в поручении параметров операции друг другу и/или учетным регистрам Депозитария, в том числе, если количество ценных бумаг, указанное в поручении на исполнение расходной операции, превышает количество ценных бумаг на счете депо, с указанием соответствующего параметр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</w:p>
        </w:tc>
      </w:tr>
      <w:tr w:rsidR="008E0818" w:rsidRPr="00BE70B2" w:rsidTr="008E0818">
        <w:tc>
          <w:tcPr>
            <w:tcW w:w="26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- вместе с поручением не представлены документы, требуемые для исполнения операции в соответствии с Условиями;</w:t>
            </w:r>
          </w:p>
        </w:tc>
      </w:tr>
      <w:tr w:rsidR="008E0818" w:rsidRPr="00BE70B2" w:rsidTr="008E0818">
        <w:tc>
          <w:tcPr>
            <w:tcW w:w="26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- истек срок действия поручения;</w:t>
            </w:r>
          </w:p>
        </w:tc>
      </w:tr>
      <w:tr w:rsidR="008E0818" w:rsidRPr="00BE70B2" w:rsidTr="008E0818">
        <w:tc>
          <w:tcPr>
            <w:tcW w:w="26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- сертификаты ценных бумаг признаны Депозитарием (Банком) недействительными и/или неплатежными, и/или объявлены в </w:t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фициальном</w:t>
            </w:r>
            <w:proofErr w:type="gram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 стоп-листе;</w:t>
            </w:r>
          </w:p>
        </w:tc>
      </w:tr>
      <w:tr w:rsidR="008E0818" w:rsidRPr="00BE70B2" w:rsidTr="008E0818">
        <w:tc>
          <w:tcPr>
            <w:tcW w:w="26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- ценные бумаги обременены обязательствами, зарегистрированными Депозитарием, которые будут нарушены в случае исполнения поручения;</w:t>
            </w:r>
          </w:p>
        </w:tc>
      </w:tr>
      <w:tr w:rsidR="008E0818" w:rsidRPr="00BE70B2" w:rsidTr="008E0818">
        <w:tc>
          <w:tcPr>
            <w:tcW w:w="26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- в поручении указаны для зачисления на торговый раздел счета депо ценные бумаги, не допущенные к биржевым торгам;</w:t>
            </w:r>
          </w:p>
        </w:tc>
      </w:tr>
      <w:tr w:rsidR="008E0818" w:rsidRPr="00BE70B2" w:rsidTr="008E0818">
        <w:tc>
          <w:tcPr>
            <w:tcW w:w="26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- Депозитарием получен мотивированный отказ в исполнении операции, инициированной поручением, от третьей стороны (регистратора, эмитента, трансфер-агента, депозитария-корреспондента), участвующей в исполнении операции;</w:t>
            </w:r>
          </w:p>
        </w:tc>
      </w:tr>
      <w:tr w:rsidR="008E0818" w:rsidRPr="00BE70B2" w:rsidTr="008E0818">
        <w:tc>
          <w:tcPr>
            <w:tcW w:w="26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- дополнительные условия исполнения поручения заведомо невыполнимы или у Депозитария нет возможности их проверить;</w:t>
            </w:r>
          </w:p>
          <w:p w:rsidR="00F10AF9" w:rsidRPr="00F10AF9" w:rsidRDefault="00F10AF9" w:rsidP="00F10AF9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AF9">
              <w:rPr>
                <w:rFonts w:ascii="Arial" w:hAnsi="Arial" w:cs="Arial"/>
                <w:color w:val="000000"/>
                <w:sz w:val="16"/>
                <w:szCs w:val="16"/>
              </w:rPr>
              <w:t xml:space="preserve">- ценных бумаг нет на </w:t>
            </w:r>
            <w:proofErr w:type="gramStart"/>
            <w:r w:rsidRPr="00F10AF9">
              <w:rPr>
                <w:rFonts w:ascii="Arial" w:hAnsi="Arial" w:cs="Arial"/>
                <w:color w:val="000000"/>
                <w:sz w:val="16"/>
                <w:szCs w:val="16"/>
              </w:rPr>
              <w:t>обслуживании</w:t>
            </w:r>
            <w:proofErr w:type="gramEnd"/>
            <w:r w:rsidRPr="00F10AF9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Депозитарии;</w:t>
            </w:r>
          </w:p>
          <w:p w:rsidR="00F10AF9" w:rsidRPr="00F10AF9" w:rsidRDefault="00F10AF9" w:rsidP="00F10AF9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AF9">
              <w:rPr>
                <w:rFonts w:ascii="Arial" w:hAnsi="Arial" w:cs="Arial"/>
                <w:color w:val="000000"/>
                <w:sz w:val="16"/>
                <w:szCs w:val="16"/>
              </w:rPr>
              <w:t>- невозможно заблокировать ценные бумаги для исполнения  Корпоративного действия;</w:t>
            </w:r>
          </w:p>
          <w:p w:rsidR="00F10AF9" w:rsidRPr="00F10AF9" w:rsidRDefault="00F10AF9" w:rsidP="00F10AF9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AF9">
              <w:rPr>
                <w:rFonts w:ascii="Arial" w:hAnsi="Arial" w:cs="Arial"/>
                <w:color w:val="000000"/>
                <w:sz w:val="16"/>
                <w:szCs w:val="16"/>
              </w:rPr>
              <w:t>- ценные бумаги не предназначены для неквалифицированных инвесторов;</w:t>
            </w:r>
          </w:p>
          <w:p w:rsidR="00F10AF9" w:rsidRPr="00F10AF9" w:rsidRDefault="00F10AF9" w:rsidP="00F10AF9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AF9">
              <w:rPr>
                <w:rFonts w:ascii="Arial" w:hAnsi="Arial" w:cs="Arial"/>
                <w:color w:val="000000"/>
                <w:sz w:val="16"/>
                <w:szCs w:val="16"/>
              </w:rPr>
              <w:t>- ценные бумаги заблокированы (указывается основание);</w:t>
            </w:r>
          </w:p>
          <w:p w:rsidR="00F10AF9" w:rsidRPr="00BE70B2" w:rsidRDefault="00F10AF9" w:rsidP="00F10AF9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AF9">
              <w:rPr>
                <w:rFonts w:ascii="Arial" w:hAnsi="Arial" w:cs="Arial"/>
                <w:color w:val="000000"/>
                <w:sz w:val="16"/>
                <w:szCs w:val="16"/>
              </w:rPr>
              <w:t>- не оплачены услуги Депозитария</w:t>
            </w:r>
          </w:p>
        </w:tc>
      </w:tr>
      <w:tr w:rsidR="008E0818" w:rsidRPr="00BE70B2" w:rsidTr="008E0818">
        <w:tc>
          <w:tcPr>
            <w:tcW w:w="26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- не заключено соглашение в случаях, определенных настоящими условиями.</w:t>
            </w:r>
          </w:p>
        </w:tc>
      </w:tr>
      <w:tr w:rsidR="008E0818" w:rsidRPr="00BE70B2" w:rsidTr="008E0818">
        <w:tc>
          <w:tcPr>
            <w:tcW w:w="2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тчет подготовил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Ф.И.О. и подпись уполномоченного лица депозитария</w:t>
            </w:r>
          </w:p>
        </w:tc>
      </w:tr>
      <w:tr w:rsidR="008E0818" w:rsidRPr="00BE70B2" w:rsidTr="008E0818">
        <w:tc>
          <w:tcPr>
            <w:tcW w:w="2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тчет подписал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Ф.И.О. и подпись уполномоченного лица депозитария</w:t>
            </w: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color w:val="000000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205"/>
        <w:gridCol w:w="310"/>
        <w:gridCol w:w="277"/>
        <w:gridCol w:w="278"/>
        <w:gridCol w:w="277"/>
        <w:gridCol w:w="277"/>
        <w:gridCol w:w="274"/>
        <w:gridCol w:w="247"/>
        <w:gridCol w:w="33"/>
        <w:gridCol w:w="277"/>
        <w:gridCol w:w="276"/>
        <w:gridCol w:w="277"/>
        <w:gridCol w:w="276"/>
        <w:gridCol w:w="236"/>
        <w:gridCol w:w="220"/>
        <w:gridCol w:w="171"/>
        <w:gridCol w:w="65"/>
        <w:gridCol w:w="253"/>
        <w:gridCol w:w="276"/>
        <w:gridCol w:w="277"/>
        <w:gridCol w:w="276"/>
        <w:gridCol w:w="236"/>
        <w:gridCol w:w="278"/>
        <w:gridCol w:w="277"/>
        <w:gridCol w:w="277"/>
        <w:gridCol w:w="394"/>
      </w:tblGrid>
      <w:tr w:rsidR="008E0818" w:rsidRPr="00BE70B2" w:rsidTr="008E0818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8E0818" w:rsidRPr="00BE70B2" w:rsidRDefault="008E0818" w:rsidP="00B8058D">
            <w:pPr>
              <w:pStyle w:val="1"/>
              <w:spacing w:before="0" w:line="240" w:lineRule="auto"/>
              <w:ind w:left="142" w:right="142"/>
              <w:rPr>
                <w:rFonts w:ascii="Arial" w:hAnsi="Arial" w:cs="Arial"/>
                <w:b w:val="0"/>
                <w:bCs w:val="0"/>
              </w:rPr>
            </w:pPr>
            <w:r w:rsidRPr="00BE70B2">
              <w:rPr>
                <w:noProof/>
              </w:rPr>
              <w:drawing>
                <wp:anchor distT="0" distB="0" distL="114300" distR="114300" simplePos="0" relativeHeight="252757504" behindDoc="0" locked="0" layoutInCell="1" allowOverlap="1" wp14:anchorId="1251863E" wp14:editId="5C97A4F4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870" name="Рисунок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0B2">
              <w:rPr>
                <w:noProof/>
              </w:rPr>
              <w:drawing>
                <wp:anchor distT="0" distB="0" distL="114300" distR="114300" simplePos="0" relativeHeight="252317184" behindDoc="0" locked="0" layoutInCell="1" allowOverlap="1" wp14:anchorId="40A019D4" wp14:editId="590BB726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9845</wp:posOffset>
                  </wp:positionV>
                  <wp:extent cx="876935" cy="718820"/>
                  <wp:effectExtent l="0" t="0" r="0" b="5080"/>
                  <wp:wrapNone/>
                  <wp:docPr id="869" name="Рисунок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pStyle w:val="1"/>
              <w:spacing w:before="60" w:line="240" w:lineRule="auto"/>
              <w:ind w:left="198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24" w:name="_Ref404768106"/>
            <w:r w:rsidRPr="00BE70B2">
              <w:rPr>
                <w:rFonts w:ascii="Arial" w:hAnsi="Arial" w:cs="Arial"/>
                <w:sz w:val="16"/>
                <w:szCs w:val="16"/>
              </w:rPr>
              <w:t>Поручение на закрытие счета депо</w:t>
            </w:r>
            <w:bookmarkEnd w:id="24"/>
          </w:p>
        </w:tc>
        <w:tc>
          <w:tcPr>
            <w:tcW w:w="6005" w:type="dxa"/>
            <w:gridSpan w:val="2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8E0818" w:rsidRPr="00BE70B2" w:rsidTr="008914FD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18" w:rsidRPr="00BE70B2" w:rsidRDefault="008E0818" w:rsidP="00B805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21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gridSpan w:val="8"/>
            <w:shd w:val="clear" w:color="auto" w:fill="F2F2F2" w:themeFill="background1" w:themeFillShade="F2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shd w:val="clear" w:color="auto" w:fill="F2F2F2" w:themeFill="background1" w:themeFillShade="F2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gridSpan w:val="8"/>
            <w:shd w:val="clear" w:color="auto" w:fill="F2F2F2" w:themeFill="background1" w:themeFillShade="F2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/>
              <w:jc w:val="right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Идентификатор:</w:t>
            </w:r>
          </w:p>
        </w:tc>
        <w:tc>
          <w:tcPr>
            <w:tcW w:w="3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 w:hanging="6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21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val="284"/>
        </w:trPr>
        <w:tc>
          <w:tcPr>
            <w:tcW w:w="156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740" w:type="dxa"/>
            <w:gridSpan w:val="15"/>
            <w:shd w:val="clear" w:color="auto" w:fill="F2F2F2" w:themeFill="background1" w:themeFillShade="F2"/>
            <w:hideMark/>
          </w:tcPr>
          <w:p w:rsidR="008E0818" w:rsidRPr="00BE70B2" w:rsidRDefault="008E0818" w:rsidP="00B8058D">
            <w:pPr>
              <w:ind w:left="142" w:right="-53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Закрыть счет депо разрешаю:</w:t>
            </w: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:rsidR="008E0818" w:rsidRPr="00BE70B2" w:rsidRDefault="008E0818" w:rsidP="00B8058D">
            <w:pPr>
              <w:ind w:left="142" w:right="142" w:hanging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544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221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shd w:val="clear" w:color="auto" w:fill="F2F2F2" w:themeFill="background1" w:themeFillShade="F2"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shd w:val="clear" w:color="auto" w:fill="F2F2F2" w:themeFill="background1" w:themeFillShade="F2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gridSpan w:val="8"/>
            <w:shd w:val="clear" w:color="auto" w:fill="F2F2F2" w:themeFill="background1" w:themeFillShade="F2"/>
            <w:hideMark/>
          </w:tcPr>
          <w:p w:rsidR="008E0818" w:rsidRPr="00BE70B2" w:rsidRDefault="008E0818" w:rsidP="00B8058D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8E0818" w:rsidRPr="00BE70B2" w:rsidTr="008E0818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2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8"/>
          <w:szCs w:val="8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tbl>
      <w:tblPr>
        <w:tblW w:w="9756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23"/>
        <w:gridCol w:w="6498"/>
      </w:tblGrid>
      <w:tr w:rsidR="008E0818" w:rsidRPr="00BE70B2" w:rsidTr="002660C2">
        <w:trPr>
          <w:trHeight w:val="392"/>
        </w:trPr>
        <w:tc>
          <w:tcPr>
            <w:tcW w:w="303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2660C2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операции</w:t>
            </w:r>
          </w:p>
        </w:tc>
        <w:tc>
          <w:tcPr>
            <w:tcW w:w="672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E0818" w:rsidRPr="00BE70B2" w:rsidRDefault="008E0818" w:rsidP="002660C2">
            <w:pPr>
              <w:ind w:left="142"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IC-110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З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акрыть счет</w:t>
            </w:r>
          </w:p>
        </w:tc>
      </w:tr>
      <w:tr w:rsidR="008E0818" w:rsidRPr="00BE70B2" w:rsidTr="002660C2">
        <w:trPr>
          <w:trHeight w:val="360"/>
        </w:trPr>
        <w:tc>
          <w:tcPr>
            <w:tcW w:w="30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2660C2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нент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E0818" w:rsidRPr="00BE70B2" w:rsidRDefault="008E0818" w:rsidP="002660C2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2660C2">
        <w:trPr>
          <w:trHeight w:val="360"/>
        </w:trPr>
        <w:tc>
          <w:tcPr>
            <w:tcW w:w="30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2660C2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чет депо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E0818" w:rsidRPr="00BE70B2" w:rsidRDefault="008E0818" w:rsidP="002660C2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rPr>
          <w:trHeight w:val="366"/>
        </w:trPr>
        <w:tc>
          <w:tcPr>
            <w:tcW w:w="975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Прошу закрыть вышеуказанный счет депо.  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Прошу расторгнуть Депозитарный договор №_________________________ от “___” _________ 20___ г.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бязуюсь погасить задолженности по обслуживанию счета депо, если таковые имеются.</w:t>
            </w:r>
          </w:p>
          <w:p w:rsidR="00264199" w:rsidRPr="00BE70B2" w:rsidRDefault="00264199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264199" w:rsidRPr="00BE70B2" w:rsidTr="00264199">
        <w:trPr>
          <w:trHeight w:val="366"/>
        </w:trPr>
        <w:tc>
          <w:tcPr>
            <w:tcW w:w="975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64199" w:rsidRPr="00BE70B2" w:rsidRDefault="00264199" w:rsidP="00264199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</w:rPr>
              <w:t>) операции</w:t>
            </w:r>
            <w:r w:rsidRPr="00BE70B2">
              <w:rPr>
                <w:rFonts w:ascii="Arial" w:hAnsi="Arial" w:cs="Arial"/>
                <w:snapToGrid w:val="0"/>
              </w:rPr>
              <w:t xml:space="preserve"> </w:t>
            </w:r>
          </w:p>
        </w:tc>
      </w:tr>
      <w:tr w:rsidR="008E0818" w:rsidRPr="00BE70B2" w:rsidTr="00264199">
        <w:trPr>
          <w:trHeight w:val="366"/>
        </w:trPr>
        <w:tc>
          <w:tcPr>
            <w:tcW w:w="325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8" w:rsidRPr="00BE70B2" w:rsidRDefault="00264199" w:rsidP="00963CE2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ФИО распорядителя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3CE2" w:rsidRPr="00BE70B2" w:rsidTr="00264199">
        <w:trPr>
          <w:trHeight w:val="366"/>
        </w:trPr>
        <w:tc>
          <w:tcPr>
            <w:tcW w:w="325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2" w:rsidRPr="00BE70B2" w:rsidRDefault="00963CE2" w:rsidP="00264199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63CE2" w:rsidRPr="00BE70B2" w:rsidRDefault="00963CE2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264199">
        <w:trPr>
          <w:trHeight w:val="366"/>
        </w:trPr>
        <w:tc>
          <w:tcPr>
            <w:tcW w:w="325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264199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Подпис</w:t>
            </w:r>
            <w:r w:rsidR="00264199"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ь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8E0818" w:rsidRPr="00BE70B2" w:rsidTr="00264199">
        <w:trPr>
          <w:trHeight w:val="366"/>
        </w:trPr>
        <w:tc>
          <w:tcPr>
            <w:tcW w:w="3258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264199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E0818" w:rsidRPr="00BE70B2" w:rsidRDefault="008E0818" w:rsidP="00264199">
            <w:pPr>
              <w:ind w:left="142" w:right="142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  <w:r w:rsidRPr="00BE70B2">
        <w:rPr>
          <w:rFonts w:ascii="Arial" w:hAnsi="Arial" w:cs="Arial"/>
          <w:color w:val="000000"/>
          <w:sz w:val="16"/>
          <w:szCs w:val="16"/>
        </w:rPr>
        <w:br w:type="page"/>
      </w:r>
    </w:p>
    <w:p w:rsidR="008E0818" w:rsidRPr="00BE70B2" w:rsidRDefault="008E0818" w:rsidP="00B8058D">
      <w:pPr>
        <w:pStyle w:val="a6"/>
        <w:spacing w:before="120"/>
        <w:ind w:left="142" w:righ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BE70B2">
        <w:rPr>
          <w:rFonts w:ascii="Arial" w:hAnsi="Arial" w:cs="Arial"/>
          <w:b/>
          <w:bCs/>
          <w:color w:val="000000"/>
        </w:rPr>
        <w:lastRenderedPageBreak/>
        <w:t>ПРАВИЛА ЗАПОЛНЕНИЯ</w:t>
      </w:r>
    </w:p>
    <w:p w:rsidR="008E0818" w:rsidRPr="00BE70B2" w:rsidRDefault="008E0818" w:rsidP="00B8058D">
      <w:pPr>
        <w:pStyle w:val="a6"/>
        <w:ind w:left="142" w:right="142"/>
        <w:rPr>
          <w:rFonts w:ascii="Arial" w:hAnsi="Arial" w:cs="Arial"/>
          <w:b/>
          <w:bCs/>
          <w:color w:val="000000"/>
        </w:rPr>
      </w:pPr>
      <w:r w:rsidRPr="00BE70B2">
        <w:rPr>
          <w:rFonts w:ascii="Arial" w:hAnsi="Arial" w:cs="Arial"/>
          <w:b/>
          <w:bCs/>
          <w:color w:val="000000"/>
        </w:rPr>
        <w:t>Поручения на закрытие счета депо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92"/>
        <w:gridCol w:w="6122"/>
      </w:tblGrid>
      <w:tr w:rsidR="008E0818" w:rsidRPr="00BE70B2" w:rsidTr="008E0818">
        <w:trPr>
          <w:trHeight w:val="397"/>
        </w:trPr>
        <w:tc>
          <w:tcPr>
            <w:tcW w:w="30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Название поля</w:t>
            </w:r>
          </w:p>
        </w:tc>
        <w:tc>
          <w:tcPr>
            <w:tcW w:w="61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8E0818" w:rsidRPr="00BE70B2" w:rsidRDefault="008E0818" w:rsidP="00B8058D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Описание</w:t>
            </w:r>
          </w:p>
        </w:tc>
      </w:tr>
      <w:tr w:rsidR="008E0818" w:rsidRPr="00BE70B2" w:rsidTr="008E0818">
        <w:trPr>
          <w:trHeight w:val="397"/>
        </w:trPr>
        <w:tc>
          <w:tcPr>
            <w:tcW w:w="309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pct5" w:color="000000" w:fill="FFFFFF"/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Заголовок поручения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Заполняется депозитарием, местом обслуживания</w:t>
            </w:r>
          </w:p>
        </w:tc>
      </w:tr>
      <w:tr w:rsidR="008E0818" w:rsidRPr="00BE70B2" w:rsidTr="008E0818">
        <w:trPr>
          <w:trHeight w:val="170"/>
        </w:trPr>
        <w:tc>
          <w:tcPr>
            <w:tcW w:w="30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122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E0818" w:rsidRPr="00BE70B2" w:rsidTr="008E0818">
        <w:trPr>
          <w:trHeight w:val="397"/>
        </w:trPr>
        <w:tc>
          <w:tcPr>
            <w:tcW w:w="3092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Тип операции </w:t>
            </w:r>
          </w:p>
        </w:tc>
        <w:tc>
          <w:tcPr>
            <w:tcW w:w="612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C</w:t>
            </w:r>
            <w:r w:rsidRPr="00BE70B2">
              <w:rPr>
                <w:rFonts w:ascii="Arial" w:hAnsi="Arial" w:cs="Arial"/>
                <w:color w:val="000000"/>
                <w:sz w:val="18"/>
                <w:szCs w:val="18"/>
                <w:lang w:val="ru-MO"/>
              </w:rPr>
              <w:t>-110</w:t>
            </w:r>
            <w:r w:rsidRPr="00BE70B2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крыть счет</w:t>
            </w:r>
          </w:p>
        </w:tc>
      </w:tr>
      <w:tr w:rsidR="008E0818" w:rsidRPr="00BE70B2" w:rsidTr="008E0818">
        <w:trPr>
          <w:trHeight w:val="397"/>
        </w:trPr>
        <w:tc>
          <w:tcPr>
            <w:tcW w:w="30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Депонент 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Наименование Депонента - юридического лица или</w:t>
            </w:r>
          </w:p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Ф.И.О. Депонента - физического лица</w:t>
            </w:r>
          </w:p>
        </w:tc>
      </w:tr>
      <w:tr w:rsidR="008E0818" w:rsidRPr="00BE70B2" w:rsidTr="008E0818">
        <w:trPr>
          <w:trHeight w:val="397"/>
        </w:trPr>
        <w:tc>
          <w:tcPr>
            <w:tcW w:w="309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Счет депо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color w:val="000000"/>
                <w:sz w:val="18"/>
                <w:szCs w:val="18"/>
              </w:rPr>
              <w:t>Номер закрываемого счета депо</w:t>
            </w:r>
          </w:p>
        </w:tc>
      </w:tr>
      <w:tr w:rsidR="00264199" w:rsidRPr="00BE70B2" w:rsidTr="00B872AC">
        <w:trPr>
          <w:trHeight w:val="397"/>
        </w:trPr>
        <w:tc>
          <w:tcPr>
            <w:tcW w:w="9214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64199" w:rsidRPr="00BE70B2" w:rsidRDefault="00264199" w:rsidP="00264199">
            <w:pPr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екция подписи инициатор</w:t>
            </w: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) операции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указываются сведения о лице/лицах, подписавшем (их) поручение.</w:t>
            </w:r>
          </w:p>
          <w:p w:rsidR="00264199" w:rsidRPr="00BE70B2" w:rsidRDefault="00264199" w:rsidP="00264199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</w:t>
            </w:r>
            <w:r w:rsidR="00963CE2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в </w:t>
            </w:r>
            <w:proofErr w:type="gramStart"/>
            <w:r w:rsidR="00963CE2" w:rsidRPr="00BE70B2">
              <w:rPr>
                <w:rFonts w:ascii="Arial" w:hAnsi="Arial" w:cs="Arial"/>
                <w:snapToGrid w:val="0"/>
                <w:sz w:val="16"/>
                <w:szCs w:val="16"/>
              </w:rPr>
              <w:t>соответствии</w:t>
            </w:r>
            <w:proofErr w:type="gramEnd"/>
            <w:r w:rsidR="00963CE2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с учредительными документам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полномочия выступать от имени юридического лица предоставлены нескольким лицам, действующим совм</w:t>
            </w:r>
            <w:r w:rsidR="00963CE2" w:rsidRPr="00BE70B2">
              <w:rPr>
                <w:rFonts w:ascii="Arial" w:hAnsi="Arial" w:cs="Arial"/>
                <w:snapToGrid w:val="0"/>
                <w:sz w:val="16"/>
                <w:szCs w:val="16"/>
              </w:rPr>
              <w:t>естно, то графы «Должность», «Ф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О</w:t>
            </w:r>
            <w:r w:rsidR="00963CE2"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распорядителя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», «Документ, удостоверяющий личность» и «Подпись» </w:t>
            </w:r>
            <w:r w:rsidR="00DB5A69" w:rsidRPr="00BE70B2">
              <w:rPr>
                <w:rFonts w:ascii="Arial" w:hAnsi="Arial" w:cs="Arial"/>
                <w:snapToGrid w:val="0"/>
                <w:sz w:val="16"/>
                <w:szCs w:val="16"/>
              </w:rPr>
              <w:t>повторяются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заполняются на каждого подписанта отдельно.</w:t>
            </w:r>
          </w:p>
          <w:p w:rsidR="00153FEE" w:rsidRPr="00BE70B2" w:rsidRDefault="00153FEE" w:rsidP="00264199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153FEE" w:rsidRPr="00BE70B2" w:rsidRDefault="00153FEE" w:rsidP="00153FE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и) печатью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153FEE" w:rsidRPr="00BE70B2" w:rsidRDefault="00153FEE" w:rsidP="00153FEE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  <w:p w:rsidR="00264199" w:rsidRPr="00BE70B2" w:rsidRDefault="00264199" w:rsidP="000C6B1A">
            <w:pPr>
              <w:spacing w:line="220" w:lineRule="exact"/>
              <w:ind w:left="142" w:right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0818" w:rsidRPr="00BE70B2" w:rsidTr="008E0818">
        <w:trPr>
          <w:trHeight w:val="397"/>
        </w:trPr>
        <w:tc>
          <w:tcPr>
            <w:tcW w:w="309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E0818" w:rsidRPr="00BE70B2" w:rsidRDefault="00264199" w:rsidP="00963CE2">
            <w:pPr>
              <w:ind w:left="142" w:righ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ФИО р</w:t>
            </w:r>
            <w:r w:rsidR="008E0818"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аспорядител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я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E0818" w:rsidRPr="00BE70B2" w:rsidRDefault="00264199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</w:t>
            </w:r>
            <w:r w:rsidR="002F08E5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/второе имя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(при наличии) лица, подписавшего поручение</w:t>
            </w:r>
            <w:r w:rsidR="000C6B1A"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  <w:p w:rsidR="000C6B1A" w:rsidRPr="00BE70B2" w:rsidRDefault="000C6B1A" w:rsidP="000C6B1A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полнительно указывают должность лица, подписавшего  поручение.</w:t>
            </w:r>
          </w:p>
          <w:p w:rsidR="000C6B1A" w:rsidRPr="00BE70B2" w:rsidRDefault="000C6B1A" w:rsidP="000C6B1A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ца, действующие по доверенности, дополнительно указывают реквизиты доверенности.</w:t>
            </w:r>
          </w:p>
        </w:tc>
      </w:tr>
      <w:tr w:rsidR="00963CE2" w:rsidRPr="00BE70B2" w:rsidTr="008E0818">
        <w:trPr>
          <w:trHeight w:val="397"/>
        </w:trPr>
        <w:tc>
          <w:tcPr>
            <w:tcW w:w="309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3CE2" w:rsidRPr="00BE70B2" w:rsidRDefault="00963CE2" w:rsidP="00963CE2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BD2" w:rsidRPr="00BE70B2" w:rsidRDefault="00102BD2" w:rsidP="00102BD2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Физ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анные паспорта или заменяющего его документа лица, подписавшего поручение: наименование документа, серия, номер, кем и когда выдан. </w:t>
            </w:r>
          </w:p>
          <w:p w:rsidR="00963CE2" w:rsidRPr="00BE70B2" w:rsidRDefault="00102BD2" w:rsidP="00102BD2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Юридические лица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авят прочерк.</w:t>
            </w:r>
          </w:p>
        </w:tc>
      </w:tr>
      <w:tr w:rsidR="008E0818" w:rsidRPr="00BE70B2" w:rsidTr="008E0818">
        <w:trPr>
          <w:trHeight w:val="397"/>
        </w:trPr>
        <w:tc>
          <w:tcPr>
            <w:tcW w:w="30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264199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818" w:rsidRPr="00BE70B2" w:rsidRDefault="008E0818" w:rsidP="00153FE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дпись вышеуказанного лица. </w:t>
            </w:r>
          </w:p>
        </w:tc>
      </w:tr>
      <w:tr w:rsidR="008E0818" w:rsidRPr="00BE70B2" w:rsidTr="008E0818">
        <w:trPr>
          <w:trHeight w:val="397"/>
        </w:trPr>
        <w:tc>
          <w:tcPr>
            <w:tcW w:w="30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818" w:rsidRPr="00BE70B2" w:rsidRDefault="008E0818" w:rsidP="00B8058D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ата оформления поручения</w:t>
            </w: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E0818" w:rsidRPr="00BE70B2" w:rsidRDefault="008E0818" w:rsidP="00B8058D">
      <w:pPr>
        <w:pStyle w:val="a6"/>
        <w:tabs>
          <w:tab w:val="left" w:pos="0"/>
          <w:tab w:val="left" w:pos="927"/>
          <w:tab w:val="left" w:pos="1190"/>
        </w:tabs>
        <w:spacing w:before="120"/>
        <w:ind w:left="142" w:right="142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2"/>
          <w:szCs w:val="12"/>
        </w:rPr>
      </w:pPr>
      <w:r w:rsidRPr="00BE70B2">
        <w:rPr>
          <w:rFonts w:ascii="Arial" w:hAnsi="Arial" w:cs="Arial"/>
          <w:color w:val="000000"/>
          <w:sz w:val="12"/>
          <w:szCs w:val="12"/>
        </w:rPr>
        <w:t>Дата и время формирования</w:t>
      </w: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8E0818" w:rsidRPr="00BE70B2" w:rsidTr="008E0818">
        <w:tc>
          <w:tcPr>
            <w:tcW w:w="9180" w:type="dxa"/>
            <w:shd w:val="clear" w:color="auto" w:fill="C0C0C0"/>
            <w:hideMark/>
          </w:tcPr>
          <w:p w:rsidR="008E0818" w:rsidRPr="00BE70B2" w:rsidRDefault="008E0818" w:rsidP="0052429A">
            <w:pPr>
              <w:pStyle w:val="1"/>
              <w:spacing w:line="240" w:lineRule="auto"/>
              <w:rPr>
                <w:rFonts w:ascii="Arial" w:hAnsi="Arial" w:cs="Arial"/>
              </w:rPr>
            </w:pPr>
            <w:r w:rsidRPr="00BE70B2">
              <w:rPr>
                <w:rFonts w:ascii="Arial" w:hAnsi="Arial" w:cs="Arial"/>
              </w:rPr>
              <w:t xml:space="preserve">ДЕПОЗИТАРИЙ </w:t>
            </w:r>
            <w:r w:rsidR="0052429A" w:rsidRPr="00BE70B2">
              <w:rPr>
                <w:rFonts w:ascii="Arial" w:hAnsi="Arial" w:cs="Arial"/>
              </w:rPr>
              <w:t>П</w:t>
            </w:r>
            <w:r w:rsidRPr="00BE70B2">
              <w:rPr>
                <w:rFonts w:ascii="Arial" w:hAnsi="Arial" w:cs="Arial"/>
              </w:rPr>
              <w:t>АО СБЕРБАНК</w:t>
            </w: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tbl>
      <w:tblPr>
        <w:tblW w:w="918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566"/>
        <w:gridCol w:w="2637"/>
        <w:gridCol w:w="2977"/>
      </w:tblGrid>
      <w:tr w:rsidR="008E0818" w:rsidRPr="00BE70B2" w:rsidTr="008E0818">
        <w:trPr>
          <w:cantSplit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№ ____________</w:t>
            </w:r>
          </w:p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E70B2">
              <w:rPr>
                <w:rFonts w:ascii="Arial" w:hAnsi="Arial" w:cs="Arial"/>
                <w:sz w:val="12"/>
                <w:szCs w:val="12"/>
              </w:rPr>
              <w:t>Исполнитель операции, отправитель  отчета</w:t>
            </w: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b/>
          <w:bCs/>
        </w:rPr>
      </w:pPr>
      <w:r w:rsidRPr="00BE70B2">
        <w:rPr>
          <w:rFonts w:ascii="Arial" w:hAnsi="Arial" w:cs="Arial"/>
          <w:b/>
          <w:bCs/>
        </w:rPr>
        <w:t xml:space="preserve">РАСЧЕТ СТОИМОСТИ ПОРТФЕЛЯ ЦЕННЫХ БУМАГ ДЕПОНЕНТА </w:t>
      </w:r>
      <w:r w:rsidRPr="00BE70B2">
        <w:rPr>
          <w:rFonts w:ascii="Arial" w:hAnsi="Arial" w:cs="Arial"/>
          <w:b/>
          <w:bCs/>
        </w:rPr>
        <w:br/>
        <w:t xml:space="preserve">по состоянию на </w:t>
      </w:r>
      <w:r w:rsidR="00264199" w:rsidRPr="00BE70B2">
        <w:rPr>
          <w:rFonts w:ascii="Arial" w:hAnsi="Arial" w:cs="Arial"/>
          <w:b/>
          <w:bCs/>
        </w:rPr>
        <w:t>«</w:t>
      </w:r>
      <w:r w:rsidRPr="00BE70B2">
        <w:rPr>
          <w:rFonts w:ascii="Arial" w:hAnsi="Arial" w:cs="Arial"/>
          <w:b/>
          <w:bCs/>
        </w:rPr>
        <w:t>___</w:t>
      </w:r>
      <w:r w:rsidR="00D6432E" w:rsidRPr="00BE70B2">
        <w:rPr>
          <w:rFonts w:ascii="Arial" w:hAnsi="Arial" w:cs="Arial"/>
          <w:b/>
          <w:bCs/>
        </w:rPr>
        <w:t>»</w:t>
      </w:r>
      <w:r w:rsidRPr="00BE70B2">
        <w:rPr>
          <w:rFonts w:ascii="Arial" w:hAnsi="Arial" w:cs="Arial"/>
          <w:b/>
          <w:bCs/>
        </w:rPr>
        <w:t>________200___ года.</w:t>
      </w:r>
    </w:p>
    <w:p w:rsidR="008E0818" w:rsidRPr="00BE70B2" w:rsidRDefault="008E0818" w:rsidP="00B8058D">
      <w:pPr>
        <w:pStyle w:val="ae"/>
        <w:tabs>
          <w:tab w:val="left" w:pos="708"/>
        </w:tabs>
        <w:spacing w:line="240" w:lineRule="auto"/>
      </w:pPr>
    </w:p>
    <w:p w:rsidR="008E0818" w:rsidRPr="00BE70B2" w:rsidRDefault="008E0818" w:rsidP="00B8058D">
      <w:pPr>
        <w:rPr>
          <w:rFonts w:ascii="Arial" w:hAnsi="Arial" w:cs="Arial"/>
        </w:rPr>
      </w:pPr>
      <w:r w:rsidRPr="00BE70B2">
        <w:rPr>
          <w:rFonts w:ascii="Arial" w:hAnsi="Arial" w:cs="Arial"/>
        </w:rPr>
        <w:t>Депонент:</w:t>
      </w:r>
      <w:r w:rsidRPr="00BE70B2">
        <w:rPr>
          <w:rFonts w:ascii="Arial" w:hAnsi="Arial" w:cs="Arial"/>
        </w:rPr>
        <w:tab/>
      </w:r>
      <w:r w:rsidRPr="00BE70B2">
        <w:rPr>
          <w:rFonts w:ascii="Arial" w:hAnsi="Arial" w:cs="Arial"/>
        </w:rPr>
        <w:tab/>
      </w:r>
      <w:r w:rsidRPr="00BE70B2">
        <w:rPr>
          <w:rFonts w:ascii="Arial" w:hAnsi="Arial" w:cs="Arial"/>
        </w:rPr>
        <w:tab/>
      </w:r>
      <w:r w:rsidRPr="00BE70B2">
        <w:rPr>
          <w:rFonts w:ascii="Arial" w:hAnsi="Arial" w:cs="Arial"/>
        </w:rPr>
        <w:tab/>
      </w:r>
      <w:r w:rsidRPr="00BE70B2">
        <w:rPr>
          <w:rFonts w:ascii="Arial" w:hAnsi="Arial" w:cs="Arial"/>
        </w:rPr>
        <w:tab/>
        <w:t>Попечитель:</w:t>
      </w:r>
    </w:p>
    <w:p w:rsidR="008E0818" w:rsidRPr="00BE70B2" w:rsidRDefault="008E0818" w:rsidP="00B8058D">
      <w:pPr>
        <w:rPr>
          <w:rFonts w:ascii="Arial" w:hAnsi="Arial" w:cs="Arial"/>
        </w:rPr>
      </w:pPr>
      <w:r w:rsidRPr="00BE70B2">
        <w:rPr>
          <w:rFonts w:ascii="Arial" w:hAnsi="Arial" w:cs="Arial"/>
        </w:rPr>
        <w:t>Счет депо:</w:t>
      </w: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0"/>
        <w:gridCol w:w="992"/>
        <w:gridCol w:w="1749"/>
        <w:gridCol w:w="1226"/>
        <w:gridCol w:w="1134"/>
        <w:gridCol w:w="992"/>
      </w:tblGrid>
      <w:tr w:rsidR="008E0818" w:rsidRPr="00BE70B2" w:rsidTr="008E08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епозитарный код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Б. Гос. рег. номер, эмит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д валют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д стоимости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–рыночная или </w:t>
            </w: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-номинальная</w:t>
            </w:r>
            <w:proofErr w:type="gram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тоимость одной 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Количество Ц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тоимость ЦБ</w:t>
            </w:r>
          </w:p>
        </w:tc>
      </w:tr>
      <w:tr w:rsidR="008E0818" w:rsidRPr="00BE70B2" w:rsidTr="008E08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</w:rPr>
      </w:pPr>
      <w:r w:rsidRPr="00BE70B2">
        <w:rPr>
          <w:rFonts w:ascii="Arial" w:hAnsi="Arial" w:cs="Arial"/>
        </w:rPr>
        <w:t>Уполномоченные лица Депозитария</w:t>
      </w:r>
    </w:p>
    <w:p w:rsidR="008E0818" w:rsidRPr="00BE70B2" w:rsidRDefault="008E0818" w:rsidP="00B8058D">
      <w:pPr>
        <w:ind w:left="142" w:right="142"/>
        <w:rPr>
          <w:rFonts w:ascii="Arial" w:hAnsi="Arial" w:cs="Arial"/>
        </w:rPr>
      </w:pPr>
    </w:p>
    <w:p w:rsidR="008E0818" w:rsidRPr="00BE70B2" w:rsidRDefault="008E0818" w:rsidP="00B8058D">
      <w:pPr>
        <w:rPr>
          <w:rFonts w:ascii="Arial" w:hAnsi="Arial" w:cs="Arial"/>
        </w:rPr>
      </w:pPr>
      <w:r w:rsidRPr="00BE70B2">
        <w:rPr>
          <w:rFonts w:ascii="Arial" w:hAnsi="Arial" w:cs="Arial"/>
        </w:rPr>
        <w:t>Подпись исполнителя: ________/_________/ Подпись исполнителя подтверждаю: _______/ ______/</w:t>
      </w:r>
    </w:p>
    <w:p w:rsidR="008E0818" w:rsidRPr="00BE70B2" w:rsidRDefault="008E0818" w:rsidP="00B8058D">
      <w:pPr>
        <w:ind w:left="142" w:right="142"/>
        <w:rPr>
          <w:rFonts w:ascii="Arial" w:hAnsi="Arial" w:cs="Arial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2"/>
          <w:szCs w:val="12"/>
        </w:rPr>
      </w:pPr>
      <w:r w:rsidRPr="00BE70B2">
        <w:rPr>
          <w:rFonts w:ascii="Arial" w:hAnsi="Arial" w:cs="Arial"/>
          <w:color w:val="000000"/>
          <w:sz w:val="12"/>
          <w:szCs w:val="12"/>
        </w:rPr>
        <w:br w:type="page"/>
      </w:r>
      <w:r w:rsidRPr="00BE70B2">
        <w:rPr>
          <w:rFonts w:ascii="Arial" w:hAnsi="Arial" w:cs="Arial"/>
          <w:color w:val="000000"/>
          <w:sz w:val="12"/>
          <w:szCs w:val="12"/>
        </w:rPr>
        <w:lastRenderedPageBreak/>
        <w:t>Дата и время формирования</w:t>
      </w: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8E0818" w:rsidRPr="00BE70B2" w:rsidTr="008E0818">
        <w:tc>
          <w:tcPr>
            <w:tcW w:w="9180" w:type="dxa"/>
            <w:shd w:val="clear" w:color="auto" w:fill="C0C0C0"/>
            <w:hideMark/>
          </w:tcPr>
          <w:p w:rsidR="008E0818" w:rsidRPr="00BE70B2" w:rsidRDefault="008E0818" w:rsidP="0052429A">
            <w:pPr>
              <w:pStyle w:val="1"/>
              <w:spacing w:line="240" w:lineRule="auto"/>
              <w:rPr>
                <w:rFonts w:ascii="Arial" w:hAnsi="Arial" w:cs="Arial"/>
              </w:rPr>
            </w:pPr>
            <w:r w:rsidRPr="00BE70B2">
              <w:rPr>
                <w:rFonts w:ascii="Arial" w:hAnsi="Arial" w:cs="Arial"/>
              </w:rPr>
              <w:t xml:space="preserve">ДЕПОЗИТАРИЙ </w:t>
            </w:r>
            <w:r w:rsidR="0052429A" w:rsidRPr="00BE70B2">
              <w:rPr>
                <w:rFonts w:ascii="Arial" w:hAnsi="Arial" w:cs="Arial"/>
              </w:rPr>
              <w:t>П</w:t>
            </w:r>
            <w:r w:rsidRPr="00BE70B2">
              <w:rPr>
                <w:rFonts w:ascii="Arial" w:hAnsi="Arial" w:cs="Arial"/>
              </w:rPr>
              <w:t>АО СБЕРБАНК</w:t>
            </w: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566"/>
        <w:gridCol w:w="2637"/>
        <w:gridCol w:w="3009"/>
      </w:tblGrid>
      <w:tr w:rsidR="008E0818" w:rsidRPr="00BE70B2" w:rsidTr="008E0818">
        <w:trPr>
          <w:cantSplit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егистрационный № ____________</w:t>
            </w:r>
          </w:p>
          <w:p w:rsidR="008E0818" w:rsidRPr="00BE70B2" w:rsidRDefault="008E0818" w:rsidP="00B8058D">
            <w:pPr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E70B2">
              <w:rPr>
                <w:rFonts w:ascii="Arial" w:hAnsi="Arial" w:cs="Arial"/>
                <w:sz w:val="12"/>
                <w:szCs w:val="12"/>
              </w:rPr>
              <w:t>Исполнитель операции, отправитель  отчета</w:t>
            </w: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jc w:val="center"/>
        <w:rPr>
          <w:rFonts w:ascii="Arial" w:hAnsi="Arial" w:cs="Arial"/>
          <w:b/>
          <w:bCs/>
        </w:rPr>
      </w:pPr>
      <w:r w:rsidRPr="00BE70B2">
        <w:rPr>
          <w:rFonts w:ascii="Arial" w:hAnsi="Arial" w:cs="Arial"/>
          <w:b/>
          <w:bCs/>
        </w:rPr>
        <w:t xml:space="preserve">СПРАВКА О РАСХОДАХ ДЕПОНЕНТА ПО ОПЛАТЕ УСЛУГ ДЕПОЗИТАРИЯ </w:t>
      </w:r>
      <w:r w:rsidRPr="00BE70B2">
        <w:rPr>
          <w:rFonts w:ascii="Arial" w:hAnsi="Arial" w:cs="Arial"/>
          <w:b/>
          <w:bCs/>
        </w:rPr>
        <w:br/>
        <w:t xml:space="preserve">по состоянию на </w:t>
      </w:r>
      <w:r w:rsidR="00264199" w:rsidRPr="00BE70B2">
        <w:rPr>
          <w:rFonts w:ascii="Arial" w:hAnsi="Arial" w:cs="Arial"/>
          <w:b/>
          <w:bCs/>
        </w:rPr>
        <w:t>«</w:t>
      </w:r>
      <w:r w:rsidRPr="00BE70B2">
        <w:rPr>
          <w:rFonts w:ascii="Arial" w:hAnsi="Arial" w:cs="Arial"/>
          <w:b/>
          <w:bCs/>
        </w:rPr>
        <w:t>___</w:t>
      </w:r>
      <w:r w:rsidR="00D6432E" w:rsidRPr="00BE70B2">
        <w:rPr>
          <w:rFonts w:ascii="Arial" w:hAnsi="Arial" w:cs="Arial"/>
          <w:b/>
          <w:bCs/>
        </w:rPr>
        <w:t>»</w:t>
      </w:r>
      <w:r w:rsidRPr="00BE70B2">
        <w:rPr>
          <w:rFonts w:ascii="Arial" w:hAnsi="Arial" w:cs="Arial"/>
          <w:b/>
          <w:bCs/>
        </w:rPr>
        <w:t>________200___ года.</w:t>
      </w:r>
    </w:p>
    <w:p w:rsidR="008E0818" w:rsidRPr="00BE70B2" w:rsidRDefault="008E0818" w:rsidP="00B8058D">
      <w:pPr>
        <w:pStyle w:val="ae"/>
        <w:tabs>
          <w:tab w:val="left" w:pos="708"/>
        </w:tabs>
        <w:spacing w:line="240" w:lineRule="auto"/>
      </w:pPr>
    </w:p>
    <w:p w:rsidR="008E0818" w:rsidRPr="00BE70B2" w:rsidRDefault="008E0818" w:rsidP="00B8058D">
      <w:pPr>
        <w:rPr>
          <w:rFonts w:ascii="Arial" w:hAnsi="Arial" w:cs="Arial"/>
        </w:rPr>
      </w:pPr>
      <w:r w:rsidRPr="00BE70B2">
        <w:rPr>
          <w:rFonts w:ascii="Arial" w:hAnsi="Arial" w:cs="Arial"/>
        </w:rPr>
        <w:t>Депонент:</w:t>
      </w:r>
    </w:p>
    <w:p w:rsidR="008E0818" w:rsidRPr="00BE70B2" w:rsidRDefault="008E0818" w:rsidP="00B8058D">
      <w:pPr>
        <w:rPr>
          <w:rFonts w:ascii="Arial" w:hAnsi="Arial" w:cs="Arial"/>
        </w:rPr>
      </w:pPr>
      <w:r w:rsidRPr="00BE70B2">
        <w:rPr>
          <w:rFonts w:ascii="Arial" w:hAnsi="Arial" w:cs="Arial"/>
        </w:rPr>
        <w:t>Счет депо:</w:t>
      </w: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421"/>
        <w:gridCol w:w="1874"/>
        <w:gridCol w:w="2093"/>
      </w:tblGrid>
      <w:tr w:rsidR="008E0818" w:rsidRPr="00BE70B2" w:rsidTr="008E0818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Номер счет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выставления сч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умма счета (</w:t>
            </w:r>
            <w:proofErr w:type="spell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Дата оплаты счета</w:t>
            </w:r>
          </w:p>
        </w:tc>
      </w:tr>
      <w:tr w:rsidR="008E0818" w:rsidRPr="00BE70B2" w:rsidTr="008E0818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818" w:rsidRPr="00BE70B2" w:rsidTr="008E0818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8" w:rsidRPr="00BE70B2" w:rsidRDefault="008E0818" w:rsidP="00B8058D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8" w:rsidRPr="00BE70B2" w:rsidRDefault="008E0818" w:rsidP="00B8058D">
            <w:pPr>
              <w:ind w:righ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t>Уполномоченные лица Депозитария</w:t>
      </w: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</w:rPr>
      </w:pPr>
      <w:r w:rsidRPr="00BE70B2">
        <w:rPr>
          <w:rFonts w:ascii="Arial" w:hAnsi="Arial" w:cs="Arial"/>
          <w:color w:val="000000"/>
        </w:rPr>
        <w:t xml:space="preserve">Исполнитель: __________/ ___________/ </w:t>
      </w:r>
      <w:r w:rsidRPr="00BE70B2">
        <w:rPr>
          <w:rFonts w:ascii="Arial" w:hAnsi="Arial" w:cs="Arial"/>
          <w:color w:val="000000"/>
        </w:rPr>
        <w:tab/>
      </w:r>
      <w:r w:rsidRPr="00BE70B2">
        <w:rPr>
          <w:rFonts w:ascii="Arial" w:hAnsi="Arial" w:cs="Arial"/>
          <w:color w:val="000000"/>
        </w:rPr>
        <w:tab/>
        <w:t>Руководитель: __________/ ___________/</w:t>
      </w: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6"/>
          <w:szCs w:val="16"/>
        </w:rPr>
      </w:pPr>
    </w:p>
    <w:p w:rsidR="008E0818" w:rsidRPr="00BE70B2" w:rsidRDefault="008E0818" w:rsidP="00B8058D">
      <w:pPr>
        <w:ind w:left="142" w:right="142"/>
        <w:rPr>
          <w:rFonts w:ascii="Arial" w:hAnsi="Arial" w:cs="Arial"/>
          <w:color w:val="000000"/>
          <w:sz w:val="10"/>
          <w:szCs w:val="10"/>
        </w:rPr>
      </w:pPr>
      <w:r w:rsidRPr="00BE70B2">
        <w:rPr>
          <w:rFonts w:ascii="Arial" w:hAnsi="Arial" w:cs="Arial"/>
        </w:rPr>
        <w:br w:type="page"/>
      </w:r>
    </w:p>
    <w:p w:rsidR="00F10AF9" w:rsidRPr="00F10AF9" w:rsidRDefault="00F10AF9" w:rsidP="00F10AF9">
      <w:pPr>
        <w:ind w:left="142" w:right="142"/>
        <w:rPr>
          <w:b/>
          <w:bCs/>
          <w:noProof/>
          <w:color w:val="000000"/>
          <w:sz w:val="22"/>
          <w:szCs w:val="22"/>
        </w:rPr>
      </w:pPr>
    </w:p>
    <w:tbl>
      <w:tblPr>
        <w:tblW w:w="9795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5"/>
        <w:gridCol w:w="2128"/>
        <w:gridCol w:w="563"/>
        <w:gridCol w:w="284"/>
        <w:gridCol w:w="285"/>
        <w:gridCol w:w="144"/>
        <w:gridCol w:w="140"/>
        <w:gridCol w:w="238"/>
        <w:gridCol w:w="46"/>
        <w:gridCol w:w="281"/>
        <w:gridCol w:w="287"/>
        <w:gridCol w:w="284"/>
        <w:gridCol w:w="283"/>
        <w:gridCol w:w="284"/>
        <w:gridCol w:w="283"/>
        <w:gridCol w:w="65"/>
        <w:gridCol w:w="83"/>
        <w:gridCol w:w="136"/>
        <w:gridCol w:w="283"/>
        <w:gridCol w:w="144"/>
        <w:gridCol w:w="283"/>
        <w:gridCol w:w="284"/>
        <w:gridCol w:w="283"/>
        <w:gridCol w:w="44"/>
        <w:gridCol w:w="243"/>
        <w:gridCol w:w="283"/>
        <w:gridCol w:w="284"/>
        <w:gridCol w:w="295"/>
      </w:tblGrid>
      <w:tr w:rsidR="00F10AF9" w:rsidRPr="00F10AF9" w:rsidTr="00F10AF9">
        <w:trPr>
          <w:cantSplit/>
          <w:trHeight w:hRule="exact" w:val="284"/>
        </w:trPr>
        <w:tc>
          <w:tcPr>
            <w:tcW w:w="1555" w:type="dxa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97824" behindDoc="0" locked="0" layoutInCell="1" allowOverlap="1" wp14:anchorId="4F4CA603" wp14:editId="4A899FC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670</wp:posOffset>
                  </wp:positionV>
                  <wp:extent cx="876935" cy="718820"/>
                  <wp:effectExtent l="0" t="0" r="0" b="508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96800" behindDoc="0" locked="0" layoutInCell="1" allowOverlap="1" wp14:anchorId="30B3CAA3" wp14:editId="7C718F6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670</wp:posOffset>
                  </wp:positionV>
                  <wp:extent cx="876935" cy="718820"/>
                  <wp:effectExtent l="0" t="0" r="0" b="508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pct5" w:color="000000" w:fill="FFFFFF"/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Заявка на регистрацию ценных бумаг </w:t>
            </w:r>
          </w:p>
        </w:tc>
        <w:tc>
          <w:tcPr>
            <w:tcW w:w="5549" w:type="dxa"/>
            <w:gridSpan w:val="25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pct5" w:color="000000" w:fill="FFFFFF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(заполняется Депозитарием, Местом обслуживания)</w:t>
            </w:r>
          </w:p>
        </w:tc>
      </w:tr>
      <w:tr w:rsidR="00F10AF9" w:rsidRPr="00F10AF9" w:rsidTr="00F10AF9">
        <w:trPr>
          <w:cantSplit/>
          <w:trHeight w:hRule="exact" w:val="284"/>
        </w:trPr>
        <w:tc>
          <w:tcPr>
            <w:tcW w:w="1555" w:type="dxa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i/>
                <w:i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/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pct5" w:color="000000" w:fill="FFFFFF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cantSplit/>
          <w:trHeight w:hRule="exact" w:val="113"/>
        </w:trPr>
        <w:tc>
          <w:tcPr>
            <w:tcW w:w="1555" w:type="dxa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40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cantSplit/>
          <w:trHeight w:val="221"/>
        </w:trPr>
        <w:tc>
          <w:tcPr>
            <w:tcW w:w="1555" w:type="dxa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Идентификатор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gridSpan w:val="7"/>
            <w:shd w:val="pct5" w:color="auto" w:fill="auto"/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cantSplit/>
          <w:trHeight w:val="72"/>
        </w:trPr>
        <w:tc>
          <w:tcPr>
            <w:tcW w:w="1555" w:type="dxa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40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cantSplit/>
          <w:trHeight w:val="230"/>
        </w:trPr>
        <w:tc>
          <w:tcPr>
            <w:tcW w:w="1555" w:type="dxa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Код ценных бумаг </w:t>
            </w:r>
          </w:p>
        </w:tc>
        <w:tc>
          <w:tcPr>
            <w:tcW w:w="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Операционист: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cantSplit/>
          <w:trHeight w:hRule="exact" w:val="113"/>
        </w:trPr>
        <w:tc>
          <w:tcPr>
            <w:tcW w:w="15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40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cantSplit/>
          <w:trHeight w:val="230"/>
        </w:trPr>
        <w:tc>
          <w:tcPr>
            <w:tcW w:w="1555" w:type="dxa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shd w:val="clear" w:color="auto" w:fill="F3F3F3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gridSpan w:val="11"/>
            <w:shd w:val="pct5" w:color="000000" w:fill="FFFFFF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gridSpan w:val="7"/>
            <w:shd w:val="pct5" w:color="000000" w:fill="FFFFFF"/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Контролер: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cantSplit/>
          <w:trHeight w:hRule="exact" w:val="113"/>
        </w:trPr>
        <w:tc>
          <w:tcPr>
            <w:tcW w:w="1555" w:type="dxa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40" w:type="dxa"/>
            <w:gridSpan w:val="2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10AF9" w:rsidRPr="00F10AF9" w:rsidRDefault="00F10AF9" w:rsidP="00F10AF9">
      <w:pPr>
        <w:ind w:left="142" w:right="142"/>
        <w:rPr>
          <w:b/>
          <w:bCs/>
          <w:noProof/>
          <w:color w:val="000000"/>
          <w:sz w:val="22"/>
          <w:szCs w:val="22"/>
        </w:rPr>
      </w:pPr>
    </w:p>
    <w:tbl>
      <w:tblPr>
        <w:tblW w:w="9790" w:type="dxa"/>
        <w:tblInd w:w="-254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5112"/>
      </w:tblGrid>
      <w:tr w:rsidR="00F10AF9" w:rsidRPr="00F10AF9" w:rsidTr="00F10AF9">
        <w:trPr>
          <w:cantSplit/>
          <w:trHeight w:val="255"/>
        </w:trPr>
        <w:tc>
          <w:tcPr>
            <w:tcW w:w="97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Секция общих параметров</w:t>
            </w:r>
          </w:p>
        </w:tc>
      </w:tr>
      <w:tr w:rsidR="00F10AF9" w:rsidRPr="00F10AF9" w:rsidTr="00F10AF9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Депонент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Счет депо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trHeight w:val="397"/>
        </w:trPr>
        <w:tc>
          <w:tcPr>
            <w:tcW w:w="97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Секция параметров ценной бумаги</w:t>
            </w:r>
          </w:p>
        </w:tc>
      </w:tr>
      <w:tr w:rsidR="00F10AF9" w:rsidRPr="00F10AF9" w:rsidTr="00F10AF9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Эмитент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ИНН/ОГРН Эмитент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Регистрационный номер 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Номинал, валюта номинал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Регистратор/Депозитарий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Планируемые операции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trHeight w:val="397"/>
        </w:trPr>
        <w:tc>
          <w:tcPr>
            <w:tcW w:w="9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Секция подписи инициатора(ов) операции</w:t>
            </w:r>
          </w:p>
        </w:tc>
      </w:tr>
      <w:tr w:rsidR="00F10AF9" w:rsidRPr="00F10AF9" w:rsidTr="00F10AF9">
        <w:trPr>
          <w:trHeight w:val="397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iCs/>
                <w:noProof/>
                <w:color w:val="000000"/>
                <w:sz w:val="22"/>
                <w:szCs w:val="22"/>
              </w:rPr>
              <w:t xml:space="preserve">Исходящий номер 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trHeight w:val="397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Дата 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trHeight w:val="397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Ф.И.О. распорядителя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trHeight w:val="397"/>
        </w:trPr>
        <w:tc>
          <w:tcPr>
            <w:tcW w:w="4678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p w:rsidR="00F10AF9" w:rsidRPr="00F10AF9" w:rsidRDefault="00F10AF9" w:rsidP="00F10AF9">
      <w:pPr>
        <w:ind w:left="142" w:right="142"/>
        <w:rPr>
          <w:b/>
          <w:bCs/>
          <w:noProof/>
          <w:color w:val="000000"/>
          <w:sz w:val="22"/>
          <w:szCs w:val="22"/>
        </w:rPr>
      </w:pPr>
    </w:p>
    <w:p w:rsidR="00F10AF9" w:rsidRPr="00F10AF9" w:rsidRDefault="00F10AF9" w:rsidP="00F10AF9">
      <w:pPr>
        <w:ind w:left="142" w:right="142"/>
        <w:rPr>
          <w:b/>
          <w:bCs/>
          <w:noProof/>
          <w:color w:val="000000"/>
          <w:sz w:val="22"/>
          <w:szCs w:val="22"/>
        </w:rPr>
      </w:pPr>
      <w:r w:rsidRPr="00F10AF9">
        <w:rPr>
          <w:b/>
          <w:bCs/>
          <w:noProof/>
          <w:color w:val="000000"/>
          <w:sz w:val="22"/>
          <w:szCs w:val="22"/>
        </w:rPr>
        <w:br w:type="page"/>
      </w:r>
    </w:p>
    <w:p w:rsidR="00F10AF9" w:rsidRPr="00F10AF9" w:rsidRDefault="00F10AF9" w:rsidP="00270036">
      <w:pPr>
        <w:ind w:left="142" w:right="142"/>
        <w:jc w:val="center"/>
        <w:rPr>
          <w:b/>
          <w:bCs/>
          <w:noProof/>
          <w:color w:val="000000"/>
          <w:sz w:val="22"/>
          <w:szCs w:val="22"/>
        </w:rPr>
      </w:pPr>
      <w:r w:rsidRPr="00F10AF9">
        <w:rPr>
          <w:b/>
          <w:bCs/>
          <w:noProof/>
          <w:color w:val="000000"/>
          <w:sz w:val="22"/>
          <w:szCs w:val="22"/>
        </w:rPr>
        <w:lastRenderedPageBreak/>
        <w:t>ПРАВИЛА ЗАПОЛНЕНИЯ</w:t>
      </w:r>
    </w:p>
    <w:p w:rsidR="00F10AF9" w:rsidRPr="00F10AF9" w:rsidRDefault="00F10AF9" w:rsidP="00270036">
      <w:pPr>
        <w:ind w:left="142" w:right="142"/>
        <w:jc w:val="center"/>
        <w:rPr>
          <w:b/>
          <w:bCs/>
          <w:noProof/>
          <w:color w:val="000000"/>
          <w:sz w:val="22"/>
          <w:szCs w:val="22"/>
        </w:rPr>
      </w:pPr>
      <w:r w:rsidRPr="00F10AF9">
        <w:rPr>
          <w:b/>
          <w:bCs/>
          <w:noProof/>
          <w:color w:val="000000"/>
          <w:sz w:val="22"/>
          <w:szCs w:val="22"/>
        </w:rPr>
        <w:t>Заявки на регистрацию ценных бумаг</w:t>
      </w:r>
    </w:p>
    <w:tbl>
      <w:tblPr>
        <w:tblW w:w="9782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1"/>
        <w:gridCol w:w="7371"/>
      </w:tblGrid>
      <w:tr w:rsidR="00F10AF9" w:rsidRPr="00F10AF9" w:rsidTr="00F10AF9">
        <w:trPr>
          <w:trHeight w:val="202"/>
        </w:trPr>
        <w:tc>
          <w:tcPr>
            <w:tcW w:w="2411" w:type="dxa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E6E6E6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Название поля</w:t>
            </w:r>
          </w:p>
        </w:tc>
        <w:tc>
          <w:tcPr>
            <w:tcW w:w="737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E6E6E6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Описание</w:t>
            </w:r>
          </w:p>
        </w:tc>
      </w:tr>
      <w:tr w:rsidR="00F10AF9" w:rsidRPr="00F10AF9" w:rsidTr="00F10AF9">
        <w:trPr>
          <w:trHeight w:val="74"/>
        </w:trPr>
        <w:tc>
          <w:tcPr>
            <w:tcW w:w="24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Заголовок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3F3F3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Заполняется Депозитарием, Местом обслуживания</w:t>
            </w:r>
          </w:p>
        </w:tc>
      </w:tr>
      <w:tr w:rsidR="00F10AF9" w:rsidRPr="00F10AF9" w:rsidTr="00F10AF9">
        <w:trPr>
          <w:trHeight w:val="258"/>
        </w:trPr>
        <w:tc>
          <w:tcPr>
            <w:tcW w:w="97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i/>
                <w:i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Секция общих параметров</w:t>
            </w:r>
          </w:p>
        </w:tc>
      </w:tr>
      <w:tr w:rsidR="00F10AF9" w:rsidRPr="00F10AF9" w:rsidTr="00F10AF9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Депонен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Наименование Депонента юридического лица или Ф.И.О. Депонента физического лица.</w:t>
            </w:r>
          </w:p>
        </w:tc>
      </w:tr>
      <w:tr w:rsidR="00F10AF9" w:rsidRPr="00F10AF9" w:rsidTr="00F10AF9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Счет деп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№ счета депо Депонента.</w:t>
            </w:r>
          </w:p>
        </w:tc>
      </w:tr>
      <w:tr w:rsidR="00F10AF9" w:rsidRPr="00F10AF9" w:rsidTr="00F10AF9">
        <w:trPr>
          <w:cantSplit/>
          <w:trHeight w:val="227"/>
        </w:trPr>
        <w:tc>
          <w:tcPr>
            <w:tcW w:w="97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i/>
                <w:i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Секция параметров ценной бумаги</w:t>
            </w:r>
          </w:p>
        </w:tc>
      </w:tr>
      <w:tr w:rsidR="00F10AF9" w:rsidRPr="00F10AF9" w:rsidTr="00F10AF9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Наименование ценной бумаги.</w:t>
            </w:r>
          </w:p>
        </w:tc>
      </w:tr>
      <w:tr w:rsidR="00F10AF9" w:rsidRPr="00F10AF9" w:rsidTr="00F10AF9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Эмитен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Наименование эмитента ценной бумаги (лица, выпустившего ценную бумагу).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ИНН/ОГРН Эмит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Указывается ИНН или ОГРН Эмитента (для российских эмитентов)</w:t>
            </w:r>
          </w:p>
        </w:tc>
      </w:tr>
      <w:tr w:rsidR="00F10AF9" w:rsidRPr="00F10AF9" w:rsidTr="00F10AF9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Регистрационный номер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Для эмиссионных ценных бумаг российских эмитентов  - государственный регистрационный номер.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Для иностранных ценных бумаг - </w:t>
            </w:r>
            <w:r w:rsidRPr="00F10AF9">
              <w:rPr>
                <w:b/>
                <w:bCs/>
                <w:noProof/>
                <w:color w:val="000000"/>
                <w:sz w:val="22"/>
                <w:szCs w:val="22"/>
                <w:lang w:val="en-US"/>
              </w:rPr>
              <w:t>ISIN</w:t>
            </w: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 код. 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В случае отсутствия информации об ISIN  и/или CFI коде указывается: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i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«Прошу запросить НКО ЗАО НРД о наличии/отсутствии ISIN  и/или CFI кода. С оплатой услуг и возмещением расходов Депозитария согласен».</w:t>
            </w:r>
          </w:p>
        </w:tc>
      </w:tr>
      <w:tr w:rsidR="00F10AF9" w:rsidRPr="00F10AF9" w:rsidTr="00F10AF9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Для российских эмитентов указывается дата государственной регистрации ценных бумаг </w:t>
            </w:r>
          </w:p>
        </w:tc>
      </w:tr>
      <w:tr w:rsidR="00F10AF9" w:rsidRPr="00F10AF9" w:rsidTr="00F10AF9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Номинал, валюта номина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Указывается номинал 1 (одной) ценной бумаги и валюта номинала</w:t>
            </w:r>
          </w:p>
        </w:tc>
      </w:tr>
      <w:tr w:rsidR="00F10AF9" w:rsidRPr="00F10AF9" w:rsidTr="00F10AF9">
        <w:trPr>
          <w:trHeight w:val="590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Регистратор/ Депозитар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Для именных ценных бумаг - наименование лица, осуществляющего ведение реестра именных ценных бумаг (регистратора или эмитента). 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Для ценных бумаг с централизованным хранением - наименование депозитария, осуществляющего централизованное хранение. 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Для иных ценных бумаг – ставится прочерк.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Поля необязательное для заполнения.</w:t>
            </w:r>
          </w:p>
        </w:tc>
      </w:tr>
      <w:tr w:rsidR="00F10AF9" w:rsidRPr="00F10AF9" w:rsidTr="00F10AF9">
        <w:trPr>
          <w:trHeight w:val="282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Планируемые опе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Указываются операции, которые Депонент планирует проводить в ближайшее время. Например: Залоговые операции / Только учет и хранение  / Депозитарные переводы / Торговые операции и т.д. </w:t>
            </w:r>
          </w:p>
        </w:tc>
      </w:tr>
      <w:tr w:rsidR="00F10AF9" w:rsidRPr="00F10AF9" w:rsidTr="00F10AF9">
        <w:trPr>
          <w:trHeight w:val="282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Указывается дополнительная информация (при наличии). 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Если Депонент заявляет о необходимости открытия счета номинального держателя Банка в реестре владельцев ценных бумаг, то указывается: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i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«Прошу оказать содействие и открыть счет номинального держателя ПАО Сбербанк в реестре владельцев ценных бумаг. С оплатой услуг и возмещением расходов Депозитария согласен».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Если к Заявке на регистрацию ценных бумаг прилагаются документы (например: отчет об итогах выпуска, уведомление о регистрации), то указывается наименование прилагаемых документов.</w:t>
            </w:r>
          </w:p>
        </w:tc>
      </w:tr>
      <w:tr w:rsidR="00F10AF9" w:rsidRPr="00F10AF9" w:rsidTr="00F10AF9">
        <w:trPr>
          <w:trHeight w:val="319"/>
        </w:trPr>
        <w:tc>
          <w:tcPr>
            <w:tcW w:w="978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solid" w:color="FFFFFF" w:fill="auto"/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Секция подписи инициатора(ов) операции указываются сведения о лице/лицах, подписавшем (их) поручение.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Если учредительными документами предусмотрено, что полномочия выступать от имени юридического лица предоставлены нескольким лицам, действующим совместно, то графы «Ф.И.О.», «Документ, удостоверяющий личность» и «Подпись» повторяются и заполняются на каждого подписанта отдельно.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lastRenderedPageBreak/>
              <w:t xml:space="preserve">Депоненты - юридические лица и индивидуальные предприниматели заверяют подпись(и) печатью (при ее наличии). 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10AF9" w:rsidRPr="00F10AF9" w:rsidTr="00F10AF9">
        <w:trPr>
          <w:trHeight w:val="284"/>
        </w:trPr>
        <w:tc>
          <w:tcPr>
            <w:tcW w:w="2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lastRenderedPageBreak/>
              <w:t xml:space="preserve">Исходящий номер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Номер заявки в нумерации Депонента. Поле необязательное для заполнения.</w:t>
            </w:r>
          </w:p>
        </w:tc>
      </w:tr>
      <w:tr w:rsidR="00F10AF9" w:rsidRPr="00F10AF9" w:rsidTr="00F10AF9">
        <w:trPr>
          <w:trHeight w:val="284"/>
        </w:trPr>
        <w:tc>
          <w:tcPr>
            <w:tcW w:w="2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Дата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Дата оформления заявки.</w:t>
            </w:r>
          </w:p>
        </w:tc>
      </w:tr>
      <w:tr w:rsidR="00F10AF9" w:rsidRPr="00F10AF9" w:rsidTr="00F10AF9">
        <w:trPr>
          <w:trHeight w:val="284"/>
        </w:trPr>
        <w:tc>
          <w:tcPr>
            <w:tcW w:w="241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Ф.И.О. распорядител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Фамилия, имя, отчество/второе имя (при наличии) лица, подписавшего поручение. 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Юридические лица дополнительно указывают должность лица, подписавшего  поручение.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Лица, действующие по доверенности, дополнительно указывают реквизиты доверенности.</w:t>
            </w:r>
          </w:p>
        </w:tc>
      </w:tr>
      <w:tr w:rsidR="00F10AF9" w:rsidRPr="00F10AF9" w:rsidTr="00F10AF9">
        <w:trPr>
          <w:trHeight w:val="284"/>
        </w:trPr>
        <w:tc>
          <w:tcPr>
            <w:tcW w:w="241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Депоненты – физические лица указывают данные паспорта или заменяющего его документа лица, подписавшего поручение: наименование документа, серия, номер, кем и когда выдан. 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Депоненты – юридические лица ставят прочерк.</w:t>
            </w:r>
          </w:p>
        </w:tc>
      </w:tr>
      <w:tr w:rsidR="00F10AF9" w:rsidRPr="00F10AF9" w:rsidTr="00F10AF9">
        <w:trPr>
          <w:cantSplit/>
          <w:trHeight w:val="547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Подпись вышеуказанного лица. 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Депоненты – юридические лица ставят печать. 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10AF9">
              <w:rPr>
                <w:b/>
                <w:bCs/>
                <w:noProof/>
                <w:color w:val="000000"/>
                <w:sz w:val="22"/>
                <w:szCs w:val="22"/>
              </w:rPr>
              <w:t>Индивидуальные предприниматели дополнительно ставят печать (при ее наличии).</w:t>
            </w:r>
          </w:p>
          <w:p w:rsidR="00F10AF9" w:rsidRPr="00F10AF9" w:rsidRDefault="00F10AF9" w:rsidP="00F10AF9">
            <w:pPr>
              <w:ind w:left="142" w:right="142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p w:rsidR="008E0818" w:rsidRPr="00BE70B2" w:rsidRDefault="008E0818" w:rsidP="00B8058D">
      <w:pPr>
        <w:ind w:firstLine="708"/>
        <w:jc w:val="both"/>
        <w:rPr>
          <w:b/>
        </w:rPr>
      </w:pPr>
    </w:p>
    <w:p w:rsidR="008E0818" w:rsidRPr="00BE70B2" w:rsidRDefault="008E0818" w:rsidP="00B8058D">
      <w:pPr>
        <w:autoSpaceDE/>
        <w:autoSpaceDN/>
        <w:rPr>
          <w:b/>
        </w:rPr>
        <w:sectPr w:rsidR="008E0818" w:rsidRPr="00BE70B2">
          <w:footerReference w:type="default" r:id="rId17"/>
          <w:pgSz w:w="11906" w:h="16838"/>
          <w:pgMar w:top="851" w:right="850" w:bottom="1134" w:left="1701" w:header="708" w:footer="0" w:gutter="0"/>
          <w:cols w:space="720"/>
        </w:sectPr>
      </w:pPr>
    </w:p>
    <w:p w:rsidR="0095310E" w:rsidRPr="00BE70B2" w:rsidRDefault="0095310E" w:rsidP="00B8058D">
      <w:pPr>
        <w:widowControl w:val="0"/>
        <w:adjustRightInd w:val="0"/>
      </w:pPr>
    </w:p>
    <w:p w:rsidR="0095310E" w:rsidRPr="00BE70B2" w:rsidRDefault="0095310E" w:rsidP="00B8058D">
      <w:pPr>
        <w:widowControl w:val="0"/>
        <w:adjustRightInd w:val="0"/>
      </w:pPr>
    </w:p>
    <w:p w:rsidR="0095310E" w:rsidRPr="00BE70B2" w:rsidRDefault="0095310E" w:rsidP="00B8058D">
      <w:pPr>
        <w:widowControl w:val="0"/>
        <w:adjustRightInd w:val="0"/>
      </w:pPr>
    </w:p>
    <w:p w:rsidR="0095310E" w:rsidRPr="00BE70B2" w:rsidRDefault="00497B1D" w:rsidP="00B8058D">
      <w:pPr>
        <w:widowControl w:val="0"/>
        <w:adjustRightInd w:val="0"/>
      </w:pP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64672" behindDoc="0" locked="0" layoutInCell="0" allowOverlap="1" wp14:anchorId="6FC07BBA" wp14:editId="46578F4C">
                <wp:simplePos x="0" y="0"/>
                <wp:positionH relativeFrom="margin">
                  <wp:posOffset>3411855</wp:posOffset>
                </wp:positionH>
                <wp:positionV relativeFrom="margin">
                  <wp:posOffset>450215</wp:posOffset>
                </wp:positionV>
                <wp:extent cx="6054090" cy="180975"/>
                <wp:effectExtent l="0" t="0" r="3810" b="9525"/>
                <wp:wrapNone/>
                <wp:docPr id="861" name="Прямоугольник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0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1" o:spid="_x0000_s1359" style="position:absolute;margin-left:268.65pt;margin-top:35.45pt;width:476.7pt;height:14.25pt;z-index:25276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</w:p>
    <w:p w:rsidR="008E0818" w:rsidRPr="00BE70B2" w:rsidRDefault="008E0818" w:rsidP="00B8058D">
      <w:pPr>
        <w:widowControl w:val="0"/>
        <w:adjustRightInd w:val="0"/>
      </w:pP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12800" behindDoc="0" locked="0" layoutInCell="0" allowOverlap="1" wp14:anchorId="282132B3" wp14:editId="1CA2B992">
                <wp:simplePos x="0" y="0"/>
                <wp:positionH relativeFrom="margin">
                  <wp:posOffset>418465</wp:posOffset>
                </wp:positionH>
                <wp:positionV relativeFrom="margin">
                  <wp:posOffset>2868295</wp:posOffset>
                </wp:positionV>
                <wp:extent cx="551180" cy="171450"/>
                <wp:effectExtent l="0" t="1270" r="1905" b="0"/>
                <wp:wrapNone/>
                <wp:docPr id="866" name="Прямоугольник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6" o:spid="_x0000_s1360" style="position:absolute;margin-left:32.95pt;margin-top:225.85pt;width:43.4pt;height:13.5pt;z-index:25281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60576" behindDoc="0" locked="0" layoutInCell="0" allowOverlap="1" wp14:anchorId="29B5E6E3" wp14:editId="42676BEE">
                <wp:simplePos x="0" y="0"/>
                <wp:positionH relativeFrom="margin">
                  <wp:posOffset>132715</wp:posOffset>
                </wp:positionH>
                <wp:positionV relativeFrom="margin">
                  <wp:posOffset>28575</wp:posOffset>
                </wp:positionV>
                <wp:extent cx="1729740" cy="104775"/>
                <wp:effectExtent l="0" t="0" r="4445" b="0"/>
                <wp:wrapNone/>
                <wp:docPr id="865" name="Прямоугольник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5" o:spid="_x0000_s1361" style="position:absolute;margin-left:10.45pt;margin-top:2.25pt;width:136.2pt;height:8.25pt;z-index:25276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61600" behindDoc="0" locked="0" layoutInCell="0" allowOverlap="1" wp14:anchorId="14A45EA8" wp14:editId="00D01AAB">
                <wp:simplePos x="0" y="0"/>
                <wp:positionH relativeFrom="margin">
                  <wp:posOffset>9083040</wp:posOffset>
                </wp:positionH>
                <wp:positionV relativeFrom="margin">
                  <wp:posOffset>28575</wp:posOffset>
                </wp:positionV>
                <wp:extent cx="902970" cy="104775"/>
                <wp:effectExtent l="0" t="0" r="0" b="0"/>
                <wp:wrapNone/>
                <wp:docPr id="864" name="Прямоугольник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4" o:spid="_x0000_s1362" style="position:absolute;margin-left:715.2pt;margin-top:2.25pt;width:71.1pt;height:8.25pt;z-index:25276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" o:allowincell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63648" behindDoc="0" locked="0" layoutInCell="0" allowOverlap="1" wp14:anchorId="4A9BB81C" wp14:editId="52F2E788">
                <wp:simplePos x="0" y="0"/>
                <wp:positionH relativeFrom="margin">
                  <wp:posOffset>247650</wp:posOffset>
                </wp:positionH>
                <wp:positionV relativeFrom="margin">
                  <wp:posOffset>457200</wp:posOffset>
                </wp:positionV>
                <wp:extent cx="2540000" cy="466725"/>
                <wp:effectExtent l="9525" t="9525" r="12700" b="9525"/>
                <wp:wrapNone/>
                <wp:docPr id="862" name="Прямоугольник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46672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2" o:spid="_x0000_s1363" style="position:absolute;margin-left:19.5pt;margin-top:36pt;width:200pt;height:36.75pt;z-index:25276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" o:allowincell="f" fill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65696" behindDoc="0" locked="0" layoutInCell="0" allowOverlap="1" wp14:anchorId="4BA93E26" wp14:editId="36C2074E">
                <wp:simplePos x="0" y="0"/>
                <wp:positionH relativeFrom="margin">
                  <wp:posOffset>3274060</wp:posOffset>
                </wp:positionH>
                <wp:positionV relativeFrom="margin">
                  <wp:posOffset>485775</wp:posOffset>
                </wp:positionV>
                <wp:extent cx="6054090" cy="142875"/>
                <wp:effectExtent l="0" t="0" r="0" b="0"/>
                <wp:wrapNone/>
                <wp:docPr id="860" name="Прямоугольник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09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0" o:spid="_x0000_s1364" style="position:absolute;margin-left:257.8pt;margin-top:38.25pt;width:476.7pt;height:11.25pt;z-index:25276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zi0QIAALs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66720" behindDoc="0" locked="0" layoutInCell="0" allowOverlap="1" wp14:anchorId="4C9F0A76" wp14:editId="0C612384">
                <wp:simplePos x="0" y="0"/>
                <wp:positionH relativeFrom="margin">
                  <wp:posOffset>322580</wp:posOffset>
                </wp:positionH>
                <wp:positionV relativeFrom="margin">
                  <wp:posOffset>523875</wp:posOffset>
                </wp:positionV>
                <wp:extent cx="1607185" cy="142875"/>
                <wp:effectExtent l="0" t="0" r="3810" b="0"/>
                <wp:wrapNone/>
                <wp:docPr id="859" name="Прямоугольник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9" o:spid="_x0000_s1365" style="position:absolute;margin-left:25.4pt;margin-top:41.25pt;width:126.55pt;height:11.25pt;z-index:25276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67744" behindDoc="0" locked="0" layoutInCell="0" allowOverlap="1" wp14:anchorId="059C3FD8" wp14:editId="564A007B">
                <wp:simplePos x="0" y="0"/>
                <wp:positionH relativeFrom="margin">
                  <wp:posOffset>1951355</wp:posOffset>
                </wp:positionH>
                <wp:positionV relativeFrom="margin">
                  <wp:posOffset>523875</wp:posOffset>
                </wp:positionV>
                <wp:extent cx="759460" cy="142875"/>
                <wp:effectExtent l="0" t="0" r="3810" b="0"/>
                <wp:wrapNone/>
                <wp:docPr id="858" name="Прямоугольник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8" o:spid="_x0000_s1366" style="position:absolute;margin-left:153.65pt;margin-top:41.25pt;width:59.8pt;height:11.25pt;z-index:25276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410AIAALo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69792" behindDoc="0" locked="0" layoutInCell="0" allowOverlap="1" wp14:anchorId="700165AB" wp14:editId="00A63C0C">
                <wp:simplePos x="0" y="0"/>
                <wp:positionH relativeFrom="margin">
                  <wp:posOffset>322580</wp:posOffset>
                </wp:positionH>
                <wp:positionV relativeFrom="margin">
                  <wp:posOffset>704850</wp:posOffset>
                </wp:positionV>
                <wp:extent cx="1607185" cy="142875"/>
                <wp:effectExtent l="0" t="0" r="3810" b="0"/>
                <wp:wrapNone/>
                <wp:docPr id="856" name="Прямоугольник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6" o:spid="_x0000_s1367" style="position:absolute;margin-left:25.4pt;margin-top:55.5pt;width:126.55pt;height:11.25pt;z-index:25276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70816" behindDoc="0" locked="0" layoutInCell="0" allowOverlap="1" wp14:anchorId="045A53A2" wp14:editId="184714F8">
                <wp:simplePos x="0" y="0"/>
                <wp:positionH relativeFrom="margin">
                  <wp:posOffset>322580</wp:posOffset>
                </wp:positionH>
                <wp:positionV relativeFrom="margin">
                  <wp:posOffset>704850</wp:posOffset>
                </wp:positionV>
                <wp:extent cx="2388235" cy="142875"/>
                <wp:effectExtent l="0" t="0" r="3810" b="0"/>
                <wp:wrapNone/>
                <wp:docPr id="855" name="Прямоугольник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23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5" o:spid="_x0000_s1368" style="position:absolute;margin-left:25.4pt;margin-top:55.5pt;width:188.05pt;height:11.25pt;z-index:25277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71840" behindDoc="0" locked="0" layoutInCell="0" allowOverlap="1" wp14:anchorId="79FC2606" wp14:editId="594BB804">
                <wp:simplePos x="0" y="0"/>
                <wp:positionH relativeFrom="margin">
                  <wp:posOffset>1322705</wp:posOffset>
                </wp:positionH>
                <wp:positionV relativeFrom="margin">
                  <wp:posOffset>1276985</wp:posOffset>
                </wp:positionV>
                <wp:extent cx="4483735" cy="180975"/>
                <wp:effectExtent l="0" t="635" r="3810" b="0"/>
                <wp:wrapNone/>
                <wp:docPr id="854" name="Прямоугольник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7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4" o:spid="_x0000_s1369" style="position:absolute;margin-left:104.15pt;margin-top:100.55pt;width:353.05pt;height:14.25pt;z-index:25277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Jl0gIAALs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72864" behindDoc="0" locked="0" layoutInCell="0" allowOverlap="1" wp14:anchorId="48DF4F0A" wp14:editId="39E80774">
                <wp:simplePos x="0" y="0"/>
                <wp:positionH relativeFrom="margin">
                  <wp:posOffset>5902960</wp:posOffset>
                </wp:positionH>
                <wp:positionV relativeFrom="margin">
                  <wp:posOffset>1276985</wp:posOffset>
                </wp:positionV>
                <wp:extent cx="92710" cy="171450"/>
                <wp:effectExtent l="0" t="635" r="0" b="0"/>
                <wp:wrapNone/>
                <wp:docPr id="853" name="Прямоугольник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3" o:spid="_x0000_s1370" style="position:absolute;margin-left:464.8pt;margin-top:100.55pt;width:7.3pt;height:13.5pt;z-index:25277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73888" behindDoc="0" locked="0" layoutInCell="0" allowOverlap="1" wp14:anchorId="1572B84C" wp14:editId="6D14F633">
                <wp:simplePos x="0" y="0"/>
                <wp:positionH relativeFrom="margin">
                  <wp:posOffset>6788150</wp:posOffset>
                </wp:positionH>
                <wp:positionV relativeFrom="margin">
                  <wp:posOffset>1276985</wp:posOffset>
                </wp:positionV>
                <wp:extent cx="196850" cy="171450"/>
                <wp:effectExtent l="0" t="635" r="0" b="0"/>
                <wp:wrapNone/>
                <wp:docPr id="852" name="Прямоугольник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2" o:spid="_x0000_s1371" style="position:absolute;margin-left:534.5pt;margin-top:100.55pt;width:15.5pt;height:13.5pt;z-index:25277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74912" behindDoc="0" locked="0" layoutInCell="0" allowOverlap="1" wp14:anchorId="58360460" wp14:editId="2B52CED6">
                <wp:simplePos x="0" y="0"/>
                <wp:positionH relativeFrom="margin">
                  <wp:posOffset>6046470</wp:posOffset>
                </wp:positionH>
                <wp:positionV relativeFrom="margin">
                  <wp:posOffset>1286510</wp:posOffset>
                </wp:positionV>
                <wp:extent cx="684530" cy="190500"/>
                <wp:effectExtent l="0" t="635" r="3175" b="0"/>
                <wp:wrapNone/>
                <wp:docPr id="851" name="Прямоугольник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1" o:spid="_x0000_s1372" style="position:absolute;margin-left:476.1pt;margin-top:101.3pt;width:53.9pt;height:15pt;z-index:25277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" o:allowincell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75936" behindDoc="0" locked="0" layoutInCell="0" allowOverlap="1" wp14:anchorId="22D5BA2A" wp14:editId="7C53AF9A">
                <wp:simplePos x="0" y="0"/>
                <wp:positionH relativeFrom="margin">
                  <wp:posOffset>7025640</wp:posOffset>
                </wp:positionH>
                <wp:positionV relativeFrom="margin">
                  <wp:posOffset>1286510</wp:posOffset>
                </wp:positionV>
                <wp:extent cx="684530" cy="190500"/>
                <wp:effectExtent l="0" t="635" r="0" b="0"/>
                <wp:wrapNone/>
                <wp:docPr id="850" name="Прямоугольник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0" o:spid="_x0000_s1373" style="position:absolute;margin-left:553.2pt;margin-top:101.3pt;width:53.9pt;height:15pt;z-index:25277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" o:allowincell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76960" behindDoc="0" locked="0" layoutInCell="0" allowOverlap="1" wp14:anchorId="318498B0" wp14:editId="46E26770">
                <wp:simplePos x="0" y="0"/>
                <wp:positionH relativeFrom="margin">
                  <wp:posOffset>447675</wp:posOffset>
                </wp:positionH>
                <wp:positionV relativeFrom="margin">
                  <wp:posOffset>1600835</wp:posOffset>
                </wp:positionV>
                <wp:extent cx="836295" cy="142875"/>
                <wp:effectExtent l="0" t="635" r="1905" b="0"/>
                <wp:wrapNone/>
                <wp:docPr id="849" name="Прямоугольник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9" o:spid="_x0000_s1374" style="position:absolute;margin-left:35.25pt;margin-top:126.05pt;width:65.85pt;height:11.25pt;z-index:25277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77984" behindDoc="0" locked="0" layoutInCell="0" allowOverlap="1" wp14:anchorId="76A702CF" wp14:editId="0023B836">
                <wp:simplePos x="0" y="0"/>
                <wp:positionH relativeFrom="margin">
                  <wp:posOffset>1351280</wp:posOffset>
                </wp:positionH>
                <wp:positionV relativeFrom="margin">
                  <wp:posOffset>1600835</wp:posOffset>
                </wp:positionV>
                <wp:extent cx="5328920" cy="400050"/>
                <wp:effectExtent l="0" t="635" r="0" b="0"/>
                <wp:wrapNone/>
                <wp:docPr id="848" name="Прямоугольник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9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8" o:spid="_x0000_s1375" style="position:absolute;margin-left:106.4pt;margin-top:126.05pt;width:419.6pt;height:31.5pt;z-index:25277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79008" behindDoc="0" locked="0" layoutInCell="0" allowOverlap="1" wp14:anchorId="755EB094" wp14:editId="4CA90A1D">
                <wp:simplePos x="0" y="0"/>
                <wp:positionH relativeFrom="margin">
                  <wp:posOffset>6835775</wp:posOffset>
                </wp:positionH>
                <wp:positionV relativeFrom="margin">
                  <wp:posOffset>1600835</wp:posOffset>
                </wp:positionV>
                <wp:extent cx="836295" cy="142875"/>
                <wp:effectExtent l="0" t="635" r="0" b="0"/>
                <wp:wrapNone/>
                <wp:docPr id="847" name="Прямоугольник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7" o:spid="_x0000_s1376" style="position:absolute;margin-left:538.25pt;margin-top:126.05pt;width:65.85pt;height:11.25pt;z-index:25277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80032" behindDoc="0" locked="0" layoutInCell="0" allowOverlap="1" wp14:anchorId="0BF5D56D" wp14:editId="710976BC">
                <wp:simplePos x="0" y="0"/>
                <wp:positionH relativeFrom="margin">
                  <wp:posOffset>7673340</wp:posOffset>
                </wp:positionH>
                <wp:positionV relativeFrom="margin">
                  <wp:posOffset>1600835</wp:posOffset>
                </wp:positionV>
                <wp:extent cx="1863090" cy="400050"/>
                <wp:effectExtent l="0" t="635" r="0" b="0"/>
                <wp:wrapNone/>
                <wp:docPr id="846" name="Прямоугольник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6" o:spid="_x0000_s1377" style="position:absolute;margin-left:604.2pt;margin-top:126.05pt;width:146.7pt;height:31.5pt;z-index:25278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81056" behindDoc="0" locked="0" layoutInCell="0" allowOverlap="1" wp14:anchorId="131CF6B9" wp14:editId="5931C463">
                <wp:simplePos x="0" y="0"/>
                <wp:positionH relativeFrom="margin">
                  <wp:posOffset>10160</wp:posOffset>
                </wp:positionH>
                <wp:positionV relativeFrom="margin">
                  <wp:posOffset>2144395</wp:posOffset>
                </wp:positionV>
                <wp:extent cx="883920" cy="133350"/>
                <wp:effectExtent l="635" t="1270" r="1270" b="0"/>
                <wp:wrapNone/>
                <wp:docPr id="845" name="Прямоугольник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5" o:spid="_x0000_s1378" style="position:absolute;margin-left:.8pt;margin-top:168.85pt;width:69.6pt;height:10.5pt;z-index:25278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82080" behindDoc="0" locked="0" layoutInCell="0" allowOverlap="1" wp14:anchorId="6547F81C" wp14:editId="15062477">
                <wp:simplePos x="0" y="0"/>
                <wp:positionH relativeFrom="margin">
                  <wp:posOffset>903605</wp:posOffset>
                </wp:positionH>
                <wp:positionV relativeFrom="margin">
                  <wp:posOffset>2144395</wp:posOffset>
                </wp:positionV>
                <wp:extent cx="484505" cy="133350"/>
                <wp:effectExtent l="0" t="1270" r="2540" b="0"/>
                <wp:wrapNone/>
                <wp:docPr id="844" name="Прямоугольник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4" o:spid="_x0000_s1379" style="position:absolute;margin-left:71.15pt;margin-top:168.85pt;width:38.15pt;height:10.5pt;z-index:25278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83104" behindDoc="0" locked="0" layoutInCell="0" allowOverlap="1" wp14:anchorId="27B197FD" wp14:editId="63208592">
                <wp:simplePos x="0" y="0"/>
                <wp:positionH relativeFrom="margin">
                  <wp:posOffset>10160</wp:posOffset>
                </wp:positionH>
                <wp:positionV relativeFrom="margin">
                  <wp:posOffset>2372995</wp:posOffset>
                </wp:positionV>
                <wp:extent cx="10074910" cy="457200"/>
                <wp:effectExtent l="10160" t="10795" r="11430" b="8255"/>
                <wp:wrapNone/>
                <wp:docPr id="843" name="Прямоугольник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4910" cy="45720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3" o:spid="_x0000_s1026" style="position:absolute;margin-left:.8pt;margin-top:186.85pt;width:793.3pt;height:36pt;z-index:25278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" o:allowincell="f" filled="f" strokeweight=".8pt"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84128" behindDoc="0" locked="0" layoutInCell="0" allowOverlap="1" wp14:anchorId="71B128DF" wp14:editId="3479F65D">
                <wp:simplePos x="0" y="0"/>
                <wp:positionH relativeFrom="margin">
                  <wp:posOffset>1437005</wp:posOffset>
                </wp:positionH>
                <wp:positionV relativeFrom="margin">
                  <wp:posOffset>2372995</wp:posOffset>
                </wp:positionV>
                <wp:extent cx="0" cy="438150"/>
                <wp:effectExtent l="8255" t="10795" r="10795" b="8255"/>
                <wp:wrapNone/>
                <wp:docPr id="842" name="Прямая соединительная линия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2" o:spid="_x0000_s1026" style="position:absolute;z-index:25278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3.15pt,186.85pt" to="113.1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85152" behindDoc="0" locked="0" layoutInCell="0" allowOverlap="1" wp14:anchorId="45ED114C" wp14:editId="32BD5D56">
                <wp:simplePos x="0" y="0"/>
                <wp:positionH relativeFrom="margin">
                  <wp:posOffset>551815</wp:posOffset>
                </wp:positionH>
                <wp:positionV relativeFrom="margin">
                  <wp:posOffset>2382520</wp:posOffset>
                </wp:positionV>
                <wp:extent cx="0" cy="438150"/>
                <wp:effectExtent l="8890" t="10795" r="10160" b="8255"/>
                <wp:wrapNone/>
                <wp:docPr id="841" name="Прямая соединительная линия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1" o:spid="_x0000_s1026" style="position:absolute;z-index:25278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3.45pt,187.6pt" to="43.45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lNUAIAAFwEAAAOAAAAZHJzL2Uyb0RvYy54bWysVM2O0zAQviPxDlbu3SS72dK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86176" behindDoc="0" locked="0" layoutInCell="0" allowOverlap="1" wp14:anchorId="25B28615" wp14:editId="4CCEA54D">
                <wp:simplePos x="0" y="0"/>
                <wp:positionH relativeFrom="margin">
                  <wp:posOffset>3199130</wp:posOffset>
                </wp:positionH>
                <wp:positionV relativeFrom="margin">
                  <wp:posOffset>2382520</wp:posOffset>
                </wp:positionV>
                <wp:extent cx="0" cy="438150"/>
                <wp:effectExtent l="8255" t="10795" r="10795" b="8255"/>
                <wp:wrapNone/>
                <wp:docPr id="840" name="Прямая соединительная линия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0" o:spid="_x0000_s1026" style="position:absolute;z-index:25278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51.9pt,187.6pt" to="251.9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87200" behindDoc="0" locked="0" layoutInCell="0" allowOverlap="1" wp14:anchorId="2EA8545D" wp14:editId="0AB94204">
                <wp:simplePos x="0" y="0"/>
                <wp:positionH relativeFrom="margin">
                  <wp:posOffset>8275320</wp:posOffset>
                </wp:positionH>
                <wp:positionV relativeFrom="margin">
                  <wp:posOffset>2382520</wp:posOffset>
                </wp:positionV>
                <wp:extent cx="0" cy="438150"/>
                <wp:effectExtent l="7620" t="10795" r="11430" b="8255"/>
                <wp:wrapNone/>
                <wp:docPr id="839" name="Прямая соединительная линия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9" o:spid="_x0000_s1026" style="position:absolute;z-index:25278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651.6pt,187.6pt" to="651.6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88224" behindDoc="0" locked="0" layoutInCell="0" allowOverlap="1" wp14:anchorId="002638D9" wp14:editId="555F8272">
                <wp:simplePos x="0" y="0"/>
                <wp:positionH relativeFrom="margin">
                  <wp:posOffset>9197975</wp:posOffset>
                </wp:positionH>
                <wp:positionV relativeFrom="margin">
                  <wp:posOffset>2382520</wp:posOffset>
                </wp:positionV>
                <wp:extent cx="0" cy="438150"/>
                <wp:effectExtent l="6350" t="10795" r="12700" b="8255"/>
                <wp:wrapNone/>
                <wp:docPr id="838" name="Прямая соединительная линия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8" o:spid="_x0000_s1026" style="position:absolute;z-index:25278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24.25pt,187.6pt" to="724.25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89248" behindDoc="0" locked="0" layoutInCell="0" allowOverlap="1" wp14:anchorId="4C1C304C" wp14:editId="7075B683">
                <wp:simplePos x="0" y="0"/>
                <wp:positionH relativeFrom="margin">
                  <wp:posOffset>28575</wp:posOffset>
                </wp:positionH>
                <wp:positionV relativeFrom="margin">
                  <wp:posOffset>2401570</wp:posOffset>
                </wp:positionV>
                <wp:extent cx="551180" cy="266700"/>
                <wp:effectExtent l="0" t="1270" r="1270" b="0"/>
                <wp:wrapNone/>
                <wp:docPr id="837" name="Прямоугольник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7" o:spid="_x0000_s1380" style="position:absolute;margin-left:2.25pt;margin-top:189.1pt;width:43.4pt;height:21pt;z-index:25278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90272" behindDoc="0" locked="0" layoutInCell="0" allowOverlap="1" wp14:anchorId="6EE7B6CC" wp14:editId="4A5CB003">
                <wp:simplePos x="0" y="0"/>
                <wp:positionH relativeFrom="margin">
                  <wp:posOffset>581025</wp:posOffset>
                </wp:positionH>
                <wp:positionV relativeFrom="margin">
                  <wp:posOffset>2401570</wp:posOffset>
                </wp:positionV>
                <wp:extent cx="855345" cy="381000"/>
                <wp:effectExtent l="0" t="1270" r="1905" b="0"/>
                <wp:wrapNone/>
                <wp:docPr id="836" name="Прямоугольник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6" o:spid="_x0000_s1381" style="position:absolute;margin-left:45.75pt;margin-top:189.1pt;width:67.35pt;height:30pt;z-index:25279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91296" behindDoc="0" locked="0" layoutInCell="0" allowOverlap="1" wp14:anchorId="60D93F53" wp14:editId="095F43FF">
                <wp:simplePos x="0" y="0"/>
                <wp:positionH relativeFrom="margin">
                  <wp:posOffset>5254625</wp:posOffset>
                </wp:positionH>
                <wp:positionV relativeFrom="margin">
                  <wp:posOffset>2401570</wp:posOffset>
                </wp:positionV>
                <wp:extent cx="0" cy="438150"/>
                <wp:effectExtent l="6350" t="10795" r="12700" b="8255"/>
                <wp:wrapNone/>
                <wp:docPr id="835" name="Прямая соединительная линия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5" o:spid="_x0000_s1026" style="position:absolute;z-index:25279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13.75pt,189.1pt" to="413.75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92320" behindDoc="0" locked="0" layoutInCell="0" allowOverlap="1" wp14:anchorId="26C0563E" wp14:editId="3BB962BD">
                <wp:simplePos x="0" y="0"/>
                <wp:positionH relativeFrom="margin">
                  <wp:posOffset>7120890</wp:posOffset>
                </wp:positionH>
                <wp:positionV relativeFrom="margin">
                  <wp:posOffset>2401570</wp:posOffset>
                </wp:positionV>
                <wp:extent cx="0" cy="438150"/>
                <wp:effectExtent l="5715" t="10795" r="13335" b="8255"/>
                <wp:wrapNone/>
                <wp:docPr id="834" name="Прямая соединительная линия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4" o:spid="_x0000_s1026" style="position:absolute;z-index:25279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0.7pt,189.1pt" to="560.7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93344" behindDoc="0" locked="0" layoutInCell="0" allowOverlap="1" wp14:anchorId="520DBACF" wp14:editId="73C48258">
                <wp:simplePos x="0" y="0"/>
                <wp:positionH relativeFrom="margin">
                  <wp:posOffset>7141845</wp:posOffset>
                </wp:positionH>
                <wp:positionV relativeFrom="margin">
                  <wp:posOffset>2401570</wp:posOffset>
                </wp:positionV>
                <wp:extent cx="663575" cy="400050"/>
                <wp:effectExtent l="0" t="1270" r="0" b="0"/>
                <wp:wrapNone/>
                <wp:docPr id="833" name="Прямоугольник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3" o:spid="_x0000_s1382" style="position:absolute;margin-left:562.35pt;margin-top:189.1pt;width:52.25pt;height:31.5pt;z-index:25279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94368" behindDoc="0" locked="0" layoutInCell="0" allowOverlap="1" wp14:anchorId="54C9606E" wp14:editId="4C853C8B">
                <wp:simplePos x="0" y="0"/>
                <wp:positionH relativeFrom="margin">
                  <wp:posOffset>7808595</wp:posOffset>
                </wp:positionH>
                <wp:positionV relativeFrom="margin">
                  <wp:posOffset>2401570</wp:posOffset>
                </wp:positionV>
                <wp:extent cx="0" cy="438150"/>
                <wp:effectExtent l="7620" t="10795" r="11430" b="8255"/>
                <wp:wrapNone/>
                <wp:docPr id="832" name="Прямая соединительная линия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2" o:spid="_x0000_s1026" style="position:absolute;z-index:25279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614.85pt,189.1pt" to="614.85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95392" behindDoc="0" locked="0" layoutInCell="0" allowOverlap="1" wp14:anchorId="2E707F82" wp14:editId="2CD85DFE">
                <wp:simplePos x="0" y="0"/>
                <wp:positionH relativeFrom="margin">
                  <wp:posOffset>7827010</wp:posOffset>
                </wp:positionH>
                <wp:positionV relativeFrom="margin">
                  <wp:posOffset>2401570</wp:posOffset>
                </wp:positionV>
                <wp:extent cx="436245" cy="400050"/>
                <wp:effectExtent l="0" t="1270" r="4445" b="0"/>
                <wp:wrapNone/>
                <wp:docPr id="831" name="Прямоугольник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1" o:spid="_x0000_s1383" style="position:absolute;margin-left:616.3pt;margin-top:189.1pt;width:34.35pt;height:31.5pt;z-index:25279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96416" behindDoc="0" locked="0" layoutInCell="0" allowOverlap="1" wp14:anchorId="039AA2DB" wp14:editId="5E666D45">
                <wp:simplePos x="0" y="0"/>
                <wp:positionH relativeFrom="margin">
                  <wp:posOffset>8275320</wp:posOffset>
                </wp:positionH>
                <wp:positionV relativeFrom="margin">
                  <wp:posOffset>2401570</wp:posOffset>
                </wp:positionV>
                <wp:extent cx="922020" cy="390525"/>
                <wp:effectExtent l="0" t="1270" r="3810" b="0"/>
                <wp:wrapNone/>
                <wp:docPr id="830" name="Прямоугольник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0" o:spid="_x0000_s1384" style="position:absolute;margin-left:651.6pt;margin-top:189.1pt;width:72.6pt;height:30.75pt;z-index:25279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97440" behindDoc="0" locked="0" layoutInCell="0" allowOverlap="1" wp14:anchorId="1A7AD55F" wp14:editId="7558672A">
                <wp:simplePos x="0" y="0"/>
                <wp:positionH relativeFrom="margin">
                  <wp:posOffset>9227185</wp:posOffset>
                </wp:positionH>
                <wp:positionV relativeFrom="margin">
                  <wp:posOffset>2401570</wp:posOffset>
                </wp:positionV>
                <wp:extent cx="836295" cy="390525"/>
                <wp:effectExtent l="0" t="1270" r="4445" b="0"/>
                <wp:wrapNone/>
                <wp:docPr id="829" name="Прямоугольник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9" o:spid="_x0000_s1385" style="position:absolute;margin-left:726.55pt;margin-top:189.1pt;width:65.85pt;height:30.75pt;z-index:25279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0" allowOverlap="1" wp14:anchorId="5B7AA54D" wp14:editId="0B245C28">
                <wp:simplePos x="0" y="0"/>
                <wp:positionH relativeFrom="margin">
                  <wp:posOffset>1466215</wp:posOffset>
                </wp:positionH>
                <wp:positionV relativeFrom="margin">
                  <wp:posOffset>2411095</wp:posOffset>
                </wp:positionV>
                <wp:extent cx="1758950" cy="133350"/>
                <wp:effectExtent l="0" t="1270" r="3810" b="0"/>
                <wp:wrapNone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8" o:spid="_x0000_s1386" style="position:absolute;margin-left:115.45pt;margin-top:189.85pt;width:138.5pt;height:10.5pt;z-index:25279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99488" behindDoc="0" locked="0" layoutInCell="0" allowOverlap="1" wp14:anchorId="0CF03490" wp14:editId="761D3D78">
                <wp:simplePos x="0" y="0"/>
                <wp:positionH relativeFrom="margin">
                  <wp:posOffset>3228340</wp:posOffset>
                </wp:positionH>
                <wp:positionV relativeFrom="margin">
                  <wp:posOffset>2411095</wp:posOffset>
                </wp:positionV>
                <wp:extent cx="1988185" cy="314325"/>
                <wp:effectExtent l="0" t="1270" r="3175" b="0"/>
                <wp:wrapNone/>
                <wp:docPr id="827" name="Прямоугольник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1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7" o:spid="_x0000_s1387" style="position:absolute;margin-left:254.2pt;margin-top:189.85pt;width:156.55pt;height:24.75pt;z-index:25279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00512" behindDoc="0" locked="0" layoutInCell="0" allowOverlap="1" wp14:anchorId="5ACC1788" wp14:editId="62AFAEAC">
                <wp:simplePos x="0" y="0"/>
                <wp:positionH relativeFrom="margin">
                  <wp:posOffset>5283835</wp:posOffset>
                </wp:positionH>
                <wp:positionV relativeFrom="margin">
                  <wp:posOffset>2411095</wp:posOffset>
                </wp:positionV>
                <wp:extent cx="1825625" cy="266700"/>
                <wp:effectExtent l="0" t="1270" r="0" b="0"/>
                <wp:wrapNone/>
                <wp:docPr id="826" name="Прямоугольник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6" o:spid="_x0000_s1388" style="position:absolute;margin-left:416.05pt;margin-top:189.85pt;width:143.75pt;height:21pt;z-index:25280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02560" behindDoc="0" locked="0" layoutInCell="0" allowOverlap="1" wp14:anchorId="08CCD667" wp14:editId="3549DFB2">
                <wp:simplePos x="0" y="0"/>
                <wp:positionH relativeFrom="margin">
                  <wp:posOffset>10160</wp:posOffset>
                </wp:positionH>
                <wp:positionV relativeFrom="margin">
                  <wp:posOffset>2839720</wp:posOffset>
                </wp:positionV>
                <wp:extent cx="10072370" cy="0"/>
                <wp:effectExtent l="10160" t="10795" r="13970" b="8255"/>
                <wp:wrapNone/>
                <wp:docPr id="825" name="Прямая соединительная линия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237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5" o:spid="_x0000_s1026" style="position:absolute;z-index:25280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8pt,223.6pt" to="793.9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13824" behindDoc="0" locked="0" layoutInCell="0" allowOverlap="1" wp14:anchorId="6E1784EE" wp14:editId="1753936D">
                <wp:simplePos x="0" y="0"/>
                <wp:positionH relativeFrom="margin">
                  <wp:posOffset>581025</wp:posOffset>
                </wp:positionH>
                <wp:positionV relativeFrom="margin">
                  <wp:posOffset>2868295</wp:posOffset>
                </wp:positionV>
                <wp:extent cx="855345" cy="171450"/>
                <wp:effectExtent l="0" t="1270" r="1905" b="0"/>
                <wp:wrapNone/>
                <wp:docPr id="824" name="Прямоугольник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4" o:spid="_x0000_s1389" style="position:absolute;margin-left:45.75pt;margin-top:225.85pt;width:67.35pt;height:13.5pt;z-index:25281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14848" behindDoc="0" locked="0" layoutInCell="0" allowOverlap="1" wp14:anchorId="7C4B84E6" wp14:editId="7836769E">
                <wp:simplePos x="0" y="0"/>
                <wp:positionH relativeFrom="margin">
                  <wp:posOffset>1466215</wp:posOffset>
                </wp:positionH>
                <wp:positionV relativeFrom="margin">
                  <wp:posOffset>2868295</wp:posOffset>
                </wp:positionV>
                <wp:extent cx="1721485" cy="495300"/>
                <wp:effectExtent l="0" t="1270" r="3175" b="0"/>
                <wp:wrapNone/>
                <wp:docPr id="823" name="Прямоугольник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3" o:spid="_x0000_s1390" style="position:absolute;margin-left:115.45pt;margin-top:225.85pt;width:135.55pt;height:39pt;z-index:25281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15872" behindDoc="0" locked="0" layoutInCell="0" allowOverlap="1" wp14:anchorId="5C719065" wp14:editId="0BBD5C6B">
                <wp:simplePos x="0" y="0"/>
                <wp:positionH relativeFrom="margin">
                  <wp:posOffset>3228340</wp:posOffset>
                </wp:positionH>
                <wp:positionV relativeFrom="margin">
                  <wp:posOffset>2868295</wp:posOffset>
                </wp:positionV>
                <wp:extent cx="2017395" cy="371475"/>
                <wp:effectExtent l="0" t="1270" r="2540" b="0"/>
                <wp:wrapNone/>
                <wp:docPr id="822" name="Прямоугольник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739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2" o:spid="_x0000_s1391" style="position:absolute;margin-left:254.2pt;margin-top:225.85pt;width:158.85pt;height:29.25pt;z-index:25281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Jm0gIAALs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16896" behindDoc="0" locked="0" layoutInCell="0" allowOverlap="1" wp14:anchorId="7A8F33A8" wp14:editId="62BDBC79">
                <wp:simplePos x="0" y="0"/>
                <wp:positionH relativeFrom="margin">
                  <wp:posOffset>5294630</wp:posOffset>
                </wp:positionH>
                <wp:positionV relativeFrom="margin">
                  <wp:posOffset>2868295</wp:posOffset>
                </wp:positionV>
                <wp:extent cx="1825625" cy="371475"/>
                <wp:effectExtent l="0" t="1270" r="4445" b="0"/>
                <wp:wrapNone/>
                <wp:docPr id="821" name="Прямоугольник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1" o:spid="_x0000_s1392" style="position:absolute;margin-left:416.9pt;margin-top:225.85pt;width:143.75pt;height:29.25pt;z-index:25281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17920" behindDoc="0" locked="0" layoutInCell="0" allowOverlap="1" wp14:anchorId="23F46552" wp14:editId="71DFBBD3">
                <wp:simplePos x="0" y="0"/>
                <wp:positionH relativeFrom="margin">
                  <wp:posOffset>7141845</wp:posOffset>
                </wp:positionH>
                <wp:positionV relativeFrom="margin">
                  <wp:posOffset>2868295</wp:posOffset>
                </wp:positionV>
                <wp:extent cx="663575" cy="171450"/>
                <wp:effectExtent l="0" t="1270" r="0" b="0"/>
                <wp:wrapNone/>
                <wp:docPr id="820" name="Прямоугольник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0" o:spid="_x0000_s1393" style="position:absolute;margin-left:562.35pt;margin-top:225.85pt;width:52.25pt;height:13.5pt;z-index:25281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18944" behindDoc="0" locked="0" layoutInCell="0" allowOverlap="1" wp14:anchorId="2F3580F8" wp14:editId="32A1728D">
                <wp:simplePos x="0" y="0"/>
                <wp:positionH relativeFrom="margin">
                  <wp:posOffset>7827010</wp:posOffset>
                </wp:positionH>
                <wp:positionV relativeFrom="margin">
                  <wp:posOffset>2868295</wp:posOffset>
                </wp:positionV>
                <wp:extent cx="436245" cy="171450"/>
                <wp:effectExtent l="0" t="1270" r="4445" b="0"/>
                <wp:wrapNone/>
                <wp:docPr id="819" name="Прямоугольник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9" o:spid="_x0000_s1394" style="position:absolute;margin-left:616.3pt;margin-top:225.85pt;width:34.35pt;height:13.5pt;z-index:25281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19968" behindDoc="0" locked="0" layoutInCell="0" allowOverlap="1" wp14:anchorId="76B4577F" wp14:editId="7F8D9FE4">
                <wp:simplePos x="0" y="0"/>
                <wp:positionH relativeFrom="margin">
                  <wp:posOffset>8293735</wp:posOffset>
                </wp:positionH>
                <wp:positionV relativeFrom="margin">
                  <wp:posOffset>2868295</wp:posOffset>
                </wp:positionV>
                <wp:extent cx="902970" cy="171450"/>
                <wp:effectExtent l="0" t="1270" r="4445" b="0"/>
                <wp:wrapNone/>
                <wp:docPr id="818" name="Прямоугольник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8" o:spid="_x0000_s1395" style="position:absolute;margin-left:653.05pt;margin-top:225.85pt;width:71.1pt;height:13.5pt;z-index:25281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20992" behindDoc="0" locked="0" layoutInCell="0" allowOverlap="1" wp14:anchorId="773BD84C" wp14:editId="4DE5E028">
                <wp:simplePos x="0" y="0"/>
                <wp:positionH relativeFrom="margin">
                  <wp:posOffset>9216390</wp:posOffset>
                </wp:positionH>
                <wp:positionV relativeFrom="margin">
                  <wp:posOffset>2868295</wp:posOffset>
                </wp:positionV>
                <wp:extent cx="844550" cy="171450"/>
                <wp:effectExtent l="0" t="1270" r="0" b="0"/>
                <wp:wrapNone/>
                <wp:docPr id="817" name="Прямоугольник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7" o:spid="_x0000_s1396" style="position:absolute;margin-left:725.7pt;margin-top:225.85pt;width:66.5pt;height:13.5pt;z-index:25282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26112" behindDoc="0" locked="0" layoutInCell="0" allowOverlap="1" wp14:anchorId="06D544D0" wp14:editId="3EBD90B7">
                <wp:simplePos x="0" y="0"/>
                <wp:positionH relativeFrom="margin">
                  <wp:posOffset>4246880</wp:posOffset>
                </wp:positionH>
                <wp:positionV relativeFrom="margin">
                  <wp:posOffset>3125470</wp:posOffset>
                </wp:positionV>
                <wp:extent cx="751205" cy="161925"/>
                <wp:effectExtent l="0" t="1270" r="2540" b="0"/>
                <wp:wrapNone/>
                <wp:docPr id="816" name="Прямоугольник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6" o:spid="_x0000_s1397" style="position:absolute;margin-left:334.4pt;margin-top:246.1pt;width:59.15pt;height:12.75pt;z-index:25282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AU0QIAALo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28160" behindDoc="0" locked="0" layoutInCell="0" allowOverlap="1" wp14:anchorId="09659C51" wp14:editId="1A2A8F1E">
                <wp:simplePos x="0" y="0"/>
                <wp:positionH relativeFrom="margin">
                  <wp:posOffset>6827520</wp:posOffset>
                </wp:positionH>
                <wp:positionV relativeFrom="margin">
                  <wp:posOffset>3125470</wp:posOffset>
                </wp:positionV>
                <wp:extent cx="721995" cy="161925"/>
                <wp:effectExtent l="0" t="1270" r="3810" b="0"/>
                <wp:wrapNone/>
                <wp:docPr id="815" name="Прямоугольник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5" o:spid="_x0000_s1398" style="position:absolute;margin-left:537.6pt;margin-top:246.1pt;width:56.85pt;height:12.75pt;z-index:25282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30208" behindDoc="0" locked="0" layoutInCell="0" allowOverlap="1" wp14:anchorId="6DC13482" wp14:editId="28084B6D">
                <wp:simplePos x="0" y="0"/>
                <wp:positionH relativeFrom="margin">
                  <wp:posOffset>8949690</wp:posOffset>
                </wp:positionH>
                <wp:positionV relativeFrom="margin">
                  <wp:posOffset>3125470</wp:posOffset>
                </wp:positionV>
                <wp:extent cx="1083945" cy="161925"/>
                <wp:effectExtent l="0" t="1270" r="0" b="0"/>
                <wp:wrapNone/>
                <wp:docPr id="814" name="Прямоугольник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4" o:spid="_x0000_s1399" style="position:absolute;margin-left:704.7pt;margin-top:246.1pt;width:85.35pt;height:12.75pt;z-index:25283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Vb0gIAALs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31232" behindDoc="0" locked="0" layoutInCell="0" allowOverlap="1" wp14:anchorId="61425329" wp14:editId="487D3F6F">
                <wp:simplePos x="0" y="0"/>
                <wp:positionH relativeFrom="margin">
                  <wp:posOffset>543560</wp:posOffset>
                </wp:positionH>
                <wp:positionV relativeFrom="margin">
                  <wp:posOffset>3868420</wp:posOffset>
                </wp:positionV>
                <wp:extent cx="930275" cy="171450"/>
                <wp:effectExtent l="635" t="1270" r="2540" b="0"/>
                <wp:wrapNone/>
                <wp:docPr id="813" name="Прямоугольник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3" o:spid="_x0000_s1400" style="position:absolute;margin-left:42.8pt;margin-top:304.6pt;width:73.25pt;height:13.5pt;z-index:25283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32256" behindDoc="0" locked="0" layoutInCell="0" allowOverlap="1" wp14:anchorId="07F7629D" wp14:editId="388ED9FB">
                <wp:simplePos x="0" y="0"/>
                <wp:positionH relativeFrom="margin">
                  <wp:posOffset>9053830</wp:posOffset>
                </wp:positionH>
                <wp:positionV relativeFrom="margin">
                  <wp:posOffset>3868420</wp:posOffset>
                </wp:positionV>
                <wp:extent cx="1007110" cy="171450"/>
                <wp:effectExtent l="0" t="1270" r="0" b="0"/>
                <wp:wrapNone/>
                <wp:docPr id="812" name="Прямоугольник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1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2" o:spid="_x0000_s1401" style="position:absolute;margin-left:712.9pt;margin-top:304.6pt;width:79.3pt;height:13.5pt;z-index:2528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33280" behindDoc="0" locked="0" layoutInCell="0" allowOverlap="1" wp14:anchorId="5B4D4DD2" wp14:editId="3FAF50C0">
                <wp:simplePos x="0" y="0"/>
                <wp:positionH relativeFrom="margin">
                  <wp:posOffset>2077085</wp:posOffset>
                </wp:positionH>
                <wp:positionV relativeFrom="margin">
                  <wp:posOffset>4213860</wp:posOffset>
                </wp:positionV>
                <wp:extent cx="2027555" cy="144780"/>
                <wp:effectExtent l="635" t="3810" r="635" b="3810"/>
                <wp:wrapNone/>
                <wp:docPr id="811" name="Прямоугольник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1" o:spid="_x0000_s1402" style="position:absolute;margin-left:163.55pt;margin-top:331.8pt;width:159.65pt;height:11.4pt;z-index:25283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34304" behindDoc="0" locked="0" layoutInCell="0" allowOverlap="1" wp14:anchorId="43B998F6" wp14:editId="422DEC95">
                <wp:simplePos x="0" y="0"/>
                <wp:positionH relativeFrom="margin">
                  <wp:posOffset>429260</wp:posOffset>
                </wp:positionH>
                <wp:positionV relativeFrom="margin">
                  <wp:posOffset>4223385</wp:posOffset>
                </wp:positionV>
                <wp:extent cx="1588135" cy="144780"/>
                <wp:effectExtent l="635" t="3810" r="1905" b="3810"/>
                <wp:wrapNone/>
                <wp:docPr id="810" name="Прямоугольник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1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0" o:spid="_x0000_s1403" style="position:absolute;margin-left:33.8pt;margin-top:332.55pt;width:125.05pt;height:11.4pt;z-index:25283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35328" behindDoc="0" locked="0" layoutInCell="0" allowOverlap="1" wp14:anchorId="76D9FA73" wp14:editId="236A0451">
                <wp:simplePos x="0" y="0"/>
                <wp:positionH relativeFrom="margin">
                  <wp:posOffset>2056130</wp:posOffset>
                </wp:positionH>
                <wp:positionV relativeFrom="margin">
                  <wp:posOffset>4232910</wp:posOffset>
                </wp:positionV>
                <wp:extent cx="2094230" cy="144780"/>
                <wp:effectExtent l="0" t="3810" r="2540" b="3810"/>
                <wp:wrapNone/>
                <wp:docPr id="809" name="Прямоугольник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23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9" o:spid="_x0000_s1404" style="position:absolute;margin-left:161.9pt;margin-top:333.3pt;width:164.9pt;height:11.4pt;z-index:25283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36352" behindDoc="0" locked="0" layoutInCell="0" allowOverlap="1" wp14:anchorId="3534588A" wp14:editId="34357A0E">
                <wp:simplePos x="0" y="0"/>
                <wp:positionH relativeFrom="margin">
                  <wp:posOffset>418465</wp:posOffset>
                </wp:positionH>
                <wp:positionV relativeFrom="margin">
                  <wp:posOffset>6951980</wp:posOffset>
                </wp:positionV>
                <wp:extent cx="1445895" cy="113665"/>
                <wp:effectExtent l="0" t="0" r="2540" b="1905"/>
                <wp:wrapNone/>
                <wp:docPr id="808" name="Прямоугольник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8" o:spid="_x0000_s1405" style="position:absolute;margin-left:32.95pt;margin-top:547.4pt;width:113.85pt;height:8.95pt;z-index:25283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22016" behindDoc="0" locked="0" layoutInCell="0" allowOverlap="1" wp14:anchorId="02982F5A" wp14:editId="235D2F04">
                <wp:simplePos x="0" y="0"/>
                <wp:positionH relativeFrom="margin">
                  <wp:posOffset>10160</wp:posOffset>
                </wp:positionH>
                <wp:positionV relativeFrom="margin">
                  <wp:posOffset>3058795</wp:posOffset>
                </wp:positionV>
                <wp:extent cx="10074910" cy="228600"/>
                <wp:effectExtent l="10160" t="10795" r="11430" b="8255"/>
                <wp:wrapNone/>
                <wp:docPr id="807" name="Прямоугольник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4910" cy="22860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7" o:spid="_x0000_s1026" style="position:absolute;margin-left:.8pt;margin-top:240.85pt;width:793.3pt;height:18pt;z-index:25282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" o:allowincell="f" filled="f" strokeweight=".8pt"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29184" behindDoc="0" locked="0" layoutInCell="0" allowOverlap="1" wp14:anchorId="48E18372" wp14:editId="0E7C98D7">
                <wp:simplePos x="0" y="0"/>
                <wp:positionH relativeFrom="margin">
                  <wp:posOffset>7712710</wp:posOffset>
                </wp:positionH>
                <wp:positionV relativeFrom="margin">
                  <wp:posOffset>3087370</wp:posOffset>
                </wp:positionV>
                <wp:extent cx="1207135" cy="161925"/>
                <wp:effectExtent l="0" t="1270" r="0" b="0"/>
                <wp:wrapNone/>
                <wp:docPr id="806" name="Прямоугольник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6" o:spid="_x0000_s1406" style="position:absolute;margin-left:607.3pt;margin-top:243.1pt;width:95.05pt;height:12.75pt;z-index:25282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8W0gIAALs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27136" behindDoc="0" locked="0" layoutInCell="0" allowOverlap="1" wp14:anchorId="5D001D36" wp14:editId="686D87CB">
                <wp:simplePos x="0" y="0"/>
                <wp:positionH relativeFrom="margin">
                  <wp:posOffset>5096510</wp:posOffset>
                </wp:positionH>
                <wp:positionV relativeFrom="margin">
                  <wp:posOffset>3087370</wp:posOffset>
                </wp:positionV>
                <wp:extent cx="1796415" cy="161925"/>
                <wp:effectExtent l="635" t="1270" r="3175" b="0"/>
                <wp:wrapNone/>
                <wp:docPr id="805" name="Прямоугольник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5" o:spid="_x0000_s1407" style="position:absolute;margin-left:401.3pt;margin-top:243.1pt;width:141.45pt;height:12.75pt;z-index:25282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25088" behindDoc="0" locked="0" layoutInCell="0" allowOverlap="1" wp14:anchorId="4CFF5528" wp14:editId="7A72B446">
                <wp:simplePos x="0" y="0"/>
                <wp:positionH relativeFrom="margin">
                  <wp:posOffset>2402205</wp:posOffset>
                </wp:positionH>
                <wp:positionV relativeFrom="margin">
                  <wp:posOffset>3087370</wp:posOffset>
                </wp:positionV>
                <wp:extent cx="1844675" cy="161925"/>
                <wp:effectExtent l="1905" t="1270" r="1270" b="0"/>
                <wp:wrapNone/>
                <wp:docPr id="804" name="Прямоугольник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4" o:spid="_x0000_s1408" style="position:absolute;margin-left:189.15pt;margin-top:243.1pt;width:145.25pt;height:12.75pt;z-index:25282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23040" behindDoc="0" locked="0" layoutInCell="0" allowOverlap="1" wp14:anchorId="1D7ACBFB" wp14:editId="0AF01AE7">
                <wp:simplePos x="0" y="0"/>
                <wp:positionH relativeFrom="margin">
                  <wp:posOffset>28575</wp:posOffset>
                </wp:positionH>
                <wp:positionV relativeFrom="margin">
                  <wp:posOffset>3087370</wp:posOffset>
                </wp:positionV>
                <wp:extent cx="1511300" cy="161925"/>
                <wp:effectExtent l="0" t="1270" r="3175" b="0"/>
                <wp:wrapNone/>
                <wp:docPr id="803" name="Прямоугольник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3" o:spid="_x0000_s1409" style="position:absolute;margin-left:2.25pt;margin-top:243.1pt;width:119pt;height:12.75pt;z-index:25282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06656" behindDoc="0" locked="0" layoutInCell="0" allowOverlap="1" wp14:anchorId="3844C4AB" wp14:editId="4139A92A">
                <wp:simplePos x="0" y="0"/>
                <wp:positionH relativeFrom="margin">
                  <wp:posOffset>5254625</wp:posOffset>
                </wp:positionH>
                <wp:positionV relativeFrom="margin">
                  <wp:posOffset>2839720</wp:posOffset>
                </wp:positionV>
                <wp:extent cx="0" cy="215900"/>
                <wp:effectExtent l="6350" t="10795" r="12700" b="11430"/>
                <wp:wrapNone/>
                <wp:docPr id="802" name="Прямая соединительная линия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2" o:spid="_x0000_s1026" style="position:absolute;z-index:25280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13.75pt,223.6pt" to="413.7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07680" behindDoc="0" locked="0" layoutInCell="0" allowOverlap="1" wp14:anchorId="5C1B9051" wp14:editId="287C4806">
                <wp:simplePos x="0" y="0"/>
                <wp:positionH relativeFrom="margin">
                  <wp:posOffset>7120890</wp:posOffset>
                </wp:positionH>
                <wp:positionV relativeFrom="margin">
                  <wp:posOffset>2839720</wp:posOffset>
                </wp:positionV>
                <wp:extent cx="0" cy="215900"/>
                <wp:effectExtent l="5715" t="10795" r="13335" b="11430"/>
                <wp:wrapNone/>
                <wp:docPr id="801" name="Прямая соединительная линия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1" o:spid="_x0000_s1026" style="position:absolute;z-index:25280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0.7pt,223.6pt" to="560.7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08704" behindDoc="0" locked="0" layoutInCell="0" allowOverlap="1" wp14:anchorId="42E3C46E" wp14:editId="36F376EB">
                <wp:simplePos x="0" y="0"/>
                <wp:positionH relativeFrom="margin">
                  <wp:posOffset>7808595</wp:posOffset>
                </wp:positionH>
                <wp:positionV relativeFrom="margin">
                  <wp:posOffset>2839720</wp:posOffset>
                </wp:positionV>
                <wp:extent cx="0" cy="215900"/>
                <wp:effectExtent l="7620" t="10795" r="11430" b="11430"/>
                <wp:wrapNone/>
                <wp:docPr id="800" name="Прямая соединительная линия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0" o:spid="_x0000_s1026" style="position:absolute;z-index:2528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614.85pt,223.6pt" to="614.8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09728" behindDoc="0" locked="0" layoutInCell="0" allowOverlap="1" wp14:anchorId="3525EFBC" wp14:editId="0B6ADB63">
                <wp:simplePos x="0" y="0"/>
                <wp:positionH relativeFrom="margin">
                  <wp:posOffset>8275320</wp:posOffset>
                </wp:positionH>
                <wp:positionV relativeFrom="margin">
                  <wp:posOffset>2839720</wp:posOffset>
                </wp:positionV>
                <wp:extent cx="0" cy="215900"/>
                <wp:effectExtent l="7620" t="10795" r="11430" b="11430"/>
                <wp:wrapNone/>
                <wp:docPr id="799" name="Прямая соединительная линия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9" o:spid="_x0000_s1026" style="position:absolute;z-index:2528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651.6pt,223.6pt" to="651.6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10752" behindDoc="0" locked="0" layoutInCell="0" allowOverlap="1" wp14:anchorId="1D6F2182" wp14:editId="4B654913">
                <wp:simplePos x="0" y="0"/>
                <wp:positionH relativeFrom="margin">
                  <wp:posOffset>9197975</wp:posOffset>
                </wp:positionH>
                <wp:positionV relativeFrom="margin">
                  <wp:posOffset>2839720</wp:posOffset>
                </wp:positionV>
                <wp:extent cx="0" cy="215900"/>
                <wp:effectExtent l="6350" t="10795" r="12700" b="11430"/>
                <wp:wrapNone/>
                <wp:docPr id="798" name="Прямая соединительная линия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8" o:spid="_x0000_s1026" style="position:absolute;z-index:25281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24.25pt,223.6pt" to="724.2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11776" behindDoc="0" locked="0" layoutInCell="0" allowOverlap="1" wp14:anchorId="07B1375F" wp14:editId="34A5E658">
                <wp:simplePos x="0" y="0"/>
                <wp:positionH relativeFrom="margin">
                  <wp:posOffset>10074910</wp:posOffset>
                </wp:positionH>
                <wp:positionV relativeFrom="margin">
                  <wp:posOffset>2839720</wp:posOffset>
                </wp:positionV>
                <wp:extent cx="0" cy="215900"/>
                <wp:effectExtent l="6985" t="10795" r="12065" b="11430"/>
                <wp:wrapNone/>
                <wp:docPr id="730" name="Прямая соединительная линия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0" o:spid="_x0000_s1026" style="position:absolute;z-index:25281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93.3pt,223.6pt" to="793.3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01536" behindDoc="0" locked="0" layoutInCell="0" allowOverlap="1" wp14:anchorId="5B828599" wp14:editId="394C314C">
                <wp:simplePos x="0" y="0"/>
                <wp:positionH relativeFrom="margin">
                  <wp:posOffset>10160</wp:posOffset>
                </wp:positionH>
                <wp:positionV relativeFrom="margin">
                  <wp:posOffset>2839720</wp:posOffset>
                </wp:positionV>
                <wp:extent cx="0" cy="215900"/>
                <wp:effectExtent l="10160" t="10795" r="8890" b="11430"/>
                <wp:wrapNone/>
                <wp:docPr id="729" name="Прямая соединительная линия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9" o:spid="_x0000_s1026" style="position:absolute;z-index:25280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8pt,223.6pt" to=".8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03584" behindDoc="0" locked="0" layoutInCell="0" allowOverlap="1" wp14:anchorId="3B0C0DF8" wp14:editId="5880C95F">
                <wp:simplePos x="0" y="0"/>
                <wp:positionH relativeFrom="margin">
                  <wp:posOffset>551815</wp:posOffset>
                </wp:positionH>
                <wp:positionV relativeFrom="margin">
                  <wp:posOffset>2839720</wp:posOffset>
                </wp:positionV>
                <wp:extent cx="0" cy="215900"/>
                <wp:effectExtent l="8890" t="10795" r="10160" b="11430"/>
                <wp:wrapNone/>
                <wp:docPr id="728" name="Прямая соединительная линия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8" o:spid="_x0000_s1026" style="position:absolute;z-index:2528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3.45pt,223.6pt" to="43.4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04608" behindDoc="0" locked="0" layoutInCell="0" allowOverlap="1" wp14:anchorId="5FBA1907" wp14:editId="015F0161">
                <wp:simplePos x="0" y="0"/>
                <wp:positionH relativeFrom="margin">
                  <wp:posOffset>1437005</wp:posOffset>
                </wp:positionH>
                <wp:positionV relativeFrom="margin">
                  <wp:posOffset>2839720</wp:posOffset>
                </wp:positionV>
                <wp:extent cx="0" cy="215900"/>
                <wp:effectExtent l="8255" t="10795" r="10795" b="11430"/>
                <wp:wrapNone/>
                <wp:docPr id="715" name="Прямая соединительная линия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5" o:spid="_x0000_s1026" style="position:absolute;z-index:25280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3.15pt,223.6pt" to="113.1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05632" behindDoc="0" locked="0" layoutInCell="0" allowOverlap="1" wp14:anchorId="34C4A5EE" wp14:editId="771E5E12">
                <wp:simplePos x="0" y="0"/>
                <wp:positionH relativeFrom="margin">
                  <wp:posOffset>3199130</wp:posOffset>
                </wp:positionH>
                <wp:positionV relativeFrom="margin">
                  <wp:posOffset>2839720</wp:posOffset>
                </wp:positionV>
                <wp:extent cx="0" cy="215900"/>
                <wp:effectExtent l="8255" t="10795" r="10795" b="11430"/>
                <wp:wrapNone/>
                <wp:docPr id="714" name="Прямая соединительная линия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4" o:spid="_x0000_s1026" style="position:absolute;z-index:25280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51.9pt,223.6pt" to="251.9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824064" behindDoc="0" locked="0" layoutInCell="0" allowOverlap="1" wp14:anchorId="630BD03C" wp14:editId="57408169">
                <wp:simplePos x="0" y="0"/>
                <wp:positionH relativeFrom="margin">
                  <wp:posOffset>1588770</wp:posOffset>
                </wp:positionH>
                <wp:positionV relativeFrom="margin">
                  <wp:posOffset>3706495</wp:posOffset>
                </wp:positionV>
                <wp:extent cx="796925" cy="161925"/>
                <wp:effectExtent l="0" t="1270" r="0" b="0"/>
                <wp:wrapNone/>
                <wp:docPr id="713" name="Прямоугольник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3" o:spid="_x0000_s1410" style="position:absolute;margin-left:125.1pt;margin-top:291.85pt;width:62.75pt;height:12.75pt;z-index:25282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759552" behindDoc="0" locked="0" layoutInCell="0" allowOverlap="1" wp14:anchorId="60B17D66" wp14:editId="14248D3F">
                <wp:simplePos x="0" y="0"/>
                <wp:positionH relativeFrom="margin">
                  <wp:posOffset>2151380</wp:posOffset>
                </wp:positionH>
                <wp:positionV relativeFrom="margin">
                  <wp:posOffset>4546600</wp:posOffset>
                </wp:positionV>
                <wp:extent cx="2027555" cy="144780"/>
                <wp:effectExtent l="0" t="3175" r="2540" b="4445"/>
                <wp:wrapNone/>
                <wp:docPr id="712" name="Прямоугольник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2" o:spid="_x0000_s1411" style="position:absolute;margin-left:169.4pt;margin-top:358pt;width:159.65pt;height:11.4pt;z-index:25275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" o:allowincell="f" filled="f" stroked="f" strokeweight="0">
                <v:textbox inset="0,0,0,0">
                  <w:txbxContent>
                    <w:p w:rsidR="00584716" w:rsidRDefault="00584716"/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24352" behindDoc="0" locked="0" layoutInCell="0" allowOverlap="1" wp14:anchorId="594B5F89" wp14:editId="3B9CE6B5">
                <wp:simplePos x="0" y="0"/>
                <wp:positionH relativeFrom="margin">
                  <wp:posOffset>132715</wp:posOffset>
                </wp:positionH>
                <wp:positionV relativeFrom="margin">
                  <wp:posOffset>28575</wp:posOffset>
                </wp:positionV>
                <wp:extent cx="1729740" cy="104775"/>
                <wp:effectExtent l="0" t="0" r="3810" b="9525"/>
                <wp:wrapNone/>
                <wp:docPr id="796" name="Прямоугольник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6" o:spid="_x0000_s1412" style="position:absolute;margin-left:10.45pt;margin-top:2.25pt;width:136.2pt;height:8.25pt;z-index:25232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25376" behindDoc="0" locked="0" layoutInCell="0" allowOverlap="1" wp14:anchorId="0D4B82BA" wp14:editId="24E2CC4C">
                <wp:simplePos x="0" y="0"/>
                <wp:positionH relativeFrom="margin">
                  <wp:posOffset>9083040</wp:posOffset>
                </wp:positionH>
                <wp:positionV relativeFrom="margin">
                  <wp:posOffset>28575</wp:posOffset>
                </wp:positionV>
                <wp:extent cx="902970" cy="104775"/>
                <wp:effectExtent l="0" t="0" r="0" b="9525"/>
                <wp:wrapNone/>
                <wp:docPr id="795" name="Прямоугольник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5" o:spid="_x0000_s1413" style="position:absolute;margin-left:715.2pt;margin-top:2.25pt;width:71.1pt;height:8.25pt;z-index:25232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" o:allowincell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26400" behindDoc="0" locked="0" layoutInCell="0" allowOverlap="1" wp14:anchorId="2BC45853" wp14:editId="267D4464">
                <wp:simplePos x="0" y="0"/>
                <wp:positionH relativeFrom="margin">
                  <wp:posOffset>74930</wp:posOffset>
                </wp:positionH>
                <wp:positionV relativeFrom="margin">
                  <wp:posOffset>152400</wp:posOffset>
                </wp:positionV>
                <wp:extent cx="9967595" cy="190500"/>
                <wp:effectExtent l="0" t="0" r="14605" b="19050"/>
                <wp:wrapNone/>
                <wp:docPr id="794" name="Прямоугольник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7595" cy="190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sz w:val="24"/>
                                <w:szCs w:val="24"/>
                              </w:rPr>
                              <w:t>Депозитарий ПАО Сбербан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4" o:spid="_x0000_s1414" style="position:absolute;margin-left:5.9pt;margin-top:12pt;width:784.85pt;height:15pt;z-index:25232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" o:allowincell="f" fillcolor="silver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 CYR" w:hAnsi="Arial CYR" w:cs="Arial CY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sz w:val="24"/>
                          <w:szCs w:val="24"/>
                        </w:rPr>
                        <w:t>Депозитарий ПАО Сбербанк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27424" behindDoc="0" locked="0" layoutInCell="0" allowOverlap="1" wp14:anchorId="2EB57ACF" wp14:editId="03351FCF">
                <wp:simplePos x="0" y="0"/>
                <wp:positionH relativeFrom="margin">
                  <wp:posOffset>247650</wp:posOffset>
                </wp:positionH>
                <wp:positionV relativeFrom="margin">
                  <wp:posOffset>457200</wp:posOffset>
                </wp:positionV>
                <wp:extent cx="2540000" cy="466725"/>
                <wp:effectExtent l="0" t="0" r="12700" b="28575"/>
                <wp:wrapNone/>
                <wp:docPr id="793" name="Прямоугольник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46672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3" o:spid="_x0000_s1415" style="position:absolute;margin-left:19.5pt;margin-top:36pt;width:200pt;height:36.75pt;z-index:25232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" o:allowincell="f" fill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30496" behindDoc="0" locked="0" layoutInCell="0" allowOverlap="1" wp14:anchorId="2811FC0D" wp14:editId="54FF4CE0">
                <wp:simplePos x="0" y="0"/>
                <wp:positionH relativeFrom="margin">
                  <wp:posOffset>322580</wp:posOffset>
                </wp:positionH>
                <wp:positionV relativeFrom="margin">
                  <wp:posOffset>523875</wp:posOffset>
                </wp:positionV>
                <wp:extent cx="1607185" cy="142875"/>
                <wp:effectExtent l="0" t="0" r="12065" b="9525"/>
                <wp:wrapNone/>
                <wp:docPr id="790" name="Прямоугольник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Регистрационный номер №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0" o:spid="_x0000_s1416" style="position:absolute;margin-left:25.4pt;margin-top:41.25pt;width:126.55pt;height:11.25pt;z-index:25233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Регистрационный номер №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31520" behindDoc="0" locked="0" layoutInCell="0" allowOverlap="1" wp14:anchorId="61350929" wp14:editId="4AAD574A">
                <wp:simplePos x="0" y="0"/>
                <wp:positionH relativeFrom="margin">
                  <wp:posOffset>1951355</wp:posOffset>
                </wp:positionH>
                <wp:positionV relativeFrom="margin">
                  <wp:posOffset>523875</wp:posOffset>
                </wp:positionV>
                <wp:extent cx="759460" cy="142875"/>
                <wp:effectExtent l="0" t="0" r="2540" b="9525"/>
                <wp:wrapNone/>
                <wp:docPr id="789" name="Прямоугольник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9" o:spid="_x0000_s1417" style="position:absolute;margin-left:153.65pt;margin-top:41.25pt;width:59.8pt;height:11.25pt;z-index:25233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33568" behindDoc="0" locked="0" layoutInCell="0" allowOverlap="1" wp14:anchorId="76FA9336" wp14:editId="05EE7CF3">
                <wp:simplePos x="0" y="0"/>
                <wp:positionH relativeFrom="margin">
                  <wp:posOffset>322580</wp:posOffset>
                </wp:positionH>
                <wp:positionV relativeFrom="margin">
                  <wp:posOffset>704850</wp:posOffset>
                </wp:positionV>
                <wp:extent cx="1607185" cy="142875"/>
                <wp:effectExtent l="0" t="0" r="12065" b="9525"/>
                <wp:wrapNone/>
                <wp:docPr id="787" name="Прямоугольник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7" o:spid="_x0000_s1418" style="position:absolute;margin-left:25.4pt;margin-top:55.5pt;width:126.55pt;height:11.25pt;z-index:25233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34592" behindDoc="0" locked="0" layoutInCell="0" allowOverlap="1" wp14:anchorId="293C3332" wp14:editId="0584D27E">
                <wp:simplePos x="0" y="0"/>
                <wp:positionH relativeFrom="margin">
                  <wp:posOffset>322580</wp:posOffset>
                </wp:positionH>
                <wp:positionV relativeFrom="margin">
                  <wp:posOffset>704850</wp:posOffset>
                </wp:positionV>
                <wp:extent cx="2388235" cy="142875"/>
                <wp:effectExtent l="0" t="0" r="12065" b="9525"/>
                <wp:wrapNone/>
                <wp:docPr id="786" name="Прямоугольник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23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"    " _____________ 2014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6" o:spid="_x0000_s1419" style="position:absolute;margin-left:25.4pt;margin-top:55.5pt;width:188.05pt;height:11.25pt;z-index:25233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"    " _____________ 2014 г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36640" behindDoc="0" locked="0" layoutInCell="0" allowOverlap="1" wp14:anchorId="538BF0A2" wp14:editId="3A9B4DEB">
                <wp:simplePos x="0" y="0"/>
                <wp:positionH relativeFrom="margin">
                  <wp:posOffset>5902960</wp:posOffset>
                </wp:positionH>
                <wp:positionV relativeFrom="margin">
                  <wp:posOffset>1276985</wp:posOffset>
                </wp:positionV>
                <wp:extent cx="92710" cy="171450"/>
                <wp:effectExtent l="0" t="0" r="2540" b="0"/>
                <wp:wrapNone/>
                <wp:docPr id="784" name="Прямоугольник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4" o:spid="_x0000_s1420" style="position:absolute;margin-left:464.8pt;margin-top:100.55pt;width:7.3pt;height:13.5pt;z-index:25233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0" allowOverlap="1" wp14:anchorId="73090CC1" wp14:editId="3D3B46E4">
                <wp:simplePos x="0" y="0"/>
                <wp:positionH relativeFrom="margin">
                  <wp:posOffset>6046470</wp:posOffset>
                </wp:positionH>
                <wp:positionV relativeFrom="margin">
                  <wp:posOffset>1286510</wp:posOffset>
                </wp:positionV>
                <wp:extent cx="684530" cy="190500"/>
                <wp:effectExtent l="0" t="0" r="1270" b="0"/>
                <wp:wrapNone/>
                <wp:docPr id="782" name="Прямоугольник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2" o:spid="_x0000_s1421" style="position:absolute;margin-left:476.1pt;margin-top:101.3pt;width:53.9pt;height:15pt;z-index:25233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" o:allowincell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 CYR" w:hAnsi="Arial CYR" w:cs="Arial CYR"/>
                          <w:b/>
                          <w:bCs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40736" behindDoc="0" locked="0" layoutInCell="0" allowOverlap="1" wp14:anchorId="261B7F8F" wp14:editId="07F9458D">
                <wp:simplePos x="0" y="0"/>
                <wp:positionH relativeFrom="margin">
                  <wp:posOffset>447675</wp:posOffset>
                </wp:positionH>
                <wp:positionV relativeFrom="margin">
                  <wp:posOffset>1600835</wp:posOffset>
                </wp:positionV>
                <wp:extent cx="836295" cy="142875"/>
                <wp:effectExtent l="0" t="0" r="1905" b="9525"/>
                <wp:wrapNone/>
                <wp:docPr id="780" name="Прямоугольник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Депонент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0" o:spid="_x0000_s1422" style="position:absolute;margin-left:35.25pt;margin-top:126.05pt;width:65.85pt;height:11.25pt;z-index:25234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Депонент: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42784" behindDoc="0" locked="0" layoutInCell="0" allowOverlap="1" wp14:anchorId="00EDF955" wp14:editId="4482F3D1">
                <wp:simplePos x="0" y="0"/>
                <wp:positionH relativeFrom="margin">
                  <wp:posOffset>6835775</wp:posOffset>
                </wp:positionH>
                <wp:positionV relativeFrom="margin">
                  <wp:posOffset>1600835</wp:posOffset>
                </wp:positionV>
                <wp:extent cx="836295" cy="142875"/>
                <wp:effectExtent l="0" t="0" r="1905" b="9525"/>
                <wp:wrapNone/>
                <wp:docPr id="778" name="Прямоугольник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Сче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т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а) депо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8" o:spid="_x0000_s1423" style="position:absolute;margin-left:538.25pt;margin-top:126.05pt;width:65.85pt;height:11.25pt;z-index:25234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C50QIAALo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Сче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т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а) депо: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43808" behindDoc="0" locked="0" layoutInCell="0" allowOverlap="1" wp14:anchorId="6ED06CC5" wp14:editId="4CE9B0AF">
                <wp:simplePos x="0" y="0"/>
                <wp:positionH relativeFrom="margin">
                  <wp:posOffset>7673340</wp:posOffset>
                </wp:positionH>
                <wp:positionV relativeFrom="margin">
                  <wp:posOffset>1600835</wp:posOffset>
                </wp:positionV>
                <wp:extent cx="1863090" cy="400050"/>
                <wp:effectExtent l="0" t="0" r="3810" b="0"/>
                <wp:wrapNone/>
                <wp:docPr id="777" name="Прямоугольник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 CYR" w:hAnsi="Arial CYR" w:cs="Arial CY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7" o:spid="_x0000_s1424" style="position:absolute;margin-left:604.2pt;margin-top:126.05pt;width:146.7pt;height:31.5pt;z-index:25234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 CYR" w:hAnsi="Arial CYR" w:cs="Arial CYR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46880" behindDoc="0" locked="0" layoutInCell="0" allowOverlap="1" wp14:anchorId="3C2C11CD" wp14:editId="01B3B25A">
                <wp:simplePos x="0" y="0"/>
                <wp:positionH relativeFrom="margin">
                  <wp:posOffset>10160</wp:posOffset>
                </wp:positionH>
                <wp:positionV relativeFrom="margin">
                  <wp:posOffset>2372995</wp:posOffset>
                </wp:positionV>
                <wp:extent cx="10074910" cy="457200"/>
                <wp:effectExtent l="0" t="0" r="21590" b="19050"/>
                <wp:wrapNone/>
                <wp:docPr id="774" name="Прямоугольник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4910" cy="45720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4" o:spid="_x0000_s1026" style="position:absolute;margin-left:.8pt;margin-top:186.85pt;width:793.3pt;height:36pt;z-index:25234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" o:allowincell="f" filled="f" strokeweight=".8pt"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299" distR="114299" simplePos="0" relativeHeight="252347904" behindDoc="0" locked="0" layoutInCell="0" allowOverlap="1" wp14:anchorId="65CDE81B" wp14:editId="274E439B">
                <wp:simplePos x="0" y="0"/>
                <wp:positionH relativeFrom="margin">
                  <wp:posOffset>1437005</wp:posOffset>
                </wp:positionH>
                <wp:positionV relativeFrom="margin">
                  <wp:posOffset>2372995</wp:posOffset>
                </wp:positionV>
                <wp:extent cx="0" cy="438150"/>
                <wp:effectExtent l="0" t="0" r="19050" b="19050"/>
                <wp:wrapNone/>
                <wp:docPr id="773" name="Прямая соединительная линия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3" o:spid="_x0000_s1026" style="position:absolute;z-index:2523479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113.15pt,186.85pt" to="113.1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299" distR="114299" simplePos="0" relativeHeight="252348928" behindDoc="0" locked="0" layoutInCell="0" allowOverlap="1" wp14:anchorId="00845C17" wp14:editId="70CD9C78">
                <wp:simplePos x="0" y="0"/>
                <wp:positionH relativeFrom="margin">
                  <wp:posOffset>551815</wp:posOffset>
                </wp:positionH>
                <wp:positionV relativeFrom="margin">
                  <wp:posOffset>2382520</wp:posOffset>
                </wp:positionV>
                <wp:extent cx="0" cy="438150"/>
                <wp:effectExtent l="0" t="0" r="19050" b="19050"/>
                <wp:wrapNone/>
                <wp:docPr id="772" name="Прямая соединительная линия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2" o:spid="_x0000_s1026" style="position:absolute;z-index:2523489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43.45pt,187.6pt" to="43.45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299" distR="114299" simplePos="0" relativeHeight="252349952" behindDoc="0" locked="0" layoutInCell="0" allowOverlap="1" wp14:anchorId="1AF897B1" wp14:editId="4DE01620">
                <wp:simplePos x="0" y="0"/>
                <wp:positionH relativeFrom="margin">
                  <wp:posOffset>3199130</wp:posOffset>
                </wp:positionH>
                <wp:positionV relativeFrom="margin">
                  <wp:posOffset>2382520</wp:posOffset>
                </wp:positionV>
                <wp:extent cx="0" cy="438150"/>
                <wp:effectExtent l="0" t="0" r="19050" b="19050"/>
                <wp:wrapNone/>
                <wp:docPr id="771" name="Прямая соединительная линия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1" o:spid="_x0000_s1026" style="position:absolute;z-index:2523499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251.9pt,187.6pt" to="251.9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299" distR="114299" simplePos="0" relativeHeight="252350976" behindDoc="0" locked="0" layoutInCell="0" allowOverlap="1" wp14:anchorId="28BDA5A4" wp14:editId="0E883A28">
                <wp:simplePos x="0" y="0"/>
                <wp:positionH relativeFrom="margin">
                  <wp:posOffset>8275320</wp:posOffset>
                </wp:positionH>
                <wp:positionV relativeFrom="margin">
                  <wp:posOffset>2382520</wp:posOffset>
                </wp:positionV>
                <wp:extent cx="0" cy="438150"/>
                <wp:effectExtent l="0" t="0" r="19050" b="19050"/>
                <wp:wrapNone/>
                <wp:docPr id="770" name="Прямая соединительная линия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0" o:spid="_x0000_s1026" style="position:absolute;z-index:2523509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651.6pt,187.6pt" to="651.6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299" distR="114299" simplePos="0" relativeHeight="252352000" behindDoc="0" locked="0" layoutInCell="0" allowOverlap="1" wp14:anchorId="1B2BBF24" wp14:editId="78507ACD">
                <wp:simplePos x="0" y="0"/>
                <wp:positionH relativeFrom="margin">
                  <wp:posOffset>9197975</wp:posOffset>
                </wp:positionH>
                <wp:positionV relativeFrom="margin">
                  <wp:posOffset>2382520</wp:posOffset>
                </wp:positionV>
                <wp:extent cx="0" cy="438150"/>
                <wp:effectExtent l="0" t="0" r="19050" b="19050"/>
                <wp:wrapNone/>
                <wp:docPr id="769" name="Прямая соединительная линия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9" o:spid="_x0000_s1026" style="position:absolute;z-index:25235200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724.25pt,187.6pt" to="724.25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53024" behindDoc="0" locked="0" layoutInCell="0" allowOverlap="1" wp14:anchorId="4284098D" wp14:editId="5E6F4275">
                <wp:simplePos x="0" y="0"/>
                <wp:positionH relativeFrom="margin">
                  <wp:posOffset>28575</wp:posOffset>
                </wp:positionH>
                <wp:positionV relativeFrom="margin">
                  <wp:posOffset>2401570</wp:posOffset>
                </wp:positionV>
                <wp:extent cx="551180" cy="266700"/>
                <wp:effectExtent l="0" t="0" r="1270" b="0"/>
                <wp:wrapNone/>
                <wp:docPr id="768" name="Прямоугольник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выпла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8" o:spid="_x0000_s1425" style="position:absolute;margin-left:2.25pt;margin-top:189.1pt;width:43.4pt;height:21pt;z-index:25235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Дата</w:t>
                      </w:r>
                    </w:p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выплаты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0" allowOverlap="1" wp14:anchorId="6D557358" wp14:editId="0236E5F1">
                <wp:simplePos x="0" y="0"/>
                <wp:positionH relativeFrom="margin">
                  <wp:posOffset>581025</wp:posOffset>
                </wp:positionH>
                <wp:positionV relativeFrom="margin">
                  <wp:posOffset>2401570</wp:posOffset>
                </wp:positionV>
                <wp:extent cx="855345" cy="381000"/>
                <wp:effectExtent l="0" t="0" r="1905" b="0"/>
                <wp:wrapNone/>
                <wp:docPr id="767" name="Прямоугольник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  <w:t>Сумма выплаты в R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7" o:spid="_x0000_s1426" style="position:absolute;margin-left:45.75pt;margin-top:189.1pt;width:67.35pt;height:30pt;z-index:25235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 CYR" w:hAnsi="Arial CYR" w:cs="Arial CYR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sz w:val="16"/>
                          <w:szCs w:val="16"/>
                        </w:rPr>
                        <w:t>Сумма выплаты в RUB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299" distR="114299" simplePos="0" relativeHeight="252355072" behindDoc="0" locked="0" layoutInCell="0" allowOverlap="1" wp14:anchorId="0F20027B" wp14:editId="5A0BD771">
                <wp:simplePos x="0" y="0"/>
                <wp:positionH relativeFrom="margin">
                  <wp:posOffset>5254625</wp:posOffset>
                </wp:positionH>
                <wp:positionV relativeFrom="margin">
                  <wp:posOffset>2401570</wp:posOffset>
                </wp:positionV>
                <wp:extent cx="0" cy="438150"/>
                <wp:effectExtent l="0" t="0" r="19050" b="19050"/>
                <wp:wrapNone/>
                <wp:docPr id="766" name="Прямая соединительная линия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6" o:spid="_x0000_s1026" style="position:absolute;z-index:25235507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413.75pt,189.1pt" to="413.75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299" distR="114299" simplePos="0" relativeHeight="252356096" behindDoc="0" locked="0" layoutInCell="0" allowOverlap="1" wp14:anchorId="1354E1B8" wp14:editId="3A641740">
                <wp:simplePos x="0" y="0"/>
                <wp:positionH relativeFrom="margin">
                  <wp:posOffset>7120890</wp:posOffset>
                </wp:positionH>
                <wp:positionV relativeFrom="margin">
                  <wp:posOffset>2401570</wp:posOffset>
                </wp:positionV>
                <wp:extent cx="0" cy="438150"/>
                <wp:effectExtent l="0" t="0" r="19050" b="19050"/>
                <wp:wrapNone/>
                <wp:docPr id="765" name="Прямая соединительная линия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5" o:spid="_x0000_s1026" style="position:absolute;z-index:2523560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560.7pt,189.1pt" to="560.7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0" allowOverlap="1" wp14:anchorId="2CDCD010" wp14:editId="2E26B92D">
                <wp:simplePos x="0" y="0"/>
                <wp:positionH relativeFrom="margin">
                  <wp:posOffset>7141845</wp:posOffset>
                </wp:positionH>
                <wp:positionV relativeFrom="margin">
                  <wp:posOffset>2401570</wp:posOffset>
                </wp:positionV>
                <wp:extent cx="663575" cy="400050"/>
                <wp:effectExtent l="0" t="0" r="3175" b="0"/>
                <wp:wrapNone/>
                <wp:docPr id="764" name="Прямоугольник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Кол-во</w:t>
                            </w:r>
                          </w:p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ценных</w:t>
                            </w:r>
                          </w:p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бума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4" o:spid="_x0000_s1427" style="position:absolute;margin-left:562.35pt;margin-top:189.1pt;width:52.25pt;height:31.5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Кол-во</w:t>
                      </w:r>
                    </w:p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ценных</w:t>
                      </w:r>
                    </w:p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бумаг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299" distR="114299" simplePos="0" relativeHeight="252358144" behindDoc="0" locked="0" layoutInCell="0" allowOverlap="1" wp14:anchorId="1E9AB224" wp14:editId="2FB0CACC">
                <wp:simplePos x="0" y="0"/>
                <wp:positionH relativeFrom="margin">
                  <wp:posOffset>7808595</wp:posOffset>
                </wp:positionH>
                <wp:positionV relativeFrom="margin">
                  <wp:posOffset>2401570</wp:posOffset>
                </wp:positionV>
                <wp:extent cx="0" cy="438150"/>
                <wp:effectExtent l="0" t="0" r="19050" b="19050"/>
                <wp:wrapNone/>
                <wp:docPr id="763" name="Прямая соединительная линия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3" o:spid="_x0000_s1026" style="position:absolute;z-index:25235814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614.85pt,189.1pt" to="614.85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59168" behindDoc="0" locked="0" layoutInCell="0" allowOverlap="1" wp14:anchorId="2C60C509" wp14:editId="1773A457">
                <wp:simplePos x="0" y="0"/>
                <wp:positionH relativeFrom="margin">
                  <wp:posOffset>7827010</wp:posOffset>
                </wp:positionH>
                <wp:positionV relativeFrom="margin">
                  <wp:posOffset>2401570</wp:posOffset>
                </wp:positionV>
                <wp:extent cx="436245" cy="400050"/>
                <wp:effectExtent l="0" t="0" r="1905" b="0"/>
                <wp:wrapNone/>
                <wp:docPr id="762" name="Прямоугольник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  <w:t>Ставка</w:t>
                            </w:r>
                          </w:p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налога </w:t>
                            </w:r>
                          </w:p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2" o:spid="_x0000_s1428" style="position:absolute;margin-left:616.3pt;margin-top:189.1pt;width:34.35pt;height:31.5pt;z-index:25235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 CYR" w:hAnsi="Arial CYR" w:cs="Arial CYR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sz w:val="16"/>
                          <w:szCs w:val="16"/>
                        </w:rPr>
                        <w:t>Ставка</w:t>
                      </w:r>
                    </w:p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 CYR" w:hAnsi="Arial CYR" w:cs="Arial CYR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sz w:val="16"/>
                          <w:szCs w:val="16"/>
                        </w:rPr>
                        <w:t xml:space="preserve">налога </w:t>
                      </w:r>
                    </w:p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 CYR" w:hAnsi="Arial CYR" w:cs="Arial CYR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0" allowOverlap="1" wp14:anchorId="4A746EAD" wp14:editId="6FC6D137">
                <wp:simplePos x="0" y="0"/>
                <wp:positionH relativeFrom="margin">
                  <wp:posOffset>8275320</wp:posOffset>
                </wp:positionH>
                <wp:positionV relativeFrom="margin">
                  <wp:posOffset>2401570</wp:posOffset>
                </wp:positionV>
                <wp:extent cx="922020" cy="390525"/>
                <wp:effectExtent l="0" t="0" r="11430" b="9525"/>
                <wp:wrapNone/>
                <wp:docPr id="761" name="Прямоугольник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  <w:t>Налоговая</w:t>
                            </w:r>
                          </w:p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  <w:t>база в R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1" o:spid="_x0000_s1429" style="position:absolute;margin-left:651.6pt;margin-top:189.1pt;width:72.6pt;height:30.75pt;z-index:25236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 CYR" w:hAnsi="Arial CYR" w:cs="Arial CYR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sz w:val="16"/>
                          <w:szCs w:val="16"/>
                        </w:rPr>
                        <w:t>Налоговая</w:t>
                      </w:r>
                    </w:p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 CYR" w:hAnsi="Arial CYR" w:cs="Arial CYR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sz w:val="16"/>
                          <w:szCs w:val="16"/>
                        </w:rPr>
                        <w:t>база в RUB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0" allowOverlap="1" wp14:anchorId="39551A2D" wp14:editId="10D9F91B">
                <wp:simplePos x="0" y="0"/>
                <wp:positionH relativeFrom="margin">
                  <wp:posOffset>9227185</wp:posOffset>
                </wp:positionH>
                <wp:positionV relativeFrom="margin">
                  <wp:posOffset>2401570</wp:posOffset>
                </wp:positionV>
                <wp:extent cx="836295" cy="390525"/>
                <wp:effectExtent l="0" t="0" r="1905" b="9525"/>
                <wp:wrapNone/>
                <wp:docPr id="760" name="Прямоугольник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  <w:t>Сумма налога в R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0" o:spid="_x0000_s1430" style="position:absolute;margin-left:726.55pt;margin-top:189.1pt;width:65.85pt;height:30.75pt;z-index:25236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 CYR" w:hAnsi="Arial CYR" w:cs="Arial CYR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sz w:val="16"/>
                          <w:szCs w:val="16"/>
                        </w:rPr>
                        <w:t>Сумма налога в RUB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62240" behindDoc="0" locked="0" layoutInCell="0" allowOverlap="1" wp14:anchorId="15364299" wp14:editId="5DA5AD7D">
                <wp:simplePos x="0" y="0"/>
                <wp:positionH relativeFrom="margin">
                  <wp:posOffset>1466215</wp:posOffset>
                </wp:positionH>
                <wp:positionV relativeFrom="margin">
                  <wp:posOffset>2411095</wp:posOffset>
                </wp:positionV>
                <wp:extent cx="1758950" cy="133350"/>
                <wp:effectExtent l="0" t="0" r="12700" b="0"/>
                <wp:wrapNone/>
                <wp:docPr id="759" name="Прямоугольник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Платежные реквизи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9" o:spid="_x0000_s1431" style="position:absolute;margin-left:115.45pt;margin-top:189.85pt;width:138.5pt;height:10.5pt;z-index:25236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Платежные реквизиты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0" allowOverlap="1" wp14:anchorId="37FD804F" wp14:editId="13301FC2">
                <wp:simplePos x="0" y="0"/>
                <wp:positionH relativeFrom="margin">
                  <wp:posOffset>3228340</wp:posOffset>
                </wp:positionH>
                <wp:positionV relativeFrom="margin">
                  <wp:posOffset>2411095</wp:posOffset>
                </wp:positionV>
                <wp:extent cx="1988185" cy="314325"/>
                <wp:effectExtent l="0" t="0" r="12065" b="9525"/>
                <wp:wrapNone/>
                <wp:docPr id="758" name="Прямоугольник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1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Наименование и содержание выпла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8" o:spid="_x0000_s1432" style="position:absolute;margin-left:254.2pt;margin-top:189.85pt;width:156.55pt;height:24.75pt;z-index:25236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Наименование и содержание выплаты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0" allowOverlap="1" wp14:anchorId="383F0CC6" wp14:editId="65D9E3B7">
                <wp:simplePos x="0" y="0"/>
                <wp:positionH relativeFrom="margin">
                  <wp:posOffset>5283835</wp:posOffset>
                </wp:positionH>
                <wp:positionV relativeFrom="margin">
                  <wp:posOffset>2411095</wp:posOffset>
                </wp:positionV>
                <wp:extent cx="1825625" cy="266700"/>
                <wp:effectExtent l="0" t="0" r="3175" b="0"/>
                <wp:wrapNone/>
                <wp:docPr id="757" name="Прямоугольник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Наименование эмитента</w:t>
                            </w:r>
                          </w:p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и ценной бума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7" o:spid="_x0000_s1433" style="position:absolute;margin-left:416.05pt;margin-top:189.85pt;width:143.75pt;height:21pt;z-index:25236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Наименование эмитента</w:t>
                      </w:r>
                    </w:p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и ценной бумаг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4294967295" distB="4294967295" distL="114300" distR="114300" simplePos="0" relativeHeight="252366336" behindDoc="0" locked="0" layoutInCell="0" allowOverlap="1" wp14:anchorId="7301D0DF" wp14:editId="27B702B5">
                <wp:simplePos x="0" y="0"/>
                <wp:positionH relativeFrom="margin">
                  <wp:posOffset>10160</wp:posOffset>
                </wp:positionH>
                <wp:positionV relativeFrom="margin">
                  <wp:posOffset>2839720</wp:posOffset>
                </wp:positionV>
                <wp:extent cx="10072370" cy="0"/>
                <wp:effectExtent l="0" t="0" r="24130" b="19050"/>
                <wp:wrapNone/>
                <wp:docPr id="756" name="Прямая соединительная линия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237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6" o:spid="_x0000_s1026" style="position:absolute;z-index:252366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.8pt,223.6pt" to="793.9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" o:allowincell="f" strokeweight=".8pt">
                <w10:wrap anchorx="margin" anchory="margin"/>
              </v:line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76576" behindDoc="0" locked="0" layoutInCell="0" allowOverlap="1" wp14:anchorId="32EFB1CC" wp14:editId="3084A2FF">
                <wp:simplePos x="0" y="0"/>
                <wp:positionH relativeFrom="margin">
                  <wp:posOffset>418465</wp:posOffset>
                </wp:positionH>
                <wp:positionV relativeFrom="margin">
                  <wp:posOffset>2868295</wp:posOffset>
                </wp:positionV>
                <wp:extent cx="551180" cy="171450"/>
                <wp:effectExtent l="0" t="0" r="1270" b="0"/>
                <wp:wrapNone/>
                <wp:docPr id="797" name="Прямоугольник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7" o:spid="_x0000_s1434" style="position:absolute;margin-left:32.95pt;margin-top:225.85pt;width:43.4pt;height:13.5pt;z-index:25237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77600" behindDoc="0" locked="0" layoutInCell="0" allowOverlap="1" wp14:anchorId="6B6DD9D7" wp14:editId="704AF8B3">
                <wp:simplePos x="0" y="0"/>
                <wp:positionH relativeFrom="margin">
                  <wp:posOffset>581025</wp:posOffset>
                </wp:positionH>
                <wp:positionV relativeFrom="margin">
                  <wp:posOffset>2868295</wp:posOffset>
                </wp:positionV>
                <wp:extent cx="855345" cy="171450"/>
                <wp:effectExtent l="0" t="0" r="1905" b="0"/>
                <wp:wrapNone/>
                <wp:docPr id="755" name="Прямоугольник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5" o:spid="_x0000_s1435" style="position:absolute;margin-left:45.75pt;margin-top:225.85pt;width:67.35pt;height:13.5pt;z-index:25237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78624" behindDoc="0" locked="0" layoutInCell="0" allowOverlap="1" wp14:anchorId="0733E4F1" wp14:editId="6CE2930B">
                <wp:simplePos x="0" y="0"/>
                <wp:positionH relativeFrom="margin">
                  <wp:posOffset>1466215</wp:posOffset>
                </wp:positionH>
                <wp:positionV relativeFrom="margin">
                  <wp:posOffset>2868295</wp:posOffset>
                </wp:positionV>
                <wp:extent cx="1721485" cy="495300"/>
                <wp:effectExtent l="0" t="0" r="12065" b="0"/>
                <wp:wrapNone/>
                <wp:docPr id="754" name="Прямоугольник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4" o:spid="_x0000_s1436" style="position:absolute;margin-left:115.45pt;margin-top:225.85pt;width:135.55pt;height:39pt;z-index:25237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79648" behindDoc="0" locked="0" layoutInCell="0" allowOverlap="1" wp14:anchorId="4B2FEE41" wp14:editId="08D4049D">
                <wp:simplePos x="0" y="0"/>
                <wp:positionH relativeFrom="margin">
                  <wp:posOffset>3228340</wp:posOffset>
                </wp:positionH>
                <wp:positionV relativeFrom="margin">
                  <wp:posOffset>2868295</wp:posOffset>
                </wp:positionV>
                <wp:extent cx="2017395" cy="371475"/>
                <wp:effectExtent l="0" t="0" r="1905" b="9525"/>
                <wp:wrapNone/>
                <wp:docPr id="753" name="Прямоугольник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739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3" o:spid="_x0000_s1437" style="position:absolute;margin-left:254.2pt;margin-top:225.85pt;width:158.85pt;height:29.25pt;z-index:25237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wZ0QIAALs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80672" behindDoc="0" locked="0" layoutInCell="0" allowOverlap="1" wp14:anchorId="48C1BC13" wp14:editId="4B58F1DA">
                <wp:simplePos x="0" y="0"/>
                <wp:positionH relativeFrom="margin">
                  <wp:posOffset>5294630</wp:posOffset>
                </wp:positionH>
                <wp:positionV relativeFrom="margin">
                  <wp:posOffset>2868295</wp:posOffset>
                </wp:positionV>
                <wp:extent cx="1825625" cy="371475"/>
                <wp:effectExtent l="0" t="0" r="3175" b="9525"/>
                <wp:wrapNone/>
                <wp:docPr id="752" name="Прямоугольник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2" o:spid="_x0000_s1438" style="position:absolute;margin-left:416.9pt;margin-top:225.85pt;width:143.75pt;height:29.25pt;z-index:25238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81696" behindDoc="0" locked="0" layoutInCell="0" allowOverlap="1" wp14:anchorId="2E4326F1" wp14:editId="6139B0DC">
                <wp:simplePos x="0" y="0"/>
                <wp:positionH relativeFrom="margin">
                  <wp:posOffset>7141845</wp:posOffset>
                </wp:positionH>
                <wp:positionV relativeFrom="margin">
                  <wp:posOffset>2868295</wp:posOffset>
                </wp:positionV>
                <wp:extent cx="663575" cy="171450"/>
                <wp:effectExtent l="0" t="0" r="3175" b="0"/>
                <wp:wrapNone/>
                <wp:docPr id="751" name="Прямоугольник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1" o:spid="_x0000_s1439" style="position:absolute;margin-left:562.35pt;margin-top:225.85pt;width:52.25pt;height:13.5pt;z-index:25238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82720" behindDoc="0" locked="0" layoutInCell="0" allowOverlap="1" wp14:anchorId="7D42C26F" wp14:editId="052A065A">
                <wp:simplePos x="0" y="0"/>
                <wp:positionH relativeFrom="margin">
                  <wp:posOffset>7827010</wp:posOffset>
                </wp:positionH>
                <wp:positionV relativeFrom="margin">
                  <wp:posOffset>2868295</wp:posOffset>
                </wp:positionV>
                <wp:extent cx="436245" cy="171450"/>
                <wp:effectExtent l="0" t="0" r="1905" b="0"/>
                <wp:wrapNone/>
                <wp:docPr id="750" name="Прямоугольник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0" o:spid="_x0000_s1440" style="position:absolute;margin-left:616.3pt;margin-top:225.85pt;width:34.35pt;height:13.5pt;z-index:25238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 CYR" w:hAnsi="Arial CYR" w:cs="Arial CYR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83744" behindDoc="0" locked="0" layoutInCell="0" allowOverlap="1" wp14:anchorId="38425F12" wp14:editId="65460E1A">
                <wp:simplePos x="0" y="0"/>
                <wp:positionH relativeFrom="margin">
                  <wp:posOffset>8293735</wp:posOffset>
                </wp:positionH>
                <wp:positionV relativeFrom="margin">
                  <wp:posOffset>2868295</wp:posOffset>
                </wp:positionV>
                <wp:extent cx="902970" cy="171450"/>
                <wp:effectExtent l="0" t="0" r="11430" b="0"/>
                <wp:wrapNone/>
                <wp:docPr id="749" name="Прямоугольник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9" o:spid="_x0000_s1441" style="position:absolute;margin-left:653.05pt;margin-top:225.85pt;width:71.1pt;height:13.5pt;z-index:25238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 CYR" w:hAnsi="Arial CYR" w:cs="Arial CYR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84768" behindDoc="0" locked="0" layoutInCell="0" allowOverlap="1" wp14:anchorId="4B97F01C" wp14:editId="1EE334E5">
                <wp:simplePos x="0" y="0"/>
                <wp:positionH relativeFrom="margin">
                  <wp:posOffset>9216390</wp:posOffset>
                </wp:positionH>
                <wp:positionV relativeFrom="margin">
                  <wp:posOffset>2868295</wp:posOffset>
                </wp:positionV>
                <wp:extent cx="844550" cy="171450"/>
                <wp:effectExtent l="0" t="0" r="12700" b="0"/>
                <wp:wrapNone/>
                <wp:docPr id="748" name="Прямоугольник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8" o:spid="_x0000_s1442" style="position:absolute;margin-left:725.7pt;margin-top:225.85pt;width:66.5pt;height:13.5pt;z-index:25238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89888" behindDoc="0" locked="0" layoutInCell="0" allowOverlap="1" wp14:anchorId="0D70FD0D" wp14:editId="42A8969E">
                <wp:simplePos x="0" y="0"/>
                <wp:positionH relativeFrom="margin">
                  <wp:posOffset>4246880</wp:posOffset>
                </wp:positionH>
                <wp:positionV relativeFrom="margin">
                  <wp:posOffset>3125470</wp:posOffset>
                </wp:positionV>
                <wp:extent cx="751205" cy="161925"/>
                <wp:effectExtent l="0" t="0" r="10795" b="9525"/>
                <wp:wrapNone/>
                <wp:docPr id="747" name="Прямоугольник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7" o:spid="_x0000_s1443" style="position:absolute;margin-left:334.4pt;margin-top:246.1pt;width:59.15pt;height:12.75pt;z-index:25238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91936" behindDoc="0" locked="0" layoutInCell="0" allowOverlap="1" wp14:anchorId="58A6FC65" wp14:editId="192D9618">
                <wp:simplePos x="0" y="0"/>
                <wp:positionH relativeFrom="margin">
                  <wp:posOffset>6827520</wp:posOffset>
                </wp:positionH>
                <wp:positionV relativeFrom="margin">
                  <wp:posOffset>3125470</wp:posOffset>
                </wp:positionV>
                <wp:extent cx="721995" cy="161925"/>
                <wp:effectExtent l="0" t="0" r="1905" b="9525"/>
                <wp:wrapNone/>
                <wp:docPr id="746" name="Прямоугольник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6" o:spid="_x0000_s1444" style="position:absolute;margin-left:537.6pt;margin-top:246.1pt;width:56.85pt;height:12.75pt;z-index:25239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93984" behindDoc="0" locked="0" layoutInCell="0" allowOverlap="1" wp14:anchorId="04E3E3AD" wp14:editId="35A205DE">
                <wp:simplePos x="0" y="0"/>
                <wp:positionH relativeFrom="margin">
                  <wp:posOffset>8949690</wp:posOffset>
                </wp:positionH>
                <wp:positionV relativeFrom="margin">
                  <wp:posOffset>3125470</wp:posOffset>
                </wp:positionV>
                <wp:extent cx="1083945" cy="161925"/>
                <wp:effectExtent l="0" t="0" r="1905" b="9525"/>
                <wp:wrapNone/>
                <wp:docPr id="745" name="Прямоугольник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right"/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5" o:spid="_x0000_s1445" style="position:absolute;margin-left:704.7pt;margin-top:246.1pt;width:85.35pt;height:12.75pt;z-index:25239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right"/>
                        <w:rPr>
                          <w:rFonts w:ascii="Arial CYR" w:hAnsi="Arial CYR" w:cs="Arial CYR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96032" behindDoc="0" locked="0" layoutInCell="0" allowOverlap="1" wp14:anchorId="23C7DAF6" wp14:editId="4527C384">
                <wp:simplePos x="0" y="0"/>
                <wp:positionH relativeFrom="margin">
                  <wp:posOffset>9053830</wp:posOffset>
                </wp:positionH>
                <wp:positionV relativeFrom="margin">
                  <wp:posOffset>3868420</wp:posOffset>
                </wp:positionV>
                <wp:extent cx="1007110" cy="171450"/>
                <wp:effectExtent l="0" t="0" r="2540" b="0"/>
                <wp:wrapNone/>
                <wp:docPr id="743" name="Прямоугольник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1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3" o:spid="_x0000_s1446" style="position:absolute;margin-left:712.9pt;margin-top:304.6pt;width:79.3pt;height:13.5pt;z-index:25239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 CYR" w:hAnsi="Arial CYR" w:cs="Arial CYR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400128" behindDoc="0" locked="0" layoutInCell="0" allowOverlap="1" wp14:anchorId="218488FB" wp14:editId="7487B97B">
                <wp:simplePos x="0" y="0"/>
                <wp:positionH relativeFrom="margin">
                  <wp:posOffset>418465</wp:posOffset>
                </wp:positionH>
                <wp:positionV relativeFrom="margin">
                  <wp:posOffset>6951980</wp:posOffset>
                </wp:positionV>
                <wp:extent cx="1445895" cy="113665"/>
                <wp:effectExtent l="0" t="0" r="1905" b="635"/>
                <wp:wrapNone/>
                <wp:docPr id="739" name="Прямоугольник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9" o:spid="_x0000_s1447" style="position:absolute;margin-left:32.95pt;margin-top:547.4pt;width:113.85pt;height:8.95pt;z-index:25240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Pi0gIAALs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97056" behindDoc="0" locked="0" layoutInCell="0" allowOverlap="1" wp14:anchorId="15E39BA6" wp14:editId="57D6DB70">
                <wp:simplePos x="0" y="0"/>
                <wp:positionH relativeFrom="margin">
                  <wp:posOffset>2077085</wp:posOffset>
                </wp:positionH>
                <wp:positionV relativeFrom="margin">
                  <wp:posOffset>4213860</wp:posOffset>
                </wp:positionV>
                <wp:extent cx="2027555" cy="144780"/>
                <wp:effectExtent l="0" t="0" r="10795" b="7620"/>
                <wp:wrapNone/>
                <wp:docPr id="742" name="Прямоугольник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2" o:spid="_x0000_s1448" style="position:absolute;margin-left:163.55pt;margin-top:331.8pt;width:159.65pt;height:11.4pt;z-index:25239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98080" behindDoc="0" locked="0" layoutInCell="0" allowOverlap="1" wp14:anchorId="68AD3100" wp14:editId="573DBA9E">
                <wp:simplePos x="0" y="0"/>
                <wp:positionH relativeFrom="margin">
                  <wp:posOffset>429260</wp:posOffset>
                </wp:positionH>
                <wp:positionV relativeFrom="margin">
                  <wp:posOffset>4223385</wp:posOffset>
                </wp:positionV>
                <wp:extent cx="1588135" cy="144780"/>
                <wp:effectExtent l="0" t="0" r="12065" b="7620"/>
                <wp:wrapNone/>
                <wp:docPr id="741" name="Прямоугольник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1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тветственный исполнитель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1" o:spid="_x0000_s1449" style="position:absolute;margin-left:33.8pt;margin-top:332.55pt;width:125.05pt;height:11.4pt;z-index:25239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Ответственный исполнитель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99104" behindDoc="0" locked="0" layoutInCell="0" allowOverlap="1" wp14:anchorId="762D35A2" wp14:editId="3F6F79D1">
                <wp:simplePos x="0" y="0"/>
                <wp:positionH relativeFrom="margin">
                  <wp:posOffset>2056130</wp:posOffset>
                </wp:positionH>
                <wp:positionV relativeFrom="margin">
                  <wp:posOffset>4232910</wp:posOffset>
                </wp:positionV>
                <wp:extent cx="2094230" cy="144780"/>
                <wp:effectExtent l="0" t="0" r="1270" b="7620"/>
                <wp:wrapNone/>
                <wp:docPr id="740" name="Прямоугольник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23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                                                                    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0" o:spid="_x0000_s1450" style="position:absolute;margin-left:161.9pt;margin-top:333.3pt;width:164.9pt;height:11.4pt;z-index:2523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                                                                    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95008" behindDoc="0" locked="0" layoutInCell="0" allowOverlap="1" wp14:anchorId="32A12B68" wp14:editId="6C0AFE82">
                <wp:simplePos x="0" y="0"/>
                <wp:positionH relativeFrom="margin">
                  <wp:posOffset>543560</wp:posOffset>
                </wp:positionH>
                <wp:positionV relativeFrom="margin">
                  <wp:posOffset>3868420</wp:posOffset>
                </wp:positionV>
                <wp:extent cx="930275" cy="171450"/>
                <wp:effectExtent l="0" t="0" r="3175" b="0"/>
                <wp:wrapNone/>
                <wp:docPr id="744" name="Прямоугольник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4" o:spid="_x0000_s1451" style="position:absolute;margin-left:42.8pt;margin-top:304.6pt;width:73.25pt;height:13.5pt;z-index:2523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 CYR" w:hAnsi="Arial CYR" w:cs="Arial CYR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44832" behindDoc="0" locked="0" layoutInCell="0" allowOverlap="1" wp14:anchorId="7CD2B73C" wp14:editId="3ACC7C4C">
                <wp:simplePos x="0" y="0"/>
                <wp:positionH relativeFrom="margin">
                  <wp:posOffset>10160</wp:posOffset>
                </wp:positionH>
                <wp:positionV relativeFrom="margin">
                  <wp:posOffset>2144395</wp:posOffset>
                </wp:positionV>
                <wp:extent cx="883920" cy="133350"/>
                <wp:effectExtent l="0" t="0" r="11430" b="0"/>
                <wp:wrapNone/>
                <wp:docPr id="776" name="Прямоугольник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  <w:t xml:space="preserve"> Валюта платеж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6" o:spid="_x0000_s1452" style="position:absolute;margin-left:.8pt;margin-top:168.85pt;width:69.6pt;height:10.5pt;z-index:25234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 CYR" w:hAnsi="Arial CYR" w:cs="Arial CYR"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sz w:val="16"/>
                          <w:szCs w:val="16"/>
                        </w:rPr>
                        <w:t xml:space="preserve"> Валюта платежа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45856" behindDoc="0" locked="0" layoutInCell="0" allowOverlap="1" wp14:anchorId="51C9410E" wp14:editId="30D1A0EF">
                <wp:simplePos x="0" y="0"/>
                <wp:positionH relativeFrom="margin">
                  <wp:posOffset>903605</wp:posOffset>
                </wp:positionH>
                <wp:positionV relativeFrom="margin">
                  <wp:posOffset>2144395</wp:posOffset>
                </wp:positionV>
                <wp:extent cx="484505" cy="133350"/>
                <wp:effectExtent l="0" t="0" r="10795" b="0"/>
                <wp:wrapNone/>
                <wp:docPr id="775" name="Прямоугольник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5" o:spid="_x0000_s1453" style="position:absolute;margin-left:71.15pt;margin-top:168.85pt;width:38.15pt;height:10.5pt;z-index:25234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 CYR" w:hAnsi="Arial CYR" w:cs="Arial CYR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41760" behindDoc="0" locked="0" layoutInCell="0" allowOverlap="1" wp14:anchorId="7517CB69" wp14:editId="2CE36C23">
                <wp:simplePos x="0" y="0"/>
                <wp:positionH relativeFrom="margin">
                  <wp:posOffset>1351280</wp:posOffset>
                </wp:positionH>
                <wp:positionV relativeFrom="margin">
                  <wp:posOffset>1600835</wp:posOffset>
                </wp:positionV>
                <wp:extent cx="5328920" cy="400050"/>
                <wp:effectExtent l="0" t="0" r="5080" b="0"/>
                <wp:wrapNone/>
                <wp:docPr id="779" name="Прямоугольник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9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 CYR" w:hAnsi="Arial CYR" w:cs="Arial CY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9" o:spid="_x0000_s1454" style="position:absolute;margin-left:106.4pt;margin-top:126.05pt;width:419.6pt;height:31.5pt;z-index:2523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 CYR" w:hAnsi="Arial CYR" w:cs="Arial CYR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39712" behindDoc="0" locked="0" layoutInCell="0" allowOverlap="1" wp14:anchorId="2BB85142" wp14:editId="591222F2">
                <wp:simplePos x="0" y="0"/>
                <wp:positionH relativeFrom="margin">
                  <wp:posOffset>7025640</wp:posOffset>
                </wp:positionH>
                <wp:positionV relativeFrom="margin">
                  <wp:posOffset>1286510</wp:posOffset>
                </wp:positionV>
                <wp:extent cx="684530" cy="190500"/>
                <wp:effectExtent l="0" t="0" r="1270" b="0"/>
                <wp:wrapNone/>
                <wp:docPr id="781" name="Прямоугольник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1" o:spid="_x0000_s1455" style="position:absolute;margin-left:553.2pt;margin-top:101.3pt;width:53.9pt;height:15pt;z-index:25233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" o:allowincell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 CYR" w:hAnsi="Arial CYR" w:cs="Arial CYR"/>
                          <w:b/>
                          <w:bCs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37664" behindDoc="0" locked="0" layoutInCell="0" allowOverlap="1" wp14:anchorId="27D3932E" wp14:editId="7AC20973">
                <wp:simplePos x="0" y="0"/>
                <wp:positionH relativeFrom="margin">
                  <wp:posOffset>6788150</wp:posOffset>
                </wp:positionH>
                <wp:positionV relativeFrom="margin">
                  <wp:posOffset>1276985</wp:posOffset>
                </wp:positionV>
                <wp:extent cx="196850" cy="171450"/>
                <wp:effectExtent l="0" t="0" r="12700" b="0"/>
                <wp:wrapNone/>
                <wp:docPr id="783" name="Прямоугольник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3" o:spid="_x0000_s1456" style="position:absolute;margin-left:534.5pt;margin-top:100.55pt;width:15.5pt;height:13.5pt;z-index:25233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по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35616" behindDoc="0" locked="0" layoutInCell="0" allowOverlap="1" wp14:anchorId="00F17465" wp14:editId="4A0B04A8">
                <wp:simplePos x="0" y="0"/>
                <wp:positionH relativeFrom="margin">
                  <wp:posOffset>1322705</wp:posOffset>
                </wp:positionH>
                <wp:positionV relativeFrom="margin">
                  <wp:posOffset>1276985</wp:posOffset>
                </wp:positionV>
                <wp:extent cx="4483735" cy="180975"/>
                <wp:effectExtent l="0" t="0" r="12065" b="9525"/>
                <wp:wrapNone/>
                <wp:docPr id="785" name="Прямоугольник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7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right"/>
                              <w:rPr>
                                <w:rFonts w:ascii="Arial CYR" w:hAnsi="Arial CYR" w:cs="Arial CY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sz w:val="24"/>
                                <w:szCs w:val="24"/>
                              </w:rPr>
                              <w:t>Отчет о выплатах по ценным бумага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5" o:spid="_x0000_s1457" style="position:absolute;margin-left:104.15pt;margin-top:100.55pt;width:353.05pt;height:14.25pt;z-index:25233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right"/>
                        <w:rPr>
                          <w:rFonts w:ascii="Arial CYR" w:hAnsi="Arial CYR" w:cs="Arial CY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sz w:val="24"/>
                          <w:szCs w:val="24"/>
                        </w:rPr>
                        <w:t>Отчет о выплатах по ценным бумагам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29472" behindDoc="0" locked="0" layoutInCell="0" allowOverlap="1" wp14:anchorId="23BE8331" wp14:editId="5EBBABCA">
                <wp:simplePos x="0" y="0"/>
                <wp:positionH relativeFrom="margin">
                  <wp:posOffset>3274060</wp:posOffset>
                </wp:positionH>
                <wp:positionV relativeFrom="margin">
                  <wp:posOffset>485775</wp:posOffset>
                </wp:positionV>
                <wp:extent cx="6054090" cy="142875"/>
                <wp:effectExtent l="0" t="0" r="3810" b="9525"/>
                <wp:wrapNone/>
                <wp:docPr id="791" name="Прямоугольник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09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  <w:t>Депозитарий ПАО Сбербан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1" o:spid="_x0000_s1458" style="position:absolute;margin-left:257.8pt;margin-top:38.25pt;width:476.7pt;height:11.25pt;z-index:25232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 CYR" w:hAnsi="Arial CYR" w:cs="Arial CYR"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sz w:val="16"/>
                          <w:szCs w:val="16"/>
                        </w:rPr>
                        <w:t>Депозитарий ПАО Сбербанк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32544" behindDoc="0" locked="0" layoutInCell="0" allowOverlap="1" wp14:anchorId="60BA5F0A" wp14:editId="68DCE9BB">
                <wp:simplePos x="0" y="0"/>
                <wp:positionH relativeFrom="margin">
                  <wp:posOffset>4684395</wp:posOffset>
                </wp:positionH>
                <wp:positionV relativeFrom="margin">
                  <wp:posOffset>666750</wp:posOffset>
                </wp:positionV>
                <wp:extent cx="3235960" cy="114300"/>
                <wp:effectExtent l="0" t="0" r="2540" b="0"/>
                <wp:wrapNone/>
                <wp:docPr id="788" name="Прямоугольник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96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Наименование подразделения Сбербанка Ро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8" o:spid="_x0000_s1459" style="position:absolute;margin-left:368.85pt;margin-top:52.5pt;width:254.8pt;height:9pt;z-index:25233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Наименование подразделения Сбербанка Росси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8E0818" w:rsidRPr="00BE70B2" w:rsidRDefault="008E0818" w:rsidP="00B8058D">
      <w:pPr>
        <w:jc w:val="both"/>
      </w:pPr>
      <w:r w:rsidRPr="00BE70B2">
        <w:rPr>
          <w:b/>
          <w:sz w:val="24"/>
          <w:szCs w:val="24"/>
        </w:rPr>
        <w:t xml:space="preserve"> </w:t>
      </w:r>
    </w:p>
    <w:p w:rsidR="008E0818" w:rsidRPr="00BE70B2" w:rsidRDefault="008E0818" w:rsidP="00B8058D">
      <w:pPr>
        <w:jc w:val="both"/>
      </w:pPr>
    </w:p>
    <w:p w:rsidR="008E0818" w:rsidRPr="00BE70B2" w:rsidRDefault="008E0818" w:rsidP="00B8058D">
      <w:pPr>
        <w:jc w:val="both"/>
      </w:pPr>
    </w:p>
    <w:p w:rsidR="008E0818" w:rsidRPr="00BE70B2" w:rsidRDefault="0095310E" w:rsidP="00B8058D">
      <w:pPr>
        <w:jc w:val="both"/>
      </w:pPr>
      <w:r w:rsidRPr="00BE70B2">
        <w:rPr>
          <w:noProof/>
        </w:rPr>
        <mc:AlternateContent>
          <mc:Choice Requires="wps">
            <w:drawing>
              <wp:anchor distT="0" distB="0" distL="114300" distR="114300" simplePos="0" relativeHeight="252328448" behindDoc="0" locked="0" layoutInCell="0" allowOverlap="1" wp14:anchorId="7DFFA8BC" wp14:editId="53F93386">
                <wp:simplePos x="0" y="0"/>
                <wp:positionH relativeFrom="margin">
                  <wp:posOffset>3227705</wp:posOffset>
                </wp:positionH>
                <wp:positionV relativeFrom="margin">
                  <wp:posOffset>921385</wp:posOffset>
                </wp:positionV>
                <wp:extent cx="6054090" cy="180975"/>
                <wp:effectExtent l="0" t="0" r="3810" b="9525"/>
                <wp:wrapNone/>
                <wp:docPr id="792" name="Прямоугольник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0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2" o:spid="_x0000_s1460" style="position:absolute;left:0;text-align:left;margin-left:254.15pt;margin-top:72.55pt;width:476.7pt;height:14.25pt;z-index:25232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l/0QIAALs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E0818" w:rsidRPr="00BE70B2">
        <w:rPr>
          <w:noProof/>
        </w:rPr>
        <mc:AlternateContent>
          <mc:Choice Requires="wps">
            <w:drawing>
              <wp:anchor distT="0" distB="0" distL="114300" distR="114300" simplePos="0" relativeHeight="252387840" behindDoc="0" locked="0" layoutInCell="0" allowOverlap="1" wp14:anchorId="1A3A85DB" wp14:editId="522DE4CB">
                <wp:simplePos x="0" y="0"/>
                <wp:positionH relativeFrom="margin">
                  <wp:posOffset>1588770</wp:posOffset>
                </wp:positionH>
                <wp:positionV relativeFrom="margin">
                  <wp:posOffset>3706495</wp:posOffset>
                </wp:positionV>
                <wp:extent cx="796925" cy="161925"/>
                <wp:effectExtent l="0" t="0" r="3175" b="9525"/>
                <wp:wrapNone/>
                <wp:docPr id="717" name="Прямоугольник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7" o:spid="_x0000_s1461" style="position:absolute;left:0;text-align:left;margin-left:125.1pt;margin-top:291.85pt;width:62.75pt;height:12.75pt;z-index:25238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E0818" w:rsidRPr="00BE70B2">
        <w:rPr>
          <w:noProof/>
        </w:rPr>
        <mc:AlternateContent>
          <mc:Choice Requires="wps">
            <w:drawing>
              <wp:anchor distT="0" distB="0" distL="114299" distR="114299" simplePos="0" relativeHeight="252365312" behindDoc="0" locked="0" layoutInCell="0" allowOverlap="1" wp14:anchorId="45AF2F77" wp14:editId="6CBCBB66">
                <wp:simplePos x="0" y="0"/>
                <wp:positionH relativeFrom="margin">
                  <wp:posOffset>10160</wp:posOffset>
                </wp:positionH>
                <wp:positionV relativeFrom="margin">
                  <wp:posOffset>2839720</wp:posOffset>
                </wp:positionV>
                <wp:extent cx="0" cy="215900"/>
                <wp:effectExtent l="0" t="0" r="19050" b="12700"/>
                <wp:wrapNone/>
                <wp:docPr id="724" name="Прямая соединительная линия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4" o:spid="_x0000_s1026" style="position:absolute;z-index:252365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.8pt,223.6pt" to=".8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" o:allowincell="f" strokeweight=".8pt">
                <w10:wrap anchorx="margin" anchory="margin"/>
              </v:line>
            </w:pict>
          </mc:Fallback>
        </mc:AlternateContent>
      </w:r>
      <w:r w:rsidR="008E0818" w:rsidRPr="00BE70B2">
        <w:rPr>
          <w:noProof/>
        </w:rPr>
        <mc:AlternateContent>
          <mc:Choice Requires="wps">
            <w:drawing>
              <wp:anchor distT="0" distB="0" distL="114299" distR="114299" simplePos="0" relativeHeight="252367360" behindDoc="0" locked="0" layoutInCell="0" allowOverlap="1" wp14:anchorId="1F6E29B9" wp14:editId="604366D0">
                <wp:simplePos x="0" y="0"/>
                <wp:positionH relativeFrom="margin">
                  <wp:posOffset>551815</wp:posOffset>
                </wp:positionH>
                <wp:positionV relativeFrom="margin">
                  <wp:posOffset>2839720</wp:posOffset>
                </wp:positionV>
                <wp:extent cx="0" cy="215900"/>
                <wp:effectExtent l="0" t="0" r="19050" b="12700"/>
                <wp:wrapNone/>
                <wp:docPr id="720" name="Прямая соединительная линия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0" o:spid="_x0000_s1026" style="position:absolute;z-index:2523673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43.45pt,223.6pt" to="43.4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" o:allowincell="f" strokeweight=".8pt">
                <w10:wrap anchorx="margin" anchory="margin"/>
              </v:line>
            </w:pict>
          </mc:Fallback>
        </mc:AlternateContent>
      </w:r>
      <w:r w:rsidR="008E0818" w:rsidRPr="00BE70B2">
        <w:rPr>
          <w:noProof/>
        </w:rPr>
        <mc:AlternateContent>
          <mc:Choice Requires="wps">
            <w:drawing>
              <wp:anchor distT="0" distB="0" distL="114299" distR="114299" simplePos="0" relativeHeight="252368384" behindDoc="0" locked="0" layoutInCell="0" allowOverlap="1" wp14:anchorId="14CC13C7" wp14:editId="741F8771">
                <wp:simplePos x="0" y="0"/>
                <wp:positionH relativeFrom="margin">
                  <wp:posOffset>1437005</wp:posOffset>
                </wp:positionH>
                <wp:positionV relativeFrom="margin">
                  <wp:posOffset>2839720</wp:posOffset>
                </wp:positionV>
                <wp:extent cx="0" cy="215900"/>
                <wp:effectExtent l="0" t="0" r="19050" b="12700"/>
                <wp:wrapNone/>
                <wp:docPr id="719" name="Прямая соединительная линия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9" o:spid="_x0000_s1026" style="position:absolute;z-index:2523683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113.15pt,223.6pt" to="113.1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" o:allowincell="f" strokeweight=".8pt">
                <w10:wrap anchorx="margin" anchory="margin"/>
              </v:line>
            </w:pict>
          </mc:Fallback>
        </mc:AlternateContent>
      </w:r>
      <w:r w:rsidR="008E0818" w:rsidRPr="00BE70B2">
        <w:rPr>
          <w:noProof/>
        </w:rPr>
        <mc:AlternateContent>
          <mc:Choice Requires="wps">
            <w:drawing>
              <wp:anchor distT="0" distB="0" distL="114299" distR="114299" simplePos="0" relativeHeight="252369408" behindDoc="0" locked="0" layoutInCell="0" allowOverlap="1" wp14:anchorId="789BE532" wp14:editId="0FB4A5A1">
                <wp:simplePos x="0" y="0"/>
                <wp:positionH relativeFrom="margin">
                  <wp:posOffset>3199130</wp:posOffset>
                </wp:positionH>
                <wp:positionV relativeFrom="margin">
                  <wp:posOffset>2839720</wp:posOffset>
                </wp:positionV>
                <wp:extent cx="0" cy="215900"/>
                <wp:effectExtent l="0" t="0" r="19050" b="12700"/>
                <wp:wrapNone/>
                <wp:docPr id="718" name="Прямая соединительная линия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" o:spid="_x0000_s1026" style="position:absolute;z-index:25236940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251.9pt,223.6pt" to="251.9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" o:allowincell="f" strokeweight=".8pt">
                <w10:wrap anchorx="margin" anchory="margin"/>
              </v:line>
            </w:pict>
          </mc:Fallback>
        </mc:AlternateContent>
      </w:r>
      <w:r w:rsidR="008E0818" w:rsidRPr="00BE70B2">
        <w:rPr>
          <w:noProof/>
        </w:rPr>
        <mc:AlternateContent>
          <mc:Choice Requires="wps">
            <w:drawing>
              <wp:anchor distT="0" distB="0" distL="114299" distR="114299" simplePos="0" relativeHeight="252370432" behindDoc="0" locked="0" layoutInCell="0" allowOverlap="1" wp14:anchorId="2042CBB6" wp14:editId="3D8DBDC3">
                <wp:simplePos x="0" y="0"/>
                <wp:positionH relativeFrom="margin">
                  <wp:posOffset>5254625</wp:posOffset>
                </wp:positionH>
                <wp:positionV relativeFrom="margin">
                  <wp:posOffset>2839720</wp:posOffset>
                </wp:positionV>
                <wp:extent cx="0" cy="215900"/>
                <wp:effectExtent l="0" t="0" r="19050" b="12700"/>
                <wp:wrapNone/>
                <wp:docPr id="733" name="Прямая соединительная линия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3" o:spid="_x0000_s1026" style="position:absolute;z-index:2523704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413.75pt,223.6pt" to="413.7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" o:allowincell="f" strokeweight=".8pt">
                <w10:wrap anchorx="margin" anchory="margin"/>
              </v:line>
            </w:pict>
          </mc:Fallback>
        </mc:AlternateContent>
      </w:r>
      <w:r w:rsidR="008E0818" w:rsidRPr="00BE70B2">
        <w:rPr>
          <w:noProof/>
        </w:rPr>
        <mc:AlternateContent>
          <mc:Choice Requires="wps">
            <w:drawing>
              <wp:anchor distT="0" distB="0" distL="114299" distR="114299" simplePos="0" relativeHeight="252371456" behindDoc="0" locked="0" layoutInCell="0" allowOverlap="1" wp14:anchorId="01B5C7F9" wp14:editId="35C53EAD">
                <wp:simplePos x="0" y="0"/>
                <wp:positionH relativeFrom="margin">
                  <wp:posOffset>7120890</wp:posOffset>
                </wp:positionH>
                <wp:positionV relativeFrom="margin">
                  <wp:posOffset>2839720</wp:posOffset>
                </wp:positionV>
                <wp:extent cx="0" cy="215900"/>
                <wp:effectExtent l="0" t="0" r="19050" b="12700"/>
                <wp:wrapNone/>
                <wp:docPr id="732" name="Прямая соединительная линия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2" o:spid="_x0000_s1026" style="position:absolute;z-index:2523714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560.7pt,223.6pt" to="560.7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" o:allowincell="f" strokeweight=".8pt">
                <w10:wrap anchorx="margin" anchory="margin"/>
              </v:line>
            </w:pict>
          </mc:Fallback>
        </mc:AlternateContent>
      </w:r>
      <w:r w:rsidR="008E0818" w:rsidRPr="00BE70B2">
        <w:rPr>
          <w:noProof/>
        </w:rPr>
        <mc:AlternateContent>
          <mc:Choice Requires="wps">
            <w:drawing>
              <wp:anchor distT="0" distB="0" distL="114299" distR="114299" simplePos="0" relativeHeight="252372480" behindDoc="0" locked="0" layoutInCell="0" allowOverlap="1" wp14:anchorId="6B02348F" wp14:editId="4EA74E41">
                <wp:simplePos x="0" y="0"/>
                <wp:positionH relativeFrom="margin">
                  <wp:posOffset>7808595</wp:posOffset>
                </wp:positionH>
                <wp:positionV relativeFrom="margin">
                  <wp:posOffset>2839720</wp:posOffset>
                </wp:positionV>
                <wp:extent cx="0" cy="215900"/>
                <wp:effectExtent l="0" t="0" r="19050" b="12700"/>
                <wp:wrapNone/>
                <wp:docPr id="731" name="Прямая соединительная линия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1" o:spid="_x0000_s1026" style="position:absolute;z-index:2523724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614.85pt,223.6pt" to="614.8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" o:allowincell="f" strokeweight=".8pt">
                <w10:wrap anchorx="margin" anchory="margin"/>
              </v:line>
            </w:pict>
          </mc:Fallback>
        </mc:AlternateContent>
      </w:r>
      <w:r w:rsidR="008E0818" w:rsidRPr="00BE70B2">
        <w:rPr>
          <w:noProof/>
        </w:rPr>
        <mc:AlternateContent>
          <mc:Choice Requires="wps">
            <w:drawing>
              <wp:anchor distT="0" distB="0" distL="114299" distR="114299" simplePos="0" relativeHeight="252373504" behindDoc="0" locked="0" layoutInCell="0" allowOverlap="1" wp14:anchorId="0371FAA5" wp14:editId="46A9360D">
                <wp:simplePos x="0" y="0"/>
                <wp:positionH relativeFrom="margin">
                  <wp:posOffset>8275320</wp:posOffset>
                </wp:positionH>
                <wp:positionV relativeFrom="margin">
                  <wp:posOffset>2839720</wp:posOffset>
                </wp:positionV>
                <wp:extent cx="0" cy="215900"/>
                <wp:effectExtent l="0" t="0" r="19050" b="12700"/>
                <wp:wrapNone/>
                <wp:docPr id="727" name="Прямая соединительная линия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7" o:spid="_x0000_s1026" style="position:absolute;z-index:2523735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651.6pt,223.6pt" to="651.6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" o:allowincell="f" strokeweight=".8pt">
                <w10:wrap anchorx="margin" anchory="margin"/>
              </v:line>
            </w:pict>
          </mc:Fallback>
        </mc:AlternateContent>
      </w:r>
      <w:r w:rsidR="008E0818" w:rsidRPr="00BE70B2">
        <w:rPr>
          <w:noProof/>
        </w:rPr>
        <mc:AlternateContent>
          <mc:Choice Requires="wps">
            <w:drawing>
              <wp:anchor distT="0" distB="0" distL="114299" distR="114299" simplePos="0" relativeHeight="252374528" behindDoc="0" locked="0" layoutInCell="0" allowOverlap="1" wp14:anchorId="648B6DB5" wp14:editId="53FCA28D">
                <wp:simplePos x="0" y="0"/>
                <wp:positionH relativeFrom="margin">
                  <wp:posOffset>9197975</wp:posOffset>
                </wp:positionH>
                <wp:positionV relativeFrom="margin">
                  <wp:posOffset>2839720</wp:posOffset>
                </wp:positionV>
                <wp:extent cx="0" cy="215900"/>
                <wp:effectExtent l="0" t="0" r="19050" b="12700"/>
                <wp:wrapNone/>
                <wp:docPr id="726" name="Прямая соединительная линия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6" o:spid="_x0000_s1026" style="position:absolute;z-index:2523745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724.25pt,223.6pt" to="724.2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" o:allowincell="f" strokeweight=".8pt">
                <w10:wrap anchorx="margin" anchory="margin"/>
              </v:line>
            </w:pict>
          </mc:Fallback>
        </mc:AlternateContent>
      </w:r>
      <w:r w:rsidR="008E0818" w:rsidRPr="00BE70B2">
        <w:rPr>
          <w:noProof/>
        </w:rPr>
        <mc:AlternateContent>
          <mc:Choice Requires="wps">
            <w:drawing>
              <wp:anchor distT="0" distB="0" distL="114299" distR="114299" simplePos="0" relativeHeight="252375552" behindDoc="0" locked="0" layoutInCell="0" allowOverlap="1" wp14:anchorId="1DF4E759" wp14:editId="575BF8ED">
                <wp:simplePos x="0" y="0"/>
                <wp:positionH relativeFrom="margin">
                  <wp:posOffset>10074910</wp:posOffset>
                </wp:positionH>
                <wp:positionV relativeFrom="margin">
                  <wp:posOffset>2839720</wp:posOffset>
                </wp:positionV>
                <wp:extent cx="0" cy="215900"/>
                <wp:effectExtent l="0" t="0" r="19050" b="12700"/>
                <wp:wrapNone/>
                <wp:docPr id="725" name="Прямая соединительная линия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5" o:spid="_x0000_s1026" style="position:absolute;z-index:2523755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page;mso-height-relative:page" from="793.3pt,223.6pt" to="793.3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" o:allowincell="f" strokeweight=".8pt">
                <w10:wrap anchorx="margin" anchory="margin"/>
              </v:line>
            </w:pict>
          </mc:Fallback>
        </mc:AlternateContent>
      </w:r>
      <w:r w:rsidR="008E0818" w:rsidRPr="00BE70B2">
        <w:rPr>
          <w:noProof/>
        </w:rPr>
        <mc:AlternateContent>
          <mc:Choice Requires="wps">
            <w:drawing>
              <wp:anchor distT="0" distB="0" distL="114300" distR="114300" simplePos="0" relativeHeight="252385792" behindDoc="0" locked="0" layoutInCell="0" allowOverlap="1" wp14:anchorId="7E6993C1" wp14:editId="33565664">
                <wp:simplePos x="0" y="0"/>
                <wp:positionH relativeFrom="margin">
                  <wp:posOffset>10160</wp:posOffset>
                </wp:positionH>
                <wp:positionV relativeFrom="margin">
                  <wp:posOffset>3058795</wp:posOffset>
                </wp:positionV>
                <wp:extent cx="10074910" cy="228600"/>
                <wp:effectExtent l="0" t="0" r="21590" b="19050"/>
                <wp:wrapNone/>
                <wp:docPr id="738" name="Прямоугольник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4910" cy="22860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8" o:spid="_x0000_s1026" style="position:absolute;margin-left:.8pt;margin-top:240.85pt;width:793.3pt;height:18pt;z-index:25238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" o:allowincell="f" filled="f" strokeweight=".8pt">
                <w10:wrap anchorx="margin" anchory="margin"/>
              </v:rect>
            </w:pict>
          </mc:Fallback>
        </mc:AlternateContent>
      </w:r>
      <w:r w:rsidR="008E0818" w:rsidRPr="00BE70B2">
        <w:rPr>
          <w:noProof/>
        </w:rPr>
        <mc:AlternateContent>
          <mc:Choice Requires="wps">
            <w:drawing>
              <wp:anchor distT="0" distB="0" distL="114300" distR="114300" simplePos="0" relativeHeight="252386816" behindDoc="0" locked="0" layoutInCell="0" allowOverlap="1" wp14:anchorId="123CF6CC" wp14:editId="47D4B9FD">
                <wp:simplePos x="0" y="0"/>
                <wp:positionH relativeFrom="margin">
                  <wp:posOffset>28575</wp:posOffset>
                </wp:positionH>
                <wp:positionV relativeFrom="margin">
                  <wp:posOffset>3087370</wp:posOffset>
                </wp:positionV>
                <wp:extent cx="1511300" cy="161925"/>
                <wp:effectExtent l="0" t="0" r="12700" b="9525"/>
                <wp:wrapNone/>
                <wp:docPr id="734" name="Прямоугольник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  <w:t>комиссия депозитария в RUB</w:t>
                            </w:r>
                            <w:proofErr w:type="gramStart"/>
                            <w:r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4" o:spid="_x0000_s1462" style="position:absolute;left:0;text-align:left;margin-left:2.25pt;margin-top:243.1pt;width:119pt;height:12.75pt;z-index:25238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 CYR" w:hAnsi="Arial CYR" w:cs="Arial CYR"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sz w:val="16"/>
                          <w:szCs w:val="16"/>
                        </w:rPr>
                        <w:t>комиссия депозитария в RUB</w:t>
                      </w:r>
                      <w:proofErr w:type="gramStart"/>
                      <w:r>
                        <w:rPr>
                          <w:rFonts w:ascii="Arial CYR" w:hAnsi="Arial CYR" w:cs="Arial CYR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E0818" w:rsidRPr="00BE70B2">
        <w:rPr>
          <w:noProof/>
        </w:rPr>
        <mc:AlternateContent>
          <mc:Choice Requires="wps">
            <w:drawing>
              <wp:anchor distT="0" distB="0" distL="114300" distR="114300" simplePos="0" relativeHeight="252388864" behindDoc="0" locked="0" layoutInCell="0" allowOverlap="1" wp14:anchorId="46EFFC7F" wp14:editId="7FB668F4">
                <wp:simplePos x="0" y="0"/>
                <wp:positionH relativeFrom="margin">
                  <wp:posOffset>2402205</wp:posOffset>
                </wp:positionH>
                <wp:positionV relativeFrom="margin">
                  <wp:posOffset>3087370</wp:posOffset>
                </wp:positionV>
                <wp:extent cx="1844675" cy="161925"/>
                <wp:effectExtent l="0" t="0" r="3175" b="9525"/>
                <wp:wrapNone/>
                <wp:docPr id="735" name="Прямоугольник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  <w:t xml:space="preserve"> возмещение задолженности в RUB</w:t>
                            </w:r>
                            <w:proofErr w:type="gramStart"/>
                            <w:r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5" o:spid="_x0000_s1463" style="position:absolute;left:0;text-align:left;margin-left:189.15pt;margin-top:243.1pt;width:145.25pt;height:12.75pt;z-index:25238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 CYR" w:hAnsi="Arial CYR" w:cs="Arial CYR"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sz w:val="16"/>
                          <w:szCs w:val="16"/>
                        </w:rPr>
                        <w:t xml:space="preserve"> возмещение задолженности в RUB</w:t>
                      </w:r>
                      <w:proofErr w:type="gramStart"/>
                      <w:r>
                        <w:rPr>
                          <w:rFonts w:ascii="Arial CYR" w:hAnsi="Arial CYR" w:cs="Arial CYR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E0818" w:rsidRPr="00BE70B2">
        <w:rPr>
          <w:noProof/>
        </w:rPr>
        <mc:AlternateContent>
          <mc:Choice Requires="wps">
            <w:drawing>
              <wp:anchor distT="0" distB="0" distL="114300" distR="114300" simplePos="0" relativeHeight="252390912" behindDoc="0" locked="0" layoutInCell="0" allowOverlap="1" wp14:anchorId="13E54A29" wp14:editId="5E5AC190">
                <wp:simplePos x="0" y="0"/>
                <wp:positionH relativeFrom="margin">
                  <wp:posOffset>5096510</wp:posOffset>
                </wp:positionH>
                <wp:positionV relativeFrom="margin">
                  <wp:posOffset>3087370</wp:posOffset>
                </wp:positionV>
                <wp:extent cx="1796415" cy="161925"/>
                <wp:effectExtent l="0" t="0" r="13335" b="9525"/>
                <wp:wrapNone/>
                <wp:docPr id="736" name="Прямоугольник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  <w:t xml:space="preserve"> комиссия за перечисление в RUB</w:t>
                            </w:r>
                            <w:proofErr w:type="gramStart"/>
                            <w:r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6" o:spid="_x0000_s1464" style="position:absolute;left:0;text-align:left;margin-left:401.3pt;margin-top:243.1pt;width:141.45pt;height:12.75pt;z-index:25239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6h0gIAALs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 CYR" w:hAnsi="Arial CYR" w:cs="Arial CYR"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sz w:val="16"/>
                          <w:szCs w:val="16"/>
                        </w:rPr>
                        <w:t xml:space="preserve"> комиссия за перечисление в RUB</w:t>
                      </w:r>
                      <w:proofErr w:type="gramStart"/>
                      <w:r>
                        <w:rPr>
                          <w:rFonts w:ascii="Arial CYR" w:hAnsi="Arial CYR" w:cs="Arial CYR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E0818" w:rsidRPr="00BE70B2">
        <w:rPr>
          <w:noProof/>
        </w:rPr>
        <mc:AlternateContent>
          <mc:Choice Requires="wps">
            <w:drawing>
              <wp:anchor distT="0" distB="0" distL="114300" distR="114300" simplePos="0" relativeHeight="252392960" behindDoc="0" locked="0" layoutInCell="0" allowOverlap="1" wp14:anchorId="5AC093C4" wp14:editId="28F1B9F8">
                <wp:simplePos x="0" y="0"/>
                <wp:positionH relativeFrom="margin">
                  <wp:posOffset>7712710</wp:posOffset>
                </wp:positionH>
                <wp:positionV relativeFrom="margin">
                  <wp:posOffset>3087370</wp:posOffset>
                </wp:positionV>
                <wp:extent cx="1207135" cy="161925"/>
                <wp:effectExtent l="0" t="0" r="12065" b="9525"/>
                <wp:wrapNone/>
                <wp:docPr id="737" name="Прямоугольник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  <w:t>ИТОГО комиссия в RUB</w:t>
                            </w:r>
                            <w:proofErr w:type="gramStart"/>
                            <w:r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7" o:spid="_x0000_s1465" style="position:absolute;left:0;text-align:left;margin-left:607.3pt;margin-top:243.1pt;width:95.05pt;height:12.75pt;z-index:25239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M10gIAALs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 CYR" w:hAnsi="Arial CYR" w:cs="Arial CYR"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sz w:val="16"/>
                          <w:szCs w:val="16"/>
                        </w:rPr>
                        <w:t>ИТОГО комиссия в RUB</w:t>
                      </w:r>
                      <w:proofErr w:type="gramStart"/>
                      <w:r>
                        <w:rPr>
                          <w:rFonts w:ascii="Arial CYR" w:hAnsi="Arial CYR" w:cs="Arial CYR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E0818" w:rsidRPr="00BE70B2">
        <w:rPr>
          <w:noProof/>
        </w:rPr>
        <mc:AlternateContent>
          <mc:Choice Requires="wps">
            <w:drawing>
              <wp:anchor distT="0" distB="0" distL="114300" distR="114300" simplePos="0" relativeHeight="252323328" behindDoc="0" locked="0" layoutInCell="0" allowOverlap="1" wp14:anchorId="5C782AEB" wp14:editId="091372AF">
                <wp:simplePos x="0" y="0"/>
                <wp:positionH relativeFrom="margin">
                  <wp:posOffset>2151380</wp:posOffset>
                </wp:positionH>
                <wp:positionV relativeFrom="margin">
                  <wp:posOffset>4546600</wp:posOffset>
                </wp:positionV>
                <wp:extent cx="2027555" cy="144780"/>
                <wp:effectExtent l="0" t="0" r="10795" b="7620"/>
                <wp:wrapNone/>
                <wp:docPr id="716" name="Прямоугольник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16" w:rsidRDefault="00584716" w:rsidP="008E0818">
                            <w:pPr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6" o:spid="_x0000_s1466" style="position:absolute;left:0;text-align:left;margin-left:169.4pt;margin-top:358pt;width:159.65pt;height:11.4pt;z-index:25232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" o:allowincell="f" filled="f" stroked="f" strokeweight="0">
                <v:textbox inset="0,0,0,0">
                  <w:txbxContent>
                    <w:p w:rsidR="00584716" w:rsidRDefault="00584716" w:rsidP="008E0818">
                      <w:pPr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8E0818" w:rsidRPr="00BE70B2" w:rsidRDefault="008E0818" w:rsidP="00B8058D">
      <w:pPr>
        <w:autoSpaceDE/>
        <w:autoSpaceDN/>
        <w:sectPr w:rsidR="008E0818" w:rsidRPr="00BE70B2" w:rsidSect="0095310E">
          <w:pgSz w:w="16838" w:h="11906" w:orient="landscape"/>
          <w:pgMar w:top="993" w:right="678" w:bottom="850" w:left="567" w:header="708" w:footer="708" w:gutter="0"/>
          <w:cols w:space="720"/>
        </w:sectPr>
      </w:pPr>
    </w:p>
    <w:p w:rsidR="00F10AF9" w:rsidRPr="00887A5B" w:rsidRDefault="00F10AF9" w:rsidP="00F10AF9">
      <w:pPr>
        <w:spacing w:line="23" w:lineRule="atLeast"/>
        <w:rPr>
          <w:rFonts w:ascii="Arial" w:hAnsi="Arial" w:cs="Arial"/>
          <w:b/>
          <w:sz w:val="18"/>
          <w:szCs w:val="18"/>
          <w:lang w:val="en-US"/>
        </w:rPr>
      </w:pPr>
      <w:r w:rsidRPr="00887A5B">
        <w:rPr>
          <w:rFonts w:ascii="Arial" w:hAnsi="Arial" w:cs="Arial"/>
          <w:b/>
          <w:sz w:val="18"/>
          <w:szCs w:val="18"/>
          <w:lang w:val="en-US"/>
        </w:rPr>
        <w:lastRenderedPageBreak/>
        <w:t>Form for Submission of Summary Information:</w:t>
      </w:r>
    </w:p>
    <w:p w:rsidR="00F10AF9" w:rsidRPr="00887A5B" w:rsidRDefault="00F10AF9" w:rsidP="00F10AF9">
      <w:pPr>
        <w:spacing w:line="23" w:lineRule="atLeast"/>
        <w:rPr>
          <w:rFonts w:ascii="Arial" w:hAnsi="Arial" w:cs="Arial"/>
          <w:sz w:val="18"/>
          <w:szCs w:val="18"/>
          <w:lang w:val="en-US"/>
        </w:rPr>
      </w:pPr>
    </w:p>
    <w:p w:rsidR="00F10AF9" w:rsidRPr="00887A5B" w:rsidRDefault="00F10AF9" w:rsidP="00F10AF9">
      <w:pPr>
        <w:spacing w:line="23" w:lineRule="atLeast"/>
        <w:rPr>
          <w:rFonts w:ascii="Arial" w:hAnsi="Arial" w:cs="Arial"/>
          <w:sz w:val="18"/>
          <w:szCs w:val="18"/>
          <w:lang w:val="en-US"/>
        </w:rPr>
      </w:pPr>
      <w:r w:rsidRPr="00887A5B">
        <w:rPr>
          <w:rFonts w:ascii="Arial" w:hAnsi="Arial" w:cs="Arial"/>
          <w:sz w:val="18"/>
          <w:szCs w:val="18"/>
          <w:lang w:val="en-US"/>
        </w:rPr>
        <w:t>SUMMARY INFORMATION FOR TAX AGENT SBERBANK CUSTODY SERVICES</w:t>
      </w:r>
    </w:p>
    <w:p w:rsidR="00F10AF9" w:rsidRPr="00887A5B" w:rsidRDefault="00F10AF9" w:rsidP="00F10AF9">
      <w:pPr>
        <w:spacing w:line="23" w:lineRule="atLeast"/>
        <w:jc w:val="both"/>
        <w:rPr>
          <w:rFonts w:ascii="Arial" w:hAnsi="Arial" w:cs="Arial"/>
          <w:sz w:val="18"/>
          <w:szCs w:val="18"/>
          <w:lang w:val="en-US"/>
        </w:rPr>
      </w:pPr>
    </w:p>
    <w:p w:rsidR="00F10AF9" w:rsidRPr="00887A5B" w:rsidRDefault="00F10AF9" w:rsidP="00F10AF9">
      <w:pPr>
        <w:spacing w:line="23" w:lineRule="atLeast"/>
        <w:jc w:val="both"/>
        <w:rPr>
          <w:rFonts w:ascii="Arial" w:hAnsi="Arial" w:cs="Arial"/>
          <w:sz w:val="18"/>
          <w:szCs w:val="18"/>
          <w:lang w:val="en-US"/>
        </w:rPr>
      </w:pPr>
      <w:r w:rsidRPr="00887A5B">
        <w:rPr>
          <w:rFonts w:ascii="Arial" w:hAnsi="Arial" w:cs="Arial"/>
          <w:sz w:val="18"/>
          <w:szCs w:val="18"/>
          <w:lang w:val="en-US"/>
        </w:rPr>
        <w:t>Please accept this notification to calculate and withhold tax on income from securities of persons and organizations exercising rights on securities:</w:t>
      </w:r>
    </w:p>
    <w:p w:rsidR="00F10AF9" w:rsidRPr="00887A5B" w:rsidRDefault="00F10AF9" w:rsidP="00F10AF9">
      <w:pPr>
        <w:spacing w:line="23" w:lineRule="atLeast"/>
        <w:jc w:val="both"/>
        <w:rPr>
          <w:rFonts w:ascii="Arial" w:hAnsi="Arial" w:cs="Arial"/>
          <w:sz w:val="18"/>
          <w:szCs w:val="18"/>
          <w:lang w:val="en-US"/>
        </w:rPr>
      </w:pPr>
    </w:p>
    <w:p w:rsidR="00F10AF9" w:rsidRPr="00887A5B" w:rsidRDefault="00F10AF9" w:rsidP="00F10AF9">
      <w:pPr>
        <w:spacing w:line="23" w:lineRule="atLeast"/>
        <w:jc w:val="both"/>
        <w:rPr>
          <w:rFonts w:ascii="Arial" w:hAnsi="Arial" w:cs="Arial"/>
          <w:sz w:val="18"/>
          <w:szCs w:val="18"/>
          <w:lang w:val="en-US"/>
        </w:rPr>
      </w:pPr>
      <w:r w:rsidRPr="00887A5B">
        <w:rPr>
          <w:rFonts w:ascii="Arial" w:hAnsi="Arial" w:cs="Arial"/>
          <w:sz w:val="18"/>
          <w:szCs w:val="18"/>
          <w:lang w:val="en-US"/>
        </w:rPr>
        <w:t xml:space="preserve">//Date of record for the list of persons entitled to receive income on securities (underlying securities) in format </w:t>
      </w:r>
      <w:proofErr w:type="spellStart"/>
      <w:r w:rsidRPr="00887A5B">
        <w:rPr>
          <w:rFonts w:ascii="Arial" w:hAnsi="Arial" w:cs="Arial"/>
          <w:sz w:val="18"/>
          <w:szCs w:val="18"/>
          <w:lang w:val="en-US"/>
        </w:rPr>
        <w:t>ddmmyyyy</w:t>
      </w:r>
      <w:proofErr w:type="spellEnd"/>
      <w:r w:rsidRPr="00887A5B">
        <w:rPr>
          <w:rFonts w:ascii="Arial" w:hAnsi="Arial" w:cs="Arial"/>
          <w:sz w:val="18"/>
          <w:szCs w:val="18"/>
          <w:lang w:val="en-US"/>
        </w:rPr>
        <w:t>/Issuer of securities (underlying securities)/Security (underlying security) ISIN/Income type/Custody account type/Custody account number/Custody account name/</w:t>
      </w:r>
    </w:p>
    <w:p w:rsidR="00F10AF9" w:rsidRPr="00887A5B" w:rsidRDefault="00F10AF9" w:rsidP="00F10AF9">
      <w:pPr>
        <w:spacing w:line="23" w:lineRule="atLeast"/>
        <w:jc w:val="both"/>
        <w:rPr>
          <w:rFonts w:ascii="Arial" w:hAnsi="Arial" w:cs="Arial"/>
          <w:sz w:val="18"/>
          <w:szCs w:val="18"/>
          <w:lang w:val="en-US"/>
        </w:rPr>
      </w:pPr>
    </w:p>
    <w:p w:rsidR="00F10AF9" w:rsidRPr="00887A5B" w:rsidRDefault="00F10AF9" w:rsidP="00F10AF9">
      <w:pPr>
        <w:spacing w:line="23" w:lineRule="atLeast"/>
        <w:jc w:val="both"/>
        <w:rPr>
          <w:rFonts w:ascii="Arial" w:hAnsi="Arial" w:cs="Arial"/>
          <w:sz w:val="18"/>
          <w:szCs w:val="18"/>
          <w:lang w:val="en-US"/>
        </w:rPr>
      </w:pPr>
      <w:r w:rsidRPr="00887A5B">
        <w:rPr>
          <w:rFonts w:ascii="Arial" w:hAnsi="Arial" w:cs="Arial"/>
          <w:sz w:val="18"/>
          <w:szCs w:val="18"/>
          <w:lang w:val="en-US"/>
        </w:rPr>
        <w:t xml:space="preserve">/Sequence number/Country of Tax Residence or Country of </w:t>
      </w:r>
      <w:proofErr w:type="gramStart"/>
      <w:r w:rsidRPr="00887A5B">
        <w:rPr>
          <w:rFonts w:ascii="Arial" w:hAnsi="Arial" w:cs="Arial"/>
          <w:sz w:val="18"/>
          <w:szCs w:val="18"/>
          <w:lang w:val="en-US"/>
        </w:rPr>
        <w:t>domicile  (</w:t>
      </w:r>
      <w:proofErr w:type="gramEnd"/>
      <w:r w:rsidRPr="00887A5B">
        <w:rPr>
          <w:rFonts w:ascii="Arial" w:hAnsi="Arial" w:cs="Arial"/>
          <w:sz w:val="18"/>
          <w:szCs w:val="18"/>
          <w:lang w:val="en-US"/>
        </w:rPr>
        <w:t>only for Supra-national entity)/</w:t>
      </w:r>
    </w:p>
    <w:p w:rsidR="00F10AF9" w:rsidRPr="00887A5B" w:rsidRDefault="00F10AF9" w:rsidP="00F10AF9">
      <w:pPr>
        <w:spacing w:line="23" w:lineRule="atLeast"/>
        <w:jc w:val="both"/>
        <w:rPr>
          <w:rFonts w:ascii="Arial" w:hAnsi="Arial" w:cs="Arial"/>
          <w:sz w:val="18"/>
          <w:szCs w:val="18"/>
          <w:lang w:val="en-US"/>
        </w:rPr>
      </w:pPr>
      <w:r w:rsidRPr="00887A5B">
        <w:rPr>
          <w:rFonts w:ascii="Arial" w:hAnsi="Arial" w:cs="Arial"/>
          <w:sz w:val="18"/>
          <w:szCs w:val="18"/>
          <w:lang w:val="en-US"/>
        </w:rPr>
        <w:t>International Double Tax treaty of Russian Federation (DTT) or Tax Code of Russian  Federation (Tax Code) or Tax rate 15 percent (for Russians not eligible 13%) or International agreement (only for Supra-national entity)/</w:t>
      </w:r>
    </w:p>
    <w:p w:rsidR="00F10AF9" w:rsidRPr="00887A5B" w:rsidRDefault="00F10AF9" w:rsidP="00F10AF9">
      <w:pPr>
        <w:spacing w:line="23" w:lineRule="atLeast"/>
        <w:jc w:val="both"/>
        <w:rPr>
          <w:rFonts w:ascii="Arial" w:hAnsi="Arial" w:cs="Arial"/>
          <w:sz w:val="18"/>
          <w:szCs w:val="18"/>
          <w:lang w:val="en-US"/>
        </w:rPr>
      </w:pPr>
      <w:r w:rsidRPr="00887A5B">
        <w:rPr>
          <w:rFonts w:ascii="Arial" w:hAnsi="Arial" w:cs="Arial"/>
          <w:sz w:val="18"/>
          <w:szCs w:val="18"/>
          <w:lang w:val="en-US"/>
        </w:rPr>
        <w:t>Article, clause (sub-clause) of DTT or Article, clause (sub-clause) of Tax Code of Russian Federation</w:t>
      </w:r>
      <w:r>
        <w:rPr>
          <w:rStyle w:val="aff1"/>
          <w:sz w:val="18"/>
          <w:szCs w:val="18"/>
          <w:lang w:val="en-US"/>
        </w:rPr>
        <w:footnoteReference w:id="1"/>
      </w:r>
      <w:r w:rsidRPr="005E1927">
        <w:rPr>
          <w:rFonts w:ascii="Arial" w:hAnsi="Arial" w:cs="Arial"/>
          <w:sz w:val="18"/>
          <w:szCs w:val="18"/>
          <w:lang w:val="en-US"/>
        </w:rPr>
        <w:t xml:space="preserve"> </w:t>
      </w:r>
      <w:r w:rsidRPr="00887A5B">
        <w:rPr>
          <w:rFonts w:ascii="Arial" w:hAnsi="Arial" w:cs="Arial"/>
          <w:sz w:val="18"/>
          <w:szCs w:val="18"/>
          <w:lang w:val="en-US"/>
        </w:rPr>
        <w:t>or Article, clause (sub-clause) of International agreement</w:t>
      </w:r>
      <w:r w:rsidRPr="00887A5B">
        <w:rPr>
          <w:rFonts w:ascii="Arial" w:hAnsi="Arial" w:cs="Arial"/>
          <w:sz w:val="16"/>
          <w:szCs w:val="18"/>
          <w:lang w:val="en-US"/>
        </w:rPr>
        <w:t>/</w:t>
      </w:r>
      <w:r w:rsidRPr="00887A5B">
        <w:rPr>
          <w:rFonts w:ascii="Arial" w:hAnsi="Arial" w:cs="Arial"/>
          <w:sz w:val="18"/>
          <w:szCs w:val="18"/>
          <w:lang w:val="en-US"/>
        </w:rPr>
        <w:t>Type of person (individual or legal entity</w:t>
      </w:r>
      <w:r w:rsidRPr="005E1927">
        <w:rPr>
          <w:rFonts w:ascii="Arial" w:hAnsi="Arial" w:cs="Arial"/>
          <w:sz w:val="18"/>
          <w:szCs w:val="18"/>
          <w:lang w:val="en-US"/>
        </w:rPr>
        <w:t>,</w:t>
      </w:r>
      <w:r w:rsidRPr="00887A5B">
        <w:rPr>
          <w:rFonts w:ascii="Arial" w:hAnsi="Arial" w:cs="Arial"/>
          <w:sz w:val="18"/>
          <w:szCs w:val="18"/>
          <w:lang w:val="en-US"/>
        </w:rPr>
        <w:t xml:space="preserve"> or Government organization</w:t>
      </w:r>
      <w:r w:rsidRPr="004F2866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en-US"/>
        </w:rPr>
        <w:t>and  the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name of this</w:t>
      </w:r>
      <w:r w:rsidRPr="00813AE9">
        <w:rPr>
          <w:lang w:val="en-US"/>
        </w:rPr>
        <w:t xml:space="preserve"> </w:t>
      </w:r>
      <w:r w:rsidRPr="004F2866">
        <w:rPr>
          <w:rFonts w:ascii="Arial" w:hAnsi="Arial" w:cs="Arial"/>
          <w:sz w:val="18"/>
          <w:szCs w:val="18"/>
          <w:lang w:val="en-US"/>
        </w:rPr>
        <w:t>Government organization</w:t>
      </w:r>
      <w:r w:rsidRPr="00887A5B">
        <w:rPr>
          <w:rFonts w:ascii="Arial" w:hAnsi="Arial" w:cs="Arial"/>
          <w:sz w:val="18"/>
          <w:szCs w:val="18"/>
          <w:lang w:val="en-US"/>
        </w:rPr>
        <w:t xml:space="preserve">, or  Supra-national entity </w:t>
      </w:r>
      <w:r w:rsidRPr="00813AE9">
        <w:rPr>
          <w:rFonts w:ascii="Arial" w:hAnsi="Arial" w:cs="Arial"/>
          <w:sz w:val="18"/>
          <w:szCs w:val="18"/>
          <w:lang w:val="en-US"/>
        </w:rPr>
        <w:t>and the name of this Supra-national entity</w:t>
      </w:r>
      <w:r w:rsidRPr="005E1927">
        <w:rPr>
          <w:rFonts w:ascii="Arial" w:hAnsi="Arial" w:cs="Arial"/>
          <w:sz w:val="18"/>
          <w:szCs w:val="18"/>
          <w:lang w:val="en-US"/>
        </w:rPr>
        <w:t>,</w:t>
      </w:r>
      <w:r w:rsidRPr="00813AE9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o</w:t>
      </w:r>
      <w:r w:rsidRPr="00887A5B">
        <w:rPr>
          <w:rFonts w:ascii="Arial" w:hAnsi="Arial" w:cs="Arial"/>
          <w:sz w:val="18"/>
          <w:szCs w:val="18"/>
          <w:lang w:val="en-US"/>
        </w:rPr>
        <w:t>r Name of Fund, Trust, Partnership, Others</w:t>
      </w:r>
      <w:r w:rsidRPr="005E1927">
        <w:rPr>
          <w:rFonts w:ascii="Arial" w:hAnsi="Arial" w:cs="Arial"/>
          <w:sz w:val="18"/>
          <w:szCs w:val="18"/>
          <w:lang w:val="en-US"/>
        </w:rPr>
        <w:t>)</w:t>
      </w:r>
      <w:r w:rsidRPr="00887A5B">
        <w:rPr>
          <w:rFonts w:ascii="Arial" w:hAnsi="Arial" w:cs="Arial"/>
          <w:sz w:val="18"/>
          <w:szCs w:val="18"/>
          <w:lang w:val="en-US"/>
        </w:rPr>
        <w:t>/Quantity of Underlying Shares/Quantity of Depositary Receipts (only for DR program custody account//</w:t>
      </w:r>
    </w:p>
    <w:p w:rsidR="00F10AF9" w:rsidRPr="00887A5B" w:rsidRDefault="00F10AF9" w:rsidP="00F10AF9">
      <w:pPr>
        <w:spacing w:line="23" w:lineRule="atLeast"/>
        <w:rPr>
          <w:rFonts w:ascii="Arial" w:hAnsi="Arial" w:cs="Arial"/>
          <w:sz w:val="18"/>
          <w:szCs w:val="18"/>
          <w:lang w:val="en-US"/>
        </w:rPr>
      </w:pPr>
      <w:r w:rsidRPr="00887A5B">
        <w:rPr>
          <w:rFonts w:ascii="Arial" w:hAnsi="Arial" w:cs="Arial"/>
          <w:sz w:val="18"/>
          <w:szCs w:val="18"/>
          <w:lang w:val="en-US"/>
        </w:rPr>
        <w:t>------------//------------</w:t>
      </w:r>
    </w:p>
    <w:p w:rsidR="00F10AF9" w:rsidRPr="00887A5B" w:rsidRDefault="00F10AF9" w:rsidP="00F10AF9">
      <w:pPr>
        <w:spacing w:line="23" w:lineRule="atLeast"/>
        <w:rPr>
          <w:rFonts w:ascii="Arial" w:hAnsi="Arial" w:cs="Arial"/>
          <w:sz w:val="18"/>
          <w:szCs w:val="18"/>
          <w:lang w:val="en-US"/>
        </w:rPr>
      </w:pPr>
    </w:p>
    <w:p w:rsidR="00F10AF9" w:rsidRPr="00887A5B" w:rsidRDefault="00F10AF9" w:rsidP="00F10AF9">
      <w:pPr>
        <w:spacing w:line="23" w:lineRule="atLeast"/>
        <w:rPr>
          <w:rFonts w:ascii="Arial" w:hAnsi="Arial" w:cs="Arial"/>
          <w:sz w:val="18"/>
          <w:szCs w:val="18"/>
          <w:lang w:val="en-US"/>
        </w:rPr>
      </w:pPr>
      <w:r w:rsidRPr="00887A5B">
        <w:rPr>
          <w:rFonts w:ascii="Arial" w:hAnsi="Arial" w:cs="Arial"/>
          <w:sz w:val="18"/>
          <w:szCs w:val="18"/>
          <w:lang w:val="en-US"/>
        </w:rPr>
        <w:t>/Form submission date/</w:t>
      </w:r>
    </w:p>
    <w:p w:rsidR="00F10AF9" w:rsidRPr="00887A5B" w:rsidRDefault="00F10AF9" w:rsidP="00F10AF9">
      <w:pPr>
        <w:spacing w:line="23" w:lineRule="atLeast"/>
        <w:rPr>
          <w:rFonts w:ascii="Arial" w:hAnsi="Arial" w:cs="Arial"/>
          <w:b/>
          <w:sz w:val="18"/>
          <w:szCs w:val="18"/>
          <w:lang w:val="en-US"/>
        </w:rPr>
      </w:pPr>
    </w:p>
    <w:p w:rsidR="00F10AF9" w:rsidRPr="00887A5B" w:rsidRDefault="00F10AF9" w:rsidP="00F10AF9">
      <w:pPr>
        <w:spacing w:line="23" w:lineRule="atLeast"/>
        <w:rPr>
          <w:rFonts w:ascii="Arial" w:hAnsi="Arial" w:cs="Arial"/>
          <w:b/>
          <w:sz w:val="18"/>
          <w:szCs w:val="18"/>
          <w:lang w:val="en-US"/>
        </w:rPr>
      </w:pPr>
    </w:p>
    <w:p w:rsidR="00F10AF9" w:rsidRPr="00887A5B" w:rsidRDefault="00F10AF9" w:rsidP="00F10AF9">
      <w:pPr>
        <w:spacing w:line="23" w:lineRule="atLeast"/>
        <w:rPr>
          <w:rFonts w:ascii="Arial" w:hAnsi="Arial" w:cs="Arial"/>
          <w:b/>
          <w:sz w:val="18"/>
          <w:szCs w:val="18"/>
          <w:lang w:val="en-US"/>
        </w:rPr>
      </w:pPr>
    </w:p>
    <w:p w:rsidR="00F10AF9" w:rsidRPr="00887A5B" w:rsidRDefault="00F10AF9" w:rsidP="00F10AF9">
      <w:pPr>
        <w:spacing w:line="23" w:lineRule="atLeast"/>
        <w:rPr>
          <w:rFonts w:ascii="Arial" w:hAnsi="Arial" w:cs="Arial"/>
          <w:b/>
          <w:sz w:val="18"/>
          <w:szCs w:val="18"/>
          <w:lang w:val="en-US"/>
        </w:rPr>
      </w:pPr>
      <w:r w:rsidRPr="00887A5B">
        <w:rPr>
          <w:rFonts w:ascii="Arial" w:hAnsi="Arial" w:cs="Arial"/>
          <w:b/>
          <w:sz w:val="18"/>
          <w:szCs w:val="18"/>
          <w:lang w:val="en-US"/>
        </w:rPr>
        <w:t>Form for Submission of Updated Summary Information:</w:t>
      </w:r>
    </w:p>
    <w:p w:rsidR="00F10AF9" w:rsidRPr="00887A5B" w:rsidRDefault="00F10AF9" w:rsidP="00F10AF9">
      <w:pPr>
        <w:spacing w:line="23" w:lineRule="atLeast"/>
        <w:rPr>
          <w:rFonts w:ascii="Arial" w:hAnsi="Arial" w:cs="Arial"/>
          <w:sz w:val="18"/>
          <w:szCs w:val="18"/>
          <w:lang w:val="en-US"/>
        </w:rPr>
      </w:pPr>
    </w:p>
    <w:p w:rsidR="00F10AF9" w:rsidRPr="00887A5B" w:rsidRDefault="00F10AF9" w:rsidP="00F10AF9">
      <w:pPr>
        <w:spacing w:line="23" w:lineRule="atLeast"/>
        <w:jc w:val="both"/>
        <w:rPr>
          <w:rFonts w:ascii="Arial" w:hAnsi="Arial" w:cs="Arial"/>
          <w:sz w:val="18"/>
          <w:szCs w:val="18"/>
          <w:lang w:val="en-US"/>
        </w:rPr>
      </w:pPr>
      <w:r w:rsidRPr="00887A5B">
        <w:rPr>
          <w:rFonts w:ascii="Arial" w:hAnsi="Arial" w:cs="Arial"/>
          <w:sz w:val="18"/>
          <w:szCs w:val="18"/>
          <w:lang w:val="en-US"/>
        </w:rPr>
        <w:t>UPDATED SUMMARY INFORMATION FOR TAX AGENT SBERBANK CUSTODY SERVICES</w:t>
      </w:r>
    </w:p>
    <w:p w:rsidR="00F10AF9" w:rsidRPr="00887A5B" w:rsidRDefault="00F10AF9" w:rsidP="00F10AF9">
      <w:pPr>
        <w:spacing w:line="23" w:lineRule="atLeast"/>
        <w:jc w:val="both"/>
        <w:rPr>
          <w:rFonts w:ascii="Arial" w:hAnsi="Arial" w:cs="Arial"/>
          <w:sz w:val="18"/>
          <w:szCs w:val="18"/>
          <w:lang w:val="en-US"/>
        </w:rPr>
      </w:pPr>
    </w:p>
    <w:p w:rsidR="00F10AF9" w:rsidRPr="00887A5B" w:rsidRDefault="00F10AF9" w:rsidP="00F10AF9">
      <w:pPr>
        <w:spacing w:line="23" w:lineRule="atLeast"/>
        <w:jc w:val="both"/>
        <w:rPr>
          <w:rFonts w:ascii="Arial" w:hAnsi="Arial" w:cs="Arial"/>
          <w:sz w:val="18"/>
          <w:szCs w:val="18"/>
          <w:lang w:val="en-US"/>
        </w:rPr>
      </w:pPr>
      <w:r w:rsidRPr="00887A5B">
        <w:rPr>
          <w:rFonts w:ascii="Arial" w:hAnsi="Arial" w:cs="Arial"/>
          <w:sz w:val="18"/>
          <w:szCs w:val="18"/>
          <w:lang w:val="en-US"/>
        </w:rPr>
        <w:t>PLEASE ACCEPT THIS NOTIFICATION TO RECALCULATE TAX AMOUNT CALCULATED BY</w:t>
      </w:r>
    </w:p>
    <w:p w:rsidR="00F10AF9" w:rsidRPr="00887A5B" w:rsidRDefault="00F10AF9" w:rsidP="00F10AF9">
      <w:pPr>
        <w:spacing w:line="23" w:lineRule="atLeast"/>
        <w:jc w:val="both"/>
        <w:rPr>
          <w:rFonts w:ascii="Arial" w:hAnsi="Arial" w:cs="Arial"/>
          <w:sz w:val="18"/>
          <w:szCs w:val="18"/>
          <w:lang w:val="en-US"/>
        </w:rPr>
      </w:pPr>
      <w:r w:rsidRPr="00887A5B">
        <w:rPr>
          <w:rFonts w:ascii="Arial" w:hAnsi="Arial" w:cs="Arial"/>
          <w:sz w:val="18"/>
          <w:szCs w:val="18"/>
          <w:lang w:val="en-US"/>
        </w:rPr>
        <w:t xml:space="preserve">//Form Number/Date in format </w:t>
      </w:r>
      <w:proofErr w:type="spellStart"/>
      <w:r w:rsidRPr="00887A5B">
        <w:rPr>
          <w:rFonts w:ascii="Arial" w:hAnsi="Arial" w:cs="Arial"/>
          <w:sz w:val="18"/>
          <w:szCs w:val="18"/>
          <w:lang w:val="en-US"/>
        </w:rPr>
        <w:t>ddmmyyyy</w:t>
      </w:r>
      <w:proofErr w:type="spellEnd"/>
      <w:r w:rsidRPr="00887A5B">
        <w:rPr>
          <w:rFonts w:ascii="Arial" w:hAnsi="Arial" w:cs="Arial"/>
          <w:sz w:val="18"/>
          <w:szCs w:val="18"/>
          <w:lang w:val="en-US"/>
        </w:rPr>
        <w:t>/</w:t>
      </w:r>
    </w:p>
    <w:p w:rsidR="00F10AF9" w:rsidRPr="00887A5B" w:rsidRDefault="00F10AF9" w:rsidP="00F10AF9">
      <w:pPr>
        <w:spacing w:line="23" w:lineRule="atLeast"/>
        <w:jc w:val="both"/>
        <w:rPr>
          <w:rFonts w:ascii="Arial" w:hAnsi="Arial" w:cs="Arial"/>
          <w:sz w:val="18"/>
          <w:szCs w:val="18"/>
          <w:lang w:val="en-US"/>
        </w:rPr>
      </w:pPr>
      <w:r w:rsidRPr="00887A5B">
        <w:rPr>
          <w:rFonts w:ascii="Arial" w:hAnsi="Arial" w:cs="Arial"/>
          <w:sz w:val="18"/>
          <w:szCs w:val="18"/>
          <w:lang w:val="en-US"/>
        </w:rPr>
        <w:t xml:space="preserve">/Date of record for the list of persons entitled to receive income on securities, </w:t>
      </w:r>
      <w:proofErr w:type="spellStart"/>
      <w:r w:rsidRPr="00887A5B">
        <w:rPr>
          <w:rFonts w:ascii="Arial" w:hAnsi="Arial" w:cs="Arial"/>
          <w:sz w:val="18"/>
          <w:szCs w:val="18"/>
          <w:lang w:val="en-US"/>
        </w:rPr>
        <w:t>ddmmyyyy</w:t>
      </w:r>
      <w:proofErr w:type="spellEnd"/>
      <w:r w:rsidRPr="00887A5B">
        <w:rPr>
          <w:rFonts w:ascii="Arial" w:hAnsi="Arial" w:cs="Arial"/>
          <w:sz w:val="18"/>
          <w:szCs w:val="18"/>
          <w:lang w:val="en-US"/>
        </w:rPr>
        <w:t>/Securities (underlying securities) issuer name/Securities (underlying securities) ISIN/Income type/Custody account type/Custody account number/Custody account name/</w:t>
      </w:r>
    </w:p>
    <w:p w:rsidR="00F10AF9" w:rsidRPr="00887A5B" w:rsidRDefault="00F10AF9" w:rsidP="00F10AF9">
      <w:pPr>
        <w:spacing w:line="23" w:lineRule="atLeast"/>
        <w:jc w:val="both"/>
        <w:rPr>
          <w:rFonts w:ascii="Arial" w:hAnsi="Arial" w:cs="Arial"/>
          <w:sz w:val="18"/>
          <w:szCs w:val="18"/>
          <w:lang w:val="en-US"/>
        </w:rPr>
      </w:pPr>
    </w:p>
    <w:p w:rsidR="00F10AF9" w:rsidRPr="00887A5B" w:rsidRDefault="00F10AF9" w:rsidP="00F10AF9">
      <w:pPr>
        <w:spacing w:line="23" w:lineRule="atLeast"/>
        <w:jc w:val="both"/>
        <w:rPr>
          <w:rFonts w:ascii="Arial" w:hAnsi="Arial" w:cs="Arial"/>
          <w:sz w:val="18"/>
          <w:szCs w:val="18"/>
          <w:lang w:val="en-US"/>
        </w:rPr>
      </w:pPr>
      <w:r w:rsidRPr="00887A5B">
        <w:rPr>
          <w:rFonts w:ascii="Arial" w:hAnsi="Arial" w:cs="Arial"/>
          <w:sz w:val="18"/>
          <w:szCs w:val="18"/>
          <w:lang w:val="en-US"/>
        </w:rPr>
        <w:t>/Accept addition:/text to be added to Form/</w:t>
      </w:r>
    </w:p>
    <w:p w:rsidR="00F10AF9" w:rsidRPr="00887A5B" w:rsidRDefault="00F10AF9" w:rsidP="00F10AF9">
      <w:pPr>
        <w:spacing w:line="23" w:lineRule="atLeast"/>
        <w:rPr>
          <w:rFonts w:ascii="Arial" w:hAnsi="Arial" w:cs="Arial"/>
          <w:sz w:val="18"/>
          <w:szCs w:val="18"/>
          <w:lang w:val="en-US"/>
        </w:rPr>
      </w:pPr>
    </w:p>
    <w:p w:rsidR="00F10AF9" w:rsidRPr="00887A5B" w:rsidRDefault="00F10AF9" w:rsidP="00F10AF9">
      <w:pPr>
        <w:spacing w:line="23" w:lineRule="atLeast"/>
        <w:rPr>
          <w:rFonts w:ascii="Arial" w:hAnsi="Arial" w:cs="Arial"/>
          <w:sz w:val="18"/>
          <w:szCs w:val="18"/>
          <w:lang w:val="en-US"/>
        </w:rPr>
      </w:pPr>
      <w:proofErr w:type="gramStart"/>
      <w:r w:rsidRPr="00887A5B">
        <w:rPr>
          <w:rFonts w:ascii="Arial" w:hAnsi="Arial" w:cs="Arial"/>
          <w:sz w:val="18"/>
          <w:szCs w:val="18"/>
          <w:lang w:val="en-US"/>
        </w:rPr>
        <w:t>or</w:t>
      </w:r>
      <w:proofErr w:type="gramEnd"/>
    </w:p>
    <w:p w:rsidR="00F10AF9" w:rsidRPr="00887A5B" w:rsidRDefault="00F10AF9" w:rsidP="00F10AF9">
      <w:pPr>
        <w:spacing w:line="23" w:lineRule="atLeast"/>
        <w:jc w:val="both"/>
        <w:rPr>
          <w:rFonts w:ascii="Arial" w:hAnsi="Arial" w:cs="Arial"/>
          <w:sz w:val="18"/>
          <w:szCs w:val="18"/>
          <w:lang w:val="en-US"/>
        </w:rPr>
      </w:pPr>
    </w:p>
    <w:p w:rsidR="00F10AF9" w:rsidRPr="00887A5B" w:rsidRDefault="00F10AF9" w:rsidP="00F10AF9">
      <w:pPr>
        <w:spacing w:line="23" w:lineRule="atLeast"/>
        <w:jc w:val="both"/>
        <w:rPr>
          <w:rFonts w:ascii="Arial" w:hAnsi="Arial" w:cs="Arial"/>
          <w:sz w:val="18"/>
          <w:szCs w:val="18"/>
          <w:lang w:val="en-US"/>
        </w:rPr>
      </w:pPr>
      <w:r w:rsidRPr="00887A5B">
        <w:rPr>
          <w:rFonts w:ascii="Arial" w:hAnsi="Arial" w:cs="Arial"/>
          <w:sz w:val="18"/>
          <w:szCs w:val="18"/>
          <w:lang w:val="en-US"/>
        </w:rPr>
        <w:t xml:space="preserve">//Apply the following amendments to /Form Number/Form Date in format </w:t>
      </w:r>
      <w:proofErr w:type="spellStart"/>
      <w:r w:rsidRPr="00887A5B">
        <w:rPr>
          <w:rFonts w:ascii="Arial" w:hAnsi="Arial" w:cs="Arial"/>
          <w:sz w:val="18"/>
          <w:szCs w:val="18"/>
          <w:lang w:val="en-US"/>
        </w:rPr>
        <w:t>ddmmyyyy</w:t>
      </w:r>
      <w:proofErr w:type="spellEnd"/>
      <w:r w:rsidRPr="00887A5B">
        <w:rPr>
          <w:rFonts w:ascii="Arial" w:hAnsi="Arial" w:cs="Arial"/>
          <w:sz w:val="18"/>
          <w:szCs w:val="18"/>
          <w:lang w:val="en-US"/>
        </w:rPr>
        <w:t>/:</w:t>
      </w:r>
    </w:p>
    <w:p w:rsidR="00F10AF9" w:rsidRPr="00887A5B" w:rsidRDefault="00F10AF9" w:rsidP="00F10AF9">
      <w:pPr>
        <w:spacing w:line="23" w:lineRule="atLeast"/>
        <w:jc w:val="both"/>
        <w:rPr>
          <w:rFonts w:ascii="Arial" w:hAnsi="Arial" w:cs="Arial"/>
          <w:sz w:val="18"/>
          <w:szCs w:val="18"/>
          <w:lang w:val="en-US"/>
        </w:rPr>
      </w:pPr>
      <w:r w:rsidRPr="00887A5B">
        <w:rPr>
          <w:rFonts w:ascii="Arial" w:hAnsi="Arial" w:cs="Arial"/>
          <w:sz w:val="18"/>
          <w:szCs w:val="18"/>
          <w:lang w:val="en-US"/>
        </w:rPr>
        <w:t>text:/text to be deleted in Form/replace with text:/text to replace the deleted text in Form/</w:t>
      </w:r>
    </w:p>
    <w:p w:rsidR="00F10AF9" w:rsidRPr="00887A5B" w:rsidRDefault="00F10AF9" w:rsidP="00F10AF9">
      <w:pPr>
        <w:spacing w:line="23" w:lineRule="atLeast"/>
        <w:rPr>
          <w:rFonts w:ascii="Arial" w:hAnsi="Arial" w:cs="Arial"/>
          <w:sz w:val="18"/>
          <w:szCs w:val="18"/>
          <w:lang w:val="en-US"/>
        </w:rPr>
      </w:pPr>
    </w:p>
    <w:p w:rsidR="00F10AF9" w:rsidRPr="00887A5B" w:rsidRDefault="00F10AF9" w:rsidP="00F10AF9">
      <w:pPr>
        <w:spacing w:line="23" w:lineRule="atLeast"/>
        <w:rPr>
          <w:rFonts w:ascii="Arial" w:hAnsi="Arial" w:cs="Arial"/>
          <w:sz w:val="18"/>
          <w:szCs w:val="18"/>
          <w:lang w:val="en-US"/>
        </w:rPr>
      </w:pPr>
      <w:r w:rsidRPr="00887A5B">
        <w:rPr>
          <w:rFonts w:ascii="Arial" w:hAnsi="Arial" w:cs="Arial"/>
          <w:sz w:val="18"/>
          <w:szCs w:val="18"/>
          <w:lang w:val="en-US"/>
        </w:rPr>
        <w:t>and/or</w:t>
      </w:r>
    </w:p>
    <w:p w:rsidR="00F10AF9" w:rsidRPr="00887A5B" w:rsidRDefault="00F10AF9" w:rsidP="00F10AF9">
      <w:pPr>
        <w:spacing w:line="23" w:lineRule="atLeast"/>
        <w:rPr>
          <w:rFonts w:ascii="Arial" w:hAnsi="Arial" w:cs="Arial"/>
          <w:sz w:val="18"/>
          <w:szCs w:val="18"/>
          <w:lang w:val="en-US"/>
        </w:rPr>
      </w:pPr>
      <w:r w:rsidRPr="00887A5B">
        <w:rPr>
          <w:rFonts w:ascii="Arial" w:hAnsi="Arial" w:cs="Arial"/>
          <w:sz w:val="18"/>
          <w:szCs w:val="18"/>
          <w:lang w:val="en-US"/>
        </w:rPr>
        <w:t>//Delete text:/text to be deleted in Form/</w:t>
      </w:r>
    </w:p>
    <w:p w:rsidR="00F10AF9" w:rsidRPr="00887A5B" w:rsidRDefault="00F10AF9" w:rsidP="00F10AF9">
      <w:pPr>
        <w:spacing w:line="23" w:lineRule="atLeast"/>
        <w:rPr>
          <w:rFonts w:ascii="Arial" w:hAnsi="Arial" w:cs="Arial"/>
          <w:sz w:val="18"/>
          <w:szCs w:val="18"/>
          <w:lang w:val="en-US"/>
        </w:rPr>
      </w:pPr>
    </w:p>
    <w:p w:rsidR="00F10AF9" w:rsidRDefault="00F10AF9" w:rsidP="00F10AF9">
      <w:pPr>
        <w:ind w:left="142" w:right="142"/>
        <w:rPr>
          <w:rFonts w:ascii="Arial" w:hAnsi="Arial" w:cs="Arial"/>
          <w:color w:val="000000"/>
        </w:rPr>
      </w:pPr>
      <w:r w:rsidRPr="00887A5B">
        <w:rPr>
          <w:rFonts w:ascii="Arial" w:hAnsi="Arial" w:cs="Arial"/>
          <w:sz w:val="18"/>
          <w:szCs w:val="18"/>
        </w:rPr>
        <w:t>/</w:t>
      </w:r>
      <w:r w:rsidRPr="00887A5B">
        <w:rPr>
          <w:rFonts w:ascii="Arial" w:hAnsi="Arial" w:cs="Arial"/>
          <w:sz w:val="18"/>
          <w:szCs w:val="18"/>
          <w:lang w:val="en-US"/>
        </w:rPr>
        <w:t>Form</w:t>
      </w:r>
      <w:r w:rsidRPr="00887A5B">
        <w:rPr>
          <w:rFonts w:ascii="Arial" w:hAnsi="Arial" w:cs="Arial"/>
          <w:sz w:val="18"/>
          <w:szCs w:val="18"/>
        </w:rPr>
        <w:t xml:space="preserve"> </w:t>
      </w:r>
      <w:r w:rsidRPr="00887A5B">
        <w:rPr>
          <w:rFonts w:ascii="Arial" w:hAnsi="Arial" w:cs="Arial"/>
          <w:sz w:val="18"/>
          <w:szCs w:val="18"/>
          <w:lang w:val="en-US"/>
        </w:rPr>
        <w:t>submission</w:t>
      </w:r>
      <w:r w:rsidRPr="00887A5B">
        <w:rPr>
          <w:rFonts w:ascii="Arial" w:hAnsi="Arial" w:cs="Arial"/>
          <w:sz w:val="18"/>
          <w:szCs w:val="18"/>
        </w:rPr>
        <w:t xml:space="preserve"> </w:t>
      </w:r>
      <w:r w:rsidRPr="00887A5B">
        <w:rPr>
          <w:rFonts w:ascii="Arial" w:hAnsi="Arial" w:cs="Arial"/>
          <w:sz w:val="18"/>
          <w:szCs w:val="18"/>
          <w:lang w:val="en-US"/>
        </w:rPr>
        <w:t>date</w:t>
      </w:r>
      <w:r w:rsidRPr="00887A5B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color w:val="000000"/>
        </w:rPr>
        <w:t>»</w:t>
      </w:r>
    </w:p>
    <w:p w:rsidR="00F10AF9" w:rsidRDefault="00F10AF9" w:rsidP="00F10AF9">
      <w:pPr>
        <w:ind w:left="142" w:righ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0346EF" w:rsidRDefault="000346EF" w:rsidP="00F10AF9">
      <w:pPr>
        <w:spacing w:line="23" w:lineRule="atLeast"/>
        <w:rPr>
          <w:rFonts w:ascii="Arial" w:hAnsi="Arial" w:cs="Arial"/>
          <w:b/>
          <w:sz w:val="18"/>
          <w:szCs w:val="18"/>
        </w:rPr>
      </w:pPr>
    </w:p>
    <w:p w:rsidR="000346EF" w:rsidRDefault="000346EF" w:rsidP="000346EF">
      <w:pPr>
        <w:spacing w:line="23" w:lineRule="atLeast"/>
        <w:rPr>
          <w:rFonts w:ascii="Arial" w:hAnsi="Arial" w:cs="Arial"/>
          <w:b/>
          <w:sz w:val="18"/>
          <w:szCs w:val="18"/>
        </w:rPr>
      </w:pPr>
    </w:p>
    <w:p w:rsidR="000346EF" w:rsidRDefault="000346EF" w:rsidP="000346EF">
      <w:pPr>
        <w:spacing w:line="23" w:lineRule="atLeast"/>
        <w:rPr>
          <w:rFonts w:ascii="Arial" w:hAnsi="Arial" w:cs="Arial"/>
          <w:sz w:val="18"/>
          <w:szCs w:val="18"/>
        </w:rPr>
      </w:pPr>
    </w:p>
    <w:p w:rsidR="000346EF" w:rsidRP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P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0346EF">
      <w:pPr>
        <w:rPr>
          <w:rFonts w:ascii="Arial" w:hAnsi="Arial" w:cs="Arial"/>
          <w:sz w:val="18"/>
          <w:szCs w:val="18"/>
        </w:rPr>
      </w:pPr>
    </w:p>
    <w:p w:rsidR="000346EF" w:rsidRPr="00F4441F" w:rsidRDefault="000346EF" w:rsidP="000346EF">
      <w:pPr>
        <w:autoSpaceDE/>
        <w:autoSpaceDN/>
        <w:spacing w:line="276" w:lineRule="auto"/>
        <w:jc w:val="right"/>
        <w:rPr>
          <w:rFonts w:eastAsiaTheme="minorHAnsi"/>
          <w:b/>
          <w:sz w:val="24"/>
          <w:szCs w:val="24"/>
          <w:lang w:eastAsia="en-US"/>
        </w:rPr>
      </w:pPr>
      <w:r w:rsidRPr="00F4441F">
        <w:rPr>
          <w:rFonts w:eastAsiaTheme="minorHAnsi"/>
          <w:b/>
          <w:sz w:val="24"/>
          <w:szCs w:val="24"/>
          <w:lang w:eastAsia="en-US"/>
        </w:rPr>
        <w:t xml:space="preserve">В Депозитарий ПАО Сбербанк </w:t>
      </w:r>
    </w:p>
    <w:p w:rsidR="000346EF" w:rsidRPr="00F4441F" w:rsidRDefault="000346EF" w:rsidP="000346EF">
      <w:pPr>
        <w:autoSpaceDE/>
        <w:autoSpaceDN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346EF" w:rsidRPr="00F4441F" w:rsidRDefault="000346EF" w:rsidP="000346EF">
      <w:pPr>
        <w:autoSpaceDE/>
        <w:autoSpaceDN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F4441F">
        <w:rPr>
          <w:rFonts w:eastAsiaTheme="minorHAnsi"/>
          <w:b/>
          <w:sz w:val="24"/>
          <w:szCs w:val="24"/>
          <w:lang w:eastAsia="en-US"/>
        </w:rPr>
        <w:t>Поручение на голосование</w:t>
      </w:r>
    </w:p>
    <w:p w:rsidR="000346EF" w:rsidRPr="00F4441F" w:rsidRDefault="000346EF" w:rsidP="000346EF">
      <w:pPr>
        <w:autoSpaceDE/>
        <w:autoSpaceDN/>
        <w:spacing w:line="276" w:lineRule="auto"/>
        <w:ind w:firstLine="708"/>
        <w:rPr>
          <w:rFonts w:eastAsiaTheme="minorHAnsi"/>
          <w:b/>
          <w:lang w:eastAsia="en-US"/>
        </w:rPr>
      </w:pPr>
    </w:p>
    <w:p w:rsidR="000346EF" w:rsidRPr="00F4441F" w:rsidRDefault="000346EF" w:rsidP="000346EF">
      <w:pPr>
        <w:autoSpaceDE/>
        <w:autoSpaceDN/>
        <w:spacing w:line="276" w:lineRule="auto"/>
        <w:jc w:val="both"/>
        <w:rPr>
          <w:rFonts w:eastAsiaTheme="minorHAnsi"/>
          <w:b/>
          <w:lang w:eastAsia="en-US"/>
        </w:rPr>
      </w:pPr>
      <w:r w:rsidRPr="00F4441F">
        <w:rPr>
          <w:rFonts w:eastAsiaTheme="minorHAnsi"/>
          <w:b/>
          <w:lang w:eastAsia="en-US"/>
        </w:rPr>
        <w:t>Настоящим поручаю направить Инфраструктурной организации указание голосовать на собрании владельцев ценных бумаг  ____________________________________________________________________,</w:t>
      </w:r>
    </w:p>
    <w:p w:rsidR="000346EF" w:rsidRPr="00F4441F" w:rsidRDefault="000346EF" w:rsidP="000346EF">
      <w:pPr>
        <w:autoSpaceDE/>
        <w:autoSpaceDN/>
        <w:spacing w:line="276" w:lineRule="auto"/>
        <w:jc w:val="right"/>
        <w:rPr>
          <w:rFonts w:eastAsiaTheme="minorHAnsi"/>
          <w:i/>
          <w:lang w:eastAsia="en-US"/>
        </w:rPr>
      </w:pPr>
      <w:r w:rsidRPr="00F4441F">
        <w:rPr>
          <w:rFonts w:eastAsiaTheme="minorHAnsi"/>
          <w:i/>
          <w:lang w:eastAsia="en-US"/>
        </w:rPr>
        <w:t>(Наименование эмитента)</w:t>
      </w:r>
    </w:p>
    <w:p w:rsidR="000346EF" w:rsidRPr="00F4441F" w:rsidRDefault="000346EF" w:rsidP="000346EF">
      <w:pPr>
        <w:autoSpaceDE/>
        <w:autoSpaceDN/>
        <w:spacing w:line="276" w:lineRule="auto"/>
        <w:rPr>
          <w:rFonts w:eastAsiaTheme="minorHAnsi"/>
          <w:b/>
          <w:lang w:eastAsia="en-US"/>
        </w:rPr>
      </w:pPr>
      <w:r w:rsidRPr="00F4441F">
        <w:rPr>
          <w:rFonts w:eastAsiaTheme="minorHAnsi"/>
          <w:b/>
          <w:lang w:eastAsia="en-US"/>
        </w:rPr>
        <w:t>которое состоится ___________________</w:t>
      </w:r>
    </w:p>
    <w:p w:rsidR="000346EF" w:rsidRPr="00F4441F" w:rsidRDefault="000346EF" w:rsidP="000346EF">
      <w:pPr>
        <w:autoSpaceDE/>
        <w:autoSpaceDN/>
        <w:spacing w:line="276" w:lineRule="auto"/>
        <w:ind w:left="1416" w:firstLine="708"/>
        <w:rPr>
          <w:rFonts w:eastAsiaTheme="minorHAnsi"/>
          <w:i/>
          <w:lang w:eastAsia="en-US"/>
        </w:rPr>
      </w:pPr>
      <w:r w:rsidRPr="00F4441F">
        <w:rPr>
          <w:rFonts w:eastAsiaTheme="minorHAnsi"/>
          <w:i/>
          <w:lang w:eastAsia="en-US"/>
        </w:rPr>
        <w:t>(Дата собрания)</w:t>
      </w:r>
    </w:p>
    <w:p w:rsidR="000346EF" w:rsidRPr="00F4441F" w:rsidRDefault="000346EF" w:rsidP="000346EF">
      <w:pPr>
        <w:autoSpaceDE/>
        <w:autoSpaceDN/>
        <w:spacing w:line="276" w:lineRule="auto"/>
        <w:rPr>
          <w:rFonts w:eastAsiaTheme="minorHAnsi"/>
          <w:b/>
          <w:lang w:eastAsia="en-US"/>
        </w:rPr>
      </w:pPr>
      <w:r w:rsidRPr="00F4441F">
        <w:rPr>
          <w:rFonts w:eastAsiaTheme="minorHAnsi"/>
          <w:b/>
          <w:lang w:eastAsia="en-US"/>
        </w:rPr>
        <w:t>ценными бумагами_______________________________________________________</w:t>
      </w:r>
    </w:p>
    <w:p w:rsidR="000346EF" w:rsidRPr="00F4441F" w:rsidRDefault="000346EF" w:rsidP="000346EF">
      <w:pPr>
        <w:autoSpaceDE/>
        <w:autoSpaceDN/>
        <w:spacing w:line="276" w:lineRule="auto"/>
        <w:ind w:left="708" w:firstLine="708"/>
        <w:rPr>
          <w:rFonts w:eastAsiaTheme="minorHAnsi"/>
          <w:i/>
          <w:lang w:eastAsia="en-US"/>
        </w:rPr>
      </w:pPr>
      <w:r w:rsidRPr="00F4441F">
        <w:rPr>
          <w:rFonts w:eastAsiaTheme="minorHAnsi"/>
          <w:lang w:eastAsia="en-US"/>
        </w:rPr>
        <w:tab/>
      </w:r>
      <w:r w:rsidRPr="00F4441F">
        <w:rPr>
          <w:rFonts w:eastAsiaTheme="minorHAnsi"/>
          <w:lang w:eastAsia="en-US"/>
        </w:rPr>
        <w:tab/>
        <w:t xml:space="preserve"> </w:t>
      </w:r>
      <w:r w:rsidRPr="00F4441F">
        <w:rPr>
          <w:rFonts w:eastAsiaTheme="minorHAnsi"/>
          <w:lang w:eastAsia="en-US"/>
        </w:rPr>
        <w:tab/>
      </w:r>
      <w:r w:rsidRPr="00F4441F">
        <w:rPr>
          <w:rFonts w:eastAsiaTheme="minorHAnsi"/>
          <w:lang w:eastAsia="en-US"/>
        </w:rPr>
        <w:tab/>
      </w:r>
      <w:r w:rsidRPr="00F4441F">
        <w:rPr>
          <w:rFonts w:eastAsiaTheme="minorHAnsi"/>
          <w:lang w:eastAsia="en-US"/>
        </w:rPr>
        <w:tab/>
      </w:r>
      <w:r w:rsidRPr="00F4441F">
        <w:rPr>
          <w:rFonts w:eastAsiaTheme="minorHAnsi"/>
          <w:i/>
          <w:lang w:eastAsia="en-US"/>
        </w:rPr>
        <w:t xml:space="preserve">(Наименование, </w:t>
      </w:r>
      <w:proofErr w:type="spellStart"/>
      <w:r w:rsidRPr="00F4441F">
        <w:rPr>
          <w:rFonts w:eastAsiaTheme="minorHAnsi"/>
          <w:i/>
          <w:lang w:eastAsia="en-US"/>
        </w:rPr>
        <w:t>гос</w:t>
      </w:r>
      <w:proofErr w:type="gramStart"/>
      <w:r w:rsidRPr="00F4441F">
        <w:rPr>
          <w:rFonts w:eastAsiaTheme="minorHAnsi"/>
          <w:i/>
          <w:lang w:eastAsia="en-US"/>
        </w:rPr>
        <w:t>.р</w:t>
      </w:r>
      <w:proofErr w:type="gramEnd"/>
      <w:r w:rsidRPr="00F4441F">
        <w:rPr>
          <w:rFonts w:eastAsiaTheme="minorHAnsi"/>
          <w:i/>
          <w:lang w:eastAsia="en-US"/>
        </w:rPr>
        <w:t>ег</w:t>
      </w:r>
      <w:proofErr w:type="spellEnd"/>
      <w:r w:rsidRPr="00F4441F">
        <w:rPr>
          <w:rFonts w:eastAsiaTheme="minorHAnsi"/>
          <w:i/>
          <w:lang w:eastAsia="en-US"/>
        </w:rPr>
        <w:t>./</w:t>
      </w:r>
      <w:proofErr w:type="gramStart"/>
      <w:r w:rsidRPr="00F4441F">
        <w:rPr>
          <w:rFonts w:eastAsiaTheme="minorHAnsi"/>
          <w:i/>
          <w:lang w:eastAsia="en-US"/>
        </w:rPr>
        <w:t xml:space="preserve">ISIN ценной бумаги): </w:t>
      </w:r>
      <w:proofErr w:type="gramEnd"/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018"/>
        <w:gridCol w:w="5553"/>
      </w:tblGrid>
      <w:tr w:rsidR="000346EF" w:rsidRPr="00F4441F" w:rsidTr="00270036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F4441F">
              <w:rPr>
                <w:rFonts w:ascii="Times New Roman" w:hAnsi="Times New Roman" w:cs="Times New Roman"/>
                <w:b/>
              </w:rPr>
              <w:t>в количестве (штук):</w:t>
            </w:r>
          </w:p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1" w:type="dxa"/>
            <w:tcBorders>
              <w:left w:val="single" w:sz="4" w:space="0" w:color="auto"/>
            </w:tcBorders>
            <w:shd w:val="clear" w:color="auto" w:fill="auto"/>
          </w:tcPr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</w:rPr>
            </w:pPr>
          </w:p>
        </w:tc>
      </w:tr>
      <w:tr w:rsidR="000346EF" w:rsidRPr="00F4441F" w:rsidTr="00270036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F4441F">
              <w:rPr>
                <w:rFonts w:ascii="Times New Roman" w:hAnsi="Times New Roman" w:cs="Times New Roman"/>
                <w:b/>
              </w:rPr>
              <w:t xml:space="preserve">учитываемыми на </w:t>
            </w:r>
            <w:proofErr w:type="gramStart"/>
            <w:r w:rsidRPr="00F4441F">
              <w:rPr>
                <w:rFonts w:ascii="Times New Roman" w:hAnsi="Times New Roman" w:cs="Times New Roman"/>
                <w:b/>
              </w:rPr>
              <w:t>Счете</w:t>
            </w:r>
            <w:proofErr w:type="gramEnd"/>
            <w:r w:rsidRPr="00F4441F">
              <w:rPr>
                <w:rFonts w:ascii="Times New Roman" w:hAnsi="Times New Roman" w:cs="Times New Roman"/>
                <w:b/>
              </w:rPr>
              <w:t xml:space="preserve"> депо № </w:t>
            </w:r>
          </w:p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F4441F">
              <w:rPr>
                <w:rFonts w:ascii="Times New Roman" w:hAnsi="Times New Roman" w:cs="Times New Roman"/>
                <w:b/>
              </w:rPr>
              <w:t>по состоянию на Дату фиксации</w:t>
            </w:r>
          </w:p>
        </w:tc>
        <w:tc>
          <w:tcPr>
            <w:tcW w:w="6321" w:type="dxa"/>
            <w:tcBorders>
              <w:left w:val="single" w:sz="4" w:space="0" w:color="auto"/>
            </w:tcBorders>
          </w:tcPr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</w:rPr>
            </w:pPr>
          </w:p>
        </w:tc>
      </w:tr>
    </w:tbl>
    <w:p w:rsidR="000346EF" w:rsidRDefault="000346EF" w:rsidP="000346EF">
      <w:pPr>
        <w:autoSpaceDE/>
        <w:autoSpaceDN/>
        <w:spacing w:line="276" w:lineRule="auto"/>
        <w:rPr>
          <w:rFonts w:eastAsiaTheme="minorHAnsi"/>
          <w:b/>
          <w:lang w:eastAsia="en-US"/>
        </w:rPr>
      </w:pPr>
    </w:p>
    <w:p w:rsidR="000346EF" w:rsidRPr="00F4441F" w:rsidRDefault="000346EF" w:rsidP="000346EF">
      <w:pPr>
        <w:autoSpaceDE/>
        <w:autoSpaceDN/>
        <w:spacing w:line="276" w:lineRule="auto"/>
        <w:rPr>
          <w:rFonts w:eastAsiaTheme="minorHAnsi"/>
          <w:i/>
          <w:lang w:eastAsia="en-US"/>
        </w:rPr>
      </w:pPr>
      <w:r w:rsidRPr="00F4441F">
        <w:rPr>
          <w:rFonts w:eastAsiaTheme="minorHAnsi"/>
          <w:b/>
          <w:lang w:eastAsia="en-US"/>
        </w:rPr>
        <w:t>следующим образом:</w:t>
      </w:r>
    </w:p>
    <w:tbl>
      <w:tblPr>
        <w:tblStyle w:val="42"/>
        <w:tblW w:w="9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57"/>
        <w:gridCol w:w="1172"/>
        <w:gridCol w:w="1302"/>
        <w:gridCol w:w="1562"/>
      </w:tblGrid>
      <w:tr w:rsidR="000346EF" w:rsidRPr="00F4441F" w:rsidTr="00270036">
        <w:trPr>
          <w:trHeight w:val="226"/>
        </w:trPr>
        <w:tc>
          <w:tcPr>
            <w:tcW w:w="572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0346EF" w:rsidRPr="00F4441F" w:rsidRDefault="000346EF" w:rsidP="00270036">
            <w:pPr>
              <w:autoSpaceDE/>
              <w:autoSpaceDN/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</w:tcBorders>
          </w:tcPr>
          <w:p w:rsidR="000346EF" w:rsidRPr="00F4441F" w:rsidRDefault="000346EF" w:rsidP="00270036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41F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302" w:type="dxa"/>
            <w:tcBorders>
              <w:top w:val="single" w:sz="12" w:space="0" w:color="auto"/>
            </w:tcBorders>
          </w:tcPr>
          <w:p w:rsidR="000346EF" w:rsidRPr="00F4441F" w:rsidRDefault="000346EF" w:rsidP="00270036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41F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1562" w:type="dxa"/>
            <w:tcBorders>
              <w:top w:val="single" w:sz="12" w:space="0" w:color="auto"/>
              <w:right w:val="single" w:sz="12" w:space="0" w:color="auto"/>
            </w:tcBorders>
          </w:tcPr>
          <w:p w:rsidR="000346EF" w:rsidRPr="00F4441F" w:rsidRDefault="000346EF" w:rsidP="00270036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41F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</w:p>
        </w:tc>
      </w:tr>
      <w:tr w:rsidR="000346EF" w:rsidRPr="00F4441F" w:rsidTr="00270036">
        <w:trPr>
          <w:trHeight w:val="255"/>
        </w:trPr>
        <w:tc>
          <w:tcPr>
            <w:tcW w:w="5727" w:type="dxa"/>
            <w:gridSpan w:val="2"/>
            <w:tcBorders>
              <w:left w:val="single" w:sz="12" w:space="0" w:color="auto"/>
            </w:tcBorders>
          </w:tcPr>
          <w:p w:rsidR="000346EF" w:rsidRPr="00F4441F" w:rsidRDefault="000346EF" w:rsidP="00270036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0346EF" w:rsidRPr="00F4441F" w:rsidRDefault="000346EF" w:rsidP="00270036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0346EF" w:rsidRPr="00F4441F" w:rsidRDefault="000346EF" w:rsidP="00270036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</w:tcPr>
          <w:p w:rsidR="000346EF" w:rsidRPr="00F4441F" w:rsidRDefault="000346EF" w:rsidP="00270036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6EF" w:rsidRPr="00F4441F" w:rsidTr="00270036">
        <w:trPr>
          <w:trHeight w:val="255"/>
        </w:trPr>
        <w:tc>
          <w:tcPr>
            <w:tcW w:w="5727" w:type="dxa"/>
            <w:gridSpan w:val="2"/>
            <w:tcBorders>
              <w:left w:val="single" w:sz="12" w:space="0" w:color="auto"/>
            </w:tcBorders>
          </w:tcPr>
          <w:p w:rsidR="000346EF" w:rsidRPr="00F4441F" w:rsidRDefault="000346EF" w:rsidP="00270036">
            <w:pPr>
              <w:autoSpaceDE/>
              <w:autoSpaceDN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0346EF" w:rsidRPr="00F4441F" w:rsidRDefault="000346EF" w:rsidP="00270036">
            <w:pPr>
              <w:autoSpaceDE/>
              <w:autoSpaceDN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0346EF" w:rsidRPr="00F4441F" w:rsidRDefault="000346EF" w:rsidP="00270036">
            <w:pPr>
              <w:autoSpaceDE/>
              <w:autoSpaceDN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</w:tcPr>
          <w:p w:rsidR="000346EF" w:rsidRPr="00F4441F" w:rsidRDefault="000346EF" w:rsidP="00270036">
            <w:pPr>
              <w:autoSpaceDE/>
              <w:autoSpaceDN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46EF" w:rsidRPr="00F4441F" w:rsidTr="00270036">
        <w:trPr>
          <w:trHeight w:val="184"/>
        </w:trPr>
        <w:tc>
          <w:tcPr>
            <w:tcW w:w="9763" w:type="dxa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:rsidR="000346EF" w:rsidRPr="00F4441F" w:rsidRDefault="000346EF" w:rsidP="00270036">
            <w:pPr>
              <w:autoSpaceDE/>
              <w:autoSpaceDN/>
              <w:jc w:val="right"/>
              <w:rPr>
                <w:rFonts w:ascii="Times New Roman" w:hAnsi="Times New Roman" w:cs="Times New Roman"/>
                <w:b/>
              </w:rPr>
            </w:pPr>
            <w:r w:rsidRPr="00F4441F">
              <w:rPr>
                <w:rFonts w:ascii="Times New Roman" w:hAnsi="Times New Roman" w:cs="Times New Roman"/>
                <w:b/>
              </w:rPr>
              <w:t>(Отметить один из вариантов по каждой строке)</w:t>
            </w:r>
          </w:p>
        </w:tc>
      </w:tr>
      <w:tr w:rsidR="000346EF" w:rsidRPr="00F4441F" w:rsidTr="00270036">
        <w:trPr>
          <w:trHeight w:val="920"/>
        </w:trPr>
        <w:tc>
          <w:tcPr>
            <w:tcW w:w="976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6EF" w:rsidRPr="00F4441F" w:rsidRDefault="000346EF" w:rsidP="00270036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441F">
              <w:rPr>
                <w:rFonts w:ascii="Times New Roman" w:hAnsi="Times New Roman" w:cs="Times New Roman"/>
                <w:sz w:val="16"/>
                <w:szCs w:val="16"/>
              </w:rPr>
              <w:t>При кумулятивном голосовании  число голосов, принадлежащих каждому акционеру, умножается на</w:t>
            </w:r>
            <w:r w:rsidRPr="00F444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41F">
              <w:rPr>
                <w:rFonts w:ascii="Times New Roman" w:hAnsi="Times New Roman" w:cs="Times New Roman"/>
                <w:i/>
                <w:sz w:val="16"/>
                <w:szCs w:val="16"/>
              </w:rPr>
              <w:t>Коэффициент кумулятивного голосования</w:t>
            </w:r>
            <w:r w:rsidRPr="00394D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_______ -  </w:t>
            </w:r>
            <w:r w:rsidRPr="00F4441F">
              <w:rPr>
                <w:rFonts w:ascii="Times New Roman" w:hAnsi="Times New Roman" w:cs="Times New Roman"/>
                <w:sz w:val="16"/>
                <w:szCs w:val="16"/>
              </w:rPr>
              <w:t>число лиц, которые должны быть избраны в Совет директоров), и акционер вправе отдать полученные таким образом голоса полностью за одного кандидата или распределить их между двумя и более кандидатами, либо проголосовать «против всех кандидатов» или «воздержался по всем кандидатам».</w:t>
            </w:r>
            <w:proofErr w:type="gramEnd"/>
          </w:p>
        </w:tc>
      </w:tr>
      <w:tr w:rsidR="000346EF" w:rsidRPr="00F4441F" w:rsidTr="00270036">
        <w:trPr>
          <w:trHeight w:val="347"/>
        </w:trPr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346EF" w:rsidRPr="00F4441F" w:rsidRDefault="000346EF" w:rsidP="00270036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41F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</w:tr>
      <w:tr w:rsidR="000346EF" w:rsidRPr="00F4441F" w:rsidTr="00270036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F" w:rsidRPr="00F4441F" w:rsidRDefault="000346EF" w:rsidP="00270036">
            <w:pPr>
              <w:autoSpaceDE/>
              <w:autoSpaceDN/>
              <w:ind w:left="601"/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46EF" w:rsidRPr="00F4441F" w:rsidRDefault="000346EF" w:rsidP="00270036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6EF" w:rsidRPr="00F4441F" w:rsidTr="00270036">
        <w:trPr>
          <w:trHeight w:val="241"/>
        </w:trPr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F" w:rsidRPr="00F4441F" w:rsidRDefault="000346EF" w:rsidP="00270036">
            <w:pPr>
              <w:autoSpaceDE/>
              <w:autoSpaceDN/>
              <w:ind w:left="601"/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46EF" w:rsidRPr="00F4441F" w:rsidRDefault="000346EF" w:rsidP="00270036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6EF" w:rsidRPr="00F4441F" w:rsidTr="00270036">
        <w:trPr>
          <w:trHeight w:val="230"/>
        </w:trPr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F4441F">
              <w:rPr>
                <w:rFonts w:ascii="Times New Roman" w:hAnsi="Times New Roman" w:cs="Times New Roman"/>
                <w:b/>
              </w:rPr>
              <w:t>ПРОТИВ ВСЕХ КАНДИДАТОВ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46EF" w:rsidRPr="00F4441F" w:rsidRDefault="000346EF" w:rsidP="00270036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6EF" w:rsidRPr="00F4441F" w:rsidTr="00270036">
        <w:trPr>
          <w:trHeight w:val="230"/>
        </w:trPr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F4441F">
              <w:rPr>
                <w:rFonts w:ascii="Times New Roman" w:hAnsi="Times New Roman" w:cs="Times New Roman"/>
                <w:b/>
              </w:rPr>
              <w:t>ВОЗДЕРЖАЛСЯ ПО ВСЕМ КАНДИДАТАМ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46EF" w:rsidRPr="00F4441F" w:rsidRDefault="000346EF" w:rsidP="00270036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6EF" w:rsidRPr="00F4441F" w:rsidTr="00270036">
        <w:trPr>
          <w:trHeight w:val="410"/>
        </w:trPr>
        <w:tc>
          <w:tcPr>
            <w:tcW w:w="9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F4441F">
              <w:rPr>
                <w:rFonts w:ascii="Times New Roman" w:hAnsi="Times New Roman" w:cs="Times New Roman"/>
                <w:b/>
              </w:rPr>
              <w:t>(Указать количество голосов в графах «за»  либо отметить один из вариантов «против всех кандидатов» или «воздержался по всем кандидатам»)</w:t>
            </w:r>
          </w:p>
          <w:p w:rsidR="000346EF" w:rsidRPr="00F4441F" w:rsidRDefault="000346EF" w:rsidP="00270036">
            <w:pPr>
              <w:autoSpaceDE/>
              <w:autoSpaceDN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0346EF" w:rsidRPr="00F4441F" w:rsidRDefault="000346EF" w:rsidP="000346EF">
      <w:pPr>
        <w:autoSpaceDE/>
        <w:autoSpaceDN/>
        <w:spacing w:line="276" w:lineRule="auto"/>
        <w:jc w:val="both"/>
        <w:rPr>
          <w:rFonts w:eastAsiaTheme="minorHAnsi"/>
          <w:b/>
          <w:lang w:eastAsia="en-US"/>
        </w:rPr>
      </w:pPr>
      <w:r w:rsidRPr="00F4441F">
        <w:rPr>
          <w:rFonts w:eastAsiaTheme="minorHAnsi"/>
          <w:b/>
          <w:lang w:eastAsia="en-US"/>
        </w:rPr>
        <w:t>Подтверждаю, что принимаю вышеуказанное решение, располагая достаточной информацией для его принятия, соблюдая условия Корпоративного действия и применимого к нему права. Согласен не предъявлять требований и претензий к ПАО Сбербанк в случае финансовых потерь в связи с осуществлением эмитентом или его агентами Корпоративного действия. С раскрытием Инфраструктурной организации необходимой информации обо мне, блокировкой ценных бумаг до окончания Корпоративного действия (если необходимость такой блокировки установлена Депозитарием, исходя из условий Корпоративного действия), оплатой услуг и возмещением затрат Депозитария ПАО Сбербанк согласен.</w:t>
      </w:r>
    </w:p>
    <w:p w:rsidR="000346EF" w:rsidRPr="00F4441F" w:rsidRDefault="000346EF" w:rsidP="000346EF">
      <w:pPr>
        <w:autoSpaceDE/>
        <w:autoSpaceDN/>
        <w:spacing w:line="276" w:lineRule="auto"/>
        <w:jc w:val="both"/>
        <w:rPr>
          <w:rFonts w:eastAsiaTheme="minorHAnsi"/>
          <w:b/>
          <w:lang w:eastAsia="en-US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1963"/>
        <w:gridCol w:w="7608"/>
      </w:tblGrid>
      <w:tr w:rsidR="000346EF" w:rsidRPr="00F4441F" w:rsidTr="00270036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4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41F">
              <w:rPr>
                <w:rFonts w:ascii="Times New Roman" w:hAnsi="Times New Roman" w:cs="Times New Roman"/>
                <w:b/>
                <w:sz w:val="24"/>
                <w:szCs w:val="24"/>
              </w:rPr>
              <w:t>«____»____20___г.</w:t>
            </w:r>
          </w:p>
        </w:tc>
      </w:tr>
      <w:tr w:rsidR="000346EF" w:rsidRPr="00F4441F" w:rsidTr="00270036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41F">
              <w:rPr>
                <w:rFonts w:ascii="Times New Roman" w:hAnsi="Times New Roman" w:cs="Times New Roman"/>
                <w:b/>
                <w:sz w:val="24"/>
                <w:szCs w:val="24"/>
              </w:rPr>
              <w:t>Депонент</w:t>
            </w:r>
          </w:p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6EF" w:rsidRPr="00F4441F" w:rsidTr="00270036">
        <w:trPr>
          <w:trHeight w:val="879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41F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6EF" w:rsidRPr="00F4441F" w:rsidRDefault="000346EF" w:rsidP="00270036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6EF" w:rsidRPr="00F4441F" w:rsidRDefault="000346EF" w:rsidP="000346EF">
      <w:pPr>
        <w:autoSpaceDE/>
        <w:autoSpaceDN/>
        <w:spacing w:line="276" w:lineRule="auto"/>
        <w:rPr>
          <w:rFonts w:eastAsiaTheme="minorHAnsi"/>
          <w:b/>
          <w:lang w:eastAsia="en-US"/>
        </w:rPr>
      </w:pPr>
    </w:p>
    <w:p w:rsidR="000346EF" w:rsidRPr="00F4441F" w:rsidRDefault="000346EF" w:rsidP="000346EF">
      <w:pPr>
        <w:autoSpaceDE/>
        <w:autoSpaceDN/>
        <w:spacing w:line="276" w:lineRule="auto"/>
        <w:rPr>
          <w:rFonts w:eastAsiaTheme="minorHAnsi"/>
          <w:b/>
          <w:lang w:eastAsia="en-US"/>
        </w:rPr>
      </w:pPr>
      <w:r w:rsidRPr="00F4441F">
        <w:rPr>
          <w:rFonts w:eastAsiaTheme="minorHAnsi"/>
          <w:b/>
          <w:lang w:eastAsia="en-US"/>
        </w:rPr>
        <w:t>Отметки Депозитария:</w:t>
      </w:r>
    </w:p>
    <w:p w:rsidR="000346EF" w:rsidRPr="00F4441F" w:rsidRDefault="000346EF" w:rsidP="000346EF">
      <w:pPr>
        <w:autoSpaceDE/>
        <w:autoSpaceDN/>
        <w:spacing w:line="276" w:lineRule="auto"/>
        <w:rPr>
          <w:rFonts w:eastAsiaTheme="minorHAnsi"/>
          <w:b/>
          <w:lang w:eastAsia="en-US"/>
        </w:rPr>
      </w:pPr>
      <w:proofErr w:type="spellStart"/>
      <w:r w:rsidRPr="00F4441F">
        <w:rPr>
          <w:rFonts w:eastAsiaTheme="minorHAnsi"/>
          <w:b/>
          <w:lang w:eastAsia="en-US"/>
        </w:rPr>
        <w:t>Операционист</w:t>
      </w:r>
      <w:proofErr w:type="spellEnd"/>
    </w:p>
    <w:p w:rsidR="000346EF" w:rsidRPr="00F4441F" w:rsidRDefault="000346EF" w:rsidP="000346EF">
      <w:pPr>
        <w:autoSpaceDE/>
        <w:autoSpaceDN/>
        <w:spacing w:line="276" w:lineRule="auto"/>
        <w:rPr>
          <w:rFonts w:eastAsiaTheme="minorHAnsi"/>
          <w:b/>
          <w:lang w:eastAsia="en-US"/>
        </w:rPr>
      </w:pPr>
      <w:r w:rsidRPr="00F4441F">
        <w:rPr>
          <w:rFonts w:eastAsiaTheme="minorHAnsi"/>
          <w:b/>
          <w:lang w:eastAsia="en-US"/>
        </w:rPr>
        <w:t>Контролер</w:t>
      </w:r>
    </w:p>
    <w:p w:rsidR="000346EF" w:rsidRPr="00F4441F" w:rsidRDefault="000346EF" w:rsidP="000346EF">
      <w:pPr>
        <w:autoSpaceDE/>
        <w:autoSpaceDN/>
        <w:spacing w:line="276" w:lineRule="auto"/>
        <w:rPr>
          <w:rFonts w:eastAsiaTheme="minorHAnsi"/>
          <w:b/>
          <w:lang w:val="en-US" w:eastAsia="en-US"/>
        </w:rPr>
      </w:pPr>
      <w:r w:rsidRPr="00F4441F">
        <w:rPr>
          <w:rFonts w:eastAsiaTheme="minorHAnsi"/>
          <w:b/>
          <w:lang w:eastAsia="en-US"/>
        </w:rPr>
        <w:t>Рег.№</w:t>
      </w:r>
      <w:r w:rsidRPr="00F4441F">
        <w:rPr>
          <w:rFonts w:eastAsiaTheme="minorHAnsi"/>
          <w:lang w:eastAsia="en-US"/>
        </w:rPr>
        <w:t xml:space="preserve"> </w:t>
      </w:r>
      <w:r w:rsidRPr="00F4441F">
        <w:rPr>
          <w:rFonts w:eastAsiaTheme="minorHAnsi"/>
          <w:b/>
          <w:lang w:eastAsia="en-US"/>
        </w:rPr>
        <w:t>OC-ME</w:t>
      </w:r>
    </w:p>
    <w:p w:rsidR="000346EF" w:rsidRDefault="000346EF" w:rsidP="000346EF">
      <w:pPr>
        <w:rPr>
          <w:rFonts w:ascii="Arial" w:hAnsi="Arial" w:cs="Arial"/>
          <w:sz w:val="18"/>
          <w:szCs w:val="18"/>
        </w:rPr>
      </w:pPr>
    </w:p>
    <w:p w:rsidR="008E0818" w:rsidRDefault="008E0818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Default="000346EF" w:rsidP="000346EF">
      <w:pPr>
        <w:rPr>
          <w:rFonts w:ascii="Arial" w:hAnsi="Arial" w:cs="Arial"/>
          <w:color w:val="000000"/>
        </w:rPr>
      </w:pPr>
    </w:p>
    <w:p w:rsidR="000346EF" w:rsidRDefault="000346EF" w:rsidP="000346EF">
      <w:pPr>
        <w:rPr>
          <w:rFonts w:ascii="Arial" w:hAnsi="Arial" w:cs="Arial"/>
          <w:color w:val="000000"/>
        </w:rPr>
      </w:pPr>
    </w:p>
    <w:p w:rsidR="000346EF" w:rsidRPr="00425482" w:rsidRDefault="000346EF" w:rsidP="000346EF">
      <w:pPr>
        <w:rPr>
          <w:rFonts w:ascii="Arial" w:hAnsi="Arial" w:cs="Arial"/>
          <w:sz w:val="18"/>
          <w:szCs w:val="18"/>
        </w:rPr>
      </w:pPr>
      <w:r w:rsidRPr="00425482">
        <w:rPr>
          <w:rFonts w:ascii="Arial" w:hAnsi="Arial" w:cs="Arial"/>
          <w:sz w:val="18"/>
          <w:szCs w:val="18"/>
        </w:rPr>
        <w:t>«__»_________20__</w:t>
      </w:r>
      <w:r w:rsidRPr="00436797">
        <w:rPr>
          <w:rFonts w:ascii="Arial" w:hAnsi="Arial" w:cs="Arial"/>
          <w:sz w:val="18"/>
          <w:szCs w:val="18"/>
        </w:rPr>
        <w:t>г</w:t>
      </w:r>
      <w:r w:rsidRPr="00425482">
        <w:rPr>
          <w:rFonts w:ascii="Arial" w:hAnsi="Arial" w:cs="Arial"/>
          <w:sz w:val="18"/>
          <w:szCs w:val="18"/>
        </w:rPr>
        <w:t xml:space="preserve">. </w:t>
      </w:r>
    </w:p>
    <w:p w:rsidR="000346EF" w:rsidRPr="00425482" w:rsidRDefault="000346EF" w:rsidP="000346EF">
      <w:pPr>
        <w:ind w:left="5760"/>
        <w:rPr>
          <w:rFonts w:ascii="Arial" w:hAnsi="Arial" w:cs="Arial"/>
          <w:b/>
          <w:sz w:val="18"/>
          <w:szCs w:val="18"/>
        </w:rPr>
      </w:pPr>
      <w:r w:rsidRPr="00436797">
        <w:rPr>
          <w:rFonts w:ascii="Arial" w:hAnsi="Arial" w:cs="Arial"/>
          <w:b/>
          <w:sz w:val="18"/>
          <w:szCs w:val="18"/>
        </w:rPr>
        <w:t>Депозитарий</w:t>
      </w:r>
      <w:r w:rsidRPr="00425482">
        <w:rPr>
          <w:rFonts w:ascii="Arial" w:hAnsi="Arial" w:cs="Arial"/>
          <w:b/>
          <w:sz w:val="18"/>
          <w:szCs w:val="18"/>
        </w:rPr>
        <w:t xml:space="preserve"> </w:t>
      </w:r>
      <w:r w:rsidRPr="00436797">
        <w:rPr>
          <w:rFonts w:ascii="Arial" w:hAnsi="Arial" w:cs="Arial"/>
          <w:b/>
          <w:sz w:val="18"/>
          <w:szCs w:val="18"/>
        </w:rPr>
        <w:t>ПАО</w:t>
      </w:r>
      <w:r w:rsidRPr="00425482">
        <w:rPr>
          <w:rFonts w:ascii="Arial" w:hAnsi="Arial" w:cs="Arial"/>
          <w:b/>
          <w:sz w:val="18"/>
          <w:szCs w:val="18"/>
        </w:rPr>
        <w:t xml:space="preserve"> </w:t>
      </w:r>
      <w:r w:rsidRPr="00436797">
        <w:rPr>
          <w:rFonts w:ascii="Arial" w:hAnsi="Arial" w:cs="Arial"/>
          <w:b/>
          <w:sz w:val="18"/>
          <w:szCs w:val="18"/>
        </w:rPr>
        <w:t>Сбербанк</w:t>
      </w:r>
      <w:r w:rsidRPr="00425482">
        <w:rPr>
          <w:rFonts w:ascii="Arial" w:hAnsi="Arial" w:cs="Arial"/>
          <w:b/>
          <w:sz w:val="18"/>
          <w:szCs w:val="18"/>
        </w:rPr>
        <w:t xml:space="preserve"> </w:t>
      </w:r>
    </w:p>
    <w:p w:rsidR="000346EF" w:rsidRPr="00436797" w:rsidRDefault="000346EF" w:rsidP="000346EF">
      <w:pPr>
        <w:ind w:left="5760"/>
        <w:rPr>
          <w:rFonts w:ascii="Arial" w:hAnsi="Arial" w:cs="Arial"/>
          <w:b/>
          <w:sz w:val="18"/>
          <w:szCs w:val="18"/>
        </w:rPr>
      </w:pPr>
      <w:r w:rsidRPr="00436797">
        <w:rPr>
          <w:rFonts w:ascii="Arial" w:hAnsi="Arial" w:cs="Arial"/>
          <w:b/>
          <w:sz w:val="18"/>
          <w:szCs w:val="18"/>
        </w:rPr>
        <w:t xml:space="preserve">от _____________________________ </w:t>
      </w:r>
    </w:p>
    <w:p w:rsidR="000346EF" w:rsidRDefault="000346EF" w:rsidP="000346EF">
      <w:pPr>
        <w:ind w:left="5760"/>
        <w:rPr>
          <w:rFonts w:ascii="Arial" w:hAnsi="Arial" w:cs="Arial"/>
          <w:i/>
          <w:sz w:val="18"/>
          <w:szCs w:val="18"/>
        </w:rPr>
      </w:pPr>
      <w:r w:rsidRPr="00436797">
        <w:rPr>
          <w:rFonts w:ascii="Arial" w:hAnsi="Arial" w:cs="Arial"/>
          <w:i/>
          <w:sz w:val="18"/>
          <w:szCs w:val="18"/>
        </w:rPr>
        <w:t>(наименование</w:t>
      </w:r>
      <w:r>
        <w:rPr>
          <w:rFonts w:ascii="Arial" w:hAnsi="Arial" w:cs="Arial"/>
          <w:i/>
          <w:sz w:val="18"/>
          <w:szCs w:val="18"/>
        </w:rPr>
        <w:t>/ФИО</w:t>
      </w:r>
      <w:r w:rsidRPr="00436797">
        <w:rPr>
          <w:rFonts w:ascii="Arial" w:hAnsi="Arial" w:cs="Arial"/>
          <w:i/>
          <w:sz w:val="18"/>
          <w:szCs w:val="18"/>
        </w:rPr>
        <w:t>)</w:t>
      </w:r>
    </w:p>
    <w:p w:rsidR="000346EF" w:rsidRDefault="000346EF" w:rsidP="000346EF">
      <w:pPr>
        <w:autoSpaceDE/>
        <w:autoSpaceDN/>
        <w:spacing w:line="276" w:lineRule="auto"/>
        <w:ind w:firstLine="708"/>
        <w:jc w:val="center"/>
        <w:rPr>
          <w:rFonts w:ascii="Arial" w:eastAsia="Calibri" w:hAnsi="Arial" w:cs="Arial"/>
          <w:b/>
          <w:lang w:eastAsia="en-US"/>
        </w:rPr>
      </w:pPr>
    </w:p>
    <w:p w:rsidR="000346EF" w:rsidRDefault="000346EF" w:rsidP="000346EF">
      <w:pPr>
        <w:autoSpaceDE/>
        <w:autoSpaceDN/>
        <w:spacing w:line="276" w:lineRule="auto"/>
        <w:ind w:firstLine="708"/>
        <w:jc w:val="center"/>
        <w:rPr>
          <w:rFonts w:ascii="Arial" w:eastAsia="Calibri" w:hAnsi="Arial" w:cs="Arial"/>
          <w:b/>
          <w:lang w:eastAsia="en-US"/>
        </w:rPr>
      </w:pPr>
    </w:p>
    <w:p w:rsidR="000346EF" w:rsidRDefault="000346EF" w:rsidP="000346EF">
      <w:pPr>
        <w:autoSpaceDE/>
        <w:autoSpaceDN/>
        <w:spacing w:line="276" w:lineRule="auto"/>
        <w:ind w:firstLine="708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346EF" w:rsidRPr="000D5752" w:rsidRDefault="000346EF" w:rsidP="000346EF">
      <w:pPr>
        <w:autoSpaceDE/>
        <w:autoSpaceDN/>
        <w:spacing w:line="276" w:lineRule="auto"/>
        <w:ind w:firstLine="708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0D5752">
        <w:rPr>
          <w:rFonts w:ascii="Arial" w:eastAsia="Calibri" w:hAnsi="Arial" w:cs="Arial"/>
          <w:b/>
          <w:sz w:val="18"/>
          <w:szCs w:val="18"/>
          <w:lang w:eastAsia="en-US"/>
        </w:rPr>
        <w:t>Заявление на выплату дивидендов</w:t>
      </w:r>
    </w:p>
    <w:p w:rsidR="000346EF" w:rsidRDefault="000346EF" w:rsidP="000346EF">
      <w:pPr>
        <w:autoSpaceDE/>
        <w:autoSpaceDN/>
        <w:spacing w:line="276" w:lineRule="auto"/>
        <w:ind w:firstLine="708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346EF" w:rsidRDefault="000346EF" w:rsidP="000346EF">
      <w:pPr>
        <w:autoSpaceDE/>
        <w:autoSpaceDN/>
        <w:spacing w:line="276" w:lineRule="auto"/>
        <w:ind w:firstLine="708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346EF" w:rsidRPr="00436797" w:rsidRDefault="000346EF" w:rsidP="000346EF">
      <w:pPr>
        <w:autoSpaceDE/>
        <w:autoSpaceDN/>
        <w:spacing w:line="276" w:lineRule="auto"/>
        <w:ind w:firstLine="708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П</w:t>
      </w:r>
      <w:r w:rsidRPr="00436797">
        <w:rPr>
          <w:rFonts w:ascii="Arial" w:eastAsia="Calibri" w:hAnsi="Arial" w:cs="Arial"/>
          <w:sz w:val="18"/>
          <w:szCs w:val="18"/>
          <w:lang w:eastAsia="en-US"/>
        </w:rPr>
        <w:t>ро</w:t>
      </w:r>
      <w:r>
        <w:rPr>
          <w:rFonts w:ascii="Arial" w:eastAsia="Calibri" w:hAnsi="Arial" w:cs="Arial"/>
          <w:sz w:val="18"/>
          <w:szCs w:val="18"/>
          <w:lang w:eastAsia="en-US"/>
        </w:rPr>
        <w:t>шу</w:t>
      </w:r>
      <w:r w:rsidRPr="00436797">
        <w:rPr>
          <w:rFonts w:ascii="Arial" w:eastAsia="Calibri" w:hAnsi="Arial" w:cs="Arial"/>
          <w:sz w:val="18"/>
          <w:szCs w:val="18"/>
          <w:lang w:eastAsia="en-US"/>
        </w:rPr>
        <w:t xml:space="preserve"> вас осуществить выплату дивидендов, ранее возвращенных эмитенту, следующему депоненту – получателю дивидендов по нижеуказанным ценным бумагам:</w:t>
      </w:r>
    </w:p>
    <w:p w:rsidR="000346EF" w:rsidRPr="00436797" w:rsidRDefault="000346EF" w:rsidP="000346EF">
      <w:pPr>
        <w:autoSpaceDE/>
        <w:autoSpaceDN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6060"/>
      </w:tblGrid>
      <w:tr w:rsidR="000346EF" w:rsidRPr="00436797" w:rsidTr="00270036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6EF" w:rsidRPr="00436797" w:rsidRDefault="000346EF" w:rsidP="00270036">
            <w:pPr>
              <w:autoSpaceDE/>
              <w:autoSpaceDN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чет депо №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6EF" w:rsidRPr="00436797" w:rsidRDefault="000346EF" w:rsidP="00270036">
            <w:pPr>
              <w:autoSpaceDE/>
              <w:autoSpaceDN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346EF" w:rsidRPr="00436797" w:rsidTr="00270036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6EF" w:rsidRPr="00436797" w:rsidRDefault="000346EF" w:rsidP="00270036">
            <w:pPr>
              <w:autoSpaceDE/>
              <w:autoSpaceDN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367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ФИО физического лица/наименование юридического лица 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6EF" w:rsidRPr="00436797" w:rsidRDefault="000346EF" w:rsidP="00270036">
            <w:pPr>
              <w:autoSpaceDE/>
              <w:autoSpaceDN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346EF" w:rsidRPr="00436797" w:rsidTr="00270036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6EF" w:rsidRPr="00436797" w:rsidRDefault="000346EF" w:rsidP="00270036">
            <w:pPr>
              <w:autoSpaceDE/>
              <w:autoSpaceDN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367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атегория лица (физическое/юридическое лицо, резидент РФ/нерезидент РФ)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6EF" w:rsidRPr="00436797" w:rsidRDefault="000346EF" w:rsidP="00270036">
            <w:pPr>
              <w:autoSpaceDE/>
              <w:autoSpaceDN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346EF" w:rsidRPr="00436797" w:rsidTr="00270036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6EF" w:rsidRPr="00436797" w:rsidRDefault="000346EF" w:rsidP="00270036">
            <w:pPr>
              <w:autoSpaceDE/>
              <w:autoSpaceDN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367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именование эмитента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6EF" w:rsidRPr="00436797" w:rsidRDefault="000346EF" w:rsidP="00270036">
            <w:pPr>
              <w:autoSpaceDE/>
              <w:autoSpaceDN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346EF" w:rsidRPr="00436797" w:rsidTr="00270036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6EF" w:rsidRPr="00436797" w:rsidRDefault="000346EF" w:rsidP="00270036">
            <w:pPr>
              <w:autoSpaceDE/>
              <w:autoSpaceDN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367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фиксации к выплате дивидендов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6EF" w:rsidRPr="00436797" w:rsidRDefault="000346EF" w:rsidP="00270036">
            <w:pPr>
              <w:autoSpaceDE/>
              <w:autoSpaceDN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346EF" w:rsidRPr="00436797" w:rsidTr="00270036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6EF" w:rsidRPr="00436797" w:rsidRDefault="000346EF" w:rsidP="00270036">
            <w:pPr>
              <w:autoSpaceDE/>
              <w:autoSpaceDN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367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личество акций (с указанием категории/типа акций)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6EF" w:rsidRPr="00436797" w:rsidRDefault="000346EF" w:rsidP="00270036">
            <w:pPr>
              <w:autoSpaceDE/>
              <w:autoSpaceDN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0346EF" w:rsidRPr="00436797" w:rsidRDefault="000346EF" w:rsidP="000346EF">
      <w:pPr>
        <w:autoSpaceDE/>
        <w:autoSpaceDN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0346EF" w:rsidRDefault="000346EF" w:rsidP="000346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чина неполучения дивидендов ранее, в установленный срок:_____________________________________ </w:t>
      </w:r>
    </w:p>
    <w:p w:rsidR="000346EF" w:rsidRDefault="000346EF" w:rsidP="000346EF">
      <w:pPr>
        <w:rPr>
          <w:rFonts w:ascii="Arial" w:hAnsi="Arial" w:cs="Arial"/>
          <w:sz w:val="18"/>
          <w:szCs w:val="18"/>
        </w:rPr>
      </w:pPr>
    </w:p>
    <w:p w:rsidR="000346EF" w:rsidRPr="00436797" w:rsidRDefault="000346EF" w:rsidP="000346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:rsidR="000346EF" w:rsidRDefault="000346EF" w:rsidP="000346EF">
      <w:pPr>
        <w:jc w:val="both"/>
        <w:rPr>
          <w:rFonts w:ascii="Arial" w:hAnsi="Arial" w:cs="Arial"/>
          <w:sz w:val="18"/>
          <w:szCs w:val="18"/>
        </w:rPr>
      </w:pPr>
    </w:p>
    <w:p w:rsidR="000346EF" w:rsidRDefault="000346EF" w:rsidP="000346EF">
      <w:pPr>
        <w:jc w:val="both"/>
        <w:rPr>
          <w:rFonts w:ascii="Arial" w:hAnsi="Arial" w:cs="Arial"/>
          <w:sz w:val="18"/>
          <w:szCs w:val="18"/>
        </w:rPr>
      </w:pPr>
    </w:p>
    <w:p w:rsidR="000346EF" w:rsidRDefault="000346EF" w:rsidP="000346EF">
      <w:pPr>
        <w:jc w:val="both"/>
        <w:rPr>
          <w:rFonts w:ascii="Arial" w:hAnsi="Arial" w:cs="Arial"/>
          <w:sz w:val="18"/>
          <w:szCs w:val="18"/>
        </w:rPr>
      </w:pPr>
    </w:p>
    <w:p w:rsidR="000346EF" w:rsidRDefault="000346EF" w:rsidP="000346EF">
      <w:pPr>
        <w:jc w:val="both"/>
        <w:rPr>
          <w:rFonts w:ascii="Arial" w:hAnsi="Arial" w:cs="Arial"/>
          <w:sz w:val="18"/>
          <w:szCs w:val="18"/>
        </w:rPr>
      </w:pPr>
    </w:p>
    <w:p w:rsidR="000346EF" w:rsidRPr="00436797" w:rsidRDefault="000346EF" w:rsidP="000346EF">
      <w:pPr>
        <w:jc w:val="both"/>
        <w:rPr>
          <w:rFonts w:ascii="Arial" w:hAnsi="Arial" w:cs="Arial"/>
          <w:sz w:val="18"/>
          <w:szCs w:val="18"/>
        </w:rPr>
      </w:pPr>
      <w:r w:rsidRPr="00436797">
        <w:rPr>
          <w:rFonts w:ascii="Arial" w:hAnsi="Arial" w:cs="Arial"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_______             </w:t>
      </w:r>
      <w:r w:rsidRPr="00436797">
        <w:rPr>
          <w:rFonts w:ascii="Arial" w:hAnsi="Arial" w:cs="Arial"/>
          <w:sz w:val="18"/>
          <w:szCs w:val="18"/>
        </w:rPr>
        <w:t>______________       ___________(</w:t>
      </w:r>
      <w:r>
        <w:rPr>
          <w:rFonts w:ascii="Arial" w:hAnsi="Arial" w:cs="Arial"/>
          <w:i/>
          <w:sz w:val="18"/>
          <w:szCs w:val="18"/>
        </w:rPr>
        <w:t>п</w:t>
      </w:r>
      <w:r w:rsidRPr="000D5752">
        <w:rPr>
          <w:rFonts w:ascii="Arial" w:hAnsi="Arial" w:cs="Arial"/>
          <w:i/>
          <w:sz w:val="18"/>
          <w:szCs w:val="18"/>
        </w:rPr>
        <w:t>одпись</w:t>
      </w:r>
      <w:r>
        <w:rPr>
          <w:rFonts w:ascii="Arial" w:hAnsi="Arial" w:cs="Arial"/>
          <w:sz w:val="18"/>
          <w:szCs w:val="18"/>
        </w:rPr>
        <w:t>)</w:t>
      </w:r>
    </w:p>
    <w:p w:rsidR="000346EF" w:rsidRDefault="000346EF" w:rsidP="000346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346EF" w:rsidRDefault="000346EF" w:rsidP="00270036">
      <w:pPr>
        <w:rPr>
          <w:rFonts w:ascii="Arial" w:hAnsi="Arial" w:cs="Arial"/>
          <w:sz w:val="18"/>
          <w:szCs w:val="18"/>
        </w:rPr>
      </w:pPr>
    </w:p>
    <w:p w:rsidR="000346EF" w:rsidRPr="000346EF" w:rsidRDefault="000346EF" w:rsidP="00270036">
      <w:pPr>
        <w:rPr>
          <w:rFonts w:ascii="Arial" w:hAnsi="Arial" w:cs="Arial"/>
          <w:sz w:val="18"/>
          <w:szCs w:val="18"/>
        </w:rPr>
      </w:pPr>
    </w:p>
    <w:sectPr w:rsidR="000346EF" w:rsidRPr="00034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7B" w:rsidRDefault="00B12F7B">
      <w:r>
        <w:separator/>
      </w:r>
    </w:p>
  </w:endnote>
  <w:endnote w:type="continuationSeparator" w:id="0">
    <w:p w:rsidR="00B12F7B" w:rsidRDefault="00B1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10 Win95B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ianti BdIt Win95BT">
    <w:altName w:val="Lucida Sans Unicode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mall Fonts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ixedsys">
    <w:altName w:val="Courier New"/>
    <w:panose1 w:val="00000000000000000000"/>
    <w:charset w:val="CC"/>
    <w:family w:val="swiss"/>
    <w:notTrueType/>
    <w:pitch w:val="fixed"/>
    <w:sig w:usb0="00000203" w:usb1="00000000" w:usb2="00000000" w:usb3="00000000" w:csb0="00000005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16" w:rsidRDefault="00584716">
    <w:pPr>
      <w:pStyle w:val="aa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12FA">
      <w:rPr>
        <w:rStyle w:val="a9"/>
        <w:noProof/>
      </w:rPr>
      <w:t>47</w:t>
    </w:r>
    <w:r>
      <w:rPr>
        <w:rStyle w:val="a9"/>
      </w:rPr>
      <w:fldChar w:fldCharType="end"/>
    </w:r>
  </w:p>
  <w:p w:rsidR="00584716" w:rsidRDefault="00584716" w:rsidP="00C41DD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16" w:rsidRDefault="00584716">
    <w:pPr>
      <w:pStyle w:val="aa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12FA">
      <w:rPr>
        <w:rStyle w:val="a9"/>
        <w:noProof/>
      </w:rPr>
      <w:t>52</w:t>
    </w:r>
    <w:r>
      <w:rPr>
        <w:rStyle w:val="a9"/>
      </w:rPr>
      <w:fldChar w:fldCharType="end"/>
    </w:r>
  </w:p>
  <w:p w:rsidR="00584716" w:rsidRDefault="00584716" w:rsidP="00C41DDD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16" w:rsidRDefault="00584716">
    <w:pPr>
      <w:pStyle w:val="aa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12FA">
      <w:rPr>
        <w:rStyle w:val="a9"/>
        <w:noProof/>
      </w:rPr>
      <w:t>53</w:t>
    </w:r>
    <w:r>
      <w:rPr>
        <w:rStyle w:val="a9"/>
      </w:rPr>
      <w:fldChar w:fldCharType="end"/>
    </w:r>
  </w:p>
  <w:p w:rsidR="00584716" w:rsidRDefault="00584716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16" w:rsidRDefault="00584716">
    <w:pPr>
      <w:pStyle w:val="aa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12FA">
      <w:rPr>
        <w:rStyle w:val="a9"/>
        <w:noProof/>
      </w:rPr>
      <w:t>69</w:t>
    </w:r>
    <w:r>
      <w:rPr>
        <w:rStyle w:val="a9"/>
      </w:rPr>
      <w:fldChar w:fldCharType="end"/>
    </w:r>
  </w:p>
  <w:p w:rsidR="00584716" w:rsidRDefault="00584716" w:rsidP="00C41DD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7B" w:rsidRDefault="00B12F7B">
      <w:r>
        <w:separator/>
      </w:r>
    </w:p>
  </w:footnote>
  <w:footnote w:type="continuationSeparator" w:id="0">
    <w:p w:rsidR="00B12F7B" w:rsidRDefault="00B12F7B">
      <w:r>
        <w:continuationSeparator/>
      </w:r>
    </w:p>
  </w:footnote>
  <w:footnote w:id="1">
    <w:p w:rsidR="00584716" w:rsidRPr="00E547C9" w:rsidRDefault="00584716" w:rsidP="00F10AF9">
      <w:pPr>
        <w:pStyle w:val="aff"/>
        <w:rPr>
          <w:rFonts w:ascii="Arial" w:hAnsi="Arial" w:cs="Arial"/>
          <w:sz w:val="18"/>
          <w:szCs w:val="18"/>
          <w:lang w:val="en-US"/>
        </w:rPr>
      </w:pPr>
      <w:r w:rsidRPr="00E547C9">
        <w:rPr>
          <w:rStyle w:val="aff1"/>
          <w:rFonts w:ascii="Arial" w:hAnsi="Arial" w:cs="Arial"/>
          <w:sz w:val="18"/>
          <w:szCs w:val="18"/>
        </w:rPr>
        <w:footnoteRef/>
      </w:r>
      <w:r w:rsidRPr="00E547C9">
        <w:rPr>
          <w:rFonts w:ascii="Arial" w:hAnsi="Arial" w:cs="Arial"/>
          <w:sz w:val="18"/>
          <w:szCs w:val="18"/>
          <w:lang w:val="en-US"/>
        </w:rPr>
        <w:t xml:space="preserve">  Article, clause (sub-clause) of Tax Code of Russian Federation has to be pointed only for reduced tax rate. There is no need to point Article, clause (sub-clause) of Tax Code for requested 13% tax rate for Russian tax residence</w:t>
      </w:r>
      <w:r>
        <w:rPr>
          <w:rFonts w:ascii="Arial" w:hAnsi="Arial" w:cs="Arial"/>
          <w:sz w:val="18"/>
          <w:szCs w:val="18"/>
          <w:lang w:val="en-US"/>
        </w:rPr>
        <w:t xml:space="preserve"> or for requested 15</w:t>
      </w:r>
      <w:r w:rsidRPr="00E946CD">
        <w:rPr>
          <w:rFonts w:ascii="Arial" w:hAnsi="Arial" w:cs="Arial"/>
          <w:sz w:val="18"/>
          <w:szCs w:val="18"/>
          <w:lang w:val="en-US"/>
        </w:rPr>
        <w:t xml:space="preserve">% tax rate for </w:t>
      </w:r>
      <w:r>
        <w:rPr>
          <w:rFonts w:ascii="Arial" w:hAnsi="Arial" w:cs="Arial"/>
          <w:sz w:val="18"/>
          <w:szCs w:val="18"/>
          <w:lang w:val="en-US"/>
        </w:rPr>
        <w:t>non-</w:t>
      </w:r>
      <w:r w:rsidRPr="00E946CD">
        <w:rPr>
          <w:rFonts w:ascii="Arial" w:hAnsi="Arial" w:cs="Arial"/>
          <w:sz w:val="18"/>
          <w:szCs w:val="18"/>
          <w:lang w:val="en-US"/>
        </w:rPr>
        <w:t>Russian tax residence</w:t>
      </w:r>
      <w:r w:rsidRPr="00E547C9">
        <w:rPr>
          <w:rFonts w:ascii="Arial" w:hAnsi="Arial" w:cs="Arial"/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E285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3F86B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6E49C6"/>
    <w:multiLevelType w:val="hybridMultilevel"/>
    <w:tmpl w:val="DB6E9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754C63"/>
    <w:multiLevelType w:val="hybridMultilevel"/>
    <w:tmpl w:val="809A26C8"/>
    <w:lvl w:ilvl="0" w:tplc="48D20322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Courier10 Win95BT" w:hAnsi="Courier10 Win95BT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Courier10 Win95BT" w:hAnsi="Courier10 Win95BT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0C8C02AE"/>
    <w:multiLevelType w:val="multilevel"/>
    <w:tmpl w:val="0B643B64"/>
    <w:lvl w:ilvl="0">
      <w:start w:val="1"/>
      <w:numFmt w:val="decimal"/>
      <w:lvlText w:val="%1"/>
      <w:lvlJc w:val="left"/>
      <w:pPr>
        <w:ind w:left="128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1333" w:hanging="5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171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5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4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434" w:hanging="1584"/>
      </w:pPr>
      <w:rPr>
        <w:rFonts w:cs="Times New Roman"/>
      </w:rPr>
    </w:lvl>
  </w:abstractNum>
  <w:abstractNum w:abstractNumId="5">
    <w:nsid w:val="12AD2E75"/>
    <w:multiLevelType w:val="hybridMultilevel"/>
    <w:tmpl w:val="41E202D0"/>
    <w:lvl w:ilvl="0" w:tplc="D42E6AA8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14802B31"/>
    <w:multiLevelType w:val="hybridMultilevel"/>
    <w:tmpl w:val="59EACF3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162E178A"/>
    <w:multiLevelType w:val="hybridMultilevel"/>
    <w:tmpl w:val="992E0C02"/>
    <w:lvl w:ilvl="0" w:tplc="71AC5170">
      <w:start w:val="141"/>
      <w:numFmt w:val="bullet"/>
      <w:lvlText w:val="-"/>
      <w:lvlJc w:val="left"/>
      <w:pPr>
        <w:ind w:left="11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8">
    <w:nsid w:val="171F47FA"/>
    <w:multiLevelType w:val="hybridMultilevel"/>
    <w:tmpl w:val="F2487526"/>
    <w:lvl w:ilvl="0" w:tplc="71AC5170">
      <w:start w:val="14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04D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19260B2C"/>
    <w:multiLevelType w:val="singleLevel"/>
    <w:tmpl w:val="D2AA4BC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CF22D44"/>
    <w:multiLevelType w:val="multilevel"/>
    <w:tmpl w:val="0E7AC9E4"/>
    <w:lvl w:ilvl="0">
      <w:start w:val="1"/>
      <w:numFmt w:val="decimal"/>
      <w:lvlText w:val="%1."/>
      <w:lvlJc w:val="left"/>
      <w:pPr>
        <w:ind w:left="214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20" w:hanging="720"/>
      </w:pPr>
      <w:rPr>
        <w:rFonts w:cs="Times New Roman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3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3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460" w:hanging="1800"/>
      </w:pPr>
      <w:rPr>
        <w:rFonts w:cs="Times New Roman"/>
      </w:rPr>
    </w:lvl>
  </w:abstractNum>
  <w:abstractNum w:abstractNumId="12">
    <w:nsid w:val="1F0C4BAE"/>
    <w:multiLevelType w:val="hybridMultilevel"/>
    <w:tmpl w:val="42CCF90E"/>
    <w:lvl w:ilvl="0" w:tplc="71AC5170">
      <w:start w:val="141"/>
      <w:numFmt w:val="bullet"/>
      <w:lvlText w:val="-"/>
      <w:lvlJc w:val="left"/>
      <w:pPr>
        <w:ind w:left="8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>
    <w:nsid w:val="21BE2A55"/>
    <w:multiLevelType w:val="singleLevel"/>
    <w:tmpl w:val="71AC5170"/>
    <w:lvl w:ilvl="0">
      <w:start w:val="14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>
    <w:nsid w:val="2746657C"/>
    <w:multiLevelType w:val="multilevel"/>
    <w:tmpl w:val="3B22087C"/>
    <w:lvl w:ilvl="0">
      <w:start w:val="1"/>
      <w:numFmt w:val="bullet"/>
      <w:pStyle w:val="a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6719A"/>
    <w:multiLevelType w:val="multilevel"/>
    <w:tmpl w:val="EF52DEA0"/>
    <w:lvl w:ilvl="0">
      <w:start w:val="1"/>
      <w:numFmt w:val="decimal"/>
      <w:pStyle w:val="X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XX"/>
      <w:isLgl/>
      <w:lvlText w:val="%1.%2."/>
      <w:lvlJc w:val="left"/>
      <w:pPr>
        <w:tabs>
          <w:tab w:val="num" w:pos="833"/>
        </w:tabs>
        <w:ind w:left="113"/>
      </w:pPr>
      <w:rPr>
        <w:rFonts w:ascii="Times New Roman" w:hAnsi="Times New Roman" w:cs="Times New Roman" w:hint="default"/>
        <w:b/>
        <w:bCs/>
        <w:i w:val="0"/>
        <w:iCs w:val="0"/>
        <w:u w:val="none"/>
      </w:rPr>
    </w:lvl>
    <w:lvl w:ilvl="2">
      <w:start w:val="1"/>
      <w:numFmt w:val="decimal"/>
      <w:pStyle w:val="XXX"/>
      <w:isLgl/>
      <w:lvlText w:val="%1.%2.%3."/>
      <w:lvlJc w:val="left"/>
      <w:pPr>
        <w:tabs>
          <w:tab w:val="num" w:pos="1004"/>
        </w:tabs>
        <w:ind w:left="284"/>
      </w:pPr>
      <w:rPr>
        <w:rFonts w:cs="Times New Roman" w:hint="default"/>
        <w:b/>
        <w:bCs/>
        <w:i w:val="0"/>
        <w:iCs w:val="0"/>
        <w:u w:val="none"/>
      </w:rPr>
    </w:lvl>
    <w:lvl w:ilvl="3">
      <w:start w:val="1"/>
      <w:numFmt w:val="decimal"/>
      <w:pStyle w:val="XXXX"/>
      <w:isLgl/>
      <w:lvlText w:val="%1.%2.%3.%4."/>
      <w:lvlJc w:val="left"/>
      <w:pPr>
        <w:tabs>
          <w:tab w:val="num" w:pos="1647"/>
        </w:tabs>
        <w:ind w:left="567"/>
      </w:pPr>
      <w:rPr>
        <w:rFonts w:cs="Times New Roman" w:hint="default"/>
        <w:b/>
        <w:bCs/>
        <w:i w:val="0"/>
        <w:iCs w:val="0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233"/>
        </w:tabs>
        <w:ind w:left="1233" w:hanging="1176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233"/>
        </w:tabs>
        <w:ind w:left="1233" w:hanging="1176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7"/>
        </w:tabs>
        <w:ind w:left="1497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7"/>
        </w:tabs>
        <w:ind w:left="1497" w:hanging="144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7"/>
        </w:tabs>
        <w:ind w:left="1857" w:hanging="1800"/>
      </w:pPr>
      <w:rPr>
        <w:rFonts w:cs="Times New Roman" w:hint="default"/>
        <w:u w:val="single"/>
      </w:rPr>
    </w:lvl>
  </w:abstractNum>
  <w:abstractNum w:abstractNumId="16">
    <w:nsid w:val="2EE95CDC"/>
    <w:multiLevelType w:val="hybridMultilevel"/>
    <w:tmpl w:val="66A08F5E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>
    <w:nsid w:val="33B031C0"/>
    <w:multiLevelType w:val="hybridMultilevel"/>
    <w:tmpl w:val="37F07668"/>
    <w:lvl w:ilvl="0" w:tplc="36E66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10 Win95BT" w:hAnsi="Courier10 Win95BT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10 Win95BT" w:hAnsi="Courier10 Win95BT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5710C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AC390C"/>
    <w:multiLevelType w:val="hybridMultilevel"/>
    <w:tmpl w:val="99B8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97689"/>
    <w:multiLevelType w:val="hybridMultilevel"/>
    <w:tmpl w:val="C002A73E"/>
    <w:lvl w:ilvl="0" w:tplc="D67AA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10 Win95BT" w:hAnsi="Courier10 Win95BT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10 Win95BT" w:hAnsi="Courier10 Win95BT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6331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7B530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B832AF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4BCD4852"/>
    <w:multiLevelType w:val="hybridMultilevel"/>
    <w:tmpl w:val="4B38355C"/>
    <w:lvl w:ilvl="0" w:tplc="134470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B5D4752"/>
    <w:multiLevelType w:val="hybridMultilevel"/>
    <w:tmpl w:val="CBD4157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6">
    <w:nsid w:val="5B650C63"/>
    <w:multiLevelType w:val="hybridMultilevel"/>
    <w:tmpl w:val="C6DED976"/>
    <w:lvl w:ilvl="0" w:tplc="A8A0B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79D50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B475AB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E13A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>
    <w:nsid w:val="71E35F0B"/>
    <w:multiLevelType w:val="multilevel"/>
    <w:tmpl w:val="392E0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648"/>
        </w:tabs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>
    <w:nsid w:val="7B8F7FC4"/>
    <w:multiLevelType w:val="hybridMultilevel"/>
    <w:tmpl w:val="E14A5472"/>
    <w:lvl w:ilvl="0" w:tplc="FF262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890D68"/>
    <w:multiLevelType w:val="hybridMultilevel"/>
    <w:tmpl w:val="1ABACE9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0"/>
  </w:num>
  <w:num w:numId="5">
    <w:abstractNumId w:val="5"/>
  </w:num>
  <w:num w:numId="6">
    <w:abstractNumId w:val="27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8"/>
  </w:num>
  <w:num w:numId="12">
    <w:abstractNumId w:val="7"/>
  </w:num>
  <w:num w:numId="13">
    <w:abstractNumId w:val="12"/>
  </w:num>
  <w:num w:numId="14">
    <w:abstractNumId w:val="7"/>
  </w:num>
  <w:num w:numId="15">
    <w:abstractNumId w:val="7"/>
  </w:num>
  <w:num w:numId="16">
    <w:abstractNumId w:val="7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"/>
  </w:num>
  <w:num w:numId="22">
    <w:abstractNumId w:val="23"/>
  </w:num>
  <w:num w:numId="23">
    <w:abstractNumId w:val="25"/>
  </w:num>
  <w:num w:numId="24">
    <w:abstractNumId w:val="22"/>
  </w:num>
  <w:num w:numId="25">
    <w:abstractNumId w:val="17"/>
  </w:num>
  <w:num w:numId="26">
    <w:abstractNumId w:val="18"/>
  </w:num>
  <w:num w:numId="27">
    <w:abstractNumId w:val="10"/>
  </w:num>
  <w:num w:numId="28">
    <w:abstractNumId w:val="2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D5"/>
    <w:rsid w:val="0001541A"/>
    <w:rsid w:val="0002435B"/>
    <w:rsid w:val="00031F5E"/>
    <w:rsid w:val="00034300"/>
    <w:rsid w:val="000346EF"/>
    <w:rsid w:val="0003797B"/>
    <w:rsid w:val="0004021F"/>
    <w:rsid w:val="000418CB"/>
    <w:rsid w:val="000615EC"/>
    <w:rsid w:val="00066E1A"/>
    <w:rsid w:val="00080140"/>
    <w:rsid w:val="00097478"/>
    <w:rsid w:val="000A2490"/>
    <w:rsid w:val="000A4BD5"/>
    <w:rsid w:val="000B2246"/>
    <w:rsid w:val="000B5EDB"/>
    <w:rsid w:val="000C177D"/>
    <w:rsid w:val="000C6B1A"/>
    <w:rsid w:val="000D620F"/>
    <w:rsid w:val="000E0E92"/>
    <w:rsid w:val="000E1B42"/>
    <w:rsid w:val="000E6CF3"/>
    <w:rsid w:val="000E76C9"/>
    <w:rsid w:val="000E7AC8"/>
    <w:rsid w:val="000F0D6C"/>
    <w:rsid w:val="000F259D"/>
    <w:rsid w:val="000F796D"/>
    <w:rsid w:val="0010105F"/>
    <w:rsid w:val="00102BD2"/>
    <w:rsid w:val="0010595C"/>
    <w:rsid w:val="00106497"/>
    <w:rsid w:val="00111636"/>
    <w:rsid w:val="0012144A"/>
    <w:rsid w:val="001229AA"/>
    <w:rsid w:val="00122E00"/>
    <w:rsid w:val="00123926"/>
    <w:rsid w:val="00126D79"/>
    <w:rsid w:val="00130E31"/>
    <w:rsid w:val="00131599"/>
    <w:rsid w:val="001339E6"/>
    <w:rsid w:val="00134305"/>
    <w:rsid w:val="00140A61"/>
    <w:rsid w:val="001447C3"/>
    <w:rsid w:val="00150370"/>
    <w:rsid w:val="00152E27"/>
    <w:rsid w:val="00153FEE"/>
    <w:rsid w:val="001575D5"/>
    <w:rsid w:val="00164608"/>
    <w:rsid w:val="00174F81"/>
    <w:rsid w:val="001753FA"/>
    <w:rsid w:val="00181E04"/>
    <w:rsid w:val="00183727"/>
    <w:rsid w:val="00184D03"/>
    <w:rsid w:val="001928A6"/>
    <w:rsid w:val="00194624"/>
    <w:rsid w:val="001946CE"/>
    <w:rsid w:val="00195DB6"/>
    <w:rsid w:val="001A0924"/>
    <w:rsid w:val="001A1543"/>
    <w:rsid w:val="001A1DA9"/>
    <w:rsid w:val="001A314C"/>
    <w:rsid w:val="001A4B3C"/>
    <w:rsid w:val="001A7E98"/>
    <w:rsid w:val="001B03CF"/>
    <w:rsid w:val="001B6ECE"/>
    <w:rsid w:val="001B71E2"/>
    <w:rsid w:val="001C1B3F"/>
    <w:rsid w:val="001C260A"/>
    <w:rsid w:val="001C287B"/>
    <w:rsid w:val="001C2B4C"/>
    <w:rsid w:val="001C4E34"/>
    <w:rsid w:val="001C5A8F"/>
    <w:rsid w:val="001C6069"/>
    <w:rsid w:val="001C752A"/>
    <w:rsid w:val="001C79DA"/>
    <w:rsid w:val="001D4AC3"/>
    <w:rsid w:val="001D61CD"/>
    <w:rsid w:val="001E0E04"/>
    <w:rsid w:val="001E0E6F"/>
    <w:rsid w:val="001E2650"/>
    <w:rsid w:val="001F11AA"/>
    <w:rsid w:val="002059B0"/>
    <w:rsid w:val="00205E23"/>
    <w:rsid w:val="00211B57"/>
    <w:rsid w:val="002121C5"/>
    <w:rsid w:val="00217C86"/>
    <w:rsid w:val="00217F63"/>
    <w:rsid w:val="002232C3"/>
    <w:rsid w:val="00223564"/>
    <w:rsid w:val="0022459F"/>
    <w:rsid w:val="002263C3"/>
    <w:rsid w:val="00227CB2"/>
    <w:rsid w:val="00230F85"/>
    <w:rsid w:val="00231580"/>
    <w:rsid w:val="00233909"/>
    <w:rsid w:val="00234C26"/>
    <w:rsid w:val="0023658B"/>
    <w:rsid w:val="0024008F"/>
    <w:rsid w:val="00241967"/>
    <w:rsid w:val="0024416B"/>
    <w:rsid w:val="002451B8"/>
    <w:rsid w:val="00247D8D"/>
    <w:rsid w:val="00253BA2"/>
    <w:rsid w:val="00264199"/>
    <w:rsid w:val="002642F4"/>
    <w:rsid w:val="002660C2"/>
    <w:rsid w:val="00270036"/>
    <w:rsid w:val="002706CD"/>
    <w:rsid w:val="00271182"/>
    <w:rsid w:val="00272DD8"/>
    <w:rsid w:val="00276BE5"/>
    <w:rsid w:val="00277515"/>
    <w:rsid w:val="00280572"/>
    <w:rsid w:val="00281008"/>
    <w:rsid w:val="00283029"/>
    <w:rsid w:val="00291C6D"/>
    <w:rsid w:val="0029419E"/>
    <w:rsid w:val="00296F70"/>
    <w:rsid w:val="002A3E03"/>
    <w:rsid w:val="002A7AF0"/>
    <w:rsid w:val="002B05DC"/>
    <w:rsid w:val="002B0D55"/>
    <w:rsid w:val="002B335D"/>
    <w:rsid w:val="002B7AC8"/>
    <w:rsid w:val="002C0D26"/>
    <w:rsid w:val="002C174C"/>
    <w:rsid w:val="002C4693"/>
    <w:rsid w:val="002C5D3D"/>
    <w:rsid w:val="002E13E5"/>
    <w:rsid w:val="002E469D"/>
    <w:rsid w:val="002F08E5"/>
    <w:rsid w:val="002F34CC"/>
    <w:rsid w:val="002F7250"/>
    <w:rsid w:val="00301E6A"/>
    <w:rsid w:val="00302A88"/>
    <w:rsid w:val="00304E14"/>
    <w:rsid w:val="003052E8"/>
    <w:rsid w:val="003055F1"/>
    <w:rsid w:val="0031556E"/>
    <w:rsid w:val="00317320"/>
    <w:rsid w:val="00317E1F"/>
    <w:rsid w:val="00320F16"/>
    <w:rsid w:val="00321E68"/>
    <w:rsid w:val="0032534E"/>
    <w:rsid w:val="003278C1"/>
    <w:rsid w:val="0033262E"/>
    <w:rsid w:val="003343D7"/>
    <w:rsid w:val="003445DF"/>
    <w:rsid w:val="00345955"/>
    <w:rsid w:val="00346106"/>
    <w:rsid w:val="003461A2"/>
    <w:rsid w:val="003521A4"/>
    <w:rsid w:val="00354878"/>
    <w:rsid w:val="00356CDB"/>
    <w:rsid w:val="00362FC4"/>
    <w:rsid w:val="00364589"/>
    <w:rsid w:val="00365BBA"/>
    <w:rsid w:val="00365F63"/>
    <w:rsid w:val="00366B73"/>
    <w:rsid w:val="0036786D"/>
    <w:rsid w:val="00370913"/>
    <w:rsid w:val="00371D31"/>
    <w:rsid w:val="003833C5"/>
    <w:rsid w:val="00384E6D"/>
    <w:rsid w:val="00386FB7"/>
    <w:rsid w:val="00387AFF"/>
    <w:rsid w:val="003922CB"/>
    <w:rsid w:val="00395A31"/>
    <w:rsid w:val="003A3B82"/>
    <w:rsid w:val="003A4B41"/>
    <w:rsid w:val="003A7204"/>
    <w:rsid w:val="003B21C0"/>
    <w:rsid w:val="003B7D8A"/>
    <w:rsid w:val="003C2EEC"/>
    <w:rsid w:val="003D154A"/>
    <w:rsid w:val="003D5AA0"/>
    <w:rsid w:val="003D6C32"/>
    <w:rsid w:val="003E12BA"/>
    <w:rsid w:val="003E44AE"/>
    <w:rsid w:val="003F1FFF"/>
    <w:rsid w:val="003F2F60"/>
    <w:rsid w:val="003F53E6"/>
    <w:rsid w:val="003F5A54"/>
    <w:rsid w:val="004003DD"/>
    <w:rsid w:val="00400EAE"/>
    <w:rsid w:val="0040159C"/>
    <w:rsid w:val="00410C97"/>
    <w:rsid w:val="00412492"/>
    <w:rsid w:val="004144B8"/>
    <w:rsid w:val="00423F8E"/>
    <w:rsid w:val="004300DB"/>
    <w:rsid w:val="00430F7F"/>
    <w:rsid w:val="00433CC4"/>
    <w:rsid w:val="00444B2A"/>
    <w:rsid w:val="0045608C"/>
    <w:rsid w:val="004615F9"/>
    <w:rsid w:val="0046235C"/>
    <w:rsid w:val="00462801"/>
    <w:rsid w:val="004650D9"/>
    <w:rsid w:val="00465F27"/>
    <w:rsid w:val="004722D5"/>
    <w:rsid w:val="00472C65"/>
    <w:rsid w:val="004766C0"/>
    <w:rsid w:val="004772FB"/>
    <w:rsid w:val="0048240D"/>
    <w:rsid w:val="00482D2B"/>
    <w:rsid w:val="00486195"/>
    <w:rsid w:val="00487C0E"/>
    <w:rsid w:val="00493A67"/>
    <w:rsid w:val="00497B1D"/>
    <w:rsid w:val="00497BC6"/>
    <w:rsid w:val="00497DBC"/>
    <w:rsid w:val="004A0F0E"/>
    <w:rsid w:val="004A23EC"/>
    <w:rsid w:val="004A4682"/>
    <w:rsid w:val="004A6C9C"/>
    <w:rsid w:val="004B2044"/>
    <w:rsid w:val="004B249A"/>
    <w:rsid w:val="004B51A5"/>
    <w:rsid w:val="004B7E5E"/>
    <w:rsid w:val="004C62A2"/>
    <w:rsid w:val="004D1ADB"/>
    <w:rsid w:val="004D4185"/>
    <w:rsid w:val="004D453E"/>
    <w:rsid w:val="004D6C05"/>
    <w:rsid w:val="004D736A"/>
    <w:rsid w:val="004D7955"/>
    <w:rsid w:val="004D79E8"/>
    <w:rsid w:val="004E2036"/>
    <w:rsid w:val="004F465C"/>
    <w:rsid w:val="00500618"/>
    <w:rsid w:val="00510B23"/>
    <w:rsid w:val="0051317A"/>
    <w:rsid w:val="0051763F"/>
    <w:rsid w:val="0052122A"/>
    <w:rsid w:val="00521637"/>
    <w:rsid w:val="00521DB9"/>
    <w:rsid w:val="00521E76"/>
    <w:rsid w:val="0052429A"/>
    <w:rsid w:val="00527DFD"/>
    <w:rsid w:val="00532B16"/>
    <w:rsid w:val="00537735"/>
    <w:rsid w:val="00541FEB"/>
    <w:rsid w:val="00542260"/>
    <w:rsid w:val="0054272C"/>
    <w:rsid w:val="005437A6"/>
    <w:rsid w:val="005449AE"/>
    <w:rsid w:val="00544F72"/>
    <w:rsid w:val="00551909"/>
    <w:rsid w:val="005545CE"/>
    <w:rsid w:val="00556D69"/>
    <w:rsid w:val="0055715E"/>
    <w:rsid w:val="00560DF2"/>
    <w:rsid w:val="005615FC"/>
    <w:rsid w:val="0056258B"/>
    <w:rsid w:val="0056525B"/>
    <w:rsid w:val="005664EC"/>
    <w:rsid w:val="00567529"/>
    <w:rsid w:val="0056765D"/>
    <w:rsid w:val="0057124B"/>
    <w:rsid w:val="00572C04"/>
    <w:rsid w:val="00573A17"/>
    <w:rsid w:val="00573E60"/>
    <w:rsid w:val="0058147A"/>
    <w:rsid w:val="00582A6E"/>
    <w:rsid w:val="005839E6"/>
    <w:rsid w:val="00584716"/>
    <w:rsid w:val="00585F92"/>
    <w:rsid w:val="005876A4"/>
    <w:rsid w:val="00591E63"/>
    <w:rsid w:val="005A6B0B"/>
    <w:rsid w:val="005B3503"/>
    <w:rsid w:val="005B7375"/>
    <w:rsid w:val="005C0CD8"/>
    <w:rsid w:val="005D2284"/>
    <w:rsid w:val="005D4937"/>
    <w:rsid w:val="005D7408"/>
    <w:rsid w:val="005E3689"/>
    <w:rsid w:val="005E7E99"/>
    <w:rsid w:val="005F1675"/>
    <w:rsid w:val="005F72E8"/>
    <w:rsid w:val="00600C24"/>
    <w:rsid w:val="00601357"/>
    <w:rsid w:val="0060645F"/>
    <w:rsid w:val="00606C3C"/>
    <w:rsid w:val="006073AB"/>
    <w:rsid w:val="0061156D"/>
    <w:rsid w:val="006225E4"/>
    <w:rsid w:val="006256C7"/>
    <w:rsid w:val="00625DD8"/>
    <w:rsid w:val="00634DE7"/>
    <w:rsid w:val="00634ECF"/>
    <w:rsid w:val="006365D1"/>
    <w:rsid w:val="00650489"/>
    <w:rsid w:val="006506E2"/>
    <w:rsid w:val="006539B4"/>
    <w:rsid w:val="006552D4"/>
    <w:rsid w:val="006575A4"/>
    <w:rsid w:val="00657FBE"/>
    <w:rsid w:val="00663BE1"/>
    <w:rsid w:val="00664574"/>
    <w:rsid w:val="00666603"/>
    <w:rsid w:val="00666F4F"/>
    <w:rsid w:val="0067265F"/>
    <w:rsid w:val="0067745D"/>
    <w:rsid w:val="00681AAB"/>
    <w:rsid w:val="0068396A"/>
    <w:rsid w:val="00683E9B"/>
    <w:rsid w:val="00685AA5"/>
    <w:rsid w:val="006864BD"/>
    <w:rsid w:val="00693472"/>
    <w:rsid w:val="00693927"/>
    <w:rsid w:val="00693D17"/>
    <w:rsid w:val="00694F26"/>
    <w:rsid w:val="006A133D"/>
    <w:rsid w:val="006A30F2"/>
    <w:rsid w:val="006A45FB"/>
    <w:rsid w:val="006B0A77"/>
    <w:rsid w:val="006B2D0B"/>
    <w:rsid w:val="006B446B"/>
    <w:rsid w:val="006B4F9F"/>
    <w:rsid w:val="006C5E53"/>
    <w:rsid w:val="006D054F"/>
    <w:rsid w:val="006D2F0D"/>
    <w:rsid w:val="006D44DA"/>
    <w:rsid w:val="006D6AC4"/>
    <w:rsid w:val="006E0482"/>
    <w:rsid w:val="006E3171"/>
    <w:rsid w:val="006E3ACF"/>
    <w:rsid w:val="006F10DF"/>
    <w:rsid w:val="006F1AB0"/>
    <w:rsid w:val="006F4F1B"/>
    <w:rsid w:val="006F67D6"/>
    <w:rsid w:val="007027D5"/>
    <w:rsid w:val="00702B16"/>
    <w:rsid w:val="00702E77"/>
    <w:rsid w:val="0070576F"/>
    <w:rsid w:val="00707634"/>
    <w:rsid w:val="00716B97"/>
    <w:rsid w:val="007243FD"/>
    <w:rsid w:val="007401D9"/>
    <w:rsid w:val="00742F75"/>
    <w:rsid w:val="00746A6A"/>
    <w:rsid w:val="007561C8"/>
    <w:rsid w:val="00757BB1"/>
    <w:rsid w:val="00764263"/>
    <w:rsid w:val="007725FB"/>
    <w:rsid w:val="007735CB"/>
    <w:rsid w:val="0077364E"/>
    <w:rsid w:val="00775363"/>
    <w:rsid w:val="00775C84"/>
    <w:rsid w:val="00775EBE"/>
    <w:rsid w:val="00776C38"/>
    <w:rsid w:val="00785088"/>
    <w:rsid w:val="0078798A"/>
    <w:rsid w:val="00794249"/>
    <w:rsid w:val="007945A6"/>
    <w:rsid w:val="00796468"/>
    <w:rsid w:val="007A03BA"/>
    <w:rsid w:val="007A340D"/>
    <w:rsid w:val="007B0744"/>
    <w:rsid w:val="007B6EE1"/>
    <w:rsid w:val="007B6F68"/>
    <w:rsid w:val="007C308C"/>
    <w:rsid w:val="007C7213"/>
    <w:rsid w:val="007D059B"/>
    <w:rsid w:val="007D5A00"/>
    <w:rsid w:val="007D69B8"/>
    <w:rsid w:val="007E29F8"/>
    <w:rsid w:val="007F3264"/>
    <w:rsid w:val="007F41F9"/>
    <w:rsid w:val="00800375"/>
    <w:rsid w:val="0080115C"/>
    <w:rsid w:val="008013E8"/>
    <w:rsid w:val="0080192B"/>
    <w:rsid w:val="00806597"/>
    <w:rsid w:val="008066B1"/>
    <w:rsid w:val="00813FA3"/>
    <w:rsid w:val="00815ABD"/>
    <w:rsid w:val="00826776"/>
    <w:rsid w:val="00826EBE"/>
    <w:rsid w:val="00832175"/>
    <w:rsid w:val="00837915"/>
    <w:rsid w:val="008425A1"/>
    <w:rsid w:val="008473B2"/>
    <w:rsid w:val="00851ED2"/>
    <w:rsid w:val="0086431A"/>
    <w:rsid w:val="00865865"/>
    <w:rsid w:val="00865D53"/>
    <w:rsid w:val="0087042A"/>
    <w:rsid w:val="00871914"/>
    <w:rsid w:val="00873BEA"/>
    <w:rsid w:val="0088476E"/>
    <w:rsid w:val="008859A5"/>
    <w:rsid w:val="008868DA"/>
    <w:rsid w:val="008914FD"/>
    <w:rsid w:val="00891FC5"/>
    <w:rsid w:val="008927DC"/>
    <w:rsid w:val="008A62FE"/>
    <w:rsid w:val="008A7D71"/>
    <w:rsid w:val="008A7F3A"/>
    <w:rsid w:val="008B2173"/>
    <w:rsid w:val="008B6885"/>
    <w:rsid w:val="008B6AE7"/>
    <w:rsid w:val="008C1042"/>
    <w:rsid w:val="008D04D5"/>
    <w:rsid w:val="008D1DBD"/>
    <w:rsid w:val="008E0818"/>
    <w:rsid w:val="008E109E"/>
    <w:rsid w:val="008F30F6"/>
    <w:rsid w:val="008F4528"/>
    <w:rsid w:val="008F67C8"/>
    <w:rsid w:val="008F74C6"/>
    <w:rsid w:val="009004A8"/>
    <w:rsid w:val="0090546E"/>
    <w:rsid w:val="009068D5"/>
    <w:rsid w:val="00906BCB"/>
    <w:rsid w:val="00907E07"/>
    <w:rsid w:val="00907EB6"/>
    <w:rsid w:val="00912B52"/>
    <w:rsid w:val="009154C7"/>
    <w:rsid w:val="00922B2A"/>
    <w:rsid w:val="00927167"/>
    <w:rsid w:val="00932744"/>
    <w:rsid w:val="00933A0D"/>
    <w:rsid w:val="009360FB"/>
    <w:rsid w:val="0093674F"/>
    <w:rsid w:val="00940AFE"/>
    <w:rsid w:val="00941D47"/>
    <w:rsid w:val="00944B53"/>
    <w:rsid w:val="00946874"/>
    <w:rsid w:val="0095310E"/>
    <w:rsid w:val="00963CE2"/>
    <w:rsid w:val="009642E5"/>
    <w:rsid w:val="00965DCC"/>
    <w:rsid w:val="009663FE"/>
    <w:rsid w:val="009668D9"/>
    <w:rsid w:val="0097101F"/>
    <w:rsid w:val="00972A89"/>
    <w:rsid w:val="00972E33"/>
    <w:rsid w:val="0097586F"/>
    <w:rsid w:val="00977F7F"/>
    <w:rsid w:val="00987888"/>
    <w:rsid w:val="00991B39"/>
    <w:rsid w:val="00994FD6"/>
    <w:rsid w:val="009A1150"/>
    <w:rsid w:val="009A37CE"/>
    <w:rsid w:val="009A53FC"/>
    <w:rsid w:val="009A732A"/>
    <w:rsid w:val="009C398C"/>
    <w:rsid w:val="009C7BE8"/>
    <w:rsid w:val="009D0084"/>
    <w:rsid w:val="009D2660"/>
    <w:rsid w:val="009D3C25"/>
    <w:rsid w:val="009D4328"/>
    <w:rsid w:val="009E32A1"/>
    <w:rsid w:val="009E522E"/>
    <w:rsid w:val="009E5F8D"/>
    <w:rsid w:val="009F4BF3"/>
    <w:rsid w:val="00A01792"/>
    <w:rsid w:val="00A02AE2"/>
    <w:rsid w:val="00A04200"/>
    <w:rsid w:val="00A07C5C"/>
    <w:rsid w:val="00A11848"/>
    <w:rsid w:val="00A143C1"/>
    <w:rsid w:val="00A16483"/>
    <w:rsid w:val="00A16494"/>
    <w:rsid w:val="00A20420"/>
    <w:rsid w:val="00A23C1E"/>
    <w:rsid w:val="00A31960"/>
    <w:rsid w:val="00A35CAB"/>
    <w:rsid w:val="00A373D5"/>
    <w:rsid w:val="00A3790F"/>
    <w:rsid w:val="00A40CAF"/>
    <w:rsid w:val="00A42732"/>
    <w:rsid w:val="00A4726D"/>
    <w:rsid w:val="00A53133"/>
    <w:rsid w:val="00A63D70"/>
    <w:rsid w:val="00A6459E"/>
    <w:rsid w:val="00A66E41"/>
    <w:rsid w:val="00A70D3D"/>
    <w:rsid w:val="00A717CC"/>
    <w:rsid w:val="00A7216D"/>
    <w:rsid w:val="00A8309A"/>
    <w:rsid w:val="00A84B9C"/>
    <w:rsid w:val="00A91B2A"/>
    <w:rsid w:val="00A9578C"/>
    <w:rsid w:val="00A96917"/>
    <w:rsid w:val="00AA20E1"/>
    <w:rsid w:val="00AA408B"/>
    <w:rsid w:val="00AA4CF1"/>
    <w:rsid w:val="00AA61EB"/>
    <w:rsid w:val="00AA69CA"/>
    <w:rsid w:val="00AA73A9"/>
    <w:rsid w:val="00AB5B03"/>
    <w:rsid w:val="00AB7160"/>
    <w:rsid w:val="00AB7C83"/>
    <w:rsid w:val="00AC09EF"/>
    <w:rsid w:val="00AC1947"/>
    <w:rsid w:val="00AC5229"/>
    <w:rsid w:val="00AD065A"/>
    <w:rsid w:val="00AD138C"/>
    <w:rsid w:val="00AD77FD"/>
    <w:rsid w:val="00AD7A2D"/>
    <w:rsid w:val="00AE5D55"/>
    <w:rsid w:val="00AE69C8"/>
    <w:rsid w:val="00AE7161"/>
    <w:rsid w:val="00AE7569"/>
    <w:rsid w:val="00AF12FA"/>
    <w:rsid w:val="00AF4BCF"/>
    <w:rsid w:val="00B015D8"/>
    <w:rsid w:val="00B03E1D"/>
    <w:rsid w:val="00B04410"/>
    <w:rsid w:val="00B12F7B"/>
    <w:rsid w:val="00B15BF1"/>
    <w:rsid w:val="00B17EF5"/>
    <w:rsid w:val="00B27458"/>
    <w:rsid w:val="00B34DE4"/>
    <w:rsid w:val="00B36D4C"/>
    <w:rsid w:val="00B37C37"/>
    <w:rsid w:val="00B4639D"/>
    <w:rsid w:val="00B47007"/>
    <w:rsid w:val="00B47F0C"/>
    <w:rsid w:val="00B50F18"/>
    <w:rsid w:val="00B55580"/>
    <w:rsid w:val="00B56A82"/>
    <w:rsid w:val="00B579E1"/>
    <w:rsid w:val="00B63E11"/>
    <w:rsid w:val="00B65614"/>
    <w:rsid w:val="00B73195"/>
    <w:rsid w:val="00B73ABA"/>
    <w:rsid w:val="00B8058D"/>
    <w:rsid w:val="00B872AC"/>
    <w:rsid w:val="00B91079"/>
    <w:rsid w:val="00B93E4F"/>
    <w:rsid w:val="00B9463B"/>
    <w:rsid w:val="00BA0EA6"/>
    <w:rsid w:val="00BA45A4"/>
    <w:rsid w:val="00BB285D"/>
    <w:rsid w:val="00BB5736"/>
    <w:rsid w:val="00BB5CFF"/>
    <w:rsid w:val="00BB73D1"/>
    <w:rsid w:val="00BC0411"/>
    <w:rsid w:val="00BC2E4F"/>
    <w:rsid w:val="00BC2FC9"/>
    <w:rsid w:val="00BC3601"/>
    <w:rsid w:val="00BC3932"/>
    <w:rsid w:val="00BC790A"/>
    <w:rsid w:val="00BD0FA8"/>
    <w:rsid w:val="00BD19CA"/>
    <w:rsid w:val="00BD28C8"/>
    <w:rsid w:val="00BD7DCD"/>
    <w:rsid w:val="00BE70B2"/>
    <w:rsid w:val="00BE775B"/>
    <w:rsid w:val="00BF04D5"/>
    <w:rsid w:val="00BF36F7"/>
    <w:rsid w:val="00BF3802"/>
    <w:rsid w:val="00C04671"/>
    <w:rsid w:val="00C0527B"/>
    <w:rsid w:val="00C07E5F"/>
    <w:rsid w:val="00C12DC8"/>
    <w:rsid w:val="00C16B1F"/>
    <w:rsid w:val="00C16D7B"/>
    <w:rsid w:val="00C17836"/>
    <w:rsid w:val="00C17D2E"/>
    <w:rsid w:val="00C2008E"/>
    <w:rsid w:val="00C20DC0"/>
    <w:rsid w:val="00C21724"/>
    <w:rsid w:val="00C21B8A"/>
    <w:rsid w:val="00C25849"/>
    <w:rsid w:val="00C31E37"/>
    <w:rsid w:val="00C3285E"/>
    <w:rsid w:val="00C36573"/>
    <w:rsid w:val="00C37479"/>
    <w:rsid w:val="00C37FEC"/>
    <w:rsid w:val="00C41DDD"/>
    <w:rsid w:val="00C44C93"/>
    <w:rsid w:val="00C53AA3"/>
    <w:rsid w:val="00C56B31"/>
    <w:rsid w:val="00C572DA"/>
    <w:rsid w:val="00C577A1"/>
    <w:rsid w:val="00C62BC9"/>
    <w:rsid w:val="00C72885"/>
    <w:rsid w:val="00C72BD1"/>
    <w:rsid w:val="00C801E4"/>
    <w:rsid w:val="00C8190A"/>
    <w:rsid w:val="00C844AF"/>
    <w:rsid w:val="00C84C07"/>
    <w:rsid w:val="00C87492"/>
    <w:rsid w:val="00C906CC"/>
    <w:rsid w:val="00C976C8"/>
    <w:rsid w:val="00C97C67"/>
    <w:rsid w:val="00C97E4D"/>
    <w:rsid w:val="00CA07D3"/>
    <w:rsid w:val="00CA7B68"/>
    <w:rsid w:val="00CB01FB"/>
    <w:rsid w:val="00CB6578"/>
    <w:rsid w:val="00CB707D"/>
    <w:rsid w:val="00CC0847"/>
    <w:rsid w:val="00CC5555"/>
    <w:rsid w:val="00CD1034"/>
    <w:rsid w:val="00CD2DE4"/>
    <w:rsid w:val="00CD4266"/>
    <w:rsid w:val="00CD619A"/>
    <w:rsid w:val="00CD7D0E"/>
    <w:rsid w:val="00CE328F"/>
    <w:rsid w:val="00CE4540"/>
    <w:rsid w:val="00CF2812"/>
    <w:rsid w:val="00CF5A27"/>
    <w:rsid w:val="00D05681"/>
    <w:rsid w:val="00D105F7"/>
    <w:rsid w:val="00D1099B"/>
    <w:rsid w:val="00D10B39"/>
    <w:rsid w:val="00D116A0"/>
    <w:rsid w:val="00D14489"/>
    <w:rsid w:val="00D16D01"/>
    <w:rsid w:val="00D20C2F"/>
    <w:rsid w:val="00D21154"/>
    <w:rsid w:val="00D26DE3"/>
    <w:rsid w:val="00D3259F"/>
    <w:rsid w:val="00D34AB6"/>
    <w:rsid w:val="00D56B51"/>
    <w:rsid w:val="00D62F83"/>
    <w:rsid w:val="00D6432E"/>
    <w:rsid w:val="00D66969"/>
    <w:rsid w:val="00D75E4C"/>
    <w:rsid w:val="00D81102"/>
    <w:rsid w:val="00D835D1"/>
    <w:rsid w:val="00D92A02"/>
    <w:rsid w:val="00D93C9D"/>
    <w:rsid w:val="00DA2639"/>
    <w:rsid w:val="00DB5A69"/>
    <w:rsid w:val="00DB65E1"/>
    <w:rsid w:val="00DC0900"/>
    <w:rsid w:val="00DC0F11"/>
    <w:rsid w:val="00DC17C7"/>
    <w:rsid w:val="00DC21EA"/>
    <w:rsid w:val="00DC68E7"/>
    <w:rsid w:val="00DC69BD"/>
    <w:rsid w:val="00DD4AB4"/>
    <w:rsid w:val="00DE1712"/>
    <w:rsid w:val="00E013EF"/>
    <w:rsid w:val="00E1010C"/>
    <w:rsid w:val="00E12189"/>
    <w:rsid w:val="00E16186"/>
    <w:rsid w:val="00E1781B"/>
    <w:rsid w:val="00E31A89"/>
    <w:rsid w:val="00E32F12"/>
    <w:rsid w:val="00E41E64"/>
    <w:rsid w:val="00E43D84"/>
    <w:rsid w:val="00E477D6"/>
    <w:rsid w:val="00E5114D"/>
    <w:rsid w:val="00E55ED7"/>
    <w:rsid w:val="00E70B0B"/>
    <w:rsid w:val="00E7402B"/>
    <w:rsid w:val="00E741D4"/>
    <w:rsid w:val="00E7599F"/>
    <w:rsid w:val="00E80083"/>
    <w:rsid w:val="00E878DD"/>
    <w:rsid w:val="00E9271C"/>
    <w:rsid w:val="00E96354"/>
    <w:rsid w:val="00EA06D8"/>
    <w:rsid w:val="00EB36C7"/>
    <w:rsid w:val="00EB5541"/>
    <w:rsid w:val="00EC0A8A"/>
    <w:rsid w:val="00EC3A8A"/>
    <w:rsid w:val="00ED33CB"/>
    <w:rsid w:val="00ED57F6"/>
    <w:rsid w:val="00ED6984"/>
    <w:rsid w:val="00EE3C38"/>
    <w:rsid w:val="00EE48DC"/>
    <w:rsid w:val="00EE5488"/>
    <w:rsid w:val="00EE6A1A"/>
    <w:rsid w:val="00EF15F4"/>
    <w:rsid w:val="00EF1B96"/>
    <w:rsid w:val="00EF5981"/>
    <w:rsid w:val="00F024B6"/>
    <w:rsid w:val="00F060F7"/>
    <w:rsid w:val="00F10AF9"/>
    <w:rsid w:val="00F13B34"/>
    <w:rsid w:val="00F17193"/>
    <w:rsid w:val="00F26D4A"/>
    <w:rsid w:val="00F2731C"/>
    <w:rsid w:val="00F3386B"/>
    <w:rsid w:val="00F367AC"/>
    <w:rsid w:val="00F37837"/>
    <w:rsid w:val="00F40169"/>
    <w:rsid w:val="00F4330C"/>
    <w:rsid w:val="00F538FC"/>
    <w:rsid w:val="00F5615D"/>
    <w:rsid w:val="00F72BF9"/>
    <w:rsid w:val="00F72FFA"/>
    <w:rsid w:val="00F924CF"/>
    <w:rsid w:val="00F94180"/>
    <w:rsid w:val="00F9490B"/>
    <w:rsid w:val="00F9569B"/>
    <w:rsid w:val="00F95BA2"/>
    <w:rsid w:val="00F95BF1"/>
    <w:rsid w:val="00F97319"/>
    <w:rsid w:val="00FA5FB7"/>
    <w:rsid w:val="00FA792E"/>
    <w:rsid w:val="00FB23C0"/>
    <w:rsid w:val="00FB6965"/>
    <w:rsid w:val="00FB7315"/>
    <w:rsid w:val="00FC3457"/>
    <w:rsid w:val="00FD6396"/>
    <w:rsid w:val="00FD6F79"/>
    <w:rsid w:val="00FD7152"/>
    <w:rsid w:val="00FE18D1"/>
    <w:rsid w:val="00FE1A8D"/>
    <w:rsid w:val="00FE1F93"/>
    <w:rsid w:val="00FE28F3"/>
    <w:rsid w:val="00FE35AC"/>
    <w:rsid w:val="00FE6D6F"/>
    <w:rsid w:val="00FE728A"/>
    <w:rsid w:val="00FF16C8"/>
    <w:rsid w:val="00FF1720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iPriority="0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4615F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suppressAutoHyphens/>
      <w:spacing w:before="240" w:line="240" w:lineRule="exact"/>
      <w:jc w:val="center"/>
      <w:outlineLvl w:val="0"/>
    </w:pPr>
    <w:rPr>
      <w:b/>
      <w:bCs/>
      <w:color w:val="000000"/>
      <w:sz w:val="22"/>
      <w:szCs w:val="22"/>
    </w:rPr>
  </w:style>
  <w:style w:type="paragraph" w:styleId="20">
    <w:name w:val="heading 2"/>
    <w:basedOn w:val="a0"/>
    <w:next w:val="a0"/>
    <w:link w:val="21"/>
    <w:uiPriority w:val="99"/>
    <w:qFormat/>
    <w:pPr>
      <w:keepNext/>
      <w:spacing w:after="120"/>
      <w:ind w:firstLine="72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pPr>
      <w:keepNext/>
      <w:keepLines/>
      <w:spacing w:after="120"/>
      <w:jc w:val="both"/>
      <w:outlineLvl w:val="2"/>
    </w:pPr>
    <w:rPr>
      <w:i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pPr>
      <w:keepNext/>
      <w:tabs>
        <w:tab w:val="num" w:pos="0"/>
      </w:tabs>
      <w:suppressAutoHyphens/>
      <w:jc w:val="center"/>
      <w:outlineLvl w:val="3"/>
    </w:pPr>
    <w:rPr>
      <w:color w:val="000000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pPr>
      <w:keepNext/>
      <w:spacing w:after="12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after="120"/>
      <w:ind w:left="993"/>
      <w:jc w:val="both"/>
      <w:outlineLvl w:val="5"/>
    </w:pPr>
    <w:rPr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pPr>
      <w:keepNext/>
      <w:spacing w:after="120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pPr>
      <w:keepNext/>
      <w:spacing w:after="120"/>
      <w:jc w:val="center"/>
      <w:outlineLvl w:val="7"/>
    </w:pPr>
    <w:rPr>
      <w:b/>
      <w:bCs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after="120"/>
      <w:jc w:val="center"/>
      <w:outlineLvl w:val="8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styleId="a4">
    <w:name w:val="Balloon Text"/>
    <w:basedOn w:val="a0"/>
    <w:link w:val="a5"/>
    <w:uiPriority w:val="99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41">
    <w:name w:val="заголовок 4"/>
    <w:basedOn w:val="a0"/>
    <w:next w:val="a0"/>
    <w:uiPriority w:val="99"/>
    <w:pPr>
      <w:keepNext/>
      <w:spacing w:before="240" w:after="60"/>
      <w:ind w:firstLine="7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81">
    <w:name w:val="заголовок 8"/>
    <w:basedOn w:val="a0"/>
    <w:next w:val="a0"/>
    <w:uiPriority w:val="99"/>
    <w:pPr>
      <w:keepNext/>
      <w:jc w:val="center"/>
    </w:pPr>
    <w:rPr>
      <w:b/>
      <w:bCs/>
      <w:sz w:val="24"/>
      <w:szCs w:val="24"/>
    </w:rPr>
  </w:style>
  <w:style w:type="paragraph" w:customStyle="1" w:styleId="210">
    <w:name w:val="Основной текст 21"/>
    <w:basedOn w:val="a0"/>
    <w:uiPriority w:val="99"/>
    <w:pPr>
      <w:jc w:val="both"/>
    </w:pPr>
    <w:rPr>
      <w:sz w:val="24"/>
      <w:szCs w:val="24"/>
    </w:rPr>
  </w:style>
  <w:style w:type="paragraph" w:styleId="22">
    <w:name w:val="Body Text Indent 2"/>
    <w:basedOn w:val="a0"/>
    <w:link w:val="23"/>
    <w:uiPriority w:val="99"/>
    <w:pPr>
      <w:tabs>
        <w:tab w:val="num" w:pos="0"/>
      </w:tabs>
      <w:suppressAutoHyphens/>
      <w:spacing w:before="120"/>
      <w:ind w:firstLine="720"/>
      <w:jc w:val="both"/>
    </w:pPr>
    <w:rPr>
      <w:color w:val="000000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Pr>
      <w:rFonts w:cs="Times New Roman"/>
      <w:sz w:val="20"/>
      <w:szCs w:val="20"/>
    </w:rPr>
  </w:style>
  <w:style w:type="paragraph" w:styleId="24">
    <w:name w:val="Body Text 2"/>
    <w:basedOn w:val="a0"/>
    <w:link w:val="25"/>
    <w:uiPriority w:val="99"/>
    <w:pPr>
      <w:jc w:val="center"/>
    </w:pPr>
    <w:rPr>
      <w:b/>
      <w:bCs/>
      <w:sz w:val="16"/>
      <w:szCs w:val="16"/>
    </w:rPr>
  </w:style>
  <w:style w:type="character" w:customStyle="1" w:styleId="25">
    <w:name w:val="Основной текст 2 Знак"/>
    <w:basedOn w:val="a1"/>
    <w:link w:val="24"/>
    <w:uiPriority w:val="99"/>
    <w:locked/>
    <w:rPr>
      <w:rFonts w:cs="Times New Roman"/>
      <w:sz w:val="20"/>
      <w:szCs w:val="20"/>
    </w:rPr>
  </w:style>
  <w:style w:type="paragraph" w:styleId="a6">
    <w:name w:val="Body Text"/>
    <w:basedOn w:val="a0"/>
    <w:link w:val="a7"/>
    <w:uiPriority w:val="99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locked/>
    <w:rPr>
      <w:rFonts w:cs="Times New Roman"/>
      <w:sz w:val="20"/>
      <w:szCs w:val="20"/>
    </w:rPr>
  </w:style>
  <w:style w:type="paragraph" w:customStyle="1" w:styleId="a8">
    <w:name w:val="Нормальный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styleId="a9">
    <w:name w:val="page number"/>
    <w:basedOn w:val="a1"/>
    <w:uiPriority w:val="99"/>
    <w:rPr>
      <w:rFonts w:cs="Times New Roman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customStyle="1" w:styleId="Iiiaeuiue">
    <w:name w:val="Ii?iaeuiue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styleId="ac">
    <w:name w:val="Hyperlink"/>
    <w:basedOn w:val="a1"/>
    <w:uiPriority w:val="99"/>
    <w:rPr>
      <w:rFonts w:cs="Times New Roman"/>
      <w:color w:val="0000FF"/>
      <w:u w:val="single"/>
    </w:rPr>
  </w:style>
  <w:style w:type="character" w:styleId="ad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e">
    <w:name w:val="header"/>
    <w:basedOn w:val="a0"/>
    <w:link w:val="af"/>
    <w:uiPriority w:val="99"/>
    <w:pPr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Arial" w:hAnsi="Arial" w:cs="Arial"/>
    </w:rPr>
  </w:style>
  <w:style w:type="character" w:customStyle="1" w:styleId="af">
    <w:name w:val="Верхний колонтитул Знак"/>
    <w:basedOn w:val="a1"/>
    <w:link w:val="ae"/>
    <w:uiPriority w:val="99"/>
    <w:semiHidden/>
    <w:locked/>
    <w:rPr>
      <w:rFonts w:cs="Times New Roman"/>
      <w:sz w:val="20"/>
      <w:szCs w:val="20"/>
    </w:rPr>
  </w:style>
  <w:style w:type="paragraph" w:styleId="a">
    <w:name w:val="List"/>
    <w:basedOn w:val="a0"/>
    <w:uiPriority w:val="99"/>
    <w:pPr>
      <w:numPr>
        <w:numId w:val="2"/>
      </w:numPr>
      <w:tabs>
        <w:tab w:val="left" w:pos="567"/>
      </w:tabs>
      <w:spacing w:line="360" w:lineRule="auto"/>
      <w:jc w:val="both"/>
    </w:pPr>
    <w:rPr>
      <w:rFonts w:ascii="Arial" w:hAnsi="Arial" w:cs="Arial"/>
    </w:rPr>
  </w:style>
  <w:style w:type="paragraph" w:styleId="af0">
    <w:name w:val="Block Text"/>
    <w:basedOn w:val="a0"/>
    <w:uiPriority w:val="99"/>
    <w:pPr>
      <w:spacing w:line="360" w:lineRule="auto"/>
      <w:ind w:left="142" w:right="142" w:firstLine="68"/>
      <w:jc w:val="both"/>
    </w:pPr>
    <w:rPr>
      <w:rFonts w:ascii="Arial" w:hAnsi="Arial" w:cs="Arial"/>
      <w:b/>
      <w:bCs/>
      <w:color w:val="000000"/>
      <w:sz w:val="16"/>
      <w:szCs w:val="16"/>
    </w:rPr>
  </w:style>
  <w:style w:type="paragraph" w:styleId="af1">
    <w:name w:val="Title"/>
    <w:basedOn w:val="a0"/>
    <w:link w:val="af2"/>
    <w:uiPriority w:val="99"/>
    <w:qFormat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2">
    <w:name w:val="Название Знак"/>
    <w:basedOn w:val="a1"/>
    <w:link w:val="af1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XXX">
    <w:name w:val="X.X.X."/>
    <w:basedOn w:val="11"/>
    <w:next w:val="af3"/>
    <w:uiPriority w:val="99"/>
    <w:rsid w:val="00796468"/>
    <w:pPr>
      <w:numPr>
        <w:ilvl w:val="2"/>
        <w:numId w:val="3"/>
      </w:numPr>
      <w:spacing w:before="360"/>
      <w:jc w:val="both"/>
    </w:pPr>
    <w:rPr>
      <w:rFonts w:ascii="Arial" w:hAnsi="Arial" w:cs="Arial"/>
      <w:noProof/>
      <w:lang w:val="en-US"/>
    </w:rPr>
  </w:style>
  <w:style w:type="paragraph" w:customStyle="1" w:styleId="XXXX">
    <w:name w:val="X.X.X.X."/>
    <w:basedOn w:val="XXX"/>
    <w:autoRedefine/>
    <w:uiPriority w:val="99"/>
    <w:rsid w:val="00796468"/>
    <w:pPr>
      <w:numPr>
        <w:ilvl w:val="3"/>
      </w:numPr>
      <w:tabs>
        <w:tab w:val="num" w:pos="643"/>
        <w:tab w:val="num" w:pos="1233"/>
      </w:tabs>
      <w:spacing w:before="180"/>
      <w:ind w:hanging="1176"/>
    </w:pPr>
    <w:rPr>
      <w:rFonts w:ascii="Times New Roman" w:hAnsi="Times New Roman" w:cs="Times New Roman"/>
      <w:sz w:val="24"/>
      <w:szCs w:val="24"/>
    </w:rPr>
  </w:style>
  <w:style w:type="paragraph" w:customStyle="1" w:styleId="X">
    <w:name w:val="X."/>
    <w:basedOn w:val="1"/>
    <w:autoRedefine/>
    <w:uiPriority w:val="99"/>
    <w:rsid w:val="00796468"/>
    <w:pPr>
      <w:numPr>
        <w:numId w:val="3"/>
      </w:numPr>
      <w:suppressAutoHyphens w:val="0"/>
      <w:spacing w:before="0" w:after="120" w:line="240" w:lineRule="auto"/>
    </w:pPr>
    <w:rPr>
      <w:rFonts w:ascii="Times New Roman CYR" w:hAnsi="Times New Roman CYR" w:cs="Times New Roman CYR"/>
      <w:caps/>
      <w:color w:val="auto"/>
      <w:sz w:val="20"/>
      <w:szCs w:val="20"/>
    </w:rPr>
  </w:style>
  <w:style w:type="paragraph" w:customStyle="1" w:styleId="XX">
    <w:name w:val="X.X."/>
    <w:basedOn w:val="X"/>
    <w:autoRedefine/>
    <w:uiPriority w:val="99"/>
    <w:rsid w:val="00796468"/>
    <w:pPr>
      <w:numPr>
        <w:ilvl w:val="1"/>
      </w:numPr>
      <w:tabs>
        <w:tab w:val="num" w:pos="643"/>
        <w:tab w:val="num" w:pos="1233"/>
      </w:tabs>
      <w:spacing w:before="120"/>
      <w:ind w:hanging="1176"/>
      <w:jc w:val="both"/>
    </w:pPr>
  </w:style>
  <w:style w:type="paragraph" w:styleId="11">
    <w:name w:val="toc 1"/>
    <w:basedOn w:val="a0"/>
    <w:next w:val="a0"/>
    <w:autoRedefine/>
    <w:uiPriority w:val="99"/>
    <w:rsid w:val="00796468"/>
  </w:style>
  <w:style w:type="paragraph" w:styleId="af3">
    <w:name w:val="Plain Text"/>
    <w:basedOn w:val="a0"/>
    <w:link w:val="af4"/>
    <w:uiPriority w:val="99"/>
    <w:rsid w:val="00796468"/>
    <w:rPr>
      <w:rFonts w:ascii="Courier New" w:hAnsi="Courier New" w:cs="Courier New"/>
    </w:rPr>
  </w:style>
  <w:style w:type="character" w:customStyle="1" w:styleId="af4">
    <w:name w:val="Текст Знак"/>
    <w:basedOn w:val="a1"/>
    <w:link w:val="af3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rsid w:val="001A4B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styleId="af5">
    <w:name w:val="caption"/>
    <w:basedOn w:val="a0"/>
    <w:next w:val="a0"/>
    <w:uiPriority w:val="99"/>
    <w:qFormat/>
    <w:rsid w:val="00131599"/>
    <w:pPr>
      <w:spacing w:before="120" w:after="120"/>
    </w:pPr>
    <w:rPr>
      <w:b/>
      <w:bCs/>
    </w:rPr>
  </w:style>
  <w:style w:type="paragraph" w:customStyle="1" w:styleId="12">
    <w:name w:val="Обычный 12"/>
    <w:basedOn w:val="a0"/>
    <w:uiPriority w:val="99"/>
    <w:rsid w:val="00131599"/>
    <w:rPr>
      <w:sz w:val="22"/>
      <w:szCs w:val="22"/>
    </w:rPr>
  </w:style>
  <w:style w:type="paragraph" w:customStyle="1" w:styleId="ConsNormal">
    <w:name w:val="ConsNormal"/>
    <w:uiPriority w:val="99"/>
    <w:rsid w:val="00131599"/>
    <w:pPr>
      <w:widowControl w:val="0"/>
      <w:autoSpaceDE w:val="0"/>
      <w:autoSpaceDN w:val="0"/>
      <w:spacing w:after="0" w:line="240" w:lineRule="auto"/>
      <w:ind w:firstLine="720"/>
    </w:pPr>
    <w:rPr>
      <w:rFonts w:ascii="Chianti BdIt Win95BT" w:hAnsi="Chianti BdIt Win95BT" w:cs="Chianti BdIt Win95BT"/>
      <w:sz w:val="20"/>
      <w:szCs w:val="20"/>
    </w:rPr>
  </w:style>
  <w:style w:type="table" w:styleId="af6">
    <w:name w:val="Table Grid"/>
    <w:basedOn w:val="a2"/>
    <w:uiPriority w:val="99"/>
    <w:rsid w:val="00B34DE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1"/>
    <w:uiPriority w:val="99"/>
    <w:semiHidden/>
    <w:unhideWhenUsed/>
    <w:rsid w:val="00E1781B"/>
    <w:rPr>
      <w:rFonts w:cs="Times New Roman"/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E1781B"/>
  </w:style>
  <w:style w:type="character" w:customStyle="1" w:styleId="af9">
    <w:name w:val="Текст примечания Знак"/>
    <w:basedOn w:val="a1"/>
    <w:link w:val="af8"/>
    <w:uiPriority w:val="99"/>
    <w:semiHidden/>
    <w:locked/>
    <w:rsid w:val="00E1781B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178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E1781B"/>
    <w:rPr>
      <w:rFonts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D1099B"/>
    <w:pPr>
      <w:spacing w:after="0" w:line="240" w:lineRule="auto"/>
    </w:pPr>
    <w:rPr>
      <w:sz w:val="20"/>
      <w:szCs w:val="20"/>
    </w:rPr>
  </w:style>
  <w:style w:type="paragraph" w:styleId="afd">
    <w:name w:val="List Paragraph"/>
    <w:basedOn w:val="a0"/>
    <w:uiPriority w:val="34"/>
    <w:qFormat/>
    <w:rsid w:val="00217F63"/>
    <w:pPr>
      <w:ind w:left="720"/>
      <w:contextualSpacing/>
    </w:pPr>
  </w:style>
  <w:style w:type="paragraph" w:styleId="afe">
    <w:name w:val="TOC Heading"/>
    <w:basedOn w:val="1"/>
    <w:next w:val="a0"/>
    <w:uiPriority w:val="39"/>
    <w:semiHidden/>
    <w:unhideWhenUsed/>
    <w:qFormat/>
    <w:rsid w:val="0051317A"/>
    <w:pPr>
      <w:keepLines/>
      <w:suppressAutoHyphens w:val="0"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6">
    <w:name w:val="toc 2"/>
    <w:basedOn w:val="a0"/>
    <w:next w:val="a0"/>
    <w:autoRedefine/>
    <w:uiPriority w:val="39"/>
    <w:locked/>
    <w:rsid w:val="0051317A"/>
    <w:pPr>
      <w:spacing w:after="100"/>
      <w:ind w:left="200"/>
    </w:pPr>
  </w:style>
  <w:style w:type="paragraph" w:styleId="aff">
    <w:name w:val="footnote text"/>
    <w:basedOn w:val="a0"/>
    <w:link w:val="aff0"/>
    <w:uiPriority w:val="99"/>
    <w:semiHidden/>
    <w:unhideWhenUsed/>
    <w:rsid w:val="00C87492"/>
    <w:pPr>
      <w:autoSpaceDE/>
      <w:autoSpaceDN/>
    </w:pPr>
    <w:rPr>
      <w:rFonts w:ascii="Calibri" w:hAnsi="Calibri"/>
      <w:lang w:eastAsia="en-US"/>
    </w:rPr>
  </w:style>
  <w:style w:type="character" w:customStyle="1" w:styleId="aff0">
    <w:name w:val="Текст сноски Знак"/>
    <w:basedOn w:val="a1"/>
    <w:link w:val="aff"/>
    <w:uiPriority w:val="99"/>
    <w:semiHidden/>
    <w:rsid w:val="00C87492"/>
    <w:rPr>
      <w:rFonts w:ascii="Calibri" w:hAnsi="Calibri"/>
      <w:sz w:val="20"/>
      <w:szCs w:val="20"/>
      <w:lang w:eastAsia="en-US"/>
    </w:rPr>
  </w:style>
  <w:style w:type="paragraph" w:customStyle="1" w:styleId="ConsPlusNormal">
    <w:name w:val="ConsPlusNormal"/>
    <w:rsid w:val="00C874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заголовок 2"/>
    <w:basedOn w:val="a6"/>
    <w:next w:val="a0"/>
    <w:autoRedefine/>
    <w:uiPriority w:val="99"/>
    <w:rsid w:val="00C87492"/>
    <w:pPr>
      <w:keepNext/>
      <w:numPr>
        <w:ilvl w:val="1"/>
        <w:numId w:val="18"/>
      </w:numPr>
      <w:tabs>
        <w:tab w:val="left" w:pos="1701"/>
        <w:tab w:val="left" w:pos="1985"/>
      </w:tabs>
      <w:adjustRightInd w:val="0"/>
      <w:spacing w:after="120"/>
      <w:jc w:val="both"/>
      <w:outlineLvl w:val="1"/>
    </w:pPr>
    <w:rPr>
      <w:rFonts w:ascii="Arial" w:hAnsi="Arial"/>
      <w:bCs/>
      <w:kern w:val="24"/>
      <w:szCs w:val="20"/>
    </w:rPr>
  </w:style>
  <w:style w:type="paragraph" w:customStyle="1" w:styleId="13">
    <w:name w:val="заголовок 1"/>
    <w:basedOn w:val="a0"/>
    <w:next w:val="a0"/>
    <w:uiPriority w:val="99"/>
    <w:rsid w:val="00C87492"/>
    <w:pPr>
      <w:keepNext/>
      <w:spacing w:before="240" w:after="60"/>
      <w:jc w:val="both"/>
    </w:pPr>
    <w:rPr>
      <w:kern w:val="28"/>
      <w:sz w:val="36"/>
      <w:szCs w:val="36"/>
    </w:rPr>
  </w:style>
  <w:style w:type="paragraph" w:customStyle="1" w:styleId="33">
    <w:name w:val="заголовок 3"/>
    <w:basedOn w:val="a0"/>
    <w:next w:val="a0"/>
    <w:uiPriority w:val="99"/>
    <w:rsid w:val="00C87492"/>
    <w:pPr>
      <w:keepNext/>
      <w:spacing w:before="240" w:after="60"/>
      <w:jc w:val="both"/>
    </w:pPr>
    <w:rPr>
      <w:b/>
      <w:bCs/>
      <w:sz w:val="24"/>
      <w:szCs w:val="24"/>
    </w:rPr>
  </w:style>
  <w:style w:type="paragraph" w:customStyle="1" w:styleId="51">
    <w:name w:val="заголовок 5"/>
    <w:basedOn w:val="a0"/>
    <w:next w:val="a0"/>
    <w:uiPriority w:val="99"/>
    <w:rsid w:val="00C87492"/>
    <w:pPr>
      <w:spacing w:before="240" w:after="60"/>
      <w:jc w:val="both"/>
    </w:pPr>
    <w:rPr>
      <w:rFonts w:ascii="Arial" w:hAnsi="Arial" w:cs="Arial"/>
      <w:sz w:val="24"/>
      <w:szCs w:val="24"/>
    </w:rPr>
  </w:style>
  <w:style w:type="paragraph" w:customStyle="1" w:styleId="61">
    <w:name w:val="заголовок 6"/>
    <w:basedOn w:val="a0"/>
    <w:next w:val="a0"/>
    <w:uiPriority w:val="99"/>
    <w:rsid w:val="00C87492"/>
    <w:pPr>
      <w:spacing w:before="240" w:after="60"/>
      <w:jc w:val="both"/>
    </w:pPr>
    <w:rPr>
      <w:i/>
      <w:iCs/>
      <w:sz w:val="24"/>
      <w:szCs w:val="24"/>
    </w:rPr>
  </w:style>
  <w:style w:type="paragraph" w:customStyle="1" w:styleId="71">
    <w:name w:val="заголовок 7"/>
    <w:basedOn w:val="a0"/>
    <w:next w:val="a0"/>
    <w:uiPriority w:val="99"/>
    <w:rsid w:val="00C87492"/>
    <w:pPr>
      <w:spacing w:before="240" w:after="60"/>
      <w:jc w:val="both"/>
    </w:pPr>
    <w:rPr>
      <w:rFonts w:ascii="Arial" w:hAnsi="Arial" w:cs="Arial"/>
    </w:rPr>
  </w:style>
  <w:style w:type="paragraph" w:customStyle="1" w:styleId="91">
    <w:name w:val="заголовок 9"/>
    <w:basedOn w:val="a0"/>
    <w:next w:val="a0"/>
    <w:uiPriority w:val="99"/>
    <w:rsid w:val="00C87492"/>
    <w:pPr>
      <w:spacing w:before="240" w:after="6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aaieiaieoaaeeoueaa">
    <w:name w:val="Caaieiaie oaaeeou eaa."/>
    <w:basedOn w:val="a0"/>
    <w:uiPriority w:val="99"/>
    <w:rsid w:val="00C87492"/>
    <w:pPr>
      <w:widowControl w:val="0"/>
      <w:autoSpaceDE/>
      <w:autoSpaceDN/>
      <w:spacing w:before="20" w:after="20"/>
    </w:pPr>
    <w:rPr>
      <w:b/>
      <w:bCs/>
    </w:rPr>
  </w:style>
  <w:style w:type="paragraph" w:customStyle="1" w:styleId="C">
    <w:name w:val="C."/>
    <w:basedOn w:val="a0"/>
    <w:autoRedefine/>
    <w:uiPriority w:val="99"/>
    <w:rsid w:val="00C87492"/>
    <w:pPr>
      <w:keepNext/>
      <w:spacing w:before="240" w:after="240"/>
      <w:jc w:val="both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character" w:styleId="aff1">
    <w:name w:val="footnote reference"/>
    <w:basedOn w:val="a1"/>
    <w:uiPriority w:val="99"/>
    <w:semiHidden/>
    <w:unhideWhenUsed/>
    <w:rsid w:val="00C87492"/>
    <w:rPr>
      <w:rFonts w:ascii="Times New Roman" w:hAnsi="Times New Roman" w:cs="Times New Roman" w:hint="default"/>
      <w:vertAlign w:val="superscript"/>
    </w:rPr>
  </w:style>
  <w:style w:type="table" w:styleId="aff2">
    <w:name w:val="Table Elegant"/>
    <w:basedOn w:val="a2"/>
    <w:semiHidden/>
    <w:unhideWhenUsed/>
    <w:rsid w:val="00C87492"/>
    <w:rPr>
      <w:rFonts w:ascii="Calibri" w:hAnsi="Calibri" w:cs="Calibri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Сетка таблицы4"/>
    <w:basedOn w:val="a2"/>
    <w:next w:val="af6"/>
    <w:uiPriority w:val="59"/>
    <w:rsid w:val="000346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iPriority="0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4615F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suppressAutoHyphens/>
      <w:spacing w:before="240" w:line="240" w:lineRule="exact"/>
      <w:jc w:val="center"/>
      <w:outlineLvl w:val="0"/>
    </w:pPr>
    <w:rPr>
      <w:b/>
      <w:bCs/>
      <w:color w:val="000000"/>
      <w:sz w:val="22"/>
      <w:szCs w:val="22"/>
    </w:rPr>
  </w:style>
  <w:style w:type="paragraph" w:styleId="20">
    <w:name w:val="heading 2"/>
    <w:basedOn w:val="a0"/>
    <w:next w:val="a0"/>
    <w:link w:val="21"/>
    <w:uiPriority w:val="99"/>
    <w:qFormat/>
    <w:pPr>
      <w:keepNext/>
      <w:spacing w:after="120"/>
      <w:ind w:firstLine="72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pPr>
      <w:keepNext/>
      <w:keepLines/>
      <w:spacing w:after="120"/>
      <w:jc w:val="both"/>
      <w:outlineLvl w:val="2"/>
    </w:pPr>
    <w:rPr>
      <w:i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pPr>
      <w:keepNext/>
      <w:tabs>
        <w:tab w:val="num" w:pos="0"/>
      </w:tabs>
      <w:suppressAutoHyphens/>
      <w:jc w:val="center"/>
      <w:outlineLvl w:val="3"/>
    </w:pPr>
    <w:rPr>
      <w:color w:val="000000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pPr>
      <w:keepNext/>
      <w:spacing w:after="12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after="120"/>
      <w:ind w:left="993"/>
      <w:jc w:val="both"/>
      <w:outlineLvl w:val="5"/>
    </w:pPr>
    <w:rPr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pPr>
      <w:keepNext/>
      <w:spacing w:after="120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pPr>
      <w:keepNext/>
      <w:spacing w:after="120"/>
      <w:jc w:val="center"/>
      <w:outlineLvl w:val="7"/>
    </w:pPr>
    <w:rPr>
      <w:b/>
      <w:bCs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after="120"/>
      <w:jc w:val="center"/>
      <w:outlineLvl w:val="8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styleId="a4">
    <w:name w:val="Balloon Text"/>
    <w:basedOn w:val="a0"/>
    <w:link w:val="a5"/>
    <w:uiPriority w:val="99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41">
    <w:name w:val="заголовок 4"/>
    <w:basedOn w:val="a0"/>
    <w:next w:val="a0"/>
    <w:uiPriority w:val="99"/>
    <w:pPr>
      <w:keepNext/>
      <w:spacing w:before="240" w:after="60"/>
      <w:ind w:firstLine="7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81">
    <w:name w:val="заголовок 8"/>
    <w:basedOn w:val="a0"/>
    <w:next w:val="a0"/>
    <w:uiPriority w:val="99"/>
    <w:pPr>
      <w:keepNext/>
      <w:jc w:val="center"/>
    </w:pPr>
    <w:rPr>
      <w:b/>
      <w:bCs/>
      <w:sz w:val="24"/>
      <w:szCs w:val="24"/>
    </w:rPr>
  </w:style>
  <w:style w:type="paragraph" w:customStyle="1" w:styleId="210">
    <w:name w:val="Основной текст 21"/>
    <w:basedOn w:val="a0"/>
    <w:uiPriority w:val="99"/>
    <w:pPr>
      <w:jc w:val="both"/>
    </w:pPr>
    <w:rPr>
      <w:sz w:val="24"/>
      <w:szCs w:val="24"/>
    </w:rPr>
  </w:style>
  <w:style w:type="paragraph" w:styleId="22">
    <w:name w:val="Body Text Indent 2"/>
    <w:basedOn w:val="a0"/>
    <w:link w:val="23"/>
    <w:uiPriority w:val="99"/>
    <w:pPr>
      <w:tabs>
        <w:tab w:val="num" w:pos="0"/>
      </w:tabs>
      <w:suppressAutoHyphens/>
      <w:spacing w:before="120"/>
      <w:ind w:firstLine="720"/>
      <w:jc w:val="both"/>
    </w:pPr>
    <w:rPr>
      <w:color w:val="000000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Pr>
      <w:rFonts w:cs="Times New Roman"/>
      <w:sz w:val="20"/>
      <w:szCs w:val="20"/>
    </w:rPr>
  </w:style>
  <w:style w:type="paragraph" w:styleId="24">
    <w:name w:val="Body Text 2"/>
    <w:basedOn w:val="a0"/>
    <w:link w:val="25"/>
    <w:uiPriority w:val="99"/>
    <w:pPr>
      <w:jc w:val="center"/>
    </w:pPr>
    <w:rPr>
      <w:b/>
      <w:bCs/>
      <w:sz w:val="16"/>
      <w:szCs w:val="16"/>
    </w:rPr>
  </w:style>
  <w:style w:type="character" w:customStyle="1" w:styleId="25">
    <w:name w:val="Основной текст 2 Знак"/>
    <w:basedOn w:val="a1"/>
    <w:link w:val="24"/>
    <w:uiPriority w:val="99"/>
    <w:locked/>
    <w:rPr>
      <w:rFonts w:cs="Times New Roman"/>
      <w:sz w:val="20"/>
      <w:szCs w:val="20"/>
    </w:rPr>
  </w:style>
  <w:style w:type="paragraph" w:styleId="a6">
    <w:name w:val="Body Text"/>
    <w:basedOn w:val="a0"/>
    <w:link w:val="a7"/>
    <w:uiPriority w:val="99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locked/>
    <w:rPr>
      <w:rFonts w:cs="Times New Roman"/>
      <w:sz w:val="20"/>
      <w:szCs w:val="20"/>
    </w:rPr>
  </w:style>
  <w:style w:type="paragraph" w:customStyle="1" w:styleId="a8">
    <w:name w:val="Нормальный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styleId="a9">
    <w:name w:val="page number"/>
    <w:basedOn w:val="a1"/>
    <w:uiPriority w:val="99"/>
    <w:rPr>
      <w:rFonts w:cs="Times New Roman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customStyle="1" w:styleId="Iiiaeuiue">
    <w:name w:val="Ii?iaeuiue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styleId="ac">
    <w:name w:val="Hyperlink"/>
    <w:basedOn w:val="a1"/>
    <w:uiPriority w:val="99"/>
    <w:rPr>
      <w:rFonts w:cs="Times New Roman"/>
      <w:color w:val="0000FF"/>
      <w:u w:val="single"/>
    </w:rPr>
  </w:style>
  <w:style w:type="character" w:styleId="ad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e">
    <w:name w:val="header"/>
    <w:basedOn w:val="a0"/>
    <w:link w:val="af"/>
    <w:uiPriority w:val="99"/>
    <w:pPr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Arial" w:hAnsi="Arial" w:cs="Arial"/>
    </w:rPr>
  </w:style>
  <w:style w:type="character" w:customStyle="1" w:styleId="af">
    <w:name w:val="Верхний колонтитул Знак"/>
    <w:basedOn w:val="a1"/>
    <w:link w:val="ae"/>
    <w:uiPriority w:val="99"/>
    <w:semiHidden/>
    <w:locked/>
    <w:rPr>
      <w:rFonts w:cs="Times New Roman"/>
      <w:sz w:val="20"/>
      <w:szCs w:val="20"/>
    </w:rPr>
  </w:style>
  <w:style w:type="paragraph" w:styleId="a">
    <w:name w:val="List"/>
    <w:basedOn w:val="a0"/>
    <w:uiPriority w:val="99"/>
    <w:pPr>
      <w:numPr>
        <w:numId w:val="2"/>
      </w:numPr>
      <w:tabs>
        <w:tab w:val="left" w:pos="567"/>
      </w:tabs>
      <w:spacing w:line="360" w:lineRule="auto"/>
      <w:jc w:val="both"/>
    </w:pPr>
    <w:rPr>
      <w:rFonts w:ascii="Arial" w:hAnsi="Arial" w:cs="Arial"/>
    </w:rPr>
  </w:style>
  <w:style w:type="paragraph" w:styleId="af0">
    <w:name w:val="Block Text"/>
    <w:basedOn w:val="a0"/>
    <w:uiPriority w:val="99"/>
    <w:pPr>
      <w:spacing w:line="360" w:lineRule="auto"/>
      <w:ind w:left="142" w:right="142" w:firstLine="68"/>
      <w:jc w:val="both"/>
    </w:pPr>
    <w:rPr>
      <w:rFonts w:ascii="Arial" w:hAnsi="Arial" w:cs="Arial"/>
      <w:b/>
      <w:bCs/>
      <w:color w:val="000000"/>
      <w:sz w:val="16"/>
      <w:szCs w:val="16"/>
    </w:rPr>
  </w:style>
  <w:style w:type="paragraph" w:styleId="af1">
    <w:name w:val="Title"/>
    <w:basedOn w:val="a0"/>
    <w:link w:val="af2"/>
    <w:uiPriority w:val="99"/>
    <w:qFormat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2">
    <w:name w:val="Название Знак"/>
    <w:basedOn w:val="a1"/>
    <w:link w:val="af1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XXX">
    <w:name w:val="X.X.X."/>
    <w:basedOn w:val="11"/>
    <w:next w:val="af3"/>
    <w:uiPriority w:val="99"/>
    <w:rsid w:val="00796468"/>
    <w:pPr>
      <w:numPr>
        <w:ilvl w:val="2"/>
        <w:numId w:val="3"/>
      </w:numPr>
      <w:spacing w:before="360"/>
      <w:jc w:val="both"/>
    </w:pPr>
    <w:rPr>
      <w:rFonts w:ascii="Arial" w:hAnsi="Arial" w:cs="Arial"/>
      <w:noProof/>
      <w:lang w:val="en-US"/>
    </w:rPr>
  </w:style>
  <w:style w:type="paragraph" w:customStyle="1" w:styleId="XXXX">
    <w:name w:val="X.X.X.X."/>
    <w:basedOn w:val="XXX"/>
    <w:autoRedefine/>
    <w:uiPriority w:val="99"/>
    <w:rsid w:val="00796468"/>
    <w:pPr>
      <w:numPr>
        <w:ilvl w:val="3"/>
      </w:numPr>
      <w:tabs>
        <w:tab w:val="num" w:pos="643"/>
        <w:tab w:val="num" w:pos="1233"/>
      </w:tabs>
      <w:spacing w:before="180"/>
      <w:ind w:hanging="1176"/>
    </w:pPr>
    <w:rPr>
      <w:rFonts w:ascii="Times New Roman" w:hAnsi="Times New Roman" w:cs="Times New Roman"/>
      <w:sz w:val="24"/>
      <w:szCs w:val="24"/>
    </w:rPr>
  </w:style>
  <w:style w:type="paragraph" w:customStyle="1" w:styleId="X">
    <w:name w:val="X."/>
    <w:basedOn w:val="1"/>
    <w:autoRedefine/>
    <w:uiPriority w:val="99"/>
    <w:rsid w:val="00796468"/>
    <w:pPr>
      <w:numPr>
        <w:numId w:val="3"/>
      </w:numPr>
      <w:suppressAutoHyphens w:val="0"/>
      <w:spacing w:before="0" w:after="120" w:line="240" w:lineRule="auto"/>
    </w:pPr>
    <w:rPr>
      <w:rFonts w:ascii="Times New Roman CYR" w:hAnsi="Times New Roman CYR" w:cs="Times New Roman CYR"/>
      <w:caps/>
      <w:color w:val="auto"/>
      <w:sz w:val="20"/>
      <w:szCs w:val="20"/>
    </w:rPr>
  </w:style>
  <w:style w:type="paragraph" w:customStyle="1" w:styleId="XX">
    <w:name w:val="X.X."/>
    <w:basedOn w:val="X"/>
    <w:autoRedefine/>
    <w:uiPriority w:val="99"/>
    <w:rsid w:val="00796468"/>
    <w:pPr>
      <w:numPr>
        <w:ilvl w:val="1"/>
      </w:numPr>
      <w:tabs>
        <w:tab w:val="num" w:pos="643"/>
        <w:tab w:val="num" w:pos="1233"/>
      </w:tabs>
      <w:spacing w:before="120"/>
      <w:ind w:hanging="1176"/>
      <w:jc w:val="both"/>
    </w:pPr>
  </w:style>
  <w:style w:type="paragraph" w:styleId="11">
    <w:name w:val="toc 1"/>
    <w:basedOn w:val="a0"/>
    <w:next w:val="a0"/>
    <w:autoRedefine/>
    <w:uiPriority w:val="99"/>
    <w:rsid w:val="00796468"/>
  </w:style>
  <w:style w:type="paragraph" w:styleId="af3">
    <w:name w:val="Plain Text"/>
    <w:basedOn w:val="a0"/>
    <w:link w:val="af4"/>
    <w:uiPriority w:val="99"/>
    <w:rsid w:val="00796468"/>
    <w:rPr>
      <w:rFonts w:ascii="Courier New" w:hAnsi="Courier New" w:cs="Courier New"/>
    </w:rPr>
  </w:style>
  <w:style w:type="character" w:customStyle="1" w:styleId="af4">
    <w:name w:val="Текст Знак"/>
    <w:basedOn w:val="a1"/>
    <w:link w:val="af3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rsid w:val="001A4B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styleId="af5">
    <w:name w:val="caption"/>
    <w:basedOn w:val="a0"/>
    <w:next w:val="a0"/>
    <w:uiPriority w:val="99"/>
    <w:qFormat/>
    <w:rsid w:val="00131599"/>
    <w:pPr>
      <w:spacing w:before="120" w:after="120"/>
    </w:pPr>
    <w:rPr>
      <w:b/>
      <w:bCs/>
    </w:rPr>
  </w:style>
  <w:style w:type="paragraph" w:customStyle="1" w:styleId="12">
    <w:name w:val="Обычный 12"/>
    <w:basedOn w:val="a0"/>
    <w:uiPriority w:val="99"/>
    <w:rsid w:val="00131599"/>
    <w:rPr>
      <w:sz w:val="22"/>
      <w:szCs w:val="22"/>
    </w:rPr>
  </w:style>
  <w:style w:type="paragraph" w:customStyle="1" w:styleId="ConsNormal">
    <w:name w:val="ConsNormal"/>
    <w:uiPriority w:val="99"/>
    <w:rsid w:val="00131599"/>
    <w:pPr>
      <w:widowControl w:val="0"/>
      <w:autoSpaceDE w:val="0"/>
      <w:autoSpaceDN w:val="0"/>
      <w:spacing w:after="0" w:line="240" w:lineRule="auto"/>
      <w:ind w:firstLine="720"/>
    </w:pPr>
    <w:rPr>
      <w:rFonts w:ascii="Chianti BdIt Win95BT" w:hAnsi="Chianti BdIt Win95BT" w:cs="Chianti BdIt Win95BT"/>
      <w:sz w:val="20"/>
      <w:szCs w:val="20"/>
    </w:rPr>
  </w:style>
  <w:style w:type="table" w:styleId="af6">
    <w:name w:val="Table Grid"/>
    <w:basedOn w:val="a2"/>
    <w:uiPriority w:val="99"/>
    <w:rsid w:val="00B34DE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1"/>
    <w:uiPriority w:val="99"/>
    <w:semiHidden/>
    <w:unhideWhenUsed/>
    <w:rsid w:val="00E1781B"/>
    <w:rPr>
      <w:rFonts w:cs="Times New Roman"/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E1781B"/>
  </w:style>
  <w:style w:type="character" w:customStyle="1" w:styleId="af9">
    <w:name w:val="Текст примечания Знак"/>
    <w:basedOn w:val="a1"/>
    <w:link w:val="af8"/>
    <w:uiPriority w:val="99"/>
    <w:semiHidden/>
    <w:locked/>
    <w:rsid w:val="00E1781B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178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E1781B"/>
    <w:rPr>
      <w:rFonts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D1099B"/>
    <w:pPr>
      <w:spacing w:after="0" w:line="240" w:lineRule="auto"/>
    </w:pPr>
    <w:rPr>
      <w:sz w:val="20"/>
      <w:szCs w:val="20"/>
    </w:rPr>
  </w:style>
  <w:style w:type="paragraph" w:styleId="afd">
    <w:name w:val="List Paragraph"/>
    <w:basedOn w:val="a0"/>
    <w:uiPriority w:val="34"/>
    <w:qFormat/>
    <w:rsid w:val="00217F63"/>
    <w:pPr>
      <w:ind w:left="720"/>
      <w:contextualSpacing/>
    </w:pPr>
  </w:style>
  <w:style w:type="paragraph" w:styleId="afe">
    <w:name w:val="TOC Heading"/>
    <w:basedOn w:val="1"/>
    <w:next w:val="a0"/>
    <w:uiPriority w:val="39"/>
    <w:semiHidden/>
    <w:unhideWhenUsed/>
    <w:qFormat/>
    <w:rsid w:val="0051317A"/>
    <w:pPr>
      <w:keepLines/>
      <w:suppressAutoHyphens w:val="0"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6">
    <w:name w:val="toc 2"/>
    <w:basedOn w:val="a0"/>
    <w:next w:val="a0"/>
    <w:autoRedefine/>
    <w:uiPriority w:val="39"/>
    <w:locked/>
    <w:rsid w:val="0051317A"/>
    <w:pPr>
      <w:spacing w:after="100"/>
      <w:ind w:left="200"/>
    </w:pPr>
  </w:style>
  <w:style w:type="paragraph" w:styleId="aff">
    <w:name w:val="footnote text"/>
    <w:basedOn w:val="a0"/>
    <w:link w:val="aff0"/>
    <w:uiPriority w:val="99"/>
    <w:semiHidden/>
    <w:unhideWhenUsed/>
    <w:rsid w:val="00C87492"/>
    <w:pPr>
      <w:autoSpaceDE/>
      <w:autoSpaceDN/>
    </w:pPr>
    <w:rPr>
      <w:rFonts w:ascii="Calibri" w:hAnsi="Calibri"/>
      <w:lang w:eastAsia="en-US"/>
    </w:rPr>
  </w:style>
  <w:style w:type="character" w:customStyle="1" w:styleId="aff0">
    <w:name w:val="Текст сноски Знак"/>
    <w:basedOn w:val="a1"/>
    <w:link w:val="aff"/>
    <w:uiPriority w:val="99"/>
    <w:semiHidden/>
    <w:rsid w:val="00C87492"/>
    <w:rPr>
      <w:rFonts w:ascii="Calibri" w:hAnsi="Calibri"/>
      <w:sz w:val="20"/>
      <w:szCs w:val="20"/>
      <w:lang w:eastAsia="en-US"/>
    </w:rPr>
  </w:style>
  <w:style w:type="paragraph" w:customStyle="1" w:styleId="ConsPlusNormal">
    <w:name w:val="ConsPlusNormal"/>
    <w:rsid w:val="00C874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заголовок 2"/>
    <w:basedOn w:val="a6"/>
    <w:next w:val="a0"/>
    <w:autoRedefine/>
    <w:uiPriority w:val="99"/>
    <w:rsid w:val="00C87492"/>
    <w:pPr>
      <w:keepNext/>
      <w:numPr>
        <w:ilvl w:val="1"/>
        <w:numId w:val="18"/>
      </w:numPr>
      <w:tabs>
        <w:tab w:val="left" w:pos="1701"/>
        <w:tab w:val="left" w:pos="1985"/>
      </w:tabs>
      <w:adjustRightInd w:val="0"/>
      <w:spacing w:after="120"/>
      <w:jc w:val="both"/>
      <w:outlineLvl w:val="1"/>
    </w:pPr>
    <w:rPr>
      <w:rFonts w:ascii="Arial" w:hAnsi="Arial"/>
      <w:bCs/>
      <w:kern w:val="24"/>
      <w:szCs w:val="20"/>
    </w:rPr>
  </w:style>
  <w:style w:type="paragraph" w:customStyle="1" w:styleId="13">
    <w:name w:val="заголовок 1"/>
    <w:basedOn w:val="a0"/>
    <w:next w:val="a0"/>
    <w:uiPriority w:val="99"/>
    <w:rsid w:val="00C87492"/>
    <w:pPr>
      <w:keepNext/>
      <w:spacing w:before="240" w:after="60"/>
      <w:jc w:val="both"/>
    </w:pPr>
    <w:rPr>
      <w:kern w:val="28"/>
      <w:sz w:val="36"/>
      <w:szCs w:val="36"/>
    </w:rPr>
  </w:style>
  <w:style w:type="paragraph" w:customStyle="1" w:styleId="33">
    <w:name w:val="заголовок 3"/>
    <w:basedOn w:val="a0"/>
    <w:next w:val="a0"/>
    <w:uiPriority w:val="99"/>
    <w:rsid w:val="00C87492"/>
    <w:pPr>
      <w:keepNext/>
      <w:spacing w:before="240" w:after="60"/>
      <w:jc w:val="both"/>
    </w:pPr>
    <w:rPr>
      <w:b/>
      <w:bCs/>
      <w:sz w:val="24"/>
      <w:szCs w:val="24"/>
    </w:rPr>
  </w:style>
  <w:style w:type="paragraph" w:customStyle="1" w:styleId="51">
    <w:name w:val="заголовок 5"/>
    <w:basedOn w:val="a0"/>
    <w:next w:val="a0"/>
    <w:uiPriority w:val="99"/>
    <w:rsid w:val="00C87492"/>
    <w:pPr>
      <w:spacing w:before="240" w:after="60"/>
      <w:jc w:val="both"/>
    </w:pPr>
    <w:rPr>
      <w:rFonts w:ascii="Arial" w:hAnsi="Arial" w:cs="Arial"/>
      <w:sz w:val="24"/>
      <w:szCs w:val="24"/>
    </w:rPr>
  </w:style>
  <w:style w:type="paragraph" w:customStyle="1" w:styleId="61">
    <w:name w:val="заголовок 6"/>
    <w:basedOn w:val="a0"/>
    <w:next w:val="a0"/>
    <w:uiPriority w:val="99"/>
    <w:rsid w:val="00C87492"/>
    <w:pPr>
      <w:spacing w:before="240" w:after="60"/>
      <w:jc w:val="both"/>
    </w:pPr>
    <w:rPr>
      <w:i/>
      <w:iCs/>
      <w:sz w:val="24"/>
      <w:szCs w:val="24"/>
    </w:rPr>
  </w:style>
  <w:style w:type="paragraph" w:customStyle="1" w:styleId="71">
    <w:name w:val="заголовок 7"/>
    <w:basedOn w:val="a0"/>
    <w:next w:val="a0"/>
    <w:uiPriority w:val="99"/>
    <w:rsid w:val="00C87492"/>
    <w:pPr>
      <w:spacing w:before="240" w:after="60"/>
      <w:jc w:val="both"/>
    </w:pPr>
    <w:rPr>
      <w:rFonts w:ascii="Arial" w:hAnsi="Arial" w:cs="Arial"/>
    </w:rPr>
  </w:style>
  <w:style w:type="paragraph" w:customStyle="1" w:styleId="91">
    <w:name w:val="заголовок 9"/>
    <w:basedOn w:val="a0"/>
    <w:next w:val="a0"/>
    <w:uiPriority w:val="99"/>
    <w:rsid w:val="00C87492"/>
    <w:pPr>
      <w:spacing w:before="240" w:after="6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aaieiaieoaaeeoueaa">
    <w:name w:val="Caaieiaie oaaeeou eaa."/>
    <w:basedOn w:val="a0"/>
    <w:uiPriority w:val="99"/>
    <w:rsid w:val="00C87492"/>
    <w:pPr>
      <w:widowControl w:val="0"/>
      <w:autoSpaceDE/>
      <w:autoSpaceDN/>
      <w:spacing w:before="20" w:after="20"/>
    </w:pPr>
    <w:rPr>
      <w:b/>
      <w:bCs/>
    </w:rPr>
  </w:style>
  <w:style w:type="paragraph" w:customStyle="1" w:styleId="C">
    <w:name w:val="C."/>
    <w:basedOn w:val="a0"/>
    <w:autoRedefine/>
    <w:uiPriority w:val="99"/>
    <w:rsid w:val="00C87492"/>
    <w:pPr>
      <w:keepNext/>
      <w:spacing w:before="240" w:after="240"/>
      <w:jc w:val="both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character" w:styleId="aff1">
    <w:name w:val="footnote reference"/>
    <w:basedOn w:val="a1"/>
    <w:uiPriority w:val="99"/>
    <w:semiHidden/>
    <w:unhideWhenUsed/>
    <w:rsid w:val="00C87492"/>
    <w:rPr>
      <w:rFonts w:ascii="Times New Roman" w:hAnsi="Times New Roman" w:cs="Times New Roman" w:hint="default"/>
      <w:vertAlign w:val="superscript"/>
    </w:rPr>
  </w:style>
  <w:style w:type="table" w:styleId="aff2">
    <w:name w:val="Table Elegant"/>
    <w:basedOn w:val="a2"/>
    <w:semiHidden/>
    <w:unhideWhenUsed/>
    <w:rsid w:val="00C87492"/>
    <w:rPr>
      <w:rFonts w:ascii="Calibri" w:hAnsi="Calibri" w:cs="Calibri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Сетка таблицы4"/>
    <w:basedOn w:val="a2"/>
    <w:next w:val="af6"/>
    <w:uiPriority w:val="59"/>
    <w:rsid w:val="000346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9CEA-9533-4779-ABB0-64713C30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657</Words>
  <Characters>112045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</vt:lpstr>
    </vt:vector>
  </TitlesOfParts>
  <Company>SB RF</Company>
  <LinksUpToDate>false</LinksUpToDate>
  <CharactersWithSpaces>13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</dc:title>
  <dc:creator>User</dc:creator>
  <cp:lastModifiedBy>Титова Жанна Валерьевна</cp:lastModifiedBy>
  <cp:revision>16</cp:revision>
  <cp:lastPrinted>2015-12-18T08:46:00Z</cp:lastPrinted>
  <dcterms:created xsi:type="dcterms:W3CDTF">2015-10-12T12:47:00Z</dcterms:created>
  <dcterms:modified xsi:type="dcterms:W3CDTF">2016-08-31T13:16:00Z</dcterms:modified>
</cp:coreProperties>
</file>